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BEFED3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E2946">
        <w:rPr>
          <w:rFonts w:ascii="Arial" w:eastAsia="Arial" w:hAnsi="Arial" w:cs="Arial"/>
          <w:b/>
          <w:sz w:val="28"/>
          <w:szCs w:val="28"/>
        </w:rPr>
        <w:t>7</w:t>
      </w:r>
      <w:r w:rsidR="00DB103E">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9409E0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4</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DB103E">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223707C" w:rsidR="0057779B" w:rsidRPr="00DB103E" w:rsidRDefault="00EB19CC" w:rsidP="00D74F68">
      <w:pPr>
        <w:widowControl/>
        <w:spacing w:after="0" w:line="240" w:lineRule="auto"/>
        <w:contextualSpacing/>
        <w:jc w:val="both"/>
        <w:rPr>
          <w:rFonts w:ascii="Arial" w:eastAsia="Arial" w:hAnsi="Arial" w:cs="Arial"/>
          <w:b/>
          <w:sz w:val="24"/>
          <w:szCs w:val="24"/>
        </w:rPr>
      </w:pPr>
      <w:r w:rsidRPr="00DB103E">
        <w:rPr>
          <w:rFonts w:ascii="Arial" w:eastAsia="Arial" w:hAnsi="Arial" w:cs="Arial"/>
          <w:sz w:val="24"/>
          <w:szCs w:val="24"/>
        </w:rPr>
        <w:t xml:space="preserve">As of </w:t>
      </w:r>
      <w:r w:rsidRPr="00DB103E">
        <w:rPr>
          <w:rFonts w:ascii="Arial" w:eastAsia="Arial" w:hAnsi="Arial" w:cs="Arial"/>
          <w:b/>
          <w:sz w:val="24"/>
          <w:szCs w:val="24"/>
        </w:rPr>
        <w:t>1</w:t>
      </w:r>
      <w:r w:rsidR="00720CC0" w:rsidRPr="00DB103E">
        <w:rPr>
          <w:rFonts w:ascii="Arial" w:eastAsia="Arial" w:hAnsi="Arial" w:cs="Arial"/>
          <w:b/>
          <w:sz w:val="24"/>
          <w:szCs w:val="24"/>
        </w:rPr>
        <w:t>3</w:t>
      </w:r>
      <w:r w:rsidRPr="00DB103E">
        <w:rPr>
          <w:rFonts w:ascii="Arial" w:eastAsia="Arial" w:hAnsi="Arial" w:cs="Arial"/>
          <w:b/>
          <w:sz w:val="24"/>
          <w:szCs w:val="24"/>
        </w:rPr>
        <w:t xml:space="preserve"> August 2020, 4PM</w:t>
      </w:r>
      <w:r w:rsidRPr="00DB103E">
        <w:rPr>
          <w:rFonts w:ascii="Arial" w:eastAsia="Arial" w:hAnsi="Arial" w:cs="Arial"/>
          <w:sz w:val="24"/>
          <w:szCs w:val="24"/>
        </w:rPr>
        <w:t xml:space="preserve">, the Department of Health (DOH) has recorded a total of </w:t>
      </w:r>
      <w:r w:rsidRPr="00DB103E">
        <w:rPr>
          <w:rFonts w:ascii="Arial" w:eastAsia="Arial" w:hAnsi="Arial" w:cs="Arial"/>
          <w:b/>
          <w:sz w:val="24"/>
          <w:szCs w:val="24"/>
        </w:rPr>
        <w:t>14</w:t>
      </w:r>
      <w:r w:rsidR="00720CC0" w:rsidRPr="00DB103E">
        <w:rPr>
          <w:rFonts w:ascii="Arial" w:eastAsia="Arial" w:hAnsi="Arial" w:cs="Arial"/>
          <w:b/>
          <w:sz w:val="24"/>
          <w:szCs w:val="24"/>
        </w:rPr>
        <w:t>7</w:t>
      </w:r>
      <w:r w:rsidRPr="00DB103E">
        <w:rPr>
          <w:rFonts w:ascii="Arial" w:eastAsia="Arial" w:hAnsi="Arial" w:cs="Arial"/>
          <w:b/>
          <w:sz w:val="24"/>
          <w:szCs w:val="24"/>
        </w:rPr>
        <w:t>,</w:t>
      </w:r>
      <w:r w:rsidR="00720CC0" w:rsidRPr="00DB103E">
        <w:rPr>
          <w:rFonts w:ascii="Arial" w:eastAsia="Arial" w:hAnsi="Arial" w:cs="Arial"/>
          <w:b/>
          <w:sz w:val="24"/>
          <w:szCs w:val="24"/>
        </w:rPr>
        <w:t>526</w:t>
      </w:r>
      <w:r w:rsidRPr="00DB103E">
        <w:rPr>
          <w:rFonts w:ascii="Arial" w:eastAsia="Arial" w:hAnsi="Arial" w:cs="Arial"/>
          <w:b/>
          <w:sz w:val="24"/>
          <w:szCs w:val="24"/>
        </w:rPr>
        <w:t xml:space="preserve"> confirmed cases</w:t>
      </w:r>
      <w:r w:rsidRPr="00DB103E">
        <w:rPr>
          <w:rFonts w:ascii="Arial" w:eastAsia="Arial" w:hAnsi="Arial" w:cs="Arial"/>
          <w:sz w:val="24"/>
          <w:szCs w:val="24"/>
        </w:rPr>
        <w:t xml:space="preserve">; of which, </w:t>
      </w:r>
      <w:r w:rsidRPr="00DB103E">
        <w:rPr>
          <w:rFonts w:ascii="Arial" w:eastAsia="Arial" w:hAnsi="Arial" w:cs="Arial"/>
          <w:b/>
          <w:sz w:val="24"/>
          <w:szCs w:val="24"/>
        </w:rPr>
        <w:t>7</w:t>
      </w:r>
      <w:r w:rsidR="00720CC0" w:rsidRPr="00DB103E">
        <w:rPr>
          <w:rFonts w:ascii="Arial" w:eastAsia="Arial" w:hAnsi="Arial" w:cs="Arial"/>
          <w:b/>
          <w:sz w:val="24"/>
          <w:szCs w:val="24"/>
        </w:rPr>
        <w:t>4</w:t>
      </w:r>
      <w:r w:rsidRPr="00DB103E">
        <w:rPr>
          <w:rFonts w:ascii="Arial" w:eastAsia="Arial" w:hAnsi="Arial" w:cs="Arial"/>
          <w:b/>
          <w:sz w:val="24"/>
          <w:szCs w:val="24"/>
        </w:rPr>
        <w:t>,</w:t>
      </w:r>
      <w:r w:rsidR="00720CC0" w:rsidRPr="00DB103E">
        <w:rPr>
          <w:rFonts w:ascii="Arial" w:eastAsia="Arial" w:hAnsi="Arial" w:cs="Arial"/>
          <w:b/>
          <w:sz w:val="24"/>
          <w:szCs w:val="24"/>
        </w:rPr>
        <w:t>713</w:t>
      </w:r>
      <w:r w:rsidRPr="00DB103E">
        <w:rPr>
          <w:rFonts w:ascii="Arial" w:eastAsia="Arial" w:hAnsi="Arial" w:cs="Arial"/>
          <w:sz w:val="24"/>
          <w:szCs w:val="24"/>
        </w:rPr>
        <w:t xml:space="preserve"> are </w:t>
      </w:r>
      <w:r w:rsidRPr="00DB103E">
        <w:rPr>
          <w:rFonts w:ascii="Arial" w:eastAsia="Arial" w:hAnsi="Arial" w:cs="Arial"/>
          <w:b/>
          <w:sz w:val="24"/>
          <w:szCs w:val="24"/>
        </w:rPr>
        <w:t>active</w:t>
      </w:r>
      <w:r w:rsidRPr="00DB103E">
        <w:rPr>
          <w:rFonts w:ascii="Arial" w:eastAsia="Arial" w:hAnsi="Arial" w:cs="Arial"/>
          <w:sz w:val="24"/>
          <w:szCs w:val="24"/>
        </w:rPr>
        <w:t xml:space="preserve">, </w:t>
      </w:r>
      <w:r w:rsidR="00720CC0" w:rsidRPr="00DB103E">
        <w:rPr>
          <w:rFonts w:ascii="Arial" w:eastAsia="Arial" w:hAnsi="Arial" w:cs="Arial"/>
          <w:b/>
          <w:sz w:val="24"/>
          <w:szCs w:val="24"/>
        </w:rPr>
        <w:t>70</w:t>
      </w:r>
      <w:r w:rsidRPr="00DB103E">
        <w:rPr>
          <w:rFonts w:ascii="Arial" w:eastAsia="Arial" w:hAnsi="Arial" w:cs="Arial"/>
          <w:b/>
          <w:sz w:val="24"/>
          <w:szCs w:val="24"/>
        </w:rPr>
        <w:t>,</w:t>
      </w:r>
      <w:r w:rsidR="00720CC0" w:rsidRPr="00DB103E">
        <w:rPr>
          <w:rFonts w:ascii="Arial" w:eastAsia="Arial" w:hAnsi="Arial" w:cs="Arial"/>
          <w:b/>
          <w:sz w:val="24"/>
          <w:szCs w:val="24"/>
        </w:rPr>
        <w:t>38</w:t>
      </w:r>
      <w:r w:rsidRPr="00DB103E">
        <w:rPr>
          <w:rFonts w:ascii="Arial" w:eastAsia="Arial" w:hAnsi="Arial" w:cs="Arial"/>
          <w:b/>
          <w:sz w:val="24"/>
          <w:szCs w:val="24"/>
        </w:rPr>
        <w:t>7</w:t>
      </w:r>
      <w:r w:rsidRPr="00DB103E">
        <w:rPr>
          <w:rFonts w:ascii="Arial" w:eastAsia="Arial" w:hAnsi="Arial" w:cs="Arial"/>
          <w:sz w:val="24"/>
          <w:szCs w:val="24"/>
        </w:rPr>
        <w:t xml:space="preserve"> have </w:t>
      </w:r>
      <w:r w:rsidRPr="00DB103E">
        <w:rPr>
          <w:rFonts w:ascii="Arial" w:eastAsia="Arial" w:hAnsi="Arial" w:cs="Arial"/>
          <w:b/>
          <w:sz w:val="24"/>
          <w:szCs w:val="24"/>
        </w:rPr>
        <w:t>recovered</w:t>
      </w:r>
      <w:r w:rsidRPr="00DB103E">
        <w:rPr>
          <w:rFonts w:ascii="Arial" w:eastAsia="Arial" w:hAnsi="Arial" w:cs="Arial"/>
          <w:sz w:val="24"/>
          <w:szCs w:val="24"/>
        </w:rPr>
        <w:t xml:space="preserve"> and </w:t>
      </w:r>
      <w:r w:rsidR="00D74F68" w:rsidRPr="00DB103E">
        <w:rPr>
          <w:rFonts w:ascii="Arial" w:eastAsia="Arial" w:hAnsi="Arial" w:cs="Arial"/>
          <w:b/>
          <w:sz w:val="24"/>
          <w:szCs w:val="24"/>
        </w:rPr>
        <w:t>2,4</w:t>
      </w:r>
      <w:r w:rsidR="00720CC0" w:rsidRPr="00DB103E">
        <w:rPr>
          <w:rFonts w:ascii="Arial" w:eastAsia="Arial" w:hAnsi="Arial" w:cs="Arial"/>
          <w:b/>
          <w:sz w:val="24"/>
          <w:szCs w:val="24"/>
        </w:rPr>
        <w:t>26</w:t>
      </w:r>
      <w:r w:rsidR="00D74F68" w:rsidRPr="00DB103E">
        <w:rPr>
          <w:rFonts w:ascii="Arial" w:eastAsia="Arial" w:hAnsi="Arial" w:cs="Arial"/>
          <w:b/>
          <w:sz w:val="24"/>
          <w:szCs w:val="24"/>
        </w:rPr>
        <w:t xml:space="preserve"> death</w:t>
      </w:r>
      <w:r w:rsidR="0057779B" w:rsidRPr="00DB103E">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301020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720CC0">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5122FF6" w:rsidR="009702AE" w:rsidRPr="008A645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3256E6" w:rsidRPr="003256E6">
        <w:rPr>
          <w:rFonts w:ascii="Arial" w:eastAsia="Arial" w:hAnsi="Arial" w:cs="Arial"/>
          <w:b/>
          <w:bCs/>
          <w:color w:val="0070C0"/>
          <w:sz w:val="24"/>
          <w:szCs w:val="24"/>
        </w:rPr>
        <w:t xml:space="preserve">15,652,512,154.38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3256E6" w:rsidRPr="003256E6">
        <w:rPr>
          <w:rFonts w:ascii="Arial" w:eastAsia="Arial" w:hAnsi="Arial" w:cs="Arial"/>
          <w:b/>
          <w:bCs/>
          <w:color w:val="0070C0"/>
          <w:sz w:val="24"/>
          <w:szCs w:val="24"/>
        </w:rPr>
        <w:t xml:space="preserve">776,662,116.27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3256E6">
        <w:rPr>
          <w:rFonts w:ascii="Arial" w:eastAsia="Arial" w:hAnsi="Arial" w:cs="Arial"/>
          <w:b/>
          <w:color w:val="0070C0"/>
          <w:sz w:val="24"/>
          <w:szCs w:val="24"/>
        </w:rPr>
        <w:t>₱</w:t>
      </w:r>
      <w:r w:rsidR="003256E6" w:rsidRPr="003256E6">
        <w:rPr>
          <w:rFonts w:ascii="Arial" w:eastAsia="Arial" w:hAnsi="Arial" w:cs="Arial"/>
          <w:b/>
          <w:bCs/>
          <w:color w:val="0070C0"/>
          <w:sz w:val="24"/>
          <w:szCs w:val="24"/>
        </w:rPr>
        <w:t xml:space="preserve">14,417,248,463.15 </w:t>
      </w:r>
      <w:r w:rsidRPr="008A645D">
        <w:rPr>
          <w:rFonts w:ascii="Arial" w:eastAsia="Arial" w:hAnsi="Arial" w:cs="Arial"/>
          <w:sz w:val="24"/>
          <w:szCs w:val="24"/>
        </w:rPr>
        <w:t>from</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LGUs</w:t>
      </w:r>
      <w:r w:rsidRPr="003256E6">
        <w:rPr>
          <w:rFonts w:ascii="Arial" w:eastAsia="Arial" w:hAnsi="Arial" w:cs="Arial"/>
          <w:color w:val="0070C0"/>
          <w:sz w:val="24"/>
          <w:szCs w:val="24"/>
        </w:rPr>
        <w:t>,</w:t>
      </w:r>
      <w:r w:rsidR="009266CC" w:rsidRPr="003256E6">
        <w:rPr>
          <w:rFonts w:ascii="Arial" w:eastAsia="Arial" w:hAnsi="Arial" w:cs="Arial"/>
          <w:color w:val="0070C0"/>
          <w:sz w:val="24"/>
          <w:szCs w:val="24"/>
        </w:rPr>
        <w:t xml:space="preserve"> </w:t>
      </w:r>
      <w:r w:rsidRPr="008A645D">
        <w:rPr>
          <w:rFonts w:ascii="Arial" w:eastAsia="Arial" w:hAnsi="Arial" w:cs="Arial"/>
          <w:b/>
          <w:sz w:val="24"/>
          <w:szCs w:val="24"/>
        </w:rPr>
        <w:t>₱</w:t>
      </w:r>
      <w:r w:rsidR="009D034B" w:rsidRPr="008A645D">
        <w:rPr>
          <w:rFonts w:ascii="Arial" w:eastAsia="Arial" w:hAnsi="Arial" w:cs="Arial"/>
          <w:b/>
          <w:bCs/>
          <w:sz w:val="24"/>
          <w:szCs w:val="24"/>
        </w:rPr>
        <w:t xml:space="preserve">426,758,165.40 </w:t>
      </w:r>
      <w:r w:rsidRPr="008A645D">
        <w:rPr>
          <w:rFonts w:ascii="Arial" w:eastAsia="Arial" w:hAnsi="Arial" w:cs="Arial"/>
          <w:sz w:val="24"/>
          <w:szCs w:val="24"/>
        </w:rPr>
        <w:t>from</w:t>
      </w:r>
      <w:r w:rsidR="009266CC" w:rsidRPr="008A645D">
        <w:rPr>
          <w:rFonts w:ascii="Arial" w:eastAsia="Arial" w:hAnsi="Arial" w:cs="Arial"/>
          <w:sz w:val="24"/>
          <w:szCs w:val="24"/>
        </w:rPr>
        <w:t xml:space="preserve"> </w:t>
      </w:r>
      <w:r w:rsidRPr="008A645D">
        <w:rPr>
          <w:rFonts w:ascii="Arial" w:eastAsia="Arial" w:hAnsi="Arial" w:cs="Arial"/>
          <w:b/>
          <w:sz w:val="24"/>
          <w:szCs w:val="24"/>
        </w:rPr>
        <w:t>NGOs</w:t>
      </w:r>
      <w:r w:rsidRPr="008A645D">
        <w:rPr>
          <w:rFonts w:ascii="Arial" w:eastAsia="Arial" w:hAnsi="Arial" w:cs="Arial"/>
          <w:sz w:val="24"/>
          <w:szCs w:val="24"/>
        </w:rPr>
        <w:t>,</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b/>
          <w:sz w:val="24"/>
          <w:szCs w:val="24"/>
        </w:rPr>
        <w:t>₱</w:t>
      </w:r>
      <w:r w:rsidRPr="008A645D">
        <w:rPr>
          <w:rFonts w:ascii="Arial" w:eastAsia="Arial" w:hAnsi="Arial" w:cs="Arial"/>
          <w:b/>
          <w:bCs/>
          <w:sz w:val="24"/>
          <w:szCs w:val="24"/>
        </w:rPr>
        <w:t>31,843,409.56</w:t>
      </w:r>
      <w:r w:rsidR="009266CC" w:rsidRPr="008A645D">
        <w:rPr>
          <w:rFonts w:ascii="Arial" w:eastAsia="Arial" w:hAnsi="Arial" w:cs="Arial"/>
          <w:b/>
          <w:bCs/>
          <w:sz w:val="24"/>
          <w:szCs w:val="24"/>
        </w:rPr>
        <w:t xml:space="preserve"> </w:t>
      </w:r>
      <w:r w:rsidRPr="008A645D">
        <w:rPr>
          <w:rFonts w:ascii="Arial" w:eastAsia="Arial" w:hAnsi="Arial" w:cs="Arial"/>
          <w:sz w:val="24"/>
          <w:szCs w:val="24"/>
        </w:rPr>
        <w:t>from</w:t>
      </w:r>
      <w:r w:rsidR="009266CC" w:rsidRPr="008A645D">
        <w:rPr>
          <w:rFonts w:ascii="Arial" w:eastAsia="Arial" w:hAnsi="Arial" w:cs="Arial"/>
          <w:sz w:val="24"/>
          <w:szCs w:val="24"/>
        </w:rPr>
        <w:t xml:space="preserve"> </w:t>
      </w:r>
      <w:r w:rsidRPr="008A645D">
        <w:rPr>
          <w:rFonts w:ascii="Arial" w:eastAsia="Arial" w:hAnsi="Arial" w:cs="Arial"/>
          <w:b/>
          <w:sz w:val="24"/>
          <w:szCs w:val="24"/>
        </w:rPr>
        <w:t>Private</w:t>
      </w:r>
      <w:r w:rsidR="009266CC" w:rsidRPr="008A645D">
        <w:rPr>
          <w:rFonts w:ascii="Arial" w:eastAsia="Arial" w:hAnsi="Arial" w:cs="Arial"/>
          <w:b/>
          <w:sz w:val="24"/>
          <w:szCs w:val="24"/>
        </w:rPr>
        <w:t xml:space="preserve"> </w:t>
      </w:r>
      <w:r w:rsidRPr="008A645D">
        <w:rPr>
          <w:rFonts w:ascii="Arial" w:eastAsia="Arial" w:hAnsi="Arial" w:cs="Arial"/>
          <w:b/>
          <w:sz w:val="24"/>
          <w:szCs w:val="24"/>
        </w:rPr>
        <w:t>Partners</w:t>
      </w:r>
      <w:r w:rsidR="009266CC" w:rsidRPr="008A645D">
        <w:rPr>
          <w:rFonts w:ascii="Arial" w:eastAsia="Arial" w:hAnsi="Arial" w:cs="Arial"/>
          <w:b/>
          <w:sz w:val="20"/>
          <w:szCs w:val="20"/>
        </w:rPr>
        <w:t xml:space="preserve"> </w:t>
      </w:r>
      <w:r w:rsidRPr="008A645D">
        <w:rPr>
          <w:rFonts w:ascii="Arial" w:eastAsia="Arial" w:hAnsi="Arial" w:cs="Arial"/>
          <w:sz w:val="24"/>
          <w:szCs w:val="24"/>
        </w:rPr>
        <w:t>(see</w:t>
      </w:r>
      <w:r w:rsidR="009266CC" w:rsidRPr="008A645D">
        <w:rPr>
          <w:rFonts w:ascii="Arial" w:eastAsia="Arial" w:hAnsi="Arial" w:cs="Arial"/>
          <w:sz w:val="24"/>
          <w:szCs w:val="24"/>
        </w:rPr>
        <w:t xml:space="preserve"> </w:t>
      </w:r>
      <w:r w:rsidRPr="008A645D">
        <w:rPr>
          <w:rFonts w:ascii="Arial" w:eastAsia="Arial" w:hAnsi="Arial" w:cs="Arial"/>
          <w:sz w:val="24"/>
          <w:szCs w:val="24"/>
        </w:rPr>
        <w:t>Table</w:t>
      </w:r>
      <w:r w:rsidR="009266CC" w:rsidRPr="008A645D">
        <w:rPr>
          <w:rFonts w:ascii="Arial" w:eastAsia="Arial" w:hAnsi="Arial" w:cs="Arial"/>
          <w:sz w:val="24"/>
          <w:szCs w:val="24"/>
        </w:rPr>
        <w:t xml:space="preserve"> </w:t>
      </w:r>
      <w:r w:rsidRPr="008A645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3256E6" w:rsidRPr="003256E6" w14:paraId="30BCF594" w14:textId="77777777" w:rsidTr="003256E6">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B0B9EC7" w14:textId="77777777" w:rsidR="003256E6" w:rsidRPr="003256E6" w:rsidRDefault="003256E6" w:rsidP="003256E6">
            <w:pPr>
              <w:widowControl/>
              <w:spacing w:after="0" w:line="240" w:lineRule="auto"/>
              <w:ind w:right="57"/>
              <w:contextualSpacing/>
              <w:jc w:val="center"/>
              <w:rPr>
                <w:rFonts w:ascii="Arial Narrow" w:eastAsia="Times New Roman" w:hAnsi="Arial Narrow"/>
                <w:b/>
                <w:bCs/>
                <w:color w:val="000000"/>
                <w:sz w:val="20"/>
                <w:szCs w:val="20"/>
              </w:rPr>
            </w:pPr>
            <w:r w:rsidRPr="003256E6">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7D7113C" w14:textId="77777777" w:rsidR="003256E6" w:rsidRPr="003256E6" w:rsidRDefault="003256E6" w:rsidP="003256E6">
            <w:pPr>
              <w:spacing w:after="0" w:line="240" w:lineRule="auto"/>
              <w:ind w:right="57"/>
              <w:contextualSpacing/>
              <w:jc w:val="center"/>
              <w:rPr>
                <w:rFonts w:ascii="Arial Narrow" w:hAnsi="Arial Narrow"/>
                <w:b/>
                <w:bCs/>
                <w:color w:val="000000"/>
                <w:sz w:val="20"/>
                <w:szCs w:val="20"/>
              </w:rPr>
            </w:pPr>
            <w:r w:rsidRPr="003256E6">
              <w:rPr>
                <w:rFonts w:ascii="Arial Narrow" w:hAnsi="Arial Narrow"/>
                <w:b/>
                <w:bCs/>
                <w:color w:val="000000"/>
                <w:sz w:val="20"/>
                <w:szCs w:val="20"/>
              </w:rPr>
              <w:t xml:space="preserve"> COST OF ASSISTANCE </w:t>
            </w:r>
          </w:p>
        </w:tc>
      </w:tr>
      <w:tr w:rsidR="003256E6" w:rsidRPr="003256E6" w14:paraId="0DA69DD5" w14:textId="77777777" w:rsidTr="003256E6">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2B13F62E" w14:textId="77777777" w:rsidR="003256E6" w:rsidRPr="003256E6" w:rsidRDefault="003256E6" w:rsidP="003256E6">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D81356" w14:textId="77777777" w:rsidR="003256E6" w:rsidRPr="003256E6" w:rsidRDefault="003256E6" w:rsidP="003256E6">
            <w:pPr>
              <w:spacing w:after="0" w:line="240" w:lineRule="auto"/>
              <w:ind w:right="57"/>
              <w:contextualSpacing/>
              <w:jc w:val="center"/>
              <w:rPr>
                <w:rFonts w:ascii="Arial Narrow" w:hAnsi="Arial Narrow"/>
                <w:b/>
                <w:bCs/>
                <w:color w:val="000000"/>
                <w:sz w:val="20"/>
                <w:szCs w:val="20"/>
              </w:rPr>
            </w:pPr>
            <w:r w:rsidRPr="003256E6">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6A8ECC" w14:textId="77777777" w:rsidR="003256E6" w:rsidRPr="003256E6" w:rsidRDefault="003256E6" w:rsidP="003256E6">
            <w:pPr>
              <w:spacing w:after="0" w:line="240" w:lineRule="auto"/>
              <w:ind w:right="57"/>
              <w:contextualSpacing/>
              <w:jc w:val="center"/>
              <w:rPr>
                <w:rFonts w:ascii="Arial Narrow" w:hAnsi="Arial Narrow"/>
                <w:b/>
                <w:bCs/>
                <w:color w:val="000000"/>
                <w:sz w:val="20"/>
                <w:szCs w:val="20"/>
              </w:rPr>
            </w:pPr>
            <w:r w:rsidRPr="003256E6">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F53007" w14:textId="77777777" w:rsidR="003256E6" w:rsidRPr="003256E6" w:rsidRDefault="003256E6" w:rsidP="003256E6">
            <w:pPr>
              <w:spacing w:after="0" w:line="240" w:lineRule="auto"/>
              <w:ind w:right="57"/>
              <w:contextualSpacing/>
              <w:jc w:val="center"/>
              <w:rPr>
                <w:rFonts w:ascii="Arial Narrow" w:hAnsi="Arial Narrow"/>
                <w:b/>
                <w:bCs/>
                <w:color w:val="000000"/>
                <w:sz w:val="20"/>
                <w:szCs w:val="20"/>
              </w:rPr>
            </w:pPr>
            <w:r w:rsidRPr="003256E6">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406990" w14:textId="77777777" w:rsidR="003256E6" w:rsidRPr="003256E6" w:rsidRDefault="003256E6" w:rsidP="003256E6">
            <w:pPr>
              <w:spacing w:after="0" w:line="240" w:lineRule="auto"/>
              <w:ind w:right="57"/>
              <w:contextualSpacing/>
              <w:jc w:val="center"/>
              <w:rPr>
                <w:rFonts w:ascii="Arial Narrow" w:hAnsi="Arial Narrow"/>
                <w:b/>
                <w:bCs/>
                <w:color w:val="000000"/>
                <w:sz w:val="20"/>
                <w:szCs w:val="20"/>
              </w:rPr>
            </w:pPr>
            <w:r w:rsidRPr="003256E6">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1E9E2B" w14:textId="77777777" w:rsidR="003256E6" w:rsidRPr="003256E6" w:rsidRDefault="003256E6" w:rsidP="003256E6">
            <w:pPr>
              <w:spacing w:after="0" w:line="240" w:lineRule="auto"/>
              <w:ind w:right="57"/>
              <w:contextualSpacing/>
              <w:jc w:val="center"/>
              <w:rPr>
                <w:rFonts w:ascii="Arial Narrow" w:hAnsi="Arial Narrow"/>
                <w:b/>
                <w:bCs/>
                <w:color w:val="000000"/>
                <w:sz w:val="20"/>
                <w:szCs w:val="20"/>
              </w:rPr>
            </w:pPr>
            <w:r w:rsidRPr="003256E6">
              <w:rPr>
                <w:rFonts w:ascii="Arial Narrow" w:hAnsi="Arial Narrow"/>
                <w:b/>
                <w:bCs/>
                <w:color w:val="000000"/>
                <w:sz w:val="20"/>
                <w:szCs w:val="20"/>
              </w:rPr>
              <w:t xml:space="preserve"> GRAND TOTAL </w:t>
            </w:r>
          </w:p>
        </w:tc>
      </w:tr>
      <w:tr w:rsidR="003256E6" w:rsidRPr="003256E6" w14:paraId="13392DF2" w14:textId="77777777" w:rsidTr="003256E6">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D06F58" w14:textId="77777777" w:rsidR="003256E6" w:rsidRPr="003256E6" w:rsidRDefault="003256E6" w:rsidP="003256E6">
            <w:pPr>
              <w:spacing w:after="0" w:line="240" w:lineRule="auto"/>
              <w:ind w:right="57"/>
              <w:contextualSpacing/>
              <w:jc w:val="center"/>
              <w:rPr>
                <w:rFonts w:ascii="Arial Narrow" w:hAnsi="Arial Narrow"/>
                <w:b/>
                <w:bCs/>
                <w:color w:val="000000"/>
                <w:sz w:val="20"/>
                <w:szCs w:val="20"/>
              </w:rPr>
            </w:pPr>
            <w:r w:rsidRPr="003256E6">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2E4C4C8D" w14:textId="6451C51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76,662,116.27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0217EEF" w14:textId="0290B58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4,417,248,463.1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00F7C20" w14:textId="7504129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26,758,165.4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D19C7A4" w14:textId="4968C95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10CCD9F" w14:textId="18D7E1C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5,652,512,154.38 </w:t>
            </w:r>
          </w:p>
        </w:tc>
      </w:tr>
      <w:tr w:rsidR="003256E6" w:rsidRPr="003256E6" w14:paraId="3EA1B087"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A46705"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2510F6F2" w14:textId="503EDEC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31,406,626.70 </w:t>
            </w:r>
          </w:p>
        </w:tc>
        <w:tc>
          <w:tcPr>
            <w:tcW w:w="767" w:type="pct"/>
            <w:tcBorders>
              <w:top w:val="nil"/>
              <w:left w:val="nil"/>
              <w:bottom w:val="single" w:sz="4" w:space="0" w:color="000000"/>
              <w:right w:val="single" w:sz="4" w:space="0" w:color="000000"/>
            </w:tcBorders>
            <w:shd w:val="clear" w:color="A5A5A5" w:fill="A5A5A5"/>
            <w:noWrap/>
            <w:vAlign w:val="bottom"/>
            <w:hideMark/>
          </w:tcPr>
          <w:p w14:paraId="16DE6A5F" w14:textId="3220FD3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DA38AC9" w14:textId="278EF66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6103DC7" w14:textId="5CEDBA4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81EBF68" w14:textId="1979E91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130,684,845.55 </w:t>
            </w:r>
          </w:p>
        </w:tc>
      </w:tr>
      <w:tr w:rsidR="003256E6" w:rsidRPr="003256E6" w14:paraId="4AD92D70"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E0A4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BDD1A76" w14:textId="78238AAD"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2C4D0473" w14:textId="2E52AA56"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B0729E" w14:textId="5BD74360"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9CBC7" w14:textId="4BDEB1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37B437F" w14:textId="3A15E04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54,366,140.00 </w:t>
            </w:r>
          </w:p>
        </w:tc>
      </w:tr>
      <w:tr w:rsidR="003256E6" w:rsidRPr="003256E6" w14:paraId="65E8F9C1"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0F46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079D2801" w14:textId="1F518EA6"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33146942" w14:textId="69ADB839"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3116D9FA" w14:textId="35C29812"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B50CDB" w14:textId="6B80694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0BB20E0" w14:textId="026D356D"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59,470,950.00 </w:t>
            </w:r>
          </w:p>
        </w:tc>
      </w:tr>
      <w:tr w:rsidR="003256E6" w:rsidRPr="003256E6" w14:paraId="3D0BFF0A"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24CC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7A089588" w14:textId="0F2EAC92"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365D6C6E" w14:textId="594B9131"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391592B3" w14:textId="039DF636"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A9B599" w14:textId="47955285"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A85686" w14:textId="352161A5"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2,480,316.00 </w:t>
            </w:r>
          </w:p>
        </w:tc>
      </w:tr>
      <w:tr w:rsidR="003256E6" w:rsidRPr="003256E6" w14:paraId="3304BADD"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3EA7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8879EAB" w14:textId="7073FFB5"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25DED71F" w14:textId="26274DD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70EF814C" w14:textId="630CE1F8"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F4033ED" w14:textId="110C469A"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D14D38E" w14:textId="2EC88AA4"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4,617,459.10 </w:t>
            </w:r>
          </w:p>
        </w:tc>
      </w:tr>
      <w:tr w:rsidR="003256E6" w:rsidRPr="003256E6" w14:paraId="1C990CA7"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186A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1F188540" w14:textId="739EE20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BC9908" w14:textId="46001D40"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004784E7" w14:textId="0569A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C23FD9" w14:textId="06489178"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1184EF0" w14:textId="4D55972D"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02,435,750.00 </w:t>
            </w:r>
          </w:p>
        </w:tc>
      </w:tr>
      <w:tr w:rsidR="003256E6" w:rsidRPr="003256E6" w14:paraId="5291C72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736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7C4BCE5B" w14:textId="5D9CC714"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4,104,858.00 </w:t>
            </w:r>
          </w:p>
        </w:tc>
        <w:tc>
          <w:tcPr>
            <w:tcW w:w="767" w:type="pct"/>
            <w:tcBorders>
              <w:top w:val="nil"/>
              <w:left w:val="nil"/>
              <w:bottom w:val="single" w:sz="4" w:space="0" w:color="000000"/>
              <w:right w:val="single" w:sz="4" w:space="0" w:color="000000"/>
            </w:tcBorders>
            <w:shd w:val="clear" w:color="auto" w:fill="auto"/>
            <w:noWrap/>
            <w:vAlign w:val="bottom"/>
            <w:hideMark/>
          </w:tcPr>
          <w:p w14:paraId="03386B8E" w14:textId="4A0D334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682C8AE" w14:textId="2F677762"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59877F" w14:textId="49F6A0B0"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FAFB3CE" w14:textId="51C5C82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51,547,358.00 </w:t>
            </w:r>
          </w:p>
        </w:tc>
      </w:tr>
      <w:tr w:rsidR="003256E6" w:rsidRPr="003256E6" w14:paraId="6E1A191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2AB9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3ECD9A12" w14:textId="2D22DE2B"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09C72B0" w14:textId="2A47EC1A"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CE8B516" w14:textId="1C1EF211"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677DD3E" w14:textId="570741DA"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F6F5B9A" w14:textId="27CBC6E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7,677,860.00 </w:t>
            </w:r>
          </w:p>
        </w:tc>
      </w:tr>
      <w:tr w:rsidR="003256E6" w:rsidRPr="003256E6" w14:paraId="1BD5204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20B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2CEA64E" w14:textId="7EED8C59"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CEEA02" w14:textId="7F42D7CE"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08F4293E" w14:textId="36380F64"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9DEF330" w14:textId="7123B16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9242CBD" w14:textId="22D6F44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19,290,435.00 </w:t>
            </w:r>
          </w:p>
        </w:tc>
      </w:tr>
      <w:tr w:rsidR="003256E6" w:rsidRPr="003256E6" w14:paraId="692FB25D"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3566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64565966" w14:textId="5A960B11"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5FB08FCB" w14:textId="122F735B"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89549D" w14:textId="1DAB6FE1"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7FB3CD" w14:textId="0311D8B6"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C216BC1" w14:textId="038CF46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0,574,300.00 </w:t>
            </w:r>
          </w:p>
        </w:tc>
      </w:tr>
      <w:tr w:rsidR="003256E6" w:rsidRPr="003256E6" w14:paraId="38B5EAA8"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A7F2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0A4D3EE2" w14:textId="63B025BD"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507228A9" w14:textId="2D25CBB8"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468EBCF3" w14:textId="3EDC0E9A"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CF3A325" w14:textId="563904F1"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9C6BFB8" w14:textId="4CDB367E"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354,582,523.85 </w:t>
            </w:r>
          </w:p>
        </w:tc>
      </w:tr>
      <w:tr w:rsidR="003256E6" w:rsidRPr="003256E6" w14:paraId="0A35A045"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80F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87EB8EB" w14:textId="65363A06"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88CB05" w14:textId="2EA45C70"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AE12269" w14:textId="431B2B0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9F1D456" w14:textId="524314EB"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D6BC371" w14:textId="46DEE51D"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5,029,500.00 </w:t>
            </w:r>
          </w:p>
        </w:tc>
      </w:tr>
      <w:tr w:rsidR="003256E6" w:rsidRPr="003256E6" w14:paraId="29FEE79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21ED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57767C57" w14:textId="09C99574"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778D0C10" w14:textId="78C6C65B"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14C8AE" w14:textId="6517E141"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63B99E" w14:textId="16F41D3D"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5D4A65B" w14:textId="07D6D9B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66,782,540.00 </w:t>
            </w:r>
          </w:p>
        </w:tc>
      </w:tr>
      <w:tr w:rsidR="003256E6" w:rsidRPr="003256E6" w14:paraId="01E781D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799B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45A01595" w14:textId="06502E59"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68DFC1" w14:textId="68E6F578"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75CB4CC" w14:textId="2DE0E548"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90CD19" w14:textId="464F289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01933DE" w14:textId="601559A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0,965,400.00 </w:t>
            </w:r>
          </w:p>
        </w:tc>
      </w:tr>
      <w:tr w:rsidR="003256E6" w:rsidRPr="003256E6" w14:paraId="7FCBE65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C3BA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838E111" w14:textId="5574781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791F1586" w14:textId="357A1924"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89B968" w14:textId="4FB6917A"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9A8AD9" w14:textId="6FF10B0D"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1CD65EC" w14:textId="748ED55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06,265,664.30 </w:t>
            </w:r>
          </w:p>
        </w:tc>
      </w:tr>
      <w:tr w:rsidR="003256E6" w:rsidRPr="003256E6" w14:paraId="4B195AC5"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FE4F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00F4693" w14:textId="3FD6691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9,022,139.30 </w:t>
            </w:r>
          </w:p>
        </w:tc>
        <w:tc>
          <w:tcPr>
            <w:tcW w:w="767" w:type="pct"/>
            <w:tcBorders>
              <w:top w:val="nil"/>
              <w:left w:val="nil"/>
              <w:bottom w:val="single" w:sz="4" w:space="0" w:color="000000"/>
              <w:right w:val="single" w:sz="4" w:space="0" w:color="000000"/>
            </w:tcBorders>
            <w:shd w:val="clear" w:color="auto" w:fill="auto"/>
            <w:noWrap/>
            <w:vAlign w:val="bottom"/>
            <w:hideMark/>
          </w:tcPr>
          <w:p w14:paraId="55133863" w14:textId="7BBF303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6716A3" w14:textId="4BF1031D"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DC61E6" w14:textId="2DF6D222"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FA4A9F7" w14:textId="0AADA23E"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77,872,139.30 </w:t>
            </w:r>
          </w:p>
        </w:tc>
      </w:tr>
      <w:tr w:rsidR="003256E6" w:rsidRPr="003256E6" w14:paraId="2E54DF8C"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C22F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A953632" w14:textId="64A8A60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694CC9F1" w14:textId="58BAA45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EC2214" w14:textId="37ADA69B"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E438F4" w14:textId="740D3C6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0699A65" w14:textId="72F5EA72"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28,103,660.00 </w:t>
            </w:r>
          </w:p>
        </w:tc>
      </w:tr>
      <w:tr w:rsidR="003256E6" w:rsidRPr="003256E6" w14:paraId="328B07D5"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C2F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3138385" w14:textId="1880C950"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7EA97BB3" w14:textId="67A4C501"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FB81EE" w14:textId="7C034B49"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B463B3" w14:textId="3E1ECD9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8619481" w14:textId="2068509B"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108,622,850.00 </w:t>
            </w:r>
          </w:p>
        </w:tc>
      </w:tr>
      <w:tr w:rsidR="003256E6" w:rsidRPr="003256E6" w14:paraId="2BC68861"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B8509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2BF8A55F" w14:textId="2482E12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3,378,288.63 </w:t>
            </w:r>
          </w:p>
        </w:tc>
        <w:tc>
          <w:tcPr>
            <w:tcW w:w="767" w:type="pct"/>
            <w:tcBorders>
              <w:top w:val="nil"/>
              <w:left w:val="nil"/>
              <w:bottom w:val="single" w:sz="4" w:space="0" w:color="000000"/>
              <w:right w:val="single" w:sz="4" w:space="0" w:color="000000"/>
            </w:tcBorders>
            <w:shd w:val="clear" w:color="A5A5A5" w:fill="A5A5A5"/>
            <w:noWrap/>
            <w:vAlign w:val="bottom"/>
            <w:hideMark/>
          </w:tcPr>
          <w:p w14:paraId="7CECF24B" w14:textId="4005704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29181DB6" w14:textId="6A430E8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1D388957" w14:textId="72C9A73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1CF98741" w14:textId="46DA0BE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16,244,602.79 </w:t>
            </w:r>
          </w:p>
        </w:tc>
      </w:tr>
      <w:tr w:rsidR="003256E6" w:rsidRPr="003256E6" w14:paraId="0BFB634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ABAD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B8DCC00" w14:textId="6782ECE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487,04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9D80161" w14:textId="076DF0D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2EB9B6F0" w14:textId="3E2E67E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ABE0B8" w14:textId="0838F89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D8A9EA" w14:textId="45FD72D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20,157,832.95 </w:t>
            </w:r>
          </w:p>
        </w:tc>
      </w:tr>
      <w:tr w:rsidR="003256E6" w:rsidRPr="003256E6" w14:paraId="202AFB6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B880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D94F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3A87775B" w14:textId="70437C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9FAB26D" w14:textId="0B1850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219BEDAB" w14:textId="015806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5F98C83" w14:textId="308565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190842A" w14:textId="6B659A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48,543.20 </w:t>
            </w:r>
          </w:p>
        </w:tc>
      </w:tr>
      <w:tr w:rsidR="003256E6" w:rsidRPr="003256E6" w14:paraId="25EA6CE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C58F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DF54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65E86CF0" w14:textId="2059C2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A83334" w14:textId="04F229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6FC1255C" w14:textId="74FE80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C32199" w14:textId="147C44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ECC911" w14:textId="59D09D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645,563.20 </w:t>
            </w:r>
          </w:p>
        </w:tc>
      </w:tr>
      <w:tr w:rsidR="003256E6" w:rsidRPr="003256E6" w14:paraId="223FA2A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026E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0DE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6E1C47BF" w14:textId="6F4995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4DF95130" w14:textId="1925CA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70AC805E" w14:textId="1D4865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4C57F80" w14:textId="497C29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7B913F6" w14:textId="61FC9A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012,341.40 </w:t>
            </w:r>
          </w:p>
        </w:tc>
      </w:tr>
      <w:tr w:rsidR="003256E6" w:rsidRPr="003256E6" w14:paraId="2E5FF1E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EC14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A4D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594A3699" w14:textId="6F26B8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1,883.20 </w:t>
            </w:r>
          </w:p>
        </w:tc>
        <w:tc>
          <w:tcPr>
            <w:tcW w:w="767" w:type="pct"/>
            <w:tcBorders>
              <w:top w:val="nil"/>
              <w:left w:val="nil"/>
              <w:bottom w:val="single" w:sz="4" w:space="0" w:color="000000"/>
              <w:right w:val="single" w:sz="4" w:space="0" w:color="000000"/>
            </w:tcBorders>
            <w:shd w:val="clear" w:color="auto" w:fill="auto"/>
            <w:noWrap/>
            <w:vAlign w:val="center"/>
            <w:hideMark/>
          </w:tcPr>
          <w:p w14:paraId="0F1D6DBE" w14:textId="7E9232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7707C38C" w14:textId="5A55D8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FE5D488" w14:textId="199BEE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F175D38" w14:textId="31D0FB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925,283.20 </w:t>
            </w:r>
          </w:p>
        </w:tc>
      </w:tr>
      <w:tr w:rsidR="003256E6" w:rsidRPr="003256E6" w14:paraId="47C7026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00C7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B6AD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3ABE1DEF" w14:textId="68A2F5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A8F2847" w14:textId="6B72B1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5108E616" w14:textId="3644EC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D6FBFF8" w14:textId="072671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3246F1A" w14:textId="3CAAB5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40,570.70 </w:t>
            </w:r>
          </w:p>
        </w:tc>
      </w:tr>
      <w:tr w:rsidR="003256E6" w:rsidRPr="003256E6" w14:paraId="0F1D8F3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3E79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91C5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0652340B" w14:textId="6E0D89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AA34112" w14:textId="722877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0404166D" w14:textId="7173BB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BDD00A2" w14:textId="535A52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86E00B2" w14:textId="7436F7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65,190.00 </w:t>
            </w:r>
          </w:p>
        </w:tc>
      </w:tr>
      <w:tr w:rsidR="003256E6" w:rsidRPr="003256E6" w14:paraId="10E5EF2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B458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7607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19BCFBB8" w14:textId="5A0616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2117BB1" w14:textId="042459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73C2F177" w14:textId="0CE3C5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8B65CF8" w14:textId="551DAE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7194E84" w14:textId="25A612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85,711.20 </w:t>
            </w:r>
          </w:p>
        </w:tc>
      </w:tr>
      <w:tr w:rsidR="003256E6" w:rsidRPr="003256E6" w14:paraId="6096A85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5674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868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194AA340" w14:textId="66392B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F6588FE" w14:textId="4EF4DB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554561B2" w14:textId="3B8B21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61C1D94E" w14:textId="68F81F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4BA77E6" w14:textId="4FAC0B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5,601.20 </w:t>
            </w:r>
          </w:p>
        </w:tc>
      </w:tr>
      <w:tr w:rsidR="003256E6" w:rsidRPr="003256E6" w14:paraId="2AEC846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5002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2A26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183CBD35" w14:textId="143396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D335CCA" w14:textId="0D8B22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667B969C" w14:textId="2465A6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E4DC7CC" w14:textId="5D403A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8F6B0E0" w14:textId="64A0BF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11,313.20 </w:t>
            </w:r>
          </w:p>
        </w:tc>
      </w:tr>
      <w:tr w:rsidR="003256E6" w:rsidRPr="003256E6" w14:paraId="5B6AEBB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1179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325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1A9DB517" w14:textId="42301B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F38ECC0" w14:textId="6DB812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35DF60D6" w14:textId="122032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592B879" w14:textId="773B69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8BBE5C7" w14:textId="684620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876,408.04 </w:t>
            </w:r>
          </w:p>
        </w:tc>
      </w:tr>
      <w:tr w:rsidR="003256E6" w:rsidRPr="003256E6" w14:paraId="3A88EB3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2B9F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4AEF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56BA0895" w14:textId="375605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9E832D1" w14:textId="15CD78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1BF24AFA" w14:textId="712CD5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9332480" w14:textId="4BC604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0C0781" w14:textId="7BE605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02,369.20 </w:t>
            </w:r>
          </w:p>
        </w:tc>
      </w:tr>
      <w:tr w:rsidR="003256E6" w:rsidRPr="003256E6" w14:paraId="4C6F30E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50A9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963A8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4F549225" w14:textId="2B988D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7A776D8E" w14:textId="31C3A9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52B2D1CD" w14:textId="40113B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12790FF" w14:textId="4F5403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5F25336" w14:textId="69A205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276,754.90 </w:t>
            </w:r>
          </w:p>
        </w:tc>
      </w:tr>
      <w:tr w:rsidR="003256E6" w:rsidRPr="003256E6" w14:paraId="60183A3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3280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2FA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77113FFC" w14:textId="79DDA0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BD09B82" w14:textId="70FA09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3CEAB8E5" w14:textId="3D51B8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13C40DF9" w14:textId="7E86F1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358C8B2" w14:textId="7C4E63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90,973.20 </w:t>
            </w:r>
          </w:p>
        </w:tc>
      </w:tr>
      <w:tr w:rsidR="003256E6" w:rsidRPr="003256E6" w14:paraId="6BF7705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D485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DD4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7DCECBBF" w14:textId="11F271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16B6A95" w14:textId="2FB266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10E483EA" w14:textId="78D82D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29A55AD0" w14:textId="6C946F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799A262" w14:textId="72D3C5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87,063.20 </w:t>
            </w:r>
          </w:p>
        </w:tc>
      </w:tr>
      <w:tr w:rsidR="003256E6" w:rsidRPr="003256E6" w14:paraId="642356E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E916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BF7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3B9E4AD7" w14:textId="06A862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42A9EC27" w14:textId="3D4A1D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0BD56A0A" w14:textId="1EDDC7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551BB41" w14:textId="74987A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B897A3C" w14:textId="29B6C4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667,035.20 </w:t>
            </w:r>
          </w:p>
        </w:tc>
      </w:tr>
      <w:tr w:rsidR="003256E6" w:rsidRPr="003256E6" w14:paraId="7E7BA08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955D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F4AA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6F110825" w14:textId="611F9C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B7254D8" w14:textId="455DE5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6C2DE7C4" w14:textId="29DDE8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8212970" w14:textId="3ABC72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B3F826E" w14:textId="46BF61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686,959.00 </w:t>
            </w:r>
          </w:p>
        </w:tc>
      </w:tr>
      <w:tr w:rsidR="003256E6" w:rsidRPr="003256E6" w14:paraId="567A734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9807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1CB4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34EFC379" w14:textId="265415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D2AD5A4" w14:textId="38721A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1F52E8DF" w14:textId="3CEA53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ABC62E4" w14:textId="4BCF73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82AA14A" w14:textId="18A5F7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301,687.20 </w:t>
            </w:r>
          </w:p>
        </w:tc>
      </w:tr>
      <w:tr w:rsidR="003256E6" w:rsidRPr="003256E6" w14:paraId="420AF98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4DA4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7E4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3BD41738" w14:textId="422F7E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8B9330" w14:textId="493051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4F9A7C17" w14:textId="717721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4976E85" w14:textId="4502BA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077E14B" w14:textId="71DA70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910,573.20 </w:t>
            </w:r>
          </w:p>
        </w:tc>
      </w:tr>
      <w:tr w:rsidR="003256E6" w:rsidRPr="003256E6" w14:paraId="4E399FF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4611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D01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4B899F4E" w14:textId="132A7D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9B1435B" w14:textId="383D38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2071F9F7" w14:textId="133BF6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F8F2E9A" w14:textId="3631DD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2FBBACA" w14:textId="307748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33,460.70 </w:t>
            </w:r>
          </w:p>
        </w:tc>
      </w:tr>
      <w:tr w:rsidR="003256E6" w:rsidRPr="003256E6" w14:paraId="6E35DBC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B872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BA4C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372D2B14" w14:textId="64A126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ADA6E5D" w14:textId="68AB8F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08C8C64C" w14:textId="3C9BA6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96C034A" w14:textId="216EF5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FC6F1C4" w14:textId="0310C8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49,673.20 </w:t>
            </w:r>
          </w:p>
        </w:tc>
      </w:tr>
      <w:tr w:rsidR="003256E6" w:rsidRPr="003256E6" w14:paraId="7592E9A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D002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C1EC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7B768C9D" w14:textId="68D8A3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DFD63D7" w14:textId="0E6796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4CEBEBDF" w14:textId="43061D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1C4AFC4" w14:textId="68DD00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197BF4E" w14:textId="14666E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76,401.20 </w:t>
            </w:r>
          </w:p>
        </w:tc>
      </w:tr>
      <w:tr w:rsidR="003256E6" w:rsidRPr="003256E6" w14:paraId="413E55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A8F1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08D6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686E2BD1" w14:textId="6B46CE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593EAFB" w14:textId="7CCE74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76AA9B43" w14:textId="29C729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A1351C1" w14:textId="6D793E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23408B2" w14:textId="7392D5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85,813.20 </w:t>
            </w:r>
          </w:p>
        </w:tc>
      </w:tr>
      <w:tr w:rsidR="003256E6" w:rsidRPr="003256E6" w14:paraId="7E4744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9681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C28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2B9797CA" w14:textId="7B24CD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4,169.20 </w:t>
            </w:r>
          </w:p>
        </w:tc>
        <w:tc>
          <w:tcPr>
            <w:tcW w:w="767" w:type="pct"/>
            <w:tcBorders>
              <w:top w:val="nil"/>
              <w:left w:val="nil"/>
              <w:bottom w:val="single" w:sz="4" w:space="0" w:color="000000"/>
              <w:right w:val="single" w:sz="4" w:space="0" w:color="000000"/>
            </w:tcBorders>
            <w:shd w:val="clear" w:color="auto" w:fill="auto"/>
            <w:noWrap/>
            <w:vAlign w:val="center"/>
            <w:hideMark/>
          </w:tcPr>
          <w:p w14:paraId="71A6E9BC" w14:textId="492767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2B61CAD5" w14:textId="7A9B70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1AF18D4" w14:textId="455361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55879D9" w14:textId="779AEE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412,544.21 </w:t>
            </w:r>
          </w:p>
        </w:tc>
      </w:tr>
      <w:tr w:rsidR="003256E6" w:rsidRPr="003256E6" w14:paraId="0E342BF5"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898C4"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3795492" w14:textId="17B0ACA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90,438.01 </w:t>
            </w:r>
          </w:p>
        </w:tc>
        <w:tc>
          <w:tcPr>
            <w:tcW w:w="767" w:type="pct"/>
            <w:tcBorders>
              <w:top w:val="nil"/>
              <w:left w:val="nil"/>
              <w:bottom w:val="single" w:sz="4" w:space="0" w:color="000000"/>
              <w:right w:val="single" w:sz="4" w:space="0" w:color="000000"/>
            </w:tcBorders>
            <w:shd w:val="clear" w:color="D8D8D8" w:fill="D8D8D8"/>
            <w:noWrap/>
            <w:vAlign w:val="bottom"/>
            <w:hideMark/>
          </w:tcPr>
          <w:p w14:paraId="00AE35D1" w14:textId="1505A59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36533F0F" w14:textId="64CC6E8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A6FBC4" w14:textId="61CBAF6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1560EC" w14:textId="0D2974D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7,202,257.15 </w:t>
            </w:r>
          </w:p>
        </w:tc>
      </w:tr>
      <w:tr w:rsidR="003256E6" w:rsidRPr="003256E6" w14:paraId="25630F2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710E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0188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22DAC0A1" w14:textId="7CEA77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C9E14" w14:textId="4712E9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0DE94AF2" w14:textId="244F5A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CEC0C" w14:textId="13A810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862CD" w14:textId="7C3E03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0,070.00 </w:t>
            </w:r>
          </w:p>
        </w:tc>
      </w:tr>
      <w:tr w:rsidR="003256E6" w:rsidRPr="003256E6" w14:paraId="3814CAC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99D0A"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A803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4EB5BA49" w14:textId="1A9900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8698C" w14:textId="10850E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39B5F055" w14:textId="116FB8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1C9DE" w14:textId="1BE87A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A0D15" w14:textId="1CBBAA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0,901.25 </w:t>
            </w:r>
          </w:p>
        </w:tc>
      </w:tr>
      <w:tr w:rsidR="003256E6" w:rsidRPr="003256E6" w14:paraId="5C0ABB7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305CA"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1C8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5C9D714F" w14:textId="4C16BA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F10C6E8" w14:textId="093A8B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1AB78A3" w14:textId="09C4AA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FF490" w14:textId="2FDFC9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5E8A4" w14:textId="3DF544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1,577.14 </w:t>
            </w:r>
          </w:p>
        </w:tc>
      </w:tr>
      <w:tr w:rsidR="003256E6" w:rsidRPr="003256E6" w14:paraId="1670DA5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77112"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97E0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1674BF1E" w14:textId="269A87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49CF2" w14:textId="12E34D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5295A87C" w14:textId="3B7DC0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D7C34" w14:textId="73C07C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2CAF4" w14:textId="41B425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77,419.96 </w:t>
            </w:r>
          </w:p>
        </w:tc>
      </w:tr>
      <w:tr w:rsidR="003256E6" w:rsidRPr="003256E6" w14:paraId="1DD7509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5246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36E3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15A84785" w14:textId="6DC754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204.82 </w:t>
            </w:r>
          </w:p>
        </w:tc>
        <w:tc>
          <w:tcPr>
            <w:tcW w:w="767" w:type="pct"/>
            <w:tcBorders>
              <w:top w:val="nil"/>
              <w:left w:val="nil"/>
              <w:bottom w:val="single" w:sz="4" w:space="0" w:color="000000"/>
              <w:right w:val="single" w:sz="4" w:space="0" w:color="000000"/>
            </w:tcBorders>
            <w:shd w:val="clear" w:color="auto" w:fill="auto"/>
            <w:noWrap/>
            <w:vAlign w:val="bottom"/>
            <w:hideMark/>
          </w:tcPr>
          <w:p w14:paraId="73CC7661" w14:textId="20A1E3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5E668DE" w14:textId="326F2E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1C96A" w14:textId="727A6B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8CD43" w14:textId="15DF91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51,604.82 </w:t>
            </w:r>
          </w:p>
        </w:tc>
      </w:tr>
      <w:tr w:rsidR="003256E6" w:rsidRPr="003256E6" w14:paraId="666EB08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B951B"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42E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77035B6E" w14:textId="5052A8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6D78D43" w14:textId="382751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26531863" w14:textId="7BCEC3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B47A8" w14:textId="788440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8F2FD" w14:textId="4F90B9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895,230.71 </w:t>
            </w:r>
          </w:p>
        </w:tc>
      </w:tr>
      <w:tr w:rsidR="003256E6" w:rsidRPr="003256E6" w14:paraId="696D40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6CBA3"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F069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7D5C37D9" w14:textId="446F41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5D7891A" w14:textId="595679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48B37B4B" w14:textId="5CDAD2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DC5B6" w14:textId="3EA280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6AC4F" w14:textId="53A3BA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91,183.42 </w:t>
            </w:r>
          </w:p>
        </w:tc>
      </w:tr>
      <w:tr w:rsidR="003256E6" w:rsidRPr="003256E6" w14:paraId="24DFAE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7B905"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1ABD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550930D7" w14:textId="220CA6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37F9F" w14:textId="16E654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0763D699" w14:textId="22CFF6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C6B46" w14:textId="40B5BA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C1F0A" w14:textId="39AEA2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7,400.00 </w:t>
            </w:r>
          </w:p>
        </w:tc>
      </w:tr>
      <w:tr w:rsidR="003256E6" w:rsidRPr="003256E6" w14:paraId="28AB311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2DFF2"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614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0C8D93A5" w14:textId="569635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65D9E3" w14:textId="0B39DA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1464B51B" w14:textId="084C1E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485E7" w14:textId="6A683D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1D87E" w14:textId="09B5D6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08,849.10 </w:t>
            </w:r>
          </w:p>
        </w:tc>
      </w:tr>
      <w:tr w:rsidR="003256E6" w:rsidRPr="003256E6" w14:paraId="2D812D0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6241B"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23EBD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81C3EC5" w14:textId="492C26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10254" w14:textId="4DCC19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11E32689" w14:textId="25F086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A1D53" w14:textId="38B0EA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3E4E7" w14:textId="76CDA7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3,482.00 </w:t>
            </w:r>
          </w:p>
        </w:tc>
      </w:tr>
      <w:tr w:rsidR="003256E6" w:rsidRPr="003256E6" w14:paraId="3513E81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9982C"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FB96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7FB8BA6C" w14:textId="65CB8D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4B3CC" w14:textId="195CDE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37028EF9" w14:textId="5EDC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3B5A7" w14:textId="18C2AA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CC7A5" w14:textId="44A4CB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3,581.16 </w:t>
            </w:r>
          </w:p>
        </w:tc>
      </w:tr>
      <w:tr w:rsidR="003256E6" w:rsidRPr="003256E6" w14:paraId="57199C0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AE05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E4A3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6BB2188A" w14:textId="1AEA8A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A6449F0" w14:textId="5E68FC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647553ED" w14:textId="05225D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19FD7" w14:textId="576EC9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DAE6F" w14:textId="41414A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41,286.42 </w:t>
            </w:r>
          </w:p>
        </w:tc>
      </w:tr>
      <w:tr w:rsidR="003256E6" w:rsidRPr="003256E6" w14:paraId="5714727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4CD16"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C6C1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208C1A9B" w14:textId="0D96C7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39E57B22" w14:textId="32211F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3B1A47D" w14:textId="47AD12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020C8" w14:textId="4B5E49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67C89" w14:textId="4320C5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2,454.28 </w:t>
            </w:r>
          </w:p>
        </w:tc>
      </w:tr>
      <w:tr w:rsidR="003256E6" w:rsidRPr="003256E6" w14:paraId="1D376C2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8A2F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FAB4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7D299CD3" w14:textId="014709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40723E0B" w14:textId="1587B5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79C2FB58" w14:textId="31E650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14685" w14:textId="634ED2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B375B" w14:textId="70E198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34,447.98 </w:t>
            </w:r>
          </w:p>
        </w:tc>
      </w:tr>
      <w:tr w:rsidR="003256E6" w:rsidRPr="003256E6" w14:paraId="33144DD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C388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18DA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52B31342" w14:textId="5665F1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6A68A" w14:textId="56352F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235FD4A0" w14:textId="409D2D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CC575" w14:textId="04492A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FF059" w14:textId="4070B2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4,114.00 </w:t>
            </w:r>
          </w:p>
        </w:tc>
      </w:tr>
      <w:tr w:rsidR="003256E6" w:rsidRPr="003256E6" w14:paraId="37FD141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A095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45343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6CF0BAC8" w14:textId="11016A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A6937" w14:textId="4F70FF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5DE345CF" w14:textId="5037A3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A0670" w14:textId="44190F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5FAA2" w14:textId="1E4037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5,542.08 </w:t>
            </w:r>
          </w:p>
        </w:tc>
      </w:tr>
      <w:tr w:rsidR="003256E6" w:rsidRPr="003256E6" w14:paraId="0F380AC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9485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A21F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0CD56563" w14:textId="51A0E9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F45FA" w14:textId="52AE06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064C7ECF" w14:textId="7F7EA2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98FC2" w14:textId="4CC019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CE708" w14:textId="7A7566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8,419.00 </w:t>
            </w:r>
          </w:p>
        </w:tc>
      </w:tr>
      <w:tr w:rsidR="003256E6" w:rsidRPr="003256E6" w14:paraId="703FFF1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24B35"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C251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47F6DDE8" w14:textId="56A0B9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64ABFA3A" w14:textId="36F2BD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34AB60F5" w14:textId="1A220F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36156" w14:textId="71CB8D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9DAE9" w14:textId="1EC43A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2,542.07 </w:t>
            </w:r>
          </w:p>
        </w:tc>
      </w:tr>
      <w:tr w:rsidR="003256E6" w:rsidRPr="003256E6" w14:paraId="2375B38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A55D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C31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737CD335" w14:textId="08EC4A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F9743" w14:textId="01AD76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4F1A9452" w14:textId="3DE3C6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8E35B" w14:textId="59759E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70488" w14:textId="0CF386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36,523.50 </w:t>
            </w:r>
          </w:p>
        </w:tc>
      </w:tr>
      <w:tr w:rsidR="003256E6" w:rsidRPr="003256E6" w14:paraId="124DD3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4AE2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B3C1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194DBB8A" w14:textId="0DF06C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56206DE8" w14:textId="0DCCD0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35252FC7" w14:textId="0349E4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6BE9B" w14:textId="75FE0D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B2DEF" w14:textId="308B88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80,061.34 </w:t>
            </w:r>
          </w:p>
        </w:tc>
      </w:tr>
      <w:tr w:rsidR="003256E6" w:rsidRPr="003256E6" w14:paraId="5A0CE4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435B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D8D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5B45B56" w14:textId="380D93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0E8DC" w14:textId="0839C8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91E1A4" w14:textId="387949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A2062" w14:textId="19987B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904E1" w14:textId="543E33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76,500.00 </w:t>
            </w:r>
          </w:p>
        </w:tc>
      </w:tr>
      <w:tr w:rsidR="003256E6" w:rsidRPr="003256E6" w14:paraId="35FD8C0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3A8F4"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56FD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2C810EE2" w14:textId="41A5E5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4C459" w14:textId="6CDD94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138D78C8" w14:textId="422C04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F3A3E" w14:textId="4E7887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A2F19" w14:textId="10B57B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07,233.20 </w:t>
            </w:r>
          </w:p>
        </w:tc>
      </w:tr>
      <w:tr w:rsidR="003256E6" w:rsidRPr="003256E6" w14:paraId="3A1B7DD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0C57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58FB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58F880D4" w14:textId="5596D7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0733B2D" w14:textId="2C1FCF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B21858" w14:textId="11D25D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CD07F" w14:textId="3956B1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75A99" w14:textId="6CBEA7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37,377.14 </w:t>
            </w:r>
          </w:p>
        </w:tc>
      </w:tr>
      <w:tr w:rsidR="003256E6" w:rsidRPr="003256E6" w14:paraId="0FBA376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78E4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A063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62D76AC" w14:textId="4857C7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292E86A4" w14:textId="0600C4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78F01977" w14:textId="79C550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DECE8" w14:textId="6B549D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651BA" w14:textId="131C35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0,147.06 </w:t>
            </w:r>
          </w:p>
        </w:tc>
      </w:tr>
      <w:tr w:rsidR="003256E6" w:rsidRPr="003256E6" w14:paraId="0E66489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CDE75"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F1F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140821AF" w14:textId="37F135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0E22F" w14:textId="763305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17F1F3FA" w14:textId="778A5A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97B90" w14:textId="58E99F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61091" w14:textId="6D7E14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99,813.06 </w:t>
            </w:r>
          </w:p>
        </w:tc>
      </w:tr>
      <w:tr w:rsidR="003256E6" w:rsidRPr="003256E6" w14:paraId="4FC888D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ABDD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52A34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74F768C" w14:textId="30966D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E83ADD5" w14:textId="5D5FBC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3CB0771B" w14:textId="605210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61F86" w14:textId="78721E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433EB" w14:textId="648CD8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6,653.62 </w:t>
            </w:r>
          </w:p>
        </w:tc>
      </w:tr>
      <w:tr w:rsidR="003256E6" w:rsidRPr="003256E6" w14:paraId="549AAA4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6DBCD"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B21A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74682B16" w14:textId="0AFA77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B49D623" w14:textId="68A201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3AA8F354" w14:textId="167A6C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BA598" w14:textId="0FB14B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CAE61" w14:textId="752064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94,084.94 </w:t>
            </w:r>
          </w:p>
        </w:tc>
      </w:tr>
      <w:tr w:rsidR="003256E6" w:rsidRPr="003256E6" w14:paraId="1BD85F8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48831"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9A46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56D5E7A0" w14:textId="5F652A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723D2E5" w14:textId="28B110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E7900" w14:textId="054566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4DEBA" w14:textId="2A1473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1445D" w14:textId="04E82A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r>
      <w:tr w:rsidR="003256E6" w:rsidRPr="003256E6" w14:paraId="65F2CB3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A8C9"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C077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6096BE36" w14:textId="512D2C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20C0BFD" w14:textId="080D2C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7334B1BD" w14:textId="710D6F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38EC7" w14:textId="39545A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95086" w14:textId="0E2A9B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1,123.76 </w:t>
            </w:r>
          </w:p>
        </w:tc>
      </w:tr>
      <w:tr w:rsidR="003256E6" w:rsidRPr="003256E6" w14:paraId="132999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9FE95"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854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5EA2F999" w14:textId="242CD3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D4E50F4" w14:textId="0128FF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30846979" w14:textId="62B39F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F0FB6" w14:textId="2E3478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AA145" w14:textId="25DE22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96,078.59 </w:t>
            </w:r>
          </w:p>
        </w:tc>
      </w:tr>
      <w:tr w:rsidR="003256E6" w:rsidRPr="003256E6" w14:paraId="631E1D1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4D15B"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059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0EC78B33" w14:textId="268E69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3D8F4" w14:textId="308989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1816CFAD" w14:textId="494195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9DAD1" w14:textId="7DE75B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C5BE4" w14:textId="46E7F7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736.00 </w:t>
            </w:r>
          </w:p>
        </w:tc>
      </w:tr>
      <w:tr w:rsidR="003256E6" w:rsidRPr="003256E6" w14:paraId="2DB985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F888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45B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1EA1AF7E" w14:textId="54DBFD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62ACC" w14:textId="367EFB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34AC87" w14:textId="4E5352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B7768" w14:textId="22546A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0ABBE" w14:textId="457E77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80,000.00 </w:t>
            </w:r>
          </w:p>
        </w:tc>
      </w:tr>
      <w:tr w:rsidR="003256E6" w:rsidRPr="003256E6" w14:paraId="3AB5CB5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31B26"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55B9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1F489BEF" w14:textId="65434B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F92EA01" w14:textId="37B742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0227FB76" w14:textId="010DDC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6A233" w14:textId="2A2DD7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9718B" w14:textId="68A95D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92,350.00 </w:t>
            </w:r>
          </w:p>
        </w:tc>
      </w:tr>
      <w:tr w:rsidR="003256E6" w:rsidRPr="003256E6" w14:paraId="6403EB2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7C85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C85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16088991" w14:textId="7DF729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60923313" w14:textId="75F5ED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63BE50F8" w14:textId="7A9447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5179B" w14:textId="412AB5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76328" w14:textId="2E1E2C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819,092.41 </w:t>
            </w:r>
          </w:p>
        </w:tc>
      </w:tr>
      <w:tr w:rsidR="003256E6" w:rsidRPr="003256E6" w14:paraId="5FA27BD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1B15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0FDDB6A5" w14:textId="081559F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47B48F77" w14:textId="7A7C704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74F0928E" w14:textId="337AEF8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3358FB" w14:textId="23A40DD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68E977B6" w14:textId="0B744E9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4,849,737.35 </w:t>
            </w:r>
          </w:p>
        </w:tc>
      </w:tr>
      <w:tr w:rsidR="003256E6" w:rsidRPr="003256E6" w14:paraId="215FC1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621E6"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F6E3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2734F367" w14:textId="6B006D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356A76B5" w14:textId="3212EF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5058D1BF" w14:textId="64E603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37DFA" w14:textId="646E29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4C7BF" w14:textId="04F197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71,240.57 </w:t>
            </w:r>
          </w:p>
        </w:tc>
      </w:tr>
      <w:tr w:rsidR="003256E6" w:rsidRPr="003256E6" w14:paraId="3A6A7DC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BBAE1"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D33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589D5A51" w14:textId="449959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279ECC30" w14:textId="1D99E8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C2375" w14:textId="3FD16E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9070F" w14:textId="0587F0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0B632" w14:textId="049BB4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42.03 </w:t>
            </w:r>
          </w:p>
        </w:tc>
      </w:tr>
      <w:tr w:rsidR="003256E6" w:rsidRPr="003256E6" w14:paraId="09A90D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8C896"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3F54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4C45E6B5" w14:textId="5817F0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30B08AE4" w14:textId="741506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7FCD1E32" w14:textId="245550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C6E67" w14:textId="243D43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46A91" w14:textId="350E1B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67,180.69 </w:t>
            </w:r>
          </w:p>
        </w:tc>
      </w:tr>
      <w:tr w:rsidR="003256E6" w:rsidRPr="003256E6" w14:paraId="22E6F87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9E65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786F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66E21510" w14:textId="2C6A63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4EE467" w14:textId="111936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0F9CF1E0" w14:textId="72C490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7E988" w14:textId="77449C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6C100" w14:textId="7BDB7B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22,015.00 </w:t>
            </w:r>
          </w:p>
        </w:tc>
      </w:tr>
      <w:tr w:rsidR="003256E6" w:rsidRPr="003256E6" w14:paraId="334C293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7A4E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F30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454BEA43" w14:textId="682130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C66D759" w14:textId="34FC3D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60601DFD" w14:textId="7BC510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B56A3" w14:textId="23B98C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7A25A" w14:textId="453261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006,618.65 </w:t>
            </w:r>
          </w:p>
        </w:tc>
      </w:tr>
      <w:tr w:rsidR="003256E6" w:rsidRPr="003256E6" w14:paraId="1CF9EA6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5161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E442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06498269" w14:textId="4DF09E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D1C9B62" w14:textId="34E788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5D81E301" w14:textId="30D123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E867D" w14:textId="6A4F84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A3D2F" w14:textId="66521D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25,486.00 </w:t>
            </w:r>
          </w:p>
        </w:tc>
      </w:tr>
      <w:tr w:rsidR="003256E6" w:rsidRPr="003256E6" w14:paraId="40A5272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218FB"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52B6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67FD110" w14:textId="44643A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40BFC" w14:textId="5A97D5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24CC8CBA" w14:textId="0DF060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F8EAA" w14:textId="1DFA04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F50FA74" w14:textId="14FA53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2,195.00 </w:t>
            </w:r>
          </w:p>
        </w:tc>
      </w:tr>
      <w:tr w:rsidR="003256E6" w:rsidRPr="003256E6" w14:paraId="14D4F3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BFC6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ED13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2A5CDDA2" w14:textId="235A61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47AF6199" w14:textId="2C5C01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2E400AF1" w14:textId="26407B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089A7" w14:textId="2C85E7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DBE28" w14:textId="458219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12,597.14 </w:t>
            </w:r>
          </w:p>
        </w:tc>
      </w:tr>
      <w:tr w:rsidR="003256E6" w:rsidRPr="003256E6" w14:paraId="75BCD13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88FF9"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819D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63D4843A" w14:textId="5E5E70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E1A293" w14:textId="7664C5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6D26C4C1" w14:textId="2C2508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71AED" w14:textId="05552B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09E7C" w14:textId="359599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25,670.00 </w:t>
            </w:r>
          </w:p>
        </w:tc>
      </w:tr>
      <w:tr w:rsidR="003256E6" w:rsidRPr="003256E6" w14:paraId="1EA3F34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30079"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6058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2AF41F9" w14:textId="6F4F25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3882A1D5" w14:textId="2A7FFF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740F3" w14:textId="410459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35238" w14:textId="3A7DE0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5DAB3" w14:textId="30467E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9,779.98 </w:t>
            </w:r>
          </w:p>
        </w:tc>
      </w:tr>
      <w:tr w:rsidR="003256E6" w:rsidRPr="003256E6" w14:paraId="021713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79939"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87DD15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7DD3A6FA" w14:textId="7E8F29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3BB9B883" w14:textId="75CD90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5EE83E73" w14:textId="16D7C5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098D9" w14:textId="136D9D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472DB" w14:textId="717080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7,439.75 </w:t>
            </w:r>
          </w:p>
        </w:tc>
      </w:tr>
      <w:tr w:rsidR="003256E6" w:rsidRPr="003256E6" w14:paraId="06D077B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61E2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0CC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5C079BF" w14:textId="2EB6BB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140B4D43" w14:textId="78BB1D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109FB1A6" w14:textId="499C2C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596EEA85" w14:textId="7549AB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7D985" w14:textId="16790E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494,611.80 </w:t>
            </w:r>
          </w:p>
        </w:tc>
      </w:tr>
      <w:tr w:rsidR="003256E6" w:rsidRPr="003256E6" w14:paraId="215167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C99D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7A7F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9F2E7FF" w14:textId="06EC2D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26BB0FDC" w14:textId="2E43DF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715C25D0" w14:textId="0243A8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393EC" w14:textId="1FE802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EAC36" w14:textId="717CEC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402,382.82 </w:t>
            </w:r>
          </w:p>
        </w:tc>
      </w:tr>
      <w:tr w:rsidR="003256E6" w:rsidRPr="003256E6" w14:paraId="4CC8D14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0BD43"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99B4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4C765712" w14:textId="50215F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72F71F95" w14:textId="3EACD3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3935D" w14:textId="04AE72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9108F" w14:textId="4A2B14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CF326" w14:textId="5EECCC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4.28 </w:t>
            </w:r>
          </w:p>
        </w:tc>
      </w:tr>
      <w:tr w:rsidR="003256E6" w:rsidRPr="003256E6" w14:paraId="29E74DD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217F1"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D4F6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94B9D2C" w14:textId="1AE593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D985C3" w14:textId="396C4B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67ED6F71" w14:textId="53DEE9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92795" w14:textId="72DF3C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03754" w14:textId="5E6B00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92,516.00 </w:t>
            </w:r>
          </w:p>
        </w:tc>
      </w:tr>
      <w:tr w:rsidR="003256E6" w:rsidRPr="003256E6" w14:paraId="63D3644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1C6B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00D6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01EFC7D" w14:textId="16440F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5FC9199B" w14:textId="566EB3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40E8331D" w14:textId="5821DC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DB747" w14:textId="61B9E1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6E6CED2A" w14:textId="4522BD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907,371.64 </w:t>
            </w:r>
          </w:p>
        </w:tc>
      </w:tr>
      <w:tr w:rsidR="003256E6" w:rsidRPr="003256E6" w14:paraId="5262CDD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C14D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997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2CBA2B64" w14:textId="0F65C8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F6E7F" w14:textId="5C4F60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39DEEFCE" w14:textId="46F91B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27A71" w14:textId="0BD322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01B44" w14:textId="52A66E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38,281.00 </w:t>
            </w:r>
          </w:p>
        </w:tc>
      </w:tr>
      <w:tr w:rsidR="003256E6" w:rsidRPr="003256E6" w14:paraId="46C6249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00F5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973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7B2033AE" w14:textId="150530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B989E" w14:textId="205832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43CAA95C" w14:textId="67112A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FFE98" w14:textId="143F9F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6F4B2" w14:textId="72AA33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36,415.00 </w:t>
            </w:r>
          </w:p>
        </w:tc>
      </w:tr>
      <w:tr w:rsidR="003256E6" w:rsidRPr="003256E6" w14:paraId="05B66D9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652C1"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17BC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907181B" w14:textId="1A0195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472DD" w14:textId="6376FF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2764D3" w14:textId="14B1CF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7D53B2A3" w14:textId="53B812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91C11" w14:textId="26AD78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92,340.00 </w:t>
            </w:r>
          </w:p>
        </w:tc>
      </w:tr>
      <w:tr w:rsidR="003256E6" w:rsidRPr="003256E6" w14:paraId="4F371B1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773FA"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47491F27" w14:textId="7A27FAD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009,464.17 </w:t>
            </w:r>
          </w:p>
        </w:tc>
        <w:tc>
          <w:tcPr>
            <w:tcW w:w="767" w:type="pct"/>
            <w:tcBorders>
              <w:top w:val="nil"/>
              <w:left w:val="nil"/>
              <w:bottom w:val="single" w:sz="4" w:space="0" w:color="000000"/>
              <w:right w:val="single" w:sz="4" w:space="0" w:color="000000"/>
            </w:tcBorders>
            <w:shd w:val="clear" w:color="D8D8D8" w:fill="D8D8D8"/>
            <w:noWrap/>
            <w:vAlign w:val="bottom"/>
            <w:hideMark/>
          </w:tcPr>
          <w:p w14:paraId="5B3CF322" w14:textId="6B35F8C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4C4842A2" w14:textId="43C1503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0B310E2E" w14:textId="2C75F1A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73F9BF91" w14:textId="64AFBB2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44,034,775.34 </w:t>
            </w:r>
          </w:p>
        </w:tc>
      </w:tr>
      <w:tr w:rsidR="003256E6" w:rsidRPr="003256E6" w14:paraId="628BAAE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7B75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1915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0090D547" w14:textId="699735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2BA37" w14:textId="63488A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33BEBD61" w14:textId="68CFB8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3F8AC" w14:textId="709976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7AE6E" w14:textId="1B9727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7,579.00 </w:t>
            </w:r>
          </w:p>
        </w:tc>
      </w:tr>
      <w:tr w:rsidR="003256E6" w:rsidRPr="003256E6" w14:paraId="27BF884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7F3A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A12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5358F688" w14:textId="5C811A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16F6AE9A" w14:textId="032C56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109512B4" w14:textId="364AC2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B452E" w14:textId="60A443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9BB9E" w14:textId="6B1171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688,598.94 </w:t>
            </w:r>
          </w:p>
        </w:tc>
      </w:tr>
      <w:tr w:rsidR="003256E6" w:rsidRPr="003256E6" w14:paraId="65F3DDC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C94A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01B6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1C68B3D0" w14:textId="51B6DE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7C6E12A" w14:textId="231124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23B907B7" w14:textId="28778F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9A9E9" w14:textId="3D508E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80C7C" w14:textId="2ABF7E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7,974,236.14 </w:t>
            </w:r>
          </w:p>
        </w:tc>
      </w:tr>
      <w:tr w:rsidR="003256E6" w:rsidRPr="003256E6" w14:paraId="40EA1A3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F978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5AC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66A97D21" w14:textId="210D8F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24803" w14:textId="08172B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015995" w14:textId="16DD51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66F57" w14:textId="68759F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A17A7" w14:textId="7FCCA8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405,000.00 </w:t>
            </w:r>
          </w:p>
        </w:tc>
      </w:tr>
      <w:tr w:rsidR="003256E6" w:rsidRPr="003256E6" w14:paraId="590995D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D755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A98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0508DB31" w14:textId="4271CB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FCD89DE" w14:textId="2707EB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4B2EE3C9" w14:textId="635AE9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58390" w14:textId="3FF486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51A94" w14:textId="6A9856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94,693.14 </w:t>
            </w:r>
          </w:p>
        </w:tc>
      </w:tr>
      <w:tr w:rsidR="003256E6" w:rsidRPr="003256E6" w14:paraId="4692DA9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6B03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367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5480D012" w14:textId="1FC321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CBB1D5A" w14:textId="553ADE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6161E53A" w14:textId="30A51C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3D2B1" w14:textId="072D12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3ED68400" w14:textId="2E2ADD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43,043.21 </w:t>
            </w:r>
          </w:p>
        </w:tc>
      </w:tr>
      <w:tr w:rsidR="003256E6" w:rsidRPr="003256E6" w14:paraId="747B3A4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82CC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B371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54BD7B45" w14:textId="04C22E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EE0F5" w14:textId="656BB2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1578D725" w14:textId="3F52BB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26C80" w14:textId="081EF1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93DF9" w14:textId="1A6F24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58,873.25 </w:t>
            </w:r>
          </w:p>
        </w:tc>
      </w:tr>
      <w:tr w:rsidR="003256E6" w:rsidRPr="003256E6" w14:paraId="1E1A76C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7477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DE8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5FBC985C" w14:textId="41EA15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DE680" w14:textId="300B7C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F0979D" w14:textId="43DE85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53715" w14:textId="74233F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EDA53" w14:textId="118CE5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500,000.00 </w:t>
            </w:r>
          </w:p>
        </w:tc>
      </w:tr>
      <w:tr w:rsidR="003256E6" w:rsidRPr="003256E6" w14:paraId="459692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A657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345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392172A4" w14:textId="371669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337C642" w14:textId="3C2425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1DBDB329" w14:textId="41432E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EF5ED" w14:textId="540015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D4A42" w14:textId="7A3F01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05,743.99 </w:t>
            </w:r>
          </w:p>
        </w:tc>
      </w:tr>
      <w:tr w:rsidR="003256E6" w:rsidRPr="003256E6" w14:paraId="3D52268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11D7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51E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1C792ECC" w14:textId="3ABBE2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4F703" w14:textId="4DA253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0985230E" w14:textId="295EF5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E9864" w14:textId="74E184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91909" w14:textId="215164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84,300.00 </w:t>
            </w:r>
          </w:p>
        </w:tc>
      </w:tr>
      <w:tr w:rsidR="003256E6" w:rsidRPr="003256E6" w14:paraId="3ECE787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D65C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687D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4AA6294F" w14:textId="3C4F4A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38B8C3F" w14:textId="725250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B9030D6" w14:textId="388090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E8DC8" w14:textId="7A5E66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21E39" w14:textId="6FD6C6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43,940.00 </w:t>
            </w:r>
          </w:p>
        </w:tc>
      </w:tr>
      <w:tr w:rsidR="003256E6" w:rsidRPr="003256E6" w14:paraId="2012729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0BF4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5FFC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21921CA2" w14:textId="1BA036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7D613430" w14:textId="7B40CE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151BFE44" w14:textId="1CCE23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62EAC" w14:textId="2B458B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970A0" w14:textId="15EDEF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3,072.12 </w:t>
            </w:r>
          </w:p>
        </w:tc>
      </w:tr>
      <w:tr w:rsidR="003256E6" w:rsidRPr="003256E6" w14:paraId="371D2C9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28A6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48E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90F1875" w14:textId="08788D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A1E9D" w14:textId="64CD3B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61E54C44" w14:textId="63F33E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BC7BD" w14:textId="267D17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D1A5AE1" w14:textId="475BC7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88,612.00 </w:t>
            </w:r>
          </w:p>
        </w:tc>
      </w:tr>
      <w:tr w:rsidR="003256E6" w:rsidRPr="003256E6" w14:paraId="12EE768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3DE2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DE3A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7502FF63" w14:textId="103E0F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F0C7FFD" w14:textId="6CF34C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6D96CCAC" w14:textId="6BED6F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6D26D" w14:textId="254D0A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4B3387D3" w14:textId="200064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18,877.14 </w:t>
            </w:r>
          </w:p>
        </w:tc>
      </w:tr>
      <w:tr w:rsidR="003256E6" w:rsidRPr="003256E6" w14:paraId="17047BA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600D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A41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9D809FC" w14:textId="539CE5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3CFBB" w14:textId="1A1301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D4501D6" w14:textId="2A42F7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464D4" w14:textId="4478B5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357CFD0C" w14:textId="76D5D5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21,440.00 </w:t>
            </w:r>
          </w:p>
        </w:tc>
      </w:tr>
      <w:tr w:rsidR="003256E6" w:rsidRPr="003256E6" w14:paraId="5FC0924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82AF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4AD7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675F1AAC" w14:textId="1A30A4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8F2907" w14:textId="48439C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D25C4A3" w14:textId="55F53A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58BEA" w14:textId="248D07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63055CA8" w14:textId="5FD02F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837,020.00 </w:t>
            </w:r>
          </w:p>
        </w:tc>
      </w:tr>
      <w:tr w:rsidR="003256E6" w:rsidRPr="003256E6" w14:paraId="579247F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8107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DB1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661F6EB" w14:textId="5C86A5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474A4F5E" w14:textId="268A77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8D39342" w14:textId="261182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4F0BE" w14:textId="498565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4717B" w14:textId="296A0A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818,445.64 </w:t>
            </w:r>
          </w:p>
        </w:tc>
      </w:tr>
      <w:tr w:rsidR="003256E6" w:rsidRPr="003256E6" w14:paraId="3523244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F7EC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EC2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4F56E284" w14:textId="51059F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33CC54F" w14:textId="78762D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A3BFE" w14:textId="45D16D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C6660" w14:textId="360CD2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04851" w14:textId="4FF112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r>
      <w:tr w:rsidR="003256E6" w:rsidRPr="003256E6" w14:paraId="62C952B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4150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8A2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126034C" w14:textId="6BE6D9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59276A" w14:textId="1FEDCE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9FF2C" w14:textId="17521C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F29F4" w14:textId="0CEA1C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94FDB" w14:textId="44E706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r>
      <w:tr w:rsidR="003256E6" w:rsidRPr="003256E6" w14:paraId="492F2A1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D4E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272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296CE3F6" w14:textId="106B0F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1722C68" w14:textId="2CD5BD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1E7C08" w14:textId="3460AD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9081D" w14:textId="1E2C7F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905C4" w14:textId="0E2A2B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8,570.00 </w:t>
            </w:r>
          </w:p>
        </w:tc>
      </w:tr>
      <w:tr w:rsidR="003256E6" w:rsidRPr="003256E6" w14:paraId="333C8ED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F625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B97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52981C99" w14:textId="03570E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08E009C" w14:textId="6AE582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52BA3125" w14:textId="0AB116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C356D" w14:textId="4E7570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A8066" w14:textId="1DCBB9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11,568.90 </w:t>
            </w:r>
          </w:p>
        </w:tc>
      </w:tr>
      <w:tr w:rsidR="003256E6" w:rsidRPr="003256E6" w14:paraId="2BFADCA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F9F8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7A8F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407A5BBB" w14:textId="2944BB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311DF7C4" w14:textId="3506C1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65B6E415" w14:textId="393FE2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8D737" w14:textId="5A3753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52DCC" w14:textId="2C6E77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006,905.70 </w:t>
            </w:r>
          </w:p>
        </w:tc>
      </w:tr>
      <w:tr w:rsidR="003256E6" w:rsidRPr="003256E6" w14:paraId="01A1252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EC71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84C1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66CEC6B" w14:textId="5DE0F7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6B6AF" w14:textId="7FCEDA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2B8B5468" w14:textId="2E9604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1E4F0" w14:textId="0C092D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885C8" w14:textId="1DB6A4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3,600.00 </w:t>
            </w:r>
          </w:p>
        </w:tc>
      </w:tr>
      <w:tr w:rsidR="003256E6" w:rsidRPr="003256E6" w14:paraId="41FEF8B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ACDF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C48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404A150B" w14:textId="212B1F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51620A5" w14:textId="047BB3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6CEF53C6" w14:textId="6F68F9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DBA42" w14:textId="099EDD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F3C08" w14:textId="488AAC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0,837.14 </w:t>
            </w:r>
          </w:p>
        </w:tc>
      </w:tr>
      <w:tr w:rsidR="003256E6" w:rsidRPr="003256E6" w14:paraId="29BED1C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951F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B1CE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2FC049D8" w14:textId="657179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EDDB656" w14:textId="1CCEA9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AA8FD67" w14:textId="46DA6E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E0B25" w14:textId="361FCC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E6329" w14:textId="1546F0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445,370.00 </w:t>
            </w:r>
          </w:p>
        </w:tc>
      </w:tr>
      <w:tr w:rsidR="003256E6" w:rsidRPr="003256E6" w14:paraId="11180D2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23D0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CBDF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01C086F3" w14:textId="2F5A38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05C010" w14:textId="2181FF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A610F6" w14:textId="065994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59479" w14:textId="6E8BC4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D9708" w14:textId="104D91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28,570.00 </w:t>
            </w:r>
          </w:p>
        </w:tc>
      </w:tr>
      <w:tr w:rsidR="003256E6" w:rsidRPr="003256E6" w14:paraId="25DAA9C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CBBA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8AC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196C234C" w14:textId="762488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92C83D" w14:textId="3E650B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6E18BDC0" w14:textId="058D22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456AD" w14:textId="033DB6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E024A" w14:textId="0C46D0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8,020.00 </w:t>
            </w:r>
          </w:p>
        </w:tc>
      </w:tr>
      <w:tr w:rsidR="003256E6" w:rsidRPr="003256E6" w14:paraId="41358F6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EEE8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2CC8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206E0694" w14:textId="1E2817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7FF2EF0" w14:textId="1F4483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3B8787D" w14:textId="7556E6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3424D" w14:textId="40FF71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37D95" w14:textId="31B672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33,970.00 </w:t>
            </w:r>
          </w:p>
        </w:tc>
      </w:tr>
      <w:tr w:rsidR="003256E6" w:rsidRPr="003256E6" w14:paraId="0FB14CD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B26D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D66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3B7749F7" w14:textId="1AA305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A5D5EE5" w14:textId="603492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1B0E730D" w14:textId="7102C9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076DE" w14:textId="16942D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CDE84" w14:textId="6E7E18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988,577.14 </w:t>
            </w:r>
          </w:p>
        </w:tc>
      </w:tr>
      <w:tr w:rsidR="003256E6" w:rsidRPr="003256E6" w14:paraId="52A02EE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C9FC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E980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32043827" w14:textId="517E27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6EAF639" w14:textId="7A71EA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5EF4E28A" w14:textId="49DF73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3AF4E" w14:textId="15FE2C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9481B" w14:textId="44AB79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01,740.00 </w:t>
            </w:r>
          </w:p>
        </w:tc>
      </w:tr>
      <w:tr w:rsidR="003256E6" w:rsidRPr="003256E6" w14:paraId="0A0BF81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4B18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C79A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3E2449DF" w14:textId="41821C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1132C50F" w14:textId="348984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3BE8A24" w14:textId="002530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6820A" w14:textId="40E1FA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76FE2" w14:textId="1ACFC1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651,958.89 </w:t>
            </w:r>
          </w:p>
        </w:tc>
      </w:tr>
      <w:tr w:rsidR="003256E6" w:rsidRPr="003256E6" w14:paraId="28A0C56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831D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DBD4A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0279C737" w14:textId="4D7B95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14DC3378" w14:textId="5D9CCE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F35B2" w14:textId="1E4422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BD9DD" w14:textId="297980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1B1DA" w14:textId="285BC8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5,289.84 </w:t>
            </w:r>
          </w:p>
        </w:tc>
      </w:tr>
      <w:tr w:rsidR="003256E6" w:rsidRPr="003256E6" w14:paraId="37001FA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0C1C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7AB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5FE367F1" w14:textId="5989FF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21767F0" w14:textId="36FA6C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46FB1E6E" w14:textId="270DD9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B3D4D" w14:textId="1AF720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B768F" w14:textId="1A36D9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99,320.00 </w:t>
            </w:r>
          </w:p>
        </w:tc>
      </w:tr>
      <w:tr w:rsidR="003256E6" w:rsidRPr="003256E6" w14:paraId="7DBF0BC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AD2A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06F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5C017EC" w14:textId="03073F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27282" w14:textId="5F2626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2CCF9A6D" w14:textId="7E0E28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42017" w14:textId="1CD90F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FD9B0" w14:textId="46C7CF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00,944.00 </w:t>
            </w:r>
          </w:p>
        </w:tc>
      </w:tr>
      <w:tr w:rsidR="003256E6" w:rsidRPr="003256E6" w14:paraId="1B7F8F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3BF2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886A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C92351F" w14:textId="0A2537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600C9D2F" w14:textId="2DD432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5EF6F362" w14:textId="21FD28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3D23D" w14:textId="71C5BC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39054D9F" w14:textId="5BD101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56,610.35 </w:t>
            </w:r>
          </w:p>
        </w:tc>
      </w:tr>
      <w:tr w:rsidR="003256E6" w:rsidRPr="003256E6" w14:paraId="41DA443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31AA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322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3EBB2F5F" w14:textId="65376B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536FD" w14:textId="1DD013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7EEB5BD4" w14:textId="052C86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EBEA4" w14:textId="3DACF5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45F56" w14:textId="696D96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841,200.00 </w:t>
            </w:r>
          </w:p>
        </w:tc>
      </w:tr>
      <w:tr w:rsidR="003256E6" w:rsidRPr="003256E6" w14:paraId="0CA1288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7502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C1E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24351F2A" w14:textId="38DCAC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4F95824" w14:textId="0B351F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B7144E" w14:textId="3B2E28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2A2CA" w14:textId="09A2BB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C10E7" w14:textId="0121A0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28,377.14 </w:t>
            </w:r>
          </w:p>
        </w:tc>
      </w:tr>
      <w:tr w:rsidR="003256E6" w:rsidRPr="003256E6" w14:paraId="3BBCE42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C051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BA1C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72FA8DD5" w14:textId="30A87B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02136" w14:textId="36C6D5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A6DFC6" w14:textId="2442E3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36986" w14:textId="165881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4152B" w14:textId="699677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48,000.00 </w:t>
            </w:r>
          </w:p>
        </w:tc>
      </w:tr>
      <w:tr w:rsidR="003256E6" w:rsidRPr="003256E6" w14:paraId="561D671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92AE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F69A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18C54367" w14:textId="34D7CB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77313" w14:textId="7AB493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683A2" w14:textId="260AC5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4AEA1" w14:textId="573037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9C02A0" w14:textId="4F4870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23,900.00 </w:t>
            </w:r>
          </w:p>
        </w:tc>
      </w:tr>
      <w:tr w:rsidR="003256E6" w:rsidRPr="003256E6" w14:paraId="2B0467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8318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0B1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2886031" w14:textId="556224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DEF5EB" w14:textId="36843C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D021B" w14:textId="151BF8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6861A" w14:textId="659B39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34113" w14:textId="753798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r>
      <w:tr w:rsidR="003256E6" w:rsidRPr="003256E6" w14:paraId="0525889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334B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98E6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42A88A97" w14:textId="57E1AB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6D98AC9" w14:textId="6085CD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72AE293E" w14:textId="63F24D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122C4" w14:textId="2B1E69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F7AC3" w14:textId="548002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89,353.00 </w:t>
            </w:r>
          </w:p>
        </w:tc>
      </w:tr>
      <w:tr w:rsidR="003256E6" w:rsidRPr="003256E6" w14:paraId="75F138D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51B1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CF0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525107E7" w14:textId="73D700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09A91CE9" w14:textId="74F772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37C6D104" w14:textId="4A8743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14D4D09" w14:textId="260C34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13027" w14:textId="3726F3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78,280.39 </w:t>
            </w:r>
          </w:p>
        </w:tc>
      </w:tr>
      <w:tr w:rsidR="003256E6" w:rsidRPr="003256E6" w14:paraId="21D7602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F30F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5E32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1408E35B" w14:textId="5E73A8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6E1C4" w14:textId="212CF8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070FEF87" w14:textId="3FF955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4C0EC" w14:textId="641EF3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7949DE05" w14:textId="0D7EEB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371,284.00 </w:t>
            </w:r>
          </w:p>
        </w:tc>
      </w:tr>
      <w:tr w:rsidR="003256E6" w:rsidRPr="003256E6" w14:paraId="6614CE4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169A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EF43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063B1BC7" w14:textId="017F12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4A54D34" w14:textId="0BB125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8F884C" w14:textId="78A206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CC598" w14:textId="614175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526F9" w14:textId="1DBFD3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194,140.00 </w:t>
            </w:r>
          </w:p>
        </w:tc>
      </w:tr>
      <w:tr w:rsidR="003256E6" w:rsidRPr="003256E6" w14:paraId="759377A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9B5D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18FE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32F9B355" w14:textId="455F31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061A2BD" w14:textId="04C5D1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2CAD04DA" w14:textId="45BF79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FF105" w14:textId="5303AF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EE0DC8" w14:textId="124411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853,267.14 </w:t>
            </w:r>
          </w:p>
        </w:tc>
      </w:tr>
      <w:tr w:rsidR="003256E6" w:rsidRPr="003256E6" w14:paraId="009A870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19B1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739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6ABB0737" w14:textId="2FD85B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10C37E" w14:textId="3671BF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32286B93" w14:textId="1415A9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3C616" w14:textId="74177C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3121C" w14:textId="0F0342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46,990.00 </w:t>
            </w:r>
          </w:p>
        </w:tc>
      </w:tr>
      <w:tr w:rsidR="003256E6" w:rsidRPr="003256E6" w14:paraId="694B077C"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3ADCA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442ED219" w14:textId="408E4BF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6,953,683.91 </w:t>
            </w:r>
          </w:p>
        </w:tc>
        <w:tc>
          <w:tcPr>
            <w:tcW w:w="767" w:type="pct"/>
            <w:tcBorders>
              <w:top w:val="nil"/>
              <w:left w:val="nil"/>
              <w:bottom w:val="single" w:sz="4" w:space="0" w:color="000000"/>
              <w:right w:val="single" w:sz="4" w:space="0" w:color="000000"/>
            </w:tcBorders>
            <w:shd w:val="clear" w:color="A5A5A5" w:fill="A5A5A5"/>
            <w:noWrap/>
            <w:vAlign w:val="bottom"/>
            <w:hideMark/>
          </w:tcPr>
          <w:p w14:paraId="533EE492" w14:textId="4B063AE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2ED38690" w14:textId="42B0FE0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3DE0DC5" w14:textId="707BF30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8C2EEAB" w14:textId="65764E2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44,745,185.44 </w:t>
            </w:r>
          </w:p>
        </w:tc>
      </w:tr>
      <w:tr w:rsidR="003256E6" w:rsidRPr="003256E6" w14:paraId="0DC3B08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B198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6DBE548F" w14:textId="0FF63F3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9BEE4F7" w14:textId="0DFAAEA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62AAAC" w14:textId="53C7A9E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3A8B9C" w14:textId="1F9C9BA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0AB4B7" w14:textId="460622F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34,382.08 </w:t>
            </w:r>
          </w:p>
        </w:tc>
      </w:tr>
      <w:tr w:rsidR="003256E6" w:rsidRPr="003256E6" w14:paraId="386E933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872B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736262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4363A008" w14:textId="2D81CF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5FFF2D45" w14:textId="5213ED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88C27" w14:textId="1ED3E1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59713" w14:textId="31E0EE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184BF" w14:textId="18540D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2,009.52 </w:t>
            </w:r>
          </w:p>
        </w:tc>
      </w:tr>
      <w:tr w:rsidR="003256E6" w:rsidRPr="003256E6" w14:paraId="5B31452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27A5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B97B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59285851" w14:textId="62BBFE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7BD0F988" w14:textId="3F23AF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1DC02" w14:textId="76296C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1E71C" w14:textId="7B4F6D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BE15C" w14:textId="67B2B0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359.04 </w:t>
            </w:r>
          </w:p>
        </w:tc>
      </w:tr>
      <w:tr w:rsidR="003256E6" w:rsidRPr="003256E6" w14:paraId="42E76EE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62AD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5DC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02A80B83" w14:textId="73CDA9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03CE4ED3" w14:textId="7AB692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2AAE8" w14:textId="592B48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33DDF" w14:textId="6743B0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9560F" w14:textId="11C5BC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51.00 </w:t>
            </w:r>
          </w:p>
        </w:tc>
      </w:tr>
      <w:tr w:rsidR="003256E6" w:rsidRPr="003256E6" w14:paraId="6DEE25A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76AC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8A8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291CCF6" w14:textId="3F05C7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3E70ED22" w14:textId="40FF3E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5FD2F" w14:textId="386A25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EA0A8" w14:textId="4E2E26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629CB" w14:textId="29094D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62.52 </w:t>
            </w:r>
          </w:p>
        </w:tc>
      </w:tr>
      <w:tr w:rsidR="003256E6" w:rsidRPr="003256E6" w14:paraId="549360C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6D6B3"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41076DDD" w14:textId="15C86E7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030,138.87 </w:t>
            </w:r>
          </w:p>
        </w:tc>
        <w:tc>
          <w:tcPr>
            <w:tcW w:w="767" w:type="pct"/>
            <w:tcBorders>
              <w:top w:val="nil"/>
              <w:left w:val="nil"/>
              <w:bottom w:val="single" w:sz="4" w:space="0" w:color="000000"/>
              <w:right w:val="single" w:sz="4" w:space="0" w:color="000000"/>
            </w:tcBorders>
            <w:shd w:val="clear" w:color="D8D8D8" w:fill="D8D8D8"/>
            <w:noWrap/>
            <w:vAlign w:val="bottom"/>
            <w:hideMark/>
          </w:tcPr>
          <w:p w14:paraId="550E9325" w14:textId="26DABD3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2B2FE6CE" w14:textId="664A59D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B64A0B" w14:textId="259BDF6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4386B3" w14:textId="046C1CC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3,030,896.88 </w:t>
            </w:r>
          </w:p>
        </w:tc>
      </w:tr>
      <w:tr w:rsidR="003256E6" w:rsidRPr="003256E6" w14:paraId="77D3C47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4DE1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9788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6D9231F4" w14:textId="4634BB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1C934618" w14:textId="34DEDD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4C249" w14:textId="55AC59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E53DE" w14:textId="0F472E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45453" w14:textId="1B6D88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34,227.64 </w:t>
            </w:r>
          </w:p>
        </w:tc>
      </w:tr>
      <w:tr w:rsidR="003256E6" w:rsidRPr="003256E6" w14:paraId="445D40D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54B5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9474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33BFC7AE" w14:textId="44EB42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5F5C3F17" w14:textId="7DAD02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70ED503C" w14:textId="3E0BCA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C09CD" w14:textId="5B9798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0EEFD" w14:textId="2583E1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52,886.40 </w:t>
            </w:r>
          </w:p>
        </w:tc>
      </w:tr>
      <w:tr w:rsidR="003256E6" w:rsidRPr="003256E6" w14:paraId="75C7442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E602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AF03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53AF1F9D" w14:textId="2BD932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005CA082" w14:textId="1A518E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7C863FDD" w14:textId="216F6C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CFAAC" w14:textId="7FA06D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9643D" w14:textId="429A5F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24,685.32 </w:t>
            </w:r>
          </w:p>
        </w:tc>
      </w:tr>
      <w:tr w:rsidR="003256E6" w:rsidRPr="003256E6" w14:paraId="5E8F20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DD39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B692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0EFEC00A" w14:textId="7DCF0E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E19E745" w14:textId="3481CE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22CA1F48" w14:textId="7A2A01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EBF22" w14:textId="140483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75B1D" w14:textId="71DE83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75,711.76 </w:t>
            </w:r>
          </w:p>
        </w:tc>
      </w:tr>
      <w:tr w:rsidR="003256E6" w:rsidRPr="003256E6" w14:paraId="0F471F2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54AB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FED9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4A6A08DA" w14:textId="46D632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0E274FA" w14:textId="3A4462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6AAE763B" w14:textId="6A45D1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AA65A" w14:textId="417C62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C9A45" w14:textId="772D50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70,558.76 </w:t>
            </w:r>
          </w:p>
        </w:tc>
      </w:tr>
      <w:tr w:rsidR="003256E6" w:rsidRPr="003256E6" w14:paraId="07BE969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3366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B8E7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36267FFE" w14:textId="6A35BE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7E0915A7" w14:textId="08518E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3D909477" w14:textId="79742A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C692D" w14:textId="482B61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BDC49" w14:textId="7A2117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139,877.36 </w:t>
            </w:r>
          </w:p>
        </w:tc>
      </w:tr>
      <w:tr w:rsidR="003256E6" w:rsidRPr="003256E6" w14:paraId="34AC86D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3EFE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850F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2487119D" w14:textId="30EC48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6CBB6D81" w14:textId="326EED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6D64D3EA" w14:textId="250455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2A122" w14:textId="10B54B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C6932" w14:textId="159813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78,887.32 </w:t>
            </w:r>
          </w:p>
        </w:tc>
      </w:tr>
      <w:tr w:rsidR="003256E6" w:rsidRPr="003256E6" w14:paraId="23E0D19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CF01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39F5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63147F2E" w14:textId="7B8452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245FF8DB" w14:textId="48D33F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10DAA7AD" w14:textId="40A01D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F6194" w14:textId="5F5489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F3A69" w14:textId="5489AD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66,517.00 </w:t>
            </w:r>
          </w:p>
        </w:tc>
      </w:tr>
      <w:tr w:rsidR="003256E6" w:rsidRPr="003256E6" w14:paraId="5114DB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4989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ECEC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548017D7" w14:textId="200DCD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11F78A2" w14:textId="59E697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3F63BD69" w14:textId="1DE794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647D3" w14:textId="1584BD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E4BF6" w14:textId="7BAF95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3,229.76 </w:t>
            </w:r>
          </w:p>
        </w:tc>
      </w:tr>
      <w:tr w:rsidR="003256E6" w:rsidRPr="003256E6" w14:paraId="7C342E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24E7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863F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2CB02B43" w14:textId="234808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7D788114" w14:textId="2D5897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12FCD102" w14:textId="1175A6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AED35" w14:textId="71066D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AB590" w14:textId="370D2D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44,449.00 </w:t>
            </w:r>
          </w:p>
        </w:tc>
      </w:tr>
      <w:tr w:rsidR="003256E6" w:rsidRPr="003256E6" w14:paraId="54B39DF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07D9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0FE2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2563BE39" w14:textId="14F1D3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7E855231" w14:textId="7218D0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5BAF1890" w14:textId="590C11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E2267" w14:textId="1B0B59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ABE4F" w14:textId="1CAF3E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87,223.00 </w:t>
            </w:r>
          </w:p>
        </w:tc>
      </w:tr>
      <w:tr w:rsidR="003256E6" w:rsidRPr="003256E6" w14:paraId="4A0893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FC83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1151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642D9CA" w14:textId="42E360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9EA55" w14:textId="24D9F4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1A8F9174" w14:textId="666D74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BC910" w14:textId="7E070B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D2DF2" w14:textId="680B23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79,206.00 </w:t>
            </w:r>
          </w:p>
        </w:tc>
      </w:tr>
      <w:tr w:rsidR="003256E6" w:rsidRPr="003256E6" w14:paraId="26B5625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06A3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6FD4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32F00D20" w14:textId="4A4E3E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4473D" w14:textId="3641EC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769DB4FE" w14:textId="73AE56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55934" w14:textId="08AD2E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BED24" w14:textId="6AD778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14,432.72 </w:t>
            </w:r>
          </w:p>
        </w:tc>
      </w:tr>
      <w:tr w:rsidR="003256E6" w:rsidRPr="003256E6" w14:paraId="08691D1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A321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F92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09881761" w14:textId="0524D4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44F592D8" w14:textId="7B3F3B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1C0F4190" w14:textId="00B1DB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2E3AB" w14:textId="5C59A3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4CCFE" w14:textId="015A90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726,582.40 </w:t>
            </w:r>
          </w:p>
        </w:tc>
      </w:tr>
      <w:tr w:rsidR="003256E6" w:rsidRPr="003256E6" w14:paraId="2FBCA89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ED08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1BF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676C306A" w14:textId="43949C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93,703.88 </w:t>
            </w:r>
          </w:p>
        </w:tc>
        <w:tc>
          <w:tcPr>
            <w:tcW w:w="767" w:type="pct"/>
            <w:tcBorders>
              <w:top w:val="nil"/>
              <w:left w:val="nil"/>
              <w:bottom w:val="single" w:sz="4" w:space="0" w:color="000000"/>
              <w:right w:val="single" w:sz="4" w:space="0" w:color="000000"/>
            </w:tcBorders>
            <w:shd w:val="clear" w:color="auto" w:fill="auto"/>
            <w:noWrap/>
            <w:vAlign w:val="bottom"/>
            <w:hideMark/>
          </w:tcPr>
          <w:p w14:paraId="3C8A3DA8" w14:textId="5DC7CE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1E6C2622" w14:textId="2D1E39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FA07F" w14:textId="299854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D002E" w14:textId="6FC374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70,445.88 </w:t>
            </w:r>
          </w:p>
        </w:tc>
      </w:tr>
      <w:tr w:rsidR="003256E6" w:rsidRPr="003256E6" w14:paraId="2437905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9CBEC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010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1D9A50F2" w14:textId="10C655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4201BB2" w14:textId="44D24E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1ED355F4" w14:textId="0437D9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546C3" w14:textId="239521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86780" w14:textId="406FE0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42,626.36 </w:t>
            </w:r>
          </w:p>
        </w:tc>
      </w:tr>
      <w:tr w:rsidR="003256E6" w:rsidRPr="003256E6" w14:paraId="7DEBBA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9106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62A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5AFD868D" w14:textId="242B93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4B1FC4EF" w14:textId="21A108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1CD2EC61" w14:textId="054E13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2F9C3" w14:textId="522400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49457" w14:textId="3F2662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8,676.40 </w:t>
            </w:r>
          </w:p>
        </w:tc>
      </w:tr>
      <w:tr w:rsidR="003256E6" w:rsidRPr="003256E6" w14:paraId="594F2DE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C721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1A43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61C58CDF" w14:textId="618B7B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72BA3E5F" w14:textId="4018C0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6DF7A9E9" w14:textId="5637F3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E42F5" w14:textId="47D178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B9FD2" w14:textId="0E1278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95,113.70 </w:t>
            </w:r>
          </w:p>
        </w:tc>
      </w:tr>
      <w:tr w:rsidR="003256E6" w:rsidRPr="003256E6" w14:paraId="2A31054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1D9D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F6A9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1719205D" w14:textId="3E6DB7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39FB4CC7" w14:textId="2CE457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78BD4296" w14:textId="19E2C7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05B99" w14:textId="012F20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6ADA8" w14:textId="2F110C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16,591.68 </w:t>
            </w:r>
          </w:p>
        </w:tc>
      </w:tr>
      <w:tr w:rsidR="003256E6" w:rsidRPr="003256E6" w14:paraId="1FD876E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39F4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31D2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B21FBEC" w14:textId="2E138B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1CA3A4B" w14:textId="02674C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462B1381" w14:textId="52F8FC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827E9" w14:textId="177871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003A3" w14:textId="5078E7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50,244.52 </w:t>
            </w:r>
          </w:p>
        </w:tc>
      </w:tr>
      <w:tr w:rsidR="003256E6" w:rsidRPr="003256E6" w14:paraId="051E105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765D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A0F9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73640530" w14:textId="6F128A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F2808A2" w14:textId="4837B9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1DE014FB" w14:textId="6482E7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1AAC4" w14:textId="3B41D8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0E2EA" w14:textId="04EB2B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38,147.48 </w:t>
            </w:r>
          </w:p>
        </w:tc>
      </w:tr>
      <w:tr w:rsidR="003256E6" w:rsidRPr="003256E6" w14:paraId="10C5C5C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496B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6D98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703CB04" w14:textId="26DD67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37900A0E" w14:textId="19D455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2BDE9E5E" w14:textId="1C2D3D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E497A" w14:textId="73E82C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5922F" w14:textId="0CD4E1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39,774.24 </w:t>
            </w:r>
          </w:p>
        </w:tc>
      </w:tr>
      <w:tr w:rsidR="003256E6" w:rsidRPr="003256E6" w14:paraId="2B05651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13FA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4CEA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1CE7B6DB" w14:textId="448ABD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005EA43D" w14:textId="7E80A5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49CF5FDF" w14:textId="265902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DD232" w14:textId="673FE7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58468" w14:textId="1B1835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0,861.00 </w:t>
            </w:r>
          </w:p>
        </w:tc>
      </w:tr>
      <w:tr w:rsidR="003256E6" w:rsidRPr="003256E6" w14:paraId="5305876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519D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D6D8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351FA9C3" w14:textId="584BF3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1AC06FE4" w14:textId="3CB3BD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63912D55" w14:textId="7C334B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4F5DC" w14:textId="4D2B95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8ECEA" w14:textId="59DD45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60,213.60 </w:t>
            </w:r>
          </w:p>
        </w:tc>
      </w:tr>
      <w:tr w:rsidR="003256E6" w:rsidRPr="003256E6" w14:paraId="15F49B9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5AD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4082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274A70AE" w14:textId="385362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6DD17DE1" w14:textId="382473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18D70332" w14:textId="3E0C8A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262B8" w14:textId="63E44C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1E03E" w14:textId="2CEBED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11,378.00 </w:t>
            </w:r>
          </w:p>
        </w:tc>
      </w:tr>
      <w:tr w:rsidR="003256E6" w:rsidRPr="003256E6" w14:paraId="1F636D2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1CD7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333C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2CB3022B" w14:textId="11EAAB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A66E636" w14:textId="3BB7E1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089AA779" w14:textId="77E47F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7781E" w14:textId="67D668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7E25B" w14:textId="27EC4C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6,483.76 </w:t>
            </w:r>
          </w:p>
        </w:tc>
      </w:tr>
      <w:tr w:rsidR="003256E6" w:rsidRPr="003256E6" w14:paraId="00D4BDB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FAF4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3705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3B8A5D27" w14:textId="7F9037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462471F1" w14:textId="1EEC12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7F33FD0B" w14:textId="59C234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F8EAD" w14:textId="404511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14A1B" w14:textId="252D4D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130,904.23 </w:t>
            </w:r>
          </w:p>
        </w:tc>
      </w:tr>
      <w:tr w:rsidR="003256E6" w:rsidRPr="003256E6" w14:paraId="6AEAF7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DAE2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FD8C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357B326A" w14:textId="69C525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5249DF4E" w14:textId="558D57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77088228" w14:textId="25F4AD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63C08" w14:textId="46AA13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9D05A" w14:textId="73CAC5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59,657.10 </w:t>
            </w:r>
          </w:p>
        </w:tc>
      </w:tr>
      <w:tr w:rsidR="003256E6" w:rsidRPr="003256E6" w14:paraId="467E36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76A3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358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290495F5" w14:textId="4A4A2C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FF9A69B" w14:textId="08B9AA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1779508B" w14:textId="4DA2E8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39BDF" w14:textId="0F45CA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F7668" w14:textId="68F436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48,217.88 </w:t>
            </w:r>
          </w:p>
        </w:tc>
      </w:tr>
      <w:tr w:rsidR="003256E6" w:rsidRPr="003256E6" w14:paraId="29E0BC1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5060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44F2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01E19BB" w14:textId="663945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7DCE1776" w14:textId="4AACD3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666705B9" w14:textId="782B4E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36DCA" w14:textId="38692B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7A138" w14:textId="56B62D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893,086.61 </w:t>
            </w:r>
          </w:p>
        </w:tc>
      </w:tr>
      <w:tr w:rsidR="003256E6" w:rsidRPr="003256E6" w14:paraId="4664E414"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C4A32"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5FD72E76" w14:textId="59B77B5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5D1E5DF3" w14:textId="22859CE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107217F" w14:textId="299C3A5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9CE665" w14:textId="2386323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3F81D7" w14:textId="3BD1A18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50,060,348.40 </w:t>
            </w:r>
          </w:p>
        </w:tc>
      </w:tr>
      <w:tr w:rsidR="003256E6" w:rsidRPr="003256E6" w14:paraId="658427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EBE5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8D8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C0F88EC" w14:textId="192714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7B04C3C3" w14:textId="173D78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6FDC4" w14:textId="1FF166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1E74C" w14:textId="70DAD6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3370F" w14:textId="0807A2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00,111.80 </w:t>
            </w:r>
          </w:p>
        </w:tc>
      </w:tr>
      <w:tr w:rsidR="003256E6" w:rsidRPr="003256E6" w14:paraId="4F36DE7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3AB1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63EA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8CE9591" w14:textId="51D6F5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784C89AE" w14:textId="0ABA24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2B4AC648" w14:textId="453BEF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58B8D" w14:textId="1ADB47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7806E" w14:textId="17FB9B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899,778.58 </w:t>
            </w:r>
          </w:p>
        </w:tc>
      </w:tr>
      <w:tr w:rsidR="003256E6" w:rsidRPr="003256E6" w14:paraId="6F8B6A0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25C2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5BF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0BD2E821" w14:textId="55FFE6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51FECDE" w14:textId="0898EC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24CECC71" w14:textId="6BBB49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5C755" w14:textId="2807B6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CD385" w14:textId="605CE0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05,750.66 </w:t>
            </w:r>
          </w:p>
        </w:tc>
      </w:tr>
      <w:tr w:rsidR="003256E6" w:rsidRPr="003256E6" w14:paraId="4CA9234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F3C1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005C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4ECBA16D" w14:textId="54A071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74FCBA85" w14:textId="02CDD3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1E8C7E0C" w14:textId="08B0D1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C6469" w14:textId="2DA698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4BFA6" w14:textId="708E76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4,107.66 </w:t>
            </w:r>
          </w:p>
        </w:tc>
      </w:tr>
      <w:tr w:rsidR="003256E6" w:rsidRPr="003256E6" w14:paraId="3F9ECBF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B9B8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9AAF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443065F3" w14:textId="20432D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0FC3F92A" w14:textId="76B8A8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6C3A8A96" w14:textId="5F150A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37D87" w14:textId="6EADD6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36035" w14:textId="450B2A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6,087.54 </w:t>
            </w:r>
          </w:p>
        </w:tc>
      </w:tr>
      <w:tr w:rsidR="003256E6" w:rsidRPr="003256E6" w14:paraId="6A1D19A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4709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130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5696DC15" w14:textId="6CC2E3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7485F847" w14:textId="03512F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5292B626" w14:textId="5B5DE8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2C178" w14:textId="279803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5077D" w14:textId="6F4B87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788,095.66 </w:t>
            </w:r>
          </w:p>
        </w:tc>
      </w:tr>
      <w:tr w:rsidR="003256E6" w:rsidRPr="003256E6" w14:paraId="1C49516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E144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DB8C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1C754B16" w14:textId="032C90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5ACE3A58" w14:textId="27B2AB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34A13A61" w14:textId="037831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9711C" w14:textId="0C6712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4F8CB" w14:textId="67B589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759,796.66 </w:t>
            </w:r>
          </w:p>
        </w:tc>
      </w:tr>
      <w:tr w:rsidR="003256E6" w:rsidRPr="003256E6" w14:paraId="4F24DE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38A3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B597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45C42E7B" w14:textId="4FE011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237EF04" w14:textId="49E2A7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06D92720" w14:textId="0AAFE0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EB2B7" w14:textId="7F82DD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B0A3E" w14:textId="762E04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55,133.33 </w:t>
            </w:r>
          </w:p>
        </w:tc>
      </w:tr>
      <w:tr w:rsidR="003256E6" w:rsidRPr="003256E6" w14:paraId="6972707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0E56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E635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7669551" w14:textId="105919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257B16A0" w14:textId="43A992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7E1FB590" w14:textId="504B54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5536B" w14:textId="49E2E9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DFE53" w14:textId="46102A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754,486.96 </w:t>
            </w:r>
          </w:p>
        </w:tc>
      </w:tr>
      <w:tr w:rsidR="003256E6" w:rsidRPr="003256E6" w14:paraId="291DBA4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0AB6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BFD5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0FC29633" w14:textId="2E76F4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3708E0B8" w14:textId="216506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6AA1C38A" w14:textId="08088D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77706" w14:textId="263D33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DFE9E" w14:textId="364FF9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62,236.66 </w:t>
            </w:r>
          </w:p>
        </w:tc>
      </w:tr>
      <w:tr w:rsidR="003256E6" w:rsidRPr="003256E6" w14:paraId="1EFB0C4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02F8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D146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EF5A27E" w14:textId="61674F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0679038" w14:textId="6BC4B8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40148305" w14:textId="41CAA3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32603" w14:textId="4DCA3D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64112" w14:textId="476E20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64,850.66 </w:t>
            </w:r>
          </w:p>
        </w:tc>
      </w:tr>
      <w:tr w:rsidR="003256E6" w:rsidRPr="003256E6" w14:paraId="09D658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3F21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B297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50B243D2" w14:textId="5B10C2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61E0B2B8" w14:textId="1A7AFA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0435181C" w14:textId="167414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AA6CB" w14:textId="456D8F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D6B33" w14:textId="102D39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1,144.42 </w:t>
            </w:r>
          </w:p>
        </w:tc>
      </w:tr>
      <w:tr w:rsidR="003256E6" w:rsidRPr="003256E6" w14:paraId="6D920AF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C389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3703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16E5B259" w14:textId="7BBBBB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04F7C040" w14:textId="3C6E98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2F970867" w14:textId="4145EB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A3740" w14:textId="664385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6784D" w14:textId="631D98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4,939.82 </w:t>
            </w:r>
          </w:p>
        </w:tc>
      </w:tr>
      <w:tr w:rsidR="003256E6" w:rsidRPr="003256E6" w14:paraId="3E13627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AD23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E41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5BB23962" w14:textId="61BF02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5F503E24" w14:textId="2FDAED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46CC73E" w14:textId="7F4EE8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45908" w14:textId="476A3E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87B00" w14:textId="6F98E3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98,116.00 </w:t>
            </w:r>
          </w:p>
        </w:tc>
      </w:tr>
      <w:tr w:rsidR="003256E6" w:rsidRPr="003256E6" w14:paraId="55BF830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5B3F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C6F0A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140B77FC" w14:textId="018168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706CA4D" w14:textId="2E7A52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7A8BB7F2" w14:textId="53E007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CC628" w14:textId="510255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AE77D" w14:textId="23D4B2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19,221.26 </w:t>
            </w:r>
          </w:p>
        </w:tc>
      </w:tr>
      <w:tr w:rsidR="003256E6" w:rsidRPr="003256E6" w14:paraId="51FE7AB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2442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CCCD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4DE4545A" w14:textId="2BB03C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4B84E3AD" w14:textId="0EECBE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441F3BAA" w14:textId="640ACB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0BE19" w14:textId="0FE07E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9C104" w14:textId="3BCC77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531,027.54 </w:t>
            </w:r>
          </w:p>
        </w:tc>
      </w:tr>
      <w:tr w:rsidR="003256E6" w:rsidRPr="003256E6" w14:paraId="1F7345D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6842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916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CD76AAC" w14:textId="53F57F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3F23FEA8" w14:textId="131306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62ED5962" w14:textId="11A667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AE316" w14:textId="2F7BC4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69EB4" w14:textId="5EFE57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379,661.00 </w:t>
            </w:r>
          </w:p>
        </w:tc>
      </w:tr>
      <w:tr w:rsidR="003256E6" w:rsidRPr="003256E6" w14:paraId="7548386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A486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788D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1D913D2" w14:textId="2AB619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FDA1ADB" w14:textId="2C891C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7D452CE8" w14:textId="0787FA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8A8F4" w14:textId="69DAD8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68F67" w14:textId="13A5FA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15,906.66 </w:t>
            </w:r>
          </w:p>
        </w:tc>
      </w:tr>
      <w:tr w:rsidR="003256E6" w:rsidRPr="003256E6" w14:paraId="7D3B954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9E83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3F7E5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29DEDE7F" w14:textId="078244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660A7085" w14:textId="3A8D2B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398B9BF9" w14:textId="1EE39F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B6A63" w14:textId="266423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D2404" w14:textId="275CB4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61,879.88 </w:t>
            </w:r>
          </w:p>
        </w:tc>
      </w:tr>
      <w:tr w:rsidR="003256E6" w:rsidRPr="003256E6" w14:paraId="180C01D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BA1B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87F6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399BEDEE" w14:textId="6113BF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2E038BB1" w14:textId="74741F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5912E309" w14:textId="734599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CB306" w14:textId="61087D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CD674" w14:textId="260ED2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28,543.16 </w:t>
            </w:r>
          </w:p>
        </w:tc>
      </w:tr>
      <w:tr w:rsidR="003256E6" w:rsidRPr="003256E6" w14:paraId="73DC040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FB64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0907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51E31ACB" w14:textId="1F2E3F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1087B75D" w14:textId="47BB3C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4192278D" w14:textId="515A60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431FA" w14:textId="4D051A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E10EB" w14:textId="07F3AF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38,548.04 </w:t>
            </w:r>
          </w:p>
        </w:tc>
      </w:tr>
      <w:tr w:rsidR="003256E6" w:rsidRPr="003256E6" w14:paraId="62F11F8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44A2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D958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068D5FD1" w14:textId="4FBEF1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8A18241" w14:textId="37BB36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670EF3B1" w14:textId="449638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7C5B6" w14:textId="198ADB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8ACFD" w14:textId="327300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19,022.64 </w:t>
            </w:r>
          </w:p>
        </w:tc>
      </w:tr>
      <w:tr w:rsidR="003256E6" w:rsidRPr="003256E6" w14:paraId="3343DF1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3720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74A7D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FC2C329" w14:textId="582918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DC5D9C8" w14:textId="41207B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1A4097FD" w14:textId="4CBF70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37F94" w14:textId="1A54BD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23338" w14:textId="6A107C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9,450.66 </w:t>
            </w:r>
          </w:p>
        </w:tc>
      </w:tr>
      <w:tr w:rsidR="003256E6" w:rsidRPr="003256E6" w14:paraId="50FEB1F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3011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D0FD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5B49D90" w14:textId="733501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5D0D98F1" w14:textId="3934E5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6DB14A83" w14:textId="48A33A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4722F" w14:textId="1D46D3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D52D0" w14:textId="149180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7,446.50 </w:t>
            </w:r>
          </w:p>
        </w:tc>
      </w:tr>
      <w:tr w:rsidR="003256E6" w:rsidRPr="003256E6" w14:paraId="0A7C55B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DC6E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4E0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32EDA0ED" w14:textId="6D36BB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614372C5" w14:textId="4AFCF7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7396E520" w14:textId="028855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0FC99" w14:textId="59755F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78314" w14:textId="1C6C75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030,955.56 </w:t>
            </w:r>
          </w:p>
        </w:tc>
      </w:tr>
      <w:tr w:rsidR="003256E6" w:rsidRPr="003256E6" w14:paraId="438DF47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1BB0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FE78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3833CC0" w14:textId="041A05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CBE8FDB" w14:textId="060360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75A192EE" w14:textId="4E313B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EB483" w14:textId="6D6EC2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FEFC3" w14:textId="386712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38,839.66 </w:t>
            </w:r>
          </w:p>
        </w:tc>
      </w:tr>
      <w:tr w:rsidR="003256E6" w:rsidRPr="003256E6" w14:paraId="4F0DDD0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75C6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0D4F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3865FF3" w14:textId="05DCC2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551B8F72" w14:textId="1D770C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1D5ADBA9" w14:textId="6BCEB4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9B4AB" w14:textId="5A6421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4C888" w14:textId="556DC2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18,238.38 </w:t>
            </w:r>
          </w:p>
        </w:tc>
      </w:tr>
      <w:tr w:rsidR="003256E6" w:rsidRPr="003256E6" w14:paraId="194C55D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5244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E276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A2AE300" w14:textId="5C8A52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0A535A82" w14:textId="56EE53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3AC3E918" w14:textId="2EF5D1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D21C95" w14:textId="3BAA80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F31F4" w14:textId="066A73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25,822.46 </w:t>
            </w:r>
          </w:p>
        </w:tc>
      </w:tr>
      <w:tr w:rsidR="003256E6" w:rsidRPr="003256E6" w14:paraId="5F83FCE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566F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C71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161E4B20" w14:textId="1A1F2C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2334CF90" w14:textId="1711DC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3C0B7EFC" w14:textId="6BCBA2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361D1" w14:textId="44E764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C415B" w14:textId="707958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837,196.76 </w:t>
            </w:r>
          </w:p>
        </w:tc>
      </w:tr>
      <w:tr w:rsidR="003256E6" w:rsidRPr="003256E6" w14:paraId="032091D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9F04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39CC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C322EA0" w14:textId="36E0BF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7C3369BE" w14:textId="20DB6C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5B6C9203" w14:textId="210D77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A5DD2" w14:textId="1204B4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E2E3C" w14:textId="4D85B1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69,206.08 </w:t>
            </w:r>
          </w:p>
        </w:tc>
      </w:tr>
      <w:tr w:rsidR="003256E6" w:rsidRPr="003256E6" w14:paraId="053D814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770A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942B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E81FA24" w14:textId="47C3DA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B661ABC" w14:textId="30FCDF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71C6840" w14:textId="39244F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843CE" w14:textId="58039B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AE0688" w14:textId="05DD06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52,260.66 </w:t>
            </w:r>
          </w:p>
        </w:tc>
      </w:tr>
      <w:tr w:rsidR="003256E6" w:rsidRPr="003256E6" w14:paraId="4EDA422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61E0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B793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403712EB" w14:textId="312C6C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1BDDA195" w14:textId="36D9EA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08C8D4C" w14:textId="0EB184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570FA" w14:textId="5270B3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C14E5" w14:textId="055201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52,963.66 </w:t>
            </w:r>
          </w:p>
        </w:tc>
      </w:tr>
      <w:tr w:rsidR="003256E6" w:rsidRPr="003256E6" w14:paraId="6A247EE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8850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4DDA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337FD4D" w14:textId="3E070C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05FD3E48" w14:textId="3D9B9C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5F4AF252" w14:textId="42428B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F2D65" w14:textId="16A7EE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D7453" w14:textId="4CE716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12,865.66 </w:t>
            </w:r>
          </w:p>
        </w:tc>
      </w:tr>
      <w:tr w:rsidR="003256E6" w:rsidRPr="003256E6" w14:paraId="7A54CE3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61DB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EEA9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88A9F63" w14:textId="5C3580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59116E9B" w14:textId="30CBAC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0CCD21C1" w14:textId="3A56A6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49CBD" w14:textId="580414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DDE45" w14:textId="1E40B3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76,558.54 </w:t>
            </w:r>
          </w:p>
        </w:tc>
      </w:tr>
      <w:tr w:rsidR="003256E6" w:rsidRPr="003256E6" w14:paraId="3AB4BAD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7E2F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A95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464165B" w14:textId="68E4C4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EBA573C" w14:textId="0A2617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DB158CA" w14:textId="43F8FF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7F581" w14:textId="62290E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23193" w14:textId="0432FA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6,841.66 </w:t>
            </w:r>
          </w:p>
        </w:tc>
      </w:tr>
      <w:tr w:rsidR="003256E6" w:rsidRPr="003256E6" w14:paraId="5F35777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03C7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C9F2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5303B4E0" w14:textId="742E45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503ED74E" w14:textId="114ECC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15D6B4B0" w14:textId="1E261E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E863F" w14:textId="62FC27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11593" w14:textId="1CE2EC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683,711.87 </w:t>
            </w:r>
          </w:p>
        </w:tc>
      </w:tr>
      <w:tr w:rsidR="003256E6" w:rsidRPr="003256E6" w14:paraId="09E2BA8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468D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6054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626199C" w14:textId="624552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EB1702E" w14:textId="623555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58296DE0" w14:textId="62D372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90A0F" w14:textId="41BB0D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3B992" w14:textId="2A7FE8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74,289.66 </w:t>
            </w:r>
          </w:p>
        </w:tc>
      </w:tr>
      <w:tr w:rsidR="003256E6" w:rsidRPr="003256E6" w14:paraId="7679C1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AB87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48AE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6AF0DECF" w14:textId="498FD9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35A09BD1" w14:textId="068E86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6D867B10" w14:textId="14E8FF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C025B" w14:textId="46ADAE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34C7A" w14:textId="6BE398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515,254.04 </w:t>
            </w:r>
          </w:p>
        </w:tc>
      </w:tr>
      <w:tr w:rsidR="003256E6" w:rsidRPr="003256E6" w14:paraId="05A123C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395F9"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626D3890" w14:textId="55EBDB9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31FD49E" w14:textId="75DA465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72C5EE1" w14:textId="432BCFC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40C165" w14:textId="6BAD9E7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48097F" w14:textId="0ED653E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8,268,801.52 </w:t>
            </w:r>
          </w:p>
        </w:tc>
      </w:tr>
      <w:tr w:rsidR="003256E6" w:rsidRPr="003256E6" w14:paraId="2C969E6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57C0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4EFD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2302D5C4" w14:textId="11EA90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3ECF89EF" w14:textId="7A27FE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EB6579" w14:textId="2C53E0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0B004" w14:textId="1357A8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D7A38" w14:textId="5CD194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493,761.26 </w:t>
            </w:r>
          </w:p>
        </w:tc>
      </w:tr>
      <w:tr w:rsidR="003256E6" w:rsidRPr="003256E6" w14:paraId="33BC54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8544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4EB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4169B4EF" w14:textId="4EE35B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F1662" w14:textId="33669A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681A741B" w14:textId="12F6E8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52D16" w14:textId="709DB3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F99CE" w14:textId="14B756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33,568.16 </w:t>
            </w:r>
          </w:p>
        </w:tc>
      </w:tr>
      <w:tr w:rsidR="003256E6" w:rsidRPr="003256E6" w14:paraId="6AB07F9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24BC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0E6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43416A6E" w14:textId="34F543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CE284" w14:textId="43DD7F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00AAC9A8" w14:textId="038272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6F47E" w14:textId="354278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E6409" w14:textId="524263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9,284.00 </w:t>
            </w:r>
          </w:p>
        </w:tc>
      </w:tr>
      <w:tr w:rsidR="003256E6" w:rsidRPr="003256E6" w14:paraId="136F29F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B2BD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DBB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75CAD2D5" w14:textId="1A8418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71F1B" w14:textId="05784C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09410DAD" w14:textId="2AA6FB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6688A" w14:textId="495298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52813" w14:textId="06358F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51,225.00 </w:t>
            </w:r>
          </w:p>
        </w:tc>
      </w:tr>
      <w:tr w:rsidR="003256E6" w:rsidRPr="003256E6" w14:paraId="3373B7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AE99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07F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4EB7CBFE" w14:textId="443196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9AEF4" w14:textId="767F99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0059C520" w14:textId="3AAF9B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C011E" w14:textId="0A2D5E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3A0FD" w14:textId="249416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11,493.00 </w:t>
            </w:r>
          </w:p>
        </w:tc>
      </w:tr>
      <w:tr w:rsidR="003256E6" w:rsidRPr="003256E6" w14:paraId="7AD19CF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462C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5D78A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5DEB7AB5" w14:textId="6A46EB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F673E" w14:textId="38FB61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08B8882C" w14:textId="4B80C3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CC0E0" w14:textId="4D714B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01063" w14:textId="41D64F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07,244.00 </w:t>
            </w:r>
          </w:p>
        </w:tc>
      </w:tr>
      <w:tr w:rsidR="003256E6" w:rsidRPr="003256E6" w14:paraId="507DE4A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F013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DE32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69E0695E" w14:textId="10E0D2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7344E" w14:textId="16A0A4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DDE8987" w14:textId="3A5470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EB6D0" w14:textId="15FE9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8414C" w14:textId="54D703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758,400.00 </w:t>
            </w:r>
          </w:p>
        </w:tc>
      </w:tr>
      <w:tr w:rsidR="003256E6" w:rsidRPr="003256E6" w14:paraId="1129533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92DD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1394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6C9FF36C" w14:textId="6FE059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A55C4" w14:textId="778952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71C930D1" w14:textId="0657A6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2C25A" w14:textId="06A6F1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6DD6C" w14:textId="329E0E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53,282.00 </w:t>
            </w:r>
          </w:p>
        </w:tc>
      </w:tr>
      <w:tr w:rsidR="003256E6" w:rsidRPr="003256E6" w14:paraId="5953E15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992A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2B392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F3C6104" w14:textId="0A7288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293BF" w14:textId="484FFE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72CAD030" w14:textId="66EB35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1BE6A" w14:textId="151110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2E7CF" w14:textId="759D2E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99,282.00 </w:t>
            </w:r>
          </w:p>
        </w:tc>
      </w:tr>
      <w:tr w:rsidR="003256E6" w:rsidRPr="003256E6" w14:paraId="638EEFD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8AB3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DF4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72840A3" w14:textId="7B55A3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4A208" w14:textId="08207B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7A08C732" w14:textId="38DD12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ED581" w14:textId="1DCB8F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197F2" w14:textId="3D4836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33,372.00 </w:t>
            </w:r>
          </w:p>
        </w:tc>
      </w:tr>
      <w:tr w:rsidR="003256E6" w:rsidRPr="003256E6" w14:paraId="448EC1A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3C52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0206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04E89765" w14:textId="0EE4EF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4AE18" w14:textId="39FA0B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5097B598" w14:textId="6BF82D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E711E" w14:textId="10C503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67121" w14:textId="1F72D7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11,740.78 </w:t>
            </w:r>
          </w:p>
        </w:tc>
      </w:tr>
      <w:tr w:rsidR="003256E6" w:rsidRPr="003256E6" w14:paraId="309A33B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8D6A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F7F1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71FC4915" w14:textId="6EFC44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CAAD4" w14:textId="05A22D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0D827F21" w14:textId="1E3F40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3CF0E" w14:textId="7B9A77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B4386" w14:textId="0B2699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07,243.00 </w:t>
            </w:r>
          </w:p>
        </w:tc>
      </w:tr>
      <w:tr w:rsidR="003256E6" w:rsidRPr="003256E6" w14:paraId="4998115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DAFC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CE15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472CEEF0" w14:textId="258D4F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75976" w14:textId="669D6E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5D8FC966" w14:textId="50E643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E3D78" w14:textId="3E4AC4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9289E" w14:textId="6511F2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48,584.06 </w:t>
            </w:r>
          </w:p>
        </w:tc>
      </w:tr>
      <w:tr w:rsidR="003256E6" w:rsidRPr="003256E6" w14:paraId="5587A2E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DE53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F21B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9ACF578" w14:textId="0ED6C1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1D8D5" w14:textId="74239B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6DF83952" w14:textId="773AB1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BE5BD" w14:textId="56DD2E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973AD" w14:textId="7121BC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73,924.50 </w:t>
            </w:r>
          </w:p>
        </w:tc>
      </w:tr>
      <w:tr w:rsidR="003256E6" w:rsidRPr="003256E6" w14:paraId="18B968E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0E60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4CB1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15F1296C" w14:textId="7AD806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CEE0CF" w14:textId="1C4252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1E935778" w14:textId="26B5F4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F4A26" w14:textId="63B8FA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C4615" w14:textId="455771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01,529.10 </w:t>
            </w:r>
          </w:p>
        </w:tc>
      </w:tr>
      <w:tr w:rsidR="003256E6" w:rsidRPr="003256E6" w14:paraId="395457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A0E2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DDC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400B0293" w14:textId="1669E9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EA429" w14:textId="6D14BC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0C9C7BCF" w14:textId="3EC9C2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66F8B" w14:textId="65BC64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20772" w14:textId="0550A1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74,868.66 </w:t>
            </w:r>
          </w:p>
        </w:tc>
      </w:tr>
      <w:tr w:rsidR="003256E6" w:rsidRPr="003256E6" w14:paraId="519F2A7E"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A3D6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65032FC0" w14:textId="40955F4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464BB895" w14:textId="1A2D302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F5122E" w14:textId="75EC11D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C757B0" w14:textId="5BD5D1C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7BC0C6" w14:textId="1A14347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3,250,756.56 </w:t>
            </w:r>
          </w:p>
        </w:tc>
      </w:tr>
      <w:tr w:rsidR="003256E6" w:rsidRPr="003256E6" w14:paraId="7B06F2B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E175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135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9A876A3" w14:textId="30005D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7EDC4D36" w14:textId="41E1C0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B1670" w14:textId="5190B3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8B069" w14:textId="35AF34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4914C" w14:textId="4242BD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34,694.56 </w:t>
            </w:r>
          </w:p>
        </w:tc>
      </w:tr>
      <w:tr w:rsidR="003256E6" w:rsidRPr="003256E6" w14:paraId="0D8D3D7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9413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8082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300D1E27" w14:textId="70D633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A862E" w14:textId="661F09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000A352F" w14:textId="1E188F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6EE79" w14:textId="5043FF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74A60" w14:textId="042199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52,771.00 </w:t>
            </w:r>
          </w:p>
        </w:tc>
      </w:tr>
      <w:tr w:rsidR="003256E6" w:rsidRPr="003256E6" w14:paraId="6D8C7D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C1F1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2019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7FC49D80" w14:textId="1B19AF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34DB43FE" w14:textId="626C34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5ACC30ED" w14:textId="13DC40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DE324" w14:textId="6CEF6B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FBD44" w14:textId="0C3DD7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13,400.50 </w:t>
            </w:r>
          </w:p>
        </w:tc>
      </w:tr>
      <w:tr w:rsidR="003256E6" w:rsidRPr="003256E6" w14:paraId="055445C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26AA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3152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153EB297" w14:textId="199B42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2155FA70" w14:textId="5C070C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7A755B46" w14:textId="07EAC9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B7C4D" w14:textId="36AFA2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C50CB" w14:textId="21E170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77,014.50 </w:t>
            </w:r>
          </w:p>
        </w:tc>
      </w:tr>
      <w:tr w:rsidR="003256E6" w:rsidRPr="003256E6" w14:paraId="3C3ED9E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5BF7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EAF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6CDCF92D" w14:textId="2AF62D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0338C" w14:textId="0D150D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43D679F8" w14:textId="2A1E6B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1FF88" w14:textId="027ED5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4AF1D" w14:textId="2B4989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71,680.00 </w:t>
            </w:r>
          </w:p>
        </w:tc>
      </w:tr>
      <w:tr w:rsidR="003256E6" w:rsidRPr="003256E6" w14:paraId="19DBDA6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A621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2BB4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367EE09" w14:textId="489CFC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3952E" w14:textId="538916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411ECB3F" w14:textId="769BBD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7F8F1" w14:textId="54D6E0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61337" w14:textId="0C0EAA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90,996.00 </w:t>
            </w:r>
          </w:p>
        </w:tc>
      </w:tr>
      <w:tr w:rsidR="003256E6" w:rsidRPr="003256E6" w14:paraId="2251835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68ED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1A2E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52C30328" w14:textId="2D7EE2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CF8F7" w14:textId="2589C1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C7D0A1" w14:textId="4DD2E7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B9378" w14:textId="4BA644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53A7B" w14:textId="2E89FF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10,200.00 </w:t>
            </w:r>
          </w:p>
        </w:tc>
      </w:tr>
      <w:tr w:rsidR="003256E6" w:rsidRPr="003256E6" w14:paraId="4AEB177D"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2931DF"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436AFC7F" w14:textId="2F2B35D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0,529,695.08 </w:t>
            </w:r>
          </w:p>
        </w:tc>
        <w:tc>
          <w:tcPr>
            <w:tcW w:w="767" w:type="pct"/>
            <w:tcBorders>
              <w:top w:val="nil"/>
              <w:left w:val="nil"/>
              <w:bottom w:val="single" w:sz="4" w:space="0" w:color="000000"/>
              <w:right w:val="single" w:sz="4" w:space="0" w:color="000000"/>
            </w:tcBorders>
            <w:shd w:val="clear" w:color="A5A5A5" w:fill="A5A5A5"/>
            <w:noWrap/>
            <w:vAlign w:val="bottom"/>
            <w:hideMark/>
          </w:tcPr>
          <w:p w14:paraId="7A656EB9" w14:textId="5955B6C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2055A033" w14:textId="7CB8ED7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FEF9B13" w14:textId="2419518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61CD382" w14:textId="715FA75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63,496,530.13 </w:t>
            </w:r>
          </w:p>
        </w:tc>
      </w:tr>
      <w:tr w:rsidR="003256E6" w:rsidRPr="003256E6" w14:paraId="1000F3C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0FA97"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32CA4713" w14:textId="16A4B87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515840A" w14:textId="2401DF6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757728D4" w14:textId="522DB1A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664BDE" w14:textId="7686871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79716C" w14:textId="4B0F049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5,501,259.03 </w:t>
            </w:r>
          </w:p>
        </w:tc>
      </w:tr>
      <w:tr w:rsidR="003256E6" w:rsidRPr="003256E6" w14:paraId="4CC18EF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423C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E76D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E93051B" w14:textId="75C478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7AA35" w14:textId="37F2E3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4789A572" w14:textId="36F04F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CD95D" w14:textId="66F12A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B7B2F" w14:textId="358CD4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6,977.00 </w:t>
            </w:r>
          </w:p>
        </w:tc>
      </w:tr>
      <w:tr w:rsidR="003256E6" w:rsidRPr="003256E6" w14:paraId="02FCFBF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6923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424D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19B541CA" w14:textId="357250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59A9B062" w14:textId="34AB0B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5DE07CD0" w14:textId="7094F3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10FE8" w14:textId="78528E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BF0AC" w14:textId="2AE70E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669,870.00 </w:t>
            </w:r>
          </w:p>
        </w:tc>
      </w:tr>
      <w:tr w:rsidR="003256E6" w:rsidRPr="003256E6" w14:paraId="1CDB78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9C6A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601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E0BFC1F" w14:textId="57F6F3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5CD430B7" w14:textId="27B6AA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535DB545" w14:textId="085F1E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FFB45" w14:textId="536E2A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772CA" w14:textId="5FE441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644,179.00 </w:t>
            </w:r>
          </w:p>
        </w:tc>
      </w:tr>
      <w:tr w:rsidR="003256E6" w:rsidRPr="003256E6" w14:paraId="020F30C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55E7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64E3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4993F417" w14:textId="7AE87A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C07FB35" w14:textId="63C858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93D0CD3" w14:textId="291522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1DC0F" w14:textId="276ED8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40A62" w14:textId="46DA0B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88,430.95 </w:t>
            </w:r>
          </w:p>
        </w:tc>
      </w:tr>
      <w:tr w:rsidR="003256E6" w:rsidRPr="003256E6" w14:paraId="675DDEB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E768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673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3EB6B235" w14:textId="1530AE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1DF7074" w14:textId="021840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73E9B368" w14:textId="21A386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48F7F" w14:textId="03166D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1EF80" w14:textId="436044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0,514.00 </w:t>
            </w:r>
          </w:p>
        </w:tc>
      </w:tr>
      <w:tr w:rsidR="003256E6" w:rsidRPr="003256E6" w14:paraId="33B6831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5C47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E9C4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1F7D956D" w14:textId="668FD0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DA3D55" w14:textId="2F6C2A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626FAB56" w14:textId="002F0F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CEAB1" w14:textId="2D0986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46A16" w14:textId="0FA2D1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00,082.69 </w:t>
            </w:r>
          </w:p>
        </w:tc>
      </w:tr>
      <w:tr w:rsidR="003256E6" w:rsidRPr="003256E6" w14:paraId="5F9BEBC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0E76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AE5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0C5A677C" w14:textId="1B9B42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0340ABA9" w14:textId="5AA038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63061AEE" w14:textId="7BBAA1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40090" w14:textId="3D5704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69EEE" w14:textId="2BF0CA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820,729.54 </w:t>
            </w:r>
          </w:p>
        </w:tc>
      </w:tr>
      <w:tr w:rsidR="003256E6" w:rsidRPr="003256E6" w14:paraId="1E24754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1DB0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DA2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EB23B3B" w14:textId="6CD42A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69745E4" w14:textId="116BC9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4460EE41" w14:textId="7A3517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116D1" w14:textId="67C7E2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53CA6" w14:textId="0F4E86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126,342.50 </w:t>
            </w:r>
          </w:p>
        </w:tc>
      </w:tr>
      <w:tr w:rsidR="003256E6" w:rsidRPr="003256E6" w14:paraId="6869612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4483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31F8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5C1D44B3" w14:textId="49971F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9E16BE1" w14:textId="3E80EE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07F48350" w14:textId="23F098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E4F1B" w14:textId="0B8E79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D9DBF" w14:textId="34A3F5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484,133.35 </w:t>
            </w:r>
          </w:p>
        </w:tc>
      </w:tr>
      <w:tr w:rsidR="003256E6" w:rsidRPr="003256E6" w14:paraId="12C6DF14"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215C7"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09CA34A2" w14:textId="46CE4D8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2D51ED50" w14:textId="7BE5B14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09F453" w14:textId="76B289E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EEDAF7" w14:textId="0E1D19B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52DBCB" w14:textId="3590CBC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661,535.23 </w:t>
            </w:r>
          </w:p>
        </w:tc>
      </w:tr>
      <w:tr w:rsidR="003256E6" w:rsidRPr="003256E6" w14:paraId="4144E53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8BE2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2FD3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05C8D8F6" w14:textId="6226E3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05380EC4" w14:textId="2784D4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B2DEC" w14:textId="621D09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DA3D5" w14:textId="1A1C12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2E7D7" w14:textId="425362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504.00 </w:t>
            </w:r>
          </w:p>
        </w:tc>
      </w:tr>
      <w:tr w:rsidR="003256E6" w:rsidRPr="003256E6" w14:paraId="42F37AC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96A9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AB18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4019EC0D" w14:textId="619D9A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3D817E4C" w14:textId="670DBA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2BD6FFB4" w14:textId="2A5338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C6AEA" w14:textId="30D9CA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E7AA2" w14:textId="36F049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55,941.00 </w:t>
            </w:r>
          </w:p>
        </w:tc>
      </w:tr>
      <w:tr w:rsidR="003256E6" w:rsidRPr="003256E6" w14:paraId="07A52FE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A340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9F3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0E9D96F6" w14:textId="699CF0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4EB5040D" w14:textId="1F0C8D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6958C4" w14:textId="0EDB84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F1C37" w14:textId="6C09EB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A289F" w14:textId="4A3421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822,919.20 </w:t>
            </w:r>
          </w:p>
        </w:tc>
      </w:tr>
      <w:tr w:rsidR="003256E6" w:rsidRPr="003256E6" w14:paraId="326D81D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BB07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CE51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798DC832" w14:textId="22B601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F461761" w14:textId="650A3F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BCFC3" w14:textId="3EA331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E386B" w14:textId="06CC15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72CC7" w14:textId="2761EE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0,768.00 </w:t>
            </w:r>
          </w:p>
        </w:tc>
      </w:tr>
      <w:tr w:rsidR="003256E6" w:rsidRPr="003256E6" w14:paraId="098AC8F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B141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F4B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145DFCA7" w14:textId="04BB3D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74B25AE5" w14:textId="0B8791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79560749" w14:textId="445276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284B6" w14:textId="1025DA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A2A70" w14:textId="2181B5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78,368.55 </w:t>
            </w:r>
          </w:p>
        </w:tc>
      </w:tr>
      <w:tr w:rsidR="003256E6" w:rsidRPr="003256E6" w14:paraId="4E0DB53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C105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D1A851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7D70FBF0" w14:textId="53749D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727E2557" w14:textId="0EA32B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B5DE2" w14:textId="3554EB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D9ADD" w14:textId="55103B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B028D" w14:textId="1335B0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8,579.98 </w:t>
            </w:r>
          </w:p>
        </w:tc>
      </w:tr>
      <w:tr w:rsidR="003256E6" w:rsidRPr="003256E6" w14:paraId="2B5FD92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DB83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15A3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14AEE565" w14:textId="30E400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A31F60" w14:textId="5A878C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50F75005" w14:textId="304DE9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5C378" w14:textId="3BF5D9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8A71D" w14:textId="09FCF1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47,990.00 </w:t>
            </w:r>
          </w:p>
        </w:tc>
      </w:tr>
      <w:tr w:rsidR="003256E6" w:rsidRPr="003256E6" w14:paraId="5A2E98F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B84C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2136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516E031F" w14:textId="068AFE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047A8D6A" w14:textId="7BACFD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FC41E" w14:textId="19B7B4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39DF8" w14:textId="27F101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022AA" w14:textId="21EDC5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4,590.00 </w:t>
            </w:r>
          </w:p>
        </w:tc>
      </w:tr>
      <w:tr w:rsidR="003256E6" w:rsidRPr="003256E6" w14:paraId="3D452F3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01BD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80F1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46D6FFD4" w14:textId="609977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213D22" w14:textId="1F07FF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32861" w14:textId="7FC962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0E1B6" w14:textId="36EAD4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FE01A" w14:textId="372BC6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0,000.00 </w:t>
            </w:r>
          </w:p>
        </w:tc>
      </w:tr>
      <w:tr w:rsidR="003256E6" w:rsidRPr="003256E6" w14:paraId="4F8263D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249A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01CE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CA19B36" w14:textId="3545D4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5ECC69F7" w14:textId="54EE56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A129A" w14:textId="7DE563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8910A" w14:textId="26D049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0E01B" w14:textId="1CF105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9,556.50 </w:t>
            </w:r>
          </w:p>
        </w:tc>
      </w:tr>
      <w:tr w:rsidR="003256E6" w:rsidRPr="003256E6" w14:paraId="1C88F85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2F0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13BE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67A35D56" w14:textId="13612B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01409F56" w14:textId="1D5862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D59B8" w14:textId="7DCBAB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7B985" w14:textId="187166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4E1D9" w14:textId="7F97EF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8,318.00 </w:t>
            </w:r>
          </w:p>
        </w:tc>
      </w:tr>
      <w:tr w:rsidR="003256E6" w:rsidRPr="003256E6" w14:paraId="600A1D96"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C1422"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5D8D3B79" w14:textId="6B78D1F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826,04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0E2F6E52" w14:textId="4244BAD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4CA7FFB4" w14:textId="1E51B1D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0973E8" w14:textId="41FD610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B06B1D" w14:textId="2CC01AC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90,706,828.37 </w:t>
            </w:r>
          </w:p>
        </w:tc>
      </w:tr>
      <w:tr w:rsidR="003256E6" w:rsidRPr="003256E6" w14:paraId="072D62F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DEC7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57D6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7FA9A386" w14:textId="300792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29F33F39" w14:textId="79B186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73CD24C7" w14:textId="6BFC74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8D38A" w14:textId="051188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828AE" w14:textId="15B978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285,640.78 </w:t>
            </w:r>
          </w:p>
        </w:tc>
      </w:tr>
      <w:tr w:rsidR="003256E6" w:rsidRPr="003256E6" w14:paraId="280DA4B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B848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95D6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78622BFC" w14:textId="0A0C5D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693E5962" w14:textId="347EBF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7F7E1BD" w14:textId="0C0072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BE109" w14:textId="7EEC82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4D3C9" w14:textId="496A1B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933,999.68 </w:t>
            </w:r>
          </w:p>
        </w:tc>
      </w:tr>
      <w:tr w:rsidR="003256E6" w:rsidRPr="003256E6" w14:paraId="049046A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5643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15F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2C099814" w14:textId="6B33AE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071C044C" w14:textId="295954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DD8098" w14:textId="2EE7B3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B2EC5" w14:textId="0D2E01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E1675" w14:textId="196523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342,535.58 </w:t>
            </w:r>
          </w:p>
        </w:tc>
      </w:tr>
      <w:tr w:rsidR="003256E6" w:rsidRPr="003256E6" w14:paraId="204776D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2EE0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1497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558C67C5" w14:textId="0799C9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0675CEFB" w14:textId="1FDC83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922190" w14:textId="5BA1B1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E7BDD" w14:textId="55012A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28C26" w14:textId="312593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813,185.84 </w:t>
            </w:r>
          </w:p>
        </w:tc>
      </w:tr>
      <w:tr w:rsidR="003256E6" w:rsidRPr="003256E6" w14:paraId="765943C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77C8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075F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639A96EA" w14:textId="46EEFB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3C9C7775" w14:textId="3FA99B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9FA549" w14:textId="7203CB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4BCEE" w14:textId="152EFA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0E761" w14:textId="16CF8D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93,368.08 </w:t>
            </w:r>
          </w:p>
        </w:tc>
      </w:tr>
      <w:tr w:rsidR="003256E6" w:rsidRPr="003256E6" w14:paraId="3BB994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B58A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4F3A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71935614" w14:textId="5F7E95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3C5A415D" w14:textId="4DA83C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D8A6F9D" w14:textId="5B3B5D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8CA46" w14:textId="445734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4E387" w14:textId="1224DB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66,030.21 </w:t>
            </w:r>
          </w:p>
        </w:tc>
      </w:tr>
      <w:tr w:rsidR="003256E6" w:rsidRPr="003256E6" w14:paraId="76E0254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11F4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8DE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65211F58" w14:textId="26E08F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42BC647C" w14:textId="3D4DAB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67CA01" w14:textId="3031CD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D63DA" w14:textId="1D3EE6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C73B7" w14:textId="3B1BD0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544,666.92 </w:t>
            </w:r>
          </w:p>
        </w:tc>
      </w:tr>
      <w:tr w:rsidR="003256E6" w:rsidRPr="003256E6" w14:paraId="1FC9972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3AB1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6E96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4F58ED5" w14:textId="173A74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B7536A6" w14:textId="0A82FF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5ABE8420" w14:textId="4E90D8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FA959" w14:textId="6BB28C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0A07B" w14:textId="0DEF5C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65,640.00 </w:t>
            </w:r>
          </w:p>
        </w:tc>
      </w:tr>
      <w:tr w:rsidR="003256E6" w:rsidRPr="003256E6" w14:paraId="694293D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79DF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4B3F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2EE83E3B" w14:textId="4BEE29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1EA825D1" w14:textId="732F39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BF883C" w14:textId="5B27AE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A404F" w14:textId="7EF080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200B9" w14:textId="23D4C8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92,986.08 </w:t>
            </w:r>
          </w:p>
        </w:tc>
      </w:tr>
      <w:tr w:rsidR="003256E6" w:rsidRPr="003256E6" w14:paraId="6C253EB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FA39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46A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4E86ED10" w14:textId="153096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2941708E" w14:textId="4DAE0B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E87C716" w14:textId="7F37AB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D661E" w14:textId="279F41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35F8C" w14:textId="649464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94,898.81 </w:t>
            </w:r>
          </w:p>
        </w:tc>
      </w:tr>
      <w:tr w:rsidR="003256E6" w:rsidRPr="003256E6" w14:paraId="6ED608D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50AC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AD1E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01B35686" w14:textId="3ABC84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580B10B8" w14:textId="4F7E8B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8D4BF9" w14:textId="5D7E8C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853DE" w14:textId="0A2416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63F44" w14:textId="053404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953,298.85 </w:t>
            </w:r>
          </w:p>
        </w:tc>
      </w:tr>
      <w:tr w:rsidR="003256E6" w:rsidRPr="003256E6" w14:paraId="77909C5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D102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21E2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0E4BCAE3" w14:textId="55E37E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0CB31E97" w14:textId="2D99E6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4EA93C34" w14:textId="4632C9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77D51" w14:textId="040B40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F71E0" w14:textId="444162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04,496.82 </w:t>
            </w:r>
          </w:p>
        </w:tc>
      </w:tr>
      <w:tr w:rsidR="003256E6" w:rsidRPr="003256E6" w14:paraId="116324E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A296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2CA4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737D82C" w14:textId="071111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146CE58E" w14:textId="768D7B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30AF3CB2" w14:textId="778BA8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856C6" w14:textId="168868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5C92A" w14:textId="1A2643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73,813.18 </w:t>
            </w:r>
          </w:p>
        </w:tc>
      </w:tr>
      <w:tr w:rsidR="003256E6" w:rsidRPr="003256E6" w14:paraId="2194661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C7BA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185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2109F81A" w14:textId="5A9627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167FAFA6" w14:textId="2F6E9C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3B82419B" w14:textId="6888E5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BAA08" w14:textId="2D0842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6BCC3" w14:textId="529D7D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8,661.04 </w:t>
            </w:r>
          </w:p>
        </w:tc>
      </w:tr>
      <w:tr w:rsidR="003256E6" w:rsidRPr="003256E6" w14:paraId="2B4BB51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D9E1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64CA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5FF80912" w14:textId="46EA6B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4980E65C" w14:textId="059729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1223B2" w14:textId="583BE1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0606B" w14:textId="07D53E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FD359" w14:textId="038E05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150,642.42 </w:t>
            </w:r>
          </w:p>
        </w:tc>
      </w:tr>
      <w:tr w:rsidR="003256E6" w:rsidRPr="003256E6" w14:paraId="7B79C91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E9F8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9C6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7B644333" w14:textId="11188E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1,579.78 </w:t>
            </w:r>
          </w:p>
        </w:tc>
        <w:tc>
          <w:tcPr>
            <w:tcW w:w="767" w:type="pct"/>
            <w:tcBorders>
              <w:top w:val="nil"/>
              <w:left w:val="nil"/>
              <w:bottom w:val="single" w:sz="4" w:space="0" w:color="000000"/>
              <w:right w:val="single" w:sz="4" w:space="0" w:color="000000"/>
            </w:tcBorders>
            <w:shd w:val="clear" w:color="auto" w:fill="auto"/>
            <w:noWrap/>
            <w:vAlign w:val="bottom"/>
            <w:hideMark/>
          </w:tcPr>
          <w:p w14:paraId="5072E4BA" w14:textId="080215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BD8E4F" w14:textId="31F3EB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94544" w14:textId="53BAA9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31002" w14:textId="6A11B7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82,579.78 </w:t>
            </w:r>
          </w:p>
        </w:tc>
      </w:tr>
      <w:tr w:rsidR="003256E6" w:rsidRPr="003256E6" w14:paraId="7C04EE5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418D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A1E2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3BC40939" w14:textId="52ADB2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6AA2B2FC" w14:textId="3FCECB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B9613C" w14:textId="2D4A5B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42605" w14:textId="0048EE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364F5" w14:textId="09A147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45,518.74 </w:t>
            </w:r>
          </w:p>
        </w:tc>
      </w:tr>
      <w:tr w:rsidR="003256E6" w:rsidRPr="003256E6" w14:paraId="79D8B95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913D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BFA6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281F139" w14:textId="5356FB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5E0FED59" w14:textId="6D5442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241160C7" w14:textId="3FDA9C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A65EB" w14:textId="558E45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4C7FC" w14:textId="124BF2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605,345.46 </w:t>
            </w:r>
          </w:p>
        </w:tc>
      </w:tr>
      <w:tr w:rsidR="003256E6" w:rsidRPr="003256E6" w14:paraId="770A9C5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AC0D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5566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43611DF0" w14:textId="7E1E6D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7FC65CB8" w14:textId="543683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E00B8E" w14:textId="37A5FA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84B95" w14:textId="443531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87CDA" w14:textId="0FB0A7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76,821.58 </w:t>
            </w:r>
          </w:p>
        </w:tc>
      </w:tr>
      <w:tr w:rsidR="003256E6" w:rsidRPr="003256E6" w14:paraId="5B77219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CE46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3878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3224757" w14:textId="0C736C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6517A886" w14:textId="28ADFD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57A9074D" w14:textId="5D88F0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A0106" w14:textId="74FFA5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5F3CE" w14:textId="20216B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328,002.56 </w:t>
            </w:r>
          </w:p>
        </w:tc>
      </w:tr>
      <w:tr w:rsidR="003256E6" w:rsidRPr="003256E6" w14:paraId="3C69948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186F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265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44E04DD5" w14:textId="5273B0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6C16C017" w14:textId="5ABDBB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FD418C8" w14:textId="64CAC9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7962F" w14:textId="4DFABD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967A2" w14:textId="58ADED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794,991.44 </w:t>
            </w:r>
          </w:p>
        </w:tc>
      </w:tr>
      <w:tr w:rsidR="003256E6" w:rsidRPr="003256E6" w14:paraId="7FB38FE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407C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B96D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BB59FDF" w14:textId="5DB439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61C326F2" w14:textId="5B59F9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16B9F233" w14:textId="6764DE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D51A9" w14:textId="446333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2B702" w14:textId="2A976E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58,636.68 </w:t>
            </w:r>
          </w:p>
        </w:tc>
      </w:tr>
      <w:tr w:rsidR="003256E6" w:rsidRPr="003256E6" w14:paraId="7315C3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3A7D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BD6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17177B53" w14:textId="63F593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7AE2D5EC" w14:textId="03F539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35B678" w14:textId="2F8F69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5FDA0" w14:textId="67150E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FA97C" w14:textId="4FA570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55,437.06 </w:t>
            </w:r>
          </w:p>
        </w:tc>
      </w:tr>
      <w:tr w:rsidR="003256E6" w:rsidRPr="003256E6" w14:paraId="71E935C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7BA3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06FC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52D1949" w14:textId="7E329D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2E2FBFE4" w14:textId="5EDCD6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E15468" w14:textId="4A4CE0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01E07" w14:textId="73E2EB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CE350" w14:textId="4CF644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85,630.78 </w:t>
            </w:r>
          </w:p>
        </w:tc>
      </w:tr>
      <w:tr w:rsidR="003256E6" w:rsidRPr="003256E6" w14:paraId="407F07E8"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0D23C"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724E1173" w14:textId="09B8594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162,7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380057D2" w14:textId="59498BC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0035F4A0" w14:textId="3E436E0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F64FBB" w14:textId="671DFB1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5D75D9" w14:textId="728B0C6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70,109,691.81 </w:t>
            </w:r>
          </w:p>
        </w:tc>
      </w:tr>
      <w:tr w:rsidR="003256E6" w:rsidRPr="003256E6" w14:paraId="3C38990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F35B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C463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0D3E36D9" w14:textId="3F3A68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26CAE346" w14:textId="0C686E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DAFFF" w14:textId="2065DE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5B2FD" w14:textId="26C946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05639" w14:textId="52756F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9,860.00 </w:t>
            </w:r>
          </w:p>
        </w:tc>
      </w:tr>
      <w:tr w:rsidR="003256E6" w:rsidRPr="003256E6" w14:paraId="651C17F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3A27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C3CD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4807ECBC" w14:textId="11B382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311CB33" w14:textId="1B8345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0CAD5ABE" w14:textId="622109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EDE32" w14:textId="1B3348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F26B1" w14:textId="70A6F4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51,225.25 </w:t>
            </w:r>
          </w:p>
        </w:tc>
      </w:tr>
      <w:tr w:rsidR="003256E6" w:rsidRPr="003256E6" w14:paraId="79AEBB3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0130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6EB8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B35864A" w14:textId="28F503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0F6D87DF" w14:textId="00B85D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8023852" w14:textId="1C1F2F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7987B" w14:textId="78DA2E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14F5E" w14:textId="5866DC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913,038.92 </w:t>
            </w:r>
          </w:p>
        </w:tc>
      </w:tr>
      <w:tr w:rsidR="003256E6" w:rsidRPr="003256E6" w14:paraId="12156AD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00BC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1E9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01BF23E9" w14:textId="753771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1CD15054" w14:textId="6B6ABD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036037" w14:textId="70CA2C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EE338" w14:textId="20C15F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F8887" w14:textId="763669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90,407.50 </w:t>
            </w:r>
          </w:p>
        </w:tc>
      </w:tr>
      <w:tr w:rsidR="003256E6" w:rsidRPr="003256E6" w14:paraId="480AA94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FFAF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3AC4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6597BB25" w14:textId="21EE47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08F37148" w14:textId="0909C1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4D8DC7" w14:textId="1A04EC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4F519" w14:textId="60AB12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B5F79" w14:textId="7C556B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2,406.25 </w:t>
            </w:r>
          </w:p>
        </w:tc>
      </w:tr>
      <w:tr w:rsidR="003256E6" w:rsidRPr="003256E6" w14:paraId="28B022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D0ED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F263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066A2390" w14:textId="56045A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30E31079" w14:textId="07FF83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1FBBE89" w14:textId="0B8107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959AD" w14:textId="504178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1F566" w14:textId="00769C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46,871.25 </w:t>
            </w:r>
          </w:p>
        </w:tc>
      </w:tr>
      <w:tr w:rsidR="003256E6" w:rsidRPr="003256E6" w14:paraId="56B5921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FF2F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7A6B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1913D044" w14:textId="02E6AA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97801" w14:textId="0586CE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59ED73C9" w14:textId="7C5A27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FD36B" w14:textId="09D7A0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E6AD8" w14:textId="01E5A6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99,910.00 </w:t>
            </w:r>
          </w:p>
        </w:tc>
      </w:tr>
      <w:tr w:rsidR="003256E6" w:rsidRPr="003256E6" w14:paraId="7566F89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19FD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D08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9505A42" w14:textId="66DD0F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7AA36D0A" w14:textId="3FA29F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A9B1B61" w14:textId="089A20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65717" w14:textId="2162D6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7FB0C" w14:textId="7204CE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33,007.50 </w:t>
            </w:r>
          </w:p>
        </w:tc>
      </w:tr>
      <w:tr w:rsidR="003256E6" w:rsidRPr="003256E6" w14:paraId="34C8F2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A9A2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8D57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2981DD0C" w14:textId="2DE75B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609CC47" w14:textId="0D35C3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70EEC576" w14:textId="7F8992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A41DF" w14:textId="592339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DC12E" w14:textId="3B2566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89,050.00 </w:t>
            </w:r>
          </w:p>
        </w:tc>
      </w:tr>
      <w:tr w:rsidR="003256E6" w:rsidRPr="003256E6" w14:paraId="6CB43DB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27AD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301C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1EB66E93" w14:textId="2D1D19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3,575.00 </w:t>
            </w:r>
          </w:p>
        </w:tc>
        <w:tc>
          <w:tcPr>
            <w:tcW w:w="767" w:type="pct"/>
            <w:tcBorders>
              <w:top w:val="nil"/>
              <w:left w:val="nil"/>
              <w:bottom w:val="single" w:sz="4" w:space="0" w:color="000000"/>
              <w:right w:val="single" w:sz="4" w:space="0" w:color="000000"/>
            </w:tcBorders>
            <w:shd w:val="clear" w:color="auto" w:fill="auto"/>
            <w:noWrap/>
            <w:vAlign w:val="bottom"/>
            <w:hideMark/>
          </w:tcPr>
          <w:p w14:paraId="57BCD105" w14:textId="301295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BA1EF" w14:textId="36A4AE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FFDA1" w14:textId="727C17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1DEFC" w14:textId="42FEC8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3,575.00 </w:t>
            </w:r>
          </w:p>
        </w:tc>
      </w:tr>
      <w:tr w:rsidR="003256E6" w:rsidRPr="003256E6" w14:paraId="0C91459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F887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31D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7E4ED4DD" w14:textId="11D78C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31490B43" w14:textId="093F78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41CF3F" w14:textId="2E4636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88FC9" w14:textId="1686F0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0DB14" w14:textId="34B93F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05,262.50 </w:t>
            </w:r>
          </w:p>
        </w:tc>
      </w:tr>
      <w:tr w:rsidR="003256E6" w:rsidRPr="003256E6" w14:paraId="1C6D349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6811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33897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502DEEA7" w14:textId="446F8F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954A3" w14:textId="7E39B4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A0AE23" w14:textId="4C1907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51BAF" w14:textId="1585DA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3A711" w14:textId="3E35E8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00,000.00 </w:t>
            </w:r>
          </w:p>
        </w:tc>
      </w:tr>
      <w:tr w:rsidR="003256E6" w:rsidRPr="003256E6" w14:paraId="29C8550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8091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13E4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234DEC00" w14:textId="4FEFC2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7F63922A" w14:textId="392427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B511E" w14:textId="422B7B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3A91D" w14:textId="1346DA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BA6BD" w14:textId="54D36D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3,760.00 </w:t>
            </w:r>
          </w:p>
        </w:tc>
      </w:tr>
      <w:tr w:rsidR="003256E6" w:rsidRPr="003256E6" w14:paraId="5D8AFC0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312D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66A0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4D3EFAB7" w14:textId="29A9B5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4252CB4" w14:textId="03E721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0B049" w14:textId="30E031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7B184" w14:textId="214085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1FC5B" w14:textId="72DB0B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550.00 </w:t>
            </w:r>
          </w:p>
        </w:tc>
      </w:tr>
      <w:tr w:rsidR="003256E6" w:rsidRPr="003256E6" w14:paraId="258907D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2C77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B324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F243538" w14:textId="19FA27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B1A6902" w14:textId="300F13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5F3B2606" w14:textId="53611E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EAC23" w14:textId="233F85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EB380" w14:textId="0F5553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56,845.64 </w:t>
            </w:r>
          </w:p>
        </w:tc>
      </w:tr>
      <w:tr w:rsidR="003256E6" w:rsidRPr="003256E6" w14:paraId="082419E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EDB3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C761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14BC2C07" w14:textId="251561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1F1B4D4" w14:textId="1CE5AC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0B2E9E8" w14:textId="23CCE1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4284B" w14:textId="0C467E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ABC3D" w14:textId="345D27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4,712.50 </w:t>
            </w:r>
          </w:p>
        </w:tc>
      </w:tr>
      <w:tr w:rsidR="003256E6" w:rsidRPr="003256E6" w14:paraId="2C7B085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246B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F30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14C3A7DD" w14:textId="15D3D8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10B78CA" w14:textId="5C2913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2025BD5E" w14:textId="41CB1D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E8CC6" w14:textId="3B4888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B68AA" w14:textId="6D6B1D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767,281.00 </w:t>
            </w:r>
          </w:p>
        </w:tc>
      </w:tr>
      <w:tr w:rsidR="003256E6" w:rsidRPr="003256E6" w14:paraId="7747260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BCF7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3DF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DA2C979" w14:textId="493C13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69182FC6" w14:textId="0FD4F5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DB2D8" w14:textId="7A397B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2E23C" w14:textId="470F40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DE280" w14:textId="4DFC7C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1,700.00 </w:t>
            </w:r>
          </w:p>
        </w:tc>
      </w:tr>
      <w:tr w:rsidR="003256E6" w:rsidRPr="003256E6" w14:paraId="40706F7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A0EF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C02E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0B8192E" w14:textId="04FA97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ADBA4" w14:textId="5D3767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42B90BED" w14:textId="6C2E7C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B6BEC" w14:textId="28B6ED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81AFE" w14:textId="278231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54,380.00 </w:t>
            </w:r>
          </w:p>
        </w:tc>
      </w:tr>
      <w:tr w:rsidR="003256E6" w:rsidRPr="003256E6" w14:paraId="5C6E12B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034D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8006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B25847A" w14:textId="4ED968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9583A93" w14:textId="2E1B49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8CBF5C9" w14:textId="330757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11ECC" w14:textId="4EAB24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75ED7" w14:textId="38694F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73,900.00 </w:t>
            </w:r>
          </w:p>
        </w:tc>
      </w:tr>
      <w:tr w:rsidR="003256E6" w:rsidRPr="003256E6" w14:paraId="0358021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070D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6903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4D57AE8D" w14:textId="4CA558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37D03AE1" w14:textId="1B038F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4A6F938B" w14:textId="46FA37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C121D" w14:textId="71907D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FBB79" w14:textId="4AFEED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32,109.50 </w:t>
            </w:r>
          </w:p>
        </w:tc>
      </w:tr>
      <w:tr w:rsidR="003256E6" w:rsidRPr="003256E6" w14:paraId="40F8EB3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55DB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8E6C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0ABA746E" w14:textId="2EE6BF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1577C" w14:textId="2EBD3F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55FA60" w14:textId="57C99D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315E7" w14:textId="1AE2AD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C47BC" w14:textId="0C9D06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11,100.00 </w:t>
            </w:r>
          </w:p>
        </w:tc>
      </w:tr>
      <w:tr w:rsidR="003256E6" w:rsidRPr="003256E6" w14:paraId="167EE20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4507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F6A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C4919BC" w14:textId="6A9724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4B6D35E3" w14:textId="4FBD4A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37B91138" w14:textId="4FE65E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65D52" w14:textId="0D5BAD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6F3AC" w14:textId="4760AF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774,570.00 </w:t>
            </w:r>
          </w:p>
        </w:tc>
      </w:tr>
      <w:tr w:rsidR="003256E6" w:rsidRPr="003256E6" w14:paraId="5E1F8B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1160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615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0E9F59D4" w14:textId="5B9A12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1245D344" w14:textId="3C2CF1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6827D" w14:textId="19CFE0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8C463" w14:textId="5A0FB9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2CEAC" w14:textId="00E5C9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8,241.25 </w:t>
            </w:r>
          </w:p>
        </w:tc>
      </w:tr>
      <w:tr w:rsidR="003256E6" w:rsidRPr="003256E6" w14:paraId="6D31280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9DA7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E45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64CAEDF8" w14:textId="088360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58182ED7" w14:textId="364540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2C9CF97" w14:textId="34B707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D9366" w14:textId="3A9BCA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C64BC" w14:textId="6DC9F9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784,797.75 </w:t>
            </w:r>
          </w:p>
        </w:tc>
      </w:tr>
      <w:tr w:rsidR="003256E6" w:rsidRPr="003256E6" w14:paraId="38F497B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8CFE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C8C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07A799A0" w14:textId="7C3BBD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43BD38B6" w14:textId="2D5370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3570B0" w14:textId="7298BC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0F039" w14:textId="071248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C7DD7" w14:textId="39EA6F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492,062.50 </w:t>
            </w:r>
          </w:p>
        </w:tc>
      </w:tr>
      <w:tr w:rsidR="003256E6" w:rsidRPr="003256E6" w14:paraId="2EB4C2F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D360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BD74C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01356A15" w14:textId="19ED07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9336A29" w14:textId="13A98E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447CB27D" w14:textId="218CC1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833B5" w14:textId="2535BF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49FD7" w14:textId="217AB8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3,187.50 </w:t>
            </w:r>
          </w:p>
        </w:tc>
      </w:tr>
      <w:tr w:rsidR="003256E6" w:rsidRPr="003256E6" w14:paraId="607B712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8389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123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49FD43AA" w14:textId="055CA8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99DB6" w14:textId="69FAA7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35C41780" w14:textId="7CBF61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64ECF" w14:textId="3CE23A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A35B6" w14:textId="1727BD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5,880.00 </w:t>
            </w:r>
          </w:p>
        </w:tc>
      </w:tr>
      <w:tr w:rsidR="003256E6" w:rsidRPr="003256E6" w14:paraId="6A557B6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04CBD"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87CE69F" w14:textId="0D9FEFD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592,843.84 </w:t>
            </w:r>
          </w:p>
        </w:tc>
        <w:tc>
          <w:tcPr>
            <w:tcW w:w="767" w:type="pct"/>
            <w:tcBorders>
              <w:top w:val="nil"/>
              <w:left w:val="nil"/>
              <w:bottom w:val="single" w:sz="4" w:space="0" w:color="000000"/>
              <w:right w:val="single" w:sz="4" w:space="0" w:color="000000"/>
            </w:tcBorders>
            <w:shd w:val="clear" w:color="D8D8D8" w:fill="D8D8D8"/>
            <w:noWrap/>
            <w:vAlign w:val="bottom"/>
            <w:hideMark/>
          </w:tcPr>
          <w:p w14:paraId="4AA83442" w14:textId="4405DE4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31E9A14B" w14:textId="258833C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DD8180" w14:textId="660E2D6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BE01BC" w14:textId="001E2C1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3,718,060.49 </w:t>
            </w:r>
          </w:p>
        </w:tc>
      </w:tr>
      <w:tr w:rsidR="003256E6" w:rsidRPr="003256E6" w14:paraId="19CE28B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C5D7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B3E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25BA050F" w14:textId="524457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6C60C6B2" w14:textId="2A5DD6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387FC" w14:textId="1FF518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4A8FD" w14:textId="2D7C19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3AE9B" w14:textId="061295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4,521.12 </w:t>
            </w:r>
          </w:p>
        </w:tc>
      </w:tr>
      <w:tr w:rsidR="003256E6" w:rsidRPr="003256E6" w14:paraId="26B51C7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D5F2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8577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2780A3E9" w14:textId="043E31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0D1CEB27" w14:textId="04C5C8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2975F1EA" w14:textId="164760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E6112" w14:textId="21875D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EB8D3" w14:textId="1414E4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71,088.08 </w:t>
            </w:r>
          </w:p>
        </w:tc>
      </w:tr>
      <w:tr w:rsidR="003256E6" w:rsidRPr="003256E6" w14:paraId="73F3BBF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2DD3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CB5A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0D92D158" w14:textId="69DBBC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5475DD7B" w14:textId="38F29E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EA095" w14:textId="140BB5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3595B" w14:textId="7DD779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7E11B" w14:textId="580DEF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82.34 </w:t>
            </w:r>
          </w:p>
        </w:tc>
      </w:tr>
      <w:tr w:rsidR="003256E6" w:rsidRPr="003256E6" w14:paraId="0204D37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F205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87E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10DE4724" w14:textId="1EDD29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3A5BF709" w14:textId="60C85F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0EEA1" w14:textId="0D7F7D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F98F1" w14:textId="20082F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B122B" w14:textId="23FDB6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4,439.60 </w:t>
            </w:r>
          </w:p>
        </w:tc>
      </w:tr>
      <w:tr w:rsidR="003256E6" w:rsidRPr="003256E6" w14:paraId="0B7F0BA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0450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5197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463F386F" w14:textId="6781F2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0264CF5F" w14:textId="396D25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42934" w14:textId="40CB01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DAADA" w14:textId="5FD040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03A73" w14:textId="6D184D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14,549.68 </w:t>
            </w:r>
          </w:p>
        </w:tc>
      </w:tr>
      <w:tr w:rsidR="003256E6" w:rsidRPr="003256E6" w14:paraId="5B032C3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F7A5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404B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7A5960E" w14:textId="6B68C6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167A6C0F" w14:textId="14198D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71902E2C" w14:textId="1E91CD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84D10" w14:textId="7B2716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13B0D" w14:textId="380FEE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5,255.44 </w:t>
            </w:r>
          </w:p>
        </w:tc>
      </w:tr>
      <w:tr w:rsidR="003256E6" w:rsidRPr="003256E6" w14:paraId="0800B57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38F8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4D5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5759ABD8" w14:textId="3962FC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2622689E" w14:textId="2B344F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144580" w14:textId="79017E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AF9A5" w14:textId="01A903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806FC" w14:textId="7EBF8C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50,525.46 </w:t>
            </w:r>
          </w:p>
        </w:tc>
      </w:tr>
      <w:tr w:rsidR="003256E6" w:rsidRPr="003256E6" w14:paraId="723E32E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D2C8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222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1D57C120" w14:textId="3B83B2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4A98B068" w14:textId="60745D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46011" w14:textId="5FCD06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667A8" w14:textId="151AF8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37F0E" w14:textId="26D628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43.12 </w:t>
            </w:r>
          </w:p>
        </w:tc>
      </w:tr>
      <w:tr w:rsidR="003256E6" w:rsidRPr="003256E6" w14:paraId="4B7FAA6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464B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8D0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3D3BEF92" w14:textId="107E69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3F628DE1" w14:textId="53AFCF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9C269" w14:textId="10B98A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40F89" w14:textId="5303B4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4C8FF" w14:textId="4BE6CA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6,052.30 </w:t>
            </w:r>
          </w:p>
        </w:tc>
      </w:tr>
      <w:tr w:rsidR="003256E6" w:rsidRPr="003256E6" w14:paraId="038961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88A4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EB33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704E3FEF" w14:textId="52958C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04F7B6E1" w14:textId="752DCD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F7D60" w14:textId="4B3C2B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9A915" w14:textId="3C76CC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88956" w14:textId="21FD8E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25.46 </w:t>
            </w:r>
          </w:p>
        </w:tc>
      </w:tr>
      <w:tr w:rsidR="003256E6" w:rsidRPr="003256E6" w14:paraId="379B1B1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6692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D7F9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7804D669" w14:textId="5B91D2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6CA28570" w14:textId="53A6F0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5FDDE" w14:textId="62CB5A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901F1" w14:textId="7E530B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C61A8" w14:textId="3A2F84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90.14 </w:t>
            </w:r>
          </w:p>
        </w:tc>
      </w:tr>
      <w:tr w:rsidR="003256E6" w:rsidRPr="003256E6" w14:paraId="3C1349A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BDA0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875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1BDE58A7" w14:textId="73EFEA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7,108.00 </w:t>
            </w:r>
          </w:p>
        </w:tc>
        <w:tc>
          <w:tcPr>
            <w:tcW w:w="767" w:type="pct"/>
            <w:tcBorders>
              <w:top w:val="nil"/>
              <w:left w:val="nil"/>
              <w:bottom w:val="single" w:sz="4" w:space="0" w:color="000000"/>
              <w:right w:val="single" w:sz="4" w:space="0" w:color="000000"/>
            </w:tcBorders>
            <w:shd w:val="clear" w:color="auto" w:fill="auto"/>
            <w:noWrap/>
            <w:vAlign w:val="bottom"/>
            <w:hideMark/>
          </w:tcPr>
          <w:p w14:paraId="3BFBC806" w14:textId="68190B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4535615A" w14:textId="23B0C6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48500" w14:textId="0B3E20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F1987" w14:textId="680369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793,368.00 </w:t>
            </w:r>
          </w:p>
        </w:tc>
      </w:tr>
      <w:tr w:rsidR="003256E6" w:rsidRPr="003256E6" w14:paraId="7DDA3A5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D5E0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C8AD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7D36DCE0" w14:textId="6D7E69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3CC472F0" w14:textId="20C41F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577A3AE0" w14:textId="7FB590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18D7A" w14:textId="216F8A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D3C97" w14:textId="7CE180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98,356.26 </w:t>
            </w:r>
          </w:p>
        </w:tc>
      </w:tr>
      <w:tr w:rsidR="003256E6" w:rsidRPr="003256E6" w14:paraId="290E0DE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CA1A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338B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4F34DB7E" w14:textId="1B7ACD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39D53E06" w14:textId="46CE6A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44B9506F" w14:textId="6BA09D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F8D84" w14:textId="3F9423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4B69A" w14:textId="5CA1EE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21,426.00 </w:t>
            </w:r>
          </w:p>
        </w:tc>
      </w:tr>
      <w:tr w:rsidR="003256E6" w:rsidRPr="003256E6" w14:paraId="33DBE82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76C1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9C7A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1BAC4435" w14:textId="723D52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3AC15B21" w14:textId="508844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26D1CB78" w14:textId="56ADDC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78333" w14:textId="1AFCFA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115BD" w14:textId="4A82C7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757,189.88 </w:t>
            </w:r>
          </w:p>
        </w:tc>
      </w:tr>
      <w:tr w:rsidR="003256E6" w:rsidRPr="003256E6" w14:paraId="0D9CA90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6CB2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BA77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8A3C74A" w14:textId="7F3FCE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0E211391" w14:textId="504AF0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F84AB3" w14:textId="2283B0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68CE2" w14:textId="527542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77FC0" w14:textId="354138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381,307.60 </w:t>
            </w:r>
          </w:p>
        </w:tc>
      </w:tr>
      <w:tr w:rsidR="003256E6" w:rsidRPr="003256E6" w14:paraId="44324B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DB8A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0C3B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4112B68" w14:textId="4B58E9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41BB0C39" w14:textId="7473C6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0BF93" w14:textId="272BE8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22E36" w14:textId="6B8C5F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3B637" w14:textId="63F37D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8,550.98 </w:t>
            </w:r>
          </w:p>
        </w:tc>
      </w:tr>
      <w:tr w:rsidR="003256E6" w:rsidRPr="003256E6" w14:paraId="1CFFEA7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EE53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BA0D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5C55D3E8" w14:textId="457184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63AF64E3" w14:textId="788128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5ABE5119" w14:textId="73768F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A16DB" w14:textId="52BC53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BA32E" w14:textId="79DEE6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887,572.61 </w:t>
            </w:r>
          </w:p>
        </w:tc>
      </w:tr>
      <w:tr w:rsidR="003256E6" w:rsidRPr="003256E6" w14:paraId="00CFA03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2870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339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761BD157" w14:textId="4BCF34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243AFF34" w14:textId="263522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5D2677" w14:textId="43765E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95C07" w14:textId="73FE70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C463F" w14:textId="2DFAE5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22,628.90 </w:t>
            </w:r>
          </w:p>
        </w:tc>
      </w:tr>
      <w:tr w:rsidR="003256E6" w:rsidRPr="003256E6" w14:paraId="26EB04F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2938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2A6A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6560C064" w14:textId="249219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BC1A740" w14:textId="70894D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5F3A23CE" w14:textId="451E37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C82B5" w14:textId="32E4CC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F30AC" w14:textId="166E23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76,410.78 </w:t>
            </w:r>
          </w:p>
        </w:tc>
      </w:tr>
      <w:tr w:rsidR="003256E6" w:rsidRPr="003256E6" w14:paraId="00589F5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9257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FC5A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09EC667" w14:textId="56108B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062E2760" w14:textId="17A011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33A94C11" w14:textId="6F01E8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7F8E1" w14:textId="0043F8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374E6" w14:textId="473909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14,355.18 </w:t>
            </w:r>
          </w:p>
        </w:tc>
      </w:tr>
      <w:tr w:rsidR="003256E6" w:rsidRPr="003256E6" w14:paraId="64D6014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6388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478E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6D6F0B8F" w14:textId="3D44F5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581B5E64" w14:textId="0F3C75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0FC78" w14:textId="11AE64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24EC7" w14:textId="788D15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4F133" w14:textId="484367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1.56 </w:t>
            </w:r>
          </w:p>
        </w:tc>
      </w:tr>
      <w:tr w:rsidR="003256E6" w:rsidRPr="003256E6" w14:paraId="0F03546F"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AD849"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32480871" w14:textId="573BA76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10789911" w14:textId="4EA4CB5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94E120" w14:textId="512BEDC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8D76CE" w14:textId="0F10071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13ADE6" w14:textId="197B857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6,608,079.95 </w:t>
            </w:r>
          </w:p>
        </w:tc>
      </w:tr>
      <w:tr w:rsidR="003256E6" w:rsidRPr="003256E6" w14:paraId="24EF36F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ACDD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673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01D6B954" w14:textId="4F25B8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2590842A" w14:textId="1FAB4C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AFF06" w14:textId="40778E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669C2" w14:textId="79FAFE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43CD9" w14:textId="5A1E3A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74,548.00 </w:t>
            </w:r>
          </w:p>
        </w:tc>
      </w:tr>
      <w:tr w:rsidR="003256E6" w:rsidRPr="003256E6" w14:paraId="04D49E7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C450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0BF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2F1D3C1B" w14:textId="7C6C31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0F97A1D7" w14:textId="28F03C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87A44" w14:textId="4B7262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74F47" w14:textId="6ADD25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94910" w14:textId="5838E8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25,998.75 </w:t>
            </w:r>
          </w:p>
        </w:tc>
      </w:tr>
      <w:tr w:rsidR="003256E6" w:rsidRPr="003256E6" w14:paraId="50130E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F0E4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44A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7F94C386" w14:textId="6592A4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1DDDBA" w14:textId="365C43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CFD2C1" w14:textId="46C429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51A12" w14:textId="5CB1E6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5E3DA" w14:textId="190571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88,000.00 </w:t>
            </w:r>
          </w:p>
        </w:tc>
      </w:tr>
      <w:tr w:rsidR="003256E6" w:rsidRPr="003256E6" w14:paraId="2568AB8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776B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313B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18183244" w14:textId="1ABE21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734D2BEC" w14:textId="336288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9AF90A" w14:textId="501B2F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0DBA9" w14:textId="7573E2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7B2F1" w14:textId="3115BC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93,787.75 </w:t>
            </w:r>
          </w:p>
        </w:tc>
      </w:tr>
      <w:tr w:rsidR="003256E6" w:rsidRPr="003256E6" w14:paraId="561FE6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8598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FEFA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1F8CDED" w14:textId="6FBE23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0E03B" w14:textId="5467F1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A6F6D3" w14:textId="5608F5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7C9C1" w14:textId="35F1CD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3D2F0" w14:textId="2924CE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852,000.00 </w:t>
            </w:r>
          </w:p>
        </w:tc>
      </w:tr>
      <w:tr w:rsidR="003256E6" w:rsidRPr="003256E6" w14:paraId="0C59DE9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C17C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A2F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6E5D54C3" w14:textId="0CA8B8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0D89A97D" w14:textId="38BDE0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7537E292" w14:textId="39CCCC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BE3C9" w14:textId="358232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E93D4" w14:textId="78D975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715,260.00 </w:t>
            </w:r>
          </w:p>
        </w:tc>
      </w:tr>
      <w:tr w:rsidR="003256E6" w:rsidRPr="003256E6" w14:paraId="269CF75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D37F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A16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FCF46B4" w14:textId="61BAEA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0DD83E16" w14:textId="4A7CC6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D28B8A" w14:textId="0D6A83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FF3CB" w14:textId="6406FC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8713D" w14:textId="4F9DE2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27,362.30 </w:t>
            </w:r>
          </w:p>
        </w:tc>
      </w:tr>
      <w:tr w:rsidR="003256E6" w:rsidRPr="003256E6" w14:paraId="5C9D54C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AB28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0D08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78BC5D8C" w14:textId="332AEC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6D5DBEF7" w14:textId="278611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4073F45B" w14:textId="3D4A4B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20CD1" w14:textId="71456D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28BE3" w14:textId="4773DD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033,117.80 </w:t>
            </w:r>
          </w:p>
        </w:tc>
      </w:tr>
      <w:tr w:rsidR="003256E6" w:rsidRPr="003256E6" w14:paraId="7C7BED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999C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C3D9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2D734702" w14:textId="142668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3A77F550" w14:textId="50F3A8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270AD2E2" w14:textId="150028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8F341" w14:textId="1B6E07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8E592" w14:textId="3AA719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64,232.50 </w:t>
            </w:r>
          </w:p>
        </w:tc>
      </w:tr>
      <w:tr w:rsidR="003256E6" w:rsidRPr="003256E6" w14:paraId="2C76633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4259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1F7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53E28374" w14:textId="29D045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33D9EAA8" w14:textId="7ACFFA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0C0FFD" w14:textId="461396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E3866" w14:textId="254C0F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67294" w14:textId="0A7726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427,291.40 </w:t>
            </w:r>
          </w:p>
        </w:tc>
      </w:tr>
      <w:tr w:rsidR="003256E6" w:rsidRPr="003256E6" w14:paraId="5299A5B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931C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8C3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2AC364B3" w14:textId="365396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24FAE465" w14:textId="45CED1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18C777" w14:textId="4D34C7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8F2B9" w14:textId="7B59E3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4A2E2" w14:textId="04496A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3,858.00 </w:t>
            </w:r>
          </w:p>
        </w:tc>
      </w:tr>
      <w:tr w:rsidR="003256E6" w:rsidRPr="003256E6" w14:paraId="36058C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77A1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3433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698712E9" w14:textId="7818E5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7DED64BC" w14:textId="635C4A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173E7650" w14:textId="2EE8BF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D91D6" w14:textId="585F97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0901E" w14:textId="2D5190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36,248.00 </w:t>
            </w:r>
          </w:p>
        </w:tc>
      </w:tr>
      <w:tr w:rsidR="003256E6" w:rsidRPr="003256E6" w14:paraId="41830BB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89D3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4379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6135C2A5" w14:textId="4BB6F1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6791A84" w14:textId="7D7329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4EFB2D58" w14:textId="1029BE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75852" w14:textId="799BBE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402FA" w14:textId="702518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1,850.00 </w:t>
            </w:r>
          </w:p>
        </w:tc>
      </w:tr>
      <w:tr w:rsidR="003256E6" w:rsidRPr="003256E6" w14:paraId="3348A20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5054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77B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187DBBD" w14:textId="7CF09C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405C8D6" w14:textId="346EAD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CF69827" w14:textId="63DC81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7E4E9" w14:textId="5D29CE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5A932" w14:textId="6DCC66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80,937.25 </w:t>
            </w:r>
          </w:p>
        </w:tc>
      </w:tr>
      <w:tr w:rsidR="003256E6" w:rsidRPr="003256E6" w14:paraId="1FF852D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CCF9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34C70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5AC3EB9F" w14:textId="0B3E2F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293326AD" w14:textId="1C3CB0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5F949D" w14:textId="39645A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515BD" w14:textId="777514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FD12C" w14:textId="12A2B6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754,553.00 </w:t>
            </w:r>
          </w:p>
        </w:tc>
      </w:tr>
      <w:tr w:rsidR="003256E6" w:rsidRPr="003256E6" w14:paraId="66D81FA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EAB0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399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7C52CD46" w14:textId="2A47E3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0F9A02EC" w14:textId="41D24A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6EE164" w14:textId="58A44F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98203" w14:textId="60FECC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D67E8" w14:textId="50F24B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798,501.00 </w:t>
            </w:r>
          </w:p>
        </w:tc>
      </w:tr>
      <w:tr w:rsidR="003256E6" w:rsidRPr="003256E6" w14:paraId="75A199C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3F50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1B1A4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8CCEE3C" w14:textId="55B46A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68DC7412" w14:textId="3288DC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5DD58A" w14:textId="68BE78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60AC3" w14:textId="492B0E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7CFF4" w14:textId="00358F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0,534.20 </w:t>
            </w:r>
          </w:p>
        </w:tc>
      </w:tr>
      <w:tr w:rsidR="003256E6" w:rsidRPr="003256E6" w14:paraId="3AB1372C"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66FB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4D47BCE1" w14:textId="65FDA25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431,72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5425ECF0" w14:textId="6AB02EC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DFF8DED" w14:textId="12A4A5E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F495A9" w14:textId="5EA3171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1E690F" w14:textId="106F3A6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0,191,075.25 </w:t>
            </w:r>
          </w:p>
        </w:tc>
      </w:tr>
      <w:tr w:rsidR="003256E6" w:rsidRPr="003256E6" w14:paraId="77521A2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E5AD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FCB5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09F97FC9" w14:textId="5C1B64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43A8030F" w14:textId="46E14D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F8A2367" w14:textId="3F8781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CEECD" w14:textId="5DC6A2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1F3C9" w14:textId="75A5B3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33,565.00 </w:t>
            </w:r>
          </w:p>
        </w:tc>
      </w:tr>
      <w:tr w:rsidR="003256E6" w:rsidRPr="003256E6" w14:paraId="5D2B61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2CDA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8193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5CC50DC" w14:textId="3A0605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6A46E7C1" w14:textId="0AFA56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D35BD2B" w14:textId="6E5910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6DD3B" w14:textId="2C86B5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20CA2" w14:textId="6BE160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45,354.00 </w:t>
            </w:r>
          </w:p>
        </w:tc>
      </w:tr>
      <w:tr w:rsidR="003256E6" w:rsidRPr="003256E6" w14:paraId="1A7CC5D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5130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890A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02D1E941" w14:textId="743C68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49EE17E3" w14:textId="74E1A1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173EED" w14:textId="72149E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5E44F" w14:textId="37EA6D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49F36" w14:textId="119310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26,273.00 </w:t>
            </w:r>
          </w:p>
        </w:tc>
      </w:tr>
      <w:tr w:rsidR="003256E6" w:rsidRPr="003256E6" w14:paraId="4DEA4B0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EA02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3946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7D2FD8EC" w14:textId="408ED6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1E2D3" w14:textId="1E37DC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708793B0" w14:textId="32784A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9BB61" w14:textId="69B0BE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63634" w14:textId="5048D4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62,208.00 </w:t>
            </w:r>
          </w:p>
        </w:tc>
      </w:tr>
      <w:tr w:rsidR="003256E6" w:rsidRPr="003256E6" w14:paraId="1516817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DE36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9AA4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6EA73B8A" w14:textId="2B3899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20A408BB" w14:textId="2AF3B3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FC17A" w14:textId="45F1B9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E5377" w14:textId="42C2AA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4D685" w14:textId="5126C4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1,527.60 </w:t>
            </w:r>
          </w:p>
        </w:tc>
      </w:tr>
      <w:tr w:rsidR="003256E6" w:rsidRPr="003256E6" w14:paraId="2F78160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0665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35B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7B9D5D9B" w14:textId="1A3BF9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5F1CED1B" w14:textId="23D906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C110ED" w14:textId="37A11A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3586C" w14:textId="207ABD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3F8AF" w14:textId="5277A7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211,142.00 </w:t>
            </w:r>
          </w:p>
        </w:tc>
      </w:tr>
      <w:tr w:rsidR="003256E6" w:rsidRPr="003256E6" w14:paraId="69F4179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3180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E024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39D99AE2" w14:textId="22D154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7A212" w14:textId="628873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61B181CD" w14:textId="2393A8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D79A6" w14:textId="18DF46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0CFE2" w14:textId="68BD91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47,520.00 </w:t>
            </w:r>
          </w:p>
        </w:tc>
      </w:tr>
      <w:tr w:rsidR="003256E6" w:rsidRPr="003256E6" w14:paraId="3ECC8A6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A243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8C57C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04113D0D" w14:textId="5D838D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195.00 </w:t>
            </w:r>
          </w:p>
        </w:tc>
        <w:tc>
          <w:tcPr>
            <w:tcW w:w="767" w:type="pct"/>
            <w:tcBorders>
              <w:top w:val="nil"/>
              <w:left w:val="nil"/>
              <w:bottom w:val="single" w:sz="4" w:space="0" w:color="000000"/>
              <w:right w:val="single" w:sz="4" w:space="0" w:color="000000"/>
            </w:tcBorders>
            <w:shd w:val="clear" w:color="auto" w:fill="auto"/>
            <w:noWrap/>
            <w:vAlign w:val="bottom"/>
            <w:hideMark/>
          </w:tcPr>
          <w:p w14:paraId="245FCC94" w14:textId="1C214A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380DBB" w14:textId="6D7318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368BF" w14:textId="302D3F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62880" w14:textId="7AFA4C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090,195.00 </w:t>
            </w:r>
          </w:p>
        </w:tc>
      </w:tr>
      <w:tr w:rsidR="003256E6" w:rsidRPr="003256E6" w14:paraId="390F091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7157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306ED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68184547" w14:textId="321888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0626B094" w14:textId="4446CD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50D3F1" w14:textId="2AB6C7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F848A" w14:textId="1ED8B8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C809F" w14:textId="0B3522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08,234.00 </w:t>
            </w:r>
          </w:p>
        </w:tc>
      </w:tr>
      <w:tr w:rsidR="003256E6" w:rsidRPr="003256E6" w14:paraId="46E13AB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D5D9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C9C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6DADCDC" w14:textId="382E05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7CABA" w14:textId="035DDD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3408FD24" w14:textId="0F3F78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41110" w14:textId="62D812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F7B7C" w14:textId="326B21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77,846.00 </w:t>
            </w:r>
          </w:p>
        </w:tc>
      </w:tr>
      <w:tr w:rsidR="003256E6" w:rsidRPr="003256E6" w14:paraId="65BD1A3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70D5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7DB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3C9C719" w14:textId="15E762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7EE7EF15" w14:textId="2E47A5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22CBF324" w14:textId="1E0DD6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B5EF5" w14:textId="5BB505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69D4B" w14:textId="7B058C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37,210.65 </w:t>
            </w:r>
          </w:p>
        </w:tc>
      </w:tr>
      <w:tr w:rsidR="003256E6" w:rsidRPr="003256E6" w14:paraId="4193E935"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487C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1CF8B8AE" w14:textId="5682F20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3,945,1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0CD19C38" w14:textId="104FB31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8,720,592,74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062BBE0" w14:textId="502D3E7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0,611,630.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6CE6EAB" w14:textId="6FA4663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8787E58" w14:textId="334ACAC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8,865,149,482.46 </w:t>
            </w:r>
          </w:p>
        </w:tc>
      </w:tr>
      <w:tr w:rsidR="003256E6" w:rsidRPr="003256E6" w14:paraId="429C97A1"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67E2D"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11038215" w14:textId="604359D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A20B29" w14:textId="4348EB8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837,334,130.13 </w:t>
            </w:r>
          </w:p>
        </w:tc>
        <w:tc>
          <w:tcPr>
            <w:tcW w:w="702" w:type="pct"/>
            <w:tcBorders>
              <w:top w:val="nil"/>
              <w:left w:val="nil"/>
              <w:bottom w:val="single" w:sz="4" w:space="0" w:color="000000"/>
              <w:right w:val="single" w:sz="4" w:space="0" w:color="000000"/>
            </w:tcBorders>
            <w:shd w:val="clear" w:color="D8D8D8" w:fill="D8D8D8"/>
            <w:noWrap/>
            <w:vAlign w:val="bottom"/>
            <w:hideMark/>
          </w:tcPr>
          <w:p w14:paraId="39931231" w14:textId="51E3EBF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2DA3A9" w14:textId="02CF951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EC7DA3" w14:textId="179A858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885,870,000.63 </w:t>
            </w:r>
          </w:p>
        </w:tc>
      </w:tr>
      <w:tr w:rsidR="003256E6" w:rsidRPr="003256E6" w14:paraId="5A28BB9F"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1C4EC"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39C4584" w14:textId="37267C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2379C6" w14:textId="22AD08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7,031,413.30 </w:t>
            </w:r>
          </w:p>
        </w:tc>
        <w:tc>
          <w:tcPr>
            <w:tcW w:w="702" w:type="pct"/>
            <w:tcBorders>
              <w:top w:val="nil"/>
              <w:left w:val="nil"/>
              <w:bottom w:val="single" w:sz="4" w:space="0" w:color="000000"/>
              <w:right w:val="single" w:sz="4" w:space="0" w:color="000000"/>
            </w:tcBorders>
            <w:shd w:val="clear" w:color="auto" w:fill="auto"/>
            <w:noWrap/>
            <w:vAlign w:val="bottom"/>
            <w:hideMark/>
          </w:tcPr>
          <w:p w14:paraId="750369D5" w14:textId="2A07BD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00678" w14:textId="005C56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4E742" w14:textId="0A3371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7,142,413.30 </w:t>
            </w:r>
          </w:p>
        </w:tc>
      </w:tr>
      <w:tr w:rsidR="003256E6" w:rsidRPr="003256E6" w14:paraId="52CB973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2AB22"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4C5C3887"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08F17295" w14:textId="758700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1C561F2" w14:textId="513652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231,199.84 </w:t>
            </w:r>
          </w:p>
        </w:tc>
        <w:tc>
          <w:tcPr>
            <w:tcW w:w="702" w:type="pct"/>
            <w:tcBorders>
              <w:top w:val="nil"/>
              <w:left w:val="nil"/>
              <w:bottom w:val="single" w:sz="4" w:space="0" w:color="000000"/>
              <w:right w:val="single" w:sz="4" w:space="0" w:color="000000"/>
            </w:tcBorders>
            <w:shd w:val="clear" w:color="auto" w:fill="auto"/>
            <w:noWrap/>
            <w:vAlign w:val="bottom"/>
            <w:hideMark/>
          </w:tcPr>
          <w:p w14:paraId="7C4B5402" w14:textId="5A6F49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2BB6C" w14:textId="5BEE9C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D1140" w14:textId="5DD40E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018,949.84 </w:t>
            </w:r>
          </w:p>
        </w:tc>
      </w:tr>
      <w:tr w:rsidR="003256E6" w:rsidRPr="003256E6" w14:paraId="4B19037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435EC"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04599FD"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39317765" w14:textId="313CEB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39BE3A87" w14:textId="17911F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51D828E7" w14:textId="48F5FD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61A47" w14:textId="77001C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B195E" w14:textId="7D76AC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161,341.41 </w:t>
            </w:r>
          </w:p>
        </w:tc>
      </w:tr>
      <w:tr w:rsidR="003256E6" w:rsidRPr="003256E6" w14:paraId="3CAF6B9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7B22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AFAB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1020B87D" w14:textId="161287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525258DE" w14:textId="3135F7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3C282519" w14:textId="3F9A8F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411DC" w14:textId="51CF50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E26B2" w14:textId="580F37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9,199,876.15 </w:t>
            </w:r>
          </w:p>
        </w:tc>
      </w:tr>
      <w:tr w:rsidR="003256E6" w:rsidRPr="003256E6" w14:paraId="57393B4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F02B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7897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29C22893" w14:textId="5D2A82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189B50AB" w14:textId="70A167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19726B9E" w14:textId="76AE8A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97486A" w14:textId="47ECF1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1F74E" w14:textId="2C58FD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222,365.38 </w:t>
            </w:r>
          </w:p>
        </w:tc>
      </w:tr>
      <w:tr w:rsidR="003256E6" w:rsidRPr="003256E6" w14:paraId="0B2BC0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4321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27C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351462B7" w14:textId="77C64A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6A1BD6BA" w14:textId="0EE9CA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2,332,469.15 </w:t>
            </w:r>
          </w:p>
        </w:tc>
        <w:tc>
          <w:tcPr>
            <w:tcW w:w="702" w:type="pct"/>
            <w:tcBorders>
              <w:top w:val="nil"/>
              <w:left w:val="nil"/>
              <w:bottom w:val="single" w:sz="4" w:space="0" w:color="000000"/>
              <w:right w:val="single" w:sz="4" w:space="0" w:color="000000"/>
            </w:tcBorders>
            <w:shd w:val="clear" w:color="auto" w:fill="auto"/>
            <w:noWrap/>
            <w:vAlign w:val="bottom"/>
            <w:hideMark/>
          </w:tcPr>
          <w:p w14:paraId="49098C04" w14:textId="50B85F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D4541" w14:textId="23B0EE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6933F" w14:textId="58B714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3,991,944.15 </w:t>
            </w:r>
          </w:p>
        </w:tc>
      </w:tr>
      <w:tr w:rsidR="003256E6" w:rsidRPr="003256E6" w14:paraId="3AD724D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164E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87C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6B9C6BF9" w14:textId="4D3F53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6AE721DF" w14:textId="58B050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520,753.53 </w:t>
            </w:r>
          </w:p>
        </w:tc>
        <w:tc>
          <w:tcPr>
            <w:tcW w:w="702" w:type="pct"/>
            <w:tcBorders>
              <w:top w:val="nil"/>
              <w:left w:val="nil"/>
              <w:bottom w:val="single" w:sz="4" w:space="0" w:color="000000"/>
              <w:right w:val="single" w:sz="4" w:space="0" w:color="000000"/>
            </w:tcBorders>
            <w:shd w:val="clear" w:color="auto" w:fill="auto"/>
            <w:noWrap/>
            <w:vAlign w:val="bottom"/>
            <w:hideMark/>
          </w:tcPr>
          <w:p w14:paraId="400B4FF0" w14:textId="782104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681A2" w14:textId="4F3A77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7D65A" w14:textId="4BFB5F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425,848.53 </w:t>
            </w:r>
          </w:p>
        </w:tc>
      </w:tr>
      <w:tr w:rsidR="003256E6" w:rsidRPr="003256E6" w14:paraId="625EF68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E413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9FD9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2C52F67B" w14:textId="4D6871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5C697FE" w14:textId="78B548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4,570,369.09 </w:t>
            </w:r>
          </w:p>
        </w:tc>
        <w:tc>
          <w:tcPr>
            <w:tcW w:w="702" w:type="pct"/>
            <w:tcBorders>
              <w:top w:val="nil"/>
              <w:left w:val="nil"/>
              <w:bottom w:val="single" w:sz="4" w:space="0" w:color="000000"/>
              <w:right w:val="single" w:sz="4" w:space="0" w:color="000000"/>
            </w:tcBorders>
            <w:shd w:val="clear" w:color="auto" w:fill="auto"/>
            <w:noWrap/>
            <w:vAlign w:val="bottom"/>
            <w:hideMark/>
          </w:tcPr>
          <w:p w14:paraId="2EC18D71" w14:textId="334AB6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BFB4C" w14:textId="1FF3FE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464E2" w14:textId="5FE415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5,464,244.09 </w:t>
            </w:r>
          </w:p>
        </w:tc>
      </w:tr>
      <w:tr w:rsidR="003256E6" w:rsidRPr="003256E6" w14:paraId="6AE3C81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3D33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A8D5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77BE2563" w14:textId="00929B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4AD49CA" w14:textId="0FD28A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16F4A9EB" w14:textId="1887A5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7668D" w14:textId="20CF1E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60251" w14:textId="1584F9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90,020.80 </w:t>
            </w:r>
          </w:p>
        </w:tc>
      </w:tr>
      <w:tr w:rsidR="003256E6" w:rsidRPr="003256E6" w14:paraId="248D6F1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1404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BB6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76EE4D6B" w14:textId="43E885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F1CFD21" w14:textId="010708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0627AD30" w14:textId="55A5C7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BC7E1" w14:textId="070221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FDA7B" w14:textId="5F4332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319,671.49 </w:t>
            </w:r>
          </w:p>
        </w:tc>
      </w:tr>
      <w:tr w:rsidR="003256E6" w:rsidRPr="003256E6" w14:paraId="0D768BA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A6C2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364D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607F6131" w14:textId="6558D7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11C088A5" w14:textId="5B47FF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48,422.20 </w:t>
            </w:r>
          </w:p>
        </w:tc>
        <w:tc>
          <w:tcPr>
            <w:tcW w:w="702" w:type="pct"/>
            <w:tcBorders>
              <w:top w:val="nil"/>
              <w:left w:val="nil"/>
              <w:bottom w:val="single" w:sz="4" w:space="0" w:color="000000"/>
              <w:right w:val="single" w:sz="4" w:space="0" w:color="000000"/>
            </w:tcBorders>
            <w:shd w:val="clear" w:color="auto" w:fill="auto"/>
            <w:noWrap/>
            <w:vAlign w:val="bottom"/>
            <w:hideMark/>
          </w:tcPr>
          <w:p w14:paraId="2246CE60" w14:textId="6F8D23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807B4" w14:textId="6C920D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C3B29" w14:textId="362444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982,064.70 </w:t>
            </w:r>
          </w:p>
        </w:tc>
      </w:tr>
      <w:tr w:rsidR="003256E6" w:rsidRPr="003256E6" w14:paraId="354290F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7835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78B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051D412E" w14:textId="2B2455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E5A3569" w14:textId="6343C4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75BFE3B8" w14:textId="70143B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FFD3B" w14:textId="5BAD53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2B625" w14:textId="6C7AA4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001,479.77 </w:t>
            </w:r>
          </w:p>
        </w:tc>
      </w:tr>
      <w:tr w:rsidR="003256E6" w:rsidRPr="003256E6" w14:paraId="6ED48B1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13B4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D3A2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237C34E5" w14:textId="713D37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6F06097C" w14:textId="6F984A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55A6C126" w14:textId="5B16E5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CA63E" w14:textId="043C2D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297C1" w14:textId="1BC90C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243,515.40 </w:t>
            </w:r>
          </w:p>
        </w:tc>
      </w:tr>
      <w:tr w:rsidR="003256E6" w:rsidRPr="003256E6" w14:paraId="73DE8E9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8281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6488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742944F9" w14:textId="0BC652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E47EDCE" w14:textId="2399CD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587AE0A9" w14:textId="7ECFE3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991BA" w14:textId="5E7543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880B5" w14:textId="043335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730,762.26 </w:t>
            </w:r>
          </w:p>
        </w:tc>
      </w:tr>
      <w:tr w:rsidR="003256E6" w:rsidRPr="003256E6" w14:paraId="1D28217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069C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5EE8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4A8D5E1B" w14:textId="5B638D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C600535" w14:textId="775B91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8,960,274.36 </w:t>
            </w:r>
          </w:p>
        </w:tc>
        <w:tc>
          <w:tcPr>
            <w:tcW w:w="702" w:type="pct"/>
            <w:tcBorders>
              <w:top w:val="nil"/>
              <w:left w:val="nil"/>
              <w:bottom w:val="single" w:sz="4" w:space="0" w:color="000000"/>
              <w:right w:val="single" w:sz="4" w:space="0" w:color="000000"/>
            </w:tcBorders>
            <w:shd w:val="clear" w:color="auto" w:fill="auto"/>
            <w:noWrap/>
            <w:vAlign w:val="bottom"/>
            <w:hideMark/>
          </w:tcPr>
          <w:p w14:paraId="7AB47C18" w14:textId="76341D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9AD9C" w14:textId="59B621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6347C" w14:textId="15A164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0,893,884.36 </w:t>
            </w:r>
          </w:p>
        </w:tc>
      </w:tr>
      <w:tr w:rsidR="003256E6" w:rsidRPr="003256E6" w14:paraId="48C0FA9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7757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3384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5D126C35" w14:textId="0BB52B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6CE0F7D" w14:textId="2CC99D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4A34E6E8" w14:textId="259818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B2A78" w14:textId="6B3394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935C7" w14:textId="0CBB15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660,474.02 </w:t>
            </w:r>
          </w:p>
        </w:tc>
      </w:tr>
      <w:tr w:rsidR="003256E6" w:rsidRPr="003256E6" w14:paraId="72A7D75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B6BD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42A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6293BA7" w14:textId="7F2591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6E25414" w14:textId="30ABA0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929,237.29 </w:t>
            </w:r>
          </w:p>
        </w:tc>
        <w:tc>
          <w:tcPr>
            <w:tcW w:w="702" w:type="pct"/>
            <w:tcBorders>
              <w:top w:val="nil"/>
              <w:left w:val="nil"/>
              <w:bottom w:val="single" w:sz="4" w:space="0" w:color="000000"/>
              <w:right w:val="single" w:sz="4" w:space="0" w:color="000000"/>
            </w:tcBorders>
            <w:shd w:val="clear" w:color="auto" w:fill="auto"/>
            <w:noWrap/>
            <w:vAlign w:val="bottom"/>
            <w:hideMark/>
          </w:tcPr>
          <w:p w14:paraId="23C05803" w14:textId="2C8464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D2F47" w14:textId="39C691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B7583" w14:textId="02D025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716,987.29 </w:t>
            </w:r>
          </w:p>
        </w:tc>
      </w:tr>
      <w:tr w:rsidR="003256E6" w:rsidRPr="003256E6" w14:paraId="3A5FBF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CF9A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235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26C8E540" w14:textId="79626C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40FA0BF" w14:textId="63A5DA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32,656.21 </w:t>
            </w:r>
          </w:p>
        </w:tc>
        <w:tc>
          <w:tcPr>
            <w:tcW w:w="702" w:type="pct"/>
            <w:tcBorders>
              <w:top w:val="nil"/>
              <w:left w:val="nil"/>
              <w:bottom w:val="single" w:sz="4" w:space="0" w:color="000000"/>
              <w:right w:val="single" w:sz="4" w:space="0" w:color="000000"/>
            </w:tcBorders>
            <w:shd w:val="clear" w:color="auto" w:fill="auto"/>
            <w:noWrap/>
            <w:vAlign w:val="bottom"/>
            <w:hideMark/>
          </w:tcPr>
          <w:p w14:paraId="6696605A" w14:textId="23676E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B59E7" w14:textId="5B6ECC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4BA67" w14:textId="7A06AB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726,531.21 </w:t>
            </w:r>
          </w:p>
        </w:tc>
      </w:tr>
      <w:tr w:rsidR="003256E6" w:rsidRPr="003256E6" w14:paraId="6BC11F2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F33F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A09B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75A369AC" w14:textId="18B6E0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919F488" w14:textId="2B30C9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13C6C16D" w14:textId="4922ED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73908" w14:textId="6410DE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3B7DC" w14:textId="5E193F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171,390.39 </w:t>
            </w:r>
          </w:p>
        </w:tc>
      </w:tr>
      <w:tr w:rsidR="003256E6" w:rsidRPr="003256E6" w14:paraId="66ADAAF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4154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0E1A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051D27E0" w14:textId="56A1D5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A8F60F1" w14:textId="3657D5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7986C99A" w14:textId="24267A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100CC" w14:textId="21C116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862A9" w14:textId="661648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395,277.03 </w:t>
            </w:r>
          </w:p>
        </w:tc>
      </w:tr>
      <w:tr w:rsidR="003256E6" w:rsidRPr="003256E6" w14:paraId="487D477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56B3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F563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464AE354" w14:textId="1283FB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1FFF092" w14:textId="1EB889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12BCEFD4" w14:textId="2AAAE9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942DF" w14:textId="0342B5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76152" w14:textId="285938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58,764.42 </w:t>
            </w:r>
          </w:p>
        </w:tc>
      </w:tr>
      <w:tr w:rsidR="003256E6" w:rsidRPr="003256E6" w14:paraId="6B77C59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AFD9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04D0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0A7A29E" w14:textId="4BE9FA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A164D29" w14:textId="2F9F25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149AD57F" w14:textId="472D9E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D1413" w14:textId="43261C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7D374" w14:textId="2C8334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623,860.38 </w:t>
            </w:r>
          </w:p>
        </w:tc>
      </w:tr>
      <w:tr w:rsidR="003256E6" w:rsidRPr="003256E6" w14:paraId="6A872EB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4BB8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BEDF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4E4B2D5" w14:textId="490E27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4AD859F" w14:textId="037B33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7FEC0258" w14:textId="18552C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2E527" w14:textId="7321C6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DD453" w14:textId="7509A2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767,447.38 </w:t>
            </w:r>
          </w:p>
        </w:tc>
      </w:tr>
      <w:tr w:rsidR="003256E6" w:rsidRPr="003256E6" w14:paraId="641B8F1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930E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4E9E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43E054D" w14:textId="442EA8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A5E58A2" w14:textId="350D5A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607AE37D" w14:textId="12318D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62BCB" w14:textId="24A129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AEE7B" w14:textId="5DF22D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723,954.94 </w:t>
            </w:r>
          </w:p>
        </w:tc>
      </w:tr>
      <w:tr w:rsidR="003256E6" w:rsidRPr="003256E6" w14:paraId="090B768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D5E3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448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2082015" w14:textId="26BF12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2CC384CC" w14:textId="7BD379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63CA554F" w14:textId="6A8115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79150" w14:textId="7B2AD4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E8D31" w14:textId="2C1E93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376,067.19 </w:t>
            </w:r>
          </w:p>
        </w:tc>
      </w:tr>
      <w:tr w:rsidR="003256E6" w:rsidRPr="003256E6" w14:paraId="50E9EF6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FF2B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E204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048410C" w14:textId="4C8EEE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EF41E42" w14:textId="77E031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3639ACF5" w14:textId="1B268B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D0AD2" w14:textId="17A3A3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4EFA2" w14:textId="0DBE26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99,949.29 </w:t>
            </w:r>
          </w:p>
        </w:tc>
      </w:tr>
      <w:tr w:rsidR="003256E6" w:rsidRPr="003256E6" w14:paraId="71A4344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2C65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FFC1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1C066A81" w14:textId="7AB014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3D30852B" w14:textId="3878C4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0971A634" w14:textId="38B289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1DBB9" w14:textId="7AF82C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7494F" w14:textId="2E54A3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855,305.66 </w:t>
            </w:r>
          </w:p>
        </w:tc>
      </w:tr>
      <w:tr w:rsidR="003256E6" w:rsidRPr="003256E6" w14:paraId="23605DC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5E30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2702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8E5A3B8" w14:textId="7F6976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CC6A6FA" w14:textId="69655C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4C00BC8E" w14:textId="7233A0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E7777" w14:textId="10AADC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9EEF2" w14:textId="22AFC1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830,894.42 </w:t>
            </w:r>
          </w:p>
        </w:tc>
      </w:tr>
      <w:tr w:rsidR="003256E6" w:rsidRPr="003256E6" w14:paraId="62453A5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B81E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33B2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7F05462" w14:textId="61F878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29E1DC97" w14:textId="2A105B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982,343.37 </w:t>
            </w:r>
          </w:p>
        </w:tc>
        <w:tc>
          <w:tcPr>
            <w:tcW w:w="702" w:type="pct"/>
            <w:tcBorders>
              <w:top w:val="nil"/>
              <w:left w:val="nil"/>
              <w:bottom w:val="single" w:sz="4" w:space="0" w:color="000000"/>
              <w:right w:val="single" w:sz="4" w:space="0" w:color="000000"/>
            </w:tcBorders>
            <w:shd w:val="clear" w:color="auto" w:fill="auto"/>
            <w:noWrap/>
            <w:vAlign w:val="bottom"/>
            <w:hideMark/>
          </w:tcPr>
          <w:p w14:paraId="58D84E0B" w14:textId="4428E4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6D6E1" w14:textId="5D501D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E829B" w14:textId="13FDFB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2,898,658.37 </w:t>
            </w:r>
          </w:p>
        </w:tc>
      </w:tr>
      <w:tr w:rsidR="003256E6" w:rsidRPr="003256E6" w14:paraId="5AF9FFB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CFB9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ADC39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3134BCD0" w14:textId="660883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F3C4C4E" w14:textId="74B48A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574836E2" w14:textId="442C4F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E612F" w14:textId="2D40F0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2FCD4" w14:textId="5A1CC5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039,632.73 </w:t>
            </w:r>
          </w:p>
        </w:tc>
      </w:tr>
      <w:tr w:rsidR="003256E6" w:rsidRPr="003256E6" w14:paraId="3033486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32FB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AA0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3957B516" w14:textId="7CFACA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74CAD3F2" w14:textId="6A3CC3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2431EBA5" w14:textId="2C4F2F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9CED1" w14:textId="368ADD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FF268" w14:textId="29FD62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365,364.37 </w:t>
            </w:r>
          </w:p>
        </w:tc>
      </w:tr>
      <w:tr w:rsidR="003256E6" w:rsidRPr="003256E6" w14:paraId="2509628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CD82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AE2A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40AF2512" w14:textId="5EB86C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1A2DF3CA" w14:textId="528FAA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6FEE5476" w14:textId="74B038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B2908" w14:textId="5AD12F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1DC9F" w14:textId="2C8C29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0,188,837.88 </w:t>
            </w:r>
          </w:p>
        </w:tc>
      </w:tr>
      <w:tr w:rsidR="003256E6" w:rsidRPr="003256E6" w14:paraId="75E8FDB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5B9A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0D32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693146B9" w14:textId="0B61FC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227312F5" w14:textId="034FB1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33AB0796" w14:textId="0AB353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EE361" w14:textId="0594B7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5CA91" w14:textId="6A92D3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793,988.70 </w:t>
            </w:r>
          </w:p>
        </w:tc>
      </w:tr>
      <w:tr w:rsidR="003256E6" w:rsidRPr="003256E6" w14:paraId="6E70DA7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9EB3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144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3FC0FF63" w14:textId="2E84C5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A1243AB" w14:textId="650516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59BAD4A1" w14:textId="0E154A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C18B3" w14:textId="5DB763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C80AB" w14:textId="0C123F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87,031.29 </w:t>
            </w:r>
          </w:p>
        </w:tc>
      </w:tr>
      <w:tr w:rsidR="003256E6" w:rsidRPr="003256E6" w14:paraId="2CAC484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ADA5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7B3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663E780F" w14:textId="0E294D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590B736" w14:textId="554C98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1BD14B57" w14:textId="0F0AA8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40F56" w14:textId="6D38A4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D4211" w14:textId="2E9C50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001,202.04 </w:t>
            </w:r>
          </w:p>
        </w:tc>
      </w:tr>
      <w:tr w:rsidR="003256E6" w:rsidRPr="003256E6" w14:paraId="694C291C"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D141E"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55D9C4AC" w14:textId="745CD1C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921,5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5AEB67" w14:textId="2C70A2C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397,110,950.21 </w:t>
            </w:r>
          </w:p>
        </w:tc>
        <w:tc>
          <w:tcPr>
            <w:tcW w:w="702" w:type="pct"/>
            <w:tcBorders>
              <w:top w:val="nil"/>
              <w:left w:val="nil"/>
              <w:bottom w:val="single" w:sz="4" w:space="0" w:color="000000"/>
              <w:right w:val="single" w:sz="4" w:space="0" w:color="000000"/>
            </w:tcBorders>
            <w:shd w:val="clear" w:color="D8D8D8" w:fill="D8D8D8"/>
            <w:noWrap/>
            <w:vAlign w:val="bottom"/>
            <w:hideMark/>
          </w:tcPr>
          <w:p w14:paraId="21059DFE" w14:textId="2E1856E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2,759,444.2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8AEF5D" w14:textId="24B1CB7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0DB7AC" w14:textId="2481E07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440,791,919.41 </w:t>
            </w:r>
          </w:p>
        </w:tc>
      </w:tr>
      <w:tr w:rsidR="003256E6" w:rsidRPr="003256E6" w14:paraId="6161522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1F908"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774B63EC" w14:textId="72F0C9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22454188" w14:textId="781EE4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0,871,792.70 </w:t>
            </w:r>
          </w:p>
        </w:tc>
        <w:tc>
          <w:tcPr>
            <w:tcW w:w="702" w:type="pct"/>
            <w:tcBorders>
              <w:top w:val="nil"/>
              <w:left w:val="nil"/>
              <w:bottom w:val="single" w:sz="4" w:space="0" w:color="000000"/>
              <w:right w:val="single" w:sz="4" w:space="0" w:color="000000"/>
            </w:tcBorders>
            <w:shd w:val="clear" w:color="auto" w:fill="auto"/>
            <w:noWrap/>
            <w:vAlign w:val="bottom"/>
            <w:hideMark/>
          </w:tcPr>
          <w:p w14:paraId="55EFCE5B" w14:textId="42ED22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759,444.20 </w:t>
            </w:r>
          </w:p>
        </w:tc>
        <w:tc>
          <w:tcPr>
            <w:tcW w:w="702" w:type="pct"/>
            <w:tcBorders>
              <w:top w:val="nil"/>
              <w:left w:val="nil"/>
              <w:bottom w:val="single" w:sz="4" w:space="0" w:color="000000"/>
              <w:right w:val="single" w:sz="4" w:space="0" w:color="000000"/>
            </w:tcBorders>
            <w:shd w:val="clear" w:color="auto" w:fill="auto"/>
            <w:noWrap/>
            <w:vAlign w:val="bottom"/>
            <w:hideMark/>
          </w:tcPr>
          <w:p w14:paraId="6BCC4BA1" w14:textId="4402D9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E3FC6" w14:textId="37B46A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3,747,396.90 </w:t>
            </w:r>
          </w:p>
        </w:tc>
      </w:tr>
      <w:tr w:rsidR="003256E6" w:rsidRPr="003256E6" w14:paraId="1D46762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9064B"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293559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0946924A" w14:textId="60B9AB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366E8F6" w14:textId="6C970A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798,161.39 </w:t>
            </w:r>
          </w:p>
        </w:tc>
        <w:tc>
          <w:tcPr>
            <w:tcW w:w="702" w:type="pct"/>
            <w:tcBorders>
              <w:top w:val="nil"/>
              <w:left w:val="nil"/>
              <w:bottom w:val="single" w:sz="4" w:space="0" w:color="000000"/>
              <w:right w:val="single" w:sz="4" w:space="0" w:color="000000"/>
            </w:tcBorders>
            <w:shd w:val="clear" w:color="auto" w:fill="auto"/>
            <w:noWrap/>
            <w:vAlign w:val="bottom"/>
            <w:hideMark/>
          </w:tcPr>
          <w:p w14:paraId="4E041B87" w14:textId="236B58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0F51E" w14:textId="18969F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84907" w14:textId="1C78E6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217,041.39 </w:t>
            </w:r>
          </w:p>
        </w:tc>
      </w:tr>
      <w:tr w:rsidR="003256E6" w:rsidRPr="003256E6" w14:paraId="29423FF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04DA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FC7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612501B6" w14:textId="5C54E6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BF8CD7" w14:textId="137A57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134,774.21 </w:t>
            </w:r>
          </w:p>
        </w:tc>
        <w:tc>
          <w:tcPr>
            <w:tcW w:w="702" w:type="pct"/>
            <w:tcBorders>
              <w:top w:val="nil"/>
              <w:left w:val="nil"/>
              <w:bottom w:val="single" w:sz="4" w:space="0" w:color="000000"/>
              <w:right w:val="single" w:sz="4" w:space="0" w:color="000000"/>
            </w:tcBorders>
            <w:shd w:val="clear" w:color="auto" w:fill="auto"/>
            <w:noWrap/>
            <w:vAlign w:val="bottom"/>
            <w:hideMark/>
          </w:tcPr>
          <w:p w14:paraId="468AF942" w14:textId="3B0E0D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93B0E" w14:textId="026A87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B7F60" w14:textId="639050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508,774.21 </w:t>
            </w:r>
          </w:p>
        </w:tc>
      </w:tr>
      <w:tr w:rsidR="003256E6" w:rsidRPr="003256E6" w14:paraId="580904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BF7F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56CE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0B03C48" w14:textId="3B1A0F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04053F85" w14:textId="43F2C9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7,437,181.12 </w:t>
            </w:r>
          </w:p>
        </w:tc>
        <w:tc>
          <w:tcPr>
            <w:tcW w:w="702" w:type="pct"/>
            <w:tcBorders>
              <w:top w:val="nil"/>
              <w:left w:val="nil"/>
              <w:bottom w:val="single" w:sz="4" w:space="0" w:color="000000"/>
              <w:right w:val="single" w:sz="4" w:space="0" w:color="000000"/>
            </w:tcBorders>
            <w:shd w:val="clear" w:color="auto" w:fill="auto"/>
            <w:noWrap/>
            <w:vAlign w:val="bottom"/>
            <w:hideMark/>
          </w:tcPr>
          <w:p w14:paraId="58628EFB" w14:textId="10ED49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42B53" w14:textId="592C5E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EFE93" w14:textId="1F66A9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8,020,158.12 </w:t>
            </w:r>
          </w:p>
        </w:tc>
      </w:tr>
      <w:tr w:rsidR="003256E6" w:rsidRPr="003256E6" w14:paraId="4C2CF19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622D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272F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04B10257" w14:textId="7CB511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B37536" w14:textId="25C6FE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181,760.11 </w:t>
            </w:r>
          </w:p>
        </w:tc>
        <w:tc>
          <w:tcPr>
            <w:tcW w:w="702" w:type="pct"/>
            <w:tcBorders>
              <w:top w:val="nil"/>
              <w:left w:val="nil"/>
              <w:bottom w:val="single" w:sz="4" w:space="0" w:color="000000"/>
              <w:right w:val="single" w:sz="4" w:space="0" w:color="000000"/>
            </w:tcBorders>
            <w:shd w:val="clear" w:color="auto" w:fill="auto"/>
            <w:noWrap/>
            <w:vAlign w:val="bottom"/>
            <w:hideMark/>
          </w:tcPr>
          <w:p w14:paraId="20A45589" w14:textId="26A527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23618" w14:textId="05AD99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221F1" w14:textId="7A5231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753,760.11 </w:t>
            </w:r>
          </w:p>
        </w:tc>
      </w:tr>
      <w:tr w:rsidR="003256E6" w:rsidRPr="003256E6" w14:paraId="51DBA0C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E16C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CF5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6608A0E" w14:textId="3E596C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9CEFB0" w14:textId="5BB803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744,628.30 </w:t>
            </w:r>
          </w:p>
        </w:tc>
        <w:tc>
          <w:tcPr>
            <w:tcW w:w="702" w:type="pct"/>
            <w:tcBorders>
              <w:top w:val="nil"/>
              <w:left w:val="nil"/>
              <w:bottom w:val="single" w:sz="4" w:space="0" w:color="000000"/>
              <w:right w:val="single" w:sz="4" w:space="0" w:color="000000"/>
            </w:tcBorders>
            <w:shd w:val="clear" w:color="auto" w:fill="auto"/>
            <w:noWrap/>
            <w:vAlign w:val="bottom"/>
            <w:hideMark/>
          </w:tcPr>
          <w:p w14:paraId="6FA3FA0B" w14:textId="25E562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C604D" w14:textId="5070EE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71774" w14:textId="12F25E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4,118,628.30 </w:t>
            </w:r>
          </w:p>
        </w:tc>
      </w:tr>
      <w:tr w:rsidR="003256E6" w:rsidRPr="003256E6" w14:paraId="2F19B3F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4876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A62D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4A6E9A69" w14:textId="2D44AA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39,084.00 </w:t>
            </w:r>
          </w:p>
        </w:tc>
        <w:tc>
          <w:tcPr>
            <w:tcW w:w="767" w:type="pct"/>
            <w:tcBorders>
              <w:top w:val="nil"/>
              <w:left w:val="nil"/>
              <w:bottom w:val="single" w:sz="4" w:space="0" w:color="000000"/>
              <w:right w:val="single" w:sz="4" w:space="0" w:color="000000"/>
            </w:tcBorders>
            <w:shd w:val="clear" w:color="auto" w:fill="auto"/>
            <w:noWrap/>
            <w:vAlign w:val="bottom"/>
            <w:hideMark/>
          </w:tcPr>
          <w:p w14:paraId="102692DA" w14:textId="1380AE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6,396,066.46 </w:t>
            </w:r>
          </w:p>
        </w:tc>
        <w:tc>
          <w:tcPr>
            <w:tcW w:w="702" w:type="pct"/>
            <w:tcBorders>
              <w:top w:val="nil"/>
              <w:left w:val="nil"/>
              <w:bottom w:val="single" w:sz="4" w:space="0" w:color="000000"/>
              <w:right w:val="single" w:sz="4" w:space="0" w:color="000000"/>
            </w:tcBorders>
            <w:shd w:val="clear" w:color="auto" w:fill="auto"/>
            <w:noWrap/>
            <w:vAlign w:val="bottom"/>
            <w:hideMark/>
          </w:tcPr>
          <w:p w14:paraId="32DC6D78" w14:textId="1C8BB1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057E1" w14:textId="0E5BEB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830ED" w14:textId="227E2B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7,635,150.46 </w:t>
            </w:r>
          </w:p>
        </w:tc>
      </w:tr>
      <w:tr w:rsidR="003256E6" w:rsidRPr="003256E6" w14:paraId="758C4C8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8CEB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FE6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6EF10AED" w14:textId="4717E0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303D1298" w14:textId="4CD35E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189,291.64 </w:t>
            </w:r>
          </w:p>
        </w:tc>
        <w:tc>
          <w:tcPr>
            <w:tcW w:w="702" w:type="pct"/>
            <w:tcBorders>
              <w:top w:val="nil"/>
              <w:left w:val="nil"/>
              <w:bottom w:val="single" w:sz="4" w:space="0" w:color="000000"/>
              <w:right w:val="single" w:sz="4" w:space="0" w:color="000000"/>
            </w:tcBorders>
            <w:shd w:val="clear" w:color="auto" w:fill="auto"/>
            <w:noWrap/>
            <w:vAlign w:val="bottom"/>
            <w:hideMark/>
          </w:tcPr>
          <w:p w14:paraId="31FF2BA9" w14:textId="7FABA7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AAF17" w14:textId="26E54C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BBDC6" w14:textId="302537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876,747.64 </w:t>
            </w:r>
          </w:p>
        </w:tc>
      </w:tr>
      <w:tr w:rsidR="003256E6" w:rsidRPr="003256E6" w14:paraId="034C843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039E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9ED3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0C2E4DD2" w14:textId="54E778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6C27E9" w14:textId="6FE111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13,548.01 </w:t>
            </w:r>
          </w:p>
        </w:tc>
        <w:tc>
          <w:tcPr>
            <w:tcW w:w="702" w:type="pct"/>
            <w:tcBorders>
              <w:top w:val="nil"/>
              <w:left w:val="nil"/>
              <w:bottom w:val="single" w:sz="4" w:space="0" w:color="000000"/>
              <w:right w:val="single" w:sz="4" w:space="0" w:color="000000"/>
            </w:tcBorders>
            <w:shd w:val="clear" w:color="auto" w:fill="auto"/>
            <w:noWrap/>
            <w:vAlign w:val="bottom"/>
            <w:hideMark/>
          </w:tcPr>
          <w:p w14:paraId="3B43FF72" w14:textId="057BA7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B7E2C" w14:textId="40626A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43BF1" w14:textId="453DF6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787,548.01 </w:t>
            </w:r>
          </w:p>
        </w:tc>
      </w:tr>
      <w:tr w:rsidR="003256E6" w:rsidRPr="003256E6" w14:paraId="5F4F092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8E88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D65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BBA2342" w14:textId="63621A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76F7F" w14:textId="640E04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2,824,929.27 </w:t>
            </w:r>
          </w:p>
        </w:tc>
        <w:tc>
          <w:tcPr>
            <w:tcW w:w="702" w:type="pct"/>
            <w:tcBorders>
              <w:top w:val="nil"/>
              <w:left w:val="nil"/>
              <w:bottom w:val="single" w:sz="4" w:space="0" w:color="000000"/>
              <w:right w:val="single" w:sz="4" w:space="0" w:color="000000"/>
            </w:tcBorders>
            <w:shd w:val="clear" w:color="auto" w:fill="auto"/>
            <w:noWrap/>
            <w:vAlign w:val="bottom"/>
            <w:hideMark/>
          </w:tcPr>
          <w:p w14:paraId="4FAD30C7" w14:textId="4ECE5F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533BC" w14:textId="49C637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E8D4A" w14:textId="17C3FD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3,255,029.27 </w:t>
            </w:r>
          </w:p>
        </w:tc>
      </w:tr>
      <w:tr w:rsidR="003256E6" w:rsidRPr="003256E6" w14:paraId="78BB67E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E082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AF5B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00204C2A" w14:textId="13CCC3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72169809" w14:textId="1E7D51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2,327,856.28 </w:t>
            </w:r>
          </w:p>
        </w:tc>
        <w:tc>
          <w:tcPr>
            <w:tcW w:w="702" w:type="pct"/>
            <w:tcBorders>
              <w:top w:val="nil"/>
              <w:left w:val="nil"/>
              <w:bottom w:val="single" w:sz="4" w:space="0" w:color="000000"/>
              <w:right w:val="single" w:sz="4" w:space="0" w:color="000000"/>
            </w:tcBorders>
            <w:shd w:val="clear" w:color="auto" w:fill="auto"/>
            <w:noWrap/>
            <w:vAlign w:val="bottom"/>
            <w:hideMark/>
          </w:tcPr>
          <w:p w14:paraId="67D374A0" w14:textId="0BD636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E00CE" w14:textId="6F794D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1C125" w14:textId="7D5C7E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2,726,914.28 </w:t>
            </w:r>
          </w:p>
        </w:tc>
      </w:tr>
      <w:tr w:rsidR="003256E6" w:rsidRPr="003256E6" w14:paraId="0B59FB2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E035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366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680E7F5F" w14:textId="406C5E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395561" w14:textId="173516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110,047.24 </w:t>
            </w:r>
          </w:p>
        </w:tc>
        <w:tc>
          <w:tcPr>
            <w:tcW w:w="702" w:type="pct"/>
            <w:tcBorders>
              <w:top w:val="nil"/>
              <w:left w:val="nil"/>
              <w:bottom w:val="single" w:sz="4" w:space="0" w:color="000000"/>
              <w:right w:val="single" w:sz="4" w:space="0" w:color="000000"/>
            </w:tcBorders>
            <w:shd w:val="clear" w:color="auto" w:fill="auto"/>
            <w:noWrap/>
            <w:vAlign w:val="bottom"/>
            <w:hideMark/>
          </w:tcPr>
          <w:p w14:paraId="258D1300" w14:textId="06ED42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EB9A6" w14:textId="465351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4D632" w14:textId="70EF9D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484,047.24 </w:t>
            </w:r>
          </w:p>
        </w:tc>
      </w:tr>
      <w:tr w:rsidR="003256E6" w:rsidRPr="003256E6" w14:paraId="1365C2A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5E45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57B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023B4909" w14:textId="46A944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6D7E91" w14:textId="0526F0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230,795.12 </w:t>
            </w:r>
          </w:p>
        </w:tc>
        <w:tc>
          <w:tcPr>
            <w:tcW w:w="702" w:type="pct"/>
            <w:tcBorders>
              <w:top w:val="nil"/>
              <w:left w:val="nil"/>
              <w:bottom w:val="single" w:sz="4" w:space="0" w:color="000000"/>
              <w:right w:val="single" w:sz="4" w:space="0" w:color="000000"/>
            </w:tcBorders>
            <w:shd w:val="clear" w:color="auto" w:fill="auto"/>
            <w:noWrap/>
            <w:vAlign w:val="bottom"/>
            <w:hideMark/>
          </w:tcPr>
          <w:p w14:paraId="7E9D3F2A" w14:textId="6BDCE3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D31D4" w14:textId="686261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D90B8" w14:textId="67DCBF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604,795.12 </w:t>
            </w:r>
          </w:p>
        </w:tc>
      </w:tr>
      <w:tr w:rsidR="003256E6" w:rsidRPr="003256E6" w14:paraId="6265368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A4CE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4FC8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2A8B33D" w14:textId="1ACCEC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F11017" w14:textId="1E7EC8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71,165.77 </w:t>
            </w:r>
          </w:p>
        </w:tc>
        <w:tc>
          <w:tcPr>
            <w:tcW w:w="702" w:type="pct"/>
            <w:tcBorders>
              <w:top w:val="nil"/>
              <w:left w:val="nil"/>
              <w:bottom w:val="single" w:sz="4" w:space="0" w:color="000000"/>
              <w:right w:val="single" w:sz="4" w:space="0" w:color="000000"/>
            </w:tcBorders>
            <w:shd w:val="clear" w:color="auto" w:fill="auto"/>
            <w:noWrap/>
            <w:vAlign w:val="bottom"/>
            <w:hideMark/>
          </w:tcPr>
          <w:p w14:paraId="57030F9B" w14:textId="246A3C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A9190" w14:textId="4C3B84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F1C81" w14:textId="6DA4E8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945,165.77 </w:t>
            </w:r>
          </w:p>
        </w:tc>
      </w:tr>
      <w:tr w:rsidR="003256E6" w:rsidRPr="003256E6" w14:paraId="319F1F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91B8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1DF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6A654F2D" w14:textId="4757A9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9B706D" w14:textId="5BA48D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73,344.80 </w:t>
            </w:r>
          </w:p>
        </w:tc>
        <w:tc>
          <w:tcPr>
            <w:tcW w:w="702" w:type="pct"/>
            <w:tcBorders>
              <w:top w:val="nil"/>
              <w:left w:val="nil"/>
              <w:bottom w:val="single" w:sz="4" w:space="0" w:color="000000"/>
              <w:right w:val="single" w:sz="4" w:space="0" w:color="000000"/>
            </w:tcBorders>
            <w:shd w:val="clear" w:color="auto" w:fill="auto"/>
            <w:noWrap/>
            <w:vAlign w:val="bottom"/>
            <w:hideMark/>
          </w:tcPr>
          <w:p w14:paraId="2534E1D6" w14:textId="53385D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89938" w14:textId="553186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AE850" w14:textId="7BD477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947,344.80 </w:t>
            </w:r>
          </w:p>
        </w:tc>
      </w:tr>
      <w:tr w:rsidR="003256E6" w:rsidRPr="003256E6" w14:paraId="3F3A946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294D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3D69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7E9C2F53" w14:textId="7ED00D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D086A7" w14:textId="5AF986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155,508.77 </w:t>
            </w:r>
          </w:p>
        </w:tc>
        <w:tc>
          <w:tcPr>
            <w:tcW w:w="702" w:type="pct"/>
            <w:tcBorders>
              <w:top w:val="nil"/>
              <w:left w:val="nil"/>
              <w:bottom w:val="single" w:sz="4" w:space="0" w:color="000000"/>
              <w:right w:val="single" w:sz="4" w:space="0" w:color="000000"/>
            </w:tcBorders>
            <w:shd w:val="clear" w:color="auto" w:fill="auto"/>
            <w:noWrap/>
            <w:vAlign w:val="bottom"/>
            <w:hideMark/>
          </w:tcPr>
          <w:p w14:paraId="02CA861E" w14:textId="6753BE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7F162" w14:textId="75EBF0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41732" w14:textId="5AF774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29,508.77 </w:t>
            </w:r>
          </w:p>
        </w:tc>
      </w:tr>
      <w:tr w:rsidR="003256E6" w:rsidRPr="003256E6" w14:paraId="3F48F2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D33C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9124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425EAFE4" w14:textId="2E4514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58E9AF7" w14:textId="43BD6D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394,857.58 </w:t>
            </w:r>
          </w:p>
        </w:tc>
        <w:tc>
          <w:tcPr>
            <w:tcW w:w="702" w:type="pct"/>
            <w:tcBorders>
              <w:top w:val="nil"/>
              <w:left w:val="nil"/>
              <w:bottom w:val="single" w:sz="4" w:space="0" w:color="000000"/>
              <w:right w:val="single" w:sz="4" w:space="0" w:color="000000"/>
            </w:tcBorders>
            <w:shd w:val="clear" w:color="auto" w:fill="auto"/>
            <w:noWrap/>
            <w:vAlign w:val="bottom"/>
            <w:hideMark/>
          </w:tcPr>
          <w:p w14:paraId="0ADBC71B" w14:textId="067526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21454" w14:textId="7485D2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292DD" w14:textId="4FBCC2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049,357.58 </w:t>
            </w:r>
          </w:p>
        </w:tc>
      </w:tr>
      <w:tr w:rsidR="003256E6" w:rsidRPr="003256E6" w14:paraId="6ECBA78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D723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2CEB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2EA21C20" w14:textId="35F4ED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1DCDF2" w14:textId="34FFC2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038,957.53 </w:t>
            </w:r>
          </w:p>
        </w:tc>
        <w:tc>
          <w:tcPr>
            <w:tcW w:w="702" w:type="pct"/>
            <w:tcBorders>
              <w:top w:val="nil"/>
              <w:left w:val="nil"/>
              <w:bottom w:val="single" w:sz="4" w:space="0" w:color="000000"/>
              <w:right w:val="single" w:sz="4" w:space="0" w:color="000000"/>
            </w:tcBorders>
            <w:shd w:val="clear" w:color="auto" w:fill="auto"/>
            <w:noWrap/>
            <w:vAlign w:val="bottom"/>
            <w:hideMark/>
          </w:tcPr>
          <w:p w14:paraId="3E7279FB" w14:textId="45F5AF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E6D72" w14:textId="00D5F1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99165" w14:textId="2F9295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412,957.53 </w:t>
            </w:r>
          </w:p>
        </w:tc>
      </w:tr>
      <w:tr w:rsidR="003256E6" w:rsidRPr="003256E6" w14:paraId="44BBA6B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5FB9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0E5A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EA835A7" w14:textId="660975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F21A7" w14:textId="67A246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9,338,442.05 </w:t>
            </w:r>
          </w:p>
        </w:tc>
        <w:tc>
          <w:tcPr>
            <w:tcW w:w="702" w:type="pct"/>
            <w:tcBorders>
              <w:top w:val="nil"/>
              <w:left w:val="nil"/>
              <w:bottom w:val="single" w:sz="4" w:space="0" w:color="000000"/>
              <w:right w:val="single" w:sz="4" w:space="0" w:color="000000"/>
            </w:tcBorders>
            <w:shd w:val="clear" w:color="auto" w:fill="auto"/>
            <w:noWrap/>
            <w:vAlign w:val="bottom"/>
            <w:hideMark/>
          </w:tcPr>
          <w:p w14:paraId="235B09A4" w14:textId="2018CC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DA9B9" w14:textId="2F6524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5138C" w14:textId="778F35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9,712,442.05 </w:t>
            </w:r>
          </w:p>
        </w:tc>
      </w:tr>
      <w:tr w:rsidR="003256E6" w:rsidRPr="003256E6" w14:paraId="1F80C39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7B7E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7420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558D0565" w14:textId="7C0228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1E14E164" w14:textId="367DF3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221769CF" w14:textId="14B97D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2F1AE" w14:textId="754470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E84FD" w14:textId="118344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2,160,960.46 </w:t>
            </w:r>
          </w:p>
        </w:tc>
      </w:tr>
      <w:tr w:rsidR="003256E6" w:rsidRPr="003256E6" w14:paraId="0352B7A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C3DF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2ED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F985262" w14:textId="09DAA4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119D7EC1" w14:textId="2DF5FD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62146896" w14:textId="17D32E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D1E5B" w14:textId="2B8395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2570F" w14:textId="4AA096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3,925,577.25 </w:t>
            </w:r>
          </w:p>
        </w:tc>
      </w:tr>
      <w:tr w:rsidR="003256E6" w:rsidRPr="003256E6" w14:paraId="0BE0181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CA6B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55A0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290CC12D" w14:textId="7F7558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695B9903" w14:textId="135310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1,135,701.50 </w:t>
            </w:r>
          </w:p>
        </w:tc>
        <w:tc>
          <w:tcPr>
            <w:tcW w:w="702" w:type="pct"/>
            <w:tcBorders>
              <w:top w:val="nil"/>
              <w:left w:val="nil"/>
              <w:bottom w:val="single" w:sz="4" w:space="0" w:color="000000"/>
              <w:right w:val="single" w:sz="4" w:space="0" w:color="000000"/>
            </w:tcBorders>
            <w:shd w:val="clear" w:color="auto" w:fill="auto"/>
            <w:noWrap/>
            <w:vAlign w:val="bottom"/>
            <w:hideMark/>
          </w:tcPr>
          <w:p w14:paraId="7A09F4BC" w14:textId="6B1FB4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EB8AB" w14:textId="714372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F795F" w14:textId="436318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1,527,917.50 </w:t>
            </w:r>
          </w:p>
        </w:tc>
      </w:tr>
      <w:tr w:rsidR="003256E6" w:rsidRPr="003256E6" w14:paraId="758071A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8F76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739F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5E4706D4" w14:textId="11885E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DDCDE7" w14:textId="5F5DD4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566,112.20 </w:t>
            </w:r>
          </w:p>
        </w:tc>
        <w:tc>
          <w:tcPr>
            <w:tcW w:w="702" w:type="pct"/>
            <w:tcBorders>
              <w:top w:val="nil"/>
              <w:left w:val="nil"/>
              <w:bottom w:val="single" w:sz="4" w:space="0" w:color="000000"/>
              <w:right w:val="single" w:sz="4" w:space="0" w:color="000000"/>
            </w:tcBorders>
            <w:shd w:val="clear" w:color="auto" w:fill="auto"/>
            <w:noWrap/>
            <w:vAlign w:val="bottom"/>
            <w:hideMark/>
          </w:tcPr>
          <w:p w14:paraId="0930FD6C" w14:textId="510053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6DE4B" w14:textId="58BF97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AB6B7" w14:textId="066B50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940,112.20 </w:t>
            </w:r>
          </w:p>
        </w:tc>
      </w:tr>
      <w:tr w:rsidR="003256E6" w:rsidRPr="003256E6" w14:paraId="5C0D024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5187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D77B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42B5054B" w14:textId="4D2A98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3598F354" w14:textId="53455A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6,456,356.45 </w:t>
            </w:r>
          </w:p>
        </w:tc>
        <w:tc>
          <w:tcPr>
            <w:tcW w:w="702" w:type="pct"/>
            <w:tcBorders>
              <w:top w:val="nil"/>
              <w:left w:val="nil"/>
              <w:bottom w:val="single" w:sz="4" w:space="0" w:color="000000"/>
              <w:right w:val="single" w:sz="4" w:space="0" w:color="000000"/>
            </w:tcBorders>
            <w:shd w:val="clear" w:color="auto" w:fill="auto"/>
            <w:noWrap/>
            <w:vAlign w:val="bottom"/>
            <w:hideMark/>
          </w:tcPr>
          <w:p w14:paraId="47BBA945" w14:textId="1EFEE1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9880C" w14:textId="00814C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4EEE1" w14:textId="02B8FA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6,904,584.45 </w:t>
            </w:r>
          </w:p>
        </w:tc>
      </w:tr>
      <w:tr w:rsidR="003256E6" w:rsidRPr="003256E6" w14:paraId="264131BF"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C739E"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308C65D7" w14:textId="5933557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152BC33F" w14:textId="2D3C9B2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965,062,955.02 </w:t>
            </w:r>
          </w:p>
        </w:tc>
        <w:tc>
          <w:tcPr>
            <w:tcW w:w="702" w:type="pct"/>
            <w:tcBorders>
              <w:top w:val="nil"/>
              <w:left w:val="nil"/>
              <w:bottom w:val="single" w:sz="4" w:space="0" w:color="000000"/>
              <w:right w:val="single" w:sz="4" w:space="0" w:color="000000"/>
            </w:tcBorders>
            <w:shd w:val="clear" w:color="D8D8D8" w:fill="D8D8D8"/>
            <w:noWrap/>
            <w:vAlign w:val="bottom"/>
            <w:hideMark/>
          </w:tcPr>
          <w:p w14:paraId="4AEE0F11" w14:textId="2320EDC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77,815.88 </w:t>
            </w:r>
          </w:p>
        </w:tc>
        <w:tc>
          <w:tcPr>
            <w:tcW w:w="702" w:type="pct"/>
            <w:tcBorders>
              <w:top w:val="nil"/>
              <w:left w:val="nil"/>
              <w:bottom w:val="single" w:sz="4" w:space="0" w:color="000000"/>
              <w:right w:val="single" w:sz="4" w:space="0" w:color="000000"/>
            </w:tcBorders>
            <w:shd w:val="clear" w:color="D8D8D8" w:fill="D8D8D8"/>
            <w:noWrap/>
            <w:vAlign w:val="bottom"/>
            <w:hideMark/>
          </w:tcPr>
          <w:p w14:paraId="29C4EE72" w14:textId="5AB97B2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FC5B24" w14:textId="5F0FC8C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979,318,592.64 </w:t>
            </w:r>
          </w:p>
        </w:tc>
      </w:tr>
      <w:tr w:rsidR="003256E6" w:rsidRPr="003256E6" w14:paraId="53E5D03F"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32AC"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578AC980" w14:textId="3506E9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610540" w14:textId="68983D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5,739,536.50 </w:t>
            </w:r>
          </w:p>
        </w:tc>
        <w:tc>
          <w:tcPr>
            <w:tcW w:w="702" w:type="pct"/>
            <w:tcBorders>
              <w:top w:val="nil"/>
              <w:left w:val="nil"/>
              <w:bottom w:val="single" w:sz="4" w:space="0" w:color="000000"/>
              <w:right w:val="single" w:sz="4" w:space="0" w:color="000000"/>
            </w:tcBorders>
            <w:shd w:val="clear" w:color="auto" w:fill="auto"/>
            <w:noWrap/>
            <w:vAlign w:val="bottom"/>
            <w:hideMark/>
          </w:tcPr>
          <w:p w14:paraId="5F13223E" w14:textId="3ACA0C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594FD" w14:textId="4F66D9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1B767" w14:textId="3E17F5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5,961,536.50 </w:t>
            </w:r>
          </w:p>
        </w:tc>
      </w:tr>
      <w:tr w:rsidR="003256E6" w:rsidRPr="003256E6" w14:paraId="0224819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2D4F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08D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6515C154" w14:textId="787C01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A6B1A0" w14:textId="484225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867,219.60 </w:t>
            </w:r>
          </w:p>
        </w:tc>
        <w:tc>
          <w:tcPr>
            <w:tcW w:w="702" w:type="pct"/>
            <w:tcBorders>
              <w:top w:val="nil"/>
              <w:left w:val="nil"/>
              <w:bottom w:val="single" w:sz="4" w:space="0" w:color="000000"/>
              <w:right w:val="single" w:sz="4" w:space="0" w:color="000000"/>
            </w:tcBorders>
            <w:shd w:val="clear" w:color="auto" w:fill="auto"/>
            <w:noWrap/>
            <w:vAlign w:val="bottom"/>
            <w:hideMark/>
          </w:tcPr>
          <w:p w14:paraId="2BF8EF23" w14:textId="297D84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AEB68" w14:textId="28AE3B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5B884" w14:textId="4B16DD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102,219.60 </w:t>
            </w:r>
          </w:p>
        </w:tc>
      </w:tr>
      <w:tr w:rsidR="003256E6" w:rsidRPr="003256E6" w14:paraId="32B13C5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C24F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310E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1D5BE0A8" w14:textId="10AE0D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C66119" w14:textId="6DF130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471,568.73 </w:t>
            </w:r>
          </w:p>
        </w:tc>
        <w:tc>
          <w:tcPr>
            <w:tcW w:w="702" w:type="pct"/>
            <w:tcBorders>
              <w:top w:val="nil"/>
              <w:left w:val="nil"/>
              <w:bottom w:val="single" w:sz="4" w:space="0" w:color="000000"/>
              <w:right w:val="single" w:sz="4" w:space="0" w:color="000000"/>
            </w:tcBorders>
            <w:shd w:val="clear" w:color="auto" w:fill="auto"/>
            <w:noWrap/>
            <w:vAlign w:val="bottom"/>
            <w:hideMark/>
          </w:tcPr>
          <w:p w14:paraId="1D87F4A5" w14:textId="2846AE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11B63" w14:textId="06D36D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45658" w14:textId="12FA72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800,568.73 </w:t>
            </w:r>
          </w:p>
        </w:tc>
      </w:tr>
      <w:tr w:rsidR="003256E6" w:rsidRPr="003256E6" w14:paraId="5C913E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4D5A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578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3EBE6B9F" w14:textId="31BE3B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2A33803D" w14:textId="1D13F2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682,671.53 </w:t>
            </w:r>
          </w:p>
        </w:tc>
        <w:tc>
          <w:tcPr>
            <w:tcW w:w="702" w:type="pct"/>
            <w:tcBorders>
              <w:top w:val="nil"/>
              <w:left w:val="nil"/>
              <w:bottom w:val="single" w:sz="4" w:space="0" w:color="000000"/>
              <w:right w:val="single" w:sz="4" w:space="0" w:color="000000"/>
            </w:tcBorders>
            <w:shd w:val="clear" w:color="auto" w:fill="auto"/>
            <w:noWrap/>
            <w:vAlign w:val="bottom"/>
            <w:hideMark/>
          </w:tcPr>
          <w:p w14:paraId="14CB76F5" w14:textId="3A2329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F63D4" w14:textId="57B4C1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59926" w14:textId="001D01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390,881.53 </w:t>
            </w:r>
          </w:p>
        </w:tc>
      </w:tr>
      <w:tr w:rsidR="003256E6" w:rsidRPr="003256E6" w14:paraId="6602AD8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9180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B09C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4E73C7BA" w14:textId="317E51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4AC204A2" w14:textId="30CC84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2,496,019.57 </w:t>
            </w:r>
          </w:p>
        </w:tc>
        <w:tc>
          <w:tcPr>
            <w:tcW w:w="702" w:type="pct"/>
            <w:tcBorders>
              <w:top w:val="nil"/>
              <w:left w:val="nil"/>
              <w:bottom w:val="single" w:sz="4" w:space="0" w:color="000000"/>
              <w:right w:val="single" w:sz="4" w:space="0" w:color="000000"/>
            </w:tcBorders>
            <w:shd w:val="clear" w:color="auto" w:fill="auto"/>
            <w:noWrap/>
            <w:vAlign w:val="bottom"/>
            <w:hideMark/>
          </w:tcPr>
          <w:p w14:paraId="1038A16E" w14:textId="362C71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5C5FC" w14:textId="7C0726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94A42" w14:textId="4C201D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2,914,779.57 </w:t>
            </w:r>
          </w:p>
        </w:tc>
      </w:tr>
      <w:tr w:rsidR="003256E6" w:rsidRPr="003256E6" w14:paraId="2BBA3D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7EF1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BC6B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1E72CB92" w14:textId="01D4CD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4F87442" w14:textId="44DAC3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4,256,422.21 </w:t>
            </w:r>
          </w:p>
        </w:tc>
        <w:tc>
          <w:tcPr>
            <w:tcW w:w="702" w:type="pct"/>
            <w:tcBorders>
              <w:top w:val="nil"/>
              <w:left w:val="nil"/>
              <w:bottom w:val="single" w:sz="4" w:space="0" w:color="000000"/>
              <w:right w:val="single" w:sz="4" w:space="0" w:color="000000"/>
            </w:tcBorders>
            <w:shd w:val="clear" w:color="auto" w:fill="auto"/>
            <w:noWrap/>
            <w:vAlign w:val="bottom"/>
            <w:hideMark/>
          </w:tcPr>
          <w:p w14:paraId="3A90E81C" w14:textId="7E0AFC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555BB" w14:textId="2E1C29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6E5CA" w14:textId="4884A0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4,880,552.21 </w:t>
            </w:r>
          </w:p>
        </w:tc>
      </w:tr>
      <w:tr w:rsidR="003256E6" w:rsidRPr="003256E6" w14:paraId="6B16983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E6C5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EE73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5BD6F2A1" w14:textId="2F1626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6026F017" w14:textId="193FB8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50D587E2" w14:textId="7F8A36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AC7AA" w14:textId="26D639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A8113" w14:textId="509BEA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615,831.55 </w:t>
            </w:r>
          </w:p>
        </w:tc>
      </w:tr>
      <w:tr w:rsidR="003256E6" w:rsidRPr="003256E6" w14:paraId="07AA8A1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A0F1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16CC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6436C118" w14:textId="72500F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9A9567" w14:textId="60CC57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7C626888" w14:textId="48F290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11A9F" w14:textId="0B25D3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73148" w14:textId="6CAFCF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631,642.36 </w:t>
            </w:r>
          </w:p>
        </w:tc>
      </w:tr>
      <w:tr w:rsidR="003256E6" w:rsidRPr="003256E6" w14:paraId="1ACAB31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0ACF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9197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0BD29C83" w14:textId="76E768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CAFC7F" w14:textId="4428AB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20,151.46 </w:t>
            </w:r>
          </w:p>
        </w:tc>
        <w:tc>
          <w:tcPr>
            <w:tcW w:w="702" w:type="pct"/>
            <w:tcBorders>
              <w:top w:val="nil"/>
              <w:left w:val="nil"/>
              <w:bottom w:val="single" w:sz="4" w:space="0" w:color="000000"/>
              <w:right w:val="single" w:sz="4" w:space="0" w:color="000000"/>
            </w:tcBorders>
            <w:shd w:val="clear" w:color="auto" w:fill="auto"/>
            <w:noWrap/>
            <w:vAlign w:val="bottom"/>
            <w:hideMark/>
          </w:tcPr>
          <w:p w14:paraId="6B4562BC" w14:textId="1B6BD2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9B4E4" w14:textId="67C384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D6C91" w14:textId="60B781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255,151.46 </w:t>
            </w:r>
          </w:p>
        </w:tc>
      </w:tr>
      <w:tr w:rsidR="003256E6" w:rsidRPr="003256E6" w14:paraId="016F584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47C7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7297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4BAF4E7E" w14:textId="037DC3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630686" w14:textId="1FE58B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34FE18D9" w14:textId="0B4F33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C1254" w14:textId="7B1657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7DDA8" w14:textId="712236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191,627.26 </w:t>
            </w:r>
          </w:p>
        </w:tc>
      </w:tr>
      <w:tr w:rsidR="003256E6" w:rsidRPr="003256E6" w14:paraId="149C637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9E13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139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0DF0252C" w14:textId="75AF00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CEB232" w14:textId="5573D6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741,198.89 </w:t>
            </w:r>
          </w:p>
        </w:tc>
        <w:tc>
          <w:tcPr>
            <w:tcW w:w="702" w:type="pct"/>
            <w:tcBorders>
              <w:top w:val="nil"/>
              <w:left w:val="nil"/>
              <w:bottom w:val="single" w:sz="4" w:space="0" w:color="000000"/>
              <w:right w:val="single" w:sz="4" w:space="0" w:color="000000"/>
            </w:tcBorders>
            <w:shd w:val="clear" w:color="auto" w:fill="auto"/>
            <w:noWrap/>
            <w:vAlign w:val="bottom"/>
            <w:hideMark/>
          </w:tcPr>
          <w:p w14:paraId="2496FE42" w14:textId="13905C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4F880" w14:textId="062057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E2E21" w14:textId="3CEF62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976,198.89 </w:t>
            </w:r>
          </w:p>
        </w:tc>
      </w:tr>
      <w:tr w:rsidR="003256E6" w:rsidRPr="003256E6" w14:paraId="240628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1481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67A9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3CAA829F" w14:textId="6C54EB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7461E054" w14:textId="6411AA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8,737,558.34 </w:t>
            </w:r>
          </w:p>
        </w:tc>
        <w:tc>
          <w:tcPr>
            <w:tcW w:w="702" w:type="pct"/>
            <w:tcBorders>
              <w:top w:val="nil"/>
              <w:left w:val="nil"/>
              <w:bottom w:val="single" w:sz="4" w:space="0" w:color="000000"/>
              <w:right w:val="single" w:sz="4" w:space="0" w:color="000000"/>
            </w:tcBorders>
            <w:shd w:val="clear" w:color="auto" w:fill="auto"/>
            <w:noWrap/>
            <w:vAlign w:val="bottom"/>
            <w:hideMark/>
          </w:tcPr>
          <w:p w14:paraId="69E7FD29" w14:textId="576EF3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7F779" w14:textId="3E5A04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D8DCF" w14:textId="0C571B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163,086.34 </w:t>
            </w:r>
          </w:p>
        </w:tc>
      </w:tr>
      <w:tr w:rsidR="003256E6" w:rsidRPr="003256E6" w14:paraId="06877B2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D6CE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8AE8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592CDA4B" w14:textId="064766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F5A3F" w14:textId="249A0C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4FF5E50C" w14:textId="216A00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0E61C" w14:textId="3D9984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89777" w14:textId="43DF93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324,317.23 </w:t>
            </w:r>
          </w:p>
        </w:tc>
      </w:tr>
      <w:tr w:rsidR="003256E6" w:rsidRPr="003256E6" w14:paraId="23D327F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C9FF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0EEC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6F34A599" w14:textId="5DD0AA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C1DAF6" w14:textId="098836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04,867.12 </w:t>
            </w:r>
          </w:p>
        </w:tc>
        <w:tc>
          <w:tcPr>
            <w:tcW w:w="702" w:type="pct"/>
            <w:tcBorders>
              <w:top w:val="nil"/>
              <w:left w:val="nil"/>
              <w:bottom w:val="single" w:sz="4" w:space="0" w:color="000000"/>
              <w:right w:val="single" w:sz="4" w:space="0" w:color="000000"/>
            </w:tcBorders>
            <w:shd w:val="clear" w:color="auto" w:fill="auto"/>
            <w:noWrap/>
            <w:vAlign w:val="bottom"/>
            <w:hideMark/>
          </w:tcPr>
          <w:p w14:paraId="14F9FD4A" w14:textId="091CB9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6C544" w14:textId="0D80BA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AA32F" w14:textId="53C7BF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739,867.12 </w:t>
            </w:r>
          </w:p>
        </w:tc>
      </w:tr>
      <w:tr w:rsidR="003256E6" w:rsidRPr="003256E6" w14:paraId="02EFCDD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17CD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FD20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03F807F8" w14:textId="6268C3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5670E3" w14:textId="09A68D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58358C5B" w14:textId="46A5AC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65B5F" w14:textId="6BA1A2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C1CF6" w14:textId="26CFDA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542,402.03 </w:t>
            </w:r>
          </w:p>
        </w:tc>
      </w:tr>
      <w:tr w:rsidR="003256E6" w:rsidRPr="003256E6" w14:paraId="4A40C8A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8FEC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32FA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6317E0D9" w14:textId="2309C5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19D41A" w14:textId="282244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347,864.56 </w:t>
            </w:r>
          </w:p>
        </w:tc>
        <w:tc>
          <w:tcPr>
            <w:tcW w:w="702" w:type="pct"/>
            <w:tcBorders>
              <w:top w:val="nil"/>
              <w:left w:val="nil"/>
              <w:bottom w:val="single" w:sz="4" w:space="0" w:color="000000"/>
              <w:right w:val="single" w:sz="4" w:space="0" w:color="000000"/>
            </w:tcBorders>
            <w:shd w:val="clear" w:color="auto" w:fill="auto"/>
            <w:noWrap/>
            <w:vAlign w:val="bottom"/>
            <w:hideMark/>
          </w:tcPr>
          <w:p w14:paraId="47EAB92B" w14:textId="5E04A7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E8AA7" w14:textId="7B908D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9EEF4" w14:textId="503704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82,864.56 </w:t>
            </w:r>
          </w:p>
        </w:tc>
      </w:tr>
      <w:tr w:rsidR="003256E6" w:rsidRPr="003256E6" w14:paraId="746BC89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E897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D133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29671586" w14:textId="3C509C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2B188EC" w14:textId="5E104E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476,882.04 </w:t>
            </w:r>
          </w:p>
        </w:tc>
        <w:tc>
          <w:tcPr>
            <w:tcW w:w="702" w:type="pct"/>
            <w:tcBorders>
              <w:top w:val="nil"/>
              <w:left w:val="nil"/>
              <w:bottom w:val="single" w:sz="4" w:space="0" w:color="000000"/>
              <w:right w:val="single" w:sz="4" w:space="0" w:color="000000"/>
            </w:tcBorders>
            <w:shd w:val="clear" w:color="auto" w:fill="auto"/>
            <w:noWrap/>
            <w:vAlign w:val="bottom"/>
            <w:hideMark/>
          </w:tcPr>
          <w:p w14:paraId="1FDEBE5F" w14:textId="6F3A56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A0712" w14:textId="33640E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E1F19" w14:textId="728C16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724,572.04 </w:t>
            </w:r>
          </w:p>
        </w:tc>
      </w:tr>
      <w:tr w:rsidR="003256E6" w:rsidRPr="003256E6" w14:paraId="0CAA1E8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B1FC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EBD6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60B412E5" w14:textId="7D9CDA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45C151" w14:textId="3F818A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624,706.11 </w:t>
            </w:r>
          </w:p>
        </w:tc>
        <w:tc>
          <w:tcPr>
            <w:tcW w:w="702" w:type="pct"/>
            <w:tcBorders>
              <w:top w:val="nil"/>
              <w:left w:val="nil"/>
              <w:bottom w:val="single" w:sz="4" w:space="0" w:color="000000"/>
              <w:right w:val="single" w:sz="4" w:space="0" w:color="000000"/>
            </w:tcBorders>
            <w:shd w:val="clear" w:color="auto" w:fill="auto"/>
            <w:noWrap/>
            <w:vAlign w:val="bottom"/>
            <w:hideMark/>
          </w:tcPr>
          <w:p w14:paraId="4A16305E" w14:textId="0FE750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A6E5F" w14:textId="127FDB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925C0" w14:textId="23E02E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859,706.11 </w:t>
            </w:r>
          </w:p>
        </w:tc>
      </w:tr>
      <w:tr w:rsidR="003256E6" w:rsidRPr="003256E6" w14:paraId="6C62D4C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1EA7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CFE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85CCC57" w14:textId="57BCAD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3B17F57B" w14:textId="00DBAC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356,214.20 </w:t>
            </w:r>
          </w:p>
        </w:tc>
        <w:tc>
          <w:tcPr>
            <w:tcW w:w="702" w:type="pct"/>
            <w:tcBorders>
              <w:top w:val="nil"/>
              <w:left w:val="nil"/>
              <w:bottom w:val="single" w:sz="4" w:space="0" w:color="000000"/>
              <w:right w:val="single" w:sz="4" w:space="0" w:color="000000"/>
            </w:tcBorders>
            <w:shd w:val="clear" w:color="auto" w:fill="auto"/>
            <w:noWrap/>
            <w:vAlign w:val="bottom"/>
            <w:hideMark/>
          </w:tcPr>
          <w:p w14:paraId="21313B4A" w14:textId="6BA230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C43EC" w14:textId="4499A5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69DDB" w14:textId="26F851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772,424.20 </w:t>
            </w:r>
          </w:p>
        </w:tc>
      </w:tr>
      <w:tr w:rsidR="003256E6" w:rsidRPr="003256E6" w14:paraId="11F9404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946D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02F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19E988EE" w14:textId="7A222C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36E34F" w14:textId="56EA20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230,935.83 </w:t>
            </w:r>
          </w:p>
        </w:tc>
        <w:tc>
          <w:tcPr>
            <w:tcW w:w="702" w:type="pct"/>
            <w:tcBorders>
              <w:top w:val="nil"/>
              <w:left w:val="nil"/>
              <w:bottom w:val="single" w:sz="4" w:space="0" w:color="000000"/>
              <w:right w:val="single" w:sz="4" w:space="0" w:color="000000"/>
            </w:tcBorders>
            <w:shd w:val="clear" w:color="auto" w:fill="auto"/>
            <w:noWrap/>
            <w:vAlign w:val="bottom"/>
            <w:hideMark/>
          </w:tcPr>
          <w:p w14:paraId="67BB2729" w14:textId="3CC8D5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A4B74" w14:textId="21C642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D68C5" w14:textId="03C011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559,935.83 </w:t>
            </w:r>
          </w:p>
        </w:tc>
      </w:tr>
      <w:tr w:rsidR="003256E6" w:rsidRPr="003256E6" w14:paraId="23ADFEA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3E79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8791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66CAADD7" w14:textId="03870D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7BF151" w14:textId="719824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15E56C99" w14:textId="359E6C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3D797" w14:textId="6234E6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2838F" w14:textId="0DF9F6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47,600.77 </w:t>
            </w:r>
          </w:p>
        </w:tc>
      </w:tr>
      <w:tr w:rsidR="003256E6" w:rsidRPr="003256E6" w14:paraId="78BEF91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E661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F67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70CF8BB8" w14:textId="45C592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65300382" w14:textId="153F99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211,027.81 </w:t>
            </w:r>
          </w:p>
        </w:tc>
        <w:tc>
          <w:tcPr>
            <w:tcW w:w="702" w:type="pct"/>
            <w:tcBorders>
              <w:top w:val="nil"/>
              <w:left w:val="nil"/>
              <w:bottom w:val="single" w:sz="4" w:space="0" w:color="000000"/>
              <w:right w:val="single" w:sz="4" w:space="0" w:color="000000"/>
            </w:tcBorders>
            <w:shd w:val="clear" w:color="auto" w:fill="auto"/>
            <w:noWrap/>
            <w:vAlign w:val="bottom"/>
            <w:hideMark/>
          </w:tcPr>
          <w:p w14:paraId="7E038131" w14:textId="1D608A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03560" w14:textId="4A5A4C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C9864" w14:textId="49D313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46,209.81 </w:t>
            </w:r>
          </w:p>
        </w:tc>
      </w:tr>
      <w:tr w:rsidR="003256E6" w:rsidRPr="003256E6" w14:paraId="7136786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79DA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730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07A9F156" w14:textId="2AFFB4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1D9C3002" w14:textId="7BC6F0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245,090.18 </w:t>
            </w:r>
          </w:p>
        </w:tc>
        <w:tc>
          <w:tcPr>
            <w:tcW w:w="702" w:type="pct"/>
            <w:tcBorders>
              <w:top w:val="nil"/>
              <w:left w:val="nil"/>
              <w:bottom w:val="single" w:sz="4" w:space="0" w:color="000000"/>
              <w:right w:val="single" w:sz="4" w:space="0" w:color="000000"/>
            </w:tcBorders>
            <w:shd w:val="clear" w:color="auto" w:fill="auto"/>
            <w:noWrap/>
            <w:vAlign w:val="bottom"/>
            <w:hideMark/>
          </w:tcPr>
          <w:p w14:paraId="0BEA864F" w14:textId="559F21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F4669" w14:textId="65FD23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D0F73" w14:textId="086D09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312,510.18 </w:t>
            </w:r>
          </w:p>
        </w:tc>
      </w:tr>
      <w:tr w:rsidR="003256E6" w:rsidRPr="003256E6" w14:paraId="17201E7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7030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B1E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0D56AA1" w14:textId="436673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766885EA" w14:textId="1606A9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388,642.42 </w:t>
            </w:r>
          </w:p>
        </w:tc>
        <w:tc>
          <w:tcPr>
            <w:tcW w:w="702" w:type="pct"/>
            <w:tcBorders>
              <w:top w:val="nil"/>
              <w:left w:val="nil"/>
              <w:bottom w:val="single" w:sz="4" w:space="0" w:color="000000"/>
              <w:right w:val="single" w:sz="4" w:space="0" w:color="000000"/>
            </w:tcBorders>
            <w:shd w:val="clear" w:color="auto" w:fill="auto"/>
            <w:noWrap/>
            <w:vAlign w:val="bottom"/>
            <w:hideMark/>
          </w:tcPr>
          <w:p w14:paraId="22E663A3" w14:textId="4C0463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920FA" w14:textId="2C6E02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322EF" w14:textId="1FC8AC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804,852.42 </w:t>
            </w:r>
          </w:p>
        </w:tc>
      </w:tr>
      <w:tr w:rsidR="003256E6" w:rsidRPr="003256E6" w14:paraId="6F0BEDC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C92F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E02B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C1BE8AD" w14:textId="2312CD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5B9EA6C" w14:textId="757C50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807,846.64 </w:t>
            </w:r>
          </w:p>
        </w:tc>
        <w:tc>
          <w:tcPr>
            <w:tcW w:w="702" w:type="pct"/>
            <w:tcBorders>
              <w:top w:val="nil"/>
              <w:left w:val="nil"/>
              <w:bottom w:val="single" w:sz="4" w:space="0" w:color="000000"/>
              <w:right w:val="single" w:sz="4" w:space="0" w:color="000000"/>
            </w:tcBorders>
            <w:shd w:val="clear" w:color="auto" w:fill="auto"/>
            <w:noWrap/>
            <w:vAlign w:val="bottom"/>
            <w:hideMark/>
          </w:tcPr>
          <w:p w14:paraId="68630633" w14:textId="6E42B1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1D1FB" w14:textId="3E46B3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162E7" w14:textId="35E2D4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6,249,046.64 </w:t>
            </w:r>
          </w:p>
        </w:tc>
      </w:tr>
      <w:tr w:rsidR="003256E6" w:rsidRPr="003256E6" w14:paraId="695690F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E4F3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22CD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B1E82CD" w14:textId="740B99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C8CDEBE" w14:textId="02DA99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6,298,686.65 </w:t>
            </w:r>
          </w:p>
        </w:tc>
        <w:tc>
          <w:tcPr>
            <w:tcW w:w="702" w:type="pct"/>
            <w:tcBorders>
              <w:top w:val="nil"/>
              <w:left w:val="nil"/>
              <w:bottom w:val="single" w:sz="4" w:space="0" w:color="000000"/>
              <w:right w:val="single" w:sz="4" w:space="0" w:color="000000"/>
            </w:tcBorders>
            <w:shd w:val="clear" w:color="auto" w:fill="auto"/>
            <w:noWrap/>
            <w:vAlign w:val="bottom"/>
            <w:hideMark/>
          </w:tcPr>
          <w:p w14:paraId="234A0AFF" w14:textId="4AC7E0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77,815.88 </w:t>
            </w:r>
          </w:p>
        </w:tc>
        <w:tc>
          <w:tcPr>
            <w:tcW w:w="702" w:type="pct"/>
            <w:tcBorders>
              <w:top w:val="nil"/>
              <w:left w:val="nil"/>
              <w:bottom w:val="single" w:sz="4" w:space="0" w:color="000000"/>
              <w:right w:val="single" w:sz="4" w:space="0" w:color="000000"/>
            </w:tcBorders>
            <w:shd w:val="clear" w:color="auto" w:fill="auto"/>
            <w:noWrap/>
            <w:vAlign w:val="bottom"/>
            <w:hideMark/>
          </w:tcPr>
          <w:p w14:paraId="6A94A8A8" w14:textId="6BFBA1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734EF" w14:textId="354679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9,164,822.53 </w:t>
            </w:r>
          </w:p>
        </w:tc>
      </w:tr>
      <w:tr w:rsidR="003256E6" w:rsidRPr="003256E6" w14:paraId="5ECC617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4FD6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AE4F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8AE8B34" w14:textId="79D08F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5B1F41ED" w14:textId="135BF0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296,332.26 </w:t>
            </w:r>
          </w:p>
        </w:tc>
        <w:tc>
          <w:tcPr>
            <w:tcW w:w="702" w:type="pct"/>
            <w:tcBorders>
              <w:top w:val="nil"/>
              <w:left w:val="nil"/>
              <w:bottom w:val="single" w:sz="4" w:space="0" w:color="000000"/>
              <w:right w:val="single" w:sz="4" w:space="0" w:color="000000"/>
            </w:tcBorders>
            <w:shd w:val="clear" w:color="auto" w:fill="auto"/>
            <w:noWrap/>
            <w:vAlign w:val="bottom"/>
            <w:hideMark/>
          </w:tcPr>
          <w:p w14:paraId="5930FAA3" w14:textId="1A123B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C1B60" w14:textId="56CAC7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31BC0" w14:textId="5FC69A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681,432.26 </w:t>
            </w:r>
          </w:p>
        </w:tc>
      </w:tr>
      <w:tr w:rsidR="003256E6" w:rsidRPr="003256E6" w14:paraId="1DE9A2C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45F2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379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FDB8910" w14:textId="6009B1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261F68" w14:textId="7C878A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458F7E2C" w14:textId="7B7FFB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829F7" w14:textId="726574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EA33F" w14:textId="114A6B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245,336.86 </w:t>
            </w:r>
          </w:p>
        </w:tc>
      </w:tr>
      <w:tr w:rsidR="003256E6" w:rsidRPr="003256E6" w14:paraId="4952914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6353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423B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2BDA3DA8" w14:textId="7B2B0B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6E7C0F46" w14:textId="697981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3,328,511.88 </w:t>
            </w:r>
          </w:p>
        </w:tc>
        <w:tc>
          <w:tcPr>
            <w:tcW w:w="702" w:type="pct"/>
            <w:tcBorders>
              <w:top w:val="nil"/>
              <w:left w:val="nil"/>
              <w:bottom w:val="single" w:sz="4" w:space="0" w:color="000000"/>
              <w:right w:val="single" w:sz="4" w:space="0" w:color="000000"/>
            </w:tcBorders>
            <w:shd w:val="clear" w:color="auto" w:fill="auto"/>
            <w:noWrap/>
            <w:vAlign w:val="bottom"/>
            <w:hideMark/>
          </w:tcPr>
          <w:p w14:paraId="2862E7F1" w14:textId="19C281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8D799" w14:textId="1FB379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3FA9F" w14:textId="51FC4C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3,937,743.62 </w:t>
            </w:r>
          </w:p>
        </w:tc>
      </w:tr>
      <w:tr w:rsidR="003256E6" w:rsidRPr="003256E6" w14:paraId="5571795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C6A1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F0CF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26C1F98A" w14:textId="5830D6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7A8EDC60" w14:textId="3BDE42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60,933.18 </w:t>
            </w:r>
          </w:p>
        </w:tc>
        <w:tc>
          <w:tcPr>
            <w:tcW w:w="702" w:type="pct"/>
            <w:tcBorders>
              <w:top w:val="nil"/>
              <w:left w:val="nil"/>
              <w:bottom w:val="single" w:sz="4" w:space="0" w:color="000000"/>
              <w:right w:val="single" w:sz="4" w:space="0" w:color="000000"/>
            </w:tcBorders>
            <w:shd w:val="clear" w:color="auto" w:fill="auto"/>
            <w:noWrap/>
            <w:vAlign w:val="bottom"/>
            <w:hideMark/>
          </w:tcPr>
          <w:p w14:paraId="55A94662" w14:textId="56A200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E1303" w14:textId="295623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C4C22" w14:textId="0AB8B6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327,723.18 </w:t>
            </w:r>
          </w:p>
        </w:tc>
      </w:tr>
      <w:tr w:rsidR="003256E6" w:rsidRPr="003256E6" w14:paraId="0E44F2A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9A36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F77C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571AAA3" w14:textId="4D28CD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14ABF74D" w14:textId="20C9CF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243AEE69" w14:textId="6717BA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8F6C8" w14:textId="07DF04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018D2" w14:textId="4ADB10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611,149.25 </w:t>
            </w:r>
          </w:p>
        </w:tc>
      </w:tr>
      <w:tr w:rsidR="003256E6" w:rsidRPr="003256E6" w14:paraId="670FC42E"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EAE25"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620B6601" w14:textId="3B7007E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5526C7" w14:textId="14A1FAF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060,433,297.15 </w:t>
            </w:r>
          </w:p>
        </w:tc>
        <w:tc>
          <w:tcPr>
            <w:tcW w:w="702" w:type="pct"/>
            <w:tcBorders>
              <w:top w:val="nil"/>
              <w:left w:val="nil"/>
              <w:bottom w:val="single" w:sz="4" w:space="0" w:color="000000"/>
              <w:right w:val="single" w:sz="4" w:space="0" w:color="000000"/>
            </w:tcBorders>
            <w:shd w:val="clear" w:color="D8D8D8" w:fill="D8D8D8"/>
            <w:noWrap/>
            <w:vAlign w:val="bottom"/>
            <w:hideMark/>
          </w:tcPr>
          <w:p w14:paraId="5FBD8824" w14:textId="6A5386B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1CC3D8" w14:textId="39EA4C2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91E520" w14:textId="00A4A8F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077,553,743.15 </w:t>
            </w:r>
          </w:p>
        </w:tc>
      </w:tr>
      <w:tr w:rsidR="003256E6" w:rsidRPr="003256E6" w14:paraId="5F4116D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60475"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D45DDFD" w14:textId="4D7DA6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61F272" w14:textId="51D1E2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049F00D2" w14:textId="7D2607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F2013" w14:textId="209946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E640E" w14:textId="76255F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768,446.96 </w:t>
            </w:r>
          </w:p>
        </w:tc>
      </w:tr>
      <w:tr w:rsidR="003256E6" w:rsidRPr="003256E6" w14:paraId="2FA95D7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556C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FA82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7DD2A40D" w14:textId="3C0384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EC764B" w14:textId="1DF2BA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4E82E08E" w14:textId="6C600D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D821A" w14:textId="4457C5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4E31A" w14:textId="32BE15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40,419.50 </w:t>
            </w:r>
          </w:p>
        </w:tc>
      </w:tr>
      <w:tr w:rsidR="003256E6" w:rsidRPr="003256E6" w14:paraId="2DD3BC5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3BCB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B25B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3A8400DB" w14:textId="48D467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219DAF" w14:textId="5636A6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25AB3165" w14:textId="0FA5BE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2BC0B" w14:textId="67FFB3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4CF5C" w14:textId="4DC078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39,114.22 </w:t>
            </w:r>
          </w:p>
        </w:tc>
      </w:tr>
      <w:tr w:rsidR="003256E6" w:rsidRPr="003256E6" w14:paraId="615582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D06C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9204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02C95CC1" w14:textId="085112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F81ABB" w14:textId="33A907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26261768" w14:textId="01F72B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CC659" w14:textId="220AC9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200CC" w14:textId="72759D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251,820.74 </w:t>
            </w:r>
          </w:p>
        </w:tc>
      </w:tr>
      <w:tr w:rsidR="003256E6" w:rsidRPr="003256E6" w14:paraId="0F1A7F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6944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362F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098DBFA" w14:textId="26FB37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BC069" w14:textId="2BDBDD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6517DFF" w14:textId="3B295F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B713D" w14:textId="69798A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3DD38" w14:textId="3E069E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33,596.30 </w:t>
            </w:r>
          </w:p>
        </w:tc>
      </w:tr>
      <w:tr w:rsidR="003256E6" w:rsidRPr="003256E6" w14:paraId="586380F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174A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606B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313C433E" w14:textId="008EBB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EC742B" w14:textId="7EF2B2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5D317CDF" w14:textId="451941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05C8A" w14:textId="2150C8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AF8B2" w14:textId="126AEB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805,240.95 </w:t>
            </w:r>
          </w:p>
        </w:tc>
      </w:tr>
      <w:tr w:rsidR="003256E6" w:rsidRPr="003256E6" w14:paraId="7DC92B6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7FF7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F1443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00D3AC4F" w14:textId="1A79DF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860580" w14:textId="52D7F5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578DDF2F" w14:textId="3695EB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7F1A7" w14:textId="7B9FA2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E7CDE" w14:textId="08C70E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826,729.63 </w:t>
            </w:r>
          </w:p>
        </w:tc>
      </w:tr>
      <w:tr w:rsidR="003256E6" w:rsidRPr="003256E6" w14:paraId="58EF39D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24D8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528D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7CED3A36" w14:textId="42BB9B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DF361C" w14:textId="5DA2A4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242,257.90 </w:t>
            </w:r>
          </w:p>
        </w:tc>
        <w:tc>
          <w:tcPr>
            <w:tcW w:w="702" w:type="pct"/>
            <w:tcBorders>
              <w:top w:val="nil"/>
              <w:left w:val="nil"/>
              <w:bottom w:val="single" w:sz="4" w:space="0" w:color="000000"/>
              <w:right w:val="single" w:sz="4" w:space="0" w:color="000000"/>
            </w:tcBorders>
            <w:shd w:val="clear" w:color="auto" w:fill="auto"/>
            <w:noWrap/>
            <w:vAlign w:val="bottom"/>
            <w:hideMark/>
          </w:tcPr>
          <w:p w14:paraId="152B99D4" w14:textId="307FF5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922B2" w14:textId="342211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4E7D9" w14:textId="5C0E78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712,257.90 </w:t>
            </w:r>
          </w:p>
        </w:tc>
      </w:tr>
      <w:tr w:rsidR="003256E6" w:rsidRPr="003256E6" w14:paraId="2FB8581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B987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419F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1545F154" w14:textId="7CB6E7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7E501" w14:textId="1661D7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5C2927C3" w14:textId="7305C2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739DC" w14:textId="316C9E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3747B" w14:textId="71BEBB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437,920.51 </w:t>
            </w:r>
          </w:p>
        </w:tc>
      </w:tr>
      <w:tr w:rsidR="003256E6" w:rsidRPr="003256E6" w14:paraId="0CBDDD4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765A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3C3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FA082DE" w14:textId="13711F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92670" w14:textId="73DFE9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0ED45B7A" w14:textId="7BA31B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6010F" w14:textId="32198D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35698" w14:textId="63A705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978,887.31 </w:t>
            </w:r>
          </w:p>
        </w:tc>
      </w:tr>
      <w:tr w:rsidR="003256E6" w:rsidRPr="003256E6" w14:paraId="02906CB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E173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DD5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A5BCA1A" w14:textId="4B1BAD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6521F6" w14:textId="382B70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28D49E07" w14:textId="1172E7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F4D34" w14:textId="376D7E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1BBD9" w14:textId="6CF9D0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960,450.20 </w:t>
            </w:r>
          </w:p>
        </w:tc>
      </w:tr>
      <w:tr w:rsidR="003256E6" w:rsidRPr="003256E6" w14:paraId="59FEA5A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69B9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CC3A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09DAEAE9" w14:textId="766E88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2E72AF2F" w14:textId="1DCC52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00B75CF1" w14:textId="591610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54C3D" w14:textId="0633A4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A8CF6" w14:textId="6B3F68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762,227.81 </w:t>
            </w:r>
          </w:p>
        </w:tc>
      </w:tr>
      <w:tr w:rsidR="003256E6" w:rsidRPr="003256E6" w14:paraId="3A237BE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6BA0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AC89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01AE88AD" w14:textId="0CDB5B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E0853" w14:textId="0C02B5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585229D3" w14:textId="54B8B7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B740B" w14:textId="1DDC8A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FB585" w14:textId="3FC939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947,886.64 </w:t>
            </w:r>
          </w:p>
        </w:tc>
      </w:tr>
      <w:tr w:rsidR="003256E6" w:rsidRPr="003256E6" w14:paraId="28CAE4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4CC1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268EA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603AB57D" w14:textId="69BE75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51780B" w14:textId="5E4B3F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889,342.84 </w:t>
            </w:r>
          </w:p>
        </w:tc>
        <w:tc>
          <w:tcPr>
            <w:tcW w:w="702" w:type="pct"/>
            <w:tcBorders>
              <w:top w:val="nil"/>
              <w:left w:val="nil"/>
              <w:bottom w:val="single" w:sz="4" w:space="0" w:color="000000"/>
              <w:right w:val="single" w:sz="4" w:space="0" w:color="000000"/>
            </w:tcBorders>
            <w:shd w:val="clear" w:color="auto" w:fill="auto"/>
            <w:noWrap/>
            <w:vAlign w:val="bottom"/>
            <w:hideMark/>
          </w:tcPr>
          <w:p w14:paraId="1B770C99" w14:textId="691A22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B11D0" w14:textId="3BEF9F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7364D" w14:textId="162AFF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359,342.84 </w:t>
            </w:r>
          </w:p>
        </w:tc>
      </w:tr>
      <w:tr w:rsidR="003256E6" w:rsidRPr="003256E6" w14:paraId="49F1A1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7AD1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6FA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69D7A4F9" w14:textId="484E5E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0D980" w14:textId="42CE1A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1D04AC57" w14:textId="070907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438DB" w14:textId="72E19F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60CB0" w14:textId="0096FF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947,579.42 </w:t>
            </w:r>
          </w:p>
        </w:tc>
      </w:tr>
      <w:tr w:rsidR="003256E6" w:rsidRPr="003256E6" w14:paraId="123B986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4D06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BD5B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585370BA" w14:textId="28E796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86AD6" w14:textId="3604F7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07C7505D" w14:textId="320D7C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2B13E" w14:textId="65845F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64681" w14:textId="41B39B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018,401.18 </w:t>
            </w:r>
          </w:p>
        </w:tc>
      </w:tr>
      <w:tr w:rsidR="003256E6" w:rsidRPr="003256E6" w14:paraId="0BA5072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39E7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1E6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20220F8F" w14:textId="4552B5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BBB59E" w14:textId="300D9D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1D3351FB" w14:textId="319113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CCD05" w14:textId="09CDAC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2138E" w14:textId="6A7E22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750,236.35 </w:t>
            </w:r>
          </w:p>
        </w:tc>
      </w:tr>
      <w:tr w:rsidR="003256E6" w:rsidRPr="003256E6" w14:paraId="02AAC67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0317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469B5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54C13A48" w14:textId="53265A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E5BD6B" w14:textId="6CAA6F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6FA05C81" w14:textId="5F2170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9A843" w14:textId="13C83A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905A7" w14:textId="4766E1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650,545.48 </w:t>
            </w:r>
          </w:p>
        </w:tc>
      </w:tr>
      <w:tr w:rsidR="003256E6" w:rsidRPr="003256E6" w14:paraId="210F9AA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D75C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B973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2E147CE2" w14:textId="4D8995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6307BF85" w14:textId="18BA32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612,204.55 </w:t>
            </w:r>
          </w:p>
        </w:tc>
        <w:tc>
          <w:tcPr>
            <w:tcW w:w="702" w:type="pct"/>
            <w:tcBorders>
              <w:top w:val="nil"/>
              <w:left w:val="nil"/>
              <w:bottom w:val="single" w:sz="4" w:space="0" w:color="000000"/>
              <w:right w:val="single" w:sz="4" w:space="0" w:color="000000"/>
            </w:tcBorders>
            <w:shd w:val="clear" w:color="auto" w:fill="auto"/>
            <w:noWrap/>
            <w:vAlign w:val="bottom"/>
            <w:hideMark/>
          </w:tcPr>
          <w:p w14:paraId="3B4B2DDA" w14:textId="0C46D5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AEA8C" w14:textId="15B3DB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4DB58" w14:textId="7F87F6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166,354.55 </w:t>
            </w:r>
          </w:p>
        </w:tc>
      </w:tr>
      <w:tr w:rsidR="003256E6" w:rsidRPr="003256E6" w14:paraId="72E4E7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DEBA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5B1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23EDC4DD" w14:textId="7338BD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A620A8" w14:textId="4583E7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473FCD15" w14:textId="6D2E2B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B88CD" w14:textId="545C3C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C0912" w14:textId="157F14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747,604.00 </w:t>
            </w:r>
          </w:p>
        </w:tc>
      </w:tr>
      <w:tr w:rsidR="003256E6" w:rsidRPr="003256E6" w14:paraId="0A74E7B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8A22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1574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3A3D5572" w14:textId="7818BA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03C16A" w14:textId="1E8B32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511FF8E4" w14:textId="445B62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C268F" w14:textId="614BEE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00CB9" w14:textId="7B863A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692,013.26 </w:t>
            </w:r>
          </w:p>
        </w:tc>
      </w:tr>
      <w:tr w:rsidR="003256E6" w:rsidRPr="003256E6" w14:paraId="66E342C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9BDB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F900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38E492F7" w14:textId="5DD4FF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6D956" w14:textId="3CDE97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3A2C7649" w14:textId="6990FA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29148" w14:textId="01D095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C4AEE" w14:textId="1861DE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634,833.74 </w:t>
            </w:r>
          </w:p>
        </w:tc>
      </w:tr>
      <w:tr w:rsidR="003256E6" w:rsidRPr="003256E6" w14:paraId="58896E4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5E6F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9B39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46CAF34" w14:textId="72AC45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688A52ED" w14:textId="53242D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1D9C43AA" w14:textId="711060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C8403" w14:textId="58EAE1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123DB" w14:textId="5E2B4F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380,225.24 </w:t>
            </w:r>
          </w:p>
        </w:tc>
      </w:tr>
      <w:tr w:rsidR="003256E6" w:rsidRPr="003256E6" w14:paraId="38A0706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9C02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DE19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5433A7D5" w14:textId="740C31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BA71A4" w14:textId="4E3788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421,544.77 </w:t>
            </w:r>
          </w:p>
        </w:tc>
        <w:tc>
          <w:tcPr>
            <w:tcW w:w="702" w:type="pct"/>
            <w:tcBorders>
              <w:top w:val="nil"/>
              <w:left w:val="nil"/>
              <w:bottom w:val="single" w:sz="4" w:space="0" w:color="000000"/>
              <w:right w:val="single" w:sz="4" w:space="0" w:color="000000"/>
            </w:tcBorders>
            <w:shd w:val="clear" w:color="auto" w:fill="auto"/>
            <w:noWrap/>
            <w:vAlign w:val="bottom"/>
            <w:hideMark/>
          </w:tcPr>
          <w:p w14:paraId="77A6838E" w14:textId="1CDE7F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1DCC4" w14:textId="0B792B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F208C" w14:textId="6FADAD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891,544.77 </w:t>
            </w:r>
          </w:p>
        </w:tc>
      </w:tr>
      <w:tr w:rsidR="003256E6" w:rsidRPr="003256E6" w14:paraId="3FF7069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5F01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4D7C0A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24067F8A" w14:textId="53DEDE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57A5CE" w14:textId="43715A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45808D0D" w14:textId="49EC36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014EB" w14:textId="4AAE29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F7C79" w14:textId="1DD610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600,609.69 </w:t>
            </w:r>
          </w:p>
        </w:tc>
      </w:tr>
      <w:tr w:rsidR="003256E6" w:rsidRPr="003256E6" w14:paraId="6DFAB53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4F0D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8A9C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5C76BF57" w14:textId="4314EC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976158" w14:textId="44C23A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147E46A9" w14:textId="62903F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98521" w14:textId="7DBD2E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5249F" w14:textId="27534F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18,641.17 </w:t>
            </w:r>
          </w:p>
        </w:tc>
      </w:tr>
      <w:tr w:rsidR="003256E6" w:rsidRPr="003256E6" w14:paraId="67D719C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7B7F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900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0D148207" w14:textId="2F400F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CCED6E" w14:textId="05333A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5EBD7937" w14:textId="38BA6D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E00E2C" w14:textId="2BDE23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C63A3" w14:textId="640B1B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798,863.44 </w:t>
            </w:r>
          </w:p>
        </w:tc>
      </w:tr>
      <w:tr w:rsidR="003256E6" w:rsidRPr="003256E6" w14:paraId="0E0304F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52F5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668C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171EBFBD" w14:textId="47F63B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AE6B89" w14:textId="6697FC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6B60313F" w14:textId="4EFAAE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E2CDB" w14:textId="03DCD9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BA7D9" w14:textId="3E7422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88,677.64 </w:t>
            </w:r>
          </w:p>
        </w:tc>
      </w:tr>
      <w:tr w:rsidR="003256E6" w:rsidRPr="003256E6" w14:paraId="00122C1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1C54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B11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34C70F30" w14:textId="577BD2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9E67DF" w14:textId="2EE23A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7F03C221" w14:textId="2DD78E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B7050" w14:textId="110E4D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07E82" w14:textId="7F24ED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844,690.61 </w:t>
            </w:r>
          </w:p>
        </w:tc>
      </w:tr>
      <w:tr w:rsidR="003256E6" w:rsidRPr="003256E6" w14:paraId="4B40774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1AF7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63F6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035B369A" w14:textId="58ED0B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4A5FCD" w14:textId="4D3D50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094A1B9C" w14:textId="4CBF29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1E4DE" w14:textId="53E678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61780" w14:textId="688C3E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655,627.77 </w:t>
            </w:r>
          </w:p>
        </w:tc>
      </w:tr>
      <w:tr w:rsidR="003256E6" w:rsidRPr="003256E6" w14:paraId="395EAFC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C6FF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FADF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C51E420" w14:textId="5A010D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A99916" w14:textId="29298E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3162A567" w14:textId="189F4C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0340A" w14:textId="580800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93262" w14:textId="70949C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042,232.23 </w:t>
            </w:r>
          </w:p>
        </w:tc>
      </w:tr>
      <w:tr w:rsidR="003256E6" w:rsidRPr="003256E6" w14:paraId="7849CD1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9EE1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E98F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01BEAAE0" w14:textId="28815B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AE1757" w14:textId="2502C4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53C20E6B" w14:textId="72F4BD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FF6FA" w14:textId="7C3050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2B6C1" w14:textId="1C91D3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927,171.79 </w:t>
            </w:r>
          </w:p>
        </w:tc>
      </w:tr>
      <w:tr w:rsidR="003256E6" w:rsidRPr="003256E6" w14:paraId="09A0CC7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E20C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B82E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4DE8A164" w14:textId="2E251A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4673F" w14:textId="003300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2279C7A3" w14:textId="775908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C737C" w14:textId="680BD8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72985" w14:textId="0394C2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087,020.15 </w:t>
            </w:r>
          </w:p>
        </w:tc>
      </w:tr>
      <w:tr w:rsidR="003256E6" w:rsidRPr="003256E6" w14:paraId="20B7594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1333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6CF7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76713C07" w14:textId="72B4AA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8BCCB" w14:textId="6D6CA4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5D0FB972" w14:textId="4C07C0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A3470" w14:textId="167FA0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A875A" w14:textId="4FC643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92,389.61 </w:t>
            </w:r>
          </w:p>
        </w:tc>
      </w:tr>
      <w:tr w:rsidR="003256E6" w:rsidRPr="003256E6" w14:paraId="50A2A49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964A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7C6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315B4F9" w14:textId="3F40E5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C841C" w14:textId="648C70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4AF4DCDF" w14:textId="350AA2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A216B" w14:textId="41613A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0C783" w14:textId="3F3491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280,094.74 </w:t>
            </w:r>
          </w:p>
        </w:tc>
      </w:tr>
      <w:tr w:rsidR="003256E6" w:rsidRPr="003256E6" w14:paraId="495AF33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FF61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098A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64D7018" w14:textId="32DC6C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D24DB8" w14:textId="5A3F0B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05FC4F35" w14:textId="1E61AB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7630B" w14:textId="40D5BB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F7F13" w14:textId="1DEAA3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340,685.09 </w:t>
            </w:r>
          </w:p>
        </w:tc>
      </w:tr>
      <w:tr w:rsidR="003256E6" w:rsidRPr="003256E6" w14:paraId="72CF1EF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058D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E341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FB0F7FF" w14:textId="3A6BB0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2326E0E8" w14:textId="6DD166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258EF402" w14:textId="3A2C68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3AE64" w14:textId="52741B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61EF9" w14:textId="110A58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044,519.20 </w:t>
            </w:r>
          </w:p>
        </w:tc>
      </w:tr>
      <w:tr w:rsidR="003256E6" w:rsidRPr="003256E6" w14:paraId="0D83043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46C0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067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4C4E9E96" w14:textId="7CDF7A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7F26CF4F" w14:textId="2DDBDA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0EEBFC58" w14:textId="6C7F4E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C6C27" w14:textId="62C15A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DBFC7" w14:textId="389DBB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654,744.29 </w:t>
            </w:r>
          </w:p>
        </w:tc>
      </w:tr>
      <w:tr w:rsidR="003256E6" w:rsidRPr="003256E6" w14:paraId="46792D3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4AFE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D248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D0F59BD" w14:textId="5DF689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26374" w14:textId="2E5710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2DDE3108" w14:textId="7D80B3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BDC38" w14:textId="347987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C21CB" w14:textId="4F147A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951,146.06 </w:t>
            </w:r>
          </w:p>
        </w:tc>
      </w:tr>
      <w:tr w:rsidR="003256E6" w:rsidRPr="003256E6" w14:paraId="4136606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90B0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8AF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303D6EBE" w14:textId="73A2B5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E40FF" w14:textId="1E5723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3,600,484.47 </w:t>
            </w:r>
          </w:p>
        </w:tc>
        <w:tc>
          <w:tcPr>
            <w:tcW w:w="702" w:type="pct"/>
            <w:tcBorders>
              <w:top w:val="nil"/>
              <w:left w:val="nil"/>
              <w:bottom w:val="single" w:sz="4" w:space="0" w:color="000000"/>
              <w:right w:val="single" w:sz="4" w:space="0" w:color="000000"/>
            </w:tcBorders>
            <w:shd w:val="clear" w:color="auto" w:fill="auto"/>
            <w:noWrap/>
            <w:vAlign w:val="bottom"/>
            <w:hideMark/>
          </w:tcPr>
          <w:p w14:paraId="66A04589" w14:textId="332E0C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87CE0" w14:textId="68857C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B6AA0" w14:textId="5F37D6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3,835,484.47 </w:t>
            </w:r>
          </w:p>
        </w:tc>
      </w:tr>
      <w:tr w:rsidR="003256E6" w:rsidRPr="003256E6" w14:paraId="56AFDA0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C446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9E59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486A6D9C" w14:textId="4B557C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FBCEB7" w14:textId="434D65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1836228B" w14:textId="311143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7DCB9" w14:textId="7FF0F7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BA82E" w14:textId="7E56C5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132,218.05 </w:t>
            </w:r>
          </w:p>
        </w:tc>
      </w:tr>
      <w:tr w:rsidR="003256E6" w:rsidRPr="003256E6" w14:paraId="1DCE0E8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C3F4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4162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7672B912" w14:textId="4EDBA8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32DEC0" w14:textId="42DC49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7C984549" w14:textId="1ED7D7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7040B" w14:textId="384209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30405" w14:textId="6D8D69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55,247.65 </w:t>
            </w:r>
          </w:p>
        </w:tc>
      </w:tr>
      <w:tr w:rsidR="003256E6" w:rsidRPr="003256E6" w14:paraId="579F6A0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362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00574479" w14:textId="0A698ED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EA8251" w14:textId="0F98719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460,651,416.34 </w:t>
            </w:r>
          </w:p>
        </w:tc>
        <w:tc>
          <w:tcPr>
            <w:tcW w:w="702" w:type="pct"/>
            <w:tcBorders>
              <w:top w:val="nil"/>
              <w:left w:val="nil"/>
              <w:bottom w:val="single" w:sz="4" w:space="0" w:color="000000"/>
              <w:right w:val="single" w:sz="4" w:space="0" w:color="000000"/>
            </w:tcBorders>
            <w:shd w:val="clear" w:color="D8D8D8" w:fill="D8D8D8"/>
            <w:noWrap/>
            <w:vAlign w:val="bottom"/>
            <w:hideMark/>
          </w:tcPr>
          <w:p w14:paraId="75962548" w14:textId="5118A9D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4,641,370.29 </w:t>
            </w:r>
          </w:p>
        </w:tc>
        <w:tc>
          <w:tcPr>
            <w:tcW w:w="702" w:type="pct"/>
            <w:tcBorders>
              <w:top w:val="nil"/>
              <w:left w:val="nil"/>
              <w:bottom w:val="single" w:sz="4" w:space="0" w:color="000000"/>
              <w:right w:val="single" w:sz="4" w:space="0" w:color="000000"/>
            </w:tcBorders>
            <w:shd w:val="clear" w:color="D8D8D8" w:fill="D8D8D8"/>
            <w:noWrap/>
            <w:vAlign w:val="bottom"/>
            <w:hideMark/>
          </w:tcPr>
          <w:p w14:paraId="1C212ACD" w14:textId="7A7F49F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73C6D3" w14:textId="7998A77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481,615,226.63 </w:t>
            </w:r>
          </w:p>
        </w:tc>
      </w:tr>
      <w:tr w:rsidR="003256E6" w:rsidRPr="003256E6" w14:paraId="72D18767"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2DB5F"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7D967CA9" w14:textId="35224D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396598" w14:textId="68A3E5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5,339,508.55 </w:t>
            </w:r>
          </w:p>
        </w:tc>
        <w:tc>
          <w:tcPr>
            <w:tcW w:w="702" w:type="pct"/>
            <w:tcBorders>
              <w:top w:val="nil"/>
              <w:left w:val="nil"/>
              <w:bottom w:val="single" w:sz="4" w:space="0" w:color="000000"/>
              <w:right w:val="single" w:sz="4" w:space="0" w:color="000000"/>
            </w:tcBorders>
            <w:shd w:val="clear" w:color="auto" w:fill="auto"/>
            <w:noWrap/>
            <w:vAlign w:val="bottom"/>
            <w:hideMark/>
          </w:tcPr>
          <w:p w14:paraId="61FB37FB" w14:textId="15A420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7D9F881F" w14:textId="4D2BA9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61BB3" w14:textId="36EF3B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8,967,486.55 </w:t>
            </w:r>
          </w:p>
        </w:tc>
      </w:tr>
      <w:tr w:rsidR="003256E6" w:rsidRPr="003256E6" w14:paraId="0CE7E7E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4717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247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2735A000" w14:textId="659359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4F47E9BB" w14:textId="346510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264,598.41 </w:t>
            </w:r>
          </w:p>
        </w:tc>
        <w:tc>
          <w:tcPr>
            <w:tcW w:w="702" w:type="pct"/>
            <w:tcBorders>
              <w:top w:val="nil"/>
              <w:left w:val="nil"/>
              <w:bottom w:val="single" w:sz="4" w:space="0" w:color="000000"/>
              <w:right w:val="single" w:sz="4" w:space="0" w:color="000000"/>
            </w:tcBorders>
            <w:shd w:val="clear" w:color="auto" w:fill="auto"/>
            <w:noWrap/>
            <w:vAlign w:val="bottom"/>
            <w:hideMark/>
          </w:tcPr>
          <w:p w14:paraId="14DE7A96" w14:textId="3C5968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18331" w14:textId="79C947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2B934" w14:textId="58C157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290,778.41 </w:t>
            </w:r>
          </w:p>
        </w:tc>
      </w:tr>
      <w:tr w:rsidR="003256E6" w:rsidRPr="003256E6" w14:paraId="6D726C9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7F42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EBD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6146CA93" w14:textId="59FE4D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73D64E1A" w14:textId="028E4F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4,296,090.38 </w:t>
            </w:r>
          </w:p>
        </w:tc>
        <w:tc>
          <w:tcPr>
            <w:tcW w:w="702" w:type="pct"/>
            <w:tcBorders>
              <w:top w:val="nil"/>
              <w:left w:val="nil"/>
              <w:bottom w:val="single" w:sz="4" w:space="0" w:color="000000"/>
              <w:right w:val="single" w:sz="4" w:space="0" w:color="000000"/>
            </w:tcBorders>
            <w:shd w:val="clear" w:color="auto" w:fill="auto"/>
            <w:noWrap/>
            <w:vAlign w:val="bottom"/>
            <w:hideMark/>
          </w:tcPr>
          <w:p w14:paraId="7F7F4071" w14:textId="6E3386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818C6" w14:textId="0454BC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B4929" w14:textId="0F25A3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4,515,870.38 </w:t>
            </w:r>
          </w:p>
        </w:tc>
      </w:tr>
      <w:tr w:rsidR="003256E6" w:rsidRPr="003256E6" w14:paraId="6212721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C5CE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45F75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92EBF7D" w14:textId="4E002F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7174F40D" w14:textId="31236B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172,383.54 </w:t>
            </w:r>
          </w:p>
        </w:tc>
        <w:tc>
          <w:tcPr>
            <w:tcW w:w="702" w:type="pct"/>
            <w:tcBorders>
              <w:top w:val="nil"/>
              <w:left w:val="nil"/>
              <w:bottom w:val="single" w:sz="4" w:space="0" w:color="000000"/>
              <w:right w:val="single" w:sz="4" w:space="0" w:color="000000"/>
            </w:tcBorders>
            <w:shd w:val="clear" w:color="auto" w:fill="auto"/>
            <w:noWrap/>
            <w:vAlign w:val="bottom"/>
            <w:hideMark/>
          </w:tcPr>
          <w:p w14:paraId="2EC3882A" w14:textId="2A0ED4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B8D66" w14:textId="546D8F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C493C" w14:textId="2D5503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178,719.54 </w:t>
            </w:r>
          </w:p>
        </w:tc>
      </w:tr>
      <w:tr w:rsidR="003256E6" w:rsidRPr="003256E6" w14:paraId="0B9A8C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EC5E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AEC9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4682FCDA" w14:textId="670224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2A2B002D" w14:textId="14C2B0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0,803,192.54 </w:t>
            </w:r>
          </w:p>
        </w:tc>
        <w:tc>
          <w:tcPr>
            <w:tcW w:w="702" w:type="pct"/>
            <w:tcBorders>
              <w:top w:val="nil"/>
              <w:left w:val="nil"/>
              <w:bottom w:val="single" w:sz="4" w:space="0" w:color="000000"/>
              <w:right w:val="single" w:sz="4" w:space="0" w:color="000000"/>
            </w:tcBorders>
            <w:shd w:val="clear" w:color="auto" w:fill="auto"/>
            <w:noWrap/>
            <w:vAlign w:val="bottom"/>
            <w:hideMark/>
          </w:tcPr>
          <w:p w14:paraId="4EB2950A" w14:textId="30534C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C808B" w14:textId="23ED6A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C1B27" w14:textId="031E68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0,859,292.54 </w:t>
            </w:r>
          </w:p>
        </w:tc>
      </w:tr>
      <w:tr w:rsidR="003256E6" w:rsidRPr="003256E6" w14:paraId="2C198AF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A886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F1F6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16735E73" w14:textId="4BF94C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62FB1A92" w14:textId="3A386C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3,945,290.21 </w:t>
            </w:r>
          </w:p>
        </w:tc>
        <w:tc>
          <w:tcPr>
            <w:tcW w:w="702" w:type="pct"/>
            <w:tcBorders>
              <w:top w:val="nil"/>
              <w:left w:val="nil"/>
              <w:bottom w:val="single" w:sz="4" w:space="0" w:color="000000"/>
              <w:right w:val="single" w:sz="4" w:space="0" w:color="000000"/>
            </w:tcBorders>
            <w:shd w:val="clear" w:color="auto" w:fill="auto"/>
            <w:noWrap/>
            <w:vAlign w:val="bottom"/>
            <w:hideMark/>
          </w:tcPr>
          <w:p w14:paraId="5637471A" w14:textId="755B9C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F9826" w14:textId="539C35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CAC44" w14:textId="654D66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513,094.21 </w:t>
            </w:r>
          </w:p>
        </w:tc>
      </w:tr>
      <w:tr w:rsidR="003256E6" w:rsidRPr="003256E6" w14:paraId="6C599FE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4EC8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3368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4EF0F047" w14:textId="6307D4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EB5F4" w14:textId="127C7C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173,728.81 </w:t>
            </w:r>
          </w:p>
        </w:tc>
        <w:tc>
          <w:tcPr>
            <w:tcW w:w="702" w:type="pct"/>
            <w:tcBorders>
              <w:top w:val="nil"/>
              <w:left w:val="nil"/>
              <w:bottom w:val="single" w:sz="4" w:space="0" w:color="000000"/>
              <w:right w:val="single" w:sz="4" w:space="0" w:color="000000"/>
            </w:tcBorders>
            <w:shd w:val="clear" w:color="auto" w:fill="auto"/>
            <w:noWrap/>
            <w:vAlign w:val="bottom"/>
            <w:hideMark/>
          </w:tcPr>
          <w:p w14:paraId="5CD7032B" w14:textId="23405E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164EF" w14:textId="50B87E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9F646" w14:textId="446BBB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173,728.81 </w:t>
            </w:r>
          </w:p>
        </w:tc>
      </w:tr>
      <w:tr w:rsidR="003256E6" w:rsidRPr="003256E6" w14:paraId="55699BC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8AE9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EEE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01784409" w14:textId="5F50D1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6B4C1" w14:textId="7F9B65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681,621.84 </w:t>
            </w:r>
          </w:p>
        </w:tc>
        <w:tc>
          <w:tcPr>
            <w:tcW w:w="702" w:type="pct"/>
            <w:tcBorders>
              <w:top w:val="nil"/>
              <w:left w:val="nil"/>
              <w:bottom w:val="single" w:sz="4" w:space="0" w:color="000000"/>
              <w:right w:val="single" w:sz="4" w:space="0" w:color="000000"/>
            </w:tcBorders>
            <w:shd w:val="clear" w:color="auto" w:fill="auto"/>
            <w:noWrap/>
            <w:vAlign w:val="bottom"/>
            <w:hideMark/>
          </w:tcPr>
          <w:p w14:paraId="30E145C1" w14:textId="7A5238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DC2DF" w14:textId="02D5D8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9C2F9" w14:textId="0947D1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681,621.84 </w:t>
            </w:r>
          </w:p>
        </w:tc>
      </w:tr>
      <w:tr w:rsidR="003256E6" w:rsidRPr="003256E6" w14:paraId="4128E36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9180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B81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0C4119F9" w14:textId="526550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8E1CAE" w14:textId="3D9D19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3EEF1408" w14:textId="3EFD20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0420E" w14:textId="3166CC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31A68" w14:textId="6A7212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591,831.72 </w:t>
            </w:r>
          </w:p>
        </w:tc>
      </w:tr>
      <w:tr w:rsidR="003256E6" w:rsidRPr="003256E6" w14:paraId="611B5C9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95F5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B031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45726092" w14:textId="510608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EFAB5D" w14:textId="27ED72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388DDEF6" w14:textId="3DAC0E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F447B" w14:textId="54A4FF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2F69B" w14:textId="4586AE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790,800.87 </w:t>
            </w:r>
          </w:p>
        </w:tc>
      </w:tr>
      <w:tr w:rsidR="003256E6" w:rsidRPr="003256E6" w14:paraId="51B75B7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B12B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CA1A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545BEC05" w14:textId="75CCC8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657A5F52" w14:textId="481EFB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7,125,412.92 </w:t>
            </w:r>
          </w:p>
        </w:tc>
        <w:tc>
          <w:tcPr>
            <w:tcW w:w="702" w:type="pct"/>
            <w:tcBorders>
              <w:top w:val="nil"/>
              <w:left w:val="nil"/>
              <w:bottom w:val="single" w:sz="4" w:space="0" w:color="000000"/>
              <w:right w:val="single" w:sz="4" w:space="0" w:color="000000"/>
            </w:tcBorders>
            <w:shd w:val="clear" w:color="auto" w:fill="auto"/>
            <w:noWrap/>
            <w:vAlign w:val="bottom"/>
            <w:hideMark/>
          </w:tcPr>
          <w:p w14:paraId="22A7AF06" w14:textId="7AEBC7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231AE" w14:textId="65A5BD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8920B" w14:textId="3FA6CD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1,315,848.92 </w:t>
            </w:r>
          </w:p>
        </w:tc>
      </w:tr>
      <w:tr w:rsidR="003256E6" w:rsidRPr="003256E6" w14:paraId="11B9F5A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C587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AB99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7C4E2F44" w14:textId="4166D7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784600" w14:textId="3C8888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0,471,233.52 </w:t>
            </w:r>
          </w:p>
        </w:tc>
        <w:tc>
          <w:tcPr>
            <w:tcW w:w="702" w:type="pct"/>
            <w:tcBorders>
              <w:top w:val="nil"/>
              <w:left w:val="nil"/>
              <w:bottom w:val="single" w:sz="4" w:space="0" w:color="000000"/>
              <w:right w:val="single" w:sz="4" w:space="0" w:color="000000"/>
            </w:tcBorders>
            <w:shd w:val="clear" w:color="auto" w:fill="auto"/>
            <w:noWrap/>
            <w:vAlign w:val="bottom"/>
            <w:hideMark/>
          </w:tcPr>
          <w:p w14:paraId="47226968" w14:textId="253EDF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4,392.29 </w:t>
            </w:r>
          </w:p>
        </w:tc>
        <w:tc>
          <w:tcPr>
            <w:tcW w:w="702" w:type="pct"/>
            <w:tcBorders>
              <w:top w:val="nil"/>
              <w:left w:val="nil"/>
              <w:bottom w:val="single" w:sz="4" w:space="0" w:color="000000"/>
              <w:right w:val="single" w:sz="4" w:space="0" w:color="000000"/>
            </w:tcBorders>
            <w:shd w:val="clear" w:color="auto" w:fill="auto"/>
            <w:noWrap/>
            <w:vAlign w:val="bottom"/>
            <w:hideMark/>
          </w:tcPr>
          <w:p w14:paraId="0E329AD8" w14:textId="68C8C4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AFEB3" w14:textId="140B4D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1,775,625.81 </w:t>
            </w:r>
          </w:p>
        </w:tc>
      </w:tr>
      <w:tr w:rsidR="003256E6" w:rsidRPr="003256E6" w14:paraId="26D018D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15B8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1712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038E0171" w14:textId="4BA091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9DA0898" w14:textId="07B785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036,204.35 </w:t>
            </w:r>
          </w:p>
        </w:tc>
        <w:tc>
          <w:tcPr>
            <w:tcW w:w="702" w:type="pct"/>
            <w:tcBorders>
              <w:top w:val="nil"/>
              <w:left w:val="nil"/>
              <w:bottom w:val="single" w:sz="4" w:space="0" w:color="000000"/>
              <w:right w:val="single" w:sz="4" w:space="0" w:color="000000"/>
            </w:tcBorders>
            <w:shd w:val="clear" w:color="auto" w:fill="auto"/>
            <w:noWrap/>
            <w:vAlign w:val="bottom"/>
            <w:hideMark/>
          </w:tcPr>
          <w:p w14:paraId="3C88970F" w14:textId="575196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80213" w14:textId="78BB01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474C2" w14:textId="67780B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245,004.35 </w:t>
            </w:r>
          </w:p>
        </w:tc>
      </w:tr>
      <w:tr w:rsidR="003256E6" w:rsidRPr="003256E6" w14:paraId="3933943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6765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751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5BBB8C4C" w14:textId="59F29B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45021FE4" w14:textId="2C2D71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0,839,333.31 </w:t>
            </w:r>
          </w:p>
        </w:tc>
        <w:tc>
          <w:tcPr>
            <w:tcW w:w="702" w:type="pct"/>
            <w:tcBorders>
              <w:top w:val="nil"/>
              <w:left w:val="nil"/>
              <w:bottom w:val="single" w:sz="4" w:space="0" w:color="000000"/>
              <w:right w:val="single" w:sz="4" w:space="0" w:color="000000"/>
            </w:tcBorders>
            <w:shd w:val="clear" w:color="auto" w:fill="auto"/>
            <w:noWrap/>
            <w:vAlign w:val="bottom"/>
            <w:hideMark/>
          </w:tcPr>
          <w:p w14:paraId="7D8E5753" w14:textId="05C904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901C3" w14:textId="037F25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5845C" w14:textId="50588C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1,203,873.31 </w:t>
            </w:r>
          </w:p>
        </w:tc>
      </w:tr>
      <w:tr w:rsidR="003256E6" w:rsidRPr="003256E6" w14:paraId="3B879FE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8DC5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8D1F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0B5BAF99" w14:textId="197D66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576C4344" w14:textId="43A352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498,185.37 </w:t>
            </w:r>
          </w:p>
        </w:tc>
        <w:tc>
          <w:tcPr>
            <w:tcW w:w="702" w:type="pct"/>
            <w:tcBorders>
              <w:top w:val="nil"/>
              <w:left w:val="nil"/>
              <w:bottom w:val="single" w:sz="4" w:space="0" w:color="000000"/>
              <w:right w:val="single" w:sz="4" w:space="0" w:color="000000"/>
            </w:tcBorders>
            <w:shd w:val="clear" w:color="auto" w:fill="auto"/>
            <w:noWrap/>
            <w:vAlign w:val="bottom"/>
            <w:hideMark/>
          </w:tcPr>
          <w:p w14:paraId="6F5D7ADE" w14:textId="7A6E3E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F7774" w14:textId="240A6E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6910E" w14:textId="35413D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511,649.37 </w:t>
            </w:r>
          </w:p>
        </w:tc>
      </w:tr>
      <w:tr w:rsidR="003256E6" w:rsidRPr="003256E6" w14:paraId="01F02EA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F18C5"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273616F5" w14:textId="0A6DAC2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4,122,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611B833A" w14:textId="787AA8D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77863A2F" w14:textId="2473DC2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3730F69" w14:textId="384DD5D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023368B" w14:textId="1BAF71D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48,524,650.99 </w:t>
            </w:r>
          </w:p>
        </w:tc>
      </w:tr>
      <w:tr w:rsidR="003256E6" w:rsidRPr="003256E6" w14:paraId="4E6776D8"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B0420"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511A2DB2" w14:textId="0EAAC15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591,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457EFFC" w14:textId="190FBC3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6C9E8D15" w14:textId="0023B02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974642" w14:textId="64A8847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6F0D8B" w14:textId="4609DFC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1,501,801.77 </w:t>
            </w:r>
          </w:p>
        </w:tc>
      </w:tr>
      <w:tr w:rsidR="003256E6" w:rsidRPr="003256E6" w14:paraId="53FC048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2524"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2E68CCC4" w14:textId="7DE824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44A42" w14:textId="080386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3F216B4B" w14:textId="7EE0C2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DE142" w14:textId="7AE204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75F9F" w14:textId="510C4A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78,771.20 </w:t>
            </w:r>
          </w:p>
        </w:tc>
      </w:tr>
      <w:tr w:rsidR="003256E6" w:rsidRPr="003256E6" w14:paraId="1D354D0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7300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A5F4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4CF6CFE2" w14:textId="0FCCB5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9,400.00 </w:t>
            </w:r>
          </w:p>
        </w:tc>
        <w:tc>
          <w:tcPr>
            <w:tcW w:w="767" w:type="pct"/>
            <w:tcBorders>
              <w:top w:val="nil"/>
              <w:left w:val="nil"/>
              <w:bottom w:val="single" w:sz="4" w:space="0" w:color="000000"/>
              <w:right w:val="single" w:sz="4" w:space="0" w:color="000000"/>
            </w:tcBorders>
            <w:shd w:val="clear" w:color="auto" w:fill="auto"/>
            <w:noWrap/>
            <w:vAlign w:val="bottom"/>
            <w:hideMark/>
          </w:tcPr>
          <w:p w14:paraId="3391F2E2" w14:textId="663037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011FA385" w14:textId="4968C9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0C982" w14:textId="70F06C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F4FCE" w14:textId="620041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68,588.00 </w:t>
            </w:r>
          </w:p>
        </w:tc>
      </w:tr>
      <w:tr w:rsidR="003256E6" w:rsidRPr="003256E6" w14:paraId="553750E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8F26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8A36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B025B0C" w14:textId="5D6013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6BBC04" w14:textId="57DE2D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1418CB6F" w14:textId="53F476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11CF8" w14:textId="759421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1200C" w14:textId="4FA68A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81,714.96 </w:t>
            </w:r>
          </w:p>
        </w:tc>
      </w:tr>
      <w:tr w:rsidR="003256E6" w:rsidRPr="003256E6" w14:paraId="59A84F9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7F1B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078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46C33F97" w14:textId="0D2B5B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4B6B711A" w14:textId="07E431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73DEC5D6" w14:textId="08AD17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8A950" w14:textId="684E8B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44499" w14:textId="1D057D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34,502.61 </w:t>
            </w:r>
          </w:p>
        </w:tc>
      </w:tr>
      <w:tr w:rsidR="003256E6" w:rsidRPr="003256E6" w14:paraId="5004C3C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21B9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836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7784BE17" w14:textId="642E0F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A7D5F02" w14:textId="3EF02E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2A3DE" w14:textId="386461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57B2D" w14:textId="370C7A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34D2F" w14:textId="46BA74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2,600.00 </w:t>
            </w:r>
          </w:p>
        </w:tc>
      </w:tr>
      <w:tr w:rsidR="003256E6" w:rsidRPr="003256E6" w14:paraId="257EF57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6F8D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42F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4790A68" w14:textId="5A21E5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9104F6" w14:textId="7DD0A6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78084B" w14:textId="6428FF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2DE31" w14:textId="01AD86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2F072" w14:textId="212D18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00,000.00 </w:t>
            </w:r>
          </w:p>
        </w:tc>
      </w:tr>
      <w:tr w:rsidR="003256E6" w:rsidRPr="003256E6" w14:paraId="00B6E99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ADA7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B44E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004FCEBB" w14:textId="607272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BA89DE" w14:textId="24EC57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5F47CA63" w14:textId="6DA616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C1DC6" w14:textId="3644C1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F10DF" w14:textId="203574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65,625.00 </w:t>
            </w:r>
          </w:p>
        </w:tc>
      </w:tr>
      <w:tr w:rsidR="003256E6" w:rsidRPr="003256E6" w14:paraId="631E5766"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D2B7E"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3EA3320" w14:textId="6A1232F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132,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B83A5B" w14:textId="68BDA61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68A3ACF1" w14:textId="202ABD7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2E8B5D" w14:textId="4D0307F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A56B9E" w14:textId="096E86C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209,513.22 </w:t>
            </w:r>
          </w:p>
        </w:tc>
      </w:tr>
      <w:tr w:rsidR="003256E6" w:rsidRPr="003256E6" w14:paraId="00CAAC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BDD7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AF5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18E5DAA6" w14:textId="6B055A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1BE70" w14:textId="7DA620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6EF3A800" w14:textId="7F0562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0F5A0" w14:textId="08D799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BA4B6" w14:textId="13D349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77,288.22 </w:t>
            </w:r>
          </w:p>
        </w:tc>
      </w:tr>
      <w:tr w:rsidR="003256E6" w:rsidRPr="003256E6" w14:paraId="02DAD6B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FBC3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499D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45BECF42" w14:textId="6953B0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421DE02" w14:textId="29727C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ED40F" w14:textId="65DF3F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A1B6B" w14:textId="3BB17D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6A94CA" w14:textId="61C727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5,500.00 </w:t>
            </w:r>
          </w:p>
        </w:tc>
      </w:tr>
      <w:tr w:rsidR="003256E6" w:rsidRPr="003256E6" w14:paraId="3D45175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BC8F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9F5E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332AF8DB" w14:textId="2001E7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9B8E9" w14:textId="3F19EB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783D5" w14:textId="6BCF53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95D44" w14:textId="4D7A7C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BE034" w14:textId="14DE9B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600.00 </w:t>
            </w:r>
          </w:p>
        </w:tc>
      </w:tr>
      <w:tr w:rsidR="003256E6" w:rsidRPr="003256E6" w14:paraId="167223E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C2B8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EE79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50471D8A" w14:textId="18046B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53450BE0" w14:textId="1B0F24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57AED" w14:textId="614022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994CF" w14:textId="1351AB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ECAAD" w14:textId="38A044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8,775.00 </w:t>
            </w:r>
          </w:p>
        </w:tc>
      </w:tr>
      <w:tr w:rsidR="003256E6" w:rsidRPr="003256E6" w14:paraId="3F6DB8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7C1E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35F60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C2D7A0F" w14:textId="7D1789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6,650.00 </w:t>
            </w:r>
          </w:p>
        </w:tc>
        <w:tc>
          <w:tcPr>
            <w:tcW w:w="767" w:type="pct"/>
            <w:tcBorders>
              <w:top w:val="nil"/>
              <w:left w:val="nil"/>
              <w:bottom w:val="single" w:sz="4" w:space="0" w:color="000000"/>
              <w:right w:val="single" w:sz="4" w:space="0" w:color="000000"/>
            </w:tcBorders>
            <w:shd w:val="clear" w:color="auto" w:fill="auto"/>
            <w:noWrap/>
            <w:vAlign w:val="bottom"/>
            <w:hideMark/>
          </w:tcPr>
          <w:p w14:paraId="27B07EC5" w14:textId="598212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C2601" w14:textId="2F8048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AD76B" w14:textId="5F6892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702A8" w14:textId="2A509E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6,650.00 </w:t>
            </w:r>
          </w:p>
        </w:tc>
      </w:tr>
      <w:tr w:rsidR="003256E6" w:rsidRPr="003256E6" w14:paraId="1A6583B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26B8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250D8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428530CA" w14:textId="721CDE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AD7E11" w14:textId="54BE4D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A0CFF" w14:textId="5ED360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15CAB" w14:textId="466C13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CD147" w14:textId="37116B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00.00 </w:t>
            </w:r>
          </w:p>
        </w:tc>
      </w:tr>
      <w:tr w:rsidR="003256E6" w:rsidRPr="003256E6" w14:paraId="0EDBE5B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B8F3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171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61D9D4B0" w14:textId="4077D9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CC15FA4" w14:textId="3224A0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F1283" w14:textId="0A068A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5EFDA" w14:textId="17A954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F43E1" w14:textId="747A89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1,200.00 </w:t>
            </w:r>
          </w:p>
        </w:tc>
      </w:tr>
      <w:tr w:rsidR="003256E6" w:rsidRPr="003256E6" w14:paraId="7C3ECD2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90C5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BB53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12D47ECA" w14:textId="31F5F7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0C380" w14:textId="24D278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90794" w14:textId="65CBA3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478D4" w14:textId="116C7A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C4278" w14:textId="5C748E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5,500.00 </w:t>
            </w:r>
          </w:p>
        </w:tc>
      </w:tr>
      <w:tr w:rsidR="003256E6" w:rsidRPr="003256E6" w14:paraId="4444F34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26AE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AF54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F019AB0" w14:textId="662783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981440" w14:textId="31207E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DAB93" w14:textId="774DFF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BF574" w14:textId="68FB37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42ED2" w14:textId="5BDC6F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93,000.00 </w:t>
            </w:r>
          </w:p>
        </w:tc>
      </w:tr>
      <w:tr w:rsidR="003256E6" w:rsidRPr="003256E6" w14:paraId="17963E7E"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68F9D"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C304E2E" w14:textId="1312B7B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3413E0" w14:textId="7E9C245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EB5810" w14:textId="2392D18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9E0F92" w14:textId="22E406E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C7F887" w14:textId="58FD7DE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765,000.00 </w:t>
            </w:r>
          </w:p>
        </w:tc>
      </w:tr>
      <w:tr w:rsidR="003256E6" w:rsidRPr="003256E6" w14:paraId="4F34A10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82D6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1D8A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3C804BAA" w14:textId="72FE78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E394EC" w14:textId="62F26E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D4E53E" w14:textId="5543F9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B6E9D" w14:textId="263C4A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F56E0" w14:textId="297258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72,000.00 </w:t>
            </w:r>
          </w:p>
        </w:tc>
      </w:tr>
      <w:tr w:rsidR="003256E6" w:rsidRPr="003256E6" w14:paraId="4A80C00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322C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8EDF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2B3E5B93" w14:textId="6EFA3A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4BE262" w14:textId="181F41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88420" w14:textId="6DE0DE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16DC9" w14:textId="0685E9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D674D" w14:textId="00BECB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318D2A3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48CB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701B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17FA0DB8" w14:textId="2E2917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ED1AE4" w14:textId="1198F4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D8EDF" w14:textId="439F12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EC62D" w14:textId="57AA59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55290" w14:textId="583413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4A4C06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959E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A7E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588086A5" w14:textId="365334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BA5CE7" w14:textId="73B60F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AF883" w14:textId="6C3F1D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C9754" w14:textId="48643D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62DE8" w14:textId="625D6E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1669403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4574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8B5ACB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CAED0F9" w14:textId="20BC09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93D62C" w14:textId="628A8C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C1740" w14:textId="6B99BA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4ADBF" w14:textId="636337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A3467" w14:textId="6E8035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8,000.00 </w:t>
            </w:r>
          </w:p>
        </w:tc>
      </w:tr>
      <w:tr w:rsidR="003256E6" w:rsidRPr="003256E6" w14:paraId="1226C58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14DE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776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1967F131" w14:textId="6A949A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9CA7F0" w14:textId="3B7786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3726F" w14:textId="5A0EA3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9FAC6" w14:textId="5F4A3C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62785" w14:textId="516BD6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219CC5C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485F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4417D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10546FE6" w14:textId="2A3A70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5592A4" w14:textId="292766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74703" w14:textId="78E5DC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C2915" w14:textId="4CCD2E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11984" w14:textId="6CFCC6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75FB89A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C418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BAB6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2DFB0E1F" w14:textId="384D37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59793B" w14:textId="4F1025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C8839" w14:textId="52BB2D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2F0F6" w14:textId="48CA2D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2E9AF" w14:textId="39642C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0B868D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CDCE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27E7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398AE6E3" w14:textId="582493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C860C4" w14:textId="1962D3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511ED" w14:textId="3454E3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D78F5" w14:textId="17FBEB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609E5" w14:textId="0FD3A7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75,000.00 </w:t>
            </w:r>
          </w:p>
        </w:tc>
      </w:tr>
      <w:tr w:rsidR="003256E6" w:rsidRPr="003256E6" w14:paraId="50EF52B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141B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243F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4FA58589" w14:textId="6D12EE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00C4D2" w14:textId="1FC3A1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B5CEA" w14:textId="71D075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878CA" w14:textId="0A92E3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EB9EC" w14:textId="7130AE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0F2364A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561B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19F0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66FE1C84" w14:textId="68B05E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98D968" w14:textId="0D4A60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94260" w14:textId="6B088A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41D50" w14:textId="2680F1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567FF" w14:textId="37C01A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7E8CFD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8106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B69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9F86723" w14:textId="4F42EB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999BC1" w14:textId="383A9B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9267D" w14:textId="7A1B04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64820" w14:textId="0FE25F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9CEBC" w14:textId="368DF6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1D6E14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DC27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98A8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3553FADE" w14:textId="46D014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BEC5D" w14:textId="27BD06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7A432" w14:textId="610B0D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2E81B" w14:textId="50326D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F3AC3" w14:textId="7104B1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235EC1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514D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C77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1023734" w14:textId="3008C2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0C8B0D" w14:textId="6BE7AC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F3E4E" w14:textId="0FD31E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5DBDF" w14:textId="521D0B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0FA4B" w14:textId="72F0D4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3474D5E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306F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E66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4DD8DF9" w14:textId="408C0C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9C40D4" w14:textId="66BDC0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FE7C4" w14:textId="46588B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B59D8" w14:textId="1C72BE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26EE3" w14:textId="406995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0,000.00 </w:t>
            </w:r>
          </w:p>
        </w:tc>
      </w:tr>
      <w:tr w:rsidR="003256E6" w:rsidRPr="003256E6" w14:paraId="14D41781"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DFA4D"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41B7FC1E" w14:textId="4B21E0B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4FE1D1" w14:textId="00810BF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96E8D6" w14:textId="4153B85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6F58BF" w14:textId="34D92D4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AC6CBA" w14:textId="7D5B025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1,412,396.00 </w:t>
            </w:r>
          </w:p>
        </w:tc>
      </w:tr>
      <w:tr w:rsidR="003256E6" w:rsidRPr="003256E6" w14:paraId="386EC51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6742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1B54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40C56EB1" w14:textId="706A7F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451B7" w14:textId="5C97CB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7F2FDC60" w14:textId="1C3273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65BAA" w14:textId="4CF779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76E49" w14:textId="280462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6,254,946.00 </w:t>
            </w:r>
          </w:p>
        </w:tc>
      </w:tr>
      <w:tr w:rsidR="003256E6" w:rsidRPr="003256E6" w14:paraId="60D7EB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B72F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5903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223A9A2C" w14:textId="4E1A46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D395E0E" w14:textId="1B516D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A1148" w14:textId="0CA6A9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5DAF6" w14:textId="244D15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DE71D" w14:textId="69C511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3,600.00 </w:t>
            </w:r>
          </w:p>
        </w:tc>
      </w:tr>
      <w:tr w:rsidR="003256E6" w:rsidRPr="003256E6" w14:paraId="3BCD59B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4338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A6BF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363C77A3" w14:textId="33C148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8C675B1" w14:textId="14A49D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DDA1A" w14:textId="719776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4BFE8" w14:textId="4DAD0D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3046C" w14:textId="78826A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8,800.00 </w:t>
            </w:r>
          </w:p>
        </w:tc>
      </w:tr>
      <w:tr w:rsidR="003256E6" w:rsidRPr="003256E6" w14:paraId="4C73D4B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7509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C8B6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70DCA543" w14:textId="1FCA75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5BBCFA0B" w14:textId="51C61A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157D3" w14:textId="024237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34612" w14:textId="2A38DD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3E34D" w14:textId="1C3BD3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3,950.00 </w:t>
            </w:r>
          </w:p>
        </w:tc>
      </w:tr>
      <w:tr w:rsidR="003256E6" w:rsidRPr="003256E6" w14:paraId="50722B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559B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F690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65ADA13D" w14:textId="06BF23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0F7D9F" w14:textId="71A03D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31C25" w14:textId="79F36D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B9A0C" w14:textId="7B9963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199B2" w14:textId="6908A4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0,000.00 </w:t>
            </w:r>
          </w:p>
        </w:tc>
      </w:tr>
      <w:tr w:rsidR="003256E6" w:rsidRPr="003256E6" w14:paraId="71E0E71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FF9B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C50A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A4EE8B8" w14:textId="25C251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428A5A" w14:textId="350751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25850" w14:textId="7CB47D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2E90D" w14:textId="635588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37875" w14:textId="3BB826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0,000.00 </w:t>
            </w:r>
          </w:p>
        </w:tc>
      </w:tr>
      <w:tr w:rsidR="003256E6" w:rsidRPr="003256E6" w14:paraId="1978D41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E14E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3C62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7A153B13" w14:textId="3F13E0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1B884C9A" w14:textId="753E3F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F7DCB" w14:textId="003104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9CA62" w14:textId="41655C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5F22F" w14:textId="3D2B02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9,550.00 </w:t>
            </w:r>
          </w:p>
        </w:tc>
      </w:tr>
      <w:tr w:rsidR="003256E6" w:rsidRPr="003256E6" w14:paraId="37FE45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D0FC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24F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D9FB42A" w14:textId="1A882B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F6E33" w14:textId="652E72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3642F" w14:textId="4F3789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727C0" w14:textId="6DC102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CF84B" w14:textId="2375E2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43,000.00 </w:t>
            </w:r>
          </w:p>
        </w:tc>
      </w:tr>
      <w:tr w:rsidR="003256E6" w:rsidRPr="003256E6" w14:paraId="62DE083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5499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5AE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E15F444" w14:textId="206B63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6B48AB18" w14:textId="7D3789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8A21E" w14:textId="5A355F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0300A" w14:textId="4E14F8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FD2FC" w14:textId="54E652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8,550.00 </w:t>
            </w:r>
          </w:p>
        </w:tc>
      </w:tr>
      <w:tr w:rsidR="003256E6" w:rsidRPr="003256E6" w14:paraId="64F25200"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D9A10"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083C5C97" w14:textId="4DF1E9C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798,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EB8BB3D" w14:textId="6DCCB9E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FF3D758" w14:textId="337855A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99300C" w14:textId="627B7A5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D5177A" w14:textId="3EE7218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1,635,940.00 </w:t>
            </w:r>
          </w:p>
        </w:tc>
      </w:tr>
      <w:tr w:rsidR="003256E6" w:rsidRPr="003256E6" w14:paraId="38AF052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0AA0F"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2EC8D60B" w14:textId="6E4999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8409B" w14:textId="48254F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6367A1" w14:textId="1D5547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B65D9" w14:textId="222AE6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F3848" w14:textId="00EC30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37,500.00 </w:t>
            </w:r>
          </w:p>
        </w:tc>
      </w:tr>
      <w:tr w:rsidR="003256E6" w:rsidRPr="003256E6" w14:paraId="51A2EB2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4E788"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31321C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60029851" w14:textId="2EAE39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9A45E6" w14:textId="4BC9C3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866AA" w14:textId="63F1F3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766FE" w14:textId="5EC3CB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6F2F2" w14:textId="2D584C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8,900.00 </w:t>
            </w:r>
          </w:p>
        </w:tc>
      </w:tr>
      <w:tr w:rsidR="003256E6" w:rsidRPr="003256E6" w14:paraId="414442D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33A2F"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C7C1E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509E7CFD" w14:textId="0D9A17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2DCB2D" w14:textId="282A2E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8724F" w14:textId="6E73BC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62F5E" w14:textId="3FD997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40DDB" w14:textId="1D369A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0,000.00 </w:t>
            </w:r>
          </w:p>
        </w:tc>
      </w:tr>
      <w:tr w:rsidR="003256E6" w:rsidRPr="003256E6" w14:paraId="1CAEED6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4A8A9"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D875FF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4D7886D4" w14:textId="3B6D3F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23D94A9C" w14:textId="1F9E66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0031C" w14:textId="58DB89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42B1B" w14:textId="0E854B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66DCC" w14:textId="035690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7,900.00 </w:t>
            </w:r>
          </w:p>
        </w:tc>
      </w:tr>
      <w:tr w:rsidR="003256E6" w:rsidRPr="003256E6" w14:paraId="30394F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7188E"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FD5F50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0E24CCC2" w14:textId="424034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4CFD417" w14:textId="1675F7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8573D" w14:textId="05D560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793AD" w14:textId="2E0697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94FDB" w14:textId="75D434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9,500.00 </w:t>
            </w:r>
          </w:p>
        </w:tc>
      </w:tr>
      <w:tr w:rsidR="003256E6" w:rsidRPr="003256E6" w14:paraId="2E1B423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3DA14"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BC1E66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8B05BDA" w14:textId="5B111D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10C085A7" w14:textId="068E43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407C6" w14:textId="42250D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B01F0" w14:textId="26D131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600D9" w14:textId="452A3F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9,250.00 </w:t>
            </w:r>
          </w:p>
        </w:tc>
      </w:tr>
      <w:tr w:rsidR="003256E6" w:rsidRPr="003256E6" w14:paraId="1909536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76F4C"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C05AF7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512967E8" w14:textId="6EA479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C841CE7" w14:textId="48B037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599CB" w14:textId="0FB6E1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9CC59" w14:textId="189FDA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156BD" w14:textId="65A5C2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800.00 </w:t>
            </w:r>
          </w:p>
        </w:tc>
      </w:tr>
      <w:tr w:rsidR="003256E6" w:rsidRPr="003256E6" w14:paraId="4720FF4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22A02"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AA2450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7E3FD1A5" w14:textId="4CCA51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715AA38B" w14:textId="42753B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10E65" w14:textId="497DCC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21F1F" w14:textId="494C5D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0A75A" w14:textId="609A3C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50.00 </w:t>
            </w:r>
          </w:p>
        </w:tc>
      </w:tr>
      <w:tr w:rsidR="003256E6" w:rsidRPr="003256E6" w14:paraId="56CFE09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E7A52"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2D77D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FFEE531" w14:textId="7CAD67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00AB71A1" w14:textId="7B9F6A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2E562" w14:textId="4F1567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6CDC6" w14:textId="03C710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0FCD2" w14:textId="4F3807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2,150.00 </w:t>
            </w:r>
          </w:p>
        </w:tc>
      </w:tr>
      <w:tr w:rsidR="003256E6" w:rsidRPr="003256E6" w14:paraId="5E0ED47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84564"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CBAF82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7BCFB115" w14:textId="41CA84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69C9718E" w14:textId="2095E1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64966" w14:textId="790A70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AAEB7" w14:textId="783976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D623F" w14:textId="0095D5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800.00 </w:t>
            </w:r>
          </w:p>
        </w:tc>
      </w:tr>
      <w:tr w:rsidR="003256E6" w:rsidRPr="003256E6" w14:paraId="10F19AA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9C14D"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D79B2A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40C7073C" w14:textId="6DC5FC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2E6D518E" w14:textId="2532B0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E7660" w14:textId="36037F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006C9" w14:textId="430E73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1128E" w14:textId="1AF994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7,650.00 </w:t>
            </w:r>
          </w:p>
        </w:tc>
      </w:tr>
      <w:tr w:rsidR="003256E6" w:rsidRPr="003256E6" w14:paraId="7C93C97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6633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9F6F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CE38F4E" w14:textId="6CFA88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40FDAB08" w14:textId="22FE1C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729F2" w14:textId="002506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11329" w14:textId="6C4471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8FB77" w14:textId="2A9F1B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8,150.00 </w:t>
            </w:r>
          </w:p>
        </w:tc>
      </w:tr>
      <w:tr w:rsidR="003256E6" w:rsidRPr="003256E6" w14:paraId="3BF483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4ADC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B732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06D5A10" w14:textId="49C03F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6,550.00 </w:t>
            </w:r>
          </w:p>
        </w:tc>
        <w:tc>
          <w:tcPr>
            <w:tcW w:w="767" w:type="pct"/>
            <w:tcBorders>
              <w:top w:val="nil"/>
              <w:left w:val="nil"/>
              <w:bottom w:val="single" w:sz="4" w:space="0" w:color="000000"/>
              <w:right w:val="single" w:sz="4" w:space="0" w:color="000000"/>
            </w:tcBorders>
            <w:shd w:val="clear" w:color="auto" w:fill="auto"/>
            <w:noWrap/>
            <w:vAlign w:val="bottom"/>
            <w:hideMark/>
          </w:tcPr>
          <w:p w14:paraId="1E24E8D0" w14:textId="066B7C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4349B" w14:textId="4E76E4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2C4E7" w14:textId="4DC71C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873EF" w14:textId="066825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6,550.00 </w:t>
            </w:r>
          </w:p>
        </w:tc>
      </w:tr>
      <w:tr w:rsidR="003256E6" w:rsidRPr="003256E6" w14:paraId="7F83AD7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5851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08B8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AE61D74" w14:textId="6DBC97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0904A956" w14:textId="7217E4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0F294" w14:textId="57EF10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6E34B" w14:textId="27B4DD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A91AF" w14:textId="42ED61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9,100.00 </w:t>
            </w:r>
          </w:p>
        </w:tc>
      </w:tr>
      <w:tr w:rsidR="003256E6" w:rsidRPr="003256E6" w14:paraId="34C61F4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234E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43B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F086A52" w14:textId="06409A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E37CA4" w14:textId="2472DA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189E7" w14:textId="7A00D7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43318" w14:textId="26A5BE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8E0D5" w14:textId="71EE99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5,000.00 </w:t>
            </w:r>
          </w:p>
        </w:tc>
      </w:tr>
      <w:tr w:rsidR="003256E6" w:rsidRPr="003256E6" w14:paraId="5E3ADBD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B9CB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73C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BD03EF2" w14:textId="62682F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5F0BB24A" w14:textId="288186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39BB2" w14:textId="7D1F7D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8DB33" w14:textId="1BC809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DFDB5" w14:textId="790136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9,200.00 </w:t>
            </w:r>
          </w:p>
        </w:tc>
      </w:tr>
      <w:tr w:rsidR="003256E6" w:rsidRPr="003256E6" w14:paraId="7E759C1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0FE8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174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8CE3651" w14:textId="745AF5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4A06BD95" w14:textId="557FFE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3D624" w14:textId="744A33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B1B30" w14:textId="6D3491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EE0E0" w14:textId="3EDB9E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5,675.00 </w:t>
            </w:r>
          </w:p>
        </w:tc>
      </w:tr>
      <w:tr w:rsidR="003256E6" w:rsidRPr="003256E6" w14:paraId="48256A9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1C00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F94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ECEA817" w14:textId="24AE9A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69135504" w14:textId="6E0E6A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1726A" w14:textId="6CA75C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F1EEE" w14:textId="16AC9C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262CE" w14:textId="4F0C64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7,265.00 </w:t>
            </w:r>
          </w:p>
        </w:tc>
      </w:tr>
      <w:tr w:rsidR="003256E6" w:rsidRPr="003256E6" w14:paraId="1BFCCF81"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67F43"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02FD22D5" w14:textId="16688F2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2,460,431.87 </w:t>
            </w:r>
          </w:p>
        </w:tc>
        <w:tc>
          <w:tcPr>
            <w:tcW w:w="767" w:type="pct"/>
            <w:tcBorders>
              <w:top w:val="nil"/>
              <w:left w:val="nil"/>
              <w:bottom w:val="single" w:sz="4" w:space="0" w:color="000000"/>
              <w:right w:val="single" w:sz="4" w:space="0" w:color="000000"/>
            </w:tcBorders>
            <w:shd w:val="clear" w:color="A5A5A5" w:fill="A5A5A5"/>
            <w:noWrap/>
            <w:vAlign w:val="bottom"/>
            <w:hideMark/>
          </w:tcPr>
          <w:p w14:paraId="442DF1A9" w14:textId="6F25750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19CC7A6" w14:textId="463D1FE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6A40152" w14:textId="36CF7DF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CD394B6" w14:textId="2C0BDB4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85,990,743.24 </w:t>
            </w:r>
          </w:p>
        </w:tc>
      </w:tr>
      <w:tr w:rsidR="003256E6" w:rsidRPr="003256E6" w14:paraId="5BD0137F"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142F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47637D16" w14:textId="68E6112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EC29008" w14:textId="18717E9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1C50FC" w14:textId="5873E5C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5B915C" w14:textId="127E1F4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E47101" w14:textId="111DF48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8,842,387.72 </w:t>
            </w:r>
          </w:p>
        </w:tc>
      </w:tr>
      <w:tr w:rsidR="003256E6" w:rsidRPr="003256E6" w14:paraId="1896592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8CAB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50D8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12746EA7" w14:textId="0FE94C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17C5AD26" w14:textId="3DE518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0524A" w14:textId="40BB9C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19F4C" w14:textId="5A22A1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90C37" w14:textId="3F021F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9,865.16 </w:t>
            </w:r>
          </w:p>
        </w:tc>
      </w:tr>
      <w:tr w:rsidR="003256E6" w:rsidRPr="003256E6" w14:paraId="27381B5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6BF0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A45A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13900685" w14:textId="6730FF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1756DBC9" w14:textId="731FB1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7A3A5BB9" w14:textId="6D6062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DC0C5" w14:textId="42EE35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90314" w14:textId="4E47D8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2,281.72 </w:t>
            </w:r>
          </w:p>
        </w:tc>
      </w:tr>
      <w:tr w:rsidR="003256E6" w:rsidRPr="003256E6" w14:paraId="729A3E7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DA2D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DAB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671BC91F" w14:textId="302E5E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2FFF9DA7" w14:textId="78BA6C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4FDF04" w14:textId="1D9F49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F2B8402" w14:textId="588FB3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3F566" w14:textId="0CB3C5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47,712.56 </w:t>
            </w:r>
          </w:p>
        </w:tc>
      </w:tr>
      <w:tr w:rsidR="003256E6" w:rsidRPr="003256E6" w14:paraId="08C8F9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C4BF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AA3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63CFEEEC" w14:textId="10A97B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3B0DD18A" w14:textId="55BA2A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C2C7400" w14:textId="2E3DA5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706AE7CF" w14:textId="1C349A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BD8CC" w14:textId="7DFA73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93,586.24 </w:t>
            </w:r>
          </w:p>
        </w:tc>
      </w:tr>
      <w:tr w:rsidR="003256E6" w:rsidRPr="003256E6" w14:paraId="5CBAFF4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50D3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7B5B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7C84028D" w14:textId="0B8AD4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6F62D4D4" w14:textId="6CD331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3D8BC1BA" w14:textId="520378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3C806" w14:textId="51DA61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D64A7" w14:textId="456159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503,423.00 </w:t>
            </w:r>
          </w:p>
        </w:tc>
      </w:tr>
      <w:tr w:rsidR="003256E6" w:rsidRPr="003256E6" w14:paraId="3107FD5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14CB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91E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22122E64" w14:textId="311FCA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E8A741E" w14:textId="579E2E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109568CF" w14:textId="69B6C1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292BB" w14:textId="035B8B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3FF5A" w14:textId="34E0DC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41,033.38 </w:t>
            </w:r>
          </w:p>
        </w:tc>
      </w:tr>
      <w:tr w:rsidR="003256E6" w:rsidRPr="003256E6" w14:paraId="1F065D0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F67D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FB6D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46671D9E" w14:textId="79BBAD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7CE80E5C" w14:textId="796BF3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BE910" w14:textId="479CA9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8FE94" w14:textId="07FE91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B3FAA" w14:textId="2BE48C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9,450.00 </w:t>
            </w:r>
          </w:p>
        </w:tc>
      </w:tr>
      <w:tr w:rsidR="003256E6" w:rsidRPr="003256E6" w14:paraId="09FE884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BFAE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591E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13FB8C9C" w14:textId="322F36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344E04FB" w14:textId="2562F4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1CF86" w14:textId="78E7BB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32651" w14:textId="5927E0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1B4B7" w14:textId="340944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6,033.52 </w:t>
            </w:r>
          </w:p>
        </w:tc>
      </w:tr>
      <w:tr w:rsidR="003256E6" w:rsidRPr="003256E6" w14:paraId="06AB89C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FD82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506E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D766325" w14:textId="7E4669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21C6681F" w14:textId="50A124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3953365" w14:textId="2B9802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18422" w14:textId="065EAF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6C90A" w14:textId="61A25F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277,421.36 </w:t>
            </w:r>
          </w:p>
        </w:tc>
      </w:tr>
      <w:tr w:rsidR="003256E6" w:rsidRPr="003256E6" w14:paraId="0A07A1F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18EF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603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43A31B0E" w14:textId="5CEFA1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6351B20A" w14:textId="405CD3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80E30" w14:textId="41AB3B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51823" w14:textId="36A9A2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BC23E" w14:textId="57F078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2,221.40 </w:t>
            </w:r>
          </w:p>
        </w:tc>
      </w:tr>
      <w:tr w:rsidR="003256E6" w:rsidRPr="003256E6" w14:paraId="10803B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D213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167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7D020525" w14:textId="71DC71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518C6556" w14:textId="1DD02A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121868B1" w14:textId="249634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4F69D" w14:textId="316F1B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5B43D" w14:textId="1F05D2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29,287.44 </w:t>
            </w:r>
          </w:p>
        </w:tc>
      </w:tr>
      <w:tr w:rsidR="003256E6" w:rsidRPr="003256E6" w14:paraId="30961C8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40E4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4792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18B9CD2E" w14:textId="20727E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2B010DAB" w14:textId="759359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61630" w14:textId="4BCC93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E0AB3" w14:textId="50279E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D5802" w14:textId="4D171A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7,565.64 </w:t>
            </w:r>
          </w:p>
        </w:tc>
      </w:tr>
      <w:tr w:rsidR="003256E6" w:rsidRPr="003256E6" w14:paraId="43DB191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1D5D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56E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3573A6F5" w14:textId="6C6DB8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30D8E31D" w14:textId="50C19E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0B8DAEC6" w14:textId="117526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6903C" w14:textId="58ECCD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83160" w14:textId="4714CA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19,676.68 </w:t>
            </w:r>
          </w:p>
        </w:tc>
      </w:tr>
      <w:tr w:rsidR="003256E6" w:rsidRPr="003256E6" w14:paraId="3C1320D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DC8A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714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02FC9DBF" w14:textId="4583B7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303C54D2" w14:textId="0931F3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ECB1E" w14:textId="75B28F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30BAD" w14:textId="041DBD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3B427" w14:textId="20915B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2,743.04 </w:t>
            </w:r>
          </w:p>
        </w:tc>
      </w:tr>
      <w:tr w:rsidR="003256E6" w:rsidRPr="003256E6" w14:paraId="01F3341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0E9A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0489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059DA70B" w14:textId="693F39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0C1E10D7" w14:textId="232732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78B249" w14:textId="230412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CA4D6" w14:textId="6CD550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C8B93" w14:textId="7C0DC9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23,630.00 </w:t>
            </w:r>
          </w:p>
        </w:tc>
      </w:tr>
      <w:tr w:rsidR="003256E6" w:rsidRPr="003256E6" w14:paraId="5FC0BB3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2E85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958F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2B164FAD" w14:textId="0038EA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11FB5AD2" w14:textId="78DF91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72D7DBE4" w14:textId="00ADE3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B9D1B" w14:textId="1F8141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70892" w14:textId="368DB3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67,149.80 </w:t>
            </w:r>
          </w:p>
        </w:tc>
      </w:tr>
      <w:tr w:rsidR="003256E6" w:rsidRPr="003256E6" w14:paraId="0D944E0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B996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697FB0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2F85040C" w14:textId="35A9A6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1CF8FA0E" w14:textId="2DED4B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69DBFAF" w14:textId="628B49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F52D3" w14:textId="304665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92F9B" w14:textId="6AC217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79,306.78 </w:t>
            </w:r>
          </w:p>
        </w:tc>
      </w:tr>
      <w:tr w:rsidR="003256E6" w:rsidRPr="003256E6" w14:paraId="7B1D30E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28B82"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42EC4B4" w14:textId="46D2546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540,321.15 </w:t>
            </w:r>
          </w:p>
        </w:tc>
        <w:tc>
          <w:tcPr>
            <w:tcW w:w="767" w:type="pct"/>
            <w:tcBorders>
              <w:top w:val="nil"/>
              <w:left w:val="nil"/>
              <w:bottom w:val="single" w:sz="4" w:space="0" w:color="000000"/>
              <w:right w:val="single" w:sz="4" w:space="0" w:color="000000"/>
            </w:tcBorders>
            <w:shd w:val="clear" w:color="D8D8D8" w:fill="D8D8D8"/>
            <w:noWrap/>
            <w:vAlign w:val="bottom"/>
            <w:hideMark/>
          </w:tcPr>
          <w:p w14:paraId="713D1C5B" w14:textId="2075094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5075CFA3" w14:textId="633B4ED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AB6E5D" w14:textId="04BF615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B5D0EF" w14:textId="2AE91B8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7,910,864.23 </w:t>
            </w:r>
          </w:p>
        </w:tc>
      </w:tr>
      <w:tr w:rsidR="003256E6" w:rsidRPr="003256E6" w14:paraId="20D9679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AAE3E"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B58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38F17690" w14:textId="48CB08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225E3B85" w14:textId="55EF07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E228E" w14:textId="64DFEF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04EC4" w14:textId="0E59A1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AA358" w14:textId="7A7BF7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1,166.56 </w:t>
            </w:r>
          </w:p>
        </w:tc>
      </w:tr>
      <w:tr w:rsidR="003256E6" w:rsidRPr="003256E6" w14:paraId="305D51D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913E1"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C85C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001480AE" w14:textId="7D8E7E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2D9949D6" w14:textId="617DC6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6CB25A2D" w14:textId="1ECE33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A6A1C" w14:textId="7DC5D2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56E18" w14:textId="2D5CCF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61,370.96 </w:t>
            </w:r>
          </w:p>
        </w:tc>
      </w:tr>
      <w:tr w:rsidR="003256E6" w:rsidRPr="003256E6" w14:paraId="7DCAF15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A0ED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6E3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3C3A10F5" w14:textId="506924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1AA94BA4" w14:textId="3E46A4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794BD" w14:textId="67A845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1FF68" w14:textId="7B5449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03695" w14:textId="09EE19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1,380.00 </w:t>
            </w:r>
          </w:p>
        </w:tc>
      </w:tr>
      <w:tr w:rsidR="003256E6" w:rsidRPr="003256E6" w14:paraId="6E9495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A1A6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2F1D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4235005A" w14:textId="488F0E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8,933.64 </w:t>
            </w:r>
          </w:p>
        </w:tc>
        <w:tc>
          <w:tcPr>
            <w:tcW w:w="767" w:type="pct"/>
            <w:tcBorders>
              <w:top w:val="nil"/>
              <w:left w:val="nil"/>
              <w:bottom w:val="single" w:sz="4" w:space="0" w:color="000000"/>
              <w:right w:val="single" w:sz="4" w:space="0" w:color="000000"/>
            </w:tcBorders>
            <w:shd w:val="clear" w:color="auto" w:fill="auto"/>
            <w:noWrap/>
            <w:vAlign w:val="bottom"/>
            <w:hideMark/>
          </w:tcPr>
          <w:p w14:paraId="065B5377" w14:textId="236D06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789DBCBE" w14:textId="4E7F43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EADEC" w14:textId="345AB7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431BF7" w14:textId="168891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652,000.64 </w:t>
            </w:r>
          </w:p>
        </w:tc>
      </w:tr>
      <w:tr w:rsidR="003256E6" w:rsidRPr="003256E6" w14:paraId="2ADBDCD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4F6A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8055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3F22BBAB" w14:textId="480EB1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328664C4" w14:textId="0B3826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47E47" w14:textId="60FCE1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D6A25" w14:textId="460FD3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DED0D" w14:textId="72304B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9,430.00 </w:t>
            </w:r>
          </w:p>
        </w:tc>
      </w:tr>
      <w:tr w:rsidR="003256E6" w:rsidRPr="003256E6" w14:paraId="244BD3A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525F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F1F9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6EECDFE4" w14:textId="4C1C0B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0561276" w14:textId="40C471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510EEA3F" w14:textId="07D2C6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D4143" w14:textId="33290A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D8107" w14:textId="38038F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794,620.00 </w:t>
            </w:r>
          </w:p>
        </w:tc>
      </w:tr>
      <w:tr w:rsidR="003256E6" w:rsidRPr="003256E6" w14:paraId="26FCF68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31C3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E111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9C29884" w14:textId="3D6BD9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2961CEDB" w14:textId="44DBC1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9654D" w14:textId="47B32F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0083A" w14:textId="60BB03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856F6" w14:textId="5D7335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7,687.43 </w:t>
            </w:r>
          </w:p>
        </w:tc>
      </w:tr>
      <w:tr w:rsidR="003256E6" w:rsidRPr="003256E6" w14:paraId="2CCC3D8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B819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7A68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0ABC114A" w14:textId="770B86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6BEFF6C2" w14:textId="0DD14B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6FDA5720" w14:textId="13047E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D6122" w14:textId="7B4D0C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42E98" w14:textId="4F497F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381,700.72 </w:t>
            </w:r>
          </w:p>
        </w:tc>
      </w:tr>
      <w:tr w:rsidR="003256E6" w:rsidRPr="003256E6" w14:paraId="75BCB74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0783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0F9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6C9E0DE5" w14:textId="6E385A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06880860" w14:textId="29A7A0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2BB5F9DB" w14:textId="2C15A6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F1C20" w14:textId="6A8688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6E219" w14:textId="760103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003,149.65 </w:t>
            </w:r>
          </w:p>
        </w:tc>
      </w:tr>
      <w:tr w:rsidR="003256E6" w:rsidRPr="003256E6" w14:paraId="7DC67B1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F91E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D41D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67345F8" w14:textId="79CCA1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1F5020C6" w14:textId="085A89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60061210" w14:textId="6C4655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FCA40" w14:textId="0BC4BC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EDC4F" w14:textId="64C280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39,255.94 </w:t>
            </w:r>
          </w:p>
        </w:tc>
      </w:tr>
      <w:tr w:rsidR="003256E6" w:rsidRPr="003256E6" w14:paraId="56A7C50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E257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0E78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35DF0BF2" w14:textId="130A01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48DA1DF4" w14:textId="7001FB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72BBE7B7" w14:textId="4D1C9D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53BA9" w14:textId="0E405E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E96B1" w14:textId="1A7BF9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10,840.90 </w:t>
            </w:r>
          </w:p>
        </w:tc>
      </w:tr>
      <w:tr w:rsidR="003256E6" w:rsidRPr="003256E6" w14:paraId="39F953C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EE81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9F9C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3CFBE87" w14:textId="71A1AC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73CD114A" w14:textId="296601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1D1D3254" w14:textId="7A28EB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09078" w14:textId="3D1517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2F7CC" w14:textId="693313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928,211.43 </w:t>
            </w:r>
          </w:p>
        </w:tc>
      </w:tr>
      <w:tr w:rsidR="003256E6" w:rsidRPr="003256E6" w14:paraId="4824C35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EFCB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0C32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3F4B997E" w14:textId="64BC8C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524C46F2" w14:textId="5675CE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4A9964" w14:textId="37DD0D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B653F" w14:textId="0AA110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80C83" w14:textId="587A4D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30,050.00 </w:t>
            </w:r>
          </w:p>
        </w:tc>
      </w:tr>
      <w:tr w:rsidR="003256E6" w:rsidRPr="003256E6" w14:paraId="6407C40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70B4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D290D8C" w14:textId="733774E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9,551,61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4AF96A68" w14:textId="16CE745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5D73FA9C" w14:textId="42168F8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6222EA" w14:textId="6335E15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E24897" w14:textId="1AC67F7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37,416,317.18 </w:t>
            </w:r>
          </w:p>
        </w:tc>
      </w:tr>
      <w:tr w:rsidR="003256E6" w:rsidRPr="003256E6" w14:paraId="3F7BBA7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87EC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4C5F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6DCBE34E" w14:textId="05B92D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41DC1F39" w14:textId="18B790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69929" w14:textId="6A5B86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E905C" w14:textId="0B2934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50ACA" w14:textId="15CB0F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0,807.28 </w:t>
            </w:r>
          </w:p>
        </w:tc>
      </w:tr>
      <w:tr w:rsidR="003256E6" w:rsidRPr="003256E6" w14:paraId="490F979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DC50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C1D7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07B35778" w14:textId="3C5DD6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062F4607" w14:textId="0179F7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5E9E2D31" w14:textId="685D6E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8A8E8" w14:textId="262D15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4D301" w14:textId="06B0A6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868,615.04 </w:t>
            </w:r>
          </w:p>
        </w:tc>
      </w:tr>
      <w:tr w:rsidR="003256E6" w:rsidRPr="003256E6" w14:paraId="069A105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8627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62F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0FF6F585" w14:textId="02D44A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10359F59" w14:textId="1A2067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742EDD5D" w14:textId="220133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F364A" w14:textId="702EF4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29850" w14:textId="757C9A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52,974.94 </w:t>
            </w:r>
          </w:p>
        </w:tc>
      </w:tr>
      <w:tr w:rsidR="003256E6" w:rsidRPr="003256E6" w14:paraId="75FB83C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1232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DA72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2DE2F1F7" w14:textId="1BF38A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7669664C" w14:textId="638A22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44865C15" w14:textId="49BE4F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76FD0" w14:textId="6EF031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964C3" w14:textId="530E4A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06,182.00 </w:t>
            </w:r>
          </w:p>
        </w:tc>
      </w:tr>
      <w:tr w:rsidR="003256E6" w:rsidRPr="003256E6" w14:paraId="373ABE5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A40C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3FF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43AB056F" w14:textId="22D9A6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12FC4A05" w14:textId="1E3C43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73B05B5C" w14:textId="282786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DC571" w14:textId="0EEED6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C64FA" w14:textId="698A1A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92,145.76 </w:t>
            </w:r>
          </w:p>
        </w:tc>
      </w:tr>
      <w:tr w:rsidR="003256E6" w:rsidRPr="003256E6" w14:paraId="6D5A39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5ACB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F7B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4980F073" w14:textId="4E0F8B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72954B3C" w14:textId="3336A2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74265E" w14:textId="38E769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0E1CD" w14:textId="42DA4B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366C3" w14:textId="66D485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26,620.22 </w:t>
            </w:r>
          </w:p>
        </w:tc>
      </w:tr>
      <w:tr w:rsidR="003256E6" w:rsidRPr="003256E6" w14:paraId="2AF7DC7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35A8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5379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21F1DB45" w14:textId="1AB863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5675A9E0" w14:textId="3B8C7B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7B02DEF9" w14:textId="6EE320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0E62D" w14:textId="0B3347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B1F98" w14:textId="416C01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954,676.77 </w:t>
            </w:r>
          </w:p>
        </w:tc>
      </w:tr>
      <w:tr w:rsidR="003256E6" w:rsidRPr="003256E6" w14:paraId="3AC29D6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2923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EE8B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3671C36B" w14:textId="55E3AF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4562A6AB" w14:textId="39D293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74A0D19F" w14:textId="02593E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6C95B" w14:textId="0472EF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786FF" w14:textId="22B6FD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87,260.72 </w:t>
            </w:r>
          </w:p>
        </w:tc>
      </w:tr>
      <w:tr w:rsidR="003256E6" w:rsidRPr="003256E6" w14:paraId="399DB0B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E790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5C2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28E21A91" w14:textId="2A1778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0521E494" w14:textId="069378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4AA237" w14:textId="1A2D04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DBE0B" w14:textId="2C26F7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09054" w14:textId="72D8C2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850,342.96 </w:t>
            </w:r>
          </w:p>
        </w:tc>
      </w:tr>
      <w:tr w:rsidR="003256E6" w:rsidRPr="003256E6" w14:paraId="339F53C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06FC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C50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523C9B00" w14:textId="24B252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7A1321DE" w14:textId="3821CD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B073DCE" w14:textId="5A4C6E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AE0EC" w14:textId="3FB586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3BCD0" w14:textId="7EEE69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2,882.96 </w:t>
            </w:r>
          </w:p>
        </w:tc>
      </w:tr>
      <w:tr w:rsidR="003256E6" w:rsidRPr="003256E6" w14:paraId="4EAC182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EA9F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ABE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2551511B" w14:textId="0F086E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3BA13797" w14:textId="7DD2EB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32DE6EB1" w14:textId="4B2D77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93B65" w14:textId="0EA6BA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842EC" w14:textId="1EB97E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46,422.56 </w:t>
            </w:r>
          </w:p>
        </w:tc>
      </w:tr>
      <w:tr w:rsidR="003256E6" w:rsidRPr="003256E6" w14:paraId="7840AC6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831E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FC7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485FD6BC" w14:textId="45570A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1FBDBA9F" w14:textId="7DCE22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4CAD34D0" w14:textId="292430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FDB3E" w14:textId="1130BA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A9E88" w14:textId="4F4D25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54,876.16 </w:t>
            </w:r>
          </w:p>
        </w:tc>
      </w:tr>
      <w:tr w:rsidR="003256E6" w:rsidRPr="003256E6" w14:paraId="7317254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30C4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B4C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73C427E9" w14:textId="2FF280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473C1001" w14:textId="45EE82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3EC1AA" w14:textId="236701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885A8" w14:textId="33B6AE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C2AEA" w14:textId="0DD34F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9,414.68 </w:t>
            </w:r>
          </w:p>
        </w:tc>
      </w:tr>
      <w:tr w:rsidR="003256E6" w:rsidRPr="003256E6" w14:paraId="540F08C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DFF9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2316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066CDF3C" w14:textId="0D1ABE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CAC7C" w14:textId="51A451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31CEEC" w14:textId="4E5345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C1E64" w14:textId="65735D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6E513" w14:textId="60456C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r>
      <w:tr w:rsidR="003256E6" w:rsidRPr="003256E6" w14:paraId="0DE1BF0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FC1C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AF90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1740E27B" w14:textId="2D8C20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2F3D471A" w14:textId="537FF8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DD6FAF" w14:textId="1A9CA2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2721A" w14:textId="7E6DF0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02E00" w14:textId="437550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97,569.16 </w:t>
            </w:r>
          </w:p>
        </w:tc>
      </w:tr>
      <w:tr w:rsidR="003256E6" w:rsidRPr="003256E6" w14:paraId="0320D0A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AEB6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4AE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023DCC70" w14:textId="55CD99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17D890E6" w14:textId="576493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3B8179" w14:textId="746B2E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2FF76" w14:textId="46DBC3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F190D" w14:textId="4E5855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66,422.48 </w:t>
            </w:r>
          </w:p>
        </w:tc>
      </w:tr>
      <w:tr w:rsidR="003256E6" w:rsidRPr="003256E6" w14:paraId="4FB97E0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0803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37BA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65B6C97" w14:textId="5852F2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0C61BC2B" w14:textId="1D04D4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C72E6" w14:textId="4D9CC6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09AA6" w14:textId="25CE92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9BBE1" w14:textId="432E2A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490.06 </w:t>
            </w:r>
          </w:p>
        </w:tc>
      </w:tr>
      <w:tr w:rsidR="003256E6" w:rsidRPr="003256E6" w14:paraId="794EFC6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4C3D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9B4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4B19B799" w14:textId="0ABE38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34A538FB" w14:textId="086F66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87CB34" w14:textId="3CCC16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B5173" w14:textId="6857DC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06E2A" w14:textId="045F0E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79,630.04 </w:t>
            </w:r>
          </w:p>
        </w:tc>
      </w:tr>
      <w:tr w:rsidR="003256E6" w:rsidRPr="003256E6" w14:paraId="6590DE0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4D4C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3B15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3B46D7F4" w14:textId="3C59F8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27D78FD2" w14:textId="1F1088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3B53F83" w14:textId="57C359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523E5C" w14:textId="414BC3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F2AFD" w14:textId="30B2CD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65,958.20 </w:t>
            </w:r>
          </w:p>
        </w:tc>
      </w:tr>
      <w:tr w:rsidR="003256E6" w:rsidRPr="003256E6" w14:paraId="70A658D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2ECF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9969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07C24CE4" w14:textId="77938B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440C6A58" w14:textId="14E0BF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2B588F8E" w14:textId="28FC2C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80F67" w14:textId="7240D4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3D3F0" w14:textId="196D96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6,867.92 </w:t>
            </w:r>
          </w:p>
        </w:tc>
      </w:tr>
      <w:tr w:rsidR="003256E6" w:rsidRPr="003256E6" w14:paraId="31F18D7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BAC0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2E3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7CFB7720" w14:textId="1E47BF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5615F7B1" w14:textId="128E06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CC1EE3" w14:textId="4F842D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9BF48" w14:textId="40B009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C1EAD" w14:textId="612AAD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5,814.88 </w:t>
            </w:r>
          </w:p>
        </w:tc>
      </w:tr>
      <w:tr w:rsidR="003256E6" w:rsidRPr="003256E6" w14:paraId="6A9A8D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C038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096A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5490767C" w14:textId="2C7CA5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51E4984" w14:textId="4A3D05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5F717F5" w14:textId="4FC2A1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EE506" w14:textId="5C269C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4FAE9" w14:textId="37B024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14,507.88 </w:t>
            </w:r>
          </w:p>
        </w:tc>
      </w:tr>
      <w:tr w:rsidR="003256E6" w:rsidRPr="003256E6" w14:paraId="40080B4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0145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A33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79E5237C" w14:textId="2FE92E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668F4248" w14:textId="352CB8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EEB646" w14:textId="4DB583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36769" w14:textId="298A3C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2E1AA" w14:textId="63F1A7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55,558.80 </w:t>
            </w:r>
          </w:p>
        </w:tc>
      </w:tr>
      <w:tr w:rsidR="003256E6" w:rsidRPr="003256E6" w14:paraId="67E9EA3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583E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1F7F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3B532177" w14:textId="795CB6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7F379E6E" w14:textId="26FD8C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C5D7C0" w14:textId="51115A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2A8E8" w14:textId="28265E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6A30D" w14:textId="388C13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29,371.53 </w:t>
            </w:r>
          </w:p>
        </w:tc>
      </w:tr>
      <w:tr w:rsidR="003256E6" w:rsidRPr="003256E6" w14:paraId="3DA11A5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BE8B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AD9E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575E8E2" w14:textId="0CB279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1773CC8B" w14:textId="18EF32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7AAAF1" w14:textId="528469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CAD1B" w14:textId="2511DF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99835" w14:textId="17B9BC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182,045.18 </w:t>
            </w:r>
          </w:p>
        </w:tc>
      </w:tr>
      <w:tr w:rsidR="003256E6" w:rsidRPr="003256E6" w14:paraId="7852F5E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B994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4ECD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7FEE29EC" w14:textId="04E24E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ECB49AD" w14:textId="65F577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D6774C" w14:textId="24735A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B656B" w14:textId="696E93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E864C" w14:textId="3A6F4E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412,480.00 </w:t>
            </w:r>
          </w:p>
        </w:tc>
      </w:tr>
      <w:tr w:rsidR="003256E6" w:rsidRPr="003256E6" w14:paraId="21CC174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1DA5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23A0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94848FA" w14:textId="1E1449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25246807" w14:textId="5825CA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B799C8" w14:textId="45CCF3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33AD7" w14:textId="4E686F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511E4" w14:textId="10FE21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8,608.28 </w:t>
            </w:r>
          </w:p>
        </w:tc>
      </w:tr>
      <w:tr w:rsidR="003256E6" w:rsidRPr="003256E6" w14:paraId="2FC3A85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4FC6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2FCA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2F545C77" w14:textId="6F487E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526C1ABB" w14:textId="72CAA1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184A63CC" w14:textId="660878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33B75" w14:textId="591845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CFA1B" w14:textId="6C5461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9,804.00 </w:t>
            </w:r>
          </w:p>
        </w:tc>
      </w:tr>
      <w:tr w:rsidR="003256E6" w:rsidRPr="003256E6" w14:paraId="78F28F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EC75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2EA8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317B987B" w14:textId="4F3D6E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0,780.54 </w:t>
            </w:r>
          </w:p>
        </w:tc>
        <w:tc>
          <w:tcPr>
            <w:tcW w:w="767" w:type="pct"/>
            <w:tcBorders>
              <w:top w:val="nil"/>
              <w:left w:val="nil"/>
              <w:bottom w:val="single" w:sz="4" w:space="0" w:color="000000"/>
              <w:right w:val="single" w:sz="4" w:space="0" w:color="000000"/>
            </w:tcBorders>
            <w:shd w:val="clear" w:color="auto" w:fill="auto"/>
            <w:noWrap/>
            <w:vAlign w:val="bottom"/>
            <w:hideMark/>
          </w:tcPr>
          <w:p w14:paraId="6D957654" w14:textId="43BB6B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E977F1" w14:textId="5289C1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B231B" w14:textId="1A2E9E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E9262" w14:textId="6F4FA2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60,780.54 </w:t>
            </w:r>
          </w:p>
        </w:tc>
      </w:tr>
      <w:tr w:rsidR="003256E6" w:rsidRPr="003256E6" w14:paraId="5A24F49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F6E3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30F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6355BAAB" w14:textId="08F499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6AE71480" w14:textId="53FDEF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A5F4C" w14:textId="2E875D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6B68F" w14:textId="34F889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65E85" w14:textId="2885AD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7,703.44 </w:t>
            </w:r>
          </w:p>
        </w:tc>
      </w:tr>
      <w:tr w:rsidR="003256E6" w:rsidRPr="003256E6" w14:paraId="1B537E5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87B1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6A4E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99013D2" w14:textId="476DB6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7552F16" w14:textId="4EC142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49FC49FD" w14:textId="356BCE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F576F" w14:textId="12BABE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A2613" w14:textId="0D3EBB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3,078.76 </w:t>
            </w:r>
          </w:p>
        </w:tc>
      </w:tr>
      <w:tr w:rsidR="003256E6" w:rsidRPr="003256E6" w14:paraId="19A76CA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2CED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5AB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367328E6" w14:textId="659663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7AF4CFF3" w14:textId="495DCC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A99A9" w14:textId="6BE80D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5AFF4" w14:textId="790C3F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BE906" w14:textId="0485F3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1,126.78 </w:t>
            </w:r>
          </w:p>
        </w:tc>
      </w:tr>
      <w:tr w:rsidR="003256E6" w:rsidRPr="003256E6" w14:paraId="4CDC12E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0754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0BFA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CE51161" w14:textId="0032CF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2AD89A92" w14:textId="3A7B34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52AE8EE8" w14:textId="02E89D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D3925" w14:textId="70DD60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5F245" w14:textId="108A75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58,337.28 </w:t>
            </w:r>
          </w:p>
        </w:tc>
      </w:tr>
      <w:tr w:rsidR="003256E6" w:rsidRPr="003256E6" w14:paraId="3EFF640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D75C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CB2B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77D17C6F" w14:textId="34B7BC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3A9F999F" w14:textId="034442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546CD" w14:textId="731949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9D85F" w14:textId="566378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EB3AA" w14:textId="52CBDA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5,289.76 </w:t>
            </w:r>
          </w:p>
        </w:tc>
      </w:tr>
      <w:tr w:rsidR="003256E6" w:rsidRPr="003256E6" w14:paraId="04FDF12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DA0F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4C23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079C0224" w14:textId="601193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70AD51B" w14:textId="57B831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459E1EDC" w14:textId="031F09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2C4A6" w14:textId="66EBED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EEF45" w14:textId="3CAF3F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0,582.72 </w:t>
            </w:r>
          </w:p>
        </w:tc>
      </w:tr>
      <w:tr w:rsidR="003256E6" w:rsidRPr="003256E6" w14:paraId="0E068F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A0D4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C7D5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41E23C71" w14:textId="03B342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1F3584DC" w14:textId="2698D0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69C2D" w14:textId="760029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2434A" w14:textId="270ADD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C38A9" w14:textId="67628F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70,584.32 </w:t>
            </w:r>
          </w:p>
        </w:tc>
      </w:tr>
      <w:tr w:rsidR="003256E6" w:rsidRPr="003256E6" w14:paraId="2502537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A4E2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611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17739C75" w14:textId="3D5FCB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4945FF48" w14:textId="2A3A8A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5F51A3" w14:textId="3AE3B0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BA3F1" w14:textId="4DF42D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D4A90" w14:textId="4B4722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025,483.12 </w:t>
            </w:r>
          </w:p>
        </w:tc>
      </w:tr>
      <w:tr w:rsidR="003256E6" w:rsidRPr="003256E6" w14:paraId="530E823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83426"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1E0579B0" w14:textId="7836658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531A0D48" w14:textId="6AC9558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7C73C6" w14:textId="0B5C3C5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724CFF" w14:textId="12631B7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0092DB" w14:textId="680AF49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462,416.38 </w:t>
            </w:r>
          </w:p>
        </w:tc>
      </w:tr>
      <w:tr w:rsidR="003256E6" w:rsidRPr="003256E6" w14:paraId="1560B79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6940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AC4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71A67C40" w14:textId="78512A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1AF997B1" w14:textId="288B75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D1F43" w14:textId="73901E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555DB" w14:textId="288F03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BB0F6" w14:textId="2FC76F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24,857.38 </w:t>
            </w:r>
          </w:p>
        </w:tc>
      </w:tr>
      <w:tr w:rsidR="003256E6" w:rsidRPr="003256E6" w14:paraId="50CE3A7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0F19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18C8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2A9840A" w14:textId="40B4CF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B61C8" w14:textId="682501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22E995" w14:textId="53A40E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7CE40" w14:textId="6E2CC3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02DEA" w14:textId="7D0AA3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0,000.00 </w:t>
            </w:r>
          </w:p>
        </w:tc>
      </w:tr>
      <w:tr w:rsidR="003256E6" w:rsidRPr="003256E6" w14:paraId="41176A2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65DA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452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ACDED7F" w14:textId="1C78F4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CD8BC" w14:textId="1DAD5A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02B37599" w14:textId="726A4E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32521" w14:textId="7B287A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445D3" w14:textId="62D6F6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6,759.00 </w:t>
            </w:r>
          </w:p>
        </w:tc>
      </w:tr>
      <w:tr w:rsidR="003256E6" w:rsidRPr="003256E6" w14:paraId="00F9552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0EE8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AA08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74C664E" w14:textId="2FAE02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D9854" w14:textId="331A6F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23C987C3" w14:textId="2BC3D5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A14FE" w14:textId="0A335A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3FCE2" w14:textId="760507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5,800.00 </w:t>
            </w:r>
          </w:p>
        </w:tc>
      </w:tr>
      <w:tr w:rsidR="003256E6" w:rsidRPr="003256E6" w14:paraId="634BDA7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5687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C5F4F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5A52F18E" w14:textId="0FCEF8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09C847" w14:textId="583703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510A8" w14:textId="4C8C5A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CADBC" w14:textId="58DC58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1E1AF" w14:textId="2BCD30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000.00 </w:t>
            </w:r>
          </w:p>
        </w:tc>
      </w:tr>
      <w:tr w:rsidR="003256E6" w:rsidRPr="003256E6" w14:paraId="40DB2AF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872D9"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0F2ADF74" w14:textId="21646AE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70,2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7ACB18EA" w14:textId="2FEDFC0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5C87B68D" w14:textId="10E8D98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732EA4" w14:textId="1FEE32B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D1273E" w14:textId="3E82F12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3,730,570.84 </w:t>
            </w:r>
          </w:p>
        </w:tc>
      </w:tr>
      <w:tr w:rsidR="003256E6" w:rsidRPr="003256E6" w14:paraId="603334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B734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37F0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733D2DDF" w14:textId="1AEB2D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5A74C" w14:textId="58BCC3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2BFB5A6" w14:textId="112DE3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86D21" w14:textId="08D991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F844C" w14:textId="3E61C2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37,500.00 </w:t>
            </w:r>
          </w:p>
        </w:tc>
      </w:tr>
      <w:tr w:rsidR="003256E6" w:rsidRPr="003256E6" w14:paraId="625E51C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CF56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F68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5C3842C1" w14:textId="410F0A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5C1F9" w14:textId="2F6B28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CF61D2" w14:textId="7E940F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89293" w14:textId="694A12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BF0B7" w14:textId="013EBE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5,000.00 </w:t>
            </w:r>
          </w:p>
        </w:tc>
      </w:tr>
      <w:tr w:rsidR="003256E6" w:rsidRPr="003256E6" w14:paraId="7B41246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3389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E229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2292B841" w14:textId="3729A4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71B35992" w14:textId="207CD9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08802C94" w14:textId="15B76A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AEB07" w14:textId="7532F5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74D66" w14:textId="699018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9,427.00 </w:t>
            </w:r>
          </w:p>
        </w:tc>
      </w:tr>
      <w:tr w:rsidR="003256E6" w:rsidRPr="003256E6" w14:paraId="2881DC6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FA32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1AC3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4DF86630" w14:textId="07EB98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51FB8" w14:textId="204CB6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214EBF58" w14:textId="043C3C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F6337" w14:textId="0F458A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E236D" w14:textId="0C4C24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5,215.00 </w:t>
            </w:r>
          </w:p>
        </w:tc>
      </w:tr>
      <w:tr w:rsidR="003256E6" w:rsidRPr="003256E6" w14:paraId="7BBF768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0F9B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7BD7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111C409F" w14:textId="0AE2BD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7C4D8" w14:textId="3C1016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7744F8" w14:textId="6B85AD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DC845" w14:textId="62BAFD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8C161" w14:textId="3F138D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0,000.00 </w:t>
            </w:r>
          </w:p>
        </w:tc>
      </w:tr>
      <w:tr w:rsidR="003256E6" w:rsidRPr="003256E6" w14:paraId="75E433B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4415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C588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3A9D7230" w14:textId="30D68D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25CED" w14:textId="70DDC4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3823C07F" w14:textId="4A6675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C9E27" w14:textId="6444FE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C2C16" w14:textId="3492EC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6,026.50 </w:t>
            </w:r>
          </w:p>
        </w:tc>
      </w:tr>
      <w:tr w:rsidR="003256E6" w:rsidRPr="003256E6" w14:paraId="56EC0D3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1BB2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53A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50E10D17" w14:textId="6590E8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64C01BAC" w14:textId="1F1979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38F27A0A" w14:textId="1DF3C2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0A255" w14:textId="1E8996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06268" w14:textId="30E873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73,906.50 </w:t>
            </w:r>
          </w:p>
        </w:tc>
      </w:tr>
      <w:tr w:rsidR="003256E6" w:rsidRPr="003256E6" w14:paraId="6E995FE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3E43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758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0A9AD70" w14:textId="38CB46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F8438" w14:textId="607CB3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29302CCA" w14:textId="112DE6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3100F" w14:textId="4EF071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BDEA7" w14:textId="2B1214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1,370.00 </w:t>
            </w:r>
          </w:p>
        </w:tc>
      </w:tr>
      <w:tr w:rsidR="003256E6" w:rsidRPr="003256E6" w14:paraId="7F7A827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19D8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41D5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42E5F396" w14:textId="108B57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0ABE93B1" w14:textId="039C5B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4C34AABE" w14:textId="66EEA3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712C4" w14:textId="3235F8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7B794" w14:textId="5EFA31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63,387.00 </w:t>
            </w:r>
          </w:p>
        </w:tc>
      </w:tr>
      <w:tr w:rsidR="003256E6" w:rsidRPr="003256E6" w14:paraId="0500E35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B863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9B3C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6CC34038" w14:textId="5D4AB4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3,192.50 </w:t>
            </w:r>
          </w:p>
        </w:tc>
        <w:tc>
          <w:tcPr>
            <w:tcW w:w="767" w:type="pct"/>
            <w:tcBorders>
              <w:top w:val="nil"/>
              <w:left w:val="nil"/>
              <w:bottom w:val="single" w:sz="4" w:space="0" w:color="000000"/>
              <w:right w:val="single" w:sz="4" w:space="0" w:color="000000"/>
            </w:tcBorders>
            <w:shd w:val="clear" w:color="auto" w:fill="auto"/>
            <w:noWrap/>
            <w:vAlign w:val="bottom"/>
            <w:hideMark/>
          </w:tcPr>
          <w:p w14:paraId="19839DA8" w14:textId="4BCE83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6943EC80" w14:textId="63353D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4ECB9" w14:textId="74CE2C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A6993" w14:textId="413693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5,499.00 </w:t>
            </w:r>
          </w:p>
        </w:tc>
      </w:tr>
      <w:tr w:rsidR="003256E6" w:rsidRPr="003256E6" w14:paraId="456A938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DC67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3788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4842CC52" w14:textId="4763F7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54F5D" w14:textId="4A4706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71E27A00" w14:textId="5D378C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F3C53" w14:textId="33E057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A0C66" w14:textId="7AB947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467,300.00 </w:t>
            </w:r>
          </w:p>
        </w:tc>
      </w:tr>
      <w:tr w:rsidR="003256E6" w:rsidRPr="003256E6" w14:paraId="0B9CFEB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9657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5BF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1EAA999E" w14:textId="28E4BA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11D4058A" w14:textId="74AC99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0DE52905" w14:textId="6388EE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36CE6" w14:textId="597FCB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5835B" w14:textId="7B7F5D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68,150.00 </w:t>
            </w:r>
          </w:p>
        </w:tc>
      </w:tr>
      <w:tr w:rsidR="003256E6" w:rsidRPr="003256E6" w14:paraId="0928B95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3B4D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CEB6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0FFA5B5" w14:textId="0D62D7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5020B" w14:textId="77EFB9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5BAC5269" w14:textId="5A7B93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26E11" w14:textId="794A86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57FE9" w14:textId="289A3D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85,148.00 </w:t>
            </w:r>
          </w:p>
        </w:tc>
      </w:tr>
      <w:tr w:rsidR="003256E6" w:rsidRPr="003256E6" w14:paraId="4F9556F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AA16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E0C9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2465A432" w14:textId="447B39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6A58D380" w14:textId="64AE3B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6CB6D553" w14:textId="634CCB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2CCB6" w14:textId="6ACF6A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429D2" w14:textId="12F767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97,929.00 </w:t>
            </w:r>
          </w:p>
        </w:tc>
      </w:tr>
      <w:tr w:rsidR="003256E6" w:rsidRPr="003256E6" w14:paraId="7D18C85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667B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4FE5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6D0D3D6B" w14:textId="64FAD9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FFA2377" w14:textId="63E18F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F4DCB" w14:textId="4A420C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83C1C" w14:textId="61555D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6F66E" w14:textId="01C377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6,792.50 </w:t>
            </w:r>
          </w:p>
        </w:tc>
      </w:tr>
      <w:tr w:rsidR="003256E6" w:rsidRPr="003256E6" w14:paraId="683D73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A2DB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867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69C5BE29" w14:textId="2FFD2C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D1750" w14:textId="25A42A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111451E6" w14:textId="221224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6A55E" w14:textId="406CD8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2E58F" w14:textId="575B72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92,773.85 </w:t>
            </w:r>
          </w:p>
        </w:tc>
      </w:tr>
      <w:tr w:rsidR="003256E6" w:rsidRPr="003256E6" w14:paraId="562B213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C37D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764E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0BF719C3" w14:textId="2D08A3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3FC86" w14:textId="11546F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2B1B5A60" w14:textId="071F8B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6E978" w14:textId="0ACA4C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77D35" w14:textId="251A59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4,449.00 </w:t>
            </w:r>
          </w:p>
        </w:tc>
      </w:tr>
      <w:tr w:rsidR="003256E6" w:rsidRPr="003256E6" w14:paraId="1C10927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5EEF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DEF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16610CFA" w14:textId="5FAB8D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B7D4F" w14:textId="5ED5DE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42F2CE" w14:textId="50BA07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977AB" w14:textId="0BCA06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0A2C1" w14:textId="5C7753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0,000.00 </w:t>
            </w:r>
          </w:p>
        </w:tc>
      </w:tr>
      <w:tr w:rsidR="003256E6" w:rsidRPr="003256E6" w14:paraId="21F7A94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FBC9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2D32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3EA96DE" w14:textId="69ACDC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69AAA27B" w14:textId="2F840E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52282EBC" w14:textId="23BC66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5CB45" w14:textId="6F2E1D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40244" w14:textId="06F1A9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09,235.85 </w:t>
            </w:r>
          </w:p>
        </w:tc>
      </w:tr>
      <w:tr w:rsidR="003256E6" w:rsidRPr="003256E6" w14:paraId="3A7BBD3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5893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EEC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639FA082" w14:textId="064C23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D76DC" w14:textId="76EDA6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3425DBBF" w14:textId="2F8A2C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BF1C0" w14:textId="28FF4D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6118A" w14:textId="7EEAC3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9,348.00 </w:t>
            </w:r>
          </w:p>
        </w:tc>
      </w:tr>
      <w:tr w:rsidR="003256E6" w:rsidRPr="003256E6" w14:paraId="20056AC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6B7E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9F95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5FFFC2C4" w14:textId="65D778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71DFC792" w14:textId="1AA1FE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30F81B3C" w14:textId="06491F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9958E" w14:textId="6B758D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B2A5F" w14:textId="647A05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2,113.64 </w:t>
            </w:r>
          </w:p>
        </w:tc>
      </w:tr>
      <w:tr w:rsidR="003256E6" w:rsidRPr="003256E6" w14:paraId="53CBFDF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E66A2"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113FE84" w14:textId="092909C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4717C121" w14:textId="69F5E18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58EB26" w14:textId="75F1826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41FAAD" w14:textId="0E46B82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3AB203" w14:textId="50ED9E4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3,628,186.89 </w:t>
            </w:r>
          </w:p>
        </w:tc>
      </w:tr>
      <w:tr w:rsidR="003256E6" w:rsidRPr="003256E6" w14:paraId="4FA05FB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DB0DFA"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5B40577" w14:textId="070DED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3642714F" w14:textId="4D361B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1BDB1" w14:textId="39CE72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6E88D" w14:textId="583778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41402" w14:textId="72279E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977,215.61 </w:t>
            </w:r>
          </w:p>
        </w:tc>
      </w:tr>
      <w:tr w:rsidR="003256E6" w:rsidRPr="003256E6" w14:paraId="313B99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4411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24B9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7ADA2B07" w14:textId="25F054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1EB1A993" w14:textId="4365DC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C333F6" w14:textId="1923D9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D29BF" w14:textId="6746EE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78C3B" w14:textId="57F836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9,998.44 </w:t>
            </w:r>
          </w:p>
        </w:tc>
      </w:tr>
      <w:tr w:rsidR="003256E6" w:rsidRPr="003256E6" w14:paraId="1A5547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9332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C29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21B26ED1" w14:textId="32A069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555218A0" w14:textId="154763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498794A8" w14:textId="059B7D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EC566" w14:textId="5FF4F8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7C81F" w14:textId="565D36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58,707.64 </w:t>
            </w:r>
          </w:p>
        </w:tc>
      </w:tr>
      <w:tr w:rsidR="003256E6" w:rsidRPr="003256E6" w14:paraId="1F3991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26B0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0A7B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4FCEC57C" w14:textId="197370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4A7B141E" w14:textId="6AB87A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6EBF9637" w14:textId="470C45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2BB95" w14:textId="7DF43D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329DA" w14:textId="331D9E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37,383.48 </w:t>
            </w:r>
          </w:p>
        </w:tc>
      </w:tr>
      <w:tr w:rsidR="003256E6" w:rsidRPr="003256E6" w14:paraId="0C42856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088C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C6F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8A770A2" w14:textId="1B689E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7A98DA81" w14:textId="066AB5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55037708" w14:textId="423606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A449A" w14:textId="39FFAC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6817E" w14:textId="4B3EF3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88,216.72 </w:t>
            </w:r>
          </w:p>
        </w:tc>
      </w:tr>
      <w:tr w:rsidR="003256E6" w:rsidRPr="003256E6" w14:paraId="37DFFF0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5BD5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CA1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13042917" w14:textId="716852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21A91A58" w14:textId="72DAD2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F646447" w14:textId="5DFDA0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67EE7A" w14:textId="035DF3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4B3BC" w14:textId="44AE47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147,169.62 </w:t>
            </w:r>
          </w:p>
        </w:tc>
      </w:tr>
      <w:tr w:rsidR="003256E6" w:rsidRPr="003256E6" w14:paraId="0A6D45D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861B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8F0E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039EEF2B" w14:textId="266AE0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0349F3E8" w14:textId="2D9443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71EAFFF" w14:textId="048F20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F52A3A0" w14:textId="2D4A38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C27BD" w14:textId="201C87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47,162.24 </w:t>
            </w:r>
          </w:p>
        </w:tc>
      </w:tr>
      <w:tr w:rsidR="003256E6" w:rsidRPr="003256E6" w14:paraId="347EF3A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C39B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E22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0AD20140" w14:textId="14C284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3586B31E" w14:textId="0BB993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0B924897" w14:textId="6F6644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F76F4C" w14:textId="591B85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5710F" w14:textId="033A44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193,980.00 </w:t>
            </w:r>
          </w:p>
        </w:tc>
      </w:tr>
      <w:tr w:rsidR="003256E6" w:rsidRPr="003256E6" w14:paraId="745C45A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58DF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4AC6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05C63E21" w14:textId="0E8B90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214A1FDA" w14:textId="2120EA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33B4B9F3" w14:textId="4CCEE2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E6B41" w14:textId="7CB751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57D7F" w14:textId="76A890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34,796.88 </w:t>
            </w:r>
          </w:p>
        </w:tc>
      </w:tr>
      <w:tr w:rsidR="003256E6" w:rsidRPr="003256E6" w14:paraId="0B93E02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913A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49F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5074A3F5" w14:textId="6AE21C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25C2C97E" w14:textId="34CD53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B8B84C" w14:textId="2726AA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15830711" w14:textId="3FD1E8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2C747" w14:textId="40EFBC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64,532.92 </w:t>
            </w:r>
          </w:p>
        </w:tc>
      </w:tr>
      <w:tr w:rsidR="003256E6" w:rsidRPr="003256E6" w14:paraId="27887ED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B57E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88F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5EF1670" w14:textId="0D7EB5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C72D2" w14:textId="1DCA37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0DBB9A" w14:textId="58508B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2F091" w14:textId="381AAF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3BA8D" w14:textId="113632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0,000.00 </w:t>
            </w:r>
          </w:p>
        </w:tc>
      </w:tr>
      <w:tr w:rsidR="003256E6" w:rsidRPr="003256E6" w14:paraId="67914DC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6490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D873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5B98F663" w14:textId="0C34C2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110A7" w14:textId="743674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358A497" w14:textId="78EA20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2AAF3176" w14:textId="7A51BB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95868" w14:textId="75F79B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61,600.00 </w:t>
            </w:r>
          </w:p>
        </w:tc>
      </w:tr>
      <w:tr w:rsidR="003256E6" w:rsidRPr="003256E6" w14:paraId="2046D11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15D0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B976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F2D63C0" w14:textId="6B8067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6B58A233" w14:textId="786938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537C7B" w14:textId="5D94F1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B6190" w14:textId="005279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A93D9" w14:textId="3F072C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33,952.08 </w:t>
            </w:r>
          </w:p>
        </w:tc>
      </w:tr>
      <w:tr w:rsidR="003256E6" w:rsidRPr="003256E6" w14:paraId="754AA6D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F157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89C4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341116C8" w14:textId="66E42D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0EA3C436" w14:textId="1BD121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3BAAFF05" w14:textId="1B934F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62D86" w14:textId="1D3A08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D24D4" w14:textId="434A4C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5,402.32 </w:t>
            </w:r>
          </w:p>
        </w:tc>
      </w:tr>
      <w:tr w:rsidR="003256E6" w:rsidRPr="003256E6" w14:paraId="282AE8D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061E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97B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1B32712E" w14:textId="1B0B39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CA93B" w14:textId="42BAA7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652D20" w14:textId="4436D6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105A8" w14:textId="1B2A16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2E07D" w14:textId="18C6F3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00.00 </w:t>
            </w:r>
          </w:p>
        </w:tc>
      </w:tr>
      <w:tr w:rsidR="003256E6" w:rsidRPr="003256E6" w14:paraId="26FFFF3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23F6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6B2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EE20431" w14:textId="384FBF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FC7A0B2" w14:textId="1B319C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186C9ECA" w14:textId="4DA93F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461DC" w14:textId="7EEC51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AEA6C" w14:textId="1A1203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428,068.94 </w:t>
            </w:r>
          </w:p>
        </w:tc>
      </w:tr>
      <w:tr w:rsidR="003256E6" w:rsidRPr="003256E6" w14:paraId="512F391D"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F7E02"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0FC1EB12" w14:textId="23F6553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1,330,860.83 </w:t>
            </w:r>
          </w:p>
        </w:tc>
        <w:tc>
          <w:tcPr>
            <w:tcW w:w="767" w:type="pct"/>
            <w:tcBorders>
              <w:top w:val="nil"/>
              <w:left w:val="nil"/>
              <w:bottom w:val="single" w:sz="4" w:space="0" w:color="000000"/>
              <w:right w:val="single" w:sz="4" w:space="0" w:color="000000"/>
            </w:tcBorders>
            <w:shd w:val="clear" w:color="A5A5A5" w:fill="A5A5A5"/>
            <w:noWrap/>
            <w:vAlign w:val="bottom"/>
            <w:hideMark/>
          </w:tcPr>
          <w:p w14:paraId="1D63CAF0" w14:textId="7BDB488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46,501,539.37 </w:t>
            </w:r>
          </w:p>
        </w:tc>
        <w:tc>
          <w:tcPr>
            <w:tcW w:w="702" w:type="pct"/>
            <w:tcBorders>
              <w:top w:val="nil"/>
              <w:left w:val="nil"/>
              <w:bottom w:val="single" w:sz="4" w:space="0" w:color="000000"/>
              <w:right w:val="single" w:sz="4" w:space="0" w:color="000000"/>
            </w:tcBorders>
            <w:shd w:val="clear" w:color="A5A5A5" w:fill="A5A5A5"/>
            <w:noWrap/>
            <w:vAlign w:val="bottom"/>
            <w:hideMark/>
          </w:tcPr>
          <w:p w14:paraId="186D11E9" w14:textId="601666E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B54DE61" w14:textId="0A1DC90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1E3F4B2" w14:textId="76B95E8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8,435,550.20 </w:t>
            </w:r>
          </w:p>
        </w:tc>
      </w:tr>
      <w:tr w:rsidR="003256E6" w:rsidRPr="003256E6" w14:paraId="1D86B14E"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EEF7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21259195" w14:textId="7143076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332,657.80 </w:t>
            </w:r>
          </w:p>
        </w:tc>
        <w:tc>
          <w:tcPr>
            <w:tcW w:w="767" w:type="pct"/>
            <w:tcBorders>
              <w:top w:val="nil"/>
              <w:left w:val="nil"/>
              <w:bottom w:val="single" w:sz="4" w:space="0" w:color="000000"/>
              <w:right w:val="single" w:sz="4" w:space="0" w:color="000000"/>
            </w:tcBorders>
            <w:shd w:val="clear" w:color="D8D8D8" w:fill="D8D8D8"/>
            <w:noWrap/>
            <w:vAlign w:val="bottom"/>
            <w:hideMark/>
          </w:tcPr>
          <w:p w14:paraId="394EC371" w14:textId="1FEAF76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AC9660" w14:textId="3286986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111AFEE" w14:textId="0D51135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96E2C7" w14:textId="1AD3023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3,884,953.50 </w:t>
            </w:r>
          </w:p>
        </w:tc>
      </w:tr>
      <w:tr w:rsidR="003256E6" w:rsidRPr="003256E6" w14:paraId="2B75F17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CC77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D76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24F91027" w14:textId="7F8201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ED64F0" w14:textId="3113A9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60A95" w14:textId="5CB3A3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09CDF" w14:textId="7B7A03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EDDF6" w14:textId="2D9F57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41C23BC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DEC5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08FF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F4014D4" w14:textId="67DB11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6BECE6" w14:textId="37B3E1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BEBE6" w14:textId="70DE97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5C72B" w14:textId="69D100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6BD20" w14:textId="443C7F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r>
      <w:tr w:rsidR="003256E6" w:rsidRPr="003256E6" w14:paraId="400EA20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D3D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E048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7720B96F" w14:textId="4CE8E5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3D76C3F9" w14:textId="6C7396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8E99F" w14:textId="679D65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73B26" w14:textId="10B0F5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4F818" w14:textId="5CB61F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080.00 </w:t>
            </w:r>
          </w:p>
        </w:tc>
      </w:tr>
      <w:tr w:rsidR="003256E6" w:rsidRPr="003256E6" w14:paraId="4264871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A192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361E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62E0B7DB" w14:textId="0AA3C9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FA48F0" w14:textId="0003C9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CD0D1B" w14:textId="02A9D0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2A7CB08F" w14:textId="4DCFDC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E1912" w14:textId="5A84A9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057,750.00 </w:t>
            </w:r>
          </w:p>
        </w:tc>
      </w:tr>
      <w:tr w:rsidR="003256E6" w:rsidRPr="003256E6" w14:paraId="09D8076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EE54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FAF6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49893353" w14:textId="16D424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2F82CB60" w14:textId="41D4EA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0DBA5" w14:textId="22B8B0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72481" w14:textId="69E452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0415B" w14:textId="32DF40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1,656.70 </w:t>
            </w:r>
          </w:p>
        </w:tc>
      </w:tr>
      <w:tr w:rsidR="003256E6" w:rsidRPr="003256E6" w14:paraId="3C67CFE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05E2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9857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4D920B02" w14:textId="7F6ECF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67,414.10 </w:t>
            </w:r>
          </w:p>
        </w:tc>
        <w:tc>
          <w:tcPr>
            <w:tcW w:w="767" w:type="pct"/>
            <w:tcBorders>
              <w:top w:val="nil"/>
              <w:left w:val="nil"/>
              <w:bottom w:val="single" w:sz="4" w:space="0" w:color="000000"/>
              <w:right w:val="single" w:sz="4" w:space="0" w:color="000000"/>
            </w:tcBorders>
            <w:shd w:val="clear" w:color="auto" w:fill="auto"/>
            <w:noWrap/>
            <w:vAlign w:val="bottom"/>
            <w:hideMark/>
          </w:tcPr>
          <w:p w14:paraId="76BD3154" w14:textId="3B1EC8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531A490B" w14:textId="0C4FA5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109A2" w14:textId="51EFE4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B4F23" w14:textId="1D6457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380,477.60 </w:t>
            </w:r>
          </w:p>
        </w:tc>
      </w:tr>
      <w:tr w:rsidR="003256E6" w:rsidRPr="003256E6" w14:paraId="42E1EBE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F90C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1330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488F5135" w14:textId="3E510A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2B4AE7" w14:textId="69E3E3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541EE" w14:textId="6F4F22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F2246" w14:textId="79A5E7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2B6F6" w14:textId="675640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6A578F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41C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F69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3129BB13" w14:textId="624B7E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FA9AC6" w14:textId="05A05C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311073B9" w14:textId="2BB3BE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45938" w14:textId="085823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FB173" w14:textId="79A344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484,493.90 </w:t>
            </w:r>
          </w:p>
        </w:tc>
      </w:tr>
      <w:tr w:rsidR="003256E6" w:rsidRPr="003256E6" w14:paraId="0CA024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8EBC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9252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734415EC" w14:textId="4CDCB1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09F220" w14:textId="2061C2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A84FA" w14:textId="6463A5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C2C02" w14:textId="4030BD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1239D" w14:textId="442015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5,000.00 </w:t>
            </w:r>
          </w:p>
        </w:tc>
      </w:tr>
      <w:tr w:rsidR="003256E6" w:rsidRPr="003256E6" w14:paraId="4AF0D5B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688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3934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02F5A566" w14:textId="66E514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4D6D9C0" w14:textId="59CCD9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C6E39" w14:textId="704F64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D5887" w14:textId="16C6E6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9E206" w14:textId="2CC8C2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2,500.00 </w:t>
            </w:r>
          </w:p>
        </w:tc>
      </w:tr>
      <w:tr w:rsidR="003256E6" w:rsidRPr="003256E6" w14:paraId="2FCF38D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4EAD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2D80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29568A24" w14:textId="582F4B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FE5BBE" w14:textId="52E129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741291F7" w14:textId="6CBBC6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69A02" w14:textId="4F0BCE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EFA24" w14:textId="7E0840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35,331.30 </w:t>
            </w:r>
          </w:p>
        </w:tc>
      </w:tr>
      <w:tr w:rsidR="003256E6" w:rsidRPr="003256E6" w14:paraId="45A8227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4F4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5CC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5E042443" w14:textId="21EBCC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5FF0133A" w14:textId="254722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E7FB3" w14:textId="575D4D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5B185" w14:textId="3E5E91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81DB3" w14:textId="57AC62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8,920.00 </w:t>
            </w:r>
          </w:p>
        </w:tc>
      </w:tr>
      <w:tr w:rsidR="003256E6" w:rsidRPr="003256E6" w14:paraId="0EBFE14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ED8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09C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450946C" w14:textId="5F907B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5AB65E" w14:textId="749779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32AC3" w14:textId="38A1CB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C4300" w14:textId="098AA3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30768" w14:textId="365562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304365A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2E32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0E7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4604743F" w14:textId="1ED496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3EC68A8" w14:textId="1670C1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0F77D1B9" w14:textId="209C20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54DC6" w14:textId="6596F5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554D0" w14:textId="0944A2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983,497.00 </w:t>
            </w:r>
          </w:p>
        </w:tc>
      </w:tr>
      <w:tr w:rsidR="003256E6" w:rsidRPr="003256E6" w14:paraId="5763666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FFAC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46A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2F5DC196" w14:textId="2892E4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3AD858F1" w14:textId="53EA2C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8F5A6" w14:textId="4B14CF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4A63D" w14:textId="4272E7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A5033" w14:textId="1F55F7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9,247.00 </w:t>
            </w:r>
          </w:p>
        </w:tc>
      </w:tr>
      <w:tr w:rsidR="003256E6" w:rsidRPr="003256E6" w14:paraId="3366D51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D62C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8A242F4" w14:textId="15AEAD2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EF775D" w14:textId="01B60B5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C2F3C5" w14:textId="72315FB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0E7CE5" w14:textId="5064F6A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DA3D1A" w14:textId="6391272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8,488,079.10 </w:t>
            </w:r>
          </w:p>
        </w:tc>
      </w:tr>
      <w:tr w:rsidR="003256E6" w:rsidRPr="003256E6" w14:paraId="513BA61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A2B4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02BEF2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5083991E" w14:textId="6D2AC8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6395F2D5" w14:textId="52276B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1B48B" w14:textId="0C6058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7DFD6" w14:textId="425A5C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2D615" w14:textId="62FEA2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6,600.00 </w:t>
            </w:r>
          </w:p>
        </w:tc>
      </w:tr>
      <w:tr w:rsidR="003256E6" w:rsidRPr="003256E6" w14:paraId="6A605E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F9E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4DA3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5D43EFC1" w14:textId="3A0FCD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1251AA6A" w14:textId="381CDD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35C2E" w14:textId="07C991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428FA" w14:textId="7B7549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4D79C" w14:textId="65AE4E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8,800.00 </w:t>
            </w:r>
          </w:p>
        </w:tc>
      </w:tr>
      <w:tr w:rsidR="003256E6" w:rsidRPr="003256E6" w14:paraId="19AE488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4A41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81C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8196881" w14:textId="02C42A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CAFCC6" w14:textId="7418BA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FFE96" w14:textId="417347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6A559" w14:textId="27CD8E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20D8B" w14:textId="7EC0D9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7F988A3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1B5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C2C5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FADACF0" w14:textId="1F0393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44D08154" w14:textId="2571C0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E3D06" w14:textId="7AF2AE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7C9EC" w14:textId="5D041F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A4C29" w14:textId="406B97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6,035.00 </w:t>
            </w:r>
          </w:p>
        </w:tc>
      </w:tr>
      <w:tr w:rsidR="003256E6" w:rsidRPr="003256E6" w14:paraId="0542B97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C8C6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3D6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106FF468" w14:textId="3BCC8C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320004C9" w14:textId="311257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4660A" w14:textId="349823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B715D" w14:textId="42C240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8CD8E" w14:textId="598E54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1,450.00 </w:t>
            </w:r>
          </w:p>
        </w:tc>
      </w:tr>
      <w:tr w:rsidR="003256E6" w:rsidRPr="003256E6" w14:paraId="036A283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123C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764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20A68591" w14:textId="0A08D1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2F5ED7A8" w14:textId="22E218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6484028C" w14:textId="688F36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2AFBE" w14:textId="6F525A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CE1AA" w14:textId="0C3667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3,960.00 </w:t>
            </w:r>
          </w:p>
        </w:tc>
      </w:tr>
      <w:tr w:rsidR="003256E6" w:rsidRPr="003256E6" w14:paraId="468678D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5068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27D58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2D38C676" w14:textId="423998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6226BD7" w14:textId="649ECD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0022E" w14:textId="0F8849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067EB" w14:textId="034514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F679C" w14:textId="24B33D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6,200.00 </w:t>
            </w:r>
          </w:p>
        </w:tc>
      </w:tr>
      <w:tr w:rsidR="003256E6" w:rsidRPr="003256E6" w14:paraId="13A3644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7315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CB0E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496B164F" w14:textId="710158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43BBBA" w14:textId="09B2D9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3D859F0B" w14:textId="2057FA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A3345FB" w14:textId="539645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097FC" w14:textId="11B5F1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030,800.00 </w:t>
            </w:r>
          </w:p>
        </w:tc>
      </w:tr>
      <w:tr w:rsidR="003256E6" w:rsidRPr="003256E6" w14:paraId="53FDB3C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BE24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54E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5820F744" w14:textId="31F24F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03BAD582" w14:textId="2BC780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319D7B9F" w14:textId="5C46A5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C60BA" w14:textId="343DE1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76A81" w14:textId="0C94E3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86,840.00 </w:t>
            </w:r>
          </w:p>
        </w:tc>
      </w:tr>
      <w:tr w:rsidR="003256E6" w:rsidRPr="003256E6" w14:paraId="4B81EC9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6A13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3EF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2FD870B4" w14:textId="1B4EB9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1D686ACE" w14:textId="16F176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62A44" w14:textId="41F0F5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04CD8" w14:textId="284747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0C1A6" w14:textId="63A0D7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7,529.10 </w:t>
            </w:r>
          </w:p>
        </w:tc>
      </w:tr>
      <w:tr w:rsidR="003256E6" w:rsidRPr="003256E6" w14:paraId="076E03D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D93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216A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7E8BF14F" w14:textId="62868C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B57296" w14:textId="561FB1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9CD52" w14:textId="24BE35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67AB0" w14:textId="588E39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D78BE" w14:textId="4F442D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4,350.00 </w:t>
            </w:r>
          </w:p>
        </w:tc>
      </w:tr>
      <w:tr w:rsidR="003256E6" w:rsidRPr="003256E6" w14:paraId="7301DC2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526E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1DAF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153ACD71" w14:textId="2C3F1B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0BE81E01" w14:textId="48E8D7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62D3B772" w14:textId="447443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17B42" w14:textId="1B432E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293ED" w14:textId="1D1ACD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599,692.00 </w:t>
            </w:r>
          </w:p>
        </w:tc>
      </w:tr>
      <w:tr w:rsidR="003256E6" w:rsidRPr="003256E6" w14:paraId="484064D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814C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F197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074AB326" w14:textId="669BC7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57C77306" w14:textId="13A64E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48C31" w14:textId="531105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2F390" w14:textId="6F77E3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6CB42" w14:textId="48CC2F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5,800.00 </w:t>
            </w:r>
          </w:p>
        </w:tc>
      </w:tr>
      <w:tr w:rsidR="003256E6" w:rsidRPr="003256E6" w14:paraId="07735C9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958F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77CF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2DD1B2CC" w14:textId="206875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60C5163F" w14:textId="5AC7E7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03F35C70" w14:textId="437B51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DD73B" w14:textId="2F9904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6C228" w14:textId="10C1BD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28,348.00 </w:t>
            </w:r>
          </w:p>
        </w:tc>
      </w:tr>
      <w:tr w:rsidR="003256E6" w:rsidRPr="003256E6" w14:paraId="48DED16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2C69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99D9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2C9FAB1C" w14:textId="425F5C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04741151" w14:textId="763984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8F01E" w14:textId="1BC118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0A8BA" w14:textId="79678B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5F542" w14:textId="186B95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6,675.00 </w:t>
            </w:r>
          </w:p>
        </w:tc>
      </w:tr>
      <w:tr w:rsidR="003256E6" w:rsidRPr="003256E6" w14:paraId="29C7D87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40987"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46BE40DB" w14:textId="210FF97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BCAEFF9" w14:textId="3085664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0364D1D7" w14:textId="2CFD6F1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D2E94A" w14:textId="7C0E2BD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4CA0F6" w14:textId="6CCE1FD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2,441,510.42 </w:t>
            </w:r>
          </w:p>
        </w:tc>
      </w:tr>
      <w:tr w:rsidR="003256E6" w:rsidRPr="003256E6" w14:paraId="3DB29D2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8BBB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D6AE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5BF62B3B" w14:textId="3DA5AC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560FC" w14:textId="28B3A5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C66243" w14:textId="26F806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47F74" w14:textId="211B4C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A5A30" w14:textId="14EFFC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62,500.00 </w:t>
            </w:r>
          </w:p>
        </w:tc>
      </w:tr>
      <w:tr w:rsidR="003256E6" w:rsidRPr="003256E6" w14:paraId="24C23F3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2F5F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2218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7D2CFEFF" w14:textId="268F77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3F7D5D" w14:textId="4830C0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93506" w14:textId="43BB70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3F1A9" w14:textId="7ED3D9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AA900" w14:textId="4E859F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r>
      <w:tr w:rsidR="003256E6" w:rsidRPr="003256E6" w14:paraId="4CC92EB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FEF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5B02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3EC2FED0" w14:textId="4ECEE1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59B65212" w14:textId="6D707E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42775494" w14:textId="75A921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49C03" w14:textId="1D6D53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20EA9" w14:textId="0E9471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98,697.75 </w:t>
            </w:r>
          </w:p>
        </w:tc>
      </w:tr>
      <w:tr w:rsidR="003256E6" w:rsidRPr="003256E6" w14:paraId="19C6B8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189E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44CF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45689437" w14:textId="1D602C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580AD394" w14:textId="2E9B9B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3A730" w14:textId="61E460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1AEC9" w14:textId="09424E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B2066" w14:textId="2BA117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5,944.00 </w:t>
            </w:r>
          </w:p>
        </w:tc>
      </w:tr>
      <w:tr w:rsidR="003256E6" w:rsidRPr="003256E6" w14:paraId="7B6BF13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2EEB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C8E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36EDB62B" w14:textId="43EC4A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5872559A" w14:textId="103DB0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54AE7D0" w14:textId="35D153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BDB80" w14:textId="76E004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0752B" w14:textId="3B425B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573,885.00 </w:t>
            </w:r>
          </w:p>
        </w:tc>
      </w:tr>
      <w:tr w:rsidR="003256E6" w:rsidRPr="003256E6" w14:paraId="7427064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2FD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80BA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3433F131" w14:textId="3BCCF9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8B161" w14:textId="32163F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1379A225" w14:textId="589226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E18FE" w14:textId="1E4B16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1A0EB" w14:textId="79D14D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679,273.67 </w:t>
            </w:r>
          </w:p>
        </w:tc>
      </w:tr>
      <w:tr w:rsidR="003256E6" w:rsidRPr="003256E6" w14:paraId="286EFDA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8A06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E0AF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6F18BD56" w14:textId="5EB4B0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24913E" w14:textId="59EBD8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4BAE2" w14:textId="1DE8EE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25540" w14:textId="4F2E63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D80B1" w14:textId="5DEC87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8,000.00 </w:t>
            </w:r>
          </w:p>
        </w:tc>
      </w:tr>
      <w:tr w:rsidR="003256E6" w:rsidRPr="003256E6" w14:paraId="69B7DE3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623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AF5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2ED99616" w14:textId="4A753B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5F8FAC" w14:textId="07FFAF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7B6D7" w14:textId="58A9E2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E2B9A" w14:textId="6A0E63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B7016" w14:textId="72038D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0,000.00 </w:t>
            </w:r>
          </w:p>
        </w:tc>
      </w:tr>
      <w:tr w:rsidR="003256E6" w:rsidRPr="003256E6" w14:paraId="4649AEF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50F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305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1C4E779" w14:textId="3916AA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F0CDEC" w14:textId="6CBD1C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5618B3B8" w14:textId="0C5737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383A5" w14:textId="32DEDF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E16B3" w14:textId="4CD196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31,650.00 </w:t>
            </w:r>
          </w:p>
        </w:tc>
      </w:tr>
      <w:tr w:rsidR="003256E6" w:rsidRPr="003256E6" w14:paraId="564EC04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AF13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45B2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57A3D17" w14:textId="35F495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2D866550" w14:textId="22B1E2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96C41" w14:textId="75B999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ACA4F" w14:textId="261480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02A96" w14:textId="63E126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85,240.00 </w:t>
            </w:r>
          </w:p>
        </w:tc>
      </w:tr>
      <w:tr w:rsidR="003256E6" w:rsidRPr="003256E6" w14:paraId="2922639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3C43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AD94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746D6EB3" w14:textId="1465EA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253CABEF" w14:textId="03BC7B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CC0AD" w14:textId="4C43A7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85FF3" w14:textId="7526A8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5C279" w14:textId="086A18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9,160.00 </w:t>
            </w:r>
          </w:p>
        </w:tc>
      </w:tr>
      <w:tr w:rsidR="003256E6" w:rsidRPr="003256E6" w14:paraId="67D8D8D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3643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822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1594C751" w14:textId="05C8AA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AF1F95" w14:textId="084267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B5099" w14:textId="0D2354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FE3A3" w14:textId="426EFE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CA6D4" w14:textId="10C694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322BC52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3E1C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8C30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625E4DBD" w14:textId="6309A4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6D92AF8" w14:textId="25FC4F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64525331" w14:textId="4BB3A9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E7C9B" w14:textId="63D71F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F1F2C" w14:textId="6E8176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677,150.00 </w:t>
            </w:r>
          </w:p>
        </w:tc>
      </w:tr>
      <w:tr w:rsidR="003256E6" w:rsidRPr="003256E6" w14:paraId="5740B95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7783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B599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217851D1" w14:textId="141C07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E78AAE" w14:textId="6EF197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00131" w14:textId="2A3086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A6F52" w14:textId="0ADF75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D7150" w14:textId="05EDEC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0,000.00 </w:t>
            </w:r>
          </w:p>
        </w:tc>
      </w:tr>
      <w:tr w:rsidR="003256E6" w:rsidRPr="003256E6" w14:paraId="3456238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3300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716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69133F2" w14:textId="673C12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5B8275B2" w14:textId="1DDAF0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A2301" w14:textId="4AC2C4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DA212" w14:textId="3119E8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F7C08" w14:textId="2A530D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05,010.00 </w:t>
            </w:r>
          </w:p>
        </w:tc>
      </w:tr>
      <w:tr w:rsidR="003256E6" w:rsidRPr="003256E6" w14:paraId="61092B27"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E1682"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36D26DF7" w14:textId="6734A61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D1766B" w14:textId="1ABD77B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B8D0F9" w14:textId="75FD358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359BBA" w14:textId="21EC7DA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A3FC0C" w14:textId="02F1FBA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3,086,049.00 </w:t>
            </w:r>
          </w:p>
        </w:tc>
      </w:tr>
      <w:tr w:rsidR="003256E6" w:rsidRPr="003256E6" w14:paraId="69194DB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96C5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EBC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8969B88" w14:textId="559530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44D9BAA6" w14:textId="27ACB9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A5116" w14:textId="57EB54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5B094" w14:textId="70554D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3F3B5" w14:textId="685549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259,983.00 </w:t>
            </w:r>
          </w:p>
        </w:tc>
      </w:tr>
      <w:tr w:rsidR="003256E6" w:rsidRPr="003256E6" w14:paraId="59C5BAA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6E24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2DF1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3C95120E" w14:textId="6A4043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3DE26C5E" w14:textId="63C998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41E5A" w14:textId="133205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D321F" w14:textId="761FFA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8976B" w14:textId="52026C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7,640.00 </w:t>
            </w:r>
          </w:p>
        </w:tc>
      </w:tr>
      <w:tr w:rsidR="003256E6" w:rsidRPr="003256E6" w14:paraId="597676A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5E6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8E94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710947D7" w14:textId="3CA2FB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0C15EC29" w14:textId="161D9D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4011877C" w14:textId="1B44F8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7686D" w14:textId="3B65DF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E0946" w14:textId="43BE27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611,096.00 </w:t>
            </w:r>
          </w:p>
        </w:tc>
      </w:tr>
      <w:tr w:rsidR="003256E6" w:rsidRPr="003256E6" w14:paraId="2E4FA54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2D5A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B8AF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50CDEB29" w14:textId="16FA8D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6C352CC" w14:textId="274A03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C19DB" w14:textId="5ACE07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88D73" w14:textId="0E79B8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732AB" w14:textId="414D0B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4,160.00 </w:t>
            </w:r>
          </w:p>
        </w:tc>
      </w:tr>
      <w:tr w:rsidR="003256E6" w:rsidRPr="003256E6" w14:paraId="41869A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5A3B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6590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5CF3430E" w14:textId="547010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7B60492C" w14:textId="3F364C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41C10" w14:textId="652403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56E0D" w14:textId="662F84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BB333" w14:textId="7B23F8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3,170.00 </w:t>
            </w:r>
          </w:p>
        </w:tc>
      </w:tr>
      <w:tr w:rsidR="003256E6" w:rsidRPr="003256E6" w14:paraId="29659C6F"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1D459"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699C4ED8" w14:textId="6B50D87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4,925,25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2C899F9E" w14:textId="61303E3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9,220,9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BD407F" w14:textId="093B0CD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6028A6" w14:textId="25BD5DC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0419FC" w14:textId="37F643E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4,196,178.18 </w:t>
            </w:r>
          </w:p>
        </w:tc>
      </w:tr>
      <w:tr w:rsidR="003256E6" w:rsidRPr="003256E6" w14:paraId="6B341A5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F178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A681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7DC8441F" w14:textId="3F3935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06EA4769" w14:textId="4A9F58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23B38" w14:textId="625855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6B667" w14:textId="1516B4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045D7" w14:textId="1C9D13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93,220.00 </w:t>
            </w:r>
          </w:p>
        </w:tc>
      </w:tr>
      <w:tr w:rsidR="003256E6" w:rsidRPr="003256E6" w14:paraId="54CC74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2DE7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D158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53AFD2E1" w14:textId="287D22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1B39DEBA" w14:textId="602C29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24902" w14:textId="10F5CA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7977C" w14:textId="1D5701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B4E03" w14:textId="5F4736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1,500.00 </w:t>
            </w:r>
          </w:p>
        </w:tc>
      </w:tr>
      <w:tr w:rsidR="003256E6" w:rsidRPr="003256E6" w14:paraId="4FCA1EA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BE71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D40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3F043B51" w14:textId="088E5B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647003" w14:textId="043F31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9F7E9" w14:textId="358510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870CD" w14:textId="1A331E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C2310" w14:textId="7D453C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0,000.00 </w:t>
            </w:r>
          </w:p>
        </w:tc>
      </w:tr>
      <w:tr w:rsidR="003256E6" w:rsidRPr="003256E6" w14:paraId="1A11D06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731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D427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ate</w:t>
            </w:r>
          </w:p>
        </w:tc>
        <w:tc>
          <w:tcPr>
            <w:tcW w:w="701" w:type="pct"/>
            <w:tcBorders>
              <w:top w:val="nil"/>
              <w:left w:val="nil"/>
              <w:bottom w:val="single" w:sz="4" w:space="0" w:color="000000"/>
              <w:right w:val="single" w:sz="4" w:space="0" w:color="000000"/>
            </w:tcBorders>
            <w:shd w:val="clear" w:color="auto" w:fill="auto"/>
            <w:noWrap/>
            <w:vAlign w:val="bottom"/>
            <w:hideMark/>
          </w:tcPr>
          <w:p w14:paraId="1CEC3B08" w14:textId="191EEB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16D49" w14:textId="44F5F1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A5905" w14:textId="1DF514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5E3F1" w14:textId="7E60C6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66732" w14:textId="4BEA87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0,000.00 </w:t>
            </w:r>
          </w:p>
        </w:tc>
      </w:tr>
      <w:tr w:rsidR="003256E6" w:rsidRPr="003256E6" w14:paraId="430CEDD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557E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9701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4D0DE6EA" w14:textId="690BCF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29608091" w14:textId="0028F8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1012E" w14:textId="322905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73EFE" w14:textId="22ABA8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864BA" w14:textId="606D9D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1,633.55 </w:t>
            </w:r>
          </w:p>
        </w:tc>
      </w:tr>
      <w:tr w:rsidR="003256E6" w:rsidRPr="003256E6" w14:paraId="5A924C7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E1D4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5755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64F3A149" w14:textId="41ADDE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7F5212" w14:textId="643BC8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7C739A" w14:textId="420E00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BA68D" w14:textId="31B5C9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12D43" w14:textId="47C483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993,000.00 </w:t>
            </w:r>
          </w:p>
        </w:tc>
      </w:tr>
      <w:tr w:rsidR="003256E6" w:rsidRPr="003256E6" w14:paraId="53B6DA0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C45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42CD8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ED4B0C0" w14:textId="5DCF12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408DB2BB" w14:textId="32497A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70E88E0" w14:textId="130D93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A5C428" w14:textId="3DFF2F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2F0A6" w14:textId="437251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1,640.00 </w:t>
            </w:r>
          </w:p>
        </w:tc>
      </w:tr>
      <w:tr w:rsidR="003256E6" w:rsidRPr="003256E6" w14:paraId="5580FEE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75A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7C66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53145ABA" w14:textId="27A8FB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E97992" w14:textId="44D402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9B45F" w14:textId="74555F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994A7" w14:textId="2FAD88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89320" w14:textId="0FDFAD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r>
      <w:tr w:rsidR="003256E6" w:rsidRPr="003256E6" w14:paraId="1B6889D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FBA4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B53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588FBD39" w14:textId="0E2F18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5B1710" w14:textId="3E7442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0951B" w14:textId="54906F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513E9" w14:textId="253BE5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9A915" w14:textId="5313CB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r>
      <w:tr w:rsidR="003256E6" w:rsidRPr="003256E6" w14:paraId="20898AE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D80B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06E8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4A5D4720" w14:textId="1ED03D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7E69CB" w14:textId="701F66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D826A" w14:textId="09582B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0E51C" w14:textId="4537D2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263C0" w14:textId="38A598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0,000.00 </w:t>
            </w:r>
          </w:p>
        </w:tc>
      </w:tr>
      <w:tr w:rsidR="003256E6" w:rsidRPr="003256E6" w14:paraId="4684D8E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284B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9BD7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267744EB" w14:textId="36278E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489BC369" w14:textId="4F9924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47D65" w14:textId="7BC0D4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B54E6" w14:textId="1C6844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4C0CA" w14:textId="356054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4,860.00 </w:t>
            </w:r>
          </w:p>
        </w:tc>
      </w:tr>
      <w:tr w:rsidR="003256E6" w:rsidRPr="003256E6" w14:paraId="2FAF1B2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2EA3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126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181ACEC2" w14:textId="13FA8E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2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577AB01B" w14:textId="11CC8D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18C2EE87" w14:textId="143609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5680B" w14:textId="7E413C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52DE9" w14:textId="481976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09,550.00 </w:t>
            </w:r>
          </w:p>
        </w:tc>
      </w:tr>
      <w:tr w:rsidR="003256E6" w:rsidRPr="003256E6" w14:paraId="0DB5A17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1D3B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46CA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niuay</w:t>
            </w:r>
          </w:p>
        </w:tc>
        <w:tc>
          <w:tcPr>
            <w:tcW w:w="701" w:type="pct"/>
            <w:tcBorders>
              <w:top w:val="nil"/>
              <w:left w:val="nil"/>
              <w:bottom w:val="single" w:sz="4" w:space="0" w:color="000000"/>
              <w:right w:val="single" w:sz="4" w:space="0" w:color="000000"/>
            </w:tcBorders>
            <w:shd w:val="clear" w:color="auto" w:fill="auto"/>
            <w:noWrap/>
            <w:vAlign w:val="bottom"/>
            <w:hideMark/>
          </w:tcPr>
          <w:p w14:paraId="4A97F8E3" w14:textId="0A1EE9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6,743.56 </w:t>
            </w:r>
          </w:p>
        </w:tc>
        <w:tc>
          <w:tcPr>
            <w:tcW w:w="767" w:type="pct"/>
            <w:tcBorders>
              <w:top w:val="nil"/>
              <w:left w:val="nil"/>
              <w:bottom w:val="single" w:sz="4" w:space="0" w:color="000000"/>
              <w:right w:val="single" w:sz="4" w:space="0" w:color="000000"/>
            </w:tcBorders>
            <w:shd w:val="clear" w:color="auto" w:fill="auto"/>
            <w:noWrap/>
            <w:vAlign w:val="bottom"/>
            <w:hideMark/>
          </w:tcPr>
          <w:p w14:paraId="4333F03C" w14:textId="1EA061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40A7C" w14:textId="37466E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304F9" w14:textId="728142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29AB3" w14:textId="67E18E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6,743.56 </w:t>
            </w:r>
          </w:p>
        </w:tc>
      </w:tr>
      <w:tr w:rsidR="003256E6" w:rsidRPr="003256E6" w14:paraId="3D3068F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117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AA95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4B3FBD08" w14:textId="365E60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6743C5DA" w14:textId="66ABCD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A3641" w14:textId="560B60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03154" w14:textId="0BA27B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15BED" w14:textId="7DE984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75,250.00 </w:t>
            </w:r>
          </w:p>
        </w:tc>
      </w:tr>
      <w:tr w:rsidR="003256E6" w:rsidRPr="003256E6" w14:paraId="299E341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7AB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359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383E418B" w14:textId="3D13B0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653814" w14:textId="3555FF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53527" w14:textId="52119D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4E37F" w14:textId="73EAC1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8602C" w14:textId="6A7144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1,000.00 </w:t>
            </w:r>
          </w:p>
        </w:tc>
      </w:tr>
      <w:tr w:rsidR="003256E6" w:rsidRPr="003256E6" w14:paraId="55374E4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0B0A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65BF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0DC24C3A" w14:textId="297D62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71F30377" w14:textId="168E76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8E77E" w14:textId="06CD8E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5789C" w14:textId="771A22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0B61C" w14:textId="7F0779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4,320.00 </w:t>
            </w:r>
          </w:p>
        </w:tc>
      </w:tr>
      <w:tr w:rsidR="003256E6" w:rsidRPr="003256E6" w14:paraId="5235252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2C83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8D32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081A71B1" w14:textId="32FD47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79884EF1" w14:textId="0677EF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963DD" w14:textId="4E4CC8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92048" w14:textId="5AB017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81B89" w14:textId="3BA1A4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7,804.07 </w:t>
            </w:r>
          </w:p>
        </w:tc>
      </w:tr>
      <w:tr w:rsidR="003256E6" w:rsidRPr="003256E6" w14:paraId="3D389F8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ED6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99A1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67291F9F" w14:textId="01961E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2FAF0A9A" w14:textId="7FED04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688BD" w14:textId="411FD2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8AFD8" w14:textId="309F89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EF4F7" w14:textId="379734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3,200.00 </w:t>
            </w:r>
          </w:p>
        </w:tc>
      </w:tr>
      <w:tr w:rsidR="003256E6" w:rsidRPr="003256E6" w14:paraId="388104A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D5C0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166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665B8E72" w14:textId="0886E3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74A8C4" w14:textId="127E93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B62FC" w14:textId="349DD0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13A15" w14:textId="24D2D1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E1DFB" w14:textId="1C099B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75,000.00 </w:t>
            </w:r>
          </w:p>
        </w:tc>
      </w:tr>
      <w:tr w:rsidR="003256E6" w:rsidRPr="003256E6" w14:paraId="71C95F8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CEFD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9A4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224584A" w14:textId="5D5EAF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575BE679" w14:textId="0489DB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596C1" w14:textId="7F0995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57269" w14:textId="468AF6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2E934" w14:textId="7E260E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7,075.00 </w:t>
            </w:r>
          </w:p>
        </w:tc>
      </w:tr>
      <w:tr w:rsidR="003256E6" w:rsidRPr="003256E6" w14:paraId="60F48C6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2D71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BE39DB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7625A2E8" w14:textId="427205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E7980B" w14:textId="72B4F2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097EA" w14:textId="2591FC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0D582" w14:textId="53F814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BAC7A" w14:textId="08C5EE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0,000.00 </w:t>
            </w:r>
          </w:p>
        </w:tc>
      </w:tr>
      <w:tr w:rsidR="003256E6" w:rsidRPr="003256E6" w14:paraId="3295162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B1B3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FF7F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10A91A59" w14:textId="3397BD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4,070.00 </w:t>
            </w:r>
          </w:p>
        </w:tc>
        <w:tc>
          <w:tcPr>
            <w:tcW w:w="767" w:type="pct"/>
            <w:tcBorders>
              <w:top w:val="nil"/>
              <w:left w:val="nil"/>
              <w:bottom w:val="single" w:sz="4" w:space="0" w:color="000000"/>
              <w:right w:val="single" w:sz="4" w:space="0" w:color="000000"/>
            </w:tcBorders>
            <w:shd w:val="clear" w:color="auto" w:fill="auto"/>
            <w:noWrap/>
            <w:vAlign w:val="bottom"/>
            <w:hideMark/>
          </w:tcPr>
          <w:p w14:paraId="42648AB8" w14:textId="761906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470,872.00 </w:t>
            </w:r>
          </w:p>
        </w:tc>
        <w:tc>
          <w:tcPr>
            <w:tcW w:w="702" w:type="pct"/>
            <w:tcBorders>
              <w:top w:val="nil"/>
              <w:left w:val="nil"/>
              <w:bottom w:val="single" w:sz="4" w:space="0" w:color="000000"/>
              <w:right w:val="single" w:sz="4" w:space="0" w:color="000000"/>
            </w:tcBorders>
            <w:shd w:val="clear" w:color="auto" w:fill="auto"/>
            <w:noWrap/>
            <w:vAlign w:val="bottom"/>
            <w:hideMark/>
          </w:tcPr>
          <w:p w14:paraId="262A8C23" w14:textId="54381A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EE5A5" w14:textId="3C7F50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CB6FE" w14:textId="07740B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784,942.00 </w:t>
            </w:r>
          </w:p>
        </w:tc>
      </w:tr>
      <w:tr w:rsidR="003256E6" w:rsidRPr="003256E6" w14:paraId="33B34C8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E9A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D6DF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29F75DE" w14:textId="0E89A2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798BC9" w14:textId="00F214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45218" w14:textId="63723F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E45C5" w14:textId="5D9F4D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79BDC" w14:textId="6D8DA5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r>
      <w:tr w:rsidR="003256E6" w:rsidRPr="003256E6" w14:paraId="7880341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B5F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AACF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635B97B7" w14:textId="6A7AD5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BD82E35" w14:textId="71B76B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18238" w14:textId="64EA2C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D6574" w14:textId="59D302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9D514" w14:textId="4EE78A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5,940.00 </w:t>
            </w:r>
          </w:p>
        </w:tc>
      </w:tr>
      <w:tr w:rsidR="003256E6" w:rsidRPr="003256E6" w14:paraId="4281D7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C05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540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1DB55410" w14:textId="28757B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50669A4A" w14:textId="789DB1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9F6BB" w14:textId="30CFA8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B2259" w14:textId="2DEFC9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195F0" w14:textId="000821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300.00 </w:t>
            </w:r>
          </w:p>
        </w:tc>
      </w:tr>
      <w:tr w:rsidR="003256E6" w:rsidRPr="003256E6" w14:paraId="023C32A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F764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87E4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6171E58D" w14:textId="1B1937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980380C" w14:textId="067B20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31ECA" w14:textId="4C02F1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123F1" w14:textId="0FE27F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CB86F" w14:textId="36AF6B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1,200.00 </w:t>
            </w:r>
          </w:p>
        </w:tc>
      </w:tr>
      <w:tr w:rsidR="003256E6" w:rsidRPr="003256E6" w14:paraId="585F6094"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0BABD"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1B8BEBA" w14:textId="3E65B1C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79BCCA" w14:textId="5F02AD8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44C5558" w14:textId="0621B7A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72E124" w14:textId="5B911D8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34098E" w14:textId="0413E64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6,338,780.00 </w:t>
            </w:r>
          </w:p>
        </w:tc>
      </w:tr>
      <w:tr w:rsidR="003256E6" w:rsidRPr="003256E6" w14:paraId="631002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8FF5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392D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1EA5F3EA" w14:textId="610087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5F8B29E7" w14:textId="193CE5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37136" w14:textId="08E0A3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B0CD7" w14:textId="013F87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8876B" w14:textId="3E1C99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40.00 </w:t>
            </w:r>
          </w:p>
        </w:tc>
      </w:tr>
      <w:tr w:rsidR="003256E6" w:rsidRPr="003256E6" w14:paraId="6DC8FC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12CB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CF64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446078BA" w14:textId="690F09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04524F" w14:textId="4A298D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67943" w14:textId="42D61E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6F400" w14:textId="128B3B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B9D29" w14:textId="3C5B45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0,000.00 </w:t>
            </w:r>
          </w:p>
        </w:tc>
      </w:tr>
      <w:tr w:rsidR="003256E6" w:rsidRPr="003256E6" w14:paraId="0A180D8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3FBF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69D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544A1456" w14:textId="5A3D52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38FB01D5" w14:textId="744526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21303" w14:textId="54E106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00A44" w14:textId="58C967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6CB0B" w14:textId="74760D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3,777.00 </w:t>
            </w:r>
          </w:p>
        </w:tc>
      </w:tr>
      <w:tr w:rsidR="003256E6" w:rsidRPr="003256E6" w14:paraId="5FF111E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BFE8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FB4D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1F9805C" w14:textId="72418F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BE249B" w14:textId="55E8A6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F50AE" w14:textId="46C2B2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72583" w14:textId="74315F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6E7A2" w14:textId="2DBD2E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25B9CA1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8EC6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17C8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643292AB" w14:textId="2A22DE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0331853D" w14:textId="747404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123D8" w14:textId="328660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8CF2A" w14:textId="61392D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069DC" w14:textId="174073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2,036.10 </w:t>
            </w:r>
          </w:p>
        </w:tc>
      </w:tr>
      <w:tr w:rsidR="003256E6" w:rsidRPr="003256E6" w14:paraId="3EB77D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B359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3BC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4A5AC90" w14:textId="4F440B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52D9D0FA" w14:textId="7A0C25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0932D74C" w14:textId="3FB155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A353B" w14:textId="6CA0BC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9023C" w14:textId="5BCD2C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08,427.50 </w:t>
            </w:r>
          </w:p>
        </w:tc>
      </w:tr>
      <w:tr w:rsidR="003256E6" w:rsidRPr="003256E6" w14:paraId="1905790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88E8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1622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32FF7572" w14:textId="240EA3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4952E3" w14:textId="12EEEC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D805E" w14:textId="7ECA2C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26EF1" w14:textId="193146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6D065" w14:textId="783184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2,000.00 </w:t>
            </w:r>
          </w:p>
        </w:tc>
      </w:tr>
      <w:tr w:rsidR="003256E6" w:rsidRPr="003256E6" w14:paraId="60EBC8C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1B0B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4C01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03A9C58B" w14:textId="2552AA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0C1CCC" w14:textId="50DCE7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97389" w14:textId="3944F0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215CD" w14:textId="731035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B3ACE" w14:textId="435B86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5D69C24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343C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B10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474283E9" w14:textId="2594A3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DCB58B6" w14:textId="4B0FC9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5D171A81" w14:textId="29B578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09F47" w14:textId="6123B3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B4D85" w14:textId="0EDE93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228,530.00 </w:t>
            </w:r>
          </w:p>
        </w:tc>
      </w:tr>
      <w:tr w:rsidR="003256E6" w:rsidRPr="003256E6" w14:paraId="54E075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F0B4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FF1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0D95F46D" w14:textId="7AA711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4CCEB6E3" w14:textId="5F62E0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B12A2" w14:textId="608C67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6A778" w14:textId="470258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37F8A" w14:textId="6DA7B9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95,655.00 </w:t>
            </w:r>
          </w:p>
        </w:tc>
      </w:tr>
      <w:tr w:rsidR="003256E6" w:rsidRPr="003256E6" w14:paraId="2305FDA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A605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EB35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6BD2B9E3" w14:textId="37DF4E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323CE4" w14:textId="14E6C2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6C162" w14:textId="5EB0B2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59C2C" w14:textId="50A3D2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54071" w14:textId="58296C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2,000.00 </w:t>
            </w:r>
          </w:p>
        </w:tc>
      </w:tr>
      <w:tr w:rsidR="003256E6" w:rsidRPr="003256E6" w14:paraId="792C162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0B7E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BD04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17289A3" w14:textId="4D993F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32171B7E" w14:textId="634679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66C1E" w14:textId="2B75EB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E8F58" w14:textId="4920A8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DF1A6" w14:textId="2F5D09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6,210.00 </w:t>
            </w:r>
          </w:p>
        </w:tc>
      </w:tr>
      <w:tr w:rsidR="003256E6" w:rsidRPr="003256E6" w14:paraId="7874AB1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A3CB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7356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E29A2B7" w14:textId="42FC6F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541395" w14:textId="079455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01172" w14:textId="114722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A25D7" w14:textId="290095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AAABC" w14:textId="4EB534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20240FE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36A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C09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0605AD5B" w14:textId="3A12FB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D83109" w14:textId="2692D0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DE9DB" w14:textId="21256C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14A42" w14:textId="276404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A7555" w14:textId="208D5C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9,000.00 </w:t>
            </w:r>
          </w:p>
        </w:tc>
      </w:tr>
      <w:tr w:rsidR="003256E6" w:rsidRPr="003256E6" w14:paraId="3D47E45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3CCF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5AFFB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7F10DD1A" w14:textId="6094A5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44FF358B" w14:textId="7967E9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5DC28" w14:textId="15FF73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BA906" w14:textId="12C730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01163" w14:textId="090B32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4,700.00 </w:t>
            </w:r>
          </w:p>
        </w:tc>
      </w:tr>
      <w:tr w:rsidR="003256E6" w:rsidRPr="003256E6" w14:paraId="6EDA441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0EF7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EC79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1FFB201B" w14:textId="2B8F30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0B6D26" w14:textId="12EC6A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70D44" w14:textId="48A361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4C7F6" w14:textId="223650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8232E" w14:textId="08666E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0,000.00 </w:t>
            </w:r>
          </w:p>
        </w:tc>
      </w:tr>
      <w:tr w:rsidR="003256E6" w:rsidRPr="003256E6" w14:paraId="104E97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349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DF1E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AC5A945" w14:textId="637824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7BFB960D" w14:textId="11D543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876B1" w14:textId="52A533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E5BD0" w14:textId="7F8DF7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5099D" w14:textId="3EB355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6,656.00 </w:t>
            </w:r>
          </w:p>
        </w:tc>
      </w:tr>
      <w:tr w:rsidR="003256E6" w:rsidRPr="003256E6" w14:paraId="606145E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F0C7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EFC6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619642A7" w14:textId="10FDB8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5C87D9E8" w14:textId="41B15F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F7FEE" w14:textId="52A886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BC7D1" w14:textId="7EB0E6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D8E84" w14:textId="511114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9,700.00 </w:t>
            </w:r>
          </w:p>
        </w:tc>
      </w:tr>
      <w:tr w:rsidR="003256E6" w:rsidRPr="003256E6" w14:paraId="710DE51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2A01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4FDB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805D0B0" w14:textId="305F23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23B1CD" w14:textId="045D49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8D25A" w14:textId="1B5841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A881C" w14:textId="34C833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4639A" w14:textId="12B785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7C9BA68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A44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63B6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111BC13" w14:textId="6276AC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69270D" w14:textId="5AAD11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C0B31" w14:textId="152E7A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63F1B" w14:textId="438F2D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F9C4B" w14:textId="671E32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000.00 </w:t>
            </w:r>
          </w:p>
        </w:tc>
      </w:tr>
      <w:tr w:rsidR="003256E6" w:rsidRPr="003256E6" w14:paraId="3F31A6A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0DCF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8D7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EA0DA49" w14:textId="7A0E36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BE2F432" w14:textId="5F6147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ED530" w14:textId="172708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58706" w14:textId="6CB9AE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9E34C" w14:textId="566699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2,500.00 </w:t>
            </w:r>
          </w:p>
        </w:tc>
      </w:tr>
      <w:tr w:rsidR="003256E6" w:rsidRPr="003256E6" w14:paraId="0B2A60D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3893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506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270EF49D" w14:textId="69C667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03CAF990" w14:textId="3B4306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4CA94" w14:textId="7224CB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C4B43" w14:textId="388C1B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0055C" w14:textId="506EDC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1,148.40 </w:t>
            </w:r>
          </w:p>
        </w:tc>
      </w:tr>
      <w:tr w:rsidR="003256E6" w:rsidRPr="003256E6" w14:paraId="5A7E6FC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D2818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6DBF2ACC" w14:textId="208844A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7,733,936.12 </w:t>
            </w:r>
          </w:p>
        </w:tc>
        <w:tc>
          <w:tcPr>
            <w:tcW w:w="767" w:type="pct"/>
            <w:tcBorders>
              <w:top w:val="nil"/>
              <w:left w:val="nil"/>
              <w:bottom w:val="single" w:sz="4" w:space="0" w:color="000000"/>
              <w:right w:val="single" w:sz="4" w:space="0" w:color="000000"/>
            </w:tcBorders>
            <w:shd w:val="clear" w:color="A5A5A5" w:fill="A5A5A5"/>
            <w:noWrap/>
            <w:vAlign w:val="bottom"/>
            <w:hideMark/>
          </w:tcPr>
          <w:p w14:paraId="59D9B48A" w14:textId="7AC795E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FF009A6" w14:textId="210984B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6AECDEB" w14:textId="420B607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B1E7514" w14:textId="7386B00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80,933,936.12 </w:t>
            </w:r>
          </w:p>
        </w:tc>
      </w:tr>
      <w:tr w:rsidR="003256E6" w:rsidRPr="003256E6" w14:paraId="614E1D65"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24A1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6A31C579" w14:textId="2154A7C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814,183.28 </w:t>
            </w:r>
          </w:p>
        </w:tc>
        <w:tc>
          <w:tcPr>
            <w:tcW w:w="767" w:type="pct"/>
            <w:tcBorders>
              <w:top w:val="nil"/>
              <w:left w:val="nil"/>
              <w:bottom w:val="single" w:sz="4" w:space="0" w:color="000000"/>
              <w:right w:val="single" w:sz="4" w:space="0" w:color="000000"/>
            </w:tcBorders>
            <w:shd w:val="clear" w:color="D8D8D8" w:fill="D8D8D8"/>
            <w:noWrap/>
            <w:vAlign w:val="bottom"/>
            <w:hideMark/>
          </w:tcPr>
          <w:p w14:paraId="1271A0BB" w14:textId="1F98A32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2FDD62" w14:textId="46E0A27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4CBBF6" w14:textId="6965FEF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D3B185" w14:textId="7427B93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814,183.28 </w:t>
            </w:r>
          </w:p>
        </w:tc>
      </w:tr>
      <w:tr w:rsidR="003256E6" w:rsidRPr="003256E6" w14:paraId="25B04F6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CAA30E"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54DE111F" w14:textId="5F8BF4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6643C593" w14:textId="1303D5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F8725" w14:textId="327B28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0821C" w14:textId="48A592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C6D0D" w14:textId="01DD83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1,568.86 </w:t>
            </w:r>
          </w:p>
        </w:tc>
      </w:tr>
      <w:tr w:rsidR="003256E6" w:rsidRPr="003256E6" w14:paraId="53B8B2BC" w14:textId="77777777" w:rsidTr="003256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7E23D43"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52B4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076AFB79" w14:textId="47A4A8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2E3E03E9" w14:textId="52ED4B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8C8E7" w14:textId="20D3DD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015CA" w14:textId="29FD4F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0D859" w14:textId="660AC6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1,925.86 </w:t>
            </w:r>
          </w:p>
        </w:tc>
      </w:tr>
      <w:tr w:rsidR="003256E6" w:rsidRPr="003256E6" w14:paraId="30F596C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DBF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5660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9771133" w14:textId="07D970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7DBAD77" w14:textId="181BE7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A8333" w14:textId="7FB587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8149F" w14:textId="227A62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BCA1D" w14:textId="627578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9,780.00 </w:t>
            </w:r>
          </w:p>
        </w:tc>
      </w:tr>
      <w:tr w:rsidR="003256E6" w:rsidRPr="003256E6" w14:paraId="0B37A24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5F46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E28B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5B8E27F6" w14:textId="2A4AAF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9FFCE1" w14:textId="0AFDCF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52EE3" w14:textId="2AB75C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48AB6" w14:textId="4E49C1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A5690" w14:textId="0A7C68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6,000.00 </w:t>
            </w:r>
          </w:p>
        </w:tc>
      </w:tr>
      <w:tr w:rsidR="003256E6" w:rsidRPr="003256E6" w14:paraId="405DB6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8B6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DE8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118DB5AD" w14:textId="4B96EA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047F5EB4" w14:textId="7831F2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0E35A" w14:textId="5D6488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EC3DF" w14:textId="7B6B8A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D0321" w14:textId="104987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34,859.24 </w:t>
            </w:r>
          </w:p>
        </w:tc>
      </w:tr>
      <w:tr w:rsidR="003256E6" w:rsidRPr="003256E6" w14:paraId="7057A09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0DD1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FB3F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38C721E8" w14:textId="0F7A65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4A6C96C6" w14:textId="5B3269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10D6F" w14:textId="53B2F4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D3D8E" w14:textId="450233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F4F72" w14:textId="017A77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0,524.92 </w:t>
            </w:r>
          </w:p>
        </w:tc>
      </w:tr>
      <w:tr w:rsidR="003256E6" w:rsidRPr="003256E6" w14:paraId="04AACB1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92C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ED55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ilihan</w:t>
            </w:r>
          </w:p>
        </w:tc>
        <w:tc>
          <w:tcPr>
            <w:tcW w:w="701" w:type="pct"/>
            <w:tcBorders>
              <w:top w:val="nil"/>
              <w:left w:val="nil"/>
              <w:bottom w:val="single" w:sz="4" w:space="0" w:color="000000"/>
              <w:right w:val="single" w:sz="4" w:space="0" w:color="000000"/>
            </w:tcBorders>
            <w:shd w:val="clear" w:color="auto" w:fill="auto"/>
            <w:noWrap/>
            <w:vAlign w:val="bottom"/>
            <w:hideMark/>
          </w:tcPr>
          <w:p w14:paraId="7DAA4A7B" w14:textId="1BEAB0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8F84A85" w14:textId="4D1F70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F9148" w14:textId="64FAA7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53D23" w14:textId="3FD2B2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75A95" w14:textId="042192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9,500.00 </w:t>
            </w:r>
          </w:p>
        </w:tc>
      </w:tr>
      <w:tr w:rsidR="003256E6" w:rsidRPr="003256E6" w14:paraId="627A2D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D02D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317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DB9F2E0" w14:textId="57045B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1A73838" w14:textId="7841A4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482B3" w14:textId="66B724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6FC5F" w14:textId="479672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C9F5A" w14:textId="23E322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0,964.32 </w:t>
            </w:r>
          </w:p>
        </w:tc>
      </w:tr>
      <w:tr w:rsidR="003256E6" w:rsidRPr="003256E6" w14:paraId="42E5179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1EBE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42F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0F05696B" w14:textId="3F206F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5DA9E611" w14:textId="6B3BA1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BFCDB" w14:textId="19D419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03FDD" w14:textId="4C0602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EE71E" w14:textId="4FAB77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1,339.36 </w:t>
            </w:r>
          </w:p>
        </w:tc>
      </w:tr>
      <w:tr w:rsidR="003256E6" w:rsidRPr="003256E6" w14:paraId="535A1F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7678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AA3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5BC5AEDC" w14:textId="3BB3EB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49D222A9" w14:textId="24FDB8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88716" w14:textId="329461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31ABB" w14:textId="565F3F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53335" w14:textId="42767D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4,100.24 </w:t>
            </w:r>
          </w:p>
        </w:tc>
      </w:tr>
      <w:tr w:rsidR="003256E6" w:rsidRPr="003256E6" w14:paraId="13C8F07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22BF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CB1B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80B7CCC" w14:textId="44CB51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BF6F7C" w14:textId="17DF37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4A590" w14:textId="05922C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06405" w14:textId="3B5B9D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A046E" w14:textId="56968B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5,000.00 </w:t>
            </w:r>
          </w:p>
        </w:tc>
      </w:tr>
      <w:tr w:rsidR="003256E6" w:rsidRPr="003256E6" w14:paraId="31CB5A5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DCC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AA7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tigbian</w:t>
            </w:r>
          </w:p>
        </w:tc>
        <w:tc>
          <w:tcPr>
            <w:tcW w:w="701" w:type="pct"/>
            <w:tcBorders>
              <w:top w:val="nil"/>
              <w:left w:val="nil"/>
              <w:bottom w:val="single" w:sz="4" w:space="0" w:color="000000"/>
              <w:right w:val="single" w:sz="4" w:space="0" w:color="000000"/>
            </w:tcBorders>
            <w:shd w:val="clear" w:color="auto" w:fill="auto"/>
            <w:noWrap/>
            <w:vAlign w:val="bottom"/>
            <w:hideMark/>
          </w:tcPr>
          <w:p w14:paraId="1AD06720" w14:textId="413605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10F4BE" w14:textId="7CA4E2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9E6C1" w14:textId="7577BA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649C3" w14:textId="3889C3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89AE6" w14:textId="1C9B75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6,000.00 </w:t>
            </w:r>
          </w:p>
        </w:tc>
      </w:tr>
      <w:tr w:rsidR="003256E6" w:rsidRPr="003256E6" w14:paraId="52F4BA0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4E3D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67A9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4389BC83" w14:textId="314C48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1611B646" w14:textId="4507A6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A5640" w14:textId="389B58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B9F48" w14:textId="012BDE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A5251" w14:textId="72FF7F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746.96 </w:t>
            </w:r>
          </w:p>
        </w:tc>
      </w:tr>
      <w:tr w:rsidR="003256E6" w:rsidRPr="003256E6" w14:paraId="53276B5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0844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EFE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55EACC0A" w14:textId="4FDBF3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55,638.86 </w:t>
            </w:r>
          </w:p>
        </w:tc>
        <w:tc>
          <w:tcPr>
            <w:tcW w:w="767" w:type="pct"/>
            <w:tcBorders>
              <w:top w:val="nil"/>
              <w:left w:val="nil"/>
              <w:bottom w:val="single" w:sz="4" w:space="0" w:color="000000"/>
              <w:right w:val="single" w:sz="4" w:space="0" w:color="000000"/>
            </w:tcBorders>
            <w:shd w:val="clear" w:color="auto" w:fill="auto"/>
            <w:noWrap/>
            <w:vAlign w:val="bottom"/>
            <w:hideMark/>
          </w:tcPr>
          <w:p w14:paraId="2BA270FA" w14:textId="082C59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4FC64" w14:textId="1DC2FA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34C70" w14:textId="4B6400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842CC" w14:textId="4C8333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55,638.86 </w:t>
            </w:r>
          </w:p>
        </w:tc>
      </w:tr>
      <w:tr w:rsidR="003256E6" w:rsidRPr="003256E6" w14:paraId="30728BB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DE3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2C7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16579FF3" w14:textId="5313E7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9FE1A7" w14:textId="1F8EA8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09C3C" w14:textId="5CABB8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6781A" w14:textId="0EDA09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A29CD" w14:textId="442539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3,000.00 </w:t>
            </w:r>
          </w:p>
        </w:tc>
      </w:tr>
      <w:tr w:rsidR="003256E6" w:rsidRPr="003256E6" w14:paraId="083776C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5E68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ACCF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4DA54751" w14:textId="22D22C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58ADBB60" w14:textId="074D8C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A409F" w14:textId="715AAC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DD911" w14:textId="46DCED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D620D" w14:textId="7368D5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7,500.00 </w:t>
            </w:r>
          </w:p>
        </w:tc>
      </w:tr>
      <w:tr w:rsidR="003256E6" w:rsidRPr="003256E6" w14:paraId="7DDDA95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3580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5BC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58766836" w14:textId="20082C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8B1F6" w14:textId="7A4830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01C1D" w14:textId="3124E7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32DAB" w14:textId="4BAA8F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BEE9C" w14:textId="310A24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4,500.00 </w:t>
            </w:r>
          </w:p>
        </w:tc>
      </w:tr>
      <w:tr w:rsidR="003256E6" w:rsidRPr="003256E6" w14:paraId="3143A28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56FA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A256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60C8B26F" w14:textId="4091A4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0E722F02" w14:textId="1E307B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21BAB" w14:textId="6AEC25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C54F4" w14:textId="65652B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3C259" w14:textId="5AE9BF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7,228.92 </w:t>
            </w:r>
          </w:p>
        </w:tc>
      </w:tr>
      <w:tr w:rsidR="003256E6" w:rsidRPr="003256E6" w14:paraId="49765AB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EF8D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D749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2B4DF9C7" w14:textId="3F268A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97420FB" w14:textId="2E55CF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22749" w14:textId="4D3E64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9D6C9" w14:textId="00ED87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1D0DB" w14:textId="51B4D8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9,500.00 </w:t>
            </w:r>
          </w:p>
        </w:tc>
      </w:tr>
      <w:tr w:rsidR="003256E6" w:rsidRPr="003256E6" w14:paraId="76B913F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313B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944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31D7733E" w14:textId="36963C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4,640.00 </w:t>
            </w:r>
          </w:p>
        </w:tc>
        <w:tc>
          <w:tcPr>
            <w:tcW w:w="767" w:type="pct"/>
            <w:tcBorders>
              <w:top w:val="nil"/>
              <w:left w:val="nil"/>
              <w:bottom w:val="single" w:sz="4" w:space="0" w:color="000000"/>
              <w:right w:val="single" w:sz="4" w:space="0" w:color="000000"/>
            </w:tcBorders>
            <w:shd w:val="clear" w:color="auto" w:fill="auto"/>
            <w:noWrap/>
            <w:vAlign w:val="bottom"/>
            <w:hideMark/>
          </w:tcPr>
          <w:p w14:paraId="316CCF6A" w14:textId="749193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DF0B2" w14:textId="55250D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7B8AD" w14:textId="6EB9BD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4A0C8" w14:textId="79291F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4,640.00 </w:t>
            </w:r>
          </w:p>
        </w:tc>
      </w:tr>
      <w:tr w:rsidR="003256E6" w:rsidRPr="003256E6" w14:paraId="6F86C7E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0AA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C5A8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16B9EE5F" w14:textId="7E156C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0,500.00 </w:t>
            </w:r>
          </w:p>
        </w:tc>
        <w:tc>
          <w:tcPr>
            <w:tcW w:w="767" w:type="pct"/>
            <w:tcBorders>
              <w:top w:val="nil"/>
              <w:left w:val="nil"/>
              <w:bottom w:val="single" w:sz="4" w:space="0" w:color="000000"/>
              <w:right w:val="single" w:sz="4" w:space="0" w:color="000000"/>
            </w:tcBorders>
            <w:shd w:val="clear" w:color="auto" w:fill="auto"/>
            <w:noWrap/>
            <w:vAlign w:val="bottom"/>
            <w:hideMark/>
          </w:tcPr>
          <w:p w14:paraId="75FA799E" w14:textId="07083D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88AB3" w14:textId="49E166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DC8DF" w14:textId="3E1E93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FF6AB" w14:textId="6DEA65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0,500.00 </w:t>
            </w:r>
          </w:p>
        </w:tc>
      </w:tr>
      <w:tr w:rsidR="003256E6" w:rsidRPr="003256E6" w14:paraId="58EE0D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0A5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2366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227E9804" w14:textId="2F9D84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6D9A8F91" w14:textId="4D1D0C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29DC4" w14:textId="17DCA0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B5E36" w14:textId="0BC8AF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A410B" w14:textId="470B34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500.00 </w:t>
            </w:r>
          </w:p>
        </w:tc>
      </w:tr>
      <w:tr w:rsidR="003256E6" w:rsidRPr="003256E6" w14:paraId="4A7E58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AA9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0CD3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44ED126A" w14:textId="26EE04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55E85422" w14:textId="094A97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07E35" w14:textId="4C3E44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699A3" w14:textId="0ABDF5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0C8A7" w14:textId="09DDF4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6,347.60 </w:t>
            </w:r>
          </w:p>
        </w:tc>
      </w:tr>
      <w:tr w:rsidR="003256E6" w:rsidRPr="003256E6" w14:paraId="1B18363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C882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15ED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62F7FEB" w14:textId="1113AC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B4E37" w14:textId="2BD742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44090" w14:textId="61E7EB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DB113" w14:textId="403E58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EFACB" w14:textId="4E5EB4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9,500.00 </w:t>
            </w:r>
          </w:p>
        </w:tc>
      </w:tr>
      <w:tr w:rsidR="003256E6" w:rsidRPr="003256E6" w14:paraId="15AF0CD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552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1FC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6DA10475" w14:textId="1C67BD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55350014" w14:textId="340595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0D79B" w14:textId="548108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C3511" w14:textId="208DA1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CAC69" w14:textId="62FFC3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8,114.56 </w:t>
            </w:r>
          </w:p>
        </w:tc>
      </w:tr>
      <w:tr w:rsidR="003256E6" w:rsidRPr="003256E6" w14:paraId="7BE3C3D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B6B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A2D4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47C7D788" w14:textId="4E58CC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58A454F8" w14:textId="1A3E2C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CA2C2" w14:textId="49735C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CBF34" w14:textId="6B302D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FCF62" w14:textId="623E7E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7,391.78 </w:t>
            </w:r>
          </w:p>
        </w:tc>
      </w:tr>
      <w:tr w:rsidR="003256E6" w:rsidRPr="003256E6" w14:paraId="60F4808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D9FE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CE1D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08115D4" w14:textId="653016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432F313E" w14:textId="76F928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0FF74" w14:textId="3464B3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4B624" w14:textId="66EE4E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C7B56" w14:textId="4F4387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8,969.42 </w:t>
            </w:r>
          </w:p>
        </w:tc>
      </w:tr>
      <w:tr w:rsidR="003256E6" w:rsidRPr="003256E6" w14:paraId="3C52847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3EFF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F4AD68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514475E" w14:textId="343B39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3602AA94" w14:textId="6BC1BF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6C9E8" w14:textId="5FB0AE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C9076" w14:textId="792E72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EEE23" w14:textId="57740A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544.92 </w:t>
            </w:r>
          </w:p>
        </w:tc>
      </w:tr>
      <w:tr w:rsidR="003256E6" w:rsidRPr="003256E6" w14:paraId="7058494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FA0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B579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6CF4A8FF" w14:textId="34A806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01043FD1" w14:textId="7171CF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0EE19" w14:textId="730F52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AFF42" w14:textId="0C1B46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F8BF0" w14:textId="4B011E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0,242.86 </w:t>
            </w:r>
          </w:p>
        </w:tc>
      </w:tr>
      <w:tr w:rsidR="003256E6" w:rsidRPr="003256E6" w14:paraId="33E416E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039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8533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275D117D" w14:textId="641EBB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74BE34" w14:textId="092881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1A9E7" w14:textId="0A72AE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FFB07" w14:textId="6381E4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E1BFB" w14:textId="316610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1,000.00 </w:t>
            </w:r>
          </w:p>
        </w:tc>
      </w:tr>
      <w:tr w:rsidR="003256E6" w:rsidRPr="003256E6" w14:paraId="61853F7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F17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9C85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14C83A2E" w14:textId="2D2C55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606CB87F" w14:textId="583DCE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ECC68" w14:textId="4CDD3B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49DAD" w14:textId="6A19BB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1E545" w14:textId="32057C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9,490.00 </w:t>
            </w:r>
          </w:p>
        </w:tc>
      </w:tr>
      <w:tr w:rsidR="003256E6" w:rsidRPr="003256E6" w14:paraId="04D3DFF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F8E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86E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75D47DD" w14:textId="28910F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7,731.06 </w:t>
            </w:r>
          </w:p>
        </w:tc>
        <w:tc>
          <w:tcPr>
            <w:tcW w:w="767" w:type="pct"/>
            <w:tcBorders>
              <w:top w:val="nil"/>
              <w:left w:val="nil"/>
              <w:bottom w:val="single" w:sz="4" w:space="0" w:color="000000"/>
              <w:right w:val="single" w:sz="4" w:space="0" w:color="000000"/>
            </w:tcBorders>
            <w:shd w:val="clear" w:color="auto" w:fill="auto"/>
            <w:noWrap/>
            <w:vAlign w:val="bottom"/>
            <w:hideMark/>
          </w:tcPr>
          <w:p w14:paraId="709A975D" w14:textId="7AD7F9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DBFD2" w14:textId="4DE929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4D101" w14:textId="2238F1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2D4A0" w14:textId="14B94A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7,731.06 </w:t>
            </w:r>
          </w:p>
        </w:tc>
      </w:tr>
      <w:tr w:rsidR="003256E6" w:rsidRPr="003256E6" w14:paraId="62310B2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4829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1BB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483F11E" w14:textId="36406D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34C604D5" w14:textId="5147D0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43FAA" w14:textId="298D79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B1FE5" w14:textId="298C27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36471" w14:textId="4360FD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79.64 </w:t>
            </w:r>
          </w:p>
        </w:tc>
      </w:tr>
      <w:tr w:rsidR="003256E6" w:rsidRPr="003256E6" w14:paraId="389191B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4E7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487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11FAAC00" w14:textId="3B3163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0,020.00 </w:t>
            </w:r>
          </w:p>
        </w:tc>
        <w:tc>
          <w:tcPr>
            <w:tcW w:w="767" w:type="pct"/>
            <w:tcBorders>
              <w:top w:val="nil"/>
              <w:left w:val="nil"/>
              <w:bottom w:val="single" w:sz="4" w:space="0" w:color="000000"/>
              <w:right w:val="single" w:sz="4" w:space="0" w:color="000000"/>
            </w:tcBorders>
            <w:shd w:val="clear" w:color="auto" w:fill="auto"/>
            <w:noWrap/>
            <w:vAlign w:val="bottom"/>
            <w:hideMark/>
          </w:tcPr>
          <w:p w14:paraId="58A53E63" w14:textId="38445B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73341" w14:textId="675271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635E7" w14:textId="557996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ED156" w14:textId="6B543E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0,020.00 </w:t>
            </w:r>
          </w:p>
        </w:tc>
      </w:tr>
      <w:tr w:rsidR="003256E6" w:rsidRPr="003256E6" w14:paraId="2785B75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0835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B29E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953241D" w14:textId="076641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459D31EB" w14:textId="7DAA7E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0E5DA" w14:textId="52EF52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EC219" w14:textId="6FF04C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91420" w14:textId="26D11B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1,433.90 </w:t>
            </w:r>
          </w:p>
        </w:tc>
      </w:tr>
      <w:tr w:rsidR="003256E6" w:rsidRPr="003256E6" w14:paraId="0D81279D"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7426C"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101BFD75" w14:textId="56BE249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6,265,917.44 </w:t>
            </w:r>
          </w:p>
        </w:tc>
        <w:tc>
          <w:tcPr>
            <w:tcW w:w="767" w:type="pct"/>
            <w:tcBorders>
              <w:top w:val="nil"/>
              <w:left w:val="nil"/>
              <w:bottom w:val="single" w:sz="4" w:space="0" w:color="000000"/>
              <w:right w:val="single" w:sz="4" w:space="0" w:color="000000"/>
            </w:tcBorders>
            <w:shd w:val="clear" w:color="D8D8D8" w:fill="D8D8D8"/>
            <w:noWrap/>
            <w:vAlign w:val="bottom"/>
            <w:hideMark/>
          </w:tcPr>
          <w:p w14:paraId="1CD72B47" w14:textId="2EBE510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A3F7FF" w14:textId="43C6FBA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6DA3C3" w14:textId="54B55C9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305D89" w14:textId="69428A6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49,465,917.44 </w:t>
            </w:r>
          </w:p>
        </w:tc>
      </w:tr>
      <w:tr w:rsidR="003256E6" w:rsidRPr="003256E6" w14:paraId="51445890" w14:textId="77777777" w:rsidTr="003256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ED97985"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6817A1B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DA46889" w14:textId="57CA2A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B354C" w14:textId="595191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48833E" w14:textId="66CCAE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FCB2D" w14:textId="6EA59E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23552" w14:textId="40749F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3,200,000.00 </w:t>
            </w:r>
          </w:p>
        </w:tc>
      </w:tr>
      <w:tr w:rsidR="003256E6" w:rsidRPr="003256E6" w14:paraId="601E4F40" w14:textId="77777777" w:rsidTr="003256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6067AFB"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01A8D3E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44D58A19" w14:textId="74C190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4F1FCABB" w14:textId="347D2A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15196" w14:textId="4DCD8B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39F50" w14:textId="4E76FA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3A643" w14:textId="7A2402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2,100.30 </w:t>
            </w:r>
          </w:p>
        </w:tc>
      </w:tr>
      <w:tr w:rsidR="003256E6" w:rsidRPr="003256E6" w14:paraId="057F83B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32E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346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FD21F10" w14:textId="54CB85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7AFE839F" w14:textId="61366B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C70A9" w14:textId="16C71E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ACDA7" w14:textId="5E9F7B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0335E" w14:textId="558CB3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8,553.24 </w:t>
            </w:r>
          </w:p>
        </w:tc>
      </w:tr>
      <w:tr w:rsidR="003256E6" w:rsidRPr="003256E6" w14:paraId="1E3FAB5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D439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4713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25D47904" w14:textId="383193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633342FA" w14:textId="70F3DB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D5753" w14:textId="76BE66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BD135" w14:textId="54F3D0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5D815" w14:textId="7C3D2B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3,039.22 </w:t>
            </w:r>
          </w:p>
        </w:tc>
      </w:tr>
      <w:tr w:rsidR="003256E6" w:rsidRPr="003256E6" w14:paraId="2F777E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C2ED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E0E4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73378725" w14:textId="17FF8F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34489B38" w14:textId="787355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778CD" w14:textId="5A4926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238EC" w14:textId="6357D4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E9783" w14:textId="59B897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95,613.80 </w:t>
            </w:r>
          </w:p>
        </w:tc>
      </w:tr>
      <w:tr w:rsidR="003256E6" w:rsidRPr="003256E6" w14:paraId="174E393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7A6B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316F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4194D7D3" w14:textId="54EB58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06288842" w14:textId="59133D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FEDD8" w14:textId="6FD6FA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45535" w14:textId="0CACD6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58EA6" w14:textId="68ACE1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4,355.76 </w:t>
            </w:r>
          </w:p>
        </w:tc>
      </w:tr>
      <w:tr w:rsidR="003256E6" w:rsidRPr="003256E6" w14:paraId="62BCB5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5D4B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D386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5298D647" w14:textId="59B361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4C6130FE" w14:textId="464CC6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159E3" w14:textId="66A58F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23C99" w14:textId="401A6A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B78F9" w14:textId="740BC4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0,478.80 </w:t>
            </w:r>
          </w:p>
        </w:tc>
      </w:tr>
      <w:tr w:rsidR="003256E6" w:rsidRPr="003256E6" w14:paraId="2C7396D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E054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CE5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3F9F24B1" w14:textId="371EE0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574F5DF6" w14:textId="078F53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48108" w14:textId="43FB85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6E180" w14:textId="335E27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5E449" w14:textId="1274FB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0,628.62 </w:t>
            </w:r>
          </w:p>
        </w:tc>
      </w:tr>
      <w:tr w:rsidR="003256E6" w:rsidRPr="003256E6" w14:paraId="7A9E0C6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F8E0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872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142BDF20" w14:textId="62340C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721B7AE8" w14:textId="039DE6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6FD89" w14:textId="3A0481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92FEE" w14:textId="70D23D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0C262" w14:textId="33B21C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4,386.10 </w:t>
            </w:r>
          </w:p>
        </w:tc>
      </w:tr>
      <w:tr w:rsidR="003256E6" w:rsidRPr="003256E6" w14:paraId="21507E8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FC83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050A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5BE1ECE1" w14:textId="608712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05495D04" w14:textId="5D9FB7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21DCB" w14:textId="2BDB8B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DEF8E" w14:textId="7F94DC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BE943" w14:textId="3AB890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26,438.84 </w:t>
            </w:r>
          </w:p>
        </w:tc>
      </w:tr>
      <w:tr w:rsidR="003256E6" w:rsidRPr="003256E6" w14:paraId="14E6631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34DC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A7B8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4C815CB5" w14:textId="04EB1F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19CE58DC" w14:textId="6F85DF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39FE1" w14:textId="672D3F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937CF" w14:textId="007F18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EB519" w14:textId="4AA21E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0,694.40 </w:t>
            </w:r>
          </w:p>
        </w:tc>
      </w:tr>
      <w:tr w:rsidR="003256E6" w:rsidRPr="003256E6" w14:paraId="6566456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334A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6D9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74CF95F2" w14:textId="104D46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5AB84F63" w14:textId="131581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A6726" w14:textId="596561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40302" w14:textId="2CFEC7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43447" w14:textId="03BF16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6,601.62 </w:t>
            </w:r>
          </w:p>
        </w:tc>
      </w:tr>
      <w:tr w:rsidR="003256E6" w:rsidRPr="003256E6" w14:paraId="74F98CC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0A6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7DE4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02979753" w14:textId="2DC276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0C9507D9" w14:textId="5081F6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AC841" w14:textId="6DF40D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14DD4" w14:textId="36C17D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3A1F7" w14:textId="24E26B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3,563.44 </w:t>
            </w:r>
          </w:p>
        </w:tc>
      </w:tr>
      <w:tr w:rsidR="003256E6" w:rsidRPr="003256E6" w14:paraId="1AA1D3D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A4E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476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7C274210" w14:textId="5F838A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091E6138" w14:textId="6B00AF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44921" w14:textId="1FBCC1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66224" w14:textId="0BCF18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FA8F7" w14:textId="7D59E0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53,664.96 </w:t>
            </w:r>
          </w:p>
        </w:tc>
      </w:tr>
      <w:tr w:rsidR="003256E6" w:rsidRPr="003256E6" w14:paraId="3750973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7A2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C8E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58608765" w14:textId="572151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6,241.10 </w:t>
            </w:r>
          </w:p>
        </w:tc>
        <w:tc>
          <w:tcPr>
            <w:tcW w:w="767" w:type="pct"/>
            <w:tcBorders>
              <w:top w:val="nil"/>
              <w:left w:val="nil"/>
              <w:bottom w:val="single" w:sz="4" w:space="0" w:color="000000"/>
              <w:right w:val="single" w:sz="4" w:space="0" w:color="000000"/>
            </w:tcBorders>
            <w:shd w:val="clear" w:color="auto" w:fill="auto"/>
            <w:noWrap/>
            <w:vAlign w:val="bottom"/>
            <w:hideMark/>
          </w:tcPr>
          <w:p w14:paraId="0A371672" w14:textId="4B1C3B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4C457" w14:textId="12525C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D2EE5" w14:textId="27D7D2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CF99C" w14:textId="27C20C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6,241.10 </w:t>
            </w:r>
          </w:p>
        </w:tc>
      </w:tr>
      <w:tr w:rsidR="003256E6" w:rsidRPr="003256E6" w14:paraId="57D7D75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6B02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10D2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4427F77" w14:textId="2C8FEA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5620BA17" w14:textId="4AE2F0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FF798" w14:textId="472EFB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A69FE" w14:textId="2DD011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12512" w14:textId="211FD3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3,367.36 </w:t>
            </w:r>
          </w:p>
        </w:tc>
      </w:tr>
      <w:tr w:rsidR="003256E6" w:rsidRPr="003256E6" w14:paraId="680ED51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C059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FFA9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22DCCF7E" w14:textId="35CF38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0C10D271" w14:textId="33830A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5FF55" w14:textId="7896A3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14840" w14:textId="382FED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DC07F" w14:textId="0FA96B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95,937.72 </w:t>
            </w:r>
          </w:p>
        </w:tc>
      </w:tr>
      <w:tr w:rsidR="003256E6" w:rsidRPr="003256E6" w14:paraId="005F71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12D5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645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3DA3C9A9" w14:textId="31462E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14,218.58 </w:t>
            </w:r>
          </w:p>
        </w:tc>
        <w:tc>
          <w:tcPr>
            <w:tcW w:w="767" w:type="pct"/>
            <w:tcBorders>
              <w:top w:val="nil"/>
              <w:left w:val="nil"/>
              <w:bottom w:val="single" w:sz="4" w:space="0" w:color="000000"/>
              <w:right w:val="single" w:sz="4" w:space="0" w:color="000000"/>
            </w:tcBorders>
            <w:shd w:val="clear" w:color="auto" w:fill="auto"/>
            <w:noWrap/>
            <w:vAlign w:val="bottom"/>
            <w:hideMark/>
          </w:tcPr>
          <w:p w14:paraId="4F7C33A8" w14:textId="4F3699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69702" w14:textId="3F904B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C25E8" w14:textId="58D816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70A9F" w14:textId="4C4995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14,218.58 </w:t>
            </w:r>
          </w:p>
        </w:tc>
      </w:tr>
      <w:tr w:rsidR="003256E6" w:rsidRPr="003256E6" w14:paraId="081700C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97DC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AF3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ECAB440" w14:textId="187D1E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4171F17D" w14:textId="4D6224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A142A" w14:textId="131029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45B3B" w14:textId="4D6FCB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CEDAF" w14:textId="3BBAF3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4,661.94 </w:t>
            </w:r>
          </w:p>
        </w:tc>
      </w:tr>
      <w:tr w:rsidR="003256E6" w:rsidRPr="003256E6" w14:paraId="432C243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6BB7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2001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2F5B1EE5" w14:textId="6DC5DE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55BD002C" w14:textId="6CF96D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C6EAD" w14:textId="13CA49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EC2C2" w14:textId="728614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25322" w14:textId="64C9D9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03,559.86 </w:t>
            </w:r>
          </w:p>
        </w:tc>
      </w:tr>
      <w:tr w:rsidR="003256E6" w:rsidRPr="003256E6" w14:paraId="1068E8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5CB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B4F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0DED0F5E" w14:textId="7BFBA9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5A7341F1" w14:textId="4DF947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5AE9E" w14:textId="45F003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8A4BC" w14:textId="05E93A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4A920" w14:textId="4800E7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69,210.38 </w:t>
            </w:r>
          </w:p>
        </w:tc>
      </w:tr>
      <w:tr w:rsidR="003256E6" w:rsidRPr="003256E6" w14:paraId="50EB1ED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D23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73E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6727C13" w14:textId="297BAB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410EA0B2" w14:textId="691D4C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7A48E" w14:textId="3AABFF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0B7E7" w14:textId="4FA638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BC401" w14:textId="0DA7BA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2,625.90 </w:t>
            </w:r>
          </w:p>
        </w:tc>
      </w:tr>
      <w:tr w:rsidR="003256E6" w:rsidRPr="003256E6" w14:paraId="0D89AF0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B45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30AD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67496D3" w14:textId="16218B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71CB14FC" w14:textId="49E25A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0FCF6" w14:textId="175F50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5351F" w14:textId="3283AF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3B23D" w14:textId="5F20A5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53,175.22 </w:t>
            </w:r>
          </w:p>
        </w:tc>
      </w:tr>
      <w:tr w:rsidR="003256E6" w:rsidRPr="003256E6" w14:paraId="1D0DBB7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D0D8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C569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322F6BC" w14:textId="026A52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7F606B53" w14:textId="2BDE26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257F9" w14:textId="48D082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5B902" w14:textId="246DAA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75B7F" w14:textId="7C8942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6,489.78 </w:t>
            </w:r>
          </w:p>
        </w:tc>
      </w:tr>
      <w:tr w:rsidR="003256E6" w:rsidRPr="003256E6" w14:paraId="143FA64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E14D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1FD3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6EEC8FB5" w14:textId="3F8C52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0451F357" w14:textId="4016F9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10953" w14:textId="15C504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FA23F" w14:textId="78B9AF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036B6" w14:textId="577318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34,332.18 </w:t>
            </w:r>
          </w:p>
        </w:tc>
      </w:tr>
      <w:tr w:rsidR="003256E6" w:rsidRPr="003256E6" w14:paraId="535A47E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ADA8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EDDC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028F5951" w14:textId="7FCD1F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50621E1D" w14:textId="2AC326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A2663" w14:textId="2C45EA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F8B5D" w14:textId="55B9DD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2621A" w14:textId="35ED75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8,237.76 </w:t>
            </w:r>
          </w:p>
        </w:tc>
      </w:tr>
      <w:tr w:rsidR="003256E6" w:rsidRPr="003256E6" w14:paraId="6266221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535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6958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12B452FD" w14:textId="7833AC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AE064B1" w14:textId="5F13D0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3974A" w14:textId="047223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FEC8A" w14:textId="41F1AE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2514F" w14:textId="04916A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2,840.00 </w:t>
            </w:r>
          </w:p>
        </w:tc>
      </w:tr>
      <w:tr w:rsidR="003256E6" w:rsidRPr="003256E6" w14:paraId="352ED02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760E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DDB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232CBBAB" w14:textId="61AA1C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06285AE1" w14:textId="0502FC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30F5A" w14:textId="7FC3B4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0D094" w14:textId="1C8927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E9249" w14:textId="5E4135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20,467.04 </w:t>
            </w:r>
          </w:p>
        </w:tc>
      </w:tr>
      <w:tr w:rsidR="003256E6" w:rsidRPr="003256E6" w14:paraId="0755AD9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4A65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E0B3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1521B60C" w14:textId="434453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49519525" w14:textId="7D3DAF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37B6A" w14:textId="48B120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27C95" w14:textId="6EA236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22943" w14:textId="63C91F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04,785.14 </w:t>
            </w:r>
          </w:p>
        </w:tc>
      </w:tr>
      <w:tr w:rsidR="003256E6" w:rsidRPr="003256E6" w14:paraId="329CC76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1EAF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0403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3B3CCEF5" w14:textId="6AAAD2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26DC5756" w14:textId="64E7E7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F38E9" w14:textId="63469A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72519" w14:textId="11D1BD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72400" w14:textId="1BE96D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9,892.54 </w:t>
            </w:r>
          </w:p>
        </w:tc>
      </w:tr>
      <w:tr w:rsidR="003256E6" w:rsidRPr="003256E6" w14:paraId="2F2F01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A85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1EAC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70C89913" w14:textId="7A1F66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5AA5645D" w14:textId="1237CF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8245F" w14:textId="4CF6D2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80928" w14:textId="250C12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429A9" w14:textId="03B010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3,514.46 </w:t>
            </w:r>
          </w:p>
        </w:tc>
      </w:tr>
      <w:tr w:rsidR="003256E6" w:rsidRPr="003256E6" w14:paraId="2952BD2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B958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467B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141B7AC6" w14:textId="030CB0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7D41C6AF" w14:textId="50C36E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00FB9" w14:textId="27689F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818A0" w14:textId="1134EF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5ABF5" w14:textId="4ADA9F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91,632.62 </w:t>
            </w:r>
          </w:p>
        </w:tc>
      </w:tr>
      <w:tr w:rsidR="003256E6" w:rsidRPr="003256E6" w14:paraId="6A19636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06C1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0B6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18432EEA" w14:textId="6BC990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646B85B9" w14:textId="2EBB07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5E553" w14:textId="252E5F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B4FD4" w14:textId="3500D6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27E6F" w14:textId="6CE920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38,633.60 </w:t>
            </w:r>
          </w:p>
        </w:tc>
      </w:tr>
      <w:tr w:rsidR="003256E6" w:rsidRPr="003256E6" w14:paraId="2B5591D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85D9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B09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4B9BDA7D" w14:textId="537531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3519D0C4" w14:textId="38F3F7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AC380" w14:textId="75388A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AC63D" w14:textId="430876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3E99A" w14:textId="537C07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6,329.68 </w:t>
            </w:r>
          </w:p>
        </w:tc>
      </w:tr>
      <w:tr w:rsidR="003256E6" w:rsidRPr="003256E6" w14:paraId="04DF017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79C6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6D11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46510EE4" w14:textId="36AF1F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2EB51400" w14:textId="6D8C25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D0F4D" w14:textId="2E1775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0EBDE" w14:textId="08D0CE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576E6" w14:textId="13AE8B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3,255.24 </w:t>
            </w:r>
          </w:p>
        </w:tc>
      </w:tr>
      <w:tr w:rsidR="003256E6" w:rsidRPr="003256E6" w14:paraId="2D0F88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7F6A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DC5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32130447" w14:textId="22DAC2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1E97EDF6" w14:textId="5D1440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0CBDC" w14:textId="6B4DE6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99A6D" w14:textId="073EBF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629D4" w14:textId="1028D1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2,477.78 </w:t>
            </w:r>
          </w:p>
        </w:tc>
      </w:tr>
      <w:tr w:rsidR="003256E6" w:rsidRPr="003256E6" w14:paraId="18809D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2D1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E79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4F7E477" w14:textId="7B6F90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55046F36" w14:textId="672790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B5D7C" w14:textId="7C1982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E22FB" w14:textId="50DFBF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0D537" w14:textId="6AE286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1,899.04 </w:t>
            </w:r>
          </w:p>
        </w:tc>
      </w:tr>
      <w:tr w:rsidR="003256E6" w:rsidRPr="003256E6" w14:paraId="7C16091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B42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74BD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C144F0A" w14:textId="6C5B1C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422922BA" w14:textId="10498E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60938" w14:textId="1187CF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C8668" w14:textId="5D2F94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D0E2F" w14:textId="6503F8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8,667.62 </w:t>
            </w:r>
          </w:p>
        </w:tc>
      </w:tr>
      <w:tr w:rsidR="003256E6" w:rsidRPr="003256E6" w14:paraId="54FDAC7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6FC3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77E0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24DA0871" w14:textId="3ECBE0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5B82983D" w14:textId="7563F5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7370C" w14:textId="380CEF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7ADDC" w14:textId="3E51E8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5BD57" w14:textId="3FE771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76,583.84 </w:t>
            </w:r>
          </w:p>
        </w:tc>
      </w:tr>
      <w:tr w:rsidR="003256E6" w:rsidRPr="003256E6" w14:paraId="2ABAAD6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D2C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E5B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0BA6A431" w14:textId="111BD0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12F5B0BD" w14:textId="4C4FF2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9FA54" w14:textId="0D1159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56725" w14:textId="6E432F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2CF62" w14:textId="28F84E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58,747.56 </w:t>
            </w:r>
          </w:p>
        </w:tc>
      </w:tr>
      <w:tr w:rsidR="003256E6" w:rsidRPr="003256E6" w14:paraId="7476E95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A46B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7CA9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1543390E" w14:textId="7FF993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4EF084DC" w14:textId="66CBFA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5BD4A" w14:textId="32E78A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BCA20" w14:textId="79B960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60C68" w14:textId="4AC234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9,028.04 </w:t>
            </w:r>
          </w:p>
        </w:tc>
      </w:tr>
      <w:tr w:rsidR="003256E6" w:rsidRPr="003256E6" w14:paraId="36FDF94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391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2066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0FBAE13" w14:textId="5B1D0E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6251EBE3" w14:textId="5ECE02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34D43" w14:textId="268D87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7EF75" w14:textId="79CDD9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A5FE8" w14:textId="2E714D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21,795.62 </w:t>
            </w:r>
          </w:p>
        </w:tc>
      </w:tr>
      <w:tr w:rsidR="003256E6" w:rsidRPr="003256E6" w14:paraId="1389347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038B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D636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58FA6D55" w14:textId="0C6D43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96,963.32 </w:t>
            </w:r>
          </w:p>
        </w:tc>
        <w:tc>
          <w:tcPr>
            <w:tcW w:w="767" w:type="pct"/>
            <w:tcBorders>
              <w:top w:val="nil"/>
              <w:left w:val="nil"/>
              <w:bottom w:val="single" w:sz="4" w:space="0" w:color="000000"/>
              <w:right w:val="single" w:sz="4" w:space="0" w:color="000000"/>
            </w:tcBorders>
            <w:shd w:val="clear" w:color="auto" w:fill="auto"/>
            <w:noWrap/>
            <w:vAlign w:val="bottom"/>
            <w:hideMark/>
          </w:tcPr>
          <w:p w14:paraId="1A4141B4" w14:textId="0D803A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2587A" w14:textId="27531D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9221B" w14:textId="1FF14F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E1ADB" w14:textId="57DF50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96,963.32 </w:t>
            </w:r>
          </w:p>
        </w:tc>
      </w:tr>
      <w:tr w:rsidR="003256E6" w:rsidRPr="003256E6" w14:paraId="42EABA5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EFBE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2564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51B4FD0B" w14:textId="7D5169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275C76A0" w14:textId="6AA9FB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F9F16" w14:textId="32F1E0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C6C2FF" w14:textId="54F1F8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3665D" w14:textId="3DC563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1,427.42 </w:t>
            </w:r>
          </w:p>
        </w:tc>
      </w:tr>
      <w:tr w:rsidR="003256E6" w:rsidRPr="003256E6" w14:paraId="4A68651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AF95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D3E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C89F271" w14:textId="274C61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6326C70B" w14:textId="5A6EC5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EE3B6" w14:textId="5CB383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29A7B" w14:textId="197CD0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D209A" w14:textId="356838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7,067.84 </w:t>
            </w:r>
          </w:p>
        </w:tc>
      </w:tr>
      <w:tr w:rsidR="003256E6" w:rsidRPr="003256E6" w14:paraId="66431B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B4FE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5AA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42C9EA6D" w14:textId="0F473A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57331D6E" w14:textId="635D4A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CE9E3" w14:textId="729C7C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59D02" w14:textId="79F360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50CA7" w14:textId="73C9FA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0,302.46 </w:t>
            </w:r>
          </w:p>
        </w:tc>
      </w:tr>
      <w:tr w:rsidR="003256E6" w:rsidRPr="003256E6" w14:paraId="794570E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731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972F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2C0B7120" w14:textId="1556CE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4DFFAFD7" w14:textId="5BB17A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9B56D" w14:textId="250D90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20D22" w14:textId="456EC8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EB8D4" w14:textId="69ABE2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7,252.14 </w:t>
            </w:r>
          </w:p>
        </w:tc>
      </w:tr>
      <w:tr w:rsidR="003256E6" w:rsidRPr="003256E6" w14:paraId="64F6652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A6B7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8E08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2F5AC5CE" w14:textId="21B111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4863481A" w14:textId="4A01BB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1E63D" w14:textId="2AC053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A6F00" w14:textId="1D67A8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13FB8" w14:textId="0EBA99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13,472.82 </w:t>
            </w:r>
          </w:p>
        </w:tc>
      </w:tr>
      <w:tr w:rsidR="003256E6" w:rsidRPr="003256E6" w14:paraId="7BCEE0C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4B9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F06E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51086C36" w14:textId="79DB38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4B2C388C" w14:textId="2D8C90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22008" w14:textId="7B9C36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3D68E" w14:textId="4FDE6C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AE4F9" w14:textId="3FFF6E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18,491.72 </w:t>
            </w:r>
          </w:p>
        </w:tc>
      </w:tr>
      <w:tr w:rsidR="003256E6" w:rsidRPr="003256E6" w14:paraId="0F3B25E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1EE3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B6D59A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0D142333" w14:textId="16555E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5897075C" w14:textId="35B075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2383A" w14:textId="7568EE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3E0D0" w14:textId="56075D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459F0" w14:textId="6E3B20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4,040.22 </w:t>
            </w:r>
          </w:p>
        </w:tc>
      </w:tr>
      <w:tr w:rsidR="003256E6" w:rsidRPr="003256E6" w14:paraId="1A07AE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8EC7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4BF9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D36D167" w14:textId="68C2D0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3B0C5C8C" w14:textId="53A9EE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731B6" w14:textId="53E2F2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AFE91" w14:textId="3AAFAB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4C649" w14:textId="5F6543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84,821.40 </w:t>
            </w:r>
          </w:p>
        </w:tc>
      </w:tr>
      <w:tr w:rsidR="003256E6" w:rsidRPr="003256E6" w14:paraId="032C28A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FE4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C096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7422AAD5" w14:textId="6290D1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7100A077" w14:textId="7D9FA4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8F56F" w14:textId="080623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C7513" w14:textId="1AADC1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413E5" w14:textId="72B9A1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9,659.24 </w:t>
            </w:r>
          </w:p>
        </w:tc>
      </w:tr>
      <w:tr w:rsidR="003256E6" w:rsidRPr="003256E6" w14:paraId="68FA2EA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0A78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788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74BE89FE" w14:textId="40B94B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80,805.78 </w:t>
            </w:r>
          </w:p>
        </w:tc>
        <w:tc>
          <w:tcPr>
            <w:tcW w:w="767" w:type="pct"/>
            <w:tcBorders>
              <w:top w:val="nil"/>
              <w:left w:val="nil"/>
              <w:bottom w:val="single" w:sz="4" w:space="0" w:color="000000"/>
              <w:right w:val="single" w:sz="4" w:space="0" w:color="000000"/>
            </w:tcBorders>
            <w:shd w:val="clear" w:color="auto" w:fill="auto"/>
            <w:noWrap/>
            <w:vAlign w:val="bottom"/>
            <w:hideMark/>
          </w:tcPr>
          <w:p w14:paraId="4CC0C8F6" w14:textId="7FE22A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A7098" w14:textId="7FAAC7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E27EC" w14:textId="3B6514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E6520" w14:textId="4ECC27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80,805.78 </w:t>
            </w:r>
          </w:p>
        </w:tc>
      </w:tr>
      <w:tr w:rsidR="003256E6" w:rsidRPr="003256E6" w14:paraId="2ED10E7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D899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3B2D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79205477" w14:textId="2178EE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6855572F" w14:textId="175768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E8CF4" w14:textId="2A3FD5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22F2D" w14:textId="4262DF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8B694" w14:textId="66C249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8,886.38 </w:t>
            </w:r>
          </w:p>
        </w:tc>
      </w:tr>
      <w:tr w:rsidR="003256E6" w:rsidRPr="003256E6" w14:paraId="33DA18FA"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444F2"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7B75B25B" w14:textId="5AFBB60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6D4840F8" w14:textId="09AAC28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F16A4D" w14:textId="676636B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87B75B" w14:textId="242FE4D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91FE6B" w14:textId="0934D8C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519,714.82 </w:t>
            </w:r>
          </w:p>
        </w:tc>
      </w:tr>
      <w:tr w:rsidR="003256E6" w:rsidRPr="003256E6" w14:paraId="51A96D5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CFAF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404B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2AA66C93" w14:textId="4E0BD3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4DA019CB" w14:textId="590FF7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A6B26" w14:textId="7EC9BE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D4196" w14:textId="74913C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9D47C" w14:textId="7AAE2D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19,714.82 </w:t>
            </w:r>
          </w:p>
        </w:tc>
      </w:tr>
      <w:tr w:rsidR="003256E6" w:rsidRPr="003256E6" w14:paraId="77E38215"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489B4"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3B3BC32" w14:textId="564EF27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3,134,120.58 </w:t>
            </w:r>
          </w:p>
        </w:tc>
        <w:tc>
          <w:tcPr>
            <w:tcW w:w="767" w:type="pct"/>
            <w:tcBorders>
              <w:top w:val="nil"/>
              <w:left w:val="nil"/>
              <w:bottom w:val="single" w:sz="4" w:space="0" w:color="000000"/>
              <w:right w:val="single" w:sz="4" w:space="0" w:color="000000"/>
            </w:tcBorders>
            <w:shd w:val="clear" w:color="D8D8D8" w:fill="D8D8D8"/>
            <w:noWrap/>
            <w:vAlign w:val="bottom"/>
            <w:hideMark/>
          </w:tcPr>
          <w:p w14:paraId="3147A31B" w14:textId="573A9C7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490D97" w14:textId="2260E30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9B17F9" w14:textId="4E41BB7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F3752F" w14:textId="6EC9530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3,134,120.58 </w:t>
            </w:r>
          </w:p>
        </w:tc>
      </w:tr>
      <w:tr w:rsidR="003256E6" w:rsidRPr="003256E6" w14:paraId="04076B29" w14:textId="77777777" w:rsidTr="003256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E02630D"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EDAA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2536953B" w14:textId="565E80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3A07AF35" w14:textId="6CA5C4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955A0" w14:textId="3067C3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6BF01" w14:textId="06C19A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A6813" w14:textId="0F1BC6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7,906.78 </w:t>
            </w:r>
          </w:p>
        </w:tc>
      </w:tr>
      <w:tr w:rsidR="003256E6" w:rsidRPr="003256E6" w14:paraId="28E56FD7" w14:textId="77777777" w:rsidTr="003256E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BA6B799"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E28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26CFE723" w14:textId="2D9275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10E2F911" w14:textId="39189F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9C25C" w14:textId="2E6B55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244AC" w14:textId="786C67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16110" w14:textId="2B238A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96,940.00 </w:t>
            </w:r>
          </w:p>
        </w:tc>
      </w:tr>
      <w:tr w:rsidR="003256E6" w:rsidRPr="003256E6" w14:paraId="172D696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05A7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AFBB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49B69030" w14:textId="14EB05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7BC66803" w14:textId="1E6A42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12E7C" w14:textId="55D457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0F409" w14:textId="17F460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EBE74" w14:textId="25FC15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79,544.00 </w:t>
            </w:r>
          </w:p>
        </w:tc>
      </w:tr>
      <w:tr w:rsidR="003256E6" w:rsidRPr="003256E6" w14:paraId="7F99D00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107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91C4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08FD20D" w14:textId="44BC18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2879FDE9" w14:textId="3E6899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EAE88" w14:textId="2F50C9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A8969" w14:textId="21A53A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655E4" w14:textId="07CDEA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89,469.32 </w:t>
            </w:r>
          </w:p>
        </w:tc>
      </w:tr>
      <w:tr w:rsidR="003256E6" w:rsidRPr="003256E6" w14:paraId="0F44D18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DE8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094C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2669A537" w14:textId="28D1BD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3DF3E48E" w14:textId="662CD2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3F08E" w14:textId="197270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050AD" w14:textId="7CE866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3D591" w14:textId="3CD98D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24,483.58 </w:t>
            </w:r>
          </w:p>
        </w:tc>
      </w:tr>
      <w:tr w:rsidR="003256E6" w:rsidRPr="003256E6" w14:paraId="6045AD7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7D8B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139F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5F0AC5D9" w14:textId="19E440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3B550A59" w14:textId="17FA59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ABD1E" w14:textId="1464E9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5F800" w14:textId="3BF852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7D226" w14:textId="36E4BC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70,928.36 </w:t>
            </w:r>
          </w:p>
        </w:tc>
      </w:tr>
      <w:tr w:rsidR="003256E6" w:rsidRPr="003256E6" w14:paraId="5BC1E2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D31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1670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31AA6337" w14:textId="3E2AC7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70AD0F7E" w14:textId="3B1701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83ECC" w14:textId="55FBFB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DF2DA" w14:textId="471899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A4765" w14:textId="565777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7,571.48 </w:t>
            </w:r>
          </w:p>
        </w:tc>
      </w:tr>
      <w:tr w:rsidR="003256E6" w:rsidRPr="003256E6" w14:paraId="0EC1ACC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58FC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9B38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juyod</w:t>
            </w:r>
          </w:p>
        </w:tc>
        <w:tc>
          <w:tcPr>
            <w:tcW w:w="701" w:type="pct"/>
            <w:tcBorders>
              <w:top w:val="nil"/>
              <w:left w:val="nil"/>
              <w:bottom w:val="single" w:sz="4" w:space="0" w:color="000000"/>
              <w:right w:val="single" w:sz="4" w:space="0" w:color="000000"/>
            </w:tcBorders>
            <w:shd w:val="clear" w:color="auto" w:fill="auto"/>
            <w:noWrap/>
            <w:vAlign w:val="bottom"/>
            <w:hideMark/>
          </w:tcPr>
          <w:p w14:paraId="76A889D8" w14:textId="409AC5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8,011.00 </w:t>
            </w:r>
          </w:p>
        </w:tc>
        <w:tc>
          <w:tcPr>
            <w:tcW w:w="767" w:type="pct"/>
            <w:tcBorders>
              <w:top w:val="nil"/>
              <w:left w:val="nil"/>
              <w:bottom w:val="single" w:sz="4" w:space="0" w:color="000000"/>
              <w:right w:val="single" w:sz="4" w:space="0" w:color="000000"/>
            </w:tcBorders>
            <w:shd w:val="clear" w:color="auto" w:fill="auto"/>
            <w:noWrap/>
            <w:vAlign w:val="bottom"/>
            <w:hideMark/>
          </w:tcPr>
          <w:p w14:paraId="3ABD1AD5" w14:textId="107B95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B1E7F" w14:textId="39F218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D9BB2" w14:textId="563731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ABFED" w14:textId="6AB9C3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8,011.00 </w:t>
            </w:r>
          </w:p>
        </w:tc>
      </w:tr>
      <w:tr w:rsidR="003256E6" w:rsidRPr="003256E6" w14:paraId="3A8223B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E4BA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8F4B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4D5139BE" w14:textId="4DD3EB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40211460" w14:textId="326DBF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7855C" w14:textId="700484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3F623" w14:textId="3341B1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65CC7" w14:textId="3F6249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0,262.46 </w:t>
            </w:r>
          </w:p>
        </w:tc>
      </w:tr>
      <w:tr w:rsidR="003256E6" w:rsidRPr="003256E6" w14:paraId="4049C47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22DF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AB69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18CCD3B2" w14:textId="6A1C00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04E216A7" w14:textId="4E57FF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BC6FA" w14:textId="1206CB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D5B82" w14:textId="518222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C5947" w14:textId="536128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6,143.60 </w:t>
            </w:r>
          </w:p>
        </w:tc>
      </w:tr>
      <w:tr w:rsidR="003256E6" w:rsidRPr="003256E6" w14:paraId="01ED44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31AF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E5AB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85BB272" w14:textId="38D6E3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40D97237" w14:textId="7490CC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F87A9" w14:textId="1A738B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45CE0" w14:textId="4A9B3D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BC83B" w14:textId="2B602A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92,860.00 </w:t>
            </w:r>
          </w:p>
        </w:tc>
      </w:tr>
      <w:tr w:rsidR="003256E6" w:rsidRPr="003256E6" w14:paraId="02D08BBD"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A67EE"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3B21BF20" w14:textId="7258F83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18ADF8CC" w14:textId="14F1C18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652E6DEB" w14:textId="7BCDB92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13BB8F9" w14:textId="6C0CBEC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B33F1D0" w14:textId="589CF93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59,109,309.93 </w:t>
            </w:r>
          </w:p>
        </w:tc>
      </w:tr>
      <w:tr w:rsidR="003256E6" w:rsidRPr="003256E6" w14:paraId="05C1C164"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D769A"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6F0BBA7A" w14:textId="39559F2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FDC492" w14:textId="52D4E6A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356ADE65" w14:textId="7C9DE75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E29BDC" w14:textId="3F44A1A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823897" w14:textId="39C6DC1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830,239.47 </w:t>
            </w:r>
          </w:p>
        </w:tc>
      </w:tr>
      <w:tr w:rsidR="003256E6" w:rsidRPr="003256E6" w14:paraId="7991A0F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4C63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4D7E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666B0A63" w14:textId="568952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A5986" w14:textId="770408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77C9302F" w14:textId="3095C0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A785A" w14:textId="18CCA3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80982" w14:textId="2B06BB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42,239.47 </w:t>
            </w:r>
          </w:p>
        </w:tc>
      </w:tr>
      <w:tr w:rsidR="003256E6" w:rsidRPr="003256E6" w14:paraId="165C670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8C3F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21F5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6DD81853" w14:textId="6B4E7C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A274F" w14:textId="391E6C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32BE9D" w14:textId="25E8AF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780BA" w14:textId="4EAA79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2246D" w14:textId="5DCF00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8,000.00 </w:t>
            </w:r>
          </w:p>
        </w:tc>
      </w:tr>
      <w:tr w:rsidR="003256E6" w:rsidRPr="003256E6" w14:paraId="19D52EFD"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95414"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1F4B699F" w14:textId="17F4092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1FB109" w14:textId="7BC7C31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9D7698D" w14:textId="316557E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F94AC5" w14:textId="1CCF4E5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1B64DD9" w14:textId="6441D40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7,945,351.69 </w:t>
            </w:r>
          </w:p>
        </w:tc>
      </w:tr>
      <w:tr w:rsidR="003256E6" w:rsidRPr="003256E6" w14:paraId="579172B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85962"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9C44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57BC33DB" w14:textId="1D276A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E44D4" w14:textId="2D91C5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264364EA" w14:textId="3B1248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32E11" w14:textId="4357EF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AF978" w14:textId="713309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0,333.00 </w:t>
            </w:r>
          </w:p>
        </w:tc>
      </w:tr>
      <w:tr w:rsidR="003256E6" w:rsidRPr="003256E6" w14:paraId="12B8D12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BE76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19F2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4878F14B" w14:textId="490CD2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D9E17" w14:textId="133887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536BC04" w14:textId="629AFA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788E6" w14:textId="65117B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B8FCF" w14:textId="57A42D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33,204.39 </w:t>
            </w:r>
          </w:p>
        </w:tc>
      </w:tr>
      <w:tr w:rsidR="003256E6" w:rsidRPr="003256E6" w14:paraId="3C9E872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C1CD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BE2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068B635E" w14:textId="19BC34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FB66F" w14:textId="576C04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54B69D62" w14:textId="64F1B6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0A95E" w14:textId="566F29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E6327" w14:textId="0D8E3D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16,738.50 </w:t>
            </w:r>
          </w:p>
        </w:tc>
      </w:tr>
      <w:tr w:rsidR="003256E6" w:rsidRPr="003256E6" w14:paraId="6819021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33DD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8C2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0B387CFE" w14:textId="50FFBA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FD48C" w14:textId="767D3B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D29C226" w14:textId="3106BE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9E3A1" w14:textId="456AF0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6E5755" w14:textId="59FA4C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1,700.00 </w:t>
            </w:r>
          </w:p>
        </w:tc>
      </w:tr>
      <w:tr w:rsidR="003256E6" w:rsidRPr="003256E6" w14:paraId="354FB20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103C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A5B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7693B33B" w14:textId="1B5D4B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FDF3D" w14:textId="7F0434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6233E3ED" w14:textId="592700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BE0D9" w14:textId="440189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DD84B" w14:textId="071AE4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2,729.80 </w:t>
            </w:r>
          </w:p>
        </w:tc>
      </w:tr>
      <w:tr w:rsidR="003256E6" w:rsidRPr="003256E6" w14:paraId="2936EC6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C947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8C4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6ED69F68" w14:textId="187FCE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E53D0" w14:textId="214F46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4CD2364B" w14:textId="27D3D0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9AC05" w14:textId="514C09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C90E50" w14:textId="1E753E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8,340.00 </w:t>
            </w:r>
          </w:p>
        </w:tc>
      </w:tr>
      <w:tr w:rsidR="003256E6" w:rsidRPr="003256E6" w14:paraId="62DE387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70C7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734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0CA322B2" w14:textId="0ED035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6C4C7" w14:textId="1158DA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0C67F664" w14:textId="2BFC96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4039E" w14:textId="1A61A2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B7B19" w14:textId="2FCE0B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74,444.00 </w:t>
            </w:r>
          </w:p>
        </w:tc>
      </w:tr>
      <w:tr w:rsidR="003256E6" w:rsidRPr="003256E6" w14:paraId="15B27BC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9D50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DF0BB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1CD07972" w14:textId="2106F1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FC35D" w14:textId="4C6200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31867C0F" w14:textId="10C6F6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22AE9" w14:textId="0936DA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4EFDB" w14:textId="5563A7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310.00 </w:t>
            </w:r>
          </w:p>
        </w:tc>
      </w:tr>
      <w:tr w:rsidR="003256E6" w:rsidRPr="003256E6" w14:paraId="35816D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3454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49EC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380C6CA5" w14:textId="4825B9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0D7CC" w14:textId="16FF17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4E538F7D" w14:textId="56A0E9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49B34" w14:textId="7C4B15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31035" w14:textId="4FEA12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9,390.00 </w:t>
            </w:r>
          </w:p>
        </w:tc>
      </w:tr>
      <w:tr w:rsidR="003256E6" w:rsidRPr="003256E6" w14:paraId="661FC97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4080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48D3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426987C9" w14:textId="47847C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B14F1" w14:textId="3197B1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23AF431C" w14:textId="064F1B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E4FAF" w14:textId="06AD93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39D20" w14:textId="1ACD0B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525.00 </w:t>
            </w:r>
          </w:p>
        </w:tc>
      </w:tr>
      <w:tr w:rsidR="003256E6" w:rsidRPr="003256E6" w14:paraId="053526C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FAE5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04BF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187E64FF" w14:textId="13431A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55BA2" w14:textId="65F37B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36C93D41" w14:textId="5D9876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FB390" w14:textId="578EF9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88A0E" w14:textId="7C5F8C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94,817.00 </w:t>
            </w:r>
          </w:p>
        </w:tc>
      </w:tr>
      <w:tr w:rsidR="003256E6" w:rsidRPr="003256E6" w14:paraId="1DD7898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CBAF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E65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4D95C7D" w14:textId="784DCB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BDF902" w14:textId="757782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069425" w14:textId="31F065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E4826" w14:textId="6FB1EA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2CB8B" w14:textId="36A3FA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5,000.00 </w:t>
            </w:r>
          </w:p>
        </w:tc>
      </w:tr>
      <w:tr w:rsidR="003256E6" w:rsidRPr="003256E6" w14:paraId="7484DE6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31D4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76A4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36C55A99" w14:textId="51FB9A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15E85" w14:textId="1BF9F1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040456" w14:textId="0E8AB8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71FEC" w14:textId="2A265C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081EA" w14:textId="0604B2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0,000.00 </w:t>
            </w:r>
          </w:p>
        </w:tc>
      </w:tr>
      <w:tr w:rsidR="003256E6" w:rsidRPr="003256E6" w14:paraId="1FEB7D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4DA9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22C6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1D7ED7BF" w14:textId="34A2DA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769D1" w14:textId="268935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51134FF1" w14:textId="45CCA8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EA24C" w14:textId="4E2E05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51DF8" w14:textId="36C37B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1,820.00 </w:t>
            </w:r>
          </w:p>
        </w:tc>
      </w:tr>
      <w:tr w:rsidR="003256E6" w:rsidRPr="003256E6" w14:paraId="6A83FE01"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49966"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4ED9E46" w14:textId="3C97D23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2ADD8A18" w14:textId="49FA9A5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10078A12" w14:textId="04101A9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4895BB" w14:textId="4841FA3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7A4DB75" w14:textId="7BF28EB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8,309,471.77 </w:t>
            </w:r>
          </w:p>
        </w:tc>
      </w:tr>
      <w:tr w:rsidR="003256E6" w:rsidRPr="003256E6" w14:paraId="6A34581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458C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EEA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3836A496" w14:textId="0FA0D9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4ECFB" w14:textId="615D97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0C140E89" w14:textId="5757D0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E5DD5" w14:textId="130DF0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299D5" w14:textId="2193F0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657,997.50 </w:t>
            </w:r>
          </w:p>
        </w:tc>
      </w:tr>
      <w:tr w:rsidR="003256E6" w:rsidRPr="003256E6" w14:paraId="28CBE23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56BA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F25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F7DF917" w14:textId="70639B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9CFF4" w14:textId="49BA3E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2F3BB35C" w14:textId="484C3F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CA398" w14:textId="695059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CC986" w14:textId="0FDCC5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22,925.00 </w:t>
            </w:r>
          </w:p>
        </w:tc>
      </w:tr>
      <w:tr w:rsidR="003256E6" w:rsidRPr="003256E6" w14:paraId="7430C7C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204D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1648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12B865B" w14:textId="4CDEA6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2DCE4B0B" w14:textId="65189F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1B3BF" w14:textId="15DDD5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97C8E" w14:textId="0A31D4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C2913" w14:textId="2B4344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454.73 </w:t>
            </w:r>
          </w:p>
        </w:tc>
      </w:tr>
      <w:tr w:rsidR="003256E6" w:rsidRPr="003256E6" w14:paraId="4CA2563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CB2C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41B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D5E5428" w14:textId="1E3E4D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F5062" w14:textId="55941A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4B8EE0" w14:textId="4197E8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507F5" w14:textId="2565A8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F2103" w14:textId="0F9C89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000,000.00 </w:t>
            </w:r>
          </w:p>
        </w:tc>
      </w:tr>
      <w:tr w:rsidR="003256E6" w:rsidRPr="003256E6" w14:paraId="7ACCF6D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26C0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604A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16E6865" w14:textId="2104DB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7B4B8" w14:textId="3281FC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13CCE25E" w14:textId="07D941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4FCBA" w14:textId="1758C6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03779" w14:textId="35FDA6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84,918.00 </w:t>
            </w:r>
          </w:p>
        </w:tc>
      </w:tr>
      <w:tr w:rsidR="003256E6" w:rsidRPr="003256E6" w14:paraId="2D8BC0D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7A1A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1590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5A709DA8" w14:textId="0F0CC3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2D5D2081" w14:textId="62B643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4D2F9" w14:textId="1D9234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E79B0" w14:textId="4D972A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F4FF8" w14:textId="7E598E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7,840.32 </w:t>
            </w:r>
          </w:p>
        </w:tc>
      </w:tr>
      <w:tr w:rsidR="003256E6" w:rsidRPr="003256E6" w14:paraId="0F42D5E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12F6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53B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0F28E109" w14:textId="17AD45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DDD87" w14:textId="4E97BF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7C3853EA" w14:textId="03DFAC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829FA" w14:textId="02F8C5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F19F0" w14:textId="7C04ED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02,125.00 </w:t>
            </w:r>
          </w:p>
        </w:tc>
      </w:tr>
      <w:tr w:rsidR="003256E6" w:rsidRPr="003256E6" w14:paraId="54A3180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5680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464E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0CDED625" w14:textId="02C9A9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BCA0B14" w14:textId="5A5D5A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7117DC99" w14:textId="0AEC08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6CDB9" w14:textId="33C72D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EFAA9" w14:textId="592A86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3,217.40 </w:t>
            </w:r>
          </w:p>
        </w:tc>
      </w:tr>
      <w:tr w:rsidR="003256E6" w:rsidRPr="003256E6" w14:paraId="2FE1085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DE7A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D28C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46E2CAE3" w14:textId="753DAF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E49D3" w14:textId="7C5208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3EB2D195" w14:textId="6184D7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F283A" w14:textId="5BCA96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736E0" w14:textId="52393C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377,983.85 </w:t>
            </w:r>
          </w:p>
        </w:tc>
      </w:tr>
      <w:tr w:rsidR="003256E6" w:rsidRPr="003256E6" w14:paraId="231C327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8D63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E6D5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19869F3E" w14:textId="195E2A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7DD2C" w14:textId="3FFC6D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490CBE0C" w14:textId="6DB021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39CC4" w14:textId="27B1BB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1CCD8" w14:textId="11D033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83,460.00 </w:t>
            </w:r>
          </w:p>
        </w:tc>
      </w:tr>
      <w:tr w:rsidR="003256E6" w:rsidRPr="003256E6" w14:paraId="466FB57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E6D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F1B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05F7FD7F" w14:textId="7F18C2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15C4A969" w14:textId="3B2748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3E46E" w14:textId="22C01A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F2E26" w14:textId="4298DF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A27A5" w14:textId="636A8B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140.00 </w:t>
            </w:r>
          </w:p>
        </w:tc>
      </w:tr>
      <w:tr w:rsidR="003256E6" w:rsidRPr="003256E6" w14:paraId="41D3314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2605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7B57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9495C5E" w14:textId="46BC43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693639" w14:textId="1ABCBB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20BC4" w14:textId="439501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A16A0" w14:textId="7C86DE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2C959" w14:textId="576519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140.00 </w:t>
            </w:r>
          </w:p>
        </w:tc>
      </w:tr>
      <w:tr w:rsidR="003256E6" w:rsidRPr="003256E6" w14:paraId="6629A79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6316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1461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589B5AEA" w14:textId="18434C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BAC6E" w14:textId="3C208C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0412E79C" w14:textId="3E172D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BF182" w14:textId="250488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CFE03" w14:textId="4282E7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65,190.00 </w:t>
            </w:r>
          </w:p>
        </w:tc>
      </w:tr>
      <w:tr w:rsidR="003256E6" w:rsidRPr="003256E6" w14:paraId="6D0EBC4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FE27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EC99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20378237" w14:textId="69A5E1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B36D9" w14:textId="65124A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53C3E584" w14:textId="01065B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8EC1F" w14:textId="3C881B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71BB5" w14:textId="1CAADB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58,055.00 </w:t>
            </w:r>
          </w:p>
        </w:tc>
      </w:tr>
      <w:tr w:rsidR="003256E6" w:rsidRPr="003256E6" w14:paraId="7D15757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AD61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46E4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5C98450E" w14:textId="08A970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E160E" w14:textId="516350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43C10D79" w14:textId="54FA45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EB47F" w14:textId="1E5107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F484C" w14:textId="4997C6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68,738.79 </w:t>
            </w:r>
          </w:p>
        </w:tc>
      </w:tr>
      <w:tr w:rsidR="003256E6" w:rsidRPr="003256E6" w14:paraId="7BE01F8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8E2D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37FB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30B76400" w14:textId="1A92A2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429A6" w14:textId="04910F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173E6A06" w14:textId="0219E0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61BCE" w14:textId="27570C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5E158D71" w14:textId="6AAB58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3,620.79 </w:t>
            </w:r>
          </w:p>
        </w:tc>
      </w:tr>
      <w:tr w:rsidR="003256E6" w:rsidRPr="003256E6" w14:paraId="4EE6FBC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7A64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329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1C053518" w14:textId="4DAA86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28FE5" w14:textId="306A76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E7042E" w14:textId="3361F7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83732" w14:textId="2435C1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A54E0" w14:textId="1BDC29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73,000.00 </w:t>
            </w:r>
          </w:p>
        </w:tc>
      </w:tr>
      <w:tr w:rsidR="003256E6" w:rsidRPr="003256E6" w14:paraId="13C03F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6CCE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077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33FC81BD" w14:textId="6260EF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A1197" w14:textId="02D207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1251B735" w14:textId="27C1AC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E2EB7" w14:textId="7426F1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300BE" w14:textId="5EE6E0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56,499.00 </w:t>
            </w:r>
          </w:p>
        </w:tc>
      </w:tr>
      <w:tr w:rsidR="003256E6" w:rsidRPr="003256E6" w14:paraId="059538A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D9AC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8B5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5C1AEE6A" w14:textId="46BC44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93067" w14:textId="27BC0E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7D02955D" w14:textId="12D067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90898" w14:textId="7D0C5E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3B9A25" w14:textId="0F67E2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134,303.70 </w:t>
            </w:r>
          </w:p>
        </w:tc>
      </w:tr>
      <w:tr w:rsidR="003256E6" w:rsidRPr="003256E6" w14:paraId="047EAF4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A8BB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1BF0F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9B40D14" w14:textId="1CEBF7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6728E" w14:textId="207904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45BDEE" w14:textId="3A5AD2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40F2E" w14:textId="19E3F0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728A3" w14:textId="1030B4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0,000.00 </w:t>
            </w:r>
          </w:p>
        </w:tc>
      </w:tr>
      <w:tr w:rsidR="003256E6" w:rsidRPr="003256E6" w14:paraId="148031F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7549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5133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588F60E6" w14:textId="74FF38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546AD" w14:textId="0DCBBE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06F51CA3" w14:textId="5F863E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85F20" w14:textId="0C3948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61428" w14:textId="6A84D0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70,456.00 </w:t>
            </w:r>
          </w:p>
        </w:tc>
      </w:tr>
      <w:tr w:rsidR="003256E6" w:rsidRPr="003256E6" w14:paraId="32CE162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914F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516F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5EFF3BDA" w14:textId="286994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7FB88" w14:textId="2996AF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47694202" w14:textId="67BA23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62A02" w14:textId="2ECB25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66784" w14:textId="309181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42,454.98 </w:t>
            </w:r>
          </w:p>
        </w:tc>
      </w:tr>
      <w:tr w:rsidR="003256E6" w:rsidRPr="003256E6" w14:paraId="295B4CD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4E94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52B9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79C63CE8" w14:textId="231E14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B968E" w14:textId="1DB792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E6B8C3E" w14:textId="2BD20B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00B61" w14:textId="74CF22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14E73" w14:textId="12418A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43,121.71 </w:t>
            </w:r>
          </w:p>
        </w:tc>
      </w:tr>
      <w:tr w:rsidR="003256E6" w:rsidRPr="003256E6" w14:paraId="021FD3E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EF33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5B0D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60BF0259" w14:textId="46F784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9F809" w14:textId="4D82EE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3D33BB" w14:textId="15CAE1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66B32" w14:textId="3CD403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0F7B23F9" w14:textId="598F3D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19,690.00 </w:t>
            </w:r>
          </w:p>
        </w:tc>
      </w:tr>
      <w:tr w:rsidR="003256E6" w:rsidRPr="003256E6" w14:paraId="71851E2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0696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983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3C1804CB" w14:textId="414CF6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CB2FF" w14:textId="6EB400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4AEBA38C" w14:textId="68E423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E1391" w14:textId="6A80B6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18195" w14:textId="0DA10C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38,940.00 </w:t>
            </w:r>
          </w:p>
        </w:tc>
      </w:tr>
      <w:tr w:rsidR="003256E6" w:rsidRPr="003256E6" w14:paraId="3E13B6C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27CA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525C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75162617" w14:textId="65EA62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03D8F" w14:textId="33726A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030684E0" w14:textId="70F0B7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42479" w14:textId="77138A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7F80D" w14:textId="45B9D5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29,200.00 </w:t>
            </w:r>
          </w:p>
        </w:tc>
      </w:tr>
      <w:tr w:rsidR="003256E6" w:rsidRPr="003256E6" w14:paraId="1125642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7E90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2A23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5C6592BC" w14:textId="19548D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B1B13" w14:textId="5C7CA1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0A8D82" w14:textId="27CF3B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37365" w14:textId="0AD3CD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EA1E4" w14:textId="7865D8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0,000.00 </w:t>
            </w:r>
          </w:p>
        </w:tc>
      </w:tr>
      <w:tr w:rsidR="003256E6" w:rsidRPr="003256E6" w14:paraId="076771BC"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FC1BF"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A38A237" w14:textId="20493EF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9B3EC0D" w14:textId="50E5BD4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167380EC" w14:textId="1A741C3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259B2C" w14:textId="12866F1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5BEE518" w14:textId="04FB2E2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589,248.16 </w:t>
            </w:r>
          </w:p>
        </w:tc>
      </w:tr>
      <w:tr w:rsidR="003256E6" w:rsidRPr="003256E6" w14:paraId="6C9F59C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2ECA0"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C79D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649BCE8D" w14:textId="2C2084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484FEB10" w14:textId="0040F1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9979C" w14:textId="3706AA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A0A7F" w14:textId="119EE7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18746" w14:textId="2D32AC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1,210.00 </w:t>
            </w:r>
          </w:p>
        </w:tc>
      </w:tr>
      <w:tr w:rsidR="003256E6" w:rsidRPr="003256E6" w14:paraId="78421AD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4F15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BE87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04287E8" w14:textId="33A4A8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5364A539" w14:textId="5ADE4E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572362A8" w14:textId="26B441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CB6E7" w14:textId="1761C8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5176A9" w14:textId="1838C9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22,717.73 </w:t>
            </w:r>
          </w:p>
        </w:tc>
      </w:tr>
      <w:tr w:rsidR="003256E6" w:rsidRPr="003256E6" w14:paraId="36918B4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BB39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4B46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08B93DB1" w14:textId="4D6D7E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45806F37" w14:textId="25F98E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B37687F" w14:textId="66DB48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0AFF8" w14:textId="791285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BA338" w14:textId="656CEC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7,075.00 </w:t>
            </w:r>
          </w:p>
        </w:tc>
      </w:tr>
      <w:tr w:rsidR="003256E6" w:rsidRPr="003256E6" w14:paraId="5EF6987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9579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2478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13EA956" w14:textId="7DD111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310FF" w14:textId="2A2A8C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36DFEECA" w14:textId="4FCEF2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88171" w14:textId="0BAFAF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A9F85" w14:textId="3250D8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44,200.43 </w:t>
            </w:r>
          </w:p>
        </w:tc>
      </w:tr>
      <w:tr w:rsidR="003256E6" w:rsidRPr="003256E6" w14:paraId="5601D09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4F82F"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1F7D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ABCF77A" w14:textId="03B98B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6EC209" w14:textId="1A6079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6AE61" w14:textId="51A5CE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CBAA6" w14:textId="0A9841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12BFF" w14:textId="1CF182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140.00 </w:t>
            </w:r>
          </w:p>
        </w:tc>
      </w:tr>
      <w:tr w:rsidR="003256E6" w:rsidRPr="003256E6" w14:paraId="4CC9F1E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C4AD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FB1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1F0E6F0B" w14:textId="42EE8D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07C6AEA6" w14:textId="1CF677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6CBE0" w14:textId="6E4BD0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84BB5" w14:textId="67CAE3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D37FE" w14:textId="1EE2A7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070.00 </w:t>
            </w:r>
          </w:p>
        </w:tc>
      </w:tr>
      <w:tr w:rsidR="003256E6" w:rsidRPr="003256E6" w14:paraId="090F738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2E51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B94F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77FDEFD6" w14:textId="7E386D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6E278" w14:textId="4E7B40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2B8B0E01" w14:textId="44AB04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5123C" w14:textId="0A4928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9416B" w14:textId="5ACAC7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22,835.00 </w:t>
            </w:r>
          </w:p>
        </w:tc>
      </w:tr>
      <w:tr w:rsidR="003256E6" w:rsidRPr="003256E6" w14:paraId="16A696BE"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EAFDF"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43DC499" w14:textId="6A96224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ABD91A" w14:textId="6FB16F6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B4AB23" w14:textId="2618B31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163EC0" w14:textId="1001F2E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7207EB" w14:textId="3D89B97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4,639,504.80 </w:t>
            </w:r>
          </w:p>
        </w:tc>
      </w:tr>
      <w:tr w:rsidR="003256E6" w:rsidRPr="003256E6" w14:paraId="153254E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1BEBC"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EDF4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493799DA" w14:textId="1BDAC5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626D8" w14:textId="72868E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6DDD26D3" w14:textId="57DE18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75E51" w14:textId="65163D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A3864" w14:textId="42946B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97,142.50 </w:t>
            </w:r>
          </w:p>
        </w:tc>
      </w:tr>
      <w:tr w:rsidR="003256E6" w:rsidRPr="003256E6" w14:paraId="0F1D2AF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0166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965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2EC8B346" w14:textId="330685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23E92" w14:textId="758D4B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59776571" w14:textId="697B76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B8A4C" w14:textId="6B5C61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5752E" w14:textId="471DAA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92,200.00 </w:t>
            </w:r>
          </w:p>
        </w:tc>
      </w:tr>
      <w:tr w:rsidR="003256E6" w:rsidRPr="003256E6" w14:paraId="29035E7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5597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5CBA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6DA279BE" w14:textId="5F02FA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55115" w14:textId="1428C2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A45696" w14:textId="324682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AAF08" w14:textId="0A5904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9872B" w14:textId="188440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32,000.00 </w:t>
            </w:r>
          </w:p>
        </w:tc>
      </w:tr>
      <w:tr w:rsidR="003256E6" w:rsidRPr="003256E6" w14:paraId="0B5EC8A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C50B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0CFD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6AF1A19A" w14:textId="5B1AC8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16EFB" w14:textId="68B756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9B6B86" w14:textId="0ED1AC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8D370" w14:textId="153B5D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44EC6" w14:textId="41836C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0,000.00 </w:t>
            </w:r>
          </w:p>
        </w:tc>
      </w:tr>
      <w:tr w:rsidR="003256E6" w:rsidRPr="003256E6" w14:paraId="1C154C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4E73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7116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41148ABE" w14:textId="41B0FD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B766F" w14:textId="48DECD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549B713D" w14:textId="5D6BE6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42718" w14:textId="223CD9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CC02D" w14:textId="05F1BF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3,985.50 </w:t>
            </w:r>
          </w:p>
        </w:tc>
      </w:tr>
      <w:tr w:rsidR="003256E6" w:rsidRPr="003256E6" w14:paraId="4490B4F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2EEA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9C51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0D0A2613" w14:textId="066004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354E8" w14:textId="05A2D7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52BD365A" w14:textId="0A0FCC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AEE04" w14:textId="62DFFA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9E8B1" w14:textId="3CC65A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879,750.00 </w:t>
            </w:r>
          </w:p>
        </w:tc>
      </w:tr>
      <w:tr w:rsidR="003256E6" w:rsidRPr="003256E6" w14:paraId="317462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AC8A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FE0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2A0236FA" w14:textId="422A2C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3EC30" w14:textId="4D5A11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88BF55" w14:textId="268937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10E2D" w14:textId="7831B4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99636" w14:textId="624972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6,000.00 </w:t>
            </w:r>
          </w:p>
        </w:tc>
      </w:tr>
      <w:tr w:rsidR="003256E6" w:rsidRPr="003256E6" w14:paraId="287BB3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3638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EE1A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63639DCE" w14:textId="2AF931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9D561" w14:textId="6615FF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316BD982" w14:textId="37C6D9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42007" w14:textId="1AFE02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D712E" w14:textId="3D7E6D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9,500.00 </w:t>
            </w:r>
          </w:p>
        </w:tc>
      </w:tr>
      <w:tr w:rsidR="003256E6" w:rsidRPr="003256E6" w14:paraId="1BFE17F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05AC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6C22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26A25D48" w14:textId="2D7FFB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3DE15F35" w14:textId="4C6755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0A0E5C1C" w14:textId="612D93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04834" w14:textId="363E5F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EEF46" w14:textId="41802D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431,520.80 </w:t>
            </w:r>
          </w:p>
        </w:tc>
      </w:tr>
      <w:tr w:rsidR="003256E6" w:rsidRPr="003256E6" w14:paraId="1965CE0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B0A4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6C0B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614C858C" w14:textId="2B21C8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C2DDD" w14:textId="4334B7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1B68679B" w14:textId="186C14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B6381" w14:textId="0047F8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4F633" w14:textId="240494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977,006.00 </w:t>
            </w:r>
          </w:p>
        </w:tc>
      </w:tr>
      <w:tr w:rsidR="003256E6" w:rsidRPr="003256E6" w14:paraId="33684F9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ECC85"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8F78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7CDE22DB" w14:textId="658ED6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C19C7" w14:textId="7FD308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2CA5C8A0" w14:textId="7A7290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E7A2A" w14:textId="67D86C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18782" w14:textId="5069BC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58,900.00 </w:t>
            </w:r>
          </w:p>
        </w:tc>
      </w:tr>
      <w:tr w:rsidR="003256E6" w:rsidRPr="003256E6" w14:paraId="58D119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1DA4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E087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06B27754" w14:textId="2274E0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87E67" w14:textId="0424E2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035E155" w14:textId="779F80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217ED" w14:textId="7FB8EE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CB2B9" w14:textId="573996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17,500.00 </w:t>
            </w:r>
          </w:p>
        </w:tc>
      </w:tr>
      <w:tr w:rsidR="003256E6" w:rsidRPr="003256E6" w14:paraId="550BE33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E838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9C2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63562DF0" w14:textId="0B9D1E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D40CD" w14:textId="48DFCE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1BF8E6" w14:textId="5762C3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87649" w14:textId="044699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E8331" w14:textId="20E9DF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44,000.00 </w:t>
            </w:r>
          </w:p>
        </w:tc>
      </w:tr>
      <w:tr w:rsidR="003256E6" w:rsidRPr="003256E6" w14:paraId="19B88ADF"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97F7D"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213CC092" w14:textId="0454AD5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2B45291" w14:textId="0B490C5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4AD060FD" w14:textId="7E747B4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259B5C" w14:textId="755FBF4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C5DCE8" w14:textId="11C0B32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795,494.04 </w:t>
            </w:r>
          </w:p>
        </w:tc>
      </w:tr>
      <w:tr w:rsidR="003256E6" w:rsidRPr="003256E6" w14:paraId="0C58141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457A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3051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6F38483B" w14:textId="6B6E92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7F4B2" w14:textId="786BE4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B334D8" w14:textId="0F9B63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F16B0" w14:textId="6A38CA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63E12" w14:textId="0781E8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68,000.00 </w:t>
            </w:r>
          </w:p>
        </w:tc>
      </w:tr>
      <w:tr w:rsidR="003256E6" w:rsidRPr="003256E6" w14:paraId="5401D0C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801F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F1B8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600F9428" w14:textId="08E99E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3B060" w14:textId="75D249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88237A8" w14:textId="128831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DE745" w14:textId="457B11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E2799" w14:textId="0DBB11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64,860.00 </w:t>
            </w:r>
          </w:p>
        </w:tc>
      </w:tr>
      <w:tr w:rsidR="003256E6" w:rsidRPr="003256E6" w14:paraId="224EBE8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344F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9FDC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193924F8" w14:textId="17BE54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BECA0" w14:textId="5908D9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3BC1883F" w14:textId="206A8B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4B5BA" w14:textId="142BF5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C5613" w14:textId="464D94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01,740.60 </w:t>
            </w:r>
          </w:p>
        </w:tc>
      </w:tr>
      <w:tr w:rsidR="003256E6" w:rsidRPr="003256E6" w14:paraId="0DBFEF3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0915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4B54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0AC7775" w14:textId="150696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FA296" w14:textId="6EE6D2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BD4196" w14:textId="48F035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A0351" w14:textId="5630E0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ADFC96" w14:textId="63396C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0,000.00 </w:t>
            </w:r>
          </w:p>
        </w:tc>
      </w:tr>
      <w:tr w:rsidR="003256E6" w:rsidRPr="003256E6" w14:paraId="385AD40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9F4D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1C0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74905D9C" w14:textId="3A2752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61641185" w14:textId="5178D5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01123A" w14:textId="5EDAC9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51F06" w14:textId="257398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40EDC" w14:textId="2E1EF3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84,814.00 </w:t>
            </w:r>
          </w:p>
        </w:tc>
      </w:tr>
      <w:tr w:rsidR="003256E6" w:rsidRPr="003256E6" w14:paraId="3B23B8F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5F78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5B2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B56B515" w14:textId="6E1D32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DB7DB" w14:textId="3C97E6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7432FC23" w14:textId="411C65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FB1AA" w14:textId="09AD2C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064FB6C8" w14:textId="059697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07,090.28 </w:t>
            </w:r>
          </w:p>
        </w:tc>
      </w:tr>
      <w:tr w:rsidR="003256E6" w:rsidRPr="003256E6" w14:paraId="6AD2041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C09A3"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AA29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328CFFD5" w14:textId="2FFC70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F5AF4" w14:textId="550751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279134E8" w14:textId="3B4855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78233" w14:textId="741BE0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A90CF" w14:textId="024A1F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8,989.16 </w:t>
            </w:r>
          </w:p>
        </w:tc>
      </w:tr>
      <w:tr w:rsidR="003256E6" w:rsidRPr="003256E6" w14:paraId="4D48BF16"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44E69"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5870DA73" w14:textId="5E2E5DF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2,6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C79527A" w14:textId="3239395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55E1751" w14:textId="665B662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5B16827" w14:textId="16FE366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1F55EF5" w14:textId="62D76CB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3,405,080.00 </w:t>
            </w:r>
          </w:p>
        </w:tc>
      </w:tr>
      <w:tr w:rsidR="003256E6" w:rsidRPr="003256E6" w14:paraId="6CB0FA08"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77FE9"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8531471" w14:textId="1E754B2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440432" w14:textId="59A66E7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61E780" w14:textId="5319D47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FB0492" w14:textId="558BD4B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EB4488" w14:textId="740D87A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338,960.00 </w:t>
            </w:r>
          </w:p>
        </w:tc>
      </w:tr>
      <w:tr w:rsidR="003256E6" w:rsidRPr="003256E6" w14:paraId="0B80263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502EF"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E78B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306AFCC6" w14:textId="023803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136FF30D" w14:textId="7A1EA3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BF943" w14:textId="6A960C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65A60" w14:textId="471A2A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60950" w14:textId="5C4D59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4,440.00 </w:t>
            </w:r>
          </w:p>
        </w:tc>
      </w:tr>
      <w:tr w:rsidR="003256E6" w:rsidRPr="003256E6" w14:paraId="0F8A18C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7ECB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2152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0027B18" w14:textId="364B84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A392036" w14:textId="26B89F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57EF3" w14:textId="354D93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4071E" w14:textId="381852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1F7BE" w14:textId="23C9BF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85,680.00 </w:t>
            </w:r>
          </w:p>
        </w:tc>
      </w:tr>
      <w:tr w:rsidR="003256E6" w:rsidRPr="003256E6" w14:paraId="1DE9F0E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656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80FC6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2960E686" w14:textId="7A84CD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05785F01" w14:textId="7AC208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155F1" w14:textId="5C7C6B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B01AC" w14:textId="780801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C1EE5" w14:textId="715BF8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0,120.00 </w:t>
            </w:r>
          </w:p>
        </w:tc>
      </w:tr>
      <w:tr w:rsidR="003256E6" w:rsidRPr="003256E6" w14:paraId="502B9B7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B09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761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2BC369C5" w14:textId="69E6DF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2BD84EF" w14:textId="1C5311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17A8C" w14:textId="7AEF0F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72FC4" w14:textId="7441F6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05A0F" w14:textId="610000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1,200.00 </w:t>
            </w:r>
          </w:p>
        </w:tc>
      </w:tr>
      <w:tr w:rsidR="003256E6" w:rsidRPr="003256E6" w14:paraId="3B9DAB3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8BA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6E5B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6BA822AE" w14:textId="0B8022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2C474EB2" w14:textId="4BE5FC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2C247" w14:textId="2E2FE9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3FFCC" w14:textId="2FF6EC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9256D" w14:textId="642A24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6,480.00 </w:t>
            </w:r>
          </w:p>
        </w:tc>
      </w:tr>
      <w:tr w:rsidR="003256E6" w:rsidRPr="003256E6" w14:paraId="7A08BDF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EA7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5C5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CD5FAFC" w14:textId="1C8862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80A7F46" w14:textId="6E75F0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15F4C" w14:textId="4FE3F7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1A94B" w14:textId="6FD19C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89569" w14:textId="4DBDC3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8,320.00 </w:t>
            </w:r>
          </w:p>
        </w:tc>
      </w:tr>
      <w:tr w:rsidR="003256E6" w:rsidRPr="003256E6" w14:paraId="7E5AB44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C073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CBCA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5BBDB140" w14:textId="6205E7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1745BDA4" w14:textId="0EDAB8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90ACD" w14:textId="2CDC7E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04C97" w14:textId="4379D0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708D4" w14:textId="4F4520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9,920.00 </w:t>
            </w:r>
          </w:p>
        </w:tc>
      </w:tr>
      <w:tr w:rsidR="003256E6" w:rsidRPr="003256E6" w14:paraId="685DC55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242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EA78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2EBD1A97" w14:textId="5194DC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27B1F011" w14:textId="2DD7D6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39483" w14:textId="607B46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56BB6" w14:textId="3E5946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2045A" w14:textId="650A26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5,280.00 </w:t>
            </w:r>
          </w:p>
        </w:tc>
      </w:tr>
      <w:tr w:rsidR="003256E6" w:rsidRPr="003256E6" w14:paraId="2381CC8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9645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C2C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1D969A4A" w14:textId="6056A2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35A9BB16" w14:textId="2EE66F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B094B" w14:textId="7B023E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054F7" w14:textId="2EC76F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875F3" w14:textId="7A67A1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880.00 </w:t>
            </w:r>
          </w:p>
        </w:tc>
      </w:tr>
      <w:tr w:rsidR="003256E6" w:rsidRPr="003256E6" w14:paraId="5653EA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074C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C6A9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0FF28943" w14:textId="7D0247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668897B8" w14:textId="36B4CF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15985" w14:textId="2DFB51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3F777" w14:textId="370384A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97A41" w14:textId="637FAB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9,080.00 </w:t>
            </w:r>
          </w:p>
        </w:tc>
      </w:tr>
      <w:tr w:rsidR="003256E6" w:rsidRPr="003256E6" w14:paraId="1625E8C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2574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A73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16632D60" w14:textId="06571A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5D08AB2" w14:textId="7A220C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5D229" w14:textId="7B0AC0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C66B4" w14:textId="3BDB3D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CF23D" w14:textId="23E073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1,920.00 </w:t>
            </w:r>
          </w:p>
        </w:tc>
      </w:tr>
      <w:tr w:rsidR="003256E6" w:rsidRPr="003256E6" w14:paraId="7342A68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ED86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FD7C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3B25E5A1" w14:textId="604916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7E72063" w14:textId="6BE500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25A12" w14:textId="39294E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631C9" w14:textId="7487FC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0F6A3" w14:textId="3722A4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1,920.00 </w:t>
            </w:r>
          </w:p>
        </w:tc>
      </w:tr>
      <w:tr w:rsidR="003256E6" w:rsidRPr="003256E6" w14:paraId="1784B6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C59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5C0D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BF368AC" w14:textId="49729C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64035849" w14:textId="110CE1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EE57F" w14:textId="3AAAB4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73871" w14:textId="5908AA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D11E8" w14:textId="4ACCC3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680.00 </w:t>
            </w:r>
          </w:p>
        </w:tc>
      </w:tr>
      <w:tr w:rsidR="003256E6" w:rsidRPr="003256E6" w14:paraId="34796ED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4F9C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E57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576FA30A" w14:textId="034AAE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0CE92CB" w14:textId="6408E0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25F9F" w14:textId="063BFB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B2390" w14:textId="07CA40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02C1F" w14:textId="225CDD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9,800.00 </w:t>
            </w:r>
          </w:p>
        </w:tc>
      </w:tr>
      <w:tr w:rsidR="003256E6" w:rsidRPr="003256E6" w14:paraId="2162BC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CFB5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2903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564391DA" w14:textId="7FA56F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93F4C68" w14:textId="33EFB6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3276C" w14:textId="33B3C4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C149A" w14:textId="7A0991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DF44E4" w14:textId="28FB5D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7,840.00 </w:t>
            </w:r>
          </w:p>
        </w:tc>
      </w:tr>
      <w:tr w:rsidR="003256E6" w:rsidRPr="003256E6" w14:paraId="44FF88E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E82C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D203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086A59E5" w14:textId="0BE777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73074D3A" w14:textId="55234F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A9C42" w14:textId="549E23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98949" w14:textId="6F05B7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4925C" w14:textId="542473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7,680.00 </w:t>
            </w:r>
          </w:p>
        </w:tc>
      </w:tr>
      <w:tr w:rsidR="003256E6" w:rsidRPr="003256E6" w14:paraId="44F3BEF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493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4708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212D0392" w14:textId="6DA7F7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56EEB182" w14:textId="1E1DA0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CAE48" w14:textId="5FC6AA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6C2C4" w14:textId="16201A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AC567" w14:textId="7AD942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05,360.00 </w:t>
            </w:r>
          </w:p>
        </w:tc>
      </w:tr>
      <w:tr w:rsidR="003256E6" w:rsidRPr="003256E6" w14:paraId="49BC097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296B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D147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7D580514" w14:textId="30519B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34C7D244" w14:textId="3A5B0F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A5A3C" w14:textId="395B8B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4A058" w14:textId="7164EE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7FCDA" w14:textId="79F771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7,360.00 </w:t>
            </w:r>
          </w:p>
        </w:tc>
      </w:tr>
      <w:tr w:rsidR="003256E6" w:rsidRPr="003256E6" w14:paraId="68CC40D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C405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400CAF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5D77F44C" w14:textId="4A4A45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E3DDDA" w14:textId="4AE30D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2D0A9" w14:textId="45DE95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B9C6B" w14:textId="2855C1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C711D" w14:textId="017D1A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9,000.00 </w:t>
            </w:r>
          </w:p>
        </w:tc>
      </w:tr>
      <w:tr w:rsidR="003256E6" w:rsidRPr="003256E6" w14:paraId="6E1D39F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194F5"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F1C7510" w14:textId="5EF099F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3,62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1C3BC9A" w14:textId="41C2F2E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275F52" w14:textId="392A581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80C4E6" w14:textId="6C16730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0E8BFC" w14:textId="672C954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3,623,000.00 </w:t>
            </w:r>
          </w:p>
        </w:tc>
      </w:tr>
      <w:tr w:rsidR="003256E6" w:rsidRPr="003256E6" w14:paraId="62D025C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640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7507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5B47C192" w14:textId="2C4CAD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6AD9E909" w14:textId="1B0859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DE6CB" w14:textId="012A32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BE293" w14:textId="7475DD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FD94D" w14:textId="50DCD4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2,200.00 </w:t>
            </w:r>
          </w:p>
        </w:tc>
      </w:tr>
      <w:tr w:rsidR="003256E6" w:rsidRPr="003256E6" w14:paraId="08C9CAC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6361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5A7F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3E594429" w14:textId="676D79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0198B0CA" w14:textId="26755C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2EB54" w14:textId="5CC05F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AED54" w14:textId="2B21A5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F7F76" w14:textId="7F55D1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8,080.00 </w:t>
            </w:r>
          </w:p>
        </w:tc>
      </w:tr>
      <w:tr w:rsidR="003256E6" w:rsidRPr="003256E6" w14:paraId="3DABC33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5FA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7675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7B4D611" w14:textId="5BF6A9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F851301" w14:textId="248ED0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6FC7C" w14:textId="6FC348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0E2E8" w14:textId="365E0A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DD185" w14:textId="5D2F20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1,920.00 </w:t>
            </w:r>
          </w:p>
        </w:tc>
      </w:tr>
      <w:tr w:rsidR="003256E6" w:rsidRPr="003256E6" w14:paraId="4BC3C3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DF8E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214B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C11EB81" w14:textId="3DFAEC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66848143" w14:textId="15BA2A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FD989" w14:textId="283C02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90959" w14:textId="001932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89E74" w14:textId="055042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19,800.00 </w:t>
            </w:r>
          </w:p>
        </w:tc>
      </w:tr>
      <w:tr w:rsidR="003256E6" w:rsidRPr="003256E6" w14:paraId="4E45150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1B1F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638D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213F423C" w14:textId="29C016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12DCBF35" w14:textId="21AE6F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00BB4" w14:textId="7129CE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DBBC0" w14:textId="368CEA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899E6" w14:textId="3CFE35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4,240.00 </w:t>
            </w:r>
          </w:p>
        </w:tc>
      </w:tr>
      <w:tr w:rsidR="003256E6" w:rsidRPr="003256E6" w14:paraId="2148BC7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371F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92B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4474EB96" w14:textId="44EEC7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547EA1F2" w14:textId="39FB73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7B38F" w14:textId="67FFB5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024FB" w14:textId="64555C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77538" w14:textId="476865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6,960.00 </w:t>
            </w:r>
          </w:p>
        </w:tc>
      </w:tr>
      <w:tr w:rsidR="003256E6" w:rsidRPr="003256E6" w14:paraId="41C79B2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3C46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277B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22F7684C" w14:textId="521234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0868E3A9" w14:textId="75305C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278C7" w14:textId="7F1D53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02E7B" w14:textId="6A83B3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3E367" w14:textId="518797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8,040.00 </w:t>
            </w:r>
          </w:p>
        </w:tc>
      </w:tr>
      <w:tr w:rsidR="003256E6" w:rsidRPr="003256E6" w14:paraId="1400676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8ACA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4F31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198F74F5" w14:textId="1CEFDC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2F86912E" w14:textId="021CA4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C51B3" w14:textId="0F9F19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71E83" w14:textId="42F0C2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A634E" w14:textId="28BE9B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6,920.00 </w:t>
            </w:r>
          </w:p>
        </w:tc>
      </w:tr>
      <w:tr w:rsidR="003256E6" w:rsidRPr="003256E6" w14:paraId="5D3149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B998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CE7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44A623CD" w14:textId="14D03B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34B85873" w14:textId="36EDBE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5F99D" w14:textId="4C2F5B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5BA9B" w14:textId="6EFF76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47320" w14:textId="382B2A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0,760.00 </w:t>
            </w:r>
          </w:p>
        </w:tc>
      </w:tr>
      <w:tr w:rsidR="003256E6" w:rsidRPr="003256E6" w14:paraId="65B3AD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F5F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2D04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3E0C5370" w14:textId="44B52F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79E9B2E6" w14:textId="033FA0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10FC7" w14:textId="2E63D1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70044" w14:textId="1E3336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1E24F" w14:textId="4443A9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640.00 </w:t>
            </w:r>
          </w:p>
        </w:tc>
      </w:tr>
      <w:tr w:rsidR="003256E6" w:rsidRPr="003256E6" w14:paraId="082AC5F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853B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0CB6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37991207" w14:textId="117CEC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06557315" w14:textId="1EFE7E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CAC9F" w14:textId="39C174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707E3" w14:textId="304E56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644D0" w14:textId="296D27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4,360.00 </w:t>
            </w:r>
          </w:p>
        </w:tc>
      </w:tr>
      <w:tr w:rsidR="003256E6" w:rsidRPr="003256E6" w14:paraId="57252E8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A60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FA75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2DD4F4C1" w14:textId="1E36C0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5DBE52B9" w14:textId="78F905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86F67" w14:textId="4F15BB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6A759" w14:textId="0B9EB1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ECE82" w14:textId="0F7108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1,720.00 </w:t>
            </w:r>
          </w:p>
        </w:tc>
      </w:tr>
      <w:tr w:rsidR="003256E6" w:rsidRPr="003256E6" w14:paraId="0032C5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636E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4F1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7645C442" w14:textId="2A3CD7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6D8701B3" w14:textId="057C21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91541" w14:textId="56100A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147BD" w14:textId="2F8C74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9F182" w14:textId="7AB1E1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7,480.00 </w:t>
            </w:r>
          </w:p>
        </w:tc>
      </w:tr>
      <w:tr w:rsidR="003256E6" w:rsidRPr="003256E6" w14:paraId="34C34D8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0491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200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4F389F10" w14:textId="3672A8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4A3B153C" w14:textId="6B1BA0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A7244" w14:textId="1F250D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E81E1" w14:textId="6185E1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97327" w14:textId="7F4537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7,200.00 </w:t>
            </w:r>
          </w:p>
        </w:tc>
      </w:tr>
      <w:tr w:rsidR="003256E6" w:rsidRPr="003256E6" w14:paraId="2B9EFBE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2DE6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B20D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0487308" w14:textId="2A142E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671F551" w14:textId="17265C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CDE31" w14:textId="1BC944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4FFBA" w14:textId="78F1E3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35B36" w14:textId="0F445D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2,840.00 </w:t>
            </w:r>
          </w:p>
        </w:tc>
      </w:tr>
      <w:tr w:rsidR="003256E6" w:rsidRPr="003256E6" w14:paraId="118FA4B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202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60E6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7BE38983" w14:textId="49E054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631F6FB5" w14:textId="1D30CB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D5C2E" w14:textId="1CD3C3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619FE" w14:textId="45FE0C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FF179" w14:textId="5E8C10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0,520.00 </w:t>
            </w:r>
          </w:p>
        </w:tc>
      </w:tr>
      <w:tr w:rsidR="003256E6" w:rsidRPr="003256E6" w14:paraId="454929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FFB8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1DA4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F2F2337" w14:textId="4586DF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7E66DDE0" w14:textId="325304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AE5F7" w14:textId="5B93B2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51DDA" w14:textId="53A89A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72E55" w14:textId="04D3D3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73,160.00 </w:t>
            </w:r>
          </w:p>
        </w:tc>
      </w:tr>
      <w:tr w:rsidR="003256E6" w:rsidRPr="003256E6" w14:paraId="628F939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43D8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A64F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3B7F9B7D" w14:textId="0E7D7A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97CE2C1" w14:textId="5F5624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3BF82" w14:textId="66C652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6BD50" w14:textId="306DB2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96CCC" w14:textId="78062B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1,400.00 </w:t>
            </w:r>
          </w:p>
        </w:tc>
      </w:tr>
      <w:tr w:rsidR="003256E6" w:rsidRPr="003256E6" w14:paraId="0DDF433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D0A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A4F6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4E652431" w14:textId="424026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192A5CB8" w14:textId="520A18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3CE6C" w14:textId="1E7332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2B4F7" w14:textId="32B97B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53641" w14:textId="764FC7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5,080.00 </w:t>
            </w:r>
          </w:p>
        </w:tc>
      </w:tr>
      <w:tr w:rsidR="003256E6" w:rsidRPr="003256E6" w14:paraId="20A14D0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35D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444D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5AC18C2C" w14:textId="425EAA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E2B6A4C" w14:textId="0A3EA9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9B82D" w14:textId="393A29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B9CFF" w14:textId="7FC83B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2A5DA" w14:textId="7B2DAB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4,160.00 </w:t>
            </w:r>
          </w:p>
        </w:tc>
      </w:tr>
      <w:tr w:rsidR="003256E6" w:rsidRPr="003256E6" w14:paraId="40D554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5AFA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19CB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46E732DD" w14:textId="568D27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197,520.00 </w:t>
            </w:r>
          </w:p>
        </w:tc>
        <w:tc>
          <w:tcPr>
            <w:tcW w:w="767" w:type="pct"/>
            <w:tcBorders>
              <w:top w:val="nil"/>
              <w:left w:val="nil"/>
              <w:bottom w:val="single" w:sz="4" w:space="0" w:color="000000"/>
              <w:right w:val="single" w:sz="4" w:space="0" w:color="000000"/>
            </w:tcBorders>
            <w:shd w:val="clear" w:color="auto" w:fill="auto"/>
            <w:noWrap/>
            <w:vAlign w:val="bottom"/>
            <w:hideMark/>
          </w:tcPr>
          <w:p w14:paraId="2E971C35" w14:textId="49FBB4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1E183" w14:textId="1DDE93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54AA4" w14:textId="398094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D265B" w14:textId="7CE2E6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197,520.00 </w:t>
            </w:r>
          </w:p>
        </w:tc>
      </w:tr>
      <w:tr w:rsidR="003256E6" w:rsidRPr="003256E6" w14:paraId="797C95D0"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43AF3"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4A267151" w14:textId="4443E6C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99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FD5FFA0" w14:textId="43AD97A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BC76BE" w14:textId="53B0CFE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2413CA" w14:textId="1C7FC44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181223" w14:textId="6ADD644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072,560.00 </w:t>
            </w:r>
          </w:p>
        </w:tc>
      </w:tr>
      <w:tr w:rsidR="003256E6" w:rsidRPr="003256E6" w14:paraId="0642361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C493E"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2B2F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6F815E8" w14:textId="5B36E8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766D21E5" w14:textId="5DE459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A4C5F" w14:textId="7609E4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0ADDB" w14:textId="1AD7E9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A8020" w14:textId="7F4606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0,680.00 </w:t>
            </w:r>
          </w:p>
        </w:tc>
      </w:tr>
      <w:tr w:rsidR="003256E6" w:rsidRPr="003256E6" w14:paraId="0EDF87A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23B45"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885E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6245E5D4" w14:textId="4997CD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E8EDA0C" w14:textId="4233BD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FC4A5" w14:textId="5877C1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7AFF4" w14:textId="14E243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5FE75" w14:textId="19625F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4,280.00 </w:t>
            </w:r>
          </w:p>
        </w:tc>
      </w:tr>
      <w:tr w:rsidR="003256E6" w:rsidRPr="003256E6" w14:paraId="0BAB57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4C20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459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1E9FACEA" w14:textId="4DF5FD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EB959A8" w14:textId="4317B3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17B44" w14:textId="3C1786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2B5A5" w14:textId="0F4B22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F61E6" w14:textId="147DBF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0,400.00 </w:t>
            </w:r>
          </w:p>
        </w:tc>
      </w:tr>
      <w:tr w:rsidR="003256E6" w:rsidRPr="003256E6" w14:paraId="484A418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028C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8F6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4968378E" w14:textId="052FC7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80ECA" w14:textId="17A100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CC2ACF" w14:textId="5BE6F5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30F5B" w14:textId="437734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0ECD4" w14:textId="38E728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000.00 </w:t>
            </w:r>
          </w:p>
        </w:tc>
      </w:tr>
      <w:tr w:rsidR="003256E6" w:rsidRPr="003256E6" w14:paraId="1F33F73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0C0F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6C2C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225B3558" w14:textId="5BB3BC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01A3DEC" w14:textId="423F51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64F1E" w14:textId="214B55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5F735" w14:textId="39E9EC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986C5" w14:textId="61759B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4,480.00 </w:t>
            </w:r>
          </w:p>
        </w:tc>
      </w:tr>
      <w:tr w:rsidR="003256E6" w:rsidRPr="003256E6" w14:paraId="1247B6F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046B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66BE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3926029D" w14:textId="738188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23F1363" w14:textId="5157D2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761FB" w14:textId="1AD18A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6A9B0" w14:textId="004BA5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884B4" w14:textId="2C5587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5,800.00 </w:t>
            </w:r>
          </w:p>
        </w:tc>
      </w:tr>
      <w:tr w:rsidR="003256E6" w:rsidRPr="003256E6" w14:paraId="3AF54DB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330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BC6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732B3BC0" w14:textId="714D61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5CA023CB" w14:textId="0399C0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A0F79" w14:textId="329D72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03792" w14:textId="7E972C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0D918" w14:textId="3A2480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5,920.00 </w:t>
            </w:r>
          </w:p>
        </w:tc>
      </w:tr>
      <w:tr w:rsidR="003256E6" w:rsidRPr="003256E6" w14:paraId="3E8C4BB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2C0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D3A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5A2E0A18" w14:textId="72AF95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3461F93" w14:textId="556C42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6109D" w14:textId="4DF352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81214" w14:textId="392974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A6834" w14:textId="0167CD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4,040.00 </w:t>
            </w:r>
          </w:p>
        </w:tc>
      </w:tr>
      <w:tr w:rsidR="003256E6" w:rsidRPr="003256E6" w14:paraId="440138C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06C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490E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778849D4" w14:textId="374EAE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2854EB7" w14:textId="5B4B24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99056" w14:textId="7C7466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2DC27" w14:textId="71B176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4A4C0" w14:textId="5BCB57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7,120.00 </w:t>
            </w:r>
          </w:p>
        </w:tc>
      </w:tr>
      <w:tr w:rsidR="003256E6" w:rsidRPr="003256E6" w14:paraId="10A914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B509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013E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1787D3B1" w14:textId="60E0BC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0FA2D" w14:textId="074F47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A781F" w14:textId="73AEB2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F2D0F" w14:textId="6AD1B7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04C3A" w14:textId="27F80E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3,600.00 </w:t>
            </w:r>
          </w:p>
        </w:tc>
      </w:tr>
      <w:tr w:rsidR="003256E6" w:rsidRPr="003256E6" w14:paraId="2F0E387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ACA8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8200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18B203AA" w14:textId="084819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0043570B" w14:textId="4D2D6A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F0302" w14:textId="0B2525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33E8A" w14:textId="5491A8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3220E" w14:textId="1542DC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3,840.00 </w:t>
            </w:r>
          </w:p>
        </w:tc>
      </w:tr>
      <w:tr w:rsidR="003256E6" w:rsidRPr="003256E6" w14:paraId="13DDAF2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935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5FF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C835CDF" w14:textId="5C7C8A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068ECB74" w14:textId="618BFC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FDF1C" w14:textId="446432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EF0F6" w14:textId="2D5A85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F0B9F" w14:textId="730B63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7,400.00 </w:t>
            </w:r>
          </w:p>
        </w:tc>
      </w:tr>
      <w:tr w:rsidR="003256E6" w:rsidRPr="003256E6" w14:paraId="5277D36C"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51D39"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058ED413" w14:textId="4F4FFCF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36A9180" w14:textId="312A2C5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A5CC8F9" w14:textId="649173A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96BA66" w14:textId="7C53D6D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798889" w14:textId="013ACCB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370,560.00 </w:t>
            </w:r>
          </w:p>
        </w:tc>
      </w:tr>
      <w:tr w:rsidR="003256E6" w:rsidRPr="003256E6" w14:paraId="6D04D82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6C6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BF3C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1033E9FE" w14:textId="075A0A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32A480E1" w14:textId="66B410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F0F5C7" w14:textId="0BA87C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1BC6C" w14:textId="49AA79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628B7" w14:textId="562677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0,560.00 </w:t>
            </w:r>
          </w:p>
        </w:tc>
      </w:tr>
      <w:tr w:rsidR="003256E6" w:rsidRPr="003256E6" w14:paraId="4D594F8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E48084"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72234501" w14:textId="579969A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444,276.96 </w:t>
            </w:r>
          </w:p>
        </w:tc>
        <w:tc>
          <w:tcPr>
            <w:tcW w:w="767" w:type="pct"/>
            <w:tcBorders>
              <w:top w:val="nil"/>
              <w:left w:val="nil"/>
              <w:bottom w:val="single" w:sz="4" w:space="0" w:color="000000"/>
              <w:right w:val="single" w:sz="4" w:space="0" w:color="000000"/>
            </w:tcBorders>
            <w:shd w:val="clear" w:color="A5A5A5" w:fill="A5A5A5"/>
            <w:noWrap/>
            <w:vAlign w:val="bottom"/>
            <w:hideMark/>
          </w:tcPr>
          <w:p w14:paraId="4E1B3DB6" w14:textId="6010BF1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61B3CD2" w14:textId="59C7684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DF905A0" w14:textId="47B1ACF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559B3F3" w14:textId="5CC7269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444,276.96 </w:t>
            </w:r>
          </w:p>
        </w:tc>
      </w:tr>
      <w:tr w:rsidR="003256E6" w:rsidRPr="003256E6" w14:paraId="6A11533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D27F0"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090214FB" w14:textId="0099C21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EB9F27" w14:textId="4B1E39E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4556F5" w14:textId="6FAE887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25F342" w14:textId="05A7D0D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F2075E" w14:textId="6DA5157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057,448.80 </w:t>
            </w:r>
          </w:p>
        </w:tc>
      </w:tr>
      <w:tr w:rsidR="003256E6" w:rsidRPr="003256E6" w14:paraId="4900167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1B241"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0429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73D6EEDF" w14:textId="05E322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96C964" w14:textId="41BB97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8B5DB" w14:textId="15831E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552B2" w14:textId="5EE7A8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26316" w14:textId="7B2715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48DDCFD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A94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BE486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00EC9288" w14:textId="5ED2D5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EBE093B" w14:textId="7A0D3C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4DB27" w14:textId="60587B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8276B" w14:textId="30EE49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D178F" w14:textId="11E409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r>
      <w:tr w:rsidR="003256E6" w:rsidRPr="003256E6" w14:paraId="067F580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A835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D17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4C558369" w14:textId="567DDF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9F23FF" w14:textId="14217D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4A0BC" w14:textId="7AD419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747DB" w14:textId="7E4FAB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C6444" w14:textId="05A560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67AB696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0B7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96A8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4A286AAD" w14:textId="6F9DD4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913A14" w14:textId="6F6735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DD2D4" w14:textId="224E5D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DE661" w14:textId="5C3F25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C0F80" w14:textId="258EBD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7C79347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889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3C35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7D58BBD6" w14:textId="263BE5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502AF089" w14:textId="42E611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A91E9" w14:textId="1E9083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C5ED4" w14:textId="4225B4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EB3EC" w14:textId="71BAA4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2,773.80 </w:t>
            </w:r>
          </w:p>
        </w:tc>
      </w:tr>
      <w:tr w:rsidR="003256E6" w:rsidRPr="003256E6" w14:paraId="408B670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E508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45E2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375BE0F8" w14:textId="4B2EF4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AD260EF" w14:textId="7569D8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D9EAB" w14:textId="3C221B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CEAE6" w14:textId="078520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C5F29" w14:textId="494EB5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14F73F6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D89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DF46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3E161C16" w14:textId="3924AE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1405DD1" w14:textId="7B612F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C155C" w14:textId="385C0C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C3CC4" w14:textId="62D523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41CF2" w14:textId="65A7DC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0,175.00 </w:t>
            </w:r>
          </w:p>
        </w:tc>
      </w:tr>
      <w:tr w:rsidR="003256E6" w:rsidRPr="003256E6" w14:paraId="73CF021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894A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ADD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F903876" w14:textId="1E8FF4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AD2F336" w14:textId="42F08D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951A1" w14:textId="22D828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D86B8" w14:textId="79385F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63D01" w14:textId="6F5D0C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7FBEFBA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0051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F5FC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1DAA1FC6" w14:textId="7BEC18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291B78A" w14:textId="6116C6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ADCFC" w14:textId="1868CD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C7DB3" w14:textId="137BC1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F00D0" w14:textId="4ED1B1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6C61405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962E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40FF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2C451441" w14:textId="671525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126CAD1" w14:textId="0DD5BB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F9F85" w14:textId="23CB8B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7AB3A" w14:textId="3DCA07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097ED" w14:textId="3F0BFB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61ABB18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EB40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E64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5CE4BC3B" w14:textId="384115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E160E0E" w14:textId="5445CA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61B22" w14:textId="33A8AE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BBE58" w14:textId="7F7A1F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20B62" w14:textId="3456C4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1485EB8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561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AA6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7FE446CF" w14:textId="5FECD5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37D805C" w14:textId="6AB8C4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251B8" w14:textId="1EC54C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5C2E8" w14:textId="58B0E3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30790" w14:textId="3E3ADB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5CCF6DEA"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8F660"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1D00AF66" w14:textId="78277C1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E558C89" w14:textId="23FA7D8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FD2B40" w14:textId="022BE7D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711B07" w14:textId="19EB790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26C139" w14:textId="3F68C65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78,710.75 </w:t>
            </w:r>
          </w:p>
        </w:tc>
      </w:tr>
      <w:tr w:rsidR="003256E6" w:rsidRPr="003256E6" w14:paraId="7DB3DD2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88B6B"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940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39BA0E36" w14:textId="3E1E9D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1BFFB78" w14:textId="2BD2F9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EF9DF" w14:textId="1EE6A5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49A3C" w14:textId="5E15118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DA871" w14:textId="6BDDD8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49B87D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8F74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3BA1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3EB79120" w14:textId="225184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3474102" w14:textId="045D62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5AF08" w14:textId="0641F7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8C6C9" w14:textId="640904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ED0AE" w14:textId="49533F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0D174CD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1CBF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AE1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3A784716" w14:textId="66A36F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334BE25F" w14:textId="593AA9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82604" w14:textId="706B0F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71036" w14:textId="3111F6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5E0A1" w14:textId="7929B2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1,130.75 </w:t>
            </w:r>
          </w:p>
        </w:tc>
      </w:tr>
      <w:tr w:rsidR="003256E6" w:rsidRPr="003256E6" w14:paraId="4FD6BF8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BB1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4088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67C73ABE" w14:textId="111777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1256ADB" w14:textId="2CE4CF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1399C" w14:textId="5DBCEB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BFEA6" w14:textId="64DEC6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4EC36" w14:textId="39A4C6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3F566E1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DF4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6CE6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2B2887E7" w14:textId="3ACD18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CF27DE3" w14:textId="796656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4468F" w14:textId="2BFD09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38E4E" w14:textId="19D991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6FC35" w14:textId="688298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4D8184C6"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A7DAF"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lastRenderedPageBreak/>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044A328" w14:textId="57E2059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6433DD51" w14:textId="34113A1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BE5793" w14:textId="636282E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3280E4" w14:textId="11DA9E2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87602C" w14:textId="060BC1A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940,991.35 </w:t>
            </w:r>
          </w:p>
        </w:tc>
      </w:tr>
      <w:tr w:rsidR="003256E6" w:rsidRPr="003256E6" w14:paraId="49AC252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F8574"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FB8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78520A4" w14:textId="08B4A0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794223D1" w14:textId="6108F7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50CDF" w14:textId="3E27B8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BC245" w14:textId="520A6E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8A343" w14:textId="462CAF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3,791.35 </w:t>
            </w:r>
          </w:p>
        </w:tc>
      </w:tr>
      <w:tr w:rsidR="003256E6" w:rsidRPr="003256E6" w14:paraId="2059DE8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9D42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DDD7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01555E9F" w14:textId="0F274D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31BA512" w14:textId="735075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87CEF" w14:textId="01D7D9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D9026" w14:textId="45B59C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FEBE8" w14:textId="374470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r>
      <w:tr w:rsidR="003256E6" w:rsidRPr="003256E6" w14:paraId="20F0BF5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B94B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469D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189C927B" w14:textId="66D2C0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9AC2F75" w14:textId="4637EC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56CE0" w14:textId="33B64B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EB140" w14:textId="59729B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2E966" w14:textId="26EF37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3BA4ED1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9BC9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5692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1CCF53F6" w14:textId="54207B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8D4BBBD" w14:textId="0D81D7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3246A" w14:textId="7A42D2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8DFC8" w14:textId="61E9DF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DDD71" w14:textId="46A933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r>
      <w:tr w:rsidR="003256E6" w:rsidRPr="003256E6" w14:paraId="521065D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8C90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3D49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11EEE180" w14:textId="4F7A63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44D93AA" w14:textId="5098E1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6A204" w14:textId="2882EC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27BAD" w14:textId="4539AE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F5804" w14:textId="11180F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37A8AA8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F17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FF7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46600D43" w14:textId="0F5D7F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E9AA10" w14:textId="3F93FE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E2924" w14:textId="7AF89A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D1155" w14:textId="0E12F2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EE01D" w14:textId="2355E1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52C8DDD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1D4E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18B0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69EFF8C4" w14:textId="393801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62753E4" w14:textId="628B62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A1FC2" w14:textId="4CF9D2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1055A" w14:textId="260D5E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75085" w14:textId="41B6C6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76A4B0D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3BE5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B3BF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609883DD" w14:textId="5FFEE4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5607AF44" w14:textId="0EEA3D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BB8D0" w14:textId="551E0A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E0018" w14:textId="6596BD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66E5C" w14:textId="7E9FF7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65,780.00 </w:t>
            </w:r>
          </w:p>
        </w:tc>
      </w:tr>
      <w:tr w:rsidR="003256E6" w:rsidRPr="003256E6" w14:paraId="478E320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1E84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8A5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444321A7" w14:textId="5E80E3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E6ECE85" w14:textId="4381AE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5AFC3" w14:textId="6F0F0F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4B7CF" w14:textId="2D6799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C7696" w14:textId="47EE12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52098CB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2391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42B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E245E73" w14:textId="76E296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4483B9F" w14:textId="20B3CD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3EE12" w14:textId="164B88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101EE" w14:textId="3CD112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3D5B0" w14:textId="410FDC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r>
      <w:tr w:rsidR="003256E6" w:rsidRPr="003256E6" w14:paraId="1638DB8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72E4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73AA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6B42D35D" w14:textId="19AFA6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DB392CA" w14:textId="74EBA7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340E6" w14:textId="5D0795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D9897" w14:textId="66C47A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39506" w14:textId="3F9C92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r>
      <w:tr w:rsidR="003256E6" w:rsidRPr="003256E6" w14:paraId="4F8499B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B77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4B8C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7771A9E5" w14:textId="2B4147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E8F9CD7" w14:textId="739E70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0DE9D" w14:textId="7AAE96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90633" w14:textId="3E0EF3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FB235" w14:textId="34A42B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483605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A8C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F794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4ECB7839" w14:textId="7C344A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CFF2BA" w14:textId="608953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FC979" w14:textId="30B1A7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10332" w14:textId="46385B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45FA6" w14:textId="71A503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3B5962B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FA61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2F50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314FDEDF" w14:textId="58415F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025E11C" w14:textId="2AAB1D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9CFAE" w14:textId="29F68A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11E40" w14:textId="7EEF6F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2677F" w14:textId="52F534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075D1C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C7F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3635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17D6512E" w14:textId="19AD39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3F50604" w14:textId="1BA70D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472B0" w14:textId="75B704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09C5B" w14:textId="59E367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B47C4" w14:textId="5B8F58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r>
      <w:tr w:rsidR="003256E6" w:rsidRPr="003256E6" w14:paraId="3BE5D6A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8C2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2358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1E9C28B4" w14:textId="09C737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7D23EC1" w14:textId="2A4D32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E6941" w14:textId="0DB718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88EBF" w14:textId="39AC41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90EB4" w14:textId="1F0BBB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0944072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86E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7A65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6D942F8A" w14:textId="303A69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8F0B14C" w14:textId="6B5E14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EADA9" w14:textId="66B8BF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932AB" w14:textId="568246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990C8" w14:textId="056F6A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6,930.00 </w:t>
            </w:r>
          </w:p>
        </w:tc>
      </w:tr>
      <w:tr w:rsidR="003256E6" w:rsidRPr="003256E6" w14:paraId="68515A3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303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76B7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6E53C612" w14:textId="3810A7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EE27FB3" w14:textId="6AC36B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9C3E0" w14:textId="165480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C5E04" w14:textId="2BC451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F79D3" w14:textId="41ECED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1,465.00 </w:t>
            </w:r>
          </w:p>
        </w:tc>
      </w:tr>
      <w:tr w:rsidR="003256E6" w:rsidRPr="003256E6" w14:paraId="1B2E3EA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F8DA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B3CE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548C4AF3" w14:textId="4CDB4A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242EBC" w14:textId="667FD9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1AFB2" w14:textId="6E62F4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E31DB" w14:textId="146155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B7182" w14:textId="657C42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768AF72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55505"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B3B72F0" w14:textId="73AEF17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B53E07" w14:textId="0CDBF7B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19480B" w14:textId="1EBDC7F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ED9BFF" w14:textId="4034802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8662DA" w14:textId="2051B47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200,980.00 </w:t>
            </w:r>
          </w:p>
        </w:tc>
      </w:tr>
      <w:tr w:rsidR="003256E6" w:rsidRPr="003256E6" w14:paraId="1742252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932BE"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C824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7CFDF2A4" w14:textId="6A8AC2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5528786" w14:textId="49F0CE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5E297" w14:textId="17AB92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29C90" w14:textId="328E1E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D14C1" w14:textId="531DBD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6AA6195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8188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167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101C9AC1" w14:textId="7A1908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699E41" w14:textId="477665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8E9AC" w14:textId="49B510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93EF4" w14:textId="65FC66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0FDD2" w14:textId="02BCF6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5A6AACD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6CCF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2CA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425FDFCC" w14:textId="2F17BC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197BAF" w14:textId="66F084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ADBF7" w14:textId="11A521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56214" w14:textId="79B8CB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080D0" w14:textId="685370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4D9CD2A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48E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DC8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F728328" w14:textId="63C7A8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1E7D14" w14:textId="621B60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16984" w14:textId="4923CB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9D388" w14:textId="5439C8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4D570" w14:textId="668E32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3F19A02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AF8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A4C2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5AE88108" w14:textId="364F55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AAFC54" w14:textId="0DF6B3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EF5FC" w14:textId="62E3D0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FABB9" w14:textId="16B63A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BB69D" w14:textId="5CC428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1D1F1D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16FA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432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47C6D001" w14:textId="4A3EF0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268B68" w14:textId="1C35E4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EF4D7" w14:textId="0551DA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3B0B2" w14:textId="79157C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E9FA3" w14:textId="513400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618F9AD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CEB2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553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72AED297" w14:textId="2A1E62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37D1E211" w14:textId="7F32D2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A7FB8" w14:textId="00514E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26BA5" w14:textId="63F827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85C74" w14:textId="0B78DF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67,440.00 </w:t>
            </w:r>
          </w:p>
        </w:tc>
      </w:tr>
      <w:tr w:rsidR="003256E6" w:rsidRPr="003256E6" w14:paraId="22E11AA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5107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65D1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FEDC804" w14:textId="181FA3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01F360B" w14:textId="00411F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90FC0" w14:textId="6F0A48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E04BB" w14:textId="39A281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83475" w14:textId="7D5047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121AEDB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89B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099B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1B45B51C" w14:textId="448533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C41AC6A" w14:textId="504463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05604" w14:textId="643CB7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0CCCA" w14:textId="08920F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D4C75" w14:textId="1ADA8D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0BA7B2A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E24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5643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2DC3664E" w14:textId="43EC64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3898A0" w14:textId="2BAE2C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4073E" w14:textId="1F8208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6BC8C" w14:textId="62A0B0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C3DB2" w14:textId="32464D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60ABB00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D74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BF5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4F6899A3" w14:textId="49AA41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ADAD382" w14:textId="71EECD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12580" w14:textId="453659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88255" w14:textId="52E148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CC0C2" w14:textId="549059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0CB45D4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E2A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654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FD18B52" w14:textId="229199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DAA447" w14:textId="61FE0F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D0951" w14:textId="0E4FAA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B33E1" w14:textId="0AE368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21535" w14:textId="74F1AE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139B867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A7FF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D3D5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34E80FFF" w14:textId="3BBE6B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BA831A" w14:textId="770AAAE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451A4" w14:textId="0FBF89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CC836" w14:textId="4B983C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98BF7" w14:textId="6206FC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7E964F1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1F69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CFE2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4D0E0F94" w14:textId="485834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788792" w14:textId="142E39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5A79C" w14:textId="7A4DBC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BCEA9" w14:textId="384A3F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3EBB4" w14:textId="04A4CA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7F2F7BD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4815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1CC2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6C2CCB0" w14:textId="29B44D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A335CD2" w14:textId="0329BB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CB8CE" w14:textId="7468BC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AB2D7" w14:textId="5ED42C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BD38C" w14:textId="4FD420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0AA0E9F0"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F1370"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689A732" w14:textId="33FCA72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166,146.06 </w:t>
            </w:r>
          </w:p>
        </w:tc>
        <w:tc>
          <w:tcPr>
            <w:tcW w:w="767" w:type="pct"/>
            <w:tcBorders>
              <w:top w:val="nil"/>
              <w:left w:val="nil"/>
              <w:bottom w:val="single" w:sz="4" w:space="0" w:color="000000"/>
              <w:right w:val="single" w:sz="4" w:space="0" w:color="000000"/>
            </w:tcBorders>
            <w:shd w:val="clear" w:color="D8D8D8" w:fill="D8D8D8"/>
            <w:noWrap/>
            <w:vAlign w:val="bottom"/>
            <w:hideMark/>
          </w:tcPr>
          <w:p w14:paraId="49E01E80" w14:textId="160055F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FEFF93" w14:textId="3B3D739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9F7389" w14:textId="141C741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200D0A" w14:textId="135AABB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166,146.06 </w:t>
            </w:r>
          </w:p>
        </w:tc>
      </w:tr>
      <w:tr w:rsidR="003256E6" w:rsidRPr="003256E6" w14:paraId="09F343C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B6398"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89C0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4F36A244" w14:textId="6E18E8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7,081.06 </w:t>
            </w:r>
          </w:p>
        </w:tc>
        <w:tc>
          <w:tcPr>
            <w:tcW w:w="767" w:type="pct"/>
            <w:tcBorders>
              <w:top w:val="nil"/>
              <w:left w:val="nil"/>
              <w:bottom w:val="single" w:sz="4" w:space="0" w:color="000000"/>
              <w:right w:val="single" w:sz="4" w:space="0" w:color="000000"/>
            </w:tcBorders>
            <w:shd w:val="clear" w:color="auto" w:fill="auto"/>
            <w:noWrap/>
            <w:vAlign w:val="bottom"/>
            <w:hideMark/>
          </w:tcPr>
          <w:p w14:paraId="7DFBEFDA" w14:textId="7C44DB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D86A4" w14:textId="7D27E9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31292" w14:textId="0B4DFE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C78CD" w14:textId="7A4F89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47,081.06 </w:t>
            </w:r>
          </w:p>
        </w:tc>
      </w:tr>
      <w:tr w:rsidR="003256E6" w:rsidRPr="003256E6" w14:paraId="67ECC0E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C64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35586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708C7DFE" w14:textId="08A1E3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8CA63AC" w14:textId="7E39E7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E94A0" w14:textId="12EE87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8A17B" w14:textId="62759F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7BFFA" w14:textId="218FD7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4,395.00 </w:t>
            </w:r>
          </w:p>
        </w:tc>
      </w:tr>
      <w:tr w:rsidR="003256E6" w:rsidRPr="003256E6" w14:paraId="3C9DD3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1F52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7983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123739CB" w14:textId="023B7E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B0EE72" w14:textId="2EF690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8731D" w14:textId="4BFDB5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5085D" w14:textId="441036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E8FC2" w14:textId="780D77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617D08E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E2C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E18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247E6F8A" w14:textId="1E1ACC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89C46C" w14:textId="13A4B7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11B0E" w14:textId="29A18F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7CE4B" w14:textId="2C3ED9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1BD6D" w14:textId="185D27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12A65B4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BDED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08BC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1D707CC3" w14:textId="441B2B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F6F025A" w14:textId="56A7B9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A3BC4" w14:textId="3CFCFC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3BED2" w14:textId="78A5302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C585B" w14:textId="501F26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1083B5E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8597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CACD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78600EBE" w14:textId="2682C5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229047" w14:textId="49B0FE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5B403" w14:textId="16D876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77DC1" w14:textId="7C331A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02477" w14:textId="6CAED3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402FF68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571F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233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7484F743" w14:textId="0190CF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C0EBD74" w14:textId="7F31B9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6C536" w14:textId="2AB246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879B0" w14:textId="553EA3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1434F" w14:textId="4793F6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0D362E1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1882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175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5F141344" w14:textId="37B8EC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34039A" w14:textId="7B6E75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AF401" w14:textId="217CDE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F81A9" w14:textId="436E93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E0C2F" w14:textId="4C405C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570.00 </w:t>
            </w:r>
          </w:p>
        </w:tc>
      </w:tr>
      <w:tr w:rsidR="003256E6" w:rsidRPr="003256E6" w14:paraId="19003E2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3A32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674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37FEAD6D" w14:textId="6CF3C2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05009DC" w14:textId="6AC236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71FE7" w14:textId="3F5668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FB8BD" w14:textId="6D6673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ED9A5" w14:textId="088A5F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7EC2A73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CFBE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91E1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D454423" w14:textId="6C4D08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553A106" w14:textId="017557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52065" w14:textId="3A21BA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8ABE4" w14:textId="16627B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72492" w14:textId="0E54F9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53767CE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6C3D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3487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405F329A" w14:textId="7DDF67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251B15" w14:textId="32B3E0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CC600" w14:textId="6B411B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4D1E1" w14:textId="1E98FF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48387" w14:textId="15AC86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00BEBA5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27FD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001E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5D24B7E1" w14:textId="605BB3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4AF13D8" w14:textId="4F45FD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92EE5" w14:textId="6169C6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8D079" w14:textId="31DCC0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27E29" w14:textId="4761CD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25D64C7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EA3F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451A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01E7298" w14:textId="0A8AAC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7B1EDC13" w14:textId="40BBFF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DC135" w14:textId="5EA6CB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9F547" w14:textId="502AD3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39BA1" w14:textId="173FF2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85,700.00 </w:t>
            </w:r>
          </w:p>
        </w:tc>
      </w:tr>
      <w:tr w:rsidR="003256E6" w:rsidRPr="003256E6" w14:paraId="311F75C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0A7C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0833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676772C1" w14:textId="2C675E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AA4DC7" w14:textId="6920C7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681D7" w14:textId="012CF4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FF7F0" w14:textId="2B1BF9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77C12" w14:textId="3C7754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3C8DBAF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58EA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EB48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2B113FD1" w14:textId="144C99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CA106A" w14:textId="189F24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48408" w14:textId="11B18D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9F25B" w14:textId="76E438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389E3" w14:textId="19840E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4971416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B102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B7109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00035C34" w14:textId="6319FD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BF4DBFC" w14:textId="001481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802A8" w14:textId="283048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A9980" w14:textId="791366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F70A5" w14:textId="1569E0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130BE7F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7955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9F5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2128BB2D" w14:textId="271387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2A174C1" w14:textId="78CAB9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8EDEC" w14:textId="5E76FE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C6076" w14:textId="7644B8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D4DBC" w14:textId="5732AF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0FE561E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F7B5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BE6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0778C0A2" w14:textId="7DE4E9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E82BA41" w14:textId="71BF4D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01A51" w14:textId="32FD00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E72F0" w14:textId="73E070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C2F0A" w14:textId="1CFA5C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72C083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9E1D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ABA4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2519B560" w14:textId="560705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64FED74" w14:textId="48D51A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56338" w14:textId="4CE9BF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C1A49" w14:textId="0FE038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92C2D" w14:textId="38CA8F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6,930.00 </w:t>
            </w:r>
          </w:p>
        </w:tc>
      </w:tr>
      <w:tr w:rsidR="003256E6" w:rsidRPr="003256E6" w14:paraId="1E27F74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F84B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39D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7804C1F9" w14:textId="604C5E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9925C46" w14:textId="7E4503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ADC25" w14:textId="7A1029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C54CE" w14:textId="1A0C23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E22C1" w14:textId="165E79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5,350.00 </w:t>
            </w:r>
          </w:p>
        </w:tc>
      </w:tr>
      <w:tr w:rsidR="003256E6" w:rsidRPr="003256E6" w14:paraId="03B45AA1"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5E287"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lastRenderedPageBreak/>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5A104925" w14:textId="3953812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3DD2E87C" w14:textId="4539E7B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F2DA0EE" w14:textId="684B46E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483BA07" w14:textId="611E383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C848A23" w14:textId="08F12E6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28,081,845.94 </w:t>
            </w:r>
          </w:p>
        </w:tc>
      </w:tr>
      <w:tr w:rsidR="003256E6" w:rsidRPr="003256E6" w14:paraId="4414A84C"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573F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13F4571" w14:textId="1489CD8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1357D10D" w14:textId="6325671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FBA0C3" w14:textId="207CE0C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5325CB" w14:textId="16BF22E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DDA521" w14:textId="148F661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3,450,670.66 </w:t>
            </w:r>
          </w:p>
        </w:tc>
      </w:tr>
      <w:tr w:rsidR="003256E6" w:rsidRPr="003256E6" w14:paraId="7CAE714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9461F"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3FD4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6928B42E" w14:textId="100206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599540AB" w14:textId="6B9E8F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DDED8E8" w14:textId="320848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40EA0" w14:textId="617B80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201DD" w14:textId="073FFA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76,830.00 </w:t>
            </w:r>
          </w:p>
        </w:tc>
      </w:tr>
      <w:tr w:rsidR="003256E6" w:rsidRPr="003256E6" w14:paraId="2988A20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D4D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98A0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9917134" w14:textId="7768CD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5BB0D458" w14:textId="698CFD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29CF28EF" w14:textId="3677F3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2210F" w14:textId="06AC10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AF3D2" w14:textId="67FFFE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87,748.53 </w:t>
            </w:r>
          </w:p>
        </w:tc>
      </w:tr>
      <w:tr w:rsidR="003256E6" w:rsidRPr="003256E6" w14:paraId="636F937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D694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C5DC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28264960" w14:textId="40673C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5FD9B69F" w14:textId="702C61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FEE4B" w14:textId="6C4F08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588BD" w14:textId="745FB9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B9E2B" w14:textId="4C17D8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4,206.65 </w:t>
            </w:r>
          </w:p>
        </w:tc>
      </w:tr>
      <w:tr w:rsidR="003256E6" w:rsidRPr="003256E6" w14:paraId="1FE3E08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A014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F8C4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2F0491CD" w14:textId="2C5736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5D5A266F" w14:textId="341A3B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15CAB" w14:textId="5735DC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CFEFD" w14:textId="09B9D6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EF4D8" w14:textId="7AD592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93,966.82 </w:t>
            </w:r>
          </w:p>
        </w:tc>
      </w:tr>
      <w:tr w:rsidR="003256E6" w:rsidRPr="003256E6" w14:paraId="3E508EF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88D2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B03C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B8CCC7F" w14:textId="14D7C3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638E10DB" w14:textId="18334B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990FA" w14:textId="15C660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BA47B" w14:textId="1F42BC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1DE78" w14:textId="4B73C8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6,364.71 </w:t>
            </w:r>
          </w:p>
        </w:tc>
      </w:tr>
      <w:tr w:rsidR="003256E6" w:rsidRPr="003256E6" w14:paraId="381B567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A613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15F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B7921B1" w14:textId="17E9C1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310E50A1" w14:textId="75ECD0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0D37F55A" w14:textId="2EC0EA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C2E66" w14:textId="361F3F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CDB71" w14:textId="718F28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46,606.00 </w:t>
            </w:r>
          </w:p>
        </w:tc>
      </w:tr>
      <w:tr w:rsidR="003256E6" w:rsidRPr="003256E6" w14:paraId="2B65340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0F9F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206F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2DA21F34" w14:textId="38ADAB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3F93CFE7" w14:textId="02330C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BABBC" w14:textId="522310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80479" w14:textId="1B81F1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039C6" w14:textId="2DA249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48,283.89 </w:t>
            </w:r>
          </w:p>
        </w:tc>
      </w:tr>
      <w:tr w:rsidR="003256E6" w:rsidRPr="003256E6" w14:paraId="5EEB87E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9CB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F60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070D13A3" w14:textId="138E79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1BB70392" w14:textId="259BF9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5710CA16" w14:textId="5B233E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583DC" w14:textId="06C7FD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06EE8" w14:textId="7D2B1E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381,282.80 </w:t>
            </w:r>
          </w:p>
        </w:tc>
      </w:tr>
      <w:tr w:rsidR="003256E6" w:rsidRPr="003256E6" w14:paraId="21CDC2E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9B00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250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2C754728" w14:textId="51AD31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2A3793DD" w14:textId="7D3852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31303FF5" w14:textId="6DFF0E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25619" w14:textId="14F16C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DCA7C" w14:textId="176667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52,823.32 </w:t>
            </w:r>
          </w:p>
        </w:tc>
      </w:tr>
      <w:tr w:rsidR="003256E6" w:rsidRPr="003256E6" w14:paraId="399654C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9DE5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2CC8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30BE1244" w14:textId="06208F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06CF9AC4" w14:textId="1BC0DC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0FF6F" w14:textId="0F1090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421F0" w14:textId="077A0F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6BB25" w14:textId="3813EE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9,492.94 </w:t>
            </w:r>
          </w:p>
        </w:tc>
      </w:tr>
      <w:tr w:rsidR="003256E6" w:rsidRPr="003256E6" w14:paraId="2C44CE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03E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AC6A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5663526D" w14:textId="3576E0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3B5DF910" w14:textId="071610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1F28B002" w14:textId="5E7DF9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5045B" w14:textId="466EA5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509C6" w14:textId="73ED8E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23,065.00 </w:t>
            </w:r>
          </w:p>
        </w:tc>
      </w:tr>
      <w:tr w:rsidR="003256E6" w:rsidRPr="003256E6" w14:paraId="26DE70C4"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DB307"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0BA0D4D" w14:textId="75B1EFB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9D232E" w14:textId="2326678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35B7E3D" w14:textId="05092C2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06E4F8" w14:textId="6C6B3B5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8ACCC5" w14:textId="7C4D050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273,793.80 </w:t>
            </w:r>
          </w:p>
        </w:tc>
      </w:tr>
      <w:tr w:rsidR="003256E6" w:rsidRPr="003256E6" w14:paraId="13B6A9B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8E8D1"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87D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2B5267D7" w14:textId="160A92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3667036" w14:textId="0C103E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B7792" w14:textId="7044E6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6FF77" w14:textId="1FCB9B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379DB" w14:textId="7A798F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20,715.42 </w:t>
            </w:r>
          </w:p>
        </w:tc>
      </w:tr>
      <w:tr w:rsidR="003256E6" w:rsidRPr="003256E6" w14:paraId="20C0B08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8AA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BF5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695D50A0" w14:textId="6438C8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3BEAEDEE" w14:textId="18005C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69B34" w14:textId="1BA76D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CE843" w14:textId="0D598C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75265" w14:textId="444D27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5,523.95 </w:t>
            </w:r>
          </w:p>
        </w:tc>
      </w:tr>
      <w:tr w:rsidR="003256E6" w:rsidRPr="003256E6" w14:paraId="25E6A5A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0071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D39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D7F40A4" w14:textId="1BD1CE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25DFC540" w14:textId="0C61B6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EE16C" w14:textId="2A0282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AB66A" w14:textId="4C88FB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4D39B" w14:textId="0FBFBE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0,830.18 </w:t>
            </w:r>
          </w:p>
        </w:tc>
      </w:tr>
      <w:tr w:rsidR="003256E6" w:rsidRPr="003256E6" w14:paraId="4DD8238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D779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1D51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2BA8A926" w14:textId="164625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006DEFD3" w14:textId="7C927E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61D0A" w14:textId="47EE76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4C2A1" w14:textId="37CF5D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B7018" w14:textId="05134C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6,846.54 </w:t>
            </w:r>
          </w:p>
        </w:tc>
      </w:tr>
      <w:tr w:rsidR="003256E6" w:rsidRPr="003256E6" w14:paraId="50A5A34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7F7F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FA2B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1122B32F" w14:textId="481927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7B40BDFB" w14:textId="78646B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530F4" w14:textId="216FB0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3FAB4" w14:textId="5511D6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57AD1" w14:textId="254F50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7,009.32 </w:t>
            </w:r>
          </w:p>
        </w:tc>
      </w:tr>
      <w:tr w:rsidR="003256E6" w:rsidRPr="003256E6" w14:paraId="182F2C4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6B91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73AF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008EC62B" w14:textId="427932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0551353" w14:textId="5894D5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3175E" w14:textId="1C8575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449AC" w14:textId="00E6DF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B3BBA" w14:textId="20DCE7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9,368.82 </w:t>
            </w:r>
          </w:p>
        </w:tc>
      </w:tr>
      <w:tr w:rsidR="003256E6" w:rsidRPr="003256E6" w14:paraId="242B73F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38F1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54EA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0CB65833" w14:textId="01AE4F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4A624A9C" w14:textId="6A7355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51159" w14:textId="60543C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75289" w14:textId="46A4B5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60506" w14:textId="4C1BEE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13,959.85 </w:t>
            </w:r>
          </w:p>
        </w:tc>
      </w:tr>
      <w:tr w:rsidR="003256E6" w:rsidRPr="003256E6" w14:paraId="08C0C6E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BF0A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C9D3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7C86A06" w14:textId="0B21D8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E984B9C" w14:textId="5EC9E4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97AEF" w14:textId="531B3E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E05CE" w14:textId="0D9B8A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187BA" w14:textId="294CFA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4,206.65 </w:t>
            </w:r>
          </w:p>
        </w:tc>
      </w:tr>
      <w:tr w:rsidR="003256E6" w:rsidRPr="003256E6" w14:paraId="387981C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A9D8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AEEB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6C47057" w14:textId="2D2A30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4916AA99" w14:textId="6D6C92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B8621" w14:textId="009E64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54B99" w14:textId="073598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1FB7B" w14:textId="6E8FA9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7,487.08 </w:t>
            </w:r>
          </w:p>
        </w:tc>
      </w:tr>
      <w:tr w:rsidR="003256E6" w:rsidRPr="003256E6" w14:paraId="4094FA0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4EFA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9FE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65362CFF" w14:textId="6FE5F2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6A690EA5" w14:textId="033357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3D23E" w14:textId="41D7AC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5697F" w14:textId="0DC6B4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CDFDD" w14:textId="7F01DE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1,502.54 </w:t>
            </w:r>
          </w:p>
        </w:tc>
      </w:tr>
      <w:tr w:rsidR="003256E6" w:rsidRPr="003256E6" w14:paraId="004E3C9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7AE3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424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472E702F" w14:textId="2BCBC1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5B929549" w14:textId="3B4F7C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21760609" w14:textId="6DC8CB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24C0E" w14:textId="6A15CD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C852F" w14:textId="1B99AF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26,343.45 </w:t>
            </w:r>
          </w:p>
        </w:tc>
      </w:tr>
      <w:tr w:rsidR="003256E6" w:rsidRPr="003256E6" w14:paraId="74A52EB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6F82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31B73DE" w14:textId="05C9E36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7F390999" w14:textId="4DD933E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323FD2" w14:textId="5B67F20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C74444" w14:textId="0DCD363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92AA89" w14:textId="13A657A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43,999,102.69 </w:t>
            </w:r>
          </w:p>
        </w:tc>
      </w:tr>
      <w:tr w:rsidR="003256E6" w:rsidRPr="003256E6" w14:paraId="77B3BD7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D5646"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3C61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2134757F" w14:textId="3A5B76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748C41A1" w14:textId="416661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EBC0B" w14:textId="411A4C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0C3E6" w14:textId="3BB84F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7F01F" w14:textId="32EFD9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5,619.99 </w:t>
            </w:r>
          </w:p>
        </w:tc>
      </w:tr>
      <w:tr w:rsidR="003256E6" w:rsidRPr="003256E6" w14:paraId="13A9AD4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931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4A57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12BDDC9" w14:textId="4EE284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5AE8138D" w14:textId="4B0483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1442F685" w14:textId="45D4EB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80E2D" w14:textId="72AD57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4C797" w14:textId="702890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8,313,429.39 </w:t>
            </w:r>
          </w:p>
        </w:tc>
      </w:tr>
      <w:tr w:rsidR="003256E6" w:rsidRPr="003256E6" w14:paraId="1C328A9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8F97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8574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7179060C" w14:textId="3CA7A8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4AE9F099" w14:textId="66B816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FE957" w14:textId="743DE1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75438" w14:textId="12856D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6C93B" w14:textId="40E92F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09,043.81 </w:t>
            </w:r>
          </w:p>
        </w:tc>
      </w:tr>
      <w:tr w:rsidR="003256E6" w:rsidRPr="003256E6" w14:paraId="6A66719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B988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6489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05EB4D0E" w14:textId="751AD1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2EF7CC28" w14:textId="4A43D7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FEB9A" w14:textId="6D3CEF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E6151" w14:textId="7758B3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82956" w14:textId="2D7068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4,842.95 </w:t>
            </w:r>
          </w:p>
        </w:tc>
      </w:tr>
      <w:tr w:rsidR="003256E6" w:rsidRPr="003256E6" w14:paraId="53A92A4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104F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8B11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563F1AF8" w14:textId="55F0C2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4DFA84D8" w14:textId="5EFF2C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729C3" w14:textId="79E426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9E8C4" w14:textId="0C3228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3999F" w14:textId="0AEF5A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6,420.00 </w:t>
            </w:r>
          </w:p>
        </w:tc>
      </w:tr>
      <w:tr w:rsidR="003256E6" w:rsidRPr="003256E6" w14:paraId="4AB0B2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6A9A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726C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347D2ED" w14:textId="3BCBB9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57382C6" w14:textId="5E593B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CB402" w14:textId="5DDEDC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26E8A" w14:textId="0A75A1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79EB7" w14:textId="243135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1,816.30 </w:t>
            </w:r>
          </w:p>
        </w:tc>
      </w:tr>
      <w:tr w:rsidR="003256E6" w:rsidRPr="003256E6" w14:paraId="15EFFDE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10C9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D22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46E0FA4F" w14:textId="23B8F7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3FEF8683" w14:textId="325F12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812F3" w14:textId="20456B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BD96E" w14:textId="5DF476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1330A" w14:textId="171E36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0,104.18 </w:t>
            </w:r>
          </w:p>
        </w:tc>
      </w:tr>
      <w:tr w:rsidR="003256E6" w:rsidRPr="003256E6" w14:paraId="36FACF1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D00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4AF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6B1D45A6" w14:textId="7EA92C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5D05E07F" w14:textId="1956E0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25741" w14:textId="209BB3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A40C4" w14:textId="1908EA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3651D" w14:textId="7EC1E8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17,826.07 </w:t>
            </w:r>
          </w:p>
        </w:tc>
      </w:tr>
      <w:tr w:rsidR="003256E6" w:rsidRPr="003256E6" w14:paraId="2188628E"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6AE9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2C4DAE2" w14:textId="5DA2DCF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550DC586" w14:textId="597D394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5F9315" w14:textId="32C0087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9A383D" w14:textId="5E6CEE2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6C4B0F" w14:textId="489CB6C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4,809,157.25 </w:t>
            </w:r>
          </w:p>
        </w:tc>
      </w:tr>
      <w:tr w:rsidR="003256E6" w:rsidRPr="003256E6" w14:paraId="57C1CBF1"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9AED7"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PLGU Davao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27F52BFF" w14:textId="6B0AE4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03A5B0D4" w14:textId="56F454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D6AAB" w14:textId="04FA60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1D7B3" w14:textId="688EB6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C9CA1" w14:textId="6379E0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442,703.84 </w:t>
            </w:r>
          </w:p>
        </w:tc>
      </w:tr>
      <w:tr w:rsidR="003256E6" w:rsidRPr="003256E6" w14:paraId="13998AB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9B557"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EAD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440ECAEC" w14:textId="1740F9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068B88B8" w14:textId="14C9ED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208AB2C" w14:textId="7F3991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B96E5" w14:textId="58E1AA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895DA" w14:textId="6BA060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869,898.41 </w:t>
            </w:r>
          </w:p>
        </w:tc>
      </w:tr>
      <w:tr w:rsidR="003256E6" w:rsidRPr="003256E6" w14:paraId="0011FB4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A482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E94D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538127C4" w14:textId="64596F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F6971" w14:textId="36ABC1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1DCC25B" w14:textId="50013C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900A3" w14:textId="028649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A566A" w14:textId="4FF037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66,800.00 </w:t>
            </w:r>
          </w:p>
        </w:tc>
      </w:tr>
      <w:tr w:rsidR="003256E6" w:rsidRPr="003256E6" w14:paraId="1193A4F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0787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9C8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0D0B7769" w14:textId="34D0FF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0C141" w14:textId="2049E3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E328061" w14:textId="4C5D0A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3D1B1" w14:textId="3E03AB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065F2" w14:textId="1B1896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8,400.00 </w:t>
            </w:r>
          </w:p>
        </w:tc>
      </w:tr>
      <w:tr w:rsidR="003256E6" w:rsidRPr="003256E6" w14:paraId="689CBF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B9BF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A906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6C533C39" w14:textId="0169A2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A5184" w14:textId="7D1DBA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85603B3" w14:textId="36C178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8E68F" w14:textId="7C7B36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1D172" w14:textId="55C6BF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38,800.00 </w:t>
            </w:r>
          </w:p>
        </w:tc>
      </w:tr>
      <w:tr w:rsidR="003256E6" w:rsidRPr="003256E6" w14:paraId="7F6BBEC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D8CD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00CC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13B75337" w14:textId="16EECD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01070" w14:textId="781AF2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838003" w14:textId="1A5414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2DF82" w14:textId="23F335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57810" w14:textId="282803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00,000.00 </w:t>
            </w:r>
          </w:p>
        </w:tc>
      </w:tr>
      <w:tr w:rsidR="003256E6" w:rsidRPr="003256E6" w14:paraId="1E90C7E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29E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FED67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5F75A648" w14:textId="20443F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91450" w14:textId="6657D7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230D1A14" w14:textId="16D9F0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E4303" w14:textId="0C2028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DAA72" w14:textId="084043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35,200.00 </w:t>
            </w:r>
          </w:p>
        </w:tc>
      </w:tr>
      <w:tr w:rsidR="003256E6" w:rsidRPr="003256E6" w14:paraId="2580939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0F53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CA0E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0215171C" w14:textId="5E837A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43D33" w14:textId="13CB02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4F4CB7ED" w14:textId="6095E7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8ED51" w14:textId="1828BE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51DAF" w14:textId="42789B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27,600.00 </w:t>
            </w:r>
          </w:p>
        </w:tc>
      </w:tr>
      <w:tr w:rsidR="003256E6" w:rsidRPr="003256E6" w14:paraId="03EEA6F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A2F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ACF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6A1421BE" w14:textId="6F61F6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F61B3" w14:textId="0581ADB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33C42D" w14:textId="4A5D45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9DC5F" w14:textId="7940E40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8032D" w14:textId="27FBA7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40,000.00 </w:t>
            </w:r>
          </w:p>
        </w:tc>
      </w:tr>
      <w:tr w:rsidR="003256E6" w:rsidRPr="003256E6" w14:paraId="5322F6C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7645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1099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1C79B150" w14:textId="6CD17A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0393FA2C" w14:textId="53A56F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F10E9F" w14:textId="7E50C6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AE325" w14:textId="160267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8E62B" w14:textId="5D21FF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874,030.00 </w:t>
            </w:r>
          </w:p>
        </w:tc>
      </w:tr>
      <w:tr w:rsidR="003256E6" w:rsidRPr="003256E6" w14:paraId="3EF2B2F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142F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323C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D902A2F" w14:textId="37243E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F4350" w14:textId="5B5372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4B61FD1" w14:textId="60734A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F60E8" w14:textId="102A65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55ECE" w14:textId="40FFD3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92,400.00 </w:t>
            </w:r>
          </w:p>
        </w:tc>
      </w:tr>
      <w:tr w:rsidR="003256E6" w:rsidRPr="003256E6" w14:paraId="6CFA207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98FE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2F57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70AF16EA" w14:textId="4A0009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080EFCA2" w14:textId="46BCEB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FE7C70" w14:textId="75DD6A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8A742" w14:textId="7E0787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56F43" w14:textId="786BC2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23,325.00 </w:t>
            </w:r>
          </w:p>
        </w:tc>
      </w:tr>
      <w:tr w:rsidR="003256E6" w:rsidRPr="003256E6" w14:paraId="67567D6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CB89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D018132" w14:textId="5DDBB8C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2DC631EF" w14:textId="048735D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765E57" w14:textId="4685D51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0DF225" w14:textId="05C033E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0F344E" w14:textId="762145F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549,121.54 </w:t>
            </w:r>
          </w:p>
        </w:tc>
      </w:tr>
      <w:tr w:rsidR="003256E6" w:rsidRPr="003256E6" w14:paraId="36DDE1F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522C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3B74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27FC2027" w14:textId="250F5F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0E6A3277" w14:textId="58B4CC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EBED9" w14:textId="68E34D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C467B" w14:textId="75FB77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88046" w14:textId="0A2857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91,606.38 </w:t>
            </w:r>
          </w:p>
        </w:tc>
      </w:tr>
      <w:tr w:rsidR="003256E6" w:rsidRPr="003256E6" w14:paraId="11FE9BA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3516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6692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6BCF8E1" w14:textId="310469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6AA47EF1" w14:textId="02A48D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6CE06" w14:textId="3BD8CA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A9A49" w14:textId="6F3AFE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DE81D" w14:textId="696384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7,515.16 </w:t>
            </w:r>
          </w:p>
        </w:tc>
      </w:tr>
      <w:tr w:rsidR="003256E6" w:rsidRPr="003256E6" w14:paraId="231A300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A5CD33"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46BE0993" w14:textId="0D39E88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5,812,7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382238C" w14:textId="67DCA29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29A6EDA" w14:textId="698D6D5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99B757D" w14:textId="0616752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BF72384" w14:textId="6F3F576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5,812,763.00 </w:t>
            </w:r>
          </w:p>
        </w:tc>
      </w:tr>
      <w:tr w:rsidR="003256E6" w:rsidRPr="003256E6" w14:paraId="43B0A4E4"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17BC6"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9E61EBE" w14:textId="39C0F92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83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362142" w14:textId="54D39E6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A6D0B2" w14:textId="0F38D65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A10FD6" w14:textId="395F369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E9500B" w14:textId="2FBCD2F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832,900.00 </w:t>
            </w:r>
          </w:p>
        </w:tc>
      </w:tr>
      <w:tr w:rsidR="003256E6" w:rsidRPr="003256E6" w14:paraId="22D0073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29212"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AB52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4D2543C2" w14:textId="130923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9A53D19" w14:textId="0FA36F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5B6D5" w14:textId="47970F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3DF8D" w14:textId="70D678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3D359" w14:textId="4CB8D5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600.00 </w:t>
            </w:r>
          </w:p>
        </w:tc>
      </w:tr>
      <w:tr w:rsidR="003256E6" w:rsidRPr="003256E6" w14:paraId="533B5B5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111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31E5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FAFA170" w14:textId="602DCB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D0F125" w14:textId="6304F8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FFFC4" w14:textId="323679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3EE8C" w14:textId="0F4144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363DF" w14:textId="338BEE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390E08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B35A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516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213FB5EA" w14:textId="510AC1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3288DB" w14:textId="2660BA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911E6" w14:textId="6C4130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0844F" w14:textId="3D64F6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0D025" w14:textId="5869D7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7421C2B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D3B8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1E21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269A8436" w14:textId="3A2E68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0CEE3F6" w14:textId="5AC854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C0DC3" w14:textId="71CE75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8D0ED" w14:textId="7E9F3A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3DAE8" w14:textId="70D6476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600.00 </w:t>
            </w:r>
          </w:p>
        </w:tc>
      </w:tr>
      <w:tr w:rsidR="003256E6" w:rsidRPr="003256E6" w14:paraId="0CD2C22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77E1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CCD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34A24FC8" w14:textId="6BDC3E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DB83D9" w14:textId="57C840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DEDA7" w14:textId="3F548D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306FE" w14:textId="21E81E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02AB2" w14:textId="0E35A2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1B61092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E798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90E7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78EC4CE2" w14:textId="13261C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4E64A7" w14:textId="6BD6DE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81989" w14:textId="56AB73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85F75" w14:textId="296A1B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2D84E" w14:textId="4DB6575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0D5A85A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89D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3C1F30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295917D" w14:textId="4F88AD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FB2D7E" w14:textId="7EA284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D26C0" w14:textId="3A53C8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43D7C" w14:textId="3BF064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79E8E" w14:textId="6D20E5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356D5CD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5355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D6D1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3E6E83DD" w14:textId="46A56B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500.00 </w:t>
            </w:r>
          </w:p>
        </w:tc>
        <w:tc>
          <w:tcPr>
            <w:tcW w:w="767" w:type="pct"/>
            <w:tcBorders>
              <w:top w:val="nil"/>
              <w:left w:val="nil"/>
              <w:bottom w:val="single" w:sz="4" w:space="0" w:color="000000"/>
              <w:right w:val="single" w:sz="4" w:space="0" w:color="000000"/>
            </w:tcBorders>
            <w:shd w:val="clear" w:color="auto" w:fill="auto"/>
            <w:noWrap/>
            <w:vAlign w:val="bottom"/>
            <w:hideMark/>
          </w:tcPr>
          <w:p w14:paraId="30C588D5" w14:textId="0942DE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F1B2A" w14:textId="1386F5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1CE2F" w14:textId="7887937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FB632" w14:textId="361E54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500.00 </w:t>
            </w:r>
          </w:p>
        </w:tc>
      </w:tr>
      <w:tr w:rsidR="003256E6" w:rsidRPr="003256E6" w14:paraId="6B6B0AC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F01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8F56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02B0D7D" w14:textId="36908D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B16087" w14:textId="6A658C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11F5E" w14:textId="59C65F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D2A98" w14:textId="71A429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7F411" w14:textId="2AD979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37D46AE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8CB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080E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215EAFB5" w14:textId="1F4A16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88781A7" w14:textId="5CB633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5C7C6" w14:textId="011188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DC42E" w14:textId="64FAE64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BFCF7" w14:textId="11696F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600.00 </w:t>
            </w:r>
          </w:p>
        </w:tc>
      </w:tr>
      <w:tr w:rsidR="003256E6" w:rsidRPr="003256E6" w14:paraId="2AFD64E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6956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DAC8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7680FF2C" w14:textId="592DBC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DCA4168" w14:textId="39B5B7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C0786" w14:textId="46206F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98A3B" w14:textId="02373B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8B826" w14:textId="796617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5,600.00 </w:t>
            </w:r>
          </w:p>
        </w:tc>
      </w:tr>
      <w:tr w:rsidR="003256E6" w:rsidRPr="003256E6" w14:paraId="0101E9C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5606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0A29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38096945" w14:textId="261324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1858AD" w14:textId="317FCD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ED22B" w14:textId="520087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195FC" w14:textId="339736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3C0A2" w14:textId="223375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7B60E5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188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7B19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5FB5DB0E" w14:textId="5F4FB1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A18E10" w14:textId="1F0442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3DDD1" w14:textId="371309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18B3E" w14:textId="053A83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7AE27" w14:textId="016A8C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68FF15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E0A2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B831B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66571DA1" w14:textId="2F0001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188A85" w14:textId="4AFC4C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6F2C6" w14:textId="67F7C8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C6355" w14:textId="4C0166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B7FB4" w14:textId="2B413B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1926D74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050D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B0A2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1A121CF" w14:textId="6E3FEA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9AB90C" w14:textId="56BAF5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9D9B2" w14:textId="07B033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187C9" w14:textId="521617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30941" w14:textId="105789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1EF5EFD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DC8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ABD7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70348BE0" w14:textId="461505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E6FFF2" w14:textId="18278D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5AC38" w14:textId="4961144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CE139" w14:textId="0DC4D3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90B5E" w14:textId="548432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2D4E695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DD02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7875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0E7F00C6" w14:textId="4D75FB1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4D774F" w14:textId="7D41F8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6E132" w14:textId="3B12D2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A30A8" w14:textId="49D717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94951" w14:textId="6936C3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05C1FDE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B077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94AA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52429368" w14:textId="60F1EF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1DDE69" w14:textId="195604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A55FD" w14:textId="7135AC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17758" w14:textId="2E5BA5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C39CB" w14:textId="460987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0,000.00 </w:t>
            </w:r>
          </w:p>
        </w:tc>
      </w:tr>
      <w:tr w:rsidR="003256E6" w:rsidRPr="003256E6" w14:paraId="6D8095D8"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5987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69273DD6" w14:textId="6B69E1E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144,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7C1987" w14:textId="041F1FB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EC2144" w14:textId="24481B4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C503A5" w14:textId="316A622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29B7E5" w14:textId="1390DAD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144,600.00 </w:t>
            </w:r>
          </w:p>
        </w:tc>
      </w:tr>
      <w:tr w:rsidR="003256E6" w:rsidRPr="003256E6" w14:paraId="3F9E2E7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16E8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978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Sarangani</w:t>
            </w:r>
          </w:p>
        </w:tc>
        <w:tc>
          <w:tcPr>
            <w:tcW w:w="701" w:type="pct"/>
            <w:tcBorders>
              <w:top w:val="nil"/>
              <w:left w:val="nil"/>
              <w:bottom w:val="single" w:sz="4" w:space="0" w:color="000000"/>
              <w:right w:val="single" w:sz="4" w:space="0" w:color="000000"/>
            </w:tcBorders>
            <w:shd w:val="clear" w:color="auto" w:fill="auto"/>
            <w:noWrap/>
            <w:vAlign w:val="bottom"/>
            <w:hideMark/>
          </w:tcPr>
          <w:p w14:paraId="6BA0CDC6" w14:textId="642024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030F2E" w14:textId="55A591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A2110" w14:textId="7008BF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35C59" w14:textId="2ED3B9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A8DC8" w14:textId="0AFF09A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5,000.00 </w:t>
            </w:r>
          </w:p>
        </w:tc>
      </w:tr>
      <w:tr w:rsidR="003256E6" w:rsidRPr="003256E6" w14:paraId="31E0CBB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A3C9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2414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5BAECF8D" w14:textId="3D95CF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C5D4C1B" w14:textId="31CD4A5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D99A1" w14:textId="785BC5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B6598" w14:textId="51CDFE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54339" w14:textId="6B572D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r>
      <w:tr w:rsidR="003256E6" w:rsidRPr="003256E6" w14:paraId="20ACBBC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49F9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B822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4EDDF122" w14:textId="1FF950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37877B3" w14:textId="02EA14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4D968" w14:textId="3181D3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53A47" w14:textId="1AC340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9AB48" w14:textId="29294A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r>
      <w:tr w:rsidR="003256E6" w:rsidRPr="003256E6" w14:paraId="4809623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D8EB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9349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1732F1D" w14:textId="2ADE35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AE35676" w14:textId="6AC572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8A810" w14:textId="4824D7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43453" w14:textId="1842F2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804B6" w14:textId="4A3DD8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r>
      <w:tr w:rsidR="003256E6" w:rsidRPr="003256E6" w14:paraId="3B207FC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9458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DF1D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1AF380C0" w14:textId="702B93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A9F0FB5" w14:textId="05682C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A50F3" w14:textId="2D99F7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0249C" w14:textId="64C596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96690" w14:textId="630D3A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r>
      <w:tr w:rsidR="003256E6" w:rsidRPr="003256E6" w14:paraId="56C0AB2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1AFA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BAD3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25422A19" w14:textId="178996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655BD3F" w14:textId="56C17E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A149E" w14:textId="0A2B74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5DF9D" w14:textId="0DE136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091A8" w14:textId="586633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2,800.00 </w:t>
            </w:r>
          </w:p>
        </w:tc>
      </w:tr>
      <w:tr w:rsidR="003256E6" w:rsidRPr="003256E6" w14:paraId="146EEB2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3D2B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66EA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4AAF9F6F" w14:textId="31C4F4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E8449F4" w14:textId="779828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5ED4F" w14:textId="3E70E6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DB71C" w14:textId="6E5F6A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6649F" w14:textId="64B7ED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r>
      <w:tr w:rsidR="003256E6" w:rsidRPr="003256E6" w14:paraId="6147ADD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EE96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D699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221896DB" w14:textId="659CEF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4601099" w14:textId="1BF9DF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98A89" w14:textId="0FE467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47227" w14:textId="2FE910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C077A" w14:textId="12A47B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2,800.00 </w:t>
            </w:r>
          </w:p>
        </w:tc>
      </w:tr>
      <w:tr w:rsidR="003256E6" w:rsidRPr="003256E6" w14:paraId="12A9D03E"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4AE6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01038016" w14:textId="2191808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557739" w14:textId="5821CAD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CBBE7E" w14:textId="46CE88E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57C5A9" w14:textId="0045F45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46AEB9" w14:textId="7F2E211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1,160,363.00 </w:t>
            </w:r>
          </w:p>
        </w:tc>
      </w:tr>
      <w:tr w:rsidR="003256E6" w:rsidRPr="003256E6" w14:paraId="4503555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6969E"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CF8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5A119C4C" w14:textId="724BBB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A608EA" w14:textId="2E6046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0FC22" w14:textId="571DA6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57966" w14:textId="6FFC93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EF7BF" w14:textId="23D11D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00,000.00 </w:t>
            </w:r>
          </w:p>
        </w:tc>
      </w:tr>
      <w:tr w:rsidR="003256E6" w:rsidRPr="003256E6" w14:paraId="47AE4F8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DED95"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0341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259B0A5C" w14:textId="1F0881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7E92125" w14:textId="0DAD81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96B59" w14:textId="3F834C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8062E" w14:textId="4AA0C7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1EC2E" w14:textId="0DF220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r>
      <w:tr w:rsidR="003256E6" w:rsidRPr="003256E6" w14:paraId="192FE8F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E4F2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E7FB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4796DB23" w14:textId="10B212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1619C05" w14:textId="39F483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B182D" w14:textId="4B6E98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B3E34" w14:textId="3C57B7A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E3DA6" w14:textId="72D69D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89,350.00 </w:t>
            </w:r>
          </w:p>
        </w:tc>
      </w:tr>
      <w:tr w:rsidR="003256E6" w:rsidRPr="003256E6" w14:paraId="4550F1B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A0A1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2594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20976D08" w14:textId="4075FA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3E91E3" w14:textId="69C715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FA455" w14:textId="6AD47C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015E3" w14:textId="59644B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48A79" w14:textId="4F5021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9,350.00 </w:t>
            </w:r>
          </w:p>
        </w:tc>
      </w:tr>
      <w:tr w:rsidR="003256E6" w:rsidRPr="003256E6" w14:paraId="11BED09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6B8D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D565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1BE5F95C" w14:textId="014466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09C0946" w14:textId="012ED8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CADE0" w14:textId="403BCA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75659" w14:textId="70294A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8645B" w14:textId="412EA0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r>
      <w:tr w:rsidR="003256E6" w:rsidRPr="003256E6" w14:paraId="2FD09DE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559B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0B7E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2A7BBF48" w14:textId="768516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86606FE" w14:textId="5F4EF2F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7364F" w14:textId="57D3C7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B4E16" w14:textId="709F54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F9695" w14:textId="478389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9,350.00 </w:t>
            </w:r>
          </w:p>
        </w:tc>
      </w:tr>
      <w:tr w:rsidR="003256E6" w:rsidRPr="003256E6" w14:paraId="350EF62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5B3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3E7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3CF77166" w14:textId="44C8EE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7BC632AA" w14:textId="421AC1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29113" w14:textId="4CA30E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486B3" w14:textId="3001EBF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08A85" w14:textId="21B0CB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4,650.00 </w:t>
            </w:r>
          </w:p>
        </w:tc>
      </w:tr>
      <w:tr w:rsidR="003256E6" w:rsidRPr="003256E6" w14:paraId="5F47774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5BD8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441CC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75112ED2" w14:textId="727203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F3E2C65" w14:textId="12348F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9ED23" w14:textId="279E839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B5EBC" w14:textId="2178C8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E386D" w14:textId="2D3902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r>
      <w:tr w:rsidR="003256E6" w:rsidRPr="003256E6" w14:paraId="4BDBA48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6C14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23B6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2D4EB4FE" w14:textId="7E6317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F82396F" w14:textId="7E7E60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223E8" w14:textId="06092D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820D2" w14:textId="2E8691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FF235" w14:textId="74C42F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r>
      <w:tr w:rsidR="003256E6" w:rsidRPr="003256E6" w14:paraId="7F02DCD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3E7F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70A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00D94843" w14:textId="7AD9603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2AB5E2D2" w14:textId="28D961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B59C6" w14:textId="17728F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FCAD8" w14:textId="67BDC6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5B4B7" w14:textId="32EF40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8,563.00 </w:t>
            </w:r>
          </w:p>
        </w:tc>
      </w:tr>
      <w:tr w:rsidR="003256E6" w:rsidRPr="003256E6" w14:paraId="7A3556B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E465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E7B8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3D1511A1" w14:textId="5502F3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521A70" w14:textId="36C14B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D296F" w14:textId="2F0951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B4CC8" w14:textId="59185E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D7D1B" w14:textId="5873B1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9,350.00 </w:t>
            </w:r>
          </w:p>
        </w:tc>
      </w:tr>
      <w:tr w:rsidR="003256E6" w:rsidRPr="003256E6" w14:paraId="3B64003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D7A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E878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5DB30A8E" w14:textId="1A5608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8A8DDBA" w14:textId="0014C2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EF0E0" w14:textId="0E6BD5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BA615" w14:textId="5DD5E2A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F2BE6" w14:textId="4A9302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39,950.00 </w:t>
            </w:r>
          </w:p>
        </w:tc>
      </w:tr>
      <w:tr w:rsidR="003256E6" w:rsidRPr="003256E6" w14:paraId="473367F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8A93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7830E3D8" w14:textId="26AC58D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649,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A1C424" w14:textId="2321DC7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EE577F" w14:textId="4FD04B0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9F6261" w14:textId="30FC2E4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8DE266" w14:textId="1A6966C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7,649,400.00 </w:t>
            </w:r>
          </w:p>
        </w:tc>
      </w:tr>
      <w:tr w:rsidR="003256E6" w:rsidRPr="003256E6" w14:paraId="3758745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8D00B"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1F0E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6D432BD3" w14:textId="3B76BC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4F5250E" w14:textId="1BD1B2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B570A" w14:textId="63E8979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6E303" w14:textId="67D8FB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FD5C3" w14:textId="38BCD2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0308690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48A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A8F8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23603FD3" w14:textId="04B01B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E7D5413" w14:textId="3FAC5B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F2F3F" w14:textId="587DA99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475A2" w14:textId="6BE590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170FE" w14:textId="4A98DC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7B8A89A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250E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7084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F64C870" w14:textId="10ACDA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86A18ED" w14:textId="512B48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B0455" w14:textId="6EBB1A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1E841" w14:textId="59B6C3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7C201" w14:textId="01C437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6756F81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F13E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C192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3F9EC863" w14:textId="17CA40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97A4D50" w14:textId="5A4F4C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4DD9C" w14:textId="4C485D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6AAED" w14:textId="726731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80650" w14:textId="2F1C7F1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273E8B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859B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635F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1203971" w14:textId="1746A6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C486430" w14:textId="6FD8E1B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871DD" w14:textId="0E3F05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4E3DB" w14:textId="2B617A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627B7" w14:textId="772429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3981132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3B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AB5D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121F9310" w14:textId="11E9A7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05993FE" w14:textId="3F579E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F668A" w14:textId="502DD9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DB239" w14:textId="52435E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AF260" w14:textId="76B9AF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85,500.00 </w:t>
            </w:r>
          </w:p>
        </w:tc>
      </w:tr>
      <w:tr w:rsidR="003256E6" w:rsidRPr="003256E6" w14:paraId="5F6FDCA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8CD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018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7BF93040" w14:textId="4795D2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1BCF7CB" w14:textId="06BED8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AF9FD" w14:textId="4ED22C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5578C" w14:textId="63B5F0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C5A44" w14:textId="7E9F6A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6799489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21AA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6A81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01BE94D" w14:textId="64A62E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9D2128D" w14:textId="50679DC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E9480" w14:textId="62E17C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3ADEB" w14:textId="7B9A8C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3EBC8" w14:textId="295933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18EDB9C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1FF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272C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309A5393" w14:textId="753A98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B84FDFA" w14:textId="2D7470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035EA" w14:textId="7DE4A5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12089" w14:textId="3D87A5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9E909" w14:textId="4DF042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44BBC1E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C503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E61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5B017206" w14:textId="4C20C70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180491D" w14:textId="2B6114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1BDD2" w14:textId="2B129F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BE46D" w14:textId="0DE7F9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6F9D9" w14:textId="7F9A97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7F8F458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AFD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7B2D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64547DE7" w14:textId="239D5C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86EEFAC" w14:textId="0E713F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D4A69" w14:textId="3E54D5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C8F70" w14:textId="2E9F54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787BD" w14:textId="499034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10614847" w14:textId="77777777" w:rsidTr="003256E6">
        <w:trPr>
          <w:trHeight w:val="20"/>
        </w:trPr>
        <w:tc>
          <w:tcPr>
            <w:tcW w:w="83" w:type="pct"/>
            <w:tcBorders>
              <w:top w:val="nil"/>
              <w:left w:val="single" w:sz="4" w:space="0" w:color="000000"/>
              <w:bottom w:val="nil"/>
              <w:right w:val="nil"/>
            </w:tcBorders>
            <w:shd w:val="clear" w:color="auto" w:fill="auto"/>
            <w:vAlign w:val="center"/>
            <w:hideMark/>
          </w:tcPr>
          <w:p w14:paraId="366A82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2F2FFA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5E96C6E3" w14:textId="091D02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958DA17" w14:textId="428DC3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38636" w14:textId="510CD8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0A800" w14:textId="64BF43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9CE6E" w14:textId="21CFEE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900.00 </w:t>
            </w:r>
          </w:p>
        </w:tc>
      </w:tr>
      <w:tr w:rsidR="003256E6" w:rsidRPr="003256E6" w14:paraId="37ACA66F" w14:textId="77777777" w:rsidTr="003256E6">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7F1E77F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4EEE78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2D894BBB" w14:textId="6EC55D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072B1C27" w14:textId="13EC31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1BE3C821" w14:textId="70C63F1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0C816A2A" w14:textId="526596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5BD28E5E" w14:textId="3516E7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500.00 </w:t>
            </w:r>
          </w:p>
        </w:tc>
      </w:tr>
      <w:tr w:rsidR="003256E6" w:rsidRPr="003256E6" w14:paraId="2EB5689A"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79B495"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5911A42D" w14:textId="706540B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4,702,708.50 </w:t>
            </w:r>
          </w:p>
        </w:tc>
        <w:tc>
          <w:tcPr>
            <w:tcW w:w="767" w:type="pct"/>
            <w:tcBorders>
              <w:top w:val="nil"/>
              <w:left w:val="nil"/>
              <w:bottom w:val="single" w:sz="4" w:space="0" w:color="000000"/>
              <w:right w:val="single" w:sz="4" w:space="0" w:color="000000"/>
            </w:tcBorders>
            <w:shd w:val="clear" w:color="A5A5A5" w:fill="A5A5A5"/>
            <w:noWrap/>
            <w:vAlign w:val="bottom"/>
            <w:hideMark/>
          </w:tcPr>
          <w:p w14:paraId="14D4297E" w14:textId="1B9D603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2A4883C4" w14:textId="5451771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AF3CA80" w14:textId="774656D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5AC513D" w14:textId="3DD3F6D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12,857,675.64 </w:t>
            </w:r>
          </w:p>
        </w:tc>
      </w:tr>
      <w:tr w:rsidR="003256E6" w:rsidRPr="003256E6" w14:paraId="44C99618"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AB4D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E77535E" w14:textId="7B27C23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1,442,167.09 </w:t>
            </w:r>
          </w:p>
        </w:tc>
        <w:tc>
          <w:tcPr>
            <w:tcW w:w="767" w:type="pct"/>
            <w:tcBorders>
              <w:top w:val="nil"/>
              <w:left w:val="nil"/>
              <w:bottom w:val="single" w:sz="4" w:space="0" w:color="000000"/>
              <w:right w:val="single" w:sz="4" w:space="0" w:color="000000"/>
            </w:tcBorders>
            <w:shd w:val="clear" w:color="D8D8D8" w:fill="D8D8D8"/>
            <w:noWrap/>
            <w:vAlign w:val="bottom"/>
            <w:hideMark/>
          </w:tcPr>
          <w:p w14:paraId="42C64C1D" w14:textId="779A573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4C62C96E" w14:textId="109345B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D65316" w14:textId="4C5B34B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3E2977" w14:textId="0060567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0,052,535.85 </w:t>
            </w:r>
          </w:p>
        </w:tc>
      </w:tr>
      <w:tr w:rsidR="003256E6" w:rsidRPr="003256E6" w14:paraId="7FCE505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FE4B9"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644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5ADA56D" w14:textId="6C1417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51B0265B" w14:textId="688CDF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C5024" w14:textId="5F1402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B622C" w14:textId="10D1D51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21DCF" w14:textId="2EDC41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013,851.63 </w:t>
            </w:r>
          </w:p>
        </w:tc>
      </w:tr>
      <w:tr w:rsidR="003256E6" w:rsidRPr="003256E6" w14:paraId="3B9A7AE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DC22C"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EE96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C8DD377" w14:textId="08E384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6400B" w14:textId="478B127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2D03A83C" w14:textId="2C04BD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9CF28" w14:textId="474FA31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CDE57" w14:textId="0717BA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087,504.50 </w:t>
            </w:r>
          </w:p>
        </w:tc>
      </w:tr>
      <w:tr w:rsidR="003256E6" w:rsidRPr="003256E6" w14:paraId="5E65C7D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A138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C91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5F2BBFD" w14:textId="413B02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7C22DA9C" w14:textId="33B1850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297CB2" w14:textId="01DCE9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19367" w14:textId="3E4D3F4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0AEFB" w14:textId="5E78ED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3,871,464.50 </w:t>
            </w:r>
          </w:p>
        </w:tc>
      </w:tr>
      <w:tr w:rsidR="003256E6" w:rsidRPr="003256E6" w14:paraId="46EAF4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0A2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BC94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C46DF34" w14:textId="3CB50D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D8FE8" w14:textId="618200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55B66BBB" w14:textId="59249A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FC477" w14:textId="1BA8C5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0F9C6" w14:textId="5EB627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1,135,150.00 </w:t>
            </w:r>
          </w:p>
        </w:tc>
      </w:tr>
      <w:tr w:rsidR="003256E6" w:rsidRPr="003256E6" w14:paraId="443CE88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074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0A86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1038D734" w14:textId="480ADE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6FA49551" w14:textId="3991E1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180143CE" w14:textId="6B3C96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30796" w14:textId="3F7E19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6BF7D" w14:textId="658FEB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781,214.00 </w:t>
            </w:r>
          </w:p>
        </w:tc>
      </w:tr>
      <w:tr w:rsidR="003256E6" w:rsidRPr="003256E6" w14:paraId="2AEB7D6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0DC1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7DA1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35764A58" w14:textId="6E62BA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60EEF68" w14:textId="258B96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56032FAA" w14:textId="74AD18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86027" w14:textId="351FDD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D9861" w14:textId="16C7098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136,741.00 </w:t>
            </w:r>
          </w:p>
        </w:tc>
      </w:tr>
      <w:tr w:rsidR="003256E6" w:rsidRPr="003256E6" w14:paraId="60C32C5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6D3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F46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655ED2B1" w14:textId="56949A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1C5CFE8" w14:textId="0223C4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CC5B792" w14:textId="27CE24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03009" w14:textId="4A16EA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FAB80" w14:textId="050E9B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7,070.48 </w:t>
            </w:r>
          </w:p>
        </w:tc>
      </w:tr>
      <w:tr w:rsidR="003256E6" w:rsidRPr="003256E6" w14:paraId="08870E9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99D9D"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061D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E66F5E3" w14:textId="022ABD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3CB73" w14:textId="299437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09D0C748" w14:textId="7409D0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9DA18" w14:textId="75ED5C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08264" w14:textId="30EC3E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820.78 </w:t>
            </w:r>
          </w:p>
        </w:tc>
      </w:tr>
      <w:tr w:rsidR="003256E6" w:rsidRPr="003256E6" w14:paraId="14F45DB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7B60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A1E4D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17A0902F" w14:textId="0C459B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70,616.96 </w:t>
            </w:r>
          </w:p>
        </w:tc>
        <w:tc>
          <w:tcPr>
            <w:tcW w:w="767" w:type="pct"/>
            <w:tcBorders>
              <w:top w:val="nil"/>
              <w:left w:val="nil"/>
              <w:bottom w:val="single" w:sz="4" w:space="0" w:color="000000"/>
              <w:right w:val="single" w:sz="4" w:space="0" w:color="000000"/>
            </w:tcBorders>
            <w:shd w:val="clear" w:color="auto" w:fill="auto"/>
            <w:noWrap/>
            <w:vAlign w:val="bottom"/>
            <w:hideMark/>
          </w:tcPr>
          <w:p w14:paraId="05C8240F" w14:textId="4A0CB4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6A1C03C7" w14:textId="23A181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9C933" w14:textId="606962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8968D" w14:textId="3085C9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82,627.96 </w:t>
            </w:r>
          </w:p>
        </w:tc>
      </w:tr>
      <w:tr w:rsidR="003256E6" w:rsidRPr="003256E6" w14:paraId="2C0CC34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BFBA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3705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11E9BEE8" w14:textId="0B6234E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D8314" w14:textId="3ADEA6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6BAA63F7" w14:textId="04B433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9E26F" w14:textId="452668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07ECA" w14:textId="57C1EC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771,501.00 </w:t>
            </w:r>
          </w:p>
        </w:tc>
      </w:tr>
      <w:tr w:rsidR="003256E6" w:rsidRPr="003256E6" w14:paraId="7F8B511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C7EF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FB37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47E44E4B" w14:textId="20F191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C9C80DE" w14:textId="4B73A3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B089486" w14:textId="05B09B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6A448" w14:textId="229935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9428F" w14:textId="3205FB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17,590.00 </w:t>
            </w:r>
          </w:p>
        </w:tc>
      </w:tr>
      <w:tr w:rsidR="003256E6" w:rsidRPr="003256E6" w14:paraId="1CA2B86D"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219C0"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192981E" w14:textId="5327089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5FE287AB" w14:textId="384269E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107BA3FC" w14:textId="2F3C83E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4EAD7F" w14:textId="15D64A7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62CEC2" w14:textId="5FB7959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2,182,625.32 </w:t>
            </w:r>
          </w:p>
        </w:tc>
      </w:tr>
      <w:tr w:rsidR="003256E6" w:rsidRPr="003256E6" w14:paraId="119DD40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A002C"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551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E93F46B" w14:textId="4E367F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1D147D1F" w14:textId="037A90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0D658" w14:textId="733178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BBDC5" w14:textId="6FF544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BF333" w14:textId="6D6D6E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49,389.25 </w:t>
            </w:r>
          </w:p>
        </w:tc>
      </w:tr>
      <w:tr w:rsidR="003256E6" w:rsidRPr="003256E6" w14:paraId="0FFF67D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CDF78"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5FC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0B5AEE42" w14:textId="0D4742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306A2" w14:textId="7D25B2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D25894" w14:textId="58AFC2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D1CE7" w14:textId="782704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A9C6A" w14:textId="188FCE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5,868,000.00 </w:t>
            </w:r>
          </w:p>
        </w:tc>
      </w:tr>
      <w:tr w:rsidR="003256E6" w:rsidRPr="003256E6" w14:paraId="611D33C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ED0E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14A8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45F49BEB" w14:textId="344746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E6AC6" w14:textId="33A464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23170E" w14:textId="03D122B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847DC" w14:textId="001A32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9793E" w14:textId="19DCDD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8,000.00 </w:t>
            </w:r>
          </w:p>
        </w:tc>
      </w:tr>
      <w:tr w:rsidR="003256E6" w:rsidRPr="003256E6" w14:paraId="3B2C0E8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988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2234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4770F9FE" w14:textId="368E65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367E1" w14:textId="5280C8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324FE13" w14:textId="0B6D32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408DA" w14:textId="411D4E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466E3" w14:textId="3EADF3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402,400.00 </w:t>
            </w:r>
          </w:p>
        </w:tc>
      </w:tr>
      <w:tr w:rsidR="003256E6" w:rsidRPr="003256E6" w14:paraId="3946D4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6E2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BB42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1E2AF5CA" w14:textId="54C87E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41401" w14:textId="13875A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10207176" w14:textId="76140D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D8286" w14:textId="639038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53388" w14:textId="6A1696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89,009.00 </w:t>
            </w:r>
          </w:p>
        </w:tc>
      </w:tr>
      <w:tr w:rsidR="003256E6" w:rsidRPr="003256E6" w14:paraId="21E6D5D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55C3A"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FFC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02C3919A" w14:textId="29131B2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56F41" w14:textId="610CB0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0279CDD6" w14:textId="4CD1A5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A3E39" w14:textId="479E1C8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1BC04" w14:textId="4FDFA3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37,108.00 </w:t>
            </w:r>
          </w:p>
        </w:tc>
      </w:tr>
      <w:tr w:rsidR="003256E6" w:rsidRPr="003256E6" w14:paraId="2CDD8BB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6AAF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A9ED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54ACDD19" w14:textId="0CBCD4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AE200" w14:textId="5312C1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64ACCC46" w14:textId="075F8A2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5950F" w14:textId="58F061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4556A" w14:textId="6475DC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5,598,719.07 </w:t>
            </w:r>
          </w:p>
        </w:tc>
      </w:tr>
      <w:tr w:rsidR="003256E6" w:rsidRPr="003256E6" w14:paraId="71C8CFC6"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6AF65"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14C39873" w14:textId="41E3CE6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BC36B1" w14:textId="704633B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8ADFA6" w14:textId="480E60A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B29163" w14:textId="1CDDE61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8051A4" w14:textId="24F248D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919,730.00 </w:t>
            </w:r>
          </w:p>
        </w:tc>
      </w:tr>
      <w:tr w:rsidR="003256E6" w:rsidRPr="003256E6" w14:paraId="5651F29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7DEE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F4D6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2F999AE6" w14:textId="4E487A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D836A8" w14:textId="2E3451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2BB5A15A" w14:textId="5FA912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BB6C2" w14:textId="38F0A1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F321A" w14:textId="2888A2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19,730.00 </w:t>
            </w:r>
          </w:p>
        </w:tc>
      </w:tr>
      <w:tr w:rsidR="003256E6" w:rsidRPr="003256E6" w14:paraId="66BD99D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3D72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9F1E6A1" w14:textId="2ADC413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029AB2B" w14:textId="590567F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6998740C" w14:textId="17FD233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A8F1FD" w14:textId="3587B04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583387" w14:textId="25B6D2D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11,763,806.24 </w:t>
            </w:r>
          </w:p>
        </w:tc>
      </w:tr>
      <w:tr w:rsidR="003256E6" w:rsidRPr="003256E6" w14:paraId="049C00C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46245"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AA04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33E3618A" w14:textId="39A606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3521C93E" w14:textId="3866ED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22EC1" w14:textId="70D2EA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89D25" w14:textId="213927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1782D" w14:textId="551FE2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79,203.75 </w:t>
            </w:r>
          </w:p>
        </w:tc>
      </w:tr>
      <w:tr w:rsidR="003256E6" w:rsidRPr="003256E6" w14:paraId="0E49F52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5E4F9"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E14C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462F788C" w14:textId="1F042A3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06881" w14:textId="7E5746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2A25E7F1" w14:textId="2A8758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FE28B" w14:textId="56736F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2A7BE" w14:textId="60B55B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911,960.00 </w:t>
            </w:r>
          </w:p>
        </w:tc>
      </w:tr>
      <w:tr w:rsidR="003256E6" w:rsidRPr="003256E6" w14:paraId="300F97A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F67F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40D1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06868166" w14:textId="340172D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11EE451" w14:textId="039DCC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4929F574" w14:textId="3CF99C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A510F" w14:textId="59A75D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49833" w14:textId="596B3A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94,042.60 </w:t>
            </w:r>
          </w:p>
        </w:tc>
      </w:tr>
      <w:tr w:rsidR="003256E6" w:rsidRPr="003256E6" w14:paraId="3E3FBB5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97AD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A8B8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C36C84C" w14:textId="69D9A4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5CAF164D" w14:textId="40C21B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43F76A34" w14:textId="5B79BD5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22BC1" w14:textId="1D99270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53CF1" w14:textId="524195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46,226.00 </w:t>
            </w:r>
          </w:p>
        </w:tc>
      </w:tr>
      <w:tr w:rsidR="003256E6" w:rsidRPr="003256E6" w14:paraId="4291D15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412D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3881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3898A6DC" w14:textId="6C94D6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53460AEE" w14:textId="2275D6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1E3177" w14:textId="799DBD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C7660" w14:textId="4D9E64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61A09" w14:textId="2DB698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618,940.00 </w:t>
            </w:r>
          </w:p>
        </w:tc>
      </w:tr>
      <w:tr w:rsidR="003256E6" w:rsidRPr="003256E6" w14:paraId="5F5CB2E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7E89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3C73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5A3E96AB" w14:textId="170996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E270A79" w14:textId="2D13D8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9811A" w14:textId="19CD5D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A7E51" w14:textId="734D45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CA1ED" w14:textId="378BDA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940.00 </w:t>
            </w:r>
          </w:p>
        </w:tc>
      </w:tr>
      <w:tr w:rsidR="003256E6" w:rsidRPr="003256E6" w14:paraId="0EB5E3A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8FF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EC1B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0A9B604" w14:textId="2C21BD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9B87498" w14:textId="44F621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5DCD74" w14:textId="7C8267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F93A2" w14:textId="17EF21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FAC68" w14:textId="2378B7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98,900.00 </w:t>
            </w:r>
          </w:p>
        </w:tc>
      </w:tr>
      <w:tr w:rsidR="003256E6" w:rsidRPr="003256E6" w14:paraId="11190F2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C52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8174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0A42D84A" w14:textId="5208B9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1705757" w14:textId="74C3D2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0DD370E3" w14:textId="1B6598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E647F" w14:textId="6ACCE0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2202B" w14:textId="482E0E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19,582.09 </w:t>
            </w:r>
          </w:p>
        </w:tc>
      </w:tr>
      <w:tr w:rsidR="003256E6" w:rsidRPr="003256E6" w14:paraId="73335E5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6220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54E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4E0B8F50" w14:textId="1EFA2E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5C7E1" w14:textId="73F7AA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351D815" w14:textId="1DCF61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B7333" w14:textId="686CDE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F2FA4" w14:textId="4AD125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18,800.00 </w:t>
            </w:r>
          </w:p>
        </w:tc>
      </w:tr>
      <w:tr w:rsidR="003256E6" w:rsidRPr="003256E6" w14:paraId="1DF421D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6756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22BB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5213A94D" w14:textId="0C1131E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752D40D" w14:textId="5D821B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1F9DD1D6" w14:textId="47DE49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7D3CA" w14:textId="35AC04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4A613" w14:textId="015C80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15,624.00 </w:t>
            </w:r>
          </w:p>
        </w:tc>
      </w:tr>
      <w:tr w:rsidR="003256E6" w:rsidRPr="003256E6" w14:paraId="79924E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3D18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A3BB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42E228EF" w14:textId="3F4B725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94934E8" w14:textId="0D4D63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7FB18E" w14:textId="685961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B3F12" w14:textId="321BCF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F6F02" w14:textId="45194F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013,022.70 </w:t>
            </w:r>
          </w:p>
        </w:tc>
      </w:tr>
      <w:tr w:rsidR="003256E6" w:rsidRPr="003256E6" w14:paraId="7EBB425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C8B9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3AB0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024BB34" w14:textId="25D0BF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C2E924E" w14:textId="6FCDA3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1AFA111" w14:textId="654B60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2BDC6" w14:textId="62FD4B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74267" w14:textId="5115655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291,175.00 </w:t>
            </w:r>
          </w:p>
        </w:tc>
      </w:tr>
      <w:tr w:rsidR="003256E6" w:rsidRPr="003256E6" w14:paraId="234F5EF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D8E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51F2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C391945" w14:textId="7C1D6D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B60CE" w14:textId="2BC045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0D98AD" w14:textId="625AF9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6F686" w14:textId="0F615C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C25B5" w14:textId="7F0014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0,000.00 </w:t>
            </w:r>
          </w:p>
        </w:tc>
      </w:tr>
      <w:tr w:rsidR="003256E6" w:rsidRPr="003256E6" w14:paraId="6226C2B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B8EF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7592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0E148125" w14:textId="3D01F0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3AB16AC" w14:textId="7A330B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1591A119" w14:textId="499D2D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E030B" w14:textId="3F2699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770FE" w14:textId="52F1E2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742,232.84 </w:t>
            </w:r>
          </w:p>
        </w:tc>
      </w:tr>
      <w:tr w:rsidR="003256E6" w:rsidRPr="003256E6" w14:paraId="37CE41B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9163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5074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5141DF5" w14:textId="37B281B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FCE15A5" w14:textId="021C80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00214C63" w14:textId="36AB35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C2598" w14:textId="33784B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AF177" w14:textId="77700C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385,876.00 </w:t>
            </w:r>
          </w:p>
        </w:tc>
      </w:tr>
      <w:tr w:rsidR="003256E6" w:rsidRPr="003256E6" w14:paraId="12BD2B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D0E6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F8E3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5C5ECDEF" w14:textId="0BE7D34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3C0F2563" w14:textId="0BB1E0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2C1A1F75" w14:textId="58336D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592D7" w14:textId="759C0B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EF295" w14:textId="2E83D3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305,975.00 </w:t>
            </w:r>
          </w:p>
        </w:tc>
      </w:tr>
      <w:tr w:rsidR="003256E6" w:rsidRPr="003256E6" w14:paraId="41864F6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CDFC5"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1937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16F3CCE6" w14:textId="2EDA83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220846A8" w14:textId="03BA798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328B703A" w14:textId="331C1C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D28B4" w14:textId="5B3226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F4DBE" w14:textId="7E5F6F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761,481.12 </w:t>
            </w:r>
          </w:p>
        </w:tc>
      </w:tr>
      <w:tr w:rsidR="003256E6" w:rsidRPr="003256E6" w14:paraId="111F5F1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048E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8B74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073B1873" w14:textId="7FB383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125B378" w14:textId="772478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1E62C535" w14:textId="74328C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44816" w14:textId="26AA3B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E646C" w14:textId="3C14A9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276,135.14 </w:t>
            </w:r>
          </w:p>
        </w:tc>
      </w:tr>
      <w:tr w:rsidR="003256E6" w:rsidRPr="003256E6" w14:paraId="63B391E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0101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5D2D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0365A73" w14:textId="713B70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8A72C" w14:textId="2E1F83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722211" w14:textId="643377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1D345" w14:textId="0D9EAF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2E9E3" w14:textId="1A72B0C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100,000.00 </w:t>
            </w:r>
          </w:p>
        </w:tc>
      </w:tr>
      <w:tr w:rsidR="003256E6" w:rsidRPr="003256E6" w14:paraId="668712C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19FF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1A38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483BA798" w14:textId="381B4D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9507B" w14:textId="777CA9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B1457E" w14:textId="20FEF5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7AC3BF32" w14:textId="5ED85E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AEBDB" w14:textId="6C211F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49,600.00 </w:t>
            </w:r>
          </w:p>
        </w:tc>
      </w:tr>
      <w:tr w:rsidR="003256E6" w:rsidRPr="003256E6" w14:paraId="79D8E7E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8AE3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158B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265364E" w14:textId="2FA6C9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1FE10F4D" w14:textId="000310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4C2F5" w14:textId="72BE7A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7FD81" w14:textId="3596012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52929" w14:textId="45E652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9,090.00 </w:t>
            </w:r>
          </w:p>
        </w:tc>
      </w:tr>
      <w:tr w:rsidR="003256E6" w:rsidRPr="003256E6" w14:paraId="3D3C3956"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66DBB"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5EC5182" w14:textId="216052E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65FFD95E" w14:textId="0785C76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342CFA1" w14:textId="2A86A18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5241D37" w14:textId="26BCEA2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81BCFE" w14:textId="28B2615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76,938,978.23 </w:t>
            </w:r>
          </w:p>
        </w:tc>
      </w:tr>
      <w:tr w:rsidR="003256E6" w:rsidRPr="003256E6" w14:paraId="178747D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062A5"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53BF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16596AE3" w14:textId="31B808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7F66543D" w14:textId="673C775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A96D5" w14:textId="74D058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927CB" w14:textId="5F83A2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87C59" w14:textId="30CBB45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63,127.75 </w:t>
            </w:r>
          </w:p>
        </w:tc>
      </w:tr>
      <w:tr w:rsidR="003256E6" w:rsidRPr="003256E6" w14:paraId="6CC4C48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CA17B"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BCE5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1D98A818" w14:textId="09B2A6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56030" w14:textId="110DBA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F7BF25" w14:textId="6FEC6B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CC0A4" w14:textId="7B4DF3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71104" w14:textId="36E3A0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000,000.00 </w:t>
            </w:r>
          </w:p>
        </w:tc>
      </w:tr>
      <w:tr w:rsidR="003256E6" w:rsidRPr="003256E6" w14:paraId="225FD0F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5705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2F9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715D56F1" w14:textId="497FA5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D5B75" w14:textId="351A0A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5B0A4D60" w14:textId="1E9D88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74CB8" w14:textId="0934F5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6F774" w14:textId="249106D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10,447.00 </w:t>
            </w:r>
          </w:p>
        </w:tc>
      </w:tr>
      <w:tr w:rsidR="003256E6" w:rsidRPr="003256E6" w14:paraId="0DB19C2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16E6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56106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47BF4FB3" w14:textId="3B3B3C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1669D" w14:textId="142A2E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AA4DAE" w14:textId="669C70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2F258" w14:textId="2051C7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7BD2F" w14:textId="7B97F2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00,000.00 </w:t>
            </w:r>
          </w:p>
        </w:tc>
      </w:tr>
      <w:tr w:rsidR="003256E6" w:rsidRPr="003256E6" w14:paraId="7EBE406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04E9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31F0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1C1AA0F8" w14:textId="158AE3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49E17F2" w14:textId="11C03D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00096E31" w14:textId="32EC34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50806" w14:textId="0EFFDB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186D3" w14:textId="6FB8CA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973,033.00 </w:t>
            </w:r>
          </w:p>
        </w:tc>
      </w:tr>
      <w:tr w:rsidR="003256E6" w:rsidRPr="003256E6" w14:paraId="0A0227C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ACCC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F8C4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56C5FF72" w14:textId="475720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04E5AF54" w14:textId="641C0B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7A83E71A" w14:textId="7F2DFBE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5DC7D" w14:textId="28EB165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86D9E" w14:textId="10B639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90,604.56 </w:t>
            </w:r>
          </w:p>
        </w:tc>
      </w:tr>
      <w:tr w:rsidR="003256E6" w:rsidRPr="003256E6" w14:paraId="39702C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DE8C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7ACB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6CCA2945" w14:textId="2ED48E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E23C5" w14:textId="02563D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27CEFF08" w14:textId="473620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A8DCD" w14:textId="6A7A24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BEDEA4" w14:textId="23D843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166,496.00 </w:t>
            </w:r>
          </w:p>
        </w:tc>
      </w:tr>
      <w:tr w:rsidR="003256E6" w:rsidRPr="003256E6" w14:paraId="03F32D6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2F67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6887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53FE8836" w14:textId="77CD4A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C5BED" w14:textId="65F5B4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1F8AE8" w14:textId="3CD346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0D121" w14:textId="420E9B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3B994" w14:textId="4B00FAC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900,000.00 </w:t>
            </w:r>
          </w:p>
        </w:tc>
      </w:tr>
      <w:tr w:rsidR="003256E6" w:rsidRPr="003256E6" w14:paraId="2A5F70F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1523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C99C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0B83E978" w14:textId="5113D52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05E55" w14:textId="16835B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494FD67E" w14:textId="76AE9C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48408" w14:textId="4157F4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9DBBB" w14:textId="0814B3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982,270.00 </w:t>
            </w:r>
          </w:p>
        </w:tc>
      </w:tr>
      <w:tr w:rsidR="003256E6" w:rsidRPr="003256E6" w14:paraId="58E846D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CCFD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EB32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D6C2B59" w14:textId="4F2ACF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7CE0C" w14:textId="600EF4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71387E98" w14:textId="0C3CF2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D7E10" w14:textId="22F530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9F491" w14:textId="1AD643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690,346.00 </w:t>
            </w:r>
          </w:p>
        </w:tc>
      </w:tr>
      <w:tr w:rsidR="003256E6" w:rsidRPr="003256E6" w14:paraId="16F922D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1F8E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761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39994CE8" w14:textId="7FF7F3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83DF1" w14:textId="60BC5F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DD2257" w14:textId="2575BD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B2AA3" w14:textId="511683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F908C" w14:textId="30D842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5,000.00 </w:t>
            </w:r>
          </w:p>
        </w:tc>
      </w:tr>
      <w:tr w:rsidR="003256E6" w:rsidRPr="003256E6" w14:paraId="2C7E27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9DBE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72D2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ECBF607" w14:textId="50CDB6B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A41B0" w14:textId="04BF80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6BA6B9ED" w14:textId="6DCAE6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7B3C1" w14:textId="1694F5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7DA4A" w14:textId="02B13B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50,811.58 </w:t>
            </w:r>
          </w:p>
        </w:tc>
      </w:tr>
      <w:tr w:rsidR="003256E6" w:rsidRPr="003256E6" w14:paraId="7EE19D2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91CD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50A5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56BADDDC" w14:textId="060664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E1F7B" w14:textId="018194B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396A945D" w14:textId="03CC2B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A9617" w14:textId="52BF8F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CD62F" w14:textId="4A11D7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690,823.65 </w:t>
            </w:r>
          </w:p>
        </w:tc>
      </w:tr>
      <w:tr w:rsidR="003256E6" w:rsidRPr="003256E6" w14:paraId="3BE54B5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666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C5F1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58C8FA6D" w14:textId="6D63A1F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C1837" w14:textId="117C28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6979D00B" w14:textId="69B05B1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F1C94" w14:textId="4C2D61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8006F" w14:textId="21144E4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9,569,174.64 </w:t>
            </w:r>
          </w:p>
        </w:tc>
      </w:tr>
      <w:tr w:rsidR="003256E6" w:rsidRPr="003256E6" w14:paraId="727DD64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708C0"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7973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222427F" w14:textId="24DF7D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075DF096" w14:textId="1A3919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39E353EE" w14:textId="6AB2EC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79618" w14:textId="0939133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5FF3E" w14:textId="624D4F6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53,134.54 </w:t>
            </w:r>
          </w:p>
        </w:tc>
      </w:tr>
      <w:tr w:rsidR="003256E6" w:rsidRPr="003256E6" w14:paraId="0CFBFFD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212B8"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50E3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45F00A4" w14:textId="07EEB39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1BA850F2" w14:textId="5728A9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233624B0" w14:textId="05F936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2A466E" w14:textId="1643DB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CE9A4" w14:textId="389F89A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763,755.00 </w:t>
            </w:r>
          </w:p>
        </w:tc>
      </w:tr>
      <w:tr w:rsidR="003256E6" w:rsidRPr="003256E6" w14:paraId="0A5103D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2849E"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F66D0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05C07D68" w14:textId="631203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7C18B" w14:textId="67F4D5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0CE8C545" w14:textId="00AD98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49E63" w14:textId="3D8573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D3041" w14:textId="4030A4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890,515.00 </w:t>
            </w:r>
          </w:p>
        </w:tc>
      </w:tr>
      <w:tr w:rsidR="003256E6" w:rsidRPr="003256E6" w14:paraId="37C011D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DC505"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C30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4DE1F722" w14:textId="0BB927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0D2AEB0" w14:textId="1735CB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5D847FE2" w14:textId="5651B3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AFB4F" w14:textId="1CCF44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7E95A" w14:textId="3DBD934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682,724.96 </w:t>
            </w:r>
          </w:p>
        </w:tc>
      </w:tr>
      <w:tr w:rsidR="003256E6" w:rsidRPr="003256E6" w14:paraId="31705AA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A21FA"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653B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6C76F397" w14:textId="45A418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BCCB6" w14:textId="5260399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0499287B" w14:textId="7A961E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2994E" w14:textId="7E3D38E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FF5AB" w14:textId="7469B5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576,714.55 </w:t>
            </w:r>
          </w:p>
        </w:tc>
      </w:tr>
      <w:tr w:rsidR="003256E6" w:rsidRPr="003256E6" w14:paraId="39A03AE3"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32FC8"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185CE772" w14:textId="1BB6FE2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8,167,018.14 </w:t>
            </w:r>
          </w:p>
        </w:tc>
        <w:tc>
          <w:tcPr>
            <w:tcW w:w="767" w:type="pct"/>
            <w:tcBorders>
              <w:top w:val="nil"/>
              <w:left w:val="nil"/>
              <w:bottom w:val="single" w:sz="4" w:space="0" w:color="000000"/>
              <w:right w:val="single" w:sz="4" w:space="0" w:color="000000"/>
            </w:tcBorders>
            <w:shd w:val="clear" w:color="A5A5A5" w:fill="A5A5A5"/>
            <w:noWrap/>
            <w:vAlign w:val="bottom"/>
            <w:hideMark/>
          </w:tcPr>
          <w:p w14:paraId="3F27C772" w14:textId="30FFECD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741B41BE" w14:textId="6EF8970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4B6145A" w14:textId="0F33590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837A41F" w14:textId="6AADE724"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28,373,675.99 </w:t>
            </w:r>
          </w:p>
        </w:tc>
      </w:tr>
      <w:tr w:rsidR="003256E6" w:rsidRPr="003256E6" w14:paraId="627A72B4"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FF972"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4111623B" w14:textId="4BE7566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52F246C7" w14:textId="6D3C480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339215DD" w14:textId="7BD8ED6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5D8366" w14:textId="3FCB2A9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8697CD" w14:textId="6D91458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6,984,417.82 </w:t>
            </w:r>
          </w:p>
        </w:tc>
      </w:tr>
      <w:tr w:rsidR="003256E6" w:rsidRPr="003256E6" w14:paraId="10C2791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F5E6D"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638D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2E5E6CC3" w14:textId="2334BF0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777F4F93" w14:textId="1CBD61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6A1CB954" w14:textId="619E753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EC054" w14:textId="7718FE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5372C" w14:textId="7F38E9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905,808.52 </w:t>
            </w:r>
          </w:p>
        </w:tc>
      </w:tr>
      <w:tr w:rsidR="003256E6" w:rsidRPr="003256E6" w14:paraId="020173F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171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E5C9B9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41CA94FA" w14:textId="5BCABD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13C2047A" w14:textId="04375F5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15328501" w14:textId="6A4370B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5322E" w14:textId="5E830F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2FF1B" w14:textId="17B20C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7,128.24 </w:t>
            </w:r>
          </w:p>
        </w:tc>
      </w:tr>
      <w:tr w:rsidR="003256E6" w:rsidRPr="003256E6" w14:paraId="618DDF2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ABDAD"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B3B6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6D8235DF" w14:textId="054CC9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375992AA" w14:textId="099CEA3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025C57E8" w14:textId="69A116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51216" w14:textId="7A74E2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38F50" w14:textId="2D4449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6,125.28 </w:t>
            </w:r>
          </w:p>
        </w:tc>
      </w:tr>
      <w:tr w:rsidR="003256E6" w:rsidRPr="003256E6" w14:paraId="66FF423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7CFF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0F71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58030896" w14:textId="6E4A8C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076D524A" w14:textId="425C76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07FA94A9" w14:textId="238BD4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5DE94" w14:textId="1B80E7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89CAC" w14:textId="3E4D2F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7,581.60 </w:t>
            </w:r>
          </w:p>
        </w:tc>
      </w:tr>
      <w:tr w:rsidR="003256E6" w:rsidRPr="003256E6" w14:paraId="4826E7A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BCF4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BE9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5BF545D9" w14:textId="371C42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6B8570A5" w14:textId="2CB389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793F4979" w14:textId="66AF9B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29794" w14:textId="06B1C4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DBC8A" w14:textId="6563307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3,243.50 </w:t>
            </w:r>
          </w:p>
        </w:tc>
      </w:tr>
      <w:tr w:rsidR="003256E6" w:rsidRPr="003256E6" w14:paraId="0E11721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2C745"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3595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36B82093" w14:textId="2F5A1E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50C66E82" w14:textId="1AE92B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678A5986" w14:textId="050D6FB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963E3" w14:textId="16E924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9DF1F" w14:textId="4A9053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8,229.32 </w:t>
            </w:r>
          </w:p>
        </w:tc>
      </w:tr>
      <w:tr w:rsidR="003256E6" w:rsidRPr="003256E6" w14:paraId="1381BE3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1CCCB"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A60B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BCC0AB6" w14:textId="623DFA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5DC3F2F5" w14:textId="7D050E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414C912C" w14:textId="268535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A1B9A" w14:textId="00E3F1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1BBE2" w14:textId="378A6E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71,042.80 </w:t>
            </w:r>
          </w:p>
        </w:tc>
      </w:tr>
      <w:tr w:rsidR="003256E6" w:rsidRPr="003256E6" w14:paraId="6914451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C350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A31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87A355E" w14:textId="3CE169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335E3436" w14:textId="4C7CB9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05C605" w14:textId="1A1D99F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A95D1" w14:textId="28BF9E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25143" w14:textId="10F9CB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69,496.46 </w:t>
            </w:r>
          </w:p>
        </w:tc>
      </w:tr>
      <w:tr w:rsidR="003256E6" w:rsidRPr="003256E6" w14:paraId="040FC80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C5834"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0A79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40EA50DA" w14:textId="2D9D38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782CA4EB" w14:textId="2D587FA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63BFB086" w14:textId="346FCB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3E6E9" w14:textId="001C52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E5782" w14:textId="06A01C8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63,903.38 </w:t>
            </w:r>
          </w:p>
        </w:tc>
      </w:tr>
      <w:tr w:rsidR="003256E6" w:rsidRPr="003256E6" w14:paraId="3606E29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A92E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2C11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896F5E9" w14:textId="64CA11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4264C1F6" w14:textId="055203A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2E71DDCC" w14:textId="75063D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6B65F" w14:textId="7B19BF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F3D7E" w14:textId="7EF6D1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796,461.50 </w:t>
            </w:r>
          </w:p>
        </w:tc>
      </w:tr>
      <w:tr w:rsidR="003256E6" w:rsidRPr="003256E6" w14:paraId="250DC6B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F9033"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BCA1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3744E531" w14:textId="20DE8D7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691966E9" w14:textId="426FC0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0E8DD7E2" w14:textId="5D50A37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FA768" w14:textId="3F6486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E6245C" w14:textId="4404637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30,566.90 </w:t>
            </w:r>
          </w:p>
        </w:tc>
      </w:tr>
      <w:tr w:rsidR="003256E6" w:rsidRPr="003256E6" w14:paraId="076724D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C7C73"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EFCD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0C861B93" w14:textId="208667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0FDC7F9E" w14:textId="5716BDA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19188021" w14:textId="29A055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84083" w14:textId="55D344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FC937" w14:textId="4B4F95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7,012.87 </w:t>
            </w:r>
          </w:p>
        </w:tc>
      </w:tr>
      <w:tr w:rsidR="003256E6" w:rsidRPr="003256E6" w14:paraId="3EABF83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D082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D7A0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03B06167" w14:textId="4BE60A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209558B4" w14:textId="6446DA2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1C78B248" w14:textId="08E59C9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C332B" w14:textId="402323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3EF9C" w14:textId="45AD56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95,492.88 </w:t>
            </w:r>
          </w:p>
        </w:tc>
      </w:tr>
      <w:tr w:rsidR="003256E6" w:rsidRPr="003256E6" w14:paraId="0C21DD3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ED0FD"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8466C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867DD93" w14:textId="3BF028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63AC1EDA" w14:textId="694FD7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5D2871DA" w14:textId="03389A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49E2B" w14:textId="201370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4DFFE" w14:textId="154467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28,002.84 </w:t>
            </w:r>
          </w:p>
        </w:tc>
      </w:tr>
      <w:tr w:rsidR="003256E6" w:rsidRPr="003256E6" w14:paraId="74980E8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0DEA1"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970D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23CA1A2F" w14:textId="263420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1B5B3426" w14:textId="64CD4A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14EC5CB1" w14:textId="611C4B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C9F55" w14:textId="0408C1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96016" w14:textId="21458B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39,652.20 </w:t>
            </w:r>
          </w:p>
        </w:tc>
      </w:tr>
      <w:tr w:rsidR="003256E6" w:rsidRPr="003256E6" w14:paraId="58E0C83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1FF0D"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25D9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2ADCD806" w14:textId="55A207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75582F2D" w14:textId="5450560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5316B8BF" w14:textId="0C432B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A6AB4" w14:textId="607A7CD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C43C5" w14:textId="3AF80C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26,348.90 </w:t>
            </w:r>
          </w:p>
        </w:tc>
      </w:tr>
      <w:tr w:rsidR="003256E6" w:rsidRPr="003256E6" w14:paraId="60DA8CA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EA6C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FDE6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580305C8" w14:textId="664AFD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07019BA2" w14:textId="29EDBD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63BC3E63" w14:textId="2475F5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24012" w14:textId="7B9041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0BFCB" w14:textId="326EFDE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68,580.02 </w:t>
            </w:r>
          </w:p>
        </w:tc>
      </w:tr>
      <w:tr w:rsidR="003256E6" w:rsidRPr="003256E6" w14:paraId="0ADEF21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2246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B5F6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3B98DAE6" w14:textId="341A94A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72127E85" w14:textId="66A26F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8CB3C5" w14:textId="209011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9655C" w14:textId="7F9591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23744" w14:textId="63B9A9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87,122.88 </w:t>
            </w:r>
          </w:p>
        </w:tc>
      </w:tr>
      <w:tr w:rsidR="003256E6" w:rsidRPr="003256E6" w14:paraId="5180F93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918CB"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8FA7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4EC7A9A" w14:textId="4F56FC2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7F28063C" w14:textId="4FFCCD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3D843704" w14:textId="3A0BE1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F5AD0" w14:textId="009E60A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BA68B" w14:textId="1338141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90,214.33 </w:t>
            </w:r>
          </w:p>
        </w:tc>
      </w:tr>
      <w:tr w:rsidR="003256E6" w:rsidRPr="003256E6" w14:paraId="29BA6A0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4865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2CAF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2B3230C4" w14:textId="24F320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3F859569" w14:textId="692BD3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02C1BE8E" w14:textId="7F4E0C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80628" w14:textId="415364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10BB0" w14:textId="1E632D4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13,376.40 </w:t>
            </w:r>
          </w:p>
        </w:tc>
      </w:tr>
      <w:tr w:rsidR="003256E6" w:rsidRPr="003256E6" w14:paraId="3975A89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186F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4CE4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A0AA4DB" w14:textId="7B4BFB5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45633356" w14:textId="3200FD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9B5328D" w14:textId="47FCD5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10991" w14:textId="042CF8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8B7F3" w14:textId="3C6700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6,938.00 </w:t>
            </w:r>
          </w:p>
        </w:tc>
      </w:tr>
      <w:tr w:rsidR="003256E6" w:rsidRPr="003256E6" w14:paraId="5F2B755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07A7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8405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FC91A26" w14:textId="067DCBF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60FD2E1F" w14:textId="78383D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6BDF4116" w14:textId="4AE4F6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6ED0E36C" w14:textId="2ED450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19EF1" w14:textId="4C23A1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69,219.06 </w:t>
            </w:r>
          </w:p>
        </w:tc>
      </w:tr>
      <w:tr w:rsidR="003256E6" w:rsidRPr="003256E6" w14:paraId="67001F9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26D9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4116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BCC6F70" w14:textId="193EAA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4CDBFF6B" w14:textId="77A0AB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2EE27CA5" w14:textId="2A86BE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D49870" w14:textId="5CC5168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8DA01" w14:textId="2CAC9EF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25,347.42 </w:t>
            </w:r>
          </w:p>
        </w:tc>
      </w:tr>
      <w:tr w:rsidR="003256E6" w:rsidRPr="003256E6" w14:paraId="059B994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9E6A4"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1C6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F552455" w14:textId="3CB42D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205F93A4" w14:textId="5F9860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0DAFCE5A" w14:textId="3813F8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C0905" w14:textId="393E34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2D2BF" w14:textId="13F95E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86,287.40 </w:t>
            </w:r>
          </w:p>
        </w:tc>
      </w:tr>
      <w:tr w:rsidR="003256E6" w:rsidRPr="003256E6" w14:paraId="7BAFACF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3A22A"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104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0C9BEA30" w14:textId="496121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473E869" w14:textId="45D7F4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7DA7EE17" w14:textId="1712AB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5E26A" w14:textId="49F972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BD24E" w14:textId="76E7C5C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22,241.06 </w:t>
            </w:r>
          </w:p>
        </w:tc>
      </w:tr>
      <w:tr w:rsidR="003256E6" w:rsidRPr="003256E6" w14:paraId="7E95749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C37A9"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0087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5E918E4D" w14:textId="29A54F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110D0E58" w14:textId="7390CDB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3CEC0ECD" w14:textId="0A19E4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0973A" w14:textId="0DA654A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67438" w14:textId="2BBFC4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38,620.46 </w:t>
            </w:r>
          </w:p>
        </w:tc>
      </w:tr>
      <w:tr w:rsidR="003256E6" w:rsidRPr="003256E6" w14:paraId="17956B5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9702"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8F7D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3E283A29" w14:textId="3DFA3E1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284C0EF0" w14:textId="2948C60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08E5D114" w14:textId="6203E3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28F1B" w14:textId="5247E1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88EA68" w14:textId="61D4E6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130,373.60 </w:t>
            </w:r>
          </w:p>
        </w:tc>
      </w:tr>
      <w:tr w:rsidR="003256E6" w:rsidRPr="003256E6" w14:paraId="0C9DD2E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33D4C"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609366E5" w14:textId="27F1B48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11DF5AAD" w14:textId="6FA93451"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A65F83" w14:textId="4DAE05C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AAF510" w14:textId="4528604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8843CD" w14:textId="1A3CC6B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4,752,274.76 </w:t>
            </w:r>
          </w:p>
        </w:tc>
      </w:tr>
      <w:tr w:rsidR="003256E6" w:rsidRPr="003256E6" w14:paraId="72859A2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0FA6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31F6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26579D8A" w14:textId="53ADFD0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0A436DAF" w14:textId="76AB523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57D38F0A" w14:textId="04AEEA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362E0" w14:textId="2D85C5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508F5" w14:textId="1E68F1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72,249.16 </w:t>
            </w:r>
          </w:p>
        </w:tc>
      </w:tr>
      <w:tr w:rsidR="003256E6" w:rsidRPr="003256E6" w14:paraId="119A387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8EE9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5F7E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4EE3A1EC" w14:textId="1898BD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0DC7A824" w14:textId="0946760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A128B" w14:textId="7D61BB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63171" w14:textId="0C68E02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398D0" w14:textId="0959C7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10,264.36 </w:t>
            </w:r>
          </w:p>
        </w:tc>
      </w:tr>
      <w:tr w:rsidR="003256E6" w:rsidRPr="003256E6" w14:paraId="3AF7BA4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4B2A0"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580F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4461393B" w14:textId="626FF0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60DD5A95" w14:textId="560C11E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26E8F147" w14:textId="029B50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D00E4" w14:textId="398DF6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80B56" w14:textId="37EBB34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62,798.00 </w:t>
            </w:r>
          </w:p>
        </w:tc>
      </w:tr>
      <w:tr w:rsidR="003256E6" w:rsidRPr="003256E6" w14:paraId="30213A7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24667"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3CCF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3A1BCB25" w14:textId="4C42CE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574D1DFC" w14:textId="2C6EFA6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4843AB1" w14:textId="2EAF202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C7297" w14:textId="172289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4DFFA" w14:textId="5BBDCA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69,908.00 </w:t>
            </w:r>
          </w:p>
        </w:tc>
      </w:tr>
      <w:tr w:rsidR="003256E6" w:rsidRPr="003256E6" w14:paraId="2E0B29A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D7786"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F11C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E0ADDEB" w14:textId="5A202C5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61F06CDE" w14:textId="26202F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5F8D5B16" w14:textId="52961B0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C3E0C" w14:textId="01A88E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53125" w14:textId="30B248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559,157.04 </w:t>
            </w:r>
          </w:p>
        </w:tc>
      </w:tr>
      <w:tr w:rsidR="003256E6" w:rsidRPr="003256E6" w14:paraId="15E1EFB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A34B2"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49DF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51BD6FD6" w14:textId="47D126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6B7853C9" w14:textId="1698F43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332735" w14:textId="60548E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3BFFE" w14:textId="5FEDC5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965C5" w14:textId="5232959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06,475.20 </w:t>
            </w:r>
          </w:p>
        </w:tc>
      </w:tr>
      <w:tr w:rsidR="003256E6" w:rsidRPr="003256E6" w14:paraId="3CFF75F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6EFD8"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BDE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2828353A" w14:textId="55F4DE7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298EBEB9" w14:textId="00E5E3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64379213" w14:textId="1DD89B4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BDF0F" w14:textId="6ECBAE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91B76" w14:textId="6DFEB5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71,423.00 </w:t>
            </w:r>
          </w:p>
        </w:tc>
      </w:tr>
      <w:tr w:rsidR="003256E6" w:rsidRPr="003256E6" w14:paraId="6E47BF36"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DD84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3E3E06B0" w14:textId="16CBEAA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8,061,329.82 </w:t>
            </w:r>
          </w:p>
        </w:tc>
        <w:tc>
          <w:tcPr>
            <w:tcW w:w="767" w:type="pct"/>
            <w:tcBorders>
              <w:top w:val="nil"/>
              <w:left w:val="nil"/>
              <w:bottom w:val="single" w:sz="4" w:space="0" w:color="000000"/>
              <w:right w:val="single" w:sz="4" w:space="0" w:color="000000"/>
            </w:tcBorders>
            <w:shd w:val="clear" w:color="D8D8D8" w:fill="D8D8D8"/>
            <w:noWrap/>
            <w:vAlign w:val="bottom"/>
            <w:hideMark/>
          </w:tcPr>
          <w:p w14:paraId="6C9355F1" w14:textId="61986BA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54EDBE" w14:textId="3D4FFF2C"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4318125" w14:textId="572BC828"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342A4D" w14:textId="0F90249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3,032,439.82 </w:t>
            </w:r>
          </w:p>
        </w:tc>
      </w:tr>
      <w:tr w:rsidR="003256E6" w:rsidRPr="003256E6" w14:paraId="506D79B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F6264"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E863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3F9F0D45" w14:textId="2D53E2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53CCF97D" w14:textId="36CD3F6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798C200D" w14:textId="74EB6A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6854B" w14:textId="2FA37E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43761" w14:textId="50AEEE6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6,004.54 </w:t>
            </w:r>
          </w:p>
        </w:tc>
      </w:tr>
      <w:tr w:rsidR="003256E6" w:rsidRPr="003256E6" w14:paraId="090F0A6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3A73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2D03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154B4CD1" w14:textId="0D9C86E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899,340.36 </w:t>
            </w:r>
          </w:p>
        </w:tc>
        <w:tc>
          <w:tcPr>
            <w:tcW w:w="767" w:type="pct"/>
            <w:tcBorders>
              <w:top w:val="nil"/>
              <w:left w:val="nil"/>
              <w:bottom w:val="single" w:sz="4" w:space="0" w:color="000000"/>
              <w:right w:val="single" w:sz="4" w:space="0" w:color="000000"/>
            </w:tcBorders>
            <w:shd w:val="clear" w:color="auto" w:fill="auto"/>
            <w:noWrap/>
            <w:vAlign w:val="bottom"/>
            <w:hideMark/>
          </w:tcPr>
          <w:p w14:paraId="04CE9830" w14:textId="3E1701E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4B12E00" w14:textId="2738C2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E7132" w14:textId="15558D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8951AC" w14:textId="060E6F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7,221,540.36 </w:t>
            </w:r>
          </w:p>
        </w:tc>
      </w:tr>
      <w:tr w:rsidR="003256E6" w:rsidRPr="003256E6" w14:paraId="4C742B8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EDFD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F284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24AA1E51" w14:textId="59348F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2D59C512" w14:textId="0E9C71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67EA0D7E" w14:textId="3D5C66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47F54" w14:textId="4AD72F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58A37" w14:textId="4335AD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86,294.50 </w:t>
            </w:r>
          </w:p>
        </w:tc>
      </w:tr>
      <w:tr w:rsidR="003256E6" w:rsidRPr="003256E6" w14:paraId="6E9EDE1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5F7AA"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AFBA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2BC495FA" w14:textId="2800D78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FBA51AB" w14:textId="4E8D71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19DBC94B" w14:textId="30E59E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5F041" w14:textId="528C5CD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EB553" w14:textId="20F385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45,297.00 </w:t>
            </w:r>
          </w:p>
        </w:tc>
      </w:tr>
      <w:tr w:rsidR="003256E6" w:rsidRPr="003256E6" w14:paraId="42A85DA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BB169"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1EFD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7FAC18F9" w14:textId="2C2E92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0846F5EE" w14:textId="0035CB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556D7A" w14:textId="4E4D5A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5595C5" w14:textId="765383D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5F861A" w14:textId="36C55D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12,367.38 </w:t>
            </w:r>
          </w:p>
        </w:tc>
      </w:tr>
      <w:tr w:rsidR="003256E6" w:rsidRPr="003256E6" w14:paraId="6E5A32E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C9638"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BCD0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06B5EBA7" w14:textId="4634BF3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0C1E1241" w14:textId="4BBB2E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78AEFE02" w14:textId="2F7C19F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6C538DFB" w14:textId="43ED225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5C7ACEBE" w14:textId="0CD05B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225,467.70 </w:t>
            </w:r>
          </w:p>
        </w:tc>
      </w:tr>
      <w:tr w:rsidR="003256E6" w:rsidRPr="003256E6" w14:paraId="1FAE387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FA6A1"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838B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31F5AB17" w14:textId="49A1148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38B15192" w14:textId="6241506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931B12" w14:textId="7B238C7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77822A86" w14:textId="402E8B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63E3B" w14:textId="508ABB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875,890.56 </w:t>
            </w:r>
          </w:p>
        </w:tc>
      </w:tr>
      <w:tr w:rsidR="003256E6" w:rsidRPr="003256E6" w14:paraId="58CEF6DC"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9480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D3F16"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1B3A034A" w14:textId="25CBA0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1B9CEEA0" w14:textId="17466E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E7B2133" w14:textId="24AA50E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5A0C2" w14:textId="0811806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4F670" w14:textId="2CB2551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555,632.58 </w:t>
            </w:r>
          </w:p>
        </w:tc>
      </w:tr>
      <w:tr w:rsidR="003256E6" w:rsidRPr="003256E6" w14:paraId="31CB356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13D6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D45F9"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4724C14" w14:textId="7C02616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0FDD8751" w14:textId="717B08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09CDF0E" w14:textId="6A45E6C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5F181" w14:textId="0E421B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EBE67" w14:textId="308D7FD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039,906.00 </w:t>
            </w:r>
          </w:p>
        </w:tc>
      </w:tr>
      <w:tr w:rsidR="003256E6" w:rsidRPr="003256E6" w14:paraId="00879CA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CB544"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2CD6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E9F41F0" w14:textId="1E16FD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49,387.30 </w:t>
            </w:r>
          </w:p>
        </w:tc>
        <w:tc>
          <w:tcPr>
            <w:tcW w:w="767" w:type="pct"/>
            <w:tcBorders>
              <w:top w:val="nil"/>
              <w:left w:val="nil"/>
              <w:bottom w:val="single" w:sz="4" w:space="0" w:color="000000"/>
              <w:right w:val="single" w:sz="4" w:space="0" w:color="000000"/>
            </w:tcBorders>
            <w:shd w:val="clear" w:color="auto" w:fill="auto"/>
            <w:noWrap/>
            <w:vAlign w:val="bottom"/>
            <w:hideMark/>
          </w:tcPr>
          <w:p w14:paraId="5EB15347" w14:textId="2A866DB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53D4A262" w14:textId="6E753D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67068" w14:textId="07ED5B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3015A" w14:textId="3A95C87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192,347.30 </w:t>
            </w:r>
          </w:p>
        </w:tc>
      </w:tr>
      <w:tr w:rsidR="003256E6" w:rsidRPr="003256E6" w14:paraId="4B55BCD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2A7E2"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F7FC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551642F8" w14:textId="788780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52141516" w14:textId="07478FC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6779C388" w14:textId="77255DF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F30BE" w14:textId="106D679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DB7ED" w14:textId="384CD46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41,594.00 </w:t>
            </w:r>
          </w:p>
        </w:tc>
      </w:tr>
      <w:tr w:rsidR="003256E6" w:rsidRPr="003256E6" w14:paraId="0973D4F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A515C"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FF45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195C7C41" w14:textId="53842C9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0C177F44" w14:textId="527C7C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7A0946" w14:textId="6E6777E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2BDC2" w14:textId="3C6EEA2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6BB14" w14:textId="06EAE9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75,696.50 </w:t>
            </w:r>
          </w:p>
        </w:tc>
      </w:tr>
      <w:tr w:rsidR="003256E6" w:rsidRPr="003256E6" w14:paraId="7ED5E17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EEF5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F9E2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519288E5" w14:textId="05EE130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7D9A8D68" w14:textId="3BC010C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2D2FD547" w14:textId="48A941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15E06F" w14:textId="37CCDBD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FBB6C" w14:textId="4CA67B5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6,939,221.00 </w:t>
            </w:r>
          </w:p>
        </w:tc>
      </w:tr>
      <w:tr w:rsidR="003256E6" w:rsidRPr="003256E6" w14:paraId="58EE9CBD"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6A9A1"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66FD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71CC4ECF" w14:textId="67605A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45F849A5" w14:textId="651A91B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12E0EE3" w14:textId="2E509B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E1366" w14:textId="2C16E0B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B1057" w14:textId="28A1430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975,180.40 </w:t>
            </w:r>
          </w:p>
        </w:tc>
      </w:tr>
      <w:tr w:rsidR="003256E6" w:rsidRPr="003256E6" w14:paraId="75A3B842"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FF545"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7A714682" w14:textId="7326846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66AADF63" w14:textId="5867E5F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4448C40A" w14:textId="5AEDD0F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957CC4" w14:textId="1178851E"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E02979" w14:textId="6D00462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0,621,495.93 </w:t>
            </w:r>
          </w:p>
        </w:tc>
      </w:tr>
      <w:tr w:rsidR="003256E6" w:rsidRPr="003256E6" w14:paraId="0976644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0A9C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CE24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09E161C3" w14:textId="620B77E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26703083" w14:textId="17C81D5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3901CDAF" w14:textId="6BB9A84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C7FFA" w14:textId="58E9025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665A6" w14:textId="62A085C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84,012.16 </w:t>
            </w:r>
          </w:p>
        </w:tc>
      </w:tr>
      <w:tr w:rsidR="003256E6" w:rsidRPr="003256E6" w14:paraId="4565C94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0C803"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5EFF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654468AB" w14:textId="2F52AC8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0C7044F6" w14:textId="51C9B66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1246DE" w14:textId="2760DD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580A6" w14:textId="17F4100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53D84" w14:textId="6455E9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8,607,613.46 </w:t>
            </w:r>
          </w:p>
        </w:tc>
      </w:tr>
      <w:tr w:rsidR="003256E6" w:rsidRPr="003256E6" w14:paraId="5B284EE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82201"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D5F73"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1EF38596" w14:textId="08EC23F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7F5897EA" w14:textId="4F774A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04C8F6B4" w14:textId="7F9DCB4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D1343" w14:textId="464A69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8A9D7" w14:textId="7993ECA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20,846.20 </w:t>
            </w:r>
          </w:p>
        </w:tc>
      </w:tr>
      <w:tr w:rsidR="003256E6" w:rsidRPr="003256E6" w14:paraId="3D346A9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8F8A6"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7B94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3B2B520D" w14:textId="1586D8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07F7893A" w14:textId="4DFEB78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3E583B01" w14:textId="205C872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C7366" w14:textId="162F43D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3E851" w14:textId="05D5A5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11,738.84 </w:t>
            </w:r>
          </w:p>
        </w:tc>
      </w:tr>
      <w:tr w:rsidR="003256E6" w:rsidRPr="003256E6" w14:paraId="7E96E6E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9930C"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B00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7E1624CB" w14:textId="5154D62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328E7D2E" w14:textId="38FF1AC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1F651AD1" w14:textId="706BAAB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273E2" w14:textId="7AE7504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4622B" w14:textId="43E9E1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801,643.18 </w:t>
            </w:r>
          </w:p>
        </w:tc>
      </w:tr>
      <w:tr w:rsidR="003256E6" w:rsidRPr="003256E6" w14:paraId="7EF2B4D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44F14"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AB08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952BAB5" w14:textId="167451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15D163CF" w14:textId="40135D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1CEEBC91" w14:textId="38483BD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4BB47" w14:textId="1191BD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159E6" w14:textId="067A939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419,022.80 </w:t>
            </w:r>
          </w:p>
        </w:tc>
      </w:tr>
      <w:tr w:rsidR="003256E6" w:rsidRPr="003256E6" w14:paraId="6E48810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1096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29825"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40B3BA94" w14:textId="33B6EF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4A099243" w14:textId="06BE1F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6C3CEDA7" w14:textId="2997BFD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60D49" w14:textId="5B6083C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89FD4" w14:textId="1A1D861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5,833,711.63 </w:t>
            </w:r>
          </w:p>
        </w:tc>
      </w:tr>
      <w:tr w:rsidR="003256E6" w:rsidRPr="003256E6" w14:paraId="3BC9464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AAA6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9237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5193510B" w14:textId="2EA4DFD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1B98FCA6" w14:textId="2A0A98E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57212420" w14:textId="418564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3C5D4" w14:textId="0C8E032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92690" w14:textId="12E56A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298,232.02 </w:t>
            </w:r>
          </w:p>
        </w:tc>
      </w:tr>
      <w:tr w:rsidR="003256E6" w:rsidRPr="003256E6" w14:paraId="4DE6AFA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98462"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37869B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5D7D2BBC" w14:textId="0C12E00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2603AE5B" w14:textId="3BEDC1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7644917A" w14:textId="5CD4F97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DECE8" w14:textId="7527AD9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65639" w14:textId="6897B6E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382,637.96 </w:t>
            </w:r>
          </w:p>
        </w:tc>
      </w:tr>
      <w:tr w:rsidR="003256E6" w:rsidRPr="003256E6" w14:paraId="236A351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DAFE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1EBAA"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53A9BD1" w14:textId="2AD146B6"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44789092" w14:textId="42C92A51"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04EFD3D" w14:textId="6C2A2143"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15602F2" w14:textId="2EAC7649"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BBBEC6E" w14:textId="654B664F"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xml:space="preserve">794,227.68 </w:t>
            </w:r>
          </w:p>
        </w:tc>
      </w:tr>
      <w:tr w:rsidR="003256E6" w:rsidRPr="003256E6" w14:paraId="1F19D2CB"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39A62"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6721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1B131FE4" w14:textId="65BCC98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B3143" w14:textId="451D71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735DC375" w14:textId="3AA039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063D3" w14:textId="0E56AF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28D76" w14:textId="562E97B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67,810.00 </w:t>
            </w:r>
          </w:p>
        </w:tc>
      </w:tr>
      <w:tr w:rsidR="003256E6" w:rsidRPr="003256E6" w14:paraId="0B49EEB9"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870F1"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AD19410" w14:textId="55D09AD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1,276,05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2529DA5E" w14:textId="523415A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51AB1699" w14:textId="5E4D95CB"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8ECC3E" w14:textId="2BA9E17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3E2624" w14:textId="57508999"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23,907,750.48 </w:t>
            </w:r>
          </w:p>
        </w:tc>
      </w:tr>
      <w:tr w:rsidR="003256E6" w:rsidRPr="003256E6" w14:paraId="21994310"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7F92A"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E7E7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6145D279" w14:textId="44137A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4EA85DEC" w14:textId="577051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2C280B24" w14:textId="063548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026D8" w14:textId="02CC96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ED9E1" w14:textId="656D061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423,054.95 </w:t>
            </w:r>
          </w:p>
        </w:tc>
      </w:tr>
      <w:tr w:rsidR="003256E6" w:rsidRPr="003256E6" w14:paraId="7783AB7A"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E8ABE"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D4AE7"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36FF5C61" w14:textId="55727C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7D87D49E" w14:textId="1FC68D1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5EF4BA5E" w14:textId="26E2B9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E837C" w14:textId="62B2B68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715FE" w14:textId="3E384DC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251,652.90 </w:t>
            </w:r>
          </w:p>
        </w:tc>
      </w:tr>
      <w:tr w:rsidR="003256E6" w:rsidRPr="003256E6" w14:paraId="49B5A97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6716B"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9C05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74653C85" w14:textId="088592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ACFB5DF" w14:textId="3BF6191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3D811A15" w14:textId="4081358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26B07" w14:textId="0991374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0A563" w14:textId="2E71ABE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2,113.56 </w:t>
            </w:r>
          </w:p>
        </w:tc>
      </w:tr>
      <w:tr w:rsidR="003256E6" w:rsidRPr="003256E6" w14:paraId="6CA8D686"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44181"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1DFE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5CB8A725" w14:textId="6537C9F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90,404.40 </w:t>
            </w:r>
          </w:p>
        </w:tc>
        <w:tc>
          <w:tcPr>
            <w:tcW w:w="767" w:type="pct"/>
            <w:tcBorders>
              <w:top w:val="nil"/>
              <w:left w:val="nil"/>
              <w:bottom w:val="single" w:sz="4" w:space="0" w:color="000000"/>
              <w:right w:val="single" w:sz="4" w:space="0" w:color="000000"/>
            </w:tcBorders>
            <w:shd w:val="clear" w:color="auto" w:fill="auto"/>
            <w:noWrap/>
            <w:vAlign w:val="bottom"/>
            <w:hideMark/>
          </w:tcPr>
          <w:p w14:paraId="32F10FAF" w14:textId="695C136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64F36CDC" w14:textId="1F8246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42E47" w14:textId="7B91BB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04B62" w14:textId="30A978C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3,394,504.40 </w:t>
            </w:r>
          </w:p>
        </w:tc>
      </w:tr>
      <w:tr w:rsidR="003256E6" w:rsidRPr="003256E6" w14:paraId="733D1C8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AD069"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A1E3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3F4513AB" w14:textId="07BCA28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58106741" w14:textId="35F100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0856042E" w14:textId="1E17E20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B0AD6" w14:textId="20B0C5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BA16F" w14:textId="5F34013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413,428.70 </w:t>
            </w:r>
          </w:p>
        </w:tc>
      </w:tr>
      <w:tr w:rsidR="003256E6" w:rsidRPr="003256E6" w14:paraId="70AA18B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C54E4"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16D6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235E88DF" w14:textId="18C816A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7CB589EE" w14:textId="5BB58B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5B797522" w14:textId="108E65D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F74FD" w14:textId="3CD2278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7ED5E" w14:textId="71BDF19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663,823.48 </w:t>
            </w:r>
          </w:p>
        </w:tc>
      </w:tr>
      <w:tr w:rsidR="003256E6" w:rsidRPr="003256E6" w14:paraId="0CFB13D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3486C"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E418E"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9A5DB1F" w14:textId="261D2AF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4AD41BE3" w14:textId="0C91D32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463EB552" w14:textId="70EC746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EED2B" w14:textId="28BD662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D776B" w14:textId="76E14A1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908,756.00 </w:t>
            </w:r>
          </w:p>
        </w:tc>
      </w:tr>
      <w:tr w:rsidR="003256E6" w:rsidRPr="003256E6" w14:paraId="23F65A8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431DD" w14:textId="77777777" w:rsidR="003256E6" w:rsidRPr="003256E6" w:rsidRDefault="003256E6" w:rsidP="003256E6">
            <w:pPr>
              <w:spacing w:after="0" w:line="240" w:lineRule="auto"/>
              <w:ind w:right="57"/>
              <w:contextualSpacing/>
              <w:jc w:val="right"/>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9A534"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17F3A564" w14:textId="05FB1B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791CBD93" w14:textId="1C2AE17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5EA19ED8" w14:textId="2842221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7BAC7" w14:textId="6CACA6B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55D3A" w14:textId="465784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7,440,416.49 </w:t>
            </w:r>
          </w:p>
        </w:tc>
      </w:tr>
      <w:tr w:rsidR="003256E6" w:rsidRPr="003256E6" w14:paraId="63ED67C0"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AD7F0"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7E3ADA31" w14:textId="7CF7B3E5"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32D178FF" w14:textId="448B6CC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1B9765" w14:textId="0D9E2DDA"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8BBF7B" w14:textId="46C59BD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3D9797" w14:textId="611FE60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9,075,297.18 </w:t>
            </w:r>
          </w:p>
        </w:tc>
      </w:tr>
      <w:tr w:rsidR="003256E6" w:rsidRPr="003256E6" w14:paraId="4EF22EB8"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2202C"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8EF4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495078F1" w14:textId="4BC963D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2F3CA2F3" w14:textId="746C3E5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4443FF3F" w14:textId="3BB1387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3EBD9" w14:textId="776EC14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BED7A" w14:textId="3B6F80C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98,501.76 </w:t>
            </w:r>
          </w:p>
        </w:tc>
      </w:tr>
      <w:tr w:rsidR="003256E6" w:rsidRPr="003256E6" w14:paraId="32508EC5"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3B09"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09B38"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2A6F69BE" w14:textId="3A12AF6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0F3872EC" w14:textId="77A5A0FA"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039D737F" w14:textId="44E1AF3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4859C" w14:textId="0E2D00C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68D8A" w14:textId="74EAD7E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29,929.40 </w:t>
            </w:r>
          </w:p>
        </w:tc>
      </w:tr>
      <w:tr w:rsidR="003256E6" w:rsidRPr="003256E6" w14:paraId="60F8523F"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1F8C7"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1C2A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0004A09D" w14:textId="6417E8F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4C925FC1" w14:textId="57644EA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26705C36" w14:textId="5E2E0F7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E56F0" w14:textId="51D5EF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A0E6D" w14:textId="5475EE8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93,573.60 </w:t>
            </w:r>
          </w:p>
        </w:tc>
      </w:tr>
      <w:tr w:rsidR="003256E6" w:rsidRPr="003256E6" w14:paraId="68D5BEF4"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8353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F7D1D"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608FA976" w14:textId="770724D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0264EB50" w14:textId="09471AD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74A40E90" w14:textId="7F4DE42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F947D" w14:textId="5E2B32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058A7" w14:textId="1658D83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58,235.40 </w:t>
            </w:r>
          </w:p>
        </w:tc>
      </w:tr>
      <w:tr w:rsidR="003256E6" w:rsidRPr="003256E6" w14:paraId="48EFEF03"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B90FF"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6783B"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19FF3100" w14:textId="16D9126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6E077E00" w14:textId="29E6C2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9BE43" w14:textId="2C6060F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4D858" w14:textId="3C1623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C972B" w14:textId="391D5190"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163,980.00 </w:t>
            </w:r>
          </w:p>
        </w:tc>
      </w:tr>
      <w:tr w:rsidR="003256E6" w:rsidRPr="003256E6" w14:paraId="2A04423E"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12E3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7C66F"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139455DC" w14:textId="2CD43C49"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CAEA1FA" w14:textId="3E3989CB"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1288D17C" w14:textId="7022B84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93779" w14:textId="0DCE4FA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1E3FE" w14:textId="58690BA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2,011,657.26 </w:t>
            </w:r>
          </w:p>
        </w:tc>
      </w:tr>
      <w:tr w:rsidR="003256E6" w:rsidRPr="003256E6" w14:paraId="4DE3D331"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E1C7E"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7CAB1"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C37B5A1" w14:textId="18BD249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703FB1D9" w14:textId="18F9C6F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5696B78C" w14:textId="2592E93F"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C52B1" w14:textId="4D6C20F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D5287" w14:textId="630823C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56,183.20 </w:t>
            </w:r>
          </w:p>
        </w:tc>
      </w:tr>
      <w:tr w:rsidR="003256E6" w:rsidRPr="003256E6" w14:paraId="305E9819"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9E9F3"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0DF60"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2B864662" w14:textId="40EFBA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5946F5A4" w14:textId="778FB365"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24A7ED4" w14:textId="68B66BD3"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05438" w14:textId="2E7AAF9C"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BD3F0" w14:textId="473F249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1,560,006.00 </w:t>
            </w:r>
          </w:p>
        </w:tc>
      </w:tr>
      <w:tr w:rsidR="003256E6" w:rsidRPr="003256E6" w14:paraId="288EC6F7"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DBEF0" w14:textId="77777777"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2DE72"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496C8C69" w14:textId="50A2097E"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64537F8B" w14:textId="748F383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50EACF" w14:textId="35C66776"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CF5F2" w14:textId="562F2808"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40A60" w14:textId="61C4AB6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603,230.56 </w:t>
            </w:r>
          </w:p>
        </w:tc>
      </w:tr>
      <w:tr w:rsidR="003256E6" w:rsidRPr="003256E6" w14:paraId="7C79CACA"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73AD27"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58C66637" w14:textId="616E0396"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E4C3CE6" w14:textId="135D802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DC91321" w14:textId="67F0113D"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5EFAF16" w14:textId="16A8DB50"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71C8727" w14:textId="7C297953"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22,000.00 </w:t>
            </w:r>
          </w:p>
        </w:tc>
      </w:tr>
      <w:tr w:rsidR="003256E6" w:rsidRPr="003256E6" w14:paraId="78511C3B" w14:textId="77777777" w:rsidTr="003256E6">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5AF9A" w14:textId="77777777" w:rsidR="003256E6" w:rsidRPr="003256E6" w:rsidRDefault="003256E6" w:rsidP="003256E6">
            <w:pPr>
              <w:spacing w:after="0" w:line="240" w:lineRule="auto"/>
              <w:ind w:right="57"/>
              <w:contextualSpacing/>
              <w:rPr>
                <w:rFonts w:ascii="Arial Narrow" w:hAnsi="Arial Narrow"/>
                <w:b/>
                <w:bCs/>
                <w:color w:val="000000"/>
                <w:sz w:val="20"/>
                <w:szCs w:val="20"/>
              </w:rPr>
            </w:pPr>
            <w:r w:rsidRPr="003256E6">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30E897A" w14:textId="10F4131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BCE1B1" w14:textId="5B0F77BF"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2B0B02" w14:textId="70961B2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521F0D" w14:textId="453CAB07"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7DE89A" w14:textId="28F1ECA2" w:rsidR="003256E6" w:rsidRPr="003256E6" w:rsidRDefault="003256E6" w:rsidP="003256E6">
            <w:pPr>
              <w:spacing w:after="0" w:line="240" w:lineRule="auto"/>
              <w:ind w:right="57"/>
              <w:contextualSpacing/>
              <w:jc w:val="right"/>
              <w:rPr>
                <w:rFonts w:ascii="Arial Narrow" w:hAnsi="Arial Narrow"/>
                <w:b/>
                <w:bCs/>
                <w:color w:val="000000"/>
                <w:sz w:val="20"/>
                <w:szCs w:val="20"/>
              </w:rPr>
            </w:pPr>
            <w:r w:rsidRPr="003256E6">
              <w:rPr>
                <w:rFonts w:ascii="Arial Narrow" w:hAnsi="Arial Narrow"/>
                <w:b/>
                <w:bCs/>
                <w:color w:val="000000"/>
                <w:sz w:val="20"/>
                <w:szCs w:val="20"/>
              </w:rPr>
              <w:t xml:space="preserve">222,000.00 </w:t>
            </w:r>
          </w:p>
        </w:tc>
      </w:tr>
      <w:tr w:rsidR="003256E6" w:rsidRPr="003256E6" w14:paraId="33032722" w14:textId="77777777" w:rsidTr="003256E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4FDCA" w14:textId="77777777" w:rsidR="003256E6" w:rsidRPr="003256E6" w:rsidRDefault="003256E6" w:rsidP="003256E6">
            <w:pPr>
              <w:spacing w:after="0" w:line="240" w:lineRule="auto"/>
              <w:ind w:right="57"/>
              <w:contextualSpacing/>
              <w:rPr>
                <w:rFonts w:ascii="Arial Narrow" w:hAnsi="Arial Narrow"/>
                <w:color w:val="000000"/>
                <w:sz w:val="20"/>
                <w:szCs w:val="20"/>
              </w:rPr>
            </w:pPr>
            <w:r w:rsidRPr="003256E6">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9200C" w14:textId="77777777" w:rsidR="003256E6" w:rsidRPr="003256E6" w:rsidRDefault="003256E6" w:rsidP="003256E6">
            <w:pPr>
              <w:spacing w:after="0" w:line="240" w:lineRule="auto"/>
              <w:ind w:right="57"/>
              <w:contextualSpacing/>
              <w:rPr>
                <w:rFonts w:ascii="Arial Narrow" w:hAnsi="Arial Narrow"/>
                <w:i/>
                <w:iCs/>
                <w:color w:val="000000"/>
                <w:sz w:val="20"/>
                <w:szCs w:val="20"/>
              </w:rPr>
            </w:pPr>
            <w:r w:rsidRPr="003256E6">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DCF5B40" w14:textId="01A603B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EC9FDD" w14:textId="13F95C31"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D8D45" w14:textId="215AD734"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15B72" w14:textId="5462883D"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DF3EA" w14:textId="64928C12" w:rsidR="003256E6" w:rsidRPr="003256E6" w:rsidRDefault="003256E6" w:rsidP="003256E6">
            <w:pPr>
              <w:spacing w:after="0" w:line="240" w:lineRule="auto"/>
              <w:ind w:right="57"/>
              <w:contextualSpacing/>
              <w:jc w:val="right"/>
              <w:rPr>
                <w:rFonts w:ascii="Arial Narrow" w:hAnsi="Arial Narrow"/>
                <w:i/>
                <w:iCs/>
                <w:color w:val="000000"/>
                <w:sz w:val="20"/>
                <w:szCs w:val="20"/>
              </w:rPr>
            </w:pPr>
            <w:r w:rsidRPr="003256E6">
              <w:rPr>
                <w:rFonts w:ascii="Arial Narrow" w:hAnsi="Arial Narrow"/>
                <w:i/>
                <w:iCs/>
                <w:color w:val="000000"/>
                <w:sz w:val="20"/>
                <w:szCs w:val="20"/>
              </w:rPr>
              <w:t xml:space="preserve"> 222,000.00 </w:t>
            </w:r>
          </w:p>
        </w:tc>
      </w:tr>
    </w:tbl>
    <w:p w14:paraId="1E4FBD62" w14:textId="2DB8E635" w:rsidR="00A06D0A" w:rsidRPr="00272BC6" w:rsidRDefault="003E4C18" w:rsidP="00DB103E">
      <w:pPr>
        <w:spacing w:after="0" w:line="240" w:lineRule="auto"/>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1373C2C" w14:textId="77777777" w:rsidR="003256E6" w:rsidRDefault="003256E6" w:rsidP="00C46DA6">
      <w:pPr>
        <w:contextualSpacing/>
        <w:rPr>
          <w:rFonts w:ascii="Arial" w:eastAsia="Arial" w:hAnsi="Arial" w:cs="Arial"/>
          <w:i/>
          <w:color w:val="0070C0"/>
          <w:sz w:val="16"/>
          <w:szCs w:val="16"/>
        </w:rPr>
      </w:pPr>
    </w:p>
    <w:p w14:paraId="5D9B679E" w14:textId="1D0CDAEB"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57779B" w:rsidRDefault="0057779B" w:rsidP="00C46DA6">
      <w:pPr>
        <w:contextualSpacing/>
        <w:rPr>
          <w:rFonts w:ascii="Arial" w:eastAsia="Arial" w:hAnsi="Arial" w:cs="Arial"/>
          <w:b/>
          <w:color w:val="002060"/>
          <w:sz w:val="28"/>
          <w:szCs w:val="28"/>
        </w:rPr>
      </w:pPr>
    </w:p>
    <w:p w14:paraId="2DE30A5E" w14:textId="63810286" w:rsidR="00C46DA6" w:rsidRPr="00DB103E" w:rsidRDefault="00C46DA6" w:rsidP="00C46DA6">
      <w:pPr>
        <w:contextualSpacing/>
        <w:jc w:val="both"/>
        <w:rPr>
          <w:rFonts w:ascii="Arial" w:eastAsia="Arial" w:hAnsi="Arial" w:cs="Arial"/>
          <w:sz w:val="24"/>
          <w:szCs w:val="24"/>
        </w:rPr>
      </w:pP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DSWD</w:t>
      </w:r>
      <w:r w:rsidR="009266CC" w:rsidRPr="00DB103E">
        <w:rPr>
          <w:rFonts w:ascii="Arial" w:eastAsia="Arial" w:hAnsi="Arial" w:cs="Arial"/>
          <w:sz w:val="24"/>
          <w:szCs w:val="24"/>
        </w:rPr>
        <w:t xml:space="preserve"> </w:t>
      </w:r>
      <w:r w:rsidRPr="00DB103E">
        <w:rPr>
          <w:rFonts w:ascii="Arial" w:eastAsia="Arial" w:hAnsi="Arial" w:cs="Arial"/>
          <w:sz w:val="24"/>
          <w:szCs w:val="24"/>
        </w:rPr>
        <w:t>Central</w:t>
      </w:r>
      <w:r w:rsidR="009266CC" w:rsidRPr="00DB103E">
        <w:rPr>
          <w:rFonts w:ascii="Arial" w:eastAsia="Arial" w:hAnsi="Arial" w:cs="Arial"/>
          <w:sz w:val="24"/>
          <w:szCs w:val="24"/>
        </w:rPr>
        <w:t xml:space="preserve"> </w:t>
      </w:r>
      <w:r w:rsidRPr="00DB103E">
        <w:rPr>
          <w:rFonts w:ascii="Arial" w:eastAsia="Arial" w:hAnsi="Arial" w:cs="Arial"/>
          <w:sz w:val="24"/>
          <w:szCs w:val="24"/>
        </w:rPr>
        <w:t>Office</w:t>
      </w:r>
      <w:r w:rsidR="009266CC" w:rsidRPr="00DB103E">
        <w:rPr>
          <w:rFonts w:ascii="Arial" w:eastAsia="Arial" w:hAnsi="Arial" w:cs="Arial"/>
          <w:sz w:val="24"/>
          <w:szCs w:val="24"/>
        </w:rPr>
        <w:t xml:space="preserve"> </w:t>
      </w:r>
      <w:r w:rsidRPr="00DB103E">
        <w:rPr>
          <w:rFonts w:ascii="Arial" w:eastAsia="Arial" w:hAnsi="Arial" w:cs="Arial"/>
          <w:sz w:val="24"/>
          <w:szCs w:val="24"/>
        </w:rPr>
        <w:t>(CO),</w:t>
      </w:r>
      <w:r w:rsidR="009266CC" w:rsidRPr="00DB103E">
        <w:rPr>
          <w:rFonts w:ascii="Arial" w:eastAsia="Arial" w:hAnsi="Arial" w:cs="Arial"/>
          <w:sz w:val="24"/>
          <w:szCs w:val="24"/>
        </w:rPr>
        <w:t xml:space="preserve"> </w:t>
      </w:r>
      <w:r w:rsidRPr="00DB103E">
        <w:rPr>
          <w:rFonts w:ascii="Arial" w:eastAsia="Arial" w:hAnsi="Arial" w:cs="Arial"/>
          <w:sz w:val="24"/>
          <w:szCs w:val="24"/>
        </w:rPr>
        <w:t>Field</w:t>
      </w:r>
      <w:r w:rsidR="009266CC" w:rsidRPr="00DB103E">
        <w:rPr>
          <w:rFonts w:ascii="Arial" w:eastAsia="Arial" w:hAnsi="Arial" w:cs="Arial"/>
          <w:sz w:val="24"/>
          <w:szCs w:val="24"/>
        </w:rPr>
        <w:t xml:space="preserve"> </w:t>
      </w:r>
      <w:r w:rsidRPr="00DB103E">
        <w:rPr>
          <w:rFonts w:ascii="Arial" w:eastAsia="Arial" w:hAnsi="Arial" w:cs="Arial"/>
          <w:sz w:val="24"/>
          <w:szCs w:val="24"/>
        </w:rPr>
        <w:t>Offices</w:t>
      </w:r>
      <w:r w:rsidR="009266CC" w:rsidRPr="00DB103E">
        <w:rPr>
          <w:rFonts w:ascii="Arial" w:eastAsia="Arial" w:hAnsi="Arial" w:cs="Arial"/>
          <w:sz w:val="24"/>
          <w:szCs w:val="24"/>
        </w:rPr>
        <w:t xml:space="preserve"> </w:t>
      </w:r>
      <w:r w:rsidRPr="00DB103E">
        <w:rPr>
          <w:rFonts w:ascii="Arial" w:eastAsia="Arial" w:hAnsi="Arial" w:cs="Arial"/>
          <w:sz w:val="24"/>
          <w:szCs w:val="24"/>
        </w:rPr>
        <w:t>(FOs),</w:t>
      </w:r>
      <w:r w:rsidR="009266CC" w:rsidRPr="00DB103E">
        <w:rPr>
          <w:rFonts w:ascii="Arial" w:eastAsia="Arial" w:hAnsi="Arial" w:cs="Arial"/>
          <w:sz w:val="24"/>
          <w:szCs w:val="24"/>
        </w:rPr>
        <w:t xml:space="preserve"> </w:t>
      </w:r>
      <w:r w:rsidRPr="00DB103E">
        <w:rPr>
          <w:rFonts w:ascii="Arial" w:eastAsia="Arial" w:hAnsi="Arial" w:cs="Arial"/>
          <w:sz w:val="24"/>
          <w:szCs w:val="24"/>
        </w:rPr>
        <w:t>and</w:t>
      </w:r>
      <w:r w:rsidR="009266CC" w:rsidRPr="00DB103E">
        <w:rPr>
          <w:rFonts w:ascii="Arial" w:eastAsia="Arial" w:hAnsi="Arial" w:cs="Arial"/>
          <w:sz w:val="24"/>
          <w:szCs w:val="24"/>
        </w:rPr>
        <w:t xml:space="preserve"> </w:t>
      </w:r>
      <w:r w:rsidRPr="00DB103E">
        <w:rPr>
          <w:rFonts w:ascii="Arial" w:eastAsia="Arial" w:hAnsi="Arial" w:cs="Arial"/>
          <w:sz w:val="24"/>
          <w:szCs w:val="24"/>
        </w:rPr>
        <w:t>National</w:t>
      </w:r>
      <w:r w:rsidR="009266CC" w:rsidRPr="00DB103E">
        <w:rPr>
          <w:rFonts w:ascii="Arial" w:eastAsia="Arial" w:hAnsi="Arial" w:cs="Arial"/>
          <w:sz w:val="24"/>
          <w:szCs w:val="24"/>
        </w:rPr>
        <w:t xml:space="preserve"> </w:t>
      </w:r>
      <w:r w:rsidRPr="00DB103E">
        <w:rPr>
          <w:rFonts w:ascii="Arial" w:eastAsia="Arial" w:hAnsi="Arial" w:cs="Arial"/>
          <w:sz w:val="24"/>
          <w:szCs w:val="24"/>
        </w:rPr>
        <w:t>Resource</w:t>
      </w:r>
      <w:r w:rsidR="009266CC" w:rsidRPr="00DB103E">
        <w:rPr>
          <w:rFonts w:ascii="Arial" w:eastAsia="Arial" w:hAnsi="Arial" w:cs="Arial"/>
          <w:sz w:val="24"/>
          <w:szCs w:val="24"/>
        </w:rPr>
        <w:t xml:space="preserve"> </w:t>
      </w:r>
      <w:r w:rsidRPr="00DB103E">
        <w:rPr>
          <w:rFonts w:ascii="Arial" w:eastAsia="Arial" w:hAnsi="Arial" w:cs="Arial"/>
          <w:sz w:val="24"/>
          <w:szCs w:val="24"/>
        </w:rPr>
        <w:t>Operations</w:t>
      </w:r>
      <w:r w:rsidR="009266CC" w:rsidRPr="00DB103E">
        <w:rPr>
          <w:rFonts w:ascii="Arial" w:eastAsia="Arial" w:hAnsi="Arial" w:cs="Arial"/>
          <w:sz w:val="24"/>
          <w:szCs w:val="24"/>
        </w:rPr>
        <w:t xml:space="preserve"> </w:t>
      </w:r>
      <w:r w:rsidRPr="00DB103E">
        <w:rPr>
          <w:rFonts w:ascii="Arial" w:eastAsia="Arial" w:hAnsi="Arial" w:cs="Arial"/>
          <w:sz w:val="24"/>
          <w:szCs w:val="24"/>
        </w:rPr>
        <w:t>Center</w:t>
      </w:r>
      <w:r w:rsidR="009266CC" w:rsidRPr="00DB103E">
        <w:rPr>
          <w:rFonts w:ascii="Arial" w:eastAsia="Arial" w:hAnsi="Arial" w:cs="Arial"/>
          <w:sz w:val="24"/>
          <w:szCs w:val="24"/>
        </w:rPr>
        <w:t xml:space="preserve"> </w:t>
      </w:r>
      <w:r w:rsidRPr="00DB103E">
        <w:rPr>
          <w:rFonts w:ascii="Arial" w:eastAsia="Arial" w:hAnsi="Arial" w:cs="Arial"/>
          <w:sz w:val="24"/>
          <w:szCs w:val="24"/>
        </w:rPr>
        <w:t>(NROC)</w:t>
      </w:r>
      <w:r w:rsidR="009266CC" w:rsidRPr="00DB103E">
        <w:rPr>
          <w:rFonts w:ascii="Arial" w:eastAsia="Arial" w:hAnsi="Arial" w:cs="Arial"/>
          <w:sz w:val="24"/>
          <w:szCs w:val="24"/>
        </w:rPr>
        <w:t xml:space="preserve"> </w:t>
      </w:r>
      <w:r w:rsidRPr="00DB103E">
        <w:rPr>
          <w:rFonts w:ascii="Arial" w:eastAsia="Arial" w:hAnsi="Arial" w:cs="Arial"/>
          <w:sz w:val="24"/>
          <w:szCs w:val="24"/>
        </w:rPr>
        <w:t>have</w:t>
      </w:r>
      <w:r w:rsidR="009266CC" w:rsidRPr="00DB103E">
        <w:rPr>
          <w:rFonts w:ascii="Arial" w:eastAsia="Arial" w:hAnsi="Arial" w:cs="Arial"/>
          <w:sz w:val="24"/>
          <w:szCs w:val="24"/>
        </w:rPr>
        <w:t xml:space="preserve"> </w:t>
      </w:r>
      <w:r w:rsidRPr="00DB103E">
        <w:rPr>
          <w:rFonts w:ascii="Arial" w:eastAsia="Arial" w:hAnsi="Arial" w:cs="Arial"/>
          <w:sz w:val="24"/>
          <w:szCs w:val="24"/>
        </w:rPr>
        <w:t>stockpiles</w:t>
      </w:r>
      <w:r w:rsidR="009266CC" w:rsidRPr="00DB103E">
        <w:rPr>
          <w:rFonts w:ascii="Arial" w:eastAsia="Arial" w:hAnsi="Arial" w:cs="Arial"/>
          <w:sz w:val="24"/>
          <w:szCs w:val="24"/>
        </w:rPr>
        <w:t xml:space="preserve"> </w:t>
      </w:r>
      <w:r w:rsidRPr="00DB103E">
        <w:rPr>
          <w:rFonts w:ascii="Arial" w:eastAsia="Arial" w:hAnsi="Arial" w:cs="Arial"/>
          <w:sz w:val="24"/>
          <w:szCs w:val="24"/>
        </w:rPr>
        <w:t>and</w:t>
      </w:r>
      <w:r w:rsidR="009266CC" w:rsidRPr="00DB103E">
        <w:rPr>
          <w:rFonts w:ascii="Arial" w:eastAsia="Arial" w:hAnsi="Arial" w:cs="Arial"/>
          <w:sz w:val="24"/>
          <w:szCs w:val="24"/>
        </w:rPr>
        <w:t xml:space="preserve"> </w:t>
      </w:r>
      <w:r w:rsidRPr="00DB103E">
        <w:rPr>
          <w:rFonts w:ascii="Arial" w:eastAsia="Arial" w:hAnsi="Arial" w:cs="Arial"/>
          <w:sz w:val="24"/>
          <w:szCs w:val="24"/>
        </w:rPr>
        <w:t>standby</w:t>
      </w:r>
      <w:r w:rsidR="009266CC" w:rsidRPr="00DB103E">
        <w:rPr>
          <w:rFonts w:ascii="Arial" w:eastAsia="Arial" w:hAnsi="Arial" w:cs="Arial"/>
          <w:sz w:val="24"/>
          <w:szCs w:val="24"/>
        </w:rPr>
        <w:t xml:space="preserve"> </w:t>
      </w:r>
      <w:r w:rsidRPr="00DB103E">
        <w:rPr>
          <w:rFonts w:ascii="Arial" w:eastAsia="Arial" w:hAnsi="Arial" w:cs="Arial"/>
          <w:sz w:val="24"/>
          <w:szCs w:val="24"/>
        </w:rPr>
        <w:t>funds</w:t>
      </w:r>
      <w:r w:rsidR="009266CC" w:rsidRPr="00DB103E">
        <w:rPr>
          <w:rFonts w:ascii="Arial" w:eastAsia="Arial" w:hAnsi="Arial" w:cs="Arial"/>
          <w:sz w:val="24"/>
          <w:szCs w:val="24"/>
        </w:rPr>
        <w:t xml:space="preserve"> </w:t>
      </w:r>
      <w:r w:rsidRPr="00DB103E">
        <w:rPr>
          <w:rFonts w:ascii="Arial" w:eastAsia="Arial" w:hAnsi="Arial" w:cs="Arial"/>
          <w:sz w:val="24"/>
          <w:szCs w:val="24"/>
        </w:rPr>
        <w:t>amounting</w:t>
      </w:r>
      <w:r w:rsidR="009266CC" w:rsidRPr="00DB103E">
        <w:rPr>
          <w:rFonts w:ascii="Arial" w:eastAsia="Arial" w:hAnsi="Arial" w:cs="Arial"/>
          <w:sz w:val="24"/>
          <w:szCs w:val="24"/>
        </w:rPr>
        <w:t xml:space="preserve"> </w:t>
      </w:r>
      <w:r w:rsidRPr="00DB103E">
        <w:rPr>
          <w:rFonts w:ascii="Arial" w:eastAsia="Arial" w:hAnsi="Arial" w:cs="Arial"/>
          <w:sz w:val="24"/>
          <w:szCs w:val="24"/>
        </w:rPr>
        <w:t>to</w:t>
      </w:r>
      <w:r w:rsidR="009266CC" w:rsidRPr="00DB103E">
        <w:rPr>
          <w:rFonts w:ascii="Arial" w:eastAsia="Arial" w:hAnsi="Arial" w:cs="Arial"/>
          <w:sz w:val="24"/>
          <w:szCs w:val="24"/>
        </w:rPr>
        <w:t xml:space="preserve"> </w:t>
      </w:r>
      <w:r w:rsidRPr="00DB103E">
        <w:rPr>
          <w:rFonts w:ascii="Arial" w:eastAsia="Arial" w:hAnsi="Arial" w:cs="Arial"/>
          <w:b/>
          <w:sz w:val="24"/>
          <w:szCs w:val="24"/>
        </w:rPr>
        <w:t>₱</w:t>
      </w:r>
      <w:r w:rsidR="008A645D" w:rsidRPr="00DB103E">
        <w:rPr>
          <w:rFonts w:ascii="Arial" w:eastAsia="Arial" w:hAnsi="Arial" w:cs="Arial"/>
          <w:b/>
          <w:bCs/>
          <w:sz w:val="24"/>
          <w:szCs w:val="24"/>
        </w:rPr>
        <w:t xml:space="preserve">1,503,563,789.87 </w:t>
      </w:r>
      <w:r w:rsidRPr="00DB103E">
        <w:rPr>
          <w:rFonts w:ascii="Arial" w:eastAsia="Arial" w:hAnsi="Arial" w:cs="Arial"/>
          <w:sz w:val="24"/>
          <w:szCs w:val="24"/>
        </w:rPr>
        <w:t>with</w:t>
      </w:r>
      <w:r w:rsidR="009266CC" w:rsidRPr="00DB103E">
        <w:rPr>
          <w:rFonts w:ascii="Arial" w:eastAsia="Arial" w:hAnsi="Arial" w:cs="Arial"/>
          <w:sz w:val="24"/>
          <w:szCs w:val="24"/>
        </w:rPr>
        <w:t xml:space="preserve"> </w:t>
      </w:r>
      <w:r w:rsidRPr="00DB103E">
        <w:rPr>
          <w:rFonts w:ascii="Arial" w:eastAsia="Arial" w:hAnsi="Arial" w:cs="Arial"/>
          <w:sz w:val="24"/>
          <w:szCs w:val="24"/>
        </w:rPr>
        <w:t>breakdown</w:t>
      </w:r>
      <w:r w:rsidR="009266CC" w:rsidRPr="00DB103E">
        <w:rPr>
          <w:rFonts w:ascii="Arial" w:eastAsia="Arial" w:hAnsi="Arial" w:cs="Arial"/>
          <w:sz w:val="24"/>
          <w:szCs w:val="24"/>
        </w:rPr>
        <w:t xml:space="preserve"> </w:t>
      </w:r>
      <w:r w:rsidRPr="00DB103E">
        <w:rPr>
          <w:rFonts w:ascii="Arial" w:eastAsia="Arial" w:hAnsi="Arial" w:cs="Arial"/>
          <w:sz w:val="24"/>
          <w:szCs w:val="24"/>
        </w:rPr>
        <w:t>as</w:t>
      </w:r>
      <w:r w:rsidR="009266CC" w:rsidRPr="00DB103E">
        <w:rPr>
          <w:rFonts w:ascii="Arial" w:eastAsia="Arial" w:hAnsi="Arial" w:cs="Arial"/>
          <w:sz w:val="24"/>
          <w:szCs w:val="24"/>
        </w:rPr>
        <w:t xml:space="preserve"> </w:t>
      </w:r>
      <w:r w:rsidRPr="00DB103E">
        <w:rPr>
          <w:rFonts w:ascii="Arial" w:eastAsia="Arial" w:hAnsi="Arial" w:cs="Arial"/>
          <w:sz w:val="24"/>
          <w:szCs w:val="24"/>
        </w:rPr>
        <w:t>follows</w:t>
      </w:r>
      <w:r w:rsidR="009266CC" w:rsidRPr="00DB103E">
        <w:rPr>
          <w:rFonts w:ascii="Arial" w:eastAsia="Arial" w:hAnsi="Arial" w:cs="Arial"/>
          <w:sz w:val="24"/>
          <w:szCs w:val="24"/>
        </w:rPr>
        <w:t xml:space="preserve"> </w:t>
      </w:r>
      <w:r w:rsidRPr="00DB103E">
        <w:rPr>
          <w:rFonts w:ascii="Arial" w:eastAsia="Arial" w:hAnsi="Arial" w:cs="Arial"/>
          <w:sz w:val="24"/>
          <w:szCs w:val="24"/>
        </w:rPr>
        <w:t>(see</w:t>
      </w:r>
      <w:r w:rsidR="009266CC" w:rsidRPr="00DB103E">
        <w:rPr>
          <w:rFonts w:ascii="Arial" w:eastAsia="Arial" w:hAnsi="Arial" w:cs="Arial"/>
          <w:sz w:val="24"/>
          <w:szCs w:val="24"/>
        </w:rPr>
        <w:t xml:space="preserve"> </w:t>
      </w:r>
      <w:r w:rsidRPr="00DB103E">
        <w:rPr>
          <w:rFonts w:ascii="Arial" w:eastAsia="Arial" w:hAnsi="Arial" w:cs="Arial"/>
          <w:sz w:val="24"/>
          <w:szCs w:val="24"/>
        </w:rPr>
        <w:t>Table</w:t>
      </w:r>
      <w:r w:rsidR="009266CC" w:rsidRPr="00DB103E">
        <w:rPr>
          <w:rFonts w:ascii="Arial" w:eastAsia="Arial" w:hAnsi="Arial" w:cs="Arial"/>
          <w:sz w:val="24"/>
          <w:szCs w:val="24"/>
        </w:rPr>
        <w:t xml:space="preserve"> </w:t>
      </w:r>
      <w:r w:rsidRPr="00DB103E">
        <w:rPr>
          <w:rFonts w:ascii="Arial" w:eastAsia="Arial" w:hAnsi="Arial" w:cs="Arial"/>
          <w:sz w:val="24"/>
          <w:szCs w:val="24"/>
        </w:rPr>
        <w:t>2):</w:t>
      </w:r>
    </w:p>
    <w:p w14:paraId="7A117630" w14:textId="77777777" w:rsidR="00C46DA6" w:rsidRPr="00DB103E" w:rsidRDefault="00C46DA6" w:rsidP="00C46DA6">
      <w:pPr>
        <w:contextualSpacing/>
        <w:jc w:val="both"/>
        <w:rPr>
          <w:rFonts w:ascii="Arial" w:eastAsia="Arial" w:hAnsi="Arial" w:cs="Arial"/>
          <w:sz w:val="20"/>
          <w:szCs w:val="24"/>
        </w:rPr>
      </w:pPr>
    </w:p>
    <w:p w14:paraId="0AEFF891" w14:textId="08EFDF99" w:rsidR="00C46DA6" w:rsidRPr="00DB103E" w:rsidRDefault="00C46DA6" w:rsidP="00C46DA6">
      <w:pPr>
        <w:numPr>
          <w:ilvl w:val="0"/>
          <w:numId w:val="2"/>
        </w:numPr>
        <w:spacing w:after="0" w:line="240" w:lineRule="auto"/>
        <w:ind w:left="360"/>
        <w:contextualSpacing/>
        <w:rPr>
          <w:rFonts w:ascii="Arial" w:eastAsia="Arial" w:hAnsi="Arial" w:cs="Arial"/>
          <w:b/>
          <w:sz w:val="24"/>
          <w:szCs w:val="24"/>
        </w:rPr>
      </w:pPr>
      <w:r w:rsidRPr="00DB103E">
        <w:rPr>
          <w:rFonts w:ascii="Arial" w:eastAsia="Arial" w:hAnsi="Arial" w:cs="Arial"/>
          <w:b/>
          <w:sz w:val="24"/>
          <w:szCs w:val="24"/>
        </w:rPr>
        <w:t>Standby</w:t>
      </w:r>
      <w:r w:rsidR="009266CC" w:rsidRPr="00DB103E">
        <w:rPr>
          <w:rFonts w:ascii="Arial" w:eastAsia="Arial" w:hAnsi="Arial" w:cs="Arial"/>
          <w:b/>
          <w:sz w:val="24"/>
          <w:szCs w:val="24"/>
        </w:rPr>
        <w:t xml:space="preserve"> </w:t>
      </w:r>
      <w:r w:rsidRPr="00DB103E">
        <w:rPr>
          <w:rFonts w:ascii="Arial" w:eastAsia="Arial" w:hAnsi="Arial" w:cs="Arial"/>
          <w:b/>
          <w:sz w:val="24"/>
          <w:szCs w:val="24"/>
        </w:rPr>
        <w:t>Funds</w:t>
      </w:r>
    </w:p>
    <w:p w14:paraId="5ED83DC7" w14:textId="136526DE" w:rsidR="00BD5EDC" w:rsidRPr="00DB103E" w:rsidRDefault="00C46DA6" w:rsidP="00CE6C2F">
      <w:pPr>
        <w:ind w:left="360"/>
        <w:contextualSpacing/>
        <w:jc w:val="both"/>
        <w:rPr>
          <w:rFonts w:ascii="Arial" w:eastAsia="Arial" w:hAnsi="Arial" w:cs="Arial"/>
          <w:sz w:val="24"/>
          <w:szCs w:val="24"/>
        </w:rPr>
      </w:pPr>
      <w:r w:rsidRPr="00DB103E">
        <w:rPr>
          <w:rFonts w:ascii="Arial" w:eastAsia="Arial" w:hAnsi="Arial" w:cs="Arial"/>
          <w:sz w:val="24"/>
          <w:szCs w:val="24"/>
        </w:rPr>
        <w:t>A</w:t>
      </w:r>
      <w:r w:rsidR="009266CC" w:rsidRPr="00DB103E">
        <w:rPr>
          <w:rFonts w:ascii="Arial" w:eastAsia="Arial" w:hAnsi="Arial" w:cs="Arial"/>
          <w:sz w:val="24"/>
          <w:szCs w:val="24"/>
        </w:rPr>
        <w:t xml:space="preserve"> </w:t>
      </w:r>
      <w:r w:rsidRPr="00DB103E">
        <w:rPr>
          <w:rFonts w:ascii="Arial" w:eastAsia="Arial" w:hAnsi="Arial" w:cs="Arial"/>
          <w:sz w:val="24"/>
          <w:szCs w:val="24"/>
        </w:rPr>
        <w:t>total</w:t>
      </w:r>
      <w:r w:rsidR="009266CC" w:rsidRPr="00DB103E">
        <w:rPr>
          <w:rFonts w:ascii="Arial" w:eastAsia="Arial" w:hAnsi="Arial" w:cs="Arial"/>
          <w:sz w:val="24"/>
          <w:szCs w:val="24"/>
        </w:rPr>
        <w:t xml:space="preserve"> </w:t>
      </w:r>
      <w:r w:rsidRPr="00DB103E">
        <w:rPr>
          <w:rFonts w:ascii="Arial" w:eastAsia="Arial" w:hAnsi="Arial" w:cs="Arial"/>
          <w:sz w:val="24"/>
          <w:szCs w:val="24"/>
        </w:rPr>
        <w:t>of</w:t>
      </w:r>
      <w:r w:rsidR="009266CC" w:rsidRPr="00DB103E">
        <w:rPr>
          <w:rFonts w:ascii="Arial" w:eastAsia="Arial" w:hAnsi="Arial" w:cs="Arial"/>
          <w:sz w:val="24"/>
          <w:szCs w:val="24"/>
        </w:rPr>
        <w:t xml:space="preserve"> </w:t>
      </w:r>
      <w:r w:rsidRPr="00DB103E">
        <w:rPr>
          <w:rFonts w:ascii="Arial" w:eastAsia="Arial" w:hAnsi="Arial" w:cs="Arial"/>
          <w:b/>
          <w:sz w:val="24"/>
          <w:szCs w:val="24"/>
        </w:rPr>
        <w:t>₱</w:t>
      </w:r>
      <w:r w:rsidR="008A645D" w:rsidRPr="00DB103E">
        <w:rPr>
          <w:rFonts w:ascii="Arial" w:eastAsia="Arial" w:hAnsi="Arial" w:cs="Arial"/>
          <w:b/>
          <w:bCs/>
          <w:sz w:val="24"/>
          <w:szCs w:val="24"/>
        </w:rPr>
        <w:t xml:space="preserve">658,154,434.57 </w:t>
      </w:r>
      <w:r w:rsidRPr="00DB103E">
        <w:rPr>
          <w:rFonts w:ascii="Arial" w:eastAsia="Arial" w:hAnsi="Arial" w:cs="Arial"/>
          <w:b/>
          <w:sz w:val="24"/>
          <w:szCs w:val="24"/>
        </w:rPr>
        <w:t>standby</w:t>
      </w:r>
      <w:r w:rsidR="009266CC" w:rsidRPr="00DB103E">
        <w:rPr>
          <w:rFonts w:ascii="Arial" w:eastAsia="Arial" w:hAnsi="Arial" w:cs="Arial"/>
          <w:b/>
          <w:sz w:val="24"/>
          <w:szCs w:val="24"/>
        </w:rPr>
        <w:t xml:space="preserve"> </w:t>
      </w:r>
      <w:r w:rsidRPr="00DB103E">
        <w:rPr>
          <w:rFonts w:ascii="Arial" w:eastAsia="Arial" w:hAnsi="Arial" w:cs="Arial"/>
          <w:b/>
          <w:sz w:val="24"/>
          <w:szCs w:val="24"/>
        </w:rPr>
        <w:t>funds</w:t>
      </w:r>
      <w:r w:rsidR="009266CC" w:rsidRPr="00DB103E">
        <w:rPr>
          <w:rFonts w:ascii="Arial" w:eastAsia="Arial" w:hAnsi="Arial" w:cs="Arial"/>
          <w:sz w:val="24"/>
          <w:szCs w:val="24"/>
        </w:rPr>
        <w:t xml:space="preserve"> </w:t>
      </w:r>
      <w:r w:rsidRPr="00DB103E">
        <w:rPr>
          <w:rFonts w:ascii="Arial" w:eastAsia="Arial" w:hAnsi="Arial" w:cs="Arial"/>
          <w:sz w:val="24"/>
          <w:szCs w:val="24"/>
        </w:rPr>
        <w:t>in</w:t>
      </w:r>
      <w:r w:rsidR="009266CC" w:rsidRPr="00DB103E">
        <w:rPr>
          <w:rFonts w:ascii="Arial" w:eastAsia="Arial" w:hAnsi="Arial" w:cs="Arial"/>
          <w:sz w:val="24"/>
          <w:szCs w:val="24"/>
        </w:rPr>
        <w:t xml:space="preserve"> </w:t>
      </w: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CO</w:t>
      </w:r>
      <w:r w:rsidR="009266CC" w:rsidRPr="00DB103E">
        <w:rPr>
          <w:rFonts w:ascii="Arial" w:eastAsia="Arial" w:hAnsi="Arial" w:cs="Arial"/>
          <w:sz w:val="24"/>
          <w:szCs w:val="24"/>
        </w:rPr>
        <w:t xml:space="preserve"> </w:t>
      </w:r>
      <w:r w:rsidRPr="00DB103E">
        <w:rPr>
          <w:rFonts w:ascii="Arial" w:eastAsia="Arial" w:hAnsi="Arial" w:cs="Arial"/>
          <w:sz w:val="24"/>
          <w:szCs w:val="24"/>
        </w:rPr>
        <w:t>and</w:t>
      </w:r>
      <w:r w:rsidR="009266CC" w:rsidRPr="00DB103E">
        <w:rPr>
          <w:rFonts w:ascii="Arial" w:eastAsia="Arial" w:hAnsi="Arial" w:cs="Arial"/>
          <w:sz w:val="24"/>
          <w:szCs w:val="24"/>
        </w:rPr>
        <w:t xml:space="preserve"> </w:t>
      </w:r>
      <w:r w:rsidRPr="00DB103E">
        <w:rPr>
          <w:rFonts w:ascii="Arial" w:eastAsia="Arial" w:hAnsi="Arial" w:cs="Arial"/>
          <w:sz w:val="24"/>
          <w:szCs w:val="24"/>
        </w:rPr>
        <w:t>FOs.</w:t>
      </w:r>
      <w:r w:rsidR="009266CC" w:rsidRPr="00DB103E">
        <w:rPr>
          <w:rFonts w:ascii="Arial" w:eastAsia="Arial" w:hAnsi="Arial" w:cs="Arial"/>
          <w:sz w:val="24"/>
          <w:szCs w:val="24"/>
        </w:rPr>
        <w:t xml:space="preserve"> </w:t>
      </w:r>
      <w:r w:rsidRPr="00DB103E">
        <w:rPr>
          <w:rFonts w:ascii="Arial" w:eastAsia="Arial" w:hAnsi="Arial" w:cs="Arial"/>
          <w:sz w:val="24"/>
          <w:szCs w:val="24"/>
        </w:rPr>
        <w:t>Of</w:t>
      </w:r>
      <w:r w:rsidR="009266CC" w:rsidRPr="00DB103E">
        <w:rPr>
          <w:rFonts w:ascii="Arial" w:eastAsia="Arial" w:hAnsi="Arial" w:cs="Arial"/>
          <w:sz w:val="24"/>
          <w:szCs w:val="24"/>
        </w:rPr>
        <w:t xml:space="preserve"> </w:t>
      </w: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said</w:t>
      </w:r>
      <w:r w:rsidR="009266CC" w:rsidRPr="00DB103E">
        <w:rPr>
          <w:rFonts w:ascii="Arial" w:eastAsia="Arial" w:hAnsi="Arial" w:cs="Arial"/>
          <w:sz w:val="24"/>
          <w:szCs w:val="24"/>
        </w:rPr>
        <w:t xml:space="preserve"> </w:t>
      </w:r>
      <w:r w:rsidRPr="00DB103E">
        <w:rPr>
          <w:rFonts w:ascii="Arial" w:eastAsia="Arial" w:hAnsi="Arial" w:cs="Arial"/>
          <w:sz w:val="24"/>
          <w:szCs w:val="24"/>
        </w:rPr>
        <w:t>amount,</w:t>
      </w:r>
      <w:r w:rsidR="009266CC" w:rsidRPr="00DB103E">
        <w:rPr>
          <w:rFonts w:ascii="Arial" w:eastAsia="Arial" w:hAnsi="Arial" w:cs="Arial"/>
          <w:sz w:val="24"/>
          <w:szCs w:val="24"/>
        </w:rPr>
        <w:t xml:space="preserve"> </w:t>
      </w:r>
      <w:r w:rsidRPr="00DB103E">
        <w:rPr>
          <w:rFonts w:ascii="Arial" w:eastAsia="Arial" w:hAnsi="Arial" w:cs="Arial"/>
          <w:b/>
          <w:sz w:val="24"/>
          <w:szCs w:val="24"/>
        </w:rPr>
        <w:t>₱</w:t>
      </w:r>
      <w:r w:rsidR="009C1FF3" w:rsidRPr="00DB103E">
        <w:rPr>
          <w:rFonts w:ascii="Arial" w:eastAsia="Arial" w:hAnsi="Arial" w:cs="Arial"/>
          <w:b/>
          <w:sz w:val="24"/>
          <w:szCs w:val="24"/>
        </w:rPr>
        <w:t xml:space="preserve">622,533,300.34 </w:t>
      </w:r>
      <w:r w:rsidRPr="00DB103E">
        <w:rPr>
          <w:rFonts w:ascii="Arial" w:eastAsia="Arial" w:hAnsi="Arial" w:cs="Arial"/>
          <w:sz w:val="24"/>
          <w:szCs w:val="24"/>
        </w:rPr>
        <w:t>is</w:t>
      </w:r>
      <w:r w:rsidR="009266CC" w:rsidRPr="00DB103E">
        <w:rPr>
          <w:rFonts w:ascii="Arial" w:eastAsia="Arial" w:hAnsi="Arial" w:cs="Arial"/>
          <w:sz w:val="24"/>
          <w:szCs w:val="24"/>
        </w:rPr>
        <w:t xml:space="preserve"> </w:t>
      </w: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available</w:t>
      </w:r>
      <w:r w:rsidR="009266CC" w:rsidRPr="00DB103E">
        <w:rPr>
          <w:rFonts w:ascii="Arial" w:eastAsia="Arial" w:hAnsi="Arial" w:cs="Arial"/>
          <w:b/>
          <w:sz w:val="24"/>
          <w:szCs w:val="24"/>
        </w:rPr>
        <w:t xml:space="preserve"> </w:t>
      </w:r>
      <w:r w:rsidRPr="00DB103E">
        <w:rPr>
          <w:rFonts w:ascii="Arial" w:eastAsia="Arial" w:hAnsi="Arial" w:cs="Arial"/>
          <w:b/>
          <w:sz w:val="24"/>
          <w:szCs w:val="24"/>
        </w:rPr>
        <w:t>Quick</w:t>
      </w:r>
      <w:r w:rsidR="009266CC" w:rsidRPr="00DB103E">
        <w:rPr>
          <w:rFonts w:ascii="Arial" w:eastAsia="Arial" w:hAnsi="Arial" w:cs="Arial"/>
          <w:b/>
          <w:sz w:val="24"/>
          <w:szCs w:val="24"/>
        </w:rPr>
        <w:t xml:space="preserve"> </w:t>
      </w:r>
      <w:r w:rsidRPr="00DB103E">
        <w:rPr>
          <w:rFonts w:ascii="Arial" w:eastAsia="Arial" w:hAnsi="Arial" w:cs="Arial"/>
          <w:b/>
          <w:sz w:val="24"/>
          <w:szCs w:val="24"/>
        </w:rPr>
        <w:t>Response</w:t>
      </w:r>
      <w:r w:rsidR="009266CC" w:rsidRPr="00DB103E">
        <w:rPr>
          <w:rFonts w:ascii="Arial" w:eastAsia="Arial" w:hAnsi="Arial" w:cs="Arial"/>
          <w:b/>
          <w:sz w:val="24"/>
          <w:szCs w:val="24"/>
        </w:rPr>
        <w:t xml:space="preserve"> </w:t>
      </w:r>
      <w:r w:rsidRPr="00DB103E">
        <w:rPr>
          <w:rFonts w:ascii="Arial" w:eastAsia="Arial" w:hAnsi="Arial" w:cs="Arial"/>
          <w:b/>
          <w:sz w:val="24"/>
          <w:szCs w:val="24"/>
        </w:rPr>
        <w:t>Fund</w:t>
      </w:r>
      <w:r w:rsidR="009266CC" w:rsidRPr="00DB103E">
        <w:rPr>
          <w:rFonts w:ascii="Arial" w:eastAsia="Arial" w:hAnsi="Arial" w:cs="Arial"/>
          <w:b/>
          <w:sz w:val="24"/>
          <w:szCs w:val="24"/>
        </w:rPr>
        <w:t xml:space="preserve"> </w:t>
      </w:r>
      <w:r w:rsidRPr="00DB103E">
        <w:rPr>
          <w:rFonts w:ascii="Arial" w:eastAsia="Arial" w:hAnsi="Arial" w:cs="Arial"/>
          <w:b/>
          <w:sz w:val="24"/>
          <w:szCs w:val="24"/>
        </w:rPr>
        <w:t>(QRF)</w:t>
      </w:r>
      <w:r w:rsidR="009266CC" w:rsidRPr="00DB103E">
        <w:rPr>
          <w:rFonts w:ascii="Arial" w:eastAsia="Arial" w:hAnsi="Arial" w:cs="Arial"/>
          <w:sz w:val="24"/>
          <w:szCs w:val="24"/>
        </w:rPr>
        <w:t xml:space="preserve"> </w:t>
      </w:r>
      <w:r w:rsidRPr="00DB103E">
        <w:rPr>
          <w:rFonts w:ascii="Arial" w:eastAsia="Arial" w:hAnsi="Arial" w:cs="Arial"/>
          <w:sz w:val="24"/>
          <w:szCs w:val="24"/>
        </w:rPr>
        <w:t>in</w:t>
      </w:r>
      <w:r w:rsidR="009266CC" w:rsidRPr="00DB103E">
        <w:rPr>
          <w:rFonts w:ascii="Arial" w:eastAsia="Arial" w:hAnsi="Arial" w:cs="Arial"/>
          <w:sz w:val="24"/>
          <w:szCs w:val="24"/>
        </w:rPr>
        <w:t xml:space="preserve"> </w:t>
      </w: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CO.</w:t>
      </w:r>
    </w:p>
    <w:p w14:paraId="6678651C" w14:textId="77777777" w:rsidR="00D00D84" w:rsidRPr="00DB103E" w:rsidRDefault="00D00D84" w:rsidP="00CE6C2F">
      <w:pPr>
        <w:ind w:left="360"/>
        <w:contextualSpacing/>
        <w:jc w:val="both"/>
        <w:rPr>
          <w:rFonts w:ascii="Arial" w:eastAsia="Arial" w:hAnsi="Arial" w:cs="Arial"/>
          <w:sz w:val="24"/>
          <w:szCs w:val="24"/>
        </w:rPr>
      </w:pPr>
    </w:p>
    <w:p w14:paraId="23B7953E" w14:textId="77777777" w:rsidR="00C46DA6" w:rsidRPr="00DB103E" w:rsidRDefault="00C46DA6" w:rsidP="00C46DA6">
      <w:pPr>
        <w:numPr>
          <w:ilvl w:val="0"/>
          <w:numId w:val="2"/>
        </w:numPr>
        <w:spacing w:after="0" w:line="240" w:lineRule="auto"/>
        <w:ind w:left="360"/>
        <w:contextualSpacing/>
        <w:rPr>
          <w:rFonts w:ascii="Arial" w:eastAsia="Arial" w:hAnsi="Arial" w:cs="Arial"/>
          <w:b/>
          <w:sz w:val="24"/>
          <w:szCs w:val="24"/>
        </w:rPr>
      </w:pPr>
      <w:r w:rsidRPr="00DB103E">
        <w:rPr>
          <w:rFonts w:ascii="Arial" w:eastAsia="Arial" w:hAnsi="Arial" w:cs="Arial"/>
          <w:b/>
          <w:sz w:val="24"/>
          <w:szCs w:val="24"/>
        </w:rPr>
        <w:t>Stockpiles</w:t>
      </w:r>
    </w:p>
    <w:p w14:paraId="54E54224" w14:textId="7E25F837" w:rsidR="00C46DA6" w:rsidRPr="00DB103E" w:rsidRDefault="00C46DA6" w:rsidP="00C46DA6">
      <w:pPr>
        <w:ind w:left="360"/>
        <w:contextualSpacing/>
        <w:jc w:val="both"/>
        <w:rPr>
          <w:rFonts w:ascii="Arial" w:eastAsia="Arial" w:hAnsi="Arial" w:cs="Arial"/>
          <w:sz w:val="24"/>
          <w:szCs w:val="24"/>
        </w:rPr>
      </w:pPr>
      <w:r w:rsidRPr="00DB103E">
        <w:rPr>
          <w:rFonts w:ascii="Arial" w:eastAsia="Arial" w:hAnsi="Arial" w:cs="Arial"/>
          <w:sz w:val="24"/>
          <w:szCs w:val="24"/>
        </w:rPr>
        <w:t>A</w:t>
      </w:r>
      <w:r w:rsidR="009266CC" w:rsidRPr="00DB103E">
        <w:rPr>
          <w:rFonts w:ascii="Arial" w:eastAsia="Arial" w:hAnsi="Arial" w:cs="Arial"/>
          <w:sz w:val="24"/>
          <w:szCs w:val="24"/>
        </w:rPr>
        <w:t xml:space="preserve"> </w:t>
      </w:r>
      <w:r w:rsidRPr="00DB103E">
        <w:rPr>
          <w:rFonts w:ascii="Arial" w:eastAsia="Arial" w:hAnsi="Arial" w:cs="Arial"/>
          <w:sz w:val="24"/>
          <w:szCs w:val="24"/>
        </w:rPr>
        <w:t>total</w:t>
      </w:r>
      <w:r w:rsidR="009266CC" w:rsidRPr="00DB103E">
        <w:rPr>
          <w:rFonts w:ascii="Arial" w:eastAsia="Arial" w:hAnsi="Arial" w:cs="Arial"/>
          <w:sz w:val="24"/>
          <w:szCs w:val="24"/>
        </w:rPr>
        <w:t xml:space="preserve"> </w:t>
      </w:r>
      <w:r w:rsidRPr="00DB103E">
        <w:rPr>
          <w:rFonts w:ascii="Arial" w:eastAsia="Arial" w:hAnsi="Arial" w:cs="Arial"/>
          <w:sz w:val="24"/>
          <w:szCs w:val="24"/>
        </w:rPr>
        <w:t>of</w:t>
      </w:r>
      <w:r w:rsidR="009266CC" w:rsidRPr="00DB103E">
        <w:rPr>
          <w:rFonts w:ascii="Arial" w:eastAsia="Arial" w:hAnsi="Arial" w:cs="Arial"/>
          <w:sz w:val="24"/>
          <w:szCs w:val="24"/>
        </w:rPr>
        <w:t xml:space="preserve"> </w:t>
      </w:r>
      <w:r w:rsidR="008A645D" w:rsidRPr="00DB103E">
        <w:rPr>
          <w:rFonts w:ascii="Arial" w:eastAsia="Arial" w:hAnsi="Arial"/>
          <w:b/>
          <w:bCs/>
          <w:sz w:val="24"/>
          <w:szCs w:val="24"/>
        </w:rPr>
        <w:t xml:space="preserve">316,879 </w:t>
      </w:r>
      <w:r w:rsidRPr="00DB103E">
        <w:rPr>
          <w:rFonts w:ascii="Arial" w:eastAsia="Arial" w:hAnsi="Arial" w:cs="Arial"/>
          <w:b/>
          <w:sz w:val="24"/>
          <w:szCs w:val="24"/>
        </w:rPr>
        <w:t>family</w:t>
      </w:r>
      <w:r w:rsidR="009266CC" w:rsidRPr="00DB103E">
        <w:rPr>
          <w:rFonts w:ascii="Arial" w:eastAsia="Arial" w:hAnsi="Arial" w:cs="Arial"/>
          <w:b/>
          <w:sz w:val="24"/>
          <w:szCs w:val="24"/>
        </w:rPr>
        <w:t xml:space="preserve"> </w:t>
      </w:r>
      <w:r w:rsidRPr="00DB103E">
        <w:rPr>
          <w:rFonts w:ascii="Arial" w:eastAsia="Arial" w:hAnsi="Arial" w:cs="Arial"/>
          <w:b/>
          <w:sz w:val="24"/>
          <w:szCs w:val="24"/>
        </w:rPr>
        <w:t>food</w:t>
      </w:r>
      <w:r w:rsidR="009266CC" w:rsidRPr="00DB103E">
        <w:rPr>
          <w:rFonts w:ascii="Arial" w:eastAsia="Arial" w:hAnsi="Arial" w:cs="Arial"/>
          <w:b/>
          <w:sz w:val="24"/>
          <w:szCs w:val="24"/>
        </w:rPr>
        <w:t xml:space="preserve"> </w:t>
      </w:r>
      <w:r w:rsidRPr="00DB103E">
        <w:rPr>
          <w:rFonts w:ascii="Arial" w:eastAsia="Arial" w:hAnsi="Arial" w:cs="Arial"/>
          <w:b/>
          <w:sz w:val="24"/>
          <w:szCs w:val="24"/>
        </w:rPr>
        <w:t>packs</w:t>
      </w:r>
      <w:r w:rsidR="009266CC" w:rsidRPr="00DB103E">
        <w:rPr>
          <w:rFonts w:ascii="Arial" w:eastAsia="Arial" w:hAnsi="Arial" w:cs="Arial"/>
          <w:b/>
          <w:sz w:val="24"/>
          <w:szCs w:val="24"/>
        </w:rPr>
        <w:t xml:space="preserve"> </w:t>
      </w:r>
      <w:r w:rsidRPr="00DB103E">
        <w:rPr>
          <w:rFonts w:ascii="Arial" w:eastAsia="Arial" w:hAnsi="Arial" w:cs="Arial"/>
          <w:b/>
          <w:sz w:val="24"/>
          <w:szCs w:val="24"/>
        </w:rPr>
        <w:t>(FFPs)</w:t>
      </w:r>
      <w:r w:rsidR="009266CC" w:rsidRPr="00DB103E">
        <w:rPr>
          <w:rFonts w:ascii="Arial" w:eastAsia="Arial" w:hAnsi="Arial" w:cs="Arial"/>
          <w:sz w:val="24"/>
          <w:szCs w:val="24"/>
        </w:rPr>
        <w:t xml:space="preserve"> </w:t>
      </w:r>
      <w:r w:rsidRPr="00DB103E">
        <w:rPr>
          <w:rFonts w:ascii="Arial" w:eastAsia="Arial" w:hAnsi="Arial" w:cs="Arial"/>
          <w:sz w:val="24"/>
          <w:szCs w:val="24"/>
        </w:rPr>
        <w:t>amounting</w:t>
      </w:r>
      <w:r w:rsidR="009266CC" w:rsidRPr="00DB103E">
        <w:rPr>
          <w:rFonts w:ascii="Arial" w:eastAsia="Arial" w:hAnsi="Arial" w:cs="Arial"/>
          <w:sz w:val="24"/>
          <w:szCs w:val="24"/>
        </w:rPr>
        <w:t xml:space="preserve"> </w:t>
      </w:r>
      <w:r w:rsidRPr="00DB103E">
        <w:rPr>
          <w:rFonts w:ascii="Arial" w:eastAsia="Arial" w:hAnsi="Arial" w:cs="Arial"/>
          <w:sz w:val="24"/>
          <w:szCs w:val="24"/>
        </w:rPr>
        <w:t>to</w:t>
      </w:r>
      <w:r w:rsidR="009266CC" w:rsidRPr="00DB103E">
        <w:rPr>
          <w:rFonts w:ascii="Arial" w:eastAsia="Arial" w:hAnsi="Arial" w:cs="Arial"/>
          <w:sz w:val="24"/>
          <w:szCs w:val="24"/>
        </w:rPr>
        <w:t xml:space="preserve"> </w:t>
      </w:r>
      <w:r w:rsidRPr="00DB103E">
        <w:rPr>
          <w:rFonts w:ascii="Arial" w:eastAsia="Arial" w:hAnsi="Arial" w:cs="Arial"/>
          <w:b/>
          <w:sz w:val="24"/>
          <w:szCs w:val="24"/>
        </w:rPr>
        <w:t>₱</w:t>
      </w:r>
      <w:r w:rsidR="008A645D" w:rsidRPr="00DB103E">
        <w:rPr>
          <w:rFonts w:ascii="Arial" w:eastAsia="Arial" w:hAnsi="Arial" w:cs="Arial"/>
          <w:b/>
          <w:bCs/>
          <w:sz w:val="24"/>
          <w:szCs w:val="24"/>
        </w:rPr>
        <w:t>154,230,466.11</w:t>
      </w:r>
      <w:r w:rsidRPr="00DB103E">
        <w:rPr>
          <w:rFonts w:ascii="Arial" w:eastAsia="Arial" w:hAnsi="Arial" w:cs="Arial"/>
          <w:sz w:val="24"/>
          <w:szCs w:val="24"/>
        </w:rPr>
        <w:t>,</w:t>
      </w:r>
      <w:r w:rsidR="009266CC" w:rsidRPr="00DB103E">
        <w:rPr>
          <w:rFonts w:ascii="Arial" w:eastAsia="Arial" w:hAnsi="Arial" w:cs="Arial"/>
          <w:b/>
          <w:sz w:val="24"/>
          <w:szCs w:val="24"/>
        </w:rPr>
        <w:t xml:space="preserve"> </w:t>
      </w:r>
      <w:r w:rsidRPr="00DB103E">
        <w:rPr>
          <w:rFonts w:ascii="Arial" w:eastAsia="Arial" w:hAnsi="Arial" w:cs="Arial"/>
          <w:b/>
          <w:sz w:val="24"/>
          <w:szCs w:val="24"/>
        </w:rPr>
        <w:t>other</w:t>
      </w:r>
      <w:r w:rsidR="009266CC" w:rsidRPr="00DB103E">
        <w:rPr>
          <w:rFonts w:ascii="Arial" w:eastAsia="Arial" w:hAnsi="Arial" w:cs="Arial"/>
          <w:b/>
          <w:sz w:val="24"/>
          <w:szCs w:val="24"/>
        </w:rPr>
        <w:t xml:space="preserve"> </w:t>
      </w:r>
      <w:r w:rsidRPr="00DB103E">
        <w:rPr>
          <w:rFonts w:ascii="Arial" w:eastAsia="Arial" w:hAnsi="Arial" w:cs="Arial"/>
          <w:b/>
          <w:sz w:val="24"/>
          <w:szCs w:val="24"/>
        </w:rPr>
        <w:t>food</w:t>
      </w:r>
      <w:r w:rsidR="009266CC" w:rsidRPr="00DB103E">
        <w:rPr>
          <w:rFonts w:ascii="Arial" w:eastAsia="Arial" w:hAnsi="Arial" w:cs="Arial"/>
          <w:b/>
          <w:sz w:val="24"/>
          <w:szCs w:val="24"/>
        </w:rPr>
        <w:t xml:space="preserve"> </w:t>
      </w:r>
      <w:r w:rsidRPr="00DB103E">
        <w:rPr>
          <w:rFonts w:ascii="Arial" w:eastAsia="Arial" w:hAnsi="Arial" w:cs="Arial"/>
          <w:b/>
          <w:sz w:val="24"/>
          <w:szCs w:val="24"/>
        </w:rPr>
        <w:t>items</w:t>
      </w:r>
      <w:r w:rsidR="009266CC" w:rsidRPr="00DB103E">
        <w:rPr>
          <w:rFonts w:ascii="Arial" w:eastAsia="Arial" w:hAnsi="Arial" w:cs="Arial"/>
          <w:b/>
          <w:sz w:val="24"/>
          <w:szCs w:val="24"/>
        </w:rPr>
        <w:t xml:space="preserve"> </w:t>
      </w:r>
      <w:r w:rsidRPr="00DB103E">
        <w:rPr>
          <w:rFonts w:ascii="Arial" w:eastAsia="Arial" w:hAnsi="Arial" w:cs="Arial"/>
          <w:sz w:val="24"/>
          <w:szCs w:val="24"/>
        </w:rPr>
        <w:t>amounting</w:t>
      </w:r>
      <w:r w:rsidR="009266CC" w:rsidRPr="00DB103E">
        <w:rPr>
          <w:rFonts w:ascii="Arial" w:eastAsia="Arial" w:hAnsi="Arial" w:cs="Arial"/>
          <w:sz w:val="24"/>
          <w:szCs w:val="24"/>
        </w:rPr>
        <w:t xml:space="preserve"> </w:t>
      </w:r>
      <w:r w:rsidRPr="00DB103E">
        <w:rPr>
          <w:rFonts w:ascii="Arial" w:eastAsia="Arial" w:hAnsi="Arial" w:cs="Arial"/>
          <w:sz w:val="24"/>
          <w:szCs w:val="24"/>
        </w:rPr>
        <w:t>to</w:t>
      </w:r>
      <w:r w:rsidR="009266CC" w:rsidRPr="00DB103E">
        <w:rPr>
          <w:rFonts w:ascii="Arial" w:eastAsia="Arial" w:hAnsi="Arial" w:cs="Arial"/>
          <w:sz w:val="24"/>
          <w:szCs w:val="24"/>
        </w:rPr>
        <w:t xml:space="preserve"> </w:t>
      </w:r>
      <w:r w:rsidRPr="00DB103E">
        <w:rPr>
          <w:rFonts w:ascii="Arial" w:eastAsia="Arial" w:hAnsi="Arial" w:cs="Arial"/>
          <w:b/>
          <w:sz w:val="24"/>
          <w:szCs w:val="24"/>
        </w:rPr>
        <w:t>₱</w:t>
      </w:r>
      <w:r w:rsidR="008A645D" w:rsidRPr="00DB103E">
        <w:rPr>
          <w:rFonts w:ascii="Arial" w:eastAsia="Arial" w:hAnsi="Arial"/>
          <w:b/>
          <w:bCs/>
          <w:sz w:val="24"/>
          <w:szCs w:val="24"/>
        </w:rPr>
        <w:t xml:space="preserve">242,146,361.98 </w:t>
      </w:r>
      <w:r w:rsidRPr="00DB103E">
        <w:rPr>
          <w:rFonts w:ascii="Arial" w:eastAsia="Arial" w:hAnsi="Arial" w:cs="Arial"/>
          <w:sz w:val="24"/>
          <w:szCs w:val="24"/>
        </w:rPr>
        <w:t>and</w:t>
      </w:r>
      <w:r w:rsidR="009266CC" w:rsidRPr="00DB103E">
        <w:rPr>
          <w:rFonts w:ascii="Arial" w:eastAsia="Arial" w:hAnsi="Arial" w:cs="Arial"/>
          <w:b/>
          <w:sz w:val="24"/>
          <w:szCs w:val="24"/>
        </w:rPr>
        <w:t xml:space="preserve"> </w:t>
      </w:r>
      <w:r w:rsidRPr="00DB103E">
        <w:rPr>
          <w:rFonts w:ascii="Arial" w:eastAsia="Arial" w:hAnsi="Arial" w:cs="Arial"/>
          <w:b/>
          <w:sz w:val="24"/>
          <w:szCs w:val="24"/>
        </w:rPr>
        <w:t>non-food</w:t>
      </w:r>
      <w:r w:rsidR="009266CC" w:rsidRPr="00DB103E">
        <w:rPr>
          <w:rFonts w:ascii="Arial" w:eastAsia="Arial" w:hAnsi="Arial" w:cs="Arial"/>
          <w:b/>
          <w:sz w:val="24"/>
          <w:szCs w:val="24"/>
        </w:rPr>
        <w:t xml:space="preserve"> </w:t>
      </w:r>
      <w:r w:rsidRPr="00DB103E">
        <w:rPr>
          <w:rFonts w:ascii="Arial" w:eastAsia="Arial" w:hAnsi="Arial" w:cs="Arial"/>
          <w:b/>
          <w:sz w:val="24"/>
          <w:szCs w:val="24"/>
        </w:rPr>
        <w:t>items</w:t>
      </w:r>
      <w:r w:rsidR="009266CC" w:rsidRPr="00DB103E">
        <w:rPr>
          <w:rFonts w:ascii="Arial" w:eastAsia="Arial" w:hAnsi="Arial" w:cs="Arial"/>
          <w:b/>
          <w:sz w:val="24"/>
          <w:szCs w:val="24"/>
        </w:rPr>
        <w:t xml:space="preserve"> </w:t>
      </w:r>
      <w:r w:rsidRPr="00DB103E">
        <w:rPr>
          <w:rFonts w:ascii="Arial" w:eastAsia="Arial" w:hAnsi="Arial" w:cs="Arial"/>
          <w:b/>
          <w:sz w:val="24"/>
          <w:szCs w:val="24"/>
        </w:rPr>
        <w:t>(FNIs)</w:t>
      </w:r>
      <w:r w:rsidR="009266CC" w:rsidRPr="00DB103E">
        <w:rPr>
          <w:rFonts w:ascii="Arial" w:eastAsia="Arial" w:hAnsi="Arial" w:cs="Arial"/>
          <w:sz w:val="24"/>
          <w:szCs w:val="24"/>
        </w:rPr>
        <w:t xml:space="preserve"> </w:t>
      </w:r>
      <w:r w:rsidRPr="00DB103E">
        <w:rPr>
          <w:rFonts w:ascii="Arial" w:eastAsia="Arial" w:hAnsi="Arial" w:cs="Arial"/>
          <w:sz w:val="24"/>
          <w:szCs w:val="24"/>
        </w:rPr>
        <w:t>amounting</w:t>
      </w:r>
      <w:r w:rsidR="009266CC" w:rsidRPr="00DB103E">
        <w:rPr>
          <w:rFonts w:ascii="Arial" w:eastAsia="Arial" w:hAnsi="Arial" w:cs="Arial"/>
          <w:sz w:val="24"/>
          <w:szCs w:val="24"/>
        </w:rPr>
        <w:t xml:space="preserve"> </w:t>
      </w:r>
      <w:r w:rsidRPr="00DB103E">
        <w:rPr>
          <w:rFonts w:ascii="Arial" w:eastAsia="Arial" w:hAnsi="Arial" w:cs="Arial"/>
          <w:sz w:val="24"/>
          <w:szCs w:val="24"/>
        </w:rPr>
        <w:t>to</w:t>
      </w:r>
      <w:r w:rsidR="009266CC" w:rsidRPr="00DB103E">
        <w:rPr>
          <w:rFonts w:ascii="Arial" w:eastAsia="Arial" w:hAnsi="Arial" w:cs="Arial"/>
          <w:sz w:val="24"/>
          <w:szCs w:val="24"/>
        </w:rPr>
        <w:t xml:space="preserve"> </w:t>
      </w:r>
      <w:r w:rsidRPr="00DB103E">
        <w:rPr>
          <w:rFonts w:ascii="Arial" w:eastAsia="Arial" w:hAnsi="Arial" w:cs="Arial"/>
          <w:b/>
          <w:sz w:val="24"/>
          <w:szCs w:val="24"/>
        </w:rPr>
        <w:t>₱</w:t>
      </w:r>
      <w:r w:rsidR="008A645D" w:rsidRPr="00DB103E">
        <w:rPr>
          <w:rFonts w:ascii="Arial" w:eastAsia="Arial" w:hAnsi="Arial"/>
          <w:b/>
          <w:bCs/>
          <w:sz w:val="24"/>
          <w:szCs w:val="24"/>
        </w:rPr>
        <w:t xml:space="preserve">449,032,527.21 </w:t>
      </w:r>
      <w:r w:rsidRPr="00DB103E">
        <w:rPr>
          <w:rFonts w:ascii="Arial" w:eastAsia="Arial" w:hAnsi="Arial" w:cs="Arial"/>
          <w:sz w:val="24"/>
          <w:szCs w:val="24"/>
        </w:rPr>
        <w:t>are</w:t>
      </w:r>
      <w:r w:rsidR="009266CC" w:rsidRPr="00DB103E">
        <w:rPr>
          <w:rFonts w:ascii="Arial" w:eastAsia="Arial" w:hAnsi="Arial" w:cs="Arial"/>
          <w:sz w:val="24"/>
          <w:szCs w:val="24"/>
        </w:rPr>
        <w:t xml:space="preserve"> </w:t>
      </w:r>
      <w:r w:rsidRPr="00DB103E">
        <w:rPr>
          <w:rFonts w:ascii="Arial" w:eastAsia="Arial" w:hAnsi="Arial" w:cs="Arial"/>
          <w:sz w:val="24"/>
          <w:szCs w:val="24"/>
        </w:rPr>
        <w:t>available.</w:t>
      </w:r>
      <w:r w:rsidR="009266CC" w:rsidRPr="00DB103E">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06"/>
        <w:gridCol w:w="1500"/>
        <w:gridCol w:w="813"/>
        <w:gridCol w:w="1288"/>
        <w:gridCol w:w="1396"/>
        <w:gridCol w:w="1405"/>
        <w:gridCol w:w="1647"/>
      </w:tblGrid>
      <w:tr w:rsidR="0057779B" w:rsidRPr="0057779B" w14:paraId="0E0D3ACF" w14:textId="77777777" w:rsidTr="003256E6">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4F684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0F6C3" w14:textId="0520F9FF"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1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E777C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sidRPr="005777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EBA89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AFC71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762243"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Standby Funds &amp; Stockpile</w:t>
            </w:r>
          </w:p>
        </w:tc>
      </w:tr>
      <w:tr w:rsidR="0057779B" w:rsidRPr="0057779B" w14:paraId="46C5B458" w14:textId="77777777" w:rsidTr="003256E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95E234"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13B7EA" w14:textId="77777777" w:rsidR="0057779B" w:rsidRPr="0057779B" w:rsidRDefault="0057779B" w:rsidP="0057779B">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3496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Quantity</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2B8A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928AC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0E3B3D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A77F382"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r>
      <w:tr w:rsidR="008A645D" w:rsidRPr="0057779B" w14:paraId="2F08ED65" w14:textId="77777777" w:rsidTr="003256E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A45FF3" w14:textId="77777777" w:rsidR="008A645D" w:rsidRPr="0057779B" w:rsidRDefault="008A645D" w:rsidP="008A645D">
            <w:pPr>
              <w:widowControl/>
              <w:spacing w:after="0" w:line="240" w:lineRule="auto"/>
              <w:ind w:right="57"/>
              <w:contextualSpacing/>
              <w:rPr>
                <w:rFonts w:ascii="Arial Narrow" w:eastAsia="Times New Roman" w:hAnsi="Arial Narrow"/>
                <w:b/>
                <w:bCs/>
                <w:sz w:val="20"/>
                <w:szCs w:val="20"/>
              </w:rPr>
            </w:pPr>
            <w:bookmarkStart w:id="1" w:name="_Hlk48229812"/>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01A7CC" w14:textId="276B44A2" w:rsidR="008A645D" w:rsidRPr="008A645D" w:rsidRDefault="008A645D" w:rsidP="008A645D">
            <w:pPr>
              <w:widowControl/>
              <w:spacing w:after="0" w:line="240" w:lineRule="auto"/>
              <w:ind w:right="57"/>
              <w:contextualSpacing/>
              <w:jc w:val="right"/>
              <w:rPr>
                <w:rFonts w:ascii="Arial Narrow" w:eastAsia="Times New Roman" w:hAnsi="Arial Narrow"/>
                <w:b/>
                <w:bCs/>
                <w:sz w:val="20"/>
                <w:szCs w:val="20"/>
              </w:rPr>
            </w:pPr>
            <w:r w:rsidRPr="008A645D">
              <w:rPr>
                <w:rFonts w:ascii="Arial Narrow" w:hAnsi="Arial Narrow"/>
                <w:b/>
                <w:bCs/>
                <w:sz w:val="20"/>
                <w:szCs w:val="20"/>
              </w:rPr>
              <w:t>658,154,434.5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8F11A1" w14:textId="5AE19B32" w:rsidR="008A645D" w:rsidRPr="008A645D" w:rsidRDefault="008A645D" w:rsidP="008A645D">
            <w:pPr>
              <w:widowControl/>
              <w:spacing w:after="0" w:line="240" w:lineRule="auto"/>
              <w:ind w:right="57"/>
              <w:contextualSpacing/>
              <w:jc w:val="center"/>
              <w:rPr>
                <w:rFonts w:ascii="Arial Narrow" w:eastAsia="Times New Roman" w:hAnsi="Arial Narrow"/>
                <w:b/>
                <w:bCs/>
                <w:sz w:val="20"/>
                <w:szCs w:val="20"/>
              </w:rPr>
            </w:pPr>
            <w:r w:rsidRPr="008A645D">
              <w:rPr>
                <w:rFonts w:ascii="Arial Narrow" w:hAnsi="Arial Narrow"/>
                <w:b/>
                <w:bCs/>
                <w:sz w:val="20"/>
                <w:szCs w:val="20"/>
              </w:rPr>
              <w:t>316,879</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42321" w14:textId="080C8C47" w:rsidR="008A645D" w:rsidRPr="008A645D" w:rsidRDefault="008A645D" w:rsidP="008A645D">
            <w:pPr>
              <w:widowControl/>
              <w:spacing w:after="0" w:line="240" w:lineRule="auto"/>
              <w:ind w:right="57"/>
              <w:contextualSpacing/>
              <w:jc w:val="center"/>
              <w:rPr>
                <w:rFonts w:ascii="Arial Narrow" w:eastAsia="Times New Roman" w:hAnsi="Arial Narrow"/>
                <w:b/>
                <w:bCs/>
                <w:sz w:val="20"/>
                <w:szCs w:val="20"/>
              </w:rPr>
            </w:pPr>
            <w:r w:rsidRPr="008A645D">
              <w:rPr>
                <w:rFonts w:ascii="Arial Narrow" w:hAnsi="Arial Narrow"/>
                <w:b/>
                <w:bCs/>
                <w:sz w:val="20"/>
                <w:szCs w:val="20"/>
              </w:rPr>
              <w:t>154,230,466.11</w:t>
            </w:r>
          </w:p>
        </w:tc>
        <w:tc>
          <w:tcPr>
            <w:tcW w:w="7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E49A6F" w14:textId="732A6A4E" w:rsidR="008A645D" w:rsidRPr="008A645D" w:rsidRDefault="008A645D" w:rsidP="008A645D">
            <w:pPr>
              <w:widowControl/>
              <w:spacing w:after="0" w:line="240" w:lineRule="auto"/>
              <w:ind w:right="57"/>
              <w:contextualSpacing/>
              <w:jc w:val="right"/>
              <w:rPr>
                <w:rFonts w:ascii="Arial Narrow" w:eastAsia="Times New Roman" w:hAnsi="Arial Narrow"/>
                <w:b/>
                <w:bCs/>
                <w:sz w:val="20"/>
                <w:szCs w:val="20"/>
              </w:rPr>
            </w:pPr>
            <w:r w:rsidRPr="008A645D">
              <w:rPr>
                <w:rFonts w:ascii="Arial Narrow" w:hAnsi="Arial Narrow"/>
                <w:b/>
                <w:bCs/>
                <w:sz w:val="20"/>
                <w:szCs w:val="20"/>
              </w:rPr>
              <w:t>242,146,361.9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05481A" w14:textId="6CC64C89" w:rsidR="008A645D" w:rsidRPr="008A645D" w:rsidRDefault="008A645D" w:rsidP="008A645D">
            <w:pPr>
              <w:widowControl/>
              <w:spacing w:after="0" w:line="240" w:lineRule="auto"/>
              <w:ind w:right="57"/>
              <w:contextualSpacing/>
              <w:jc w:val="right"/>
              <w:rPr>
                <w:rFonts w:ascii="Arial Narrow" w:eastAsia="Times New Roman" w:hAnsi="Arial Narrow"/>
                <w:b/>
                <w:bCs/>
                <w:sz w:val="20"/>
                <w:szCs w:val="20"/>
              </w:rPr>
            </w:pPr>
            <w:r w:rsidRPr="008A645D">
              <w:rPr>
                <w:rFonts w:ascii="Arial Narrow" w:hAnsi="Arial Narrow"/>
                <w:b/>
                <w:bCs/>
                <w:sz w:val="20"/>
                <w:szCs w:val="20"/>
              </w:rPr>
              <w:t>449,032,527.21</w:t>
            </w: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BD4A0" w14:textId="71FB7BFE" w:rsidR="008A645D" w:rsidRPr="008A645D" w:rsidRDefault="008A645D" w:rsidP="008A645D">
            <w:pPr>
              <w:widowControl/>
              <w:spacing w:after="0" w:line="240" w:lineRule="auto"/>
              <w:ind w:right="57"/>
              <w:contextualSpacing/>
              <w:jc w:val="right"/>
              <w:rPr>
                <w:rFonts w:ascii="Arial Narrow" w:eastAsia="Times New Roman" w:hAnsi="Arial Narrow"/>
                <w:b/>
                <w:bCs/>
                <w:sz w:val="20"/>
                <w:szCs w:val="20"/>
              </w:rPr>
            </w:pPr>
            <w:r w:rsidRPr="008A645D">
              <w:rPr>
                <w:rFonts w:ascii="Arial Narrow" w:hAnsi="Arial Narrow"/>
                <w:b/>
                <w:bCs/>
                <w:sz w:val="20"/>
                <w:szCs w:val="20"/>
              </w:rPr>
              <w:t>1,503,563,789.87</w:t>
            </w:r>
          </w:p>
        </w:tc>
      </w:tr>
      <w:bookmarkEnd w:id="1"/>
      <w:tr w:rsidR="008A645D" w:rsidRPr="0057779B" w14:paraId="3F08B7E2"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80B6B"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589" w14:textId="7C0CB72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622,533,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056A" w14:textId="0EDA916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9C09" w14:textId="72082428" w:rsidR="008A645D" w:rsidRPr="008A645D" w:rsidRDefault="008A645D" w:rsidP="008A645D">
            <w:pPr>
              <w:widowControl/>
              <w:spacing w:after="0" w:line="240" w:lineRule="auto"/>
              <w:ind w:right="57"/>
              <w:contextualSpacing/>
              <w:jc w:val="right"/>
              <w:rPr>
                <w:rFonts w:ascii="Arial Narrow" w:eastAsia="Times New Roman" w:hAnsi="Arial Narrow" w:cs="Times New Roman"/>
                <w:sz w:val="20"/>
                <w:szCs w:val="20"/>
              </w:rPr>
            </w:pP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C7BB" w14:textId="3D5FFE47" w:rsidR="008A645D" w:rsidRPr="008A645D" w:rsidRDefault="008A645D" w:rsidP="008A645D">
            <w:pPr>
              <w:widowControl/>
              <w:spacing w:after="0" w:line="240" w:lineRule="auto"/>
              <w:ind w:right="57"/>
              <w:contextualSpacing/>
              <w:jc w:val="right"/>
              <w:rPr>
                <w:rFonts w:ascii="Arial Narrow" w:eastAsia="Times New Roman" w:hAnsi="Arial Narrow" w:cs="Times New Roman"/>
                <w:sz w:val="20"/>
                <w:szCs w:val="20"/>
              </w:rPr>
            </w:pP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2F31" w14:textId="26AACB6D" w:rsidR="008A645D" w:rsidRPr="008A645D" w:rsidRDefault="008A645D" w:rsidP="008A645D">
            <w:pPr>
              <w:widowControl/>
              <w:spacing w:after="0" w:line="240" w:lineRule="auto"/>
              <w:ind w:right="57"/>
              <w:contextualSpacing/>
              <w:jc w:val="right"/>
              <w:rPr>
                <w:rFonts w:ascii="Arial Narrow" w:eastAsia="Times New Roman" w:hAnsi="Arial Narrow" w:cs="Times New Roman"/>
                <w:sz w:val="20"/>
                <w:szCs w:val="20"/>
              </w:rPr>
            </w:pP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57F9" w14:textId="30CFC5B3"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622,533,300.34</w:t>
            </w:r>
          </w:p>
        </w:tc>
      </w:tr>
      <w:tr w:rsidR="008A645D" w:rsidRPr="0057779B" w14:paraId="29C7953F"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33D6E"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871E" w14:textId="0D0BBDD6"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61CA" w14:textId="0C44515A"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63,92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85EB1" w14:textId="5500FB6C"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9,909,1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A41C" w14:textId="005DAE99"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46,695,749.5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B117" w14:textId="03BC8537"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46,114,502.9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7C75B" w14:textId="66E046B9"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22,719,412.51</w:t>
            </w:r>
          </w:p>
        </w:tc>
      </w:tr>
      <w:tr w:rsidR="008A645D" w:rsidRPr="0057779B" w14:paraId="4900BCBE"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6BA6"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FB060" w14:textId="171A44B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0A07" w14:textId="363435FF"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13,75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5608" w14:textId="369D81D2"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6,505,169.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402E" w14:textId="7578AB17"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2,22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3054B" w14:textId="47CB6F48"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047,021.7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ED42" w14:textId="577CF13A"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9,780,054.73</w:t>
            </w:r>
          </w:p>
        </w:tc>
      </w:tr>
      <w:tr w:rsidR="008A645D" w:rsidRPr="0057779B" w14:paraId="7B99ABDA"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58E9B"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9D7C" w14:textId="654557A1"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265,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7B55" w14:textId="162D5CB4"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6,12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4B30" w14:textId="66DC8BFE"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8,528,416.0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4C13" w14:textId="5664CB96"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2545C" w14:textId="694CB6D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36,913,928.87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36FF" w14:textId="4ACAE23B"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8,528,530.11</w:t>
            </w:r>
          </w:p>
        </w:tc>
      </w:tr>
      <w:tr w:rsidR="008A645D" w:rsidRPr="0057779B" w14:paraId="69B3C46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2B485"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lastRenderedPageBreak/>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2290" w14:textId="4D8EA9A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382,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DCC1" w14:textId="476B3D26"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8,6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CE46" w14:textId="7250002A"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8,822,314.5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3E6D" w14:textId="1D9750B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4C420" w14:textId="69010B0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4C203" w14:textId="73FECD6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26,395,885.93</w:t>
            </w:r>
          </w:p>
        </w:tc>
      </w:tr>
      <w:tr w:rsidR="008A645D" w:rsidRPr="0057779B" w14:paraId="639CD9B7"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1AE88"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16375" w14:textId="4600A4BF"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675C" w14:textId="6DEA8DA5"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17,59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6DE9C" w14:textId="377FF3FC"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6,569,010.48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C443" w14:textId="569B1C4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405" w14:textId="5F75788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99F4" w14:textId="0905CA21"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5,598,549.40</w:t>
            </w:r>
          </w:p>
        </w:tc>
      </w:tr>
      <w:tr w:rsidR="008A645D" w:rsidRPr="0057779B" w14:paraId="4B35CEAC"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248A"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7A8D" w14:textId="205A15EA"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96ACF" w14:textId="27A1A2A4"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5,24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35D24" w14:textId="5366281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078,208.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508" w14:textId="0123726D"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9D69" w14:textId="62242F3F"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BA641" w14:textId="1961C2D6"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7,622,599.58</w:t>
            </w:r>
          </w:p>
        </w:tc>
      </w:tr>
      <w:tr w:rsidR="008A645D" w:rsidRPr="0057779B" w14:paraId="178D26D8"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68C20"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9A31" w14:textId="7AB414EE"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A193A" w14:textId="6B51A043"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8,89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8E3B" w14:textId="445286E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8,501,4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B1DD7" w14:textId="0845EE5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819E" w14:textId="6987FA6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734D" w14:textId="64C35E2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8,845,365.25</w:t>
            </w:r>
          </w:p>
        </w:tc>
      </w:tr>
      <w:tr w:rsidR="008A645D" w:rsidRPr="0057779B" w14:paraId="679F3E5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7E617"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CDFB" w14:textId="23AC879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F6EA" w14:textId="402ECDD9"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22,70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5BF5" w14:textId="1DF25909"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9,274,982.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7DAD" w14:textId="5CB21AEB"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2E1D" w14:textId="49A37A1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24,926,132.9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E753" w14:textId="573E0563"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0,879,691.33</w:t>
            </w:r>
          </w:p>
        </w:tc>
      </w:tr>
      <w:tr w:rsidR="008A645D" w:rsidRPr="0057779B" w14:paraId="6FD206C8"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815C7"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62A4" w14:textId="15E4A18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CDDE8" w14:textId="5A1412A5"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17,44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ED30" w14:textId="06CBBB05"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7,477,574.67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3776" w14:textId="30E0F6A1"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686F" w14:textId="714B8992"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3,394,03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780" w14:textId="0FF2546F"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59,532,144.71</w:t>
            </w:r>
          </w:p>
        </w:tc>
      </w:tr>
      <w:tr w:rsidR="008A645D" w:rsidRPr="0057779B" w14:paraId="06E370B7"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B2C54"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6E27" w14:textId="69D3127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EADA1" w14:textId="64985879"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7,31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BCB3" w14:textId="2EECC09F"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3,346,550.2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EF63E" w14:textId="4A9980B0"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2D8" w14:textId="2F36AC5D"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78,320.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5F14" w14:textId="31345613"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8,351,710.01</w:t>
            </w:r>
          </w:p>
        </w:tc>
      </w:tr>
      <w:tr w:rsidR="008A645D" w:rsidRPr="0057779B" w14:paraId="1354F76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C610"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4CBF" w14:textId="306EE24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1BAC" w14:textId="64D68143"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24,11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589E" w14:textId="250C6389"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2,847,283.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19C02" w14:textId="7F1FDC8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E73F" w14:textId="50F2480C"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9,401,33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32BB" w14:textId="43E88F9E"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1,900,345.48</w:t>
            </w:r>
          </w:p>
        </w:tc>
      </w:tr>
      <w:tr w:rsidR="008A645D" w:rsidRPr="0057779B" w14:paraId="48E0B8A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8249"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101F" w14:textId="1900374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5ACA" w14:textId="436060BF"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21,06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D604" w14:textId="4DFB5F8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1,498,7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C411A" w14:textId="69EB7D91"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A60C8" w14:textId="61A5795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A66E" w14:textId="40AFDDC7"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4,639,254.59</w:t>
            </w:r>
          </w:p>
        </w:tc>
      </w:tr>
      <w:tr w:rsidR="008A645D" w:rsidRPr="0057779B" w14:paraId="52BCF912"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7DD44"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5F4E" w14:textId="527A697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18DD" w14:textId="059557B4"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39,17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B4D8" w14:textId="65EA005B"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24,794,572.29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A526" w14:textId="2D5CE246"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851D" w14:textId="3654CBFC"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9,741,385.7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68FF" w14:textId="342B7713"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80,472,775.96</w:t>
            </w:r>
          </w:p>
        </w:tc>
      </w:tr>
      <w:tr w:rsidR="008A645D" w:rsidRPr="0057779B" w14:paraId="425B2A93"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BF9BC"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8519" w14:textId="16F189FB"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0E30" w14:textId="7FDAAB4B"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2,61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815E4" w14:textId="716E362D"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966,461.65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C861F" w14:textId="176F8FE6"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2393D" w14:textId="6F135235"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23,872,662.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BB2B" w14:textId="315595F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2,219,600.35</w:t>
            </w:r>
          </w:p>
        </w:tc>
      </w:tr>
      <w:tr w:rsidR="008A645D" w:rsidRPr="0057779B" w14:paraId="12D5CB80"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D2DF5"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E0B3" w14:textId="59210AB6"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24EB" w14:textId="448BF056"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6,15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8CF" w14:textId="790B1ED7"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3,384,15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5416" w14:textId="4EC29062"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7D06" w14:textId="76E925D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2F63" w14:textId="1FAC4BC0"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1,093,425.89</w:t>
            </w:r>
          </w:p>
        </w:tc>
      </w:tr>
      <w:tr w:rsidR="008A645D" w:rsidRPr="0057779B" w14:paraId="5BDA88BA"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C9B82"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91EF" w14:textId="29B9641D"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124" w14:textId="3680F838" w:rsidR="008A645D" w:rsidRPr="008A645D" w:rsidRDefault="008A645D" w:rsidP="008A645D">
            <w:pPr>
              <w:widowControl/>
              <w:spacing w:after="0" w:line="240" w:lineRule="auto"/>
              <w:ind w:right="57"/>
              <w:contextualSpacing/>
              <w:jc w:val="center"/>
              <w:rPr>
                <w:rFonts w:ascii="Arial Narrow" w:eastAsia="Times New Roman" w:hAnsi="Arial Narrow"/>
                <w:color w:val="000000"/>
                <w:sz w:val="20"/>
                <w:szCs w:val="20"/>
              </w:rPr>
            </w:pPr>
            <w:r w:rsidRPr="008A645D">
              <w:rPr>
                <w:rFonts w:ascii="Arial Narrow" w:hAnsi="Arial Narrow"/>
                <w:color w:val="000000"/>
                <w:sz w:val="20"/>
                <w:szCs w:val="20"/>
              </w:rPr>
              <w:t>3,52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D1AF" w14:textId="20DED754"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206,163.4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E6F0" w14:textId="751A65B4"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1,490,35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6026" w14:textId="30738058" w:rsidR="008A645D" w:rsidRPr="008A645D" w:rsidRDefault="008A645D" w:rsidP="008A645D">
            <w:pPr>
              <w:widowControl/>
              <w:spacing w:after="0" w:line="240" w:lineRule="auto"/>
              <w:ind w:right="57"/>
              <w:contextualSpacing/>
              <w:jc w:val="right"/>
              <w:rPr>
                <w:rFonts w:ascii="Arial Narrow" w:eastAsia="Times New Roman" w:hAnsi="Arial Narrow"/>
                <w:color w:val="000000"/>
                <w:sz w:val="20"/>
                <w:szCs w:val="20"/>
              </w:rPr>
            </w:pPr>
            <w:r w:rsidRPr="008A645D">
              <w:rPr>
                <w:rFonts w:ascii="Arial Narrow" w:hAnsi="Arial Narrow"/>
                <w:color w:val="000000"/>
                <w:sz w:val="20"/>
                <w:szCs w:val="20"/>
              </w:rPr>
              <w:t xml:space="preserve">3,520,987.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7F47" w14:textId="1FBF4C0A"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9,218,040.05</w:t>
            </w:r>
          </w:p>
        </w:tc>
      </w:tr>
      <w:tr w:rsidR="008A645D" w:rsidRPr="0057779B" w14:paraId="4B42F82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41C7"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52F2" w14:textId="697E7B4C"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213,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FE15" w14:textId="06B5E257"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6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4252" w14:textId="7095ECFF"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921,176.1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23B3" w14:textId="3D59AF79"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50AF" w14:textId="02A20A65"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52E6E" w14:textId="3FBDADB7"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18,542,966.51</w:t>
            </w:r>
          </w:p>
        </w:tc>
      </w:tr>
      <w:tr w:rsidR="008A645D" w:rsidRPr="0057779B" w14:paraId="535BF95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6B07" w14:textId="77777777" w:rsidR="008A645D" w:rsidRPr="0057779B" w:rsidRDefault="008A645D" w:rsidP="008A645D">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1CA7A" w14:textId="1C8A8A08"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897B" w14:textId="260B683E" w:rsidR="008A645D" w:rsidRPr="008A645D" w:rsidRDefault="008A645D" w:rsidP="008A645D">
            <w:pPr>
              <w:widowControl/>
              <w:spacing w:after="0" w:line="240" w:lineRule="auto"/>
              <w:ind w:right="57"/>
              <w:contextualSpacing/>
              <w:jc w:val="center"/>
              <w:rPr>
                <w:rFonts w:ascii="Arial Narrow" w:eastAsia="Times New Roman" w:hAnsi="Arial Narrow"/>
                <w:sz w:val="20"/>
                <w:szCs w:val="20"/>
              </w:rPr>
            </w:pPr>
            <w:r w:rsidRPr="008A645D">
              <w:rPr>
                <w:rFonts w:ascii="Arial Narrow" w:hAnsi="Arial Narrow"/>
                <w:sz w:val="20"/>
                <w:szCs w:val="20"/>
              </w:rPr>
              <w:t>16,92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0162" w14:textId="1938772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7,599,113.8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5F44D" w14:textId="65DFC6FB"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2,082,87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A16CD" w14:textId="693A82D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 xml:space="preserve">12,005,119.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96E5F" w14:textId="6B170054" w:rsidR="008A645D" w:rsidRPr="008A645D" w:rsidRDefault="008A645D" w:rsidP="008A645D">
            <w:pPr>
              <w:widowControl/>
              <w:spacing w:after="0" w:line="240" w:lineRule="auto"/>
              <w:ind w:right="57"/>
              <w:contextualSpacing/>
              <w:jc w:val="right"/>
              <w:rPr>
                <w:rFonts w:ascii="Arial Narrow" w:eastAsia="Times New Roman" w:hAnsi="Arial Narrow"/>
                <w:sz w:val="20"/>
                <w:szCs w:val="20"/>
              </w:rPr>
            </w:pPr>
            <w:r w:rsidRPr="008A645D">
              <w:rPr>
                <w:rFonts w:ascii="Arial Narrow" w:hAnsi="Arial Narrow"/>
                <w:sz w:val="20"/>
                <w:szCs w:val="20"/>
              </w:rPr>
              <w:t>34,690,137.14</w:t>
            </w:r>
          </w:p>
        </w:tc>
      </w:tr>
    </w:tbl>
    <w:p w14:paraId="714BE5B6" w14:textId="4DBBBA21"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8A645D">
        <w:rPr>
          <w:rFonts w:ascii="Arial" w:eastAsia="Arial" w:hAnsi="Arial" w:cs="Arial"/>
          <w:i/>
          <w:sz w:val="16"/>
          <w:szCs w:val="16"/>
        </w:rPr>
        <w:t>3</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24C71930" w14:textId="2EA46F97" w:rsidR="0057779B" w:rsidRDefault="00C46DA6" w:rsidP="003256E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E889A0D" w14:textId="77777777" w:rsidR="003256E6" w:rsidRDefault="003256E6" w:rsidP="00B11CE1">
      <w:pPr>
        <w:spacing w:after="0" w:line="240" w:lineRule="auto"/>
        <w:contextualSpacing/>
        <w:rPr>
          <w:rFonts w:ascii="Arial" w:eastAsia="Arial" w:hAnsi="Arial" w:cs="Arial"/>
          <w:b/>
          <w:color w:val="002060"/>
          <w:sz w:val="28"/>
          <w:szCs w:val="28"/>
        </w:rPr>
      </w:pPr>
    </w:p>
    <w:p w14:paraId="5854CAB8" w14:textId="1FE3BAF9"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B2F86A4" w:rsidR="009702AE" w:rsidRPr="00ED15F0"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E47A17">
              <w:rPr>
                <w:rFonts w:ascii="Arial" w:eastAsia="Arial" w:hAnsi="Arial" w:cs="Arial"/>
                <w:sz w:val="20"/>
                <w:szCs w:val="20"/>
              </w:rPr>
              <w:t>3</w:t>
            </w:r>
            <w:r w:rsidR="007443AB" w:rsidRPr="00ED15F0">
              <w:rPr>
                <w:rFonts w:ascii="Arial" w:eastAsia="Arial" w:hAnsi="Arial" w:cs="Arial"/>
                <w:sz w:val="20"/>
                <w:szCs w:val="20"/>
              </w:rPr>
              <w:t xml:space="preserve"> August</w:t>
            </w:r>
            <w:r w:rsidR="009266CC" w:rsidRPr="00ED15F0">
              <w:rPr>
                <w:rFonts w:ascii="Arial" w:eastAsia="Arial" w:hAnsi="Arial" w:cs="Arial"/>
                <w:sz w:val="20"/>
                <w:szCs w:val="20"/>
              </w:rPr>
              <w:t xml:space="preserve"> </w:t>
            </w:r>
            <w:r w:rsidR="003E4C18" w:rsidRPr="00ED15F0">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D15F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isaster</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r w:rsidR="009266CC" w:rsidRPr="00ED15F0">
              <w:rPr>
                <w:rFonts w:ascii="Arial" w:eastAsia="Arial" w:hAnsi="Arial" w:cs="Arial"/>
                <w:sz w:val="20"/>
                <w:szCs w:val="19"/>
              </w:rPr>
              <w:t xml:space="preserve"> </w:t>
            </w:r>
            <w:r w:rsidRPr="00ED15F0">
              <w:rPr>
                <w:rFonts w:ascii="Arial" w:eastAsia="Arial" w:hAnsi="Arial" w:cs="Arial"/>
                <w:sz w:val="20"/>
                <w:szCs w:val="19"/>
              </w:rPr>
              <w:t>Bureau</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b/>
                <w:sz w:val="20"/>
                <w:szCs w:val="19"/>
              </w:rPr>
              <w:t>BLUE</w:t>
            </w:r>
            <w:r w:rsidR="009266CC" w:rsidRPr="00ED15F0">
              <w:rPr>
                <w:rFonts w:ascii="Arial" w:eastAsia="Arial" w:hAnsi="Arial" w:cs="Arial"/>
                <w:sz w:val="20"/>
                <w:szCs w:val="19"/>
              </w:rPr>
              <w:t xml:space="preserve"> </w:t>
            </w:r>
            <w:r w:rsidRPr="00ED15F0">
              <w:rPr>
                <w:rFonts w:ascii="Arial" w:eastAsia="Arial" w:hAnsi="Arial" w:cs="Arial"/>
                <w:sz w:val="20"/>
                <w:szCs w:val="19"/>
              </w:rPr>
              <w:t>alert</w:t>
            </w:r>
            <w:r w:rsidR="009266CC" w:rsidRPr="00ED15F0">
              <w:rPr>
                <w:rFonts w:ascii="Arial" w:eastAsia="Arial" w:hAnsi="Arial" w:cs="Arial"/>
                <w:sz w:val="20"/>
                <w:szCs w:val="19"/>
              </w:rPr>
              <w:t xml:space="preserve"> </w:t>
            </w:r>
            <w:r w:rsidRPr="00ED15F0">
              <w:rPr>
                <w:rFonts w:ascii="Arial" w:eastAsia="Arial" w:hAnsi="Arial" w:cs="Arial"/>
                <w:sz w:val="20"/>
                <w:szCs w:val="19"/>
              </w:rPr>
              <w:t>status.</w:t>
            </w:r>
          </w:p>
          <w:p w14:paraId="047F7687" w14:textId="19549393" w:rsidR="00D07395" w:rsidRPr="00ED15F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Disaster</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Support</w:t>
            </w:r>
            <w:r w:rsidR="009266CC" w:rsidRPr="00ED15F0">
              <w:rPr>
                <w:rFonts w:ascii="Arial" w:eastAsia="Arial" w:hAnsi="Arial" w:cs="Arial"/>
                <w:sz w:val="20"/>
                <w:szCs w:val="19"/>
              </w:rPr>
              <w:t xml:space="preserve"> </w:t>
            </w:r>
            <w:r w:rsidRPr="00ED15F0">
              <w:rPr>
                <w:rFonts w:ascii="Arial" w:eastAsia="Arial" w:hAnsi="Arial" w:cs="Arial"/>
                <w:sz w:val="20"/>
                <w:szCs w:val="19"/>
              </w:rPr>
              <w:t>Division</w:t>
            </w:r>
            <w:r w:rsidR="009266CC" w:rsidRPr="00ED15F0">
              <w:rPr>
                <w:rFonts w:ascii="Arial" w:eastAsia="Arial" w:hAnsi="Arial" w:cs="Arial"/>
                <w:sz w:val="20"/>
                <w:szCs w:val="19"/>
              </w:rPr>
              <w:t xml:space="preserve"> </w:t>
            </w:r>
            <w:r w:rsidRPr="00ED15F0">
              <w:rPr>
                <w:rFonts w:ascii="Arial" w:eastAsia="Arial" w:hAnsi="Arial" w:cs="Arial"/>
                <w:sz w:val="20"/>
                <w:szCs w:val="19"/>
              </w:rPr>
              <w:t>(DOSD)</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facilitat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ownload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und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DSWD-Fiel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p>
          <w:p w14:paraId="19718D61" w14:textId="61B8E698" w:rsidR="00CB4825" w:rsidRPr="00ED15F0"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Preparedn</w:t>
            </w:r>
            <w:r w:rsidR="006D3BCE" w:rsidRPr="00ED15F0">
              <w:rPr>
                <w:rFonts w:ascii="Arial" w:eastAsia="Arial" w:hAnsi="Arial" w:cs="Arial"/>
                <w:sz w:val="20"/>
                <w:szCs w:val="19"/>
              </w:rPr>
              <w:t>ess</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for</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Division</w:t>
            </w:r>
            <w:r w:rsidR="009266CC" w:rsidRPr="00ED15F0">
              <w:rPr>
                <w:rFonts w:ascii="Arial" w:eastAsia="Arial" w:hAnsi="Arial" w:cs="Arial"/>
                <w:sz w:val="20"/>
                <w:szCs w:val="19"/>
              </w:rPr>
              <w:t xml:space="preserve"> </w:t>
            </w:r>
            <w:r w:rsidR="006D3BCE" w:rsidRPr="00ED15F0">
              <w:rPr>
                <w:rFonts w:ascii="Arial" w:eastAsia="Arial" w:hAnsi="Arial" w:cs="Arial"/>
                <w:sz w:val="20"/>
                <w:szCs w:val="19"/>
              </w:rPr>
              <w:t>(PRD)</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coordination</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other</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division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concerne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r w:rsidR="009266CC" w:rsidRPr="00ED15F0">
              <w:rPr>
                <w:rFonts w:ascii="Arial" w:eastAsia="Arial" w:hAnsi="Arial" w:cs="Arial"/>
                <w:sz w:val="20"/>
                <w:szCs w:val="19"/>
              </w:rPr>
              <w:t xml:space="preserve"> </w:t>
            </w:r>
            <w:r w:rsidRPr="00ED15F0">
              <w:rPr>
                <w:rFonts w:ascii="Arial" w:eastAsia="Arial" w:hAnsi="Arial" w:cs="Arial"/>
                <w:sz w:val="20"/>
                <w:szCs w:val="19"/>
              </w:rPr>
              <w:t>drafted</w:t>
            </w:r>
            <w:r w:rsidR="009266CC" w:rsidRPr="00ED15F0">
              <w:rPr>
                <w:rFonts w:ascii="Arial" w:eastAsia="Arial" w:hAnsi="Arial" w:cs="Arial"/>
                <w:sz w:val="20"/>
                <w:szCs w:val="19"/>
              </w:rPr>
              <w:t xml:space="preserve"> </w:t>
            </w:r>
            <w:r w:rsidRPr="00ED15F0">
              <w:rPr>
                <w:rFonts w:ascii="Arial" w:eastAsia="Arial" w:hAnsi="Arial" w:cs="Arial"/>
                <w:sz w:val="20"/>
                <w:szCs w:val="19"/>
              </w:rPr>
              <w:t>guidance</w:t>
            </w:r>
            <w:r w:rsidR="009266CC" w:rsidRPr="00ED15F0">
              <w:rPr>
                <w:rFonts w:ascii="Arial" w:eastAsia="Arial" w:hAnsi="Arial" w:cs="Arial"/>
                <w:sz w:val="20"/>
                <w:szCs w:val="19"/>
              </w:rPr>
              <w:t xml:space="preserve"> </w:t>
            </w:r>
            <w:r w:rsidRPr="00ED15F0">
              <w:rPr>
                <w:rFonts w:ascii="Arial" w:eastAsia="Arial" w:hAnsi="Arial" w:cs="Arial"/>
                <w:sz w:val="20"/>
                <w:szCs w:val="19"/>
              </w:rPr>
              <w:t>relativ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od</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on-Food</w:t>
            </w:r>
            <w:r w:rsidR="009266CC" w:rsidRPr="00ED15F0">
              <w:rPr>
                <w:rFonts w:ascii="Arial" w:eastAsia="Arial" w:hAnsi="Arial" w:cs="Arial"/>
                <w:sz w:val="20"/>
                <w:szCs w:val="19"/>
              </w:rPr>
              <w:t xml:space="preserve"> </w:t>
            </w:r>
            <w:r w:rsidRPr="00ED15F0">
              <w:rPr>
                <w:rFonts w:ascii="Arial" w:eastAsia="Arial" w:hAnsi="Arial" w:cs="Arial"/>
                <w:sz w:val="20"/>
                <w:szCs w:val="19"/>
              </w:rPr>
              <w:t>Items</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und</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p>
          <w:p w14:paraId="44A74CC7" w14:textId="2ACAE21B" w:rsidR="00F06F65" w:rsidRPr="00ED15F0"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DRMB</w:t>
            </w:r>
            <w:r w:rsidR="009266CC" w:rsidRPr="00ED15F0">
              <w:rPr>
                <w:rFonts w:ascii="Arial" w:eastAsia="Arial" w:hAnsi="Arial" w:cs="Arial"/>
                <w:sz w:val="20"/>
                <w:szCs w:val="19"/>
              </w:rPr>
              <w:t xml:space="preserve"> </w:t>
            </w:r>
            <w:r w:rsidRPr="00ED15F0">
              <w:rPr>
                <w:rFonts w:ascii="Arial" w:eastAsia="Arial" w:hAnsi="Arial" w:cs="Arial"/>
                <w:sz w:val="20"/>
                <w:szCs w:val="19"/>
              </w:rPr>
              <w:t>PR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facilitating</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w:t>
            </w:r>
            <w:r w:rsidR="009266CC" w:rsidRPr="00ED15F0">
              <w:rPr>
                <w:rFonts w:ascii="Arial" w:eastAsia="Arial" w:hAnsi="Arial" w:cs="Arial"/>
                <w:sz w:val="20"/>
                <w:szCs w:val="19"/>
              </w:rPr>
              <w:t xml:space="preserve"> </w:t>
            </w:r>
            <w:r w:rsidRPr="00ED15F0">
              <w:rPr>
                <w:rFonts w:ascii="Arial" w:eastAsia="Arial" w:hAnsi="Arial" w:cs="Arial"/>
                <w:sz w:val="20"/>
                <w:szCs w:val="19"/>
              </w:rPr>
              <w:t>replenishment</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standby</w:t>
            </w:r>
            <w:r w:rsidR="009266CC" w:rsidRPr="00ED15F0">
              <w:rPr>
                <w:rFonts w:ascii="Arial" w:eastAsia="Arial" w:hAnsi="Arial" w:cs="Arial"/>
                <w:sz w:val="20"/>
                <w:szCs w:val="19"/>
              </w:rPr>
              <w:t xml:space="preserve"> </w:t>
            </w:r>
            <w:r w:rsidRPr="00ED15F0">
              <w:rPr>
                <w:rFonts w:ascii="Arial" w:eastAsia="Arial" w:hAnsi="Arial" w:cs="Arial"/>
                <w:sz w:val="20"/>
                <w:szCs w:val="19"/>
              </w:rPr>
              <w:t>funds.</w:t>
            </w:r>
          </w:p>
          <w:p w14:paraId="082E1401" w14:textId="317BE541" w:rsidR="00F96844" w:rsidRPr="00ED15F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DRMB</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Center</w:t>
            </w:r>
            <w:r w:rsidR="009266CC" w:rsidRPr="00ED15F0">
              <w:rPr>
                <w:rFonts w:ascii="Arial" w:eastAsia="Arial" w:hAnsi="Arial" w:cs="Arial"/>
                <w:sz w:val="20"/>
                <w:szCs w:val="19"/>
              </w:rPr>
              <w:t xml:space="preserve"> </w:t>
            </w:r>
            <w:r w:rsidRPr="00ED15F0">
              <w:rPr>
                <w:rFonts w:ascii="Arial" w:eastAsia="Arial" w:hAnsi="Arial" w:cs="Arial"/>
                <w:sz w:val="20"/>
                <w:szCs w:val="19"/>
              </w:rPr>
              <w:t>(OpCen)</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24/7</w:t>
            </w:r>
            <w:r w:rsidR="009266CC" w:rsidRPr="00ED15F0">
              <w:rPr>
                <w:rFonts w:ascii="Arial" w:eastAsia="Arial" w:hAnsi="Arial" w:cs="Arial"/>
                <w:sz w:val="20"/>
                <w:szCs w:val="19"/>
              </w:rPr>
              <w:t xml:space="preserve"> </w:t>
            </w:r>
            <w:r w:rsidRPr="00ED15F0">
              <w:rPr>
                <w:rFonts w:ascii="Arial" w:eastAsia="Arial" w:hAnsi="Arial" w:cs="Arial"/>
                <w:sz w:val="20"/>
                <w:szCs w:val="19"/>
              </w:rPr>
              <w:t>virtual</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closely</w:t>
            </w:r>
            <w:r w:rsidR="009266CC" w:rsidRPr="00ED15F0">
              <w:rPr>
                <w:rFonts w:ascii="Arial" w:eastAsia="Arial" w:hAnsi="Arial" w:cs="Arial"/>
                <w:sz w:val="20"/>
                <w:szCs w:val="19"/>
              </w:rPr>
              <w:t xml:space="preserve"> </w:t>
            </w:r>
            <w:r w:rsidRPr="00ED15F0">
              <w:rPr>
                <w:rFonts w:ascii="Arial" w:eastAsia="Arial" w:hAnsi="Arial" w:cs="Arial"/>
                <w:sz w:val="20"/>
                <w:szCs w:val="19"/>
              </w:rPr>
              <w:t>monitor</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coordinate</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Nat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Logistics</w:t>
            </w:r>
            <w:r w:rsidR="009266CC" w:rsidRPr="00ED15F0">
              <w:rPr>
                <w:rFonts w:ascii="Arial" w:eastAsia="Arial" w:hAnsi="Arial" w:cs="Arial"/>
                <w:sz w:val="20"/>
                <w:szCs w:val="19"/>
              </w:rPr>
              <w:t xml:space="preserve"> </w:t>
            </w:r>
            <w:r w:rsidRPr="00ED15F0">
              <w:rPr>
                <w:rFonts w:ascii="Arial" w:eastAsia="Arial" w:hAnsi="Arial" w:cs="Arial"/>
                <w:sz w:val="20"/>
                <w:szCs w:val="19"/>
              </w:rPr>
              <w:t>Management</w:t>
            </w:r>
            <w:r w:rsidR="009266CC" w:rsidRPr="00ED15F0">
              <w:rPr>
                <w:rFonts w:ascii="Arial" w:eastAsia="Arial" w:hAnsi="Arial" w:cs="Arial"/>
                <w:sz w:val="20"/>
                <w:szCs w:val="19"/>
              </w:rPr>
              <w:t xml:space="preserve"> </w:t>
            </w:r>
            <w:r w:rsidRPr="00ED15F0">
              <w:rPr>
                <w:rFonts w:ascii="Arial" w:eastAsia="Arial" w:hAnsi="Arial" w:cs="Arial"/>
                <w:sz w:val="20"/>
                <w:szCs w:val="19"/>
              </w:rPr>
              <w:t>Bureau</w:t>
            </w:r>
            <w:r w:rsidR="009266CC" w:rsidRPr="00ED15F0">
              <w:rPr>
                <w:rFonts w:ascii="Arial" w:eastAsia="Arial" w:hAnsi="Arial" w:cs="Arial"/>
                <w:sz w:val="20"/>
                <w:szCs w:val="19"/>
              </w:rPr>
              <w:t xml:space="preserve"> </w:t>
            </w:r>
            <w:r w:rsidRPr="00ED15F0">
              <w:rPr>
                <w:rFonts w:ascii="Arial" w:eastAsia="Arial" w:hAnsi="Arial" w:cs="Arial"/>
                <w:sz w:val="20"/>
                <w:szCs w:val="19"/>
              </w:rPr>
              <w:t>(NRLMB)</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DSWD</w:t>
            </w:r>
            <w:r w:rsidR="009266CC" w:rsidRPr="00ED15F0">
              <w:rPr>
                <w:rFonts w:ascii="Arial" w:eastAsia="Arial" w:hAnsi="Arial" w:cs="Arial"/>
                <w:sz w:val="20"/>
                <w:szCs w:val="19"/>
              </w:rPr>
              <w:t xml:space="preserve"> </w:t>
            </w:r>
            <w:r w:rsidRPr="00ED15F0">
              <w:rPr>
                <w:rFonts w:ascii="Arial" w:eastAsia="Arial" w:hAnsi="Arial" w:cs="Arial"/>
                <w:sz w:val="20"/>
                <w:szCs w:val="19"/>
              </w:rPr>
              <w:t>Field</w:t>
            </w:r>
            <w:r w:rsidR="009266CC" w:rsidRPr="00ED15F0">
              <w:rPr>
                <w:rFonts w:ascii="Arial" w:eastAsia="Arial" w:hAnsi="Arial" w:cs="Arial"/>
                <w:sz w:val="20"/>
                <w:szCs w:val="19"/>
              </w:rPr>
              <w:t xml:space="preserve"> </w:t>
            </w:r>
            <w:r w:rsidRPr="00ED15F0">
              <w:rPr>
                <w:rFonts w:ascii="Arial" w:eastAsia="Arial" w:hAnsi="Arial" w:cs="Arial"/>
                <w:sz w:val="20"/>
                <w:szCs w:val="19"/>
              </w:rPr>
              <w:t>Office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ignificant</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response</w:t>
            </w:r>
            <w:r w:rsidR="009266CC" w:rsidRPr="00ED15F0">
              <w:rPr>
                <w:rFonts w:ascii="Arial" w:eastAsia="Arial" w:hAnsi="Arial" w:cs="Arial"/>
                <w:sz w:val="20"/>
                <w:szCs w:val="19"/>
              </w:rPr>
              <w:t xml:space="preserve"> </w:t>
            </w:r>
            <w:r w:rsidRPr="00ED15F0">
              <w:rPr>
                <w:rFonts w:ascii="Arial" w:eastAsia="Arial" w:hAnsi="Arial" w:cs="Arial"/>
                <w:sz w:val="20"/>
                <w:szCs w:val="19"/>
              </w:rPr>
              <w:t>operations</w:t>
            </w:r>
            <w:r w:rsidR="009266CC" w:rsidRPr="00ED15F0">
              <w:rPr>
                <w:rFonts w:ascii="Arial" w:eastAsia="Arial" w:hAnsi="Arial" w:cs="Arial"/>
                <w:sz w:val="20"/>
                <w:szCs w:val="19"/>
              </w:rPr>
              <w:t xml:space="preserve"> </w:t>
            </w:r>
            <w:r w:rsidRPr="00ED15F0">
              <w:rPr>
                <w:rFonts w:ascii="Arial" w:eastAsia="Arial" w:hAnsi="Arial" w:cs="Arial"/>
                <w:sz w:val="20"/>
                <w:szCs w:val="19"/>
              </w:rPr>
              <w:t>relativ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DE7EE8" w:rsidRPr="00ED15F0">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4786AEF"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DB103E">
              <w:rPr>
                <w:rFonts w:ascii="Arial" w:eastAsia="Arial" w:hAnsi="Arial" w:cs="Arial"/>
                <w:sz w:val="20"/>
                <w:szCs w:val="20"/>
              </w:rPr>
              <w:t>3</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B7034BE" w:rsidR="009702AE" w:rsidRPr="00DB103E" w:rsidRDefault="00BA3D83" w:rsidP="000168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B103E">
              <w:rPr>
                <w:rFonts w:ascii="Arial" w:eastAsia="Arial" w:hAnsi="Arial" w:cs="Arial"/>
                <w:sz w:val="20"/>
                <w:szCs w:val="19"/>
              </w:rPr>
              <w:t>1</w:t>
            </w:r>
            <w:r w:rsidR="000168ED" w:rsidRPr="00DB103E">
              <w:rPr>
                <w:rFonts w:ascii="Arial" w:eastAsia="Arial" w:hAnsi="Arial" w:cs="Arial"/>
                <w:sz w:val="20"/>
                <w:szCs w:val="19"/>
              </w:rPr>
              <w:t>3</w:t>
            </w:r>
            <w:r w:rsidR="009266CC" w:rsidRPr="00DB103E">
              <w:rPr>
                <w:rFonts w:ascii="Arial" w:eastAsia="Arial" w:hAnsi="Arial" w:cs="Arial"/>
                <w:sz w:val="20"/>
                <w:szCs w:val="19"/>
              </w:rPr>
              <w:t xml:space="preserve"> </w:t>
            </w:r>
            <w:r w:rsidR="007443AB" w:rsidRPr="00DB103E">
              <w:rPr>
                <w:rFonts w:ascii="Arial" w:eastAsia="Arial" w:hAnsi="Arial" w:cs="Arial"/>
                <w:sz w:val="20"/>
                <w:szCs w:val="19"/>
              </w:rPr>
              <w:t>August</w:t>
            </w:r>
            <w:r w:rsidR="009266CC" w:rsidRPr="00DB103E">
              <w:rPr>
                <w:rFonts w:ascii="Arial" w:eastAsia="Arial" w:hAnsi="Arial" w:cs="Arial"/>
                <w:sz w:val="20"/>
                <w:szCs w:val="19"/>
              </w:rPr>
              <w:t xml:space="preserve"> </w:t>
            </w:r>
            <w:r w:rsidR="003E4C18" w:rsidRPr="00DB103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C37C01A" w:rsidR="009702AE" w:rsidRPr="00DB103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103E">
              <w:rPr>
                <w:rFonts w:ascii="Arial" w:eastAsia="Arial" w:hAnsi="Arial" w:cs="Arial"/>
                <w:sz w:val="20"/>
                <w:szCs w:val="19"/>
              </w:rPr>
              <w:t>DSWD-FO</w:t>
            </w:r>
            <w:r w:rsidR="009266CC" w:rsidRPr="00DB103E">
              <w:rPr>
                <w:rFonts w:ascii="Arial" w:eastAsia="Arial" w:hAnsi="Arial" w:cs="Arial"/>
                <w:sz w:val="20"/>
                <w:szCs w:val="19"/>
              </w:rPr>
              <w:t xml:space="preserve"> </w:t>
            </w:r>
            <w:r w:rsidRPr="00DB103E">
              <w:rPr>
                <w:rFonts w:ascii="Arial" w:eastAsia="Arial" w:hAnsi="Arial" w:cs="Arial"/>
                <w:sz w:val="20"/>
                <w:szCs w:val="19"/>
              </w:rPr>
              <w:t>NCR</w:t>
            </w:r>
            <w:r w:rsidR="009266CC" w:rsidRPr="00DB103E">
              <w:rPr>
                <w:rFonts w:ascii="Arial" w:eastAsia="Arial" w:hAnsi="Arial" w:cs="Arial"/>
                <w:sz w:val="20"/>
                <w:szCs w:val="19"/>
              </w:rPr>
              <w:t xml:space="preserve"> </w:t>
            </w:r>
            <w:r w:rsidRPr="00DB103E">
              <w:rPr>
                <w:rFonts w:ascii="Arial" w:eastAsia="Arial" w:hAnsi="Arial" w:cs="Arial"/>
                <w:sz w:val="20"/>
                <w:szCs w:val="19"/>
              </w:rPr>
              <w:t>deployed</w:t>
            </w:r>
            <w:r w:rsidR="009266CC" w:rsidRPr="00DB103E">
              <w:rPr>
                <w:rFonts w:ascii="Arial" w:eastAsia="Arial" w:hAnsi="Arial" w:cs="Arial"/>
                <w:b/>
                <w:sz w:val="20"/>
                <w:szCs w:val="19"/>
              </w:rPr>
              <w:t xml:space="preserve"> </w:t>
            </w:r>
            <w:r w:rsidR="00850F08" w:rsidRPr="00DB103E">
              <w:rPr>
                <w:rFonts w:ascii="Arial" w:eastAsia="Arial" w:hAnsi="Arial" w:cs="Arial"/>
                <w:b/>
                <w:sz w:val="20"/>
                <w:szCs w:val="19"/>
              </w:rPr>
              <w:t>3</w:t>
            </w:r>
            <w:r w:rsidR="00192EC0" w:rsidRPr="00DB103E">
              <w:rPr>
                <w:rFonts w:ascii="Arial" w:eastAsia="Arial" w:hAnsi="Arial" w:cs="Arial"/>
                <w:b/>
                <w:sz w:val="20"/>
                <w:szCs w:val="19"/>
              </w:rPr>
              <w:t>2</w:t>
            </w:r>
            <w:r w:rsidR="009266CC" w:rsidRPr="00DB103E">
              <w:rPr>
                <w:rFonts w:ascii="Arial" w:eastAsia="Arial" w:hAnsi="Arial" w:cs="Arial"/>
                <w:b/>
                <w:sz w:val="20"/>
                <w:szCs w:val="19"/>
              </w:rPr>
              <w:t xml:space="preserve"> </w:t>
            </w:r>
            <w:r w:rsidRPr="00DB103E">
              <w:rPr>
                <w:rFonts w:ascii="Arial" w:eastAsia="Arial" w:hAnsi="Arial" w:cs="Arial"/>
                <w:b/>
                <w:sz w:val="20"/>
                <w:szCs w:val="19"/>
              </w:rPr>
              <w:t>staff</w:t>
            </w:r>
            <w:r w:rsidR="009266CC" w:rsidRPr="00DB103E">
              <w:rPr>
                <w:rFonts w:ascii="Arial" w:eastAsia="Arial" w:hAnsi="Arial" w:cs="Arial"/>
                <w:sz w:val="20"/>
                <w:szCs w:val="19"/>
              </w:rPr>
              <w:t xml:space="preserve"> </w:t>
            </w:r>
            <w:r w:rsidRPr="00DB103E">
              <w:rPr>
                <w:rFonts w:ascii="Arial" w:eastAsia="Arial" w:hAnsi="Arial" w:cs="Arial"/>
                <w:sz w:val="20"/>
                <w:szCs w:val="19"/>
              </w:rPr>
              <w:t>on</w:t>
            </w:r>
            <w:r w:rsidR="009266CC" w:rsidRPr="00DB103E">
              <w:rPr>
                <w:rFonts w:ascii="Arial" w:eastAsia="Arial" w:hAnsi="Arial" w:cs="Arial"/>
                <w:sz w:val="20"/>
                <w:szCs w:val="19"/>
              </w:rPr>
              <w:t xml:space="preserve"> </w:t>
            </w:r>
            <w:r w:rsidR="00BA3D83" w:rsidRPr="00DB103E">
              <w:rPr>
                <w:rFonts w:ascii="Arial" w:eastAsia="Arial" w:hAnsi="Arial" w:cs="Arial"/>
                <w:sz w:val="20"/>
                <w:szCs w:val="19"/>
              </w:rPr>
              <w:t>1</w:t>
            </w:r>
            <w:r w:rsidR="000168ED" w:rsidRPr="00DB103E">
              <w:rPr>
                <w:rFonts w:ascii="Arial" w:eastAsia="Arial" w:hAnsi="Arial" w:cs="Arial"/>
                <w:sz w:val="20"/>
                <w:szCs w:val="19"/>
              </w:rPr>
              <w:t>3</w:t>
            </w:r>
            <w:r w:rsidR="009266CC" w:rsidRPr="00DB103E">
              <w:rPr>
                <w:rFonts w:ascii="Arial" w:eastAsia="Arial" w:hAnsi="Arial" w:cs="Arial"/>
                <w:sz w:val="20"/>
                <w:szCs w:val="19"/>
              </w:rPr>
              <w:t xml:space="preserve"> </w:t>
            </w:r>
            <w:r w:rsidR="007443AB" w:rsidRPr="00DB103E">
              <w:rPr>
                <w:rFonts w:ascii="Arial" w:eastAsia="Arial" w:hAnsi="Arial" w:cs="Arial"/>
                <w:sz w:val="20"/>
                <w:szCs w:val="19"/>
              </w:rPr>
              <w:t>August</w:t>
            </w:r>
            <w:r w:rsidR="009266CC" w:rsidRPr="00DB103E">
              <w:rPr>
                <w:rFonts w:ascii="Arial" w:eastAsia="Arial" w:hAnsi="Arial" w:cs="Arial"/>
                <w:sz w:val="20"/>
                <w:szCs w:val="19"/>
              </w:rPr>
              <w:t xml:space="preserve"> </w:t>
            </w:r>
            <w:r w:rsidRPr="00DB103E">
              <w:rPr>
                <w:rFonts w:ascii="Arial" w:eastAsia="Arial" w:hAnsi="Arial" w:cs="Arial"/>
                <w:sz w:val="20"/>
                <w:szCs w:val="19"/>
              </w:rPr>
              <w:t>2020</w:t>
            </w:r>
            <w:r w:rsidR="009266CC" w:rsidRPr="00DB103E">
              <w:rPr>
                <w:rFonts w:ascii="Arial" w:eastAsia="Arial" w:hAnsi="Arial" w:cs="Arial"/>
                <w:sz w:val="20"/>
                <w:szCs w:val="19"/>
              </w:rPr>
              <w:t xml:space="preserve"> </w:t>
            </w:r>
            <w:r w:rsidRPr="00DB103E">
              <w:rPr>
                <w:rFonts w:ascii="Arial" w:eastAsia="Arial" w:hAnsi="Arial" w:cs="Arial"/>
                <w:sz w:val="20"/>
                <w:szCs w:val="19"/>
              </w:rPr>
              <w:t>for</w:t>
            </w:r>
            <w:r w:rsidR="009266CC" w:rsidRPr="00DB103E">
              <w:rPr>
                <w:rFonts w:ascii="Arial" w:eastAsia="Arial" w:hAnsi="Arial" w:cs="Arial"/>
                <w:sz w:val="20"/>
                <w:szCs w:val="19"/>
              </w:rPr>
              <w:t xml:space="preserve"> </w:t>
            </w:r>
            <w:r w:rsidRPr="00DB103E">
              <w:rPr>
                <w:rFonts w:ascii="Arial" w:eastAsia="Arial" w:hAnsi="Arial" w:cs="Arial"/>
                <w:sz w:val="20"/>
                <w:szCs w:val="19"/>
              </w:rPr>
              <w:t>food</w:t>
            </w:r>
            <w:r w:rsidR="009266CC" w:rsidRPr="00DB103E">
              <w:rPr>
                <w:rFonts w:ascii="Arial" w:eastAsia="Arial" w:hAnsi="Arial" w:cs="Arial"/>
                <w:sz w:val="20"/>
                <w:szCs w:val="19"/>
              </w:rPr>
              <w:t xml:space="preserve"> </w:t>
            </w:r>
            <w:r w:rsidRPr="00DB103E">
              <w:rPr>
                <w:rFonts w:ascii="Arial" w:eastAsia="Arial" w:hAnsi="Arial" w:cs="Arial"/>
                <w:sz w:val="20"/>
                <w:szCs w:val="19"/>
              </w:rPr>
              <w:t>and</w:t>
            </w:r>
            <w:r w:rsidR="009266CC" w:rsidRPr="00DB103E">
              <w:rPr>
                <w:rFonts w:ascii="Arial" w:eastAsia="Arial" w:hAnsi="Arial" w:cs="Arial"/>
                <w:sz w:val="20"/>
                <w:szCs w:val="19"/>
              </w:rPr>
              <w:t xml:space="preserve"> </w:t>
            </w:r>
            <w:r w:rsidRPr="00DB103E">
              <w:rPr>
                <w:rFonts w:ascii="Arial" w:eastAsia="Arial" w:hAnsi="Arial" w:cs="Arial"/>
                <w:sz w:val="20"/>
                <w:szCs w:val="19"/>
              </w:rPr>
              <w:t>non-food</w:t>
            </w:r>
            <w:r w:rsidR="009266CC" w:rsidRPr="00DB103E">
              <w:rPr>
                <w:rFonts w:ascii="Arial" w:eastAsia="Arial" w:hAnsi="Arial" w:cs="Arial"/>
                <w:sz w:val="20"/>
                <w:szCs w:val="19"/>
              </w:rPr>
              <w:t xml:space="preserve"> </w:t>
            </w:r>
            <w:r w:rsidRPr="00DB103E">
              <w:rPr>
                <w:rFonts w:ascii="Arial" w:eastAsia="Arial" w:hAnsi="Arial" w:cs="Arial"/>
                <w:sz w:val="20"/>
                <w:szCs w:val="19"/>
              </w:rPr>
              <w:t>item</w:t>
            </w:r>
            <w:r w:rsidR="009266CC" w:rsidRPr="00DB103E">
              <w:rPr>
                <w:rFonts w:ascii="Arial" w:eastAsia="Arial" w:hAnsi="Arial" w:cs="Arial"/>
                <w:sz w:val="20"/>
                <w:szCs w:val="19"/>
              </w:rPr>
              <w:t xml:space="preserve"> </w:t>
            </w:r>
            <w:r w:rsidRPr="00DB103E">
              <w:rPr>
                <w:rFonts w:ascii="Arial" w:eastAsia="Arial" w:hAnsi="Arial" w:cs="Arial"/>
                <w:sz w:val="20"/>
                <w:szCs w:val="19"/>
              </w:rPr>
              <w:t>(FNFI)</w:t>
            </w:r>
            <w:r w:rsidR="009266CC" w:rsidRPr="00DB103E">
              <w:rPr>
                <w:rFonts w:ascii="Arial" w:eastAsia="Arial" w:hAnsi="Arial" w:cs="Arial"/>
                <w:sz w:val="20"/>
                <w:szCs w:val="19"/>
              </w:rPr>
              <w:t xml:space="preserve"> </w:t>
            </w:r>
            <w:r w:rsidRPr="00DB103E">
              <w:rPr>
                <w:rFonts w:ascii="Arial" w:eastAsia="Arial" w:hAnsi="Arial" w:cs="Arial"/>
                <w:sz w:val="20"/>
                <w:szCs w:val="19"/>
              </w:rPr>
              <w:t>augmentation</w:t>
            </w:r>
            <w:r w:rsidR="009266CC" w:rsidRPr="00DB103E">
              <w:rPr>
                <w:rFonts w:ascii="Arial" w:eastAsia="Arial" w:hAnsi="Arial" w:cs="Arial"/>
                <w:sz w:val="20"/>
                <w:szCs w:val="19"/>
              </w:rPr>
              <w:t xml:space="preserve"> </w:t>
            </w:r>
            <w:r w:rsidRPr="00DB103E">
              <w:rPr>
                <w:rFonts w:ascii="Arial" w:eastAsia="Arial" w:hAnsi="Arial" w:cs="Arial"/>
                <w:sz w:val="20"/>
                <w:szCs w:val="19"/>
              </w:rPr>
              <w:t>to</w:t>
            </w:r>
            <w:r w:rsidR="009266CC" w:rsidRPr="00DB103E">
              <w:rPr>
                <w:rFonts w:ascii="Arial" w:eastAsia="Arial" w:hAnsi="Arial" w:cs="Arial"/>
                <w:sz w:val="20"/>
                <w:szCs w:val="19"/>
              </w:rPr>
              <w:t xml:space="preserve"> </w:t>
            </w:r>
            <w:r w:rsidRPr="00DB103E">
              <w:rPr>
                <w:rFonts w:ascii="Arial" w:eastAsia="Arial" w:hAnsi="Arial" w:cs="Arial"/>
                <w:sz w:val="20"/>
                <w:szCs w:val="19"/>
              </w:rPr>
              <w:t>LGUs</w:t>
            </w:r>
            <w:r w:rsidR="009266CC" w:rsidRPr="00DB103E">
              <w:rPr>
                <w:rFonts w:ascii="Arial" w:eastAsia="Arial" w:hAnsi="Arial" w:cs="Arial"/>
                <w:sz w:val="20"/>
                <w:szCs w:val="19"/>
              </w:rPr>
              <w:t xml:space="preserve"> </w:t>
            </w:r>
            <w:r w:rsidRPr="00DB103E">
              <w:rPr>
                <w:rFonts w:ascii="Arial" w:eastAsia="Arial" w:hAnsi="Arial" w:cs="Arial"/>
                <w:sz w:val="20"/>
                <w:szCs w:val="19"/>
              </w:rPr>
              <w:t>and</w:t>
            </w:r>
            <w:r w:rsidR="009266CC" w:rsidRPr="00DB103E">
              <w:rPr>
                <w:rFonts w:ascii="Arial" w:eastAsia="Arial" w:hAnsi="Arial" w:cs="Arial"/>
                <w:sz w:val="20"/>
                <w:szCs w:val="19"/>
              </w:rPr>
              <w:t xml:space="preserve"> </w:t>
            </w:r>
            <w:r w:rsidRPr="00DB103E">
              <w:rPr>
                <w:rFonts w:ascii="Arial" w:eastAsia="Arial" w:hAnsi="Arial" w:cs="Arial"/>
                <w:sz w:val="20"/>
                <w:szCs w:val="19"/>
              </w:rPr>
              <w:t>other</w:t>
            </w:r>
            <w:r w:rsidR="009266CC" w:rsidRPr="00DB103E">
              <w:rPr>
                <w:rFonts w:ascii="Arial" w:eastAsia="Arial" w:hAnsi="Arial" w:cs="Arial"/>
                <w:sz w:val="20"/>
                <w:szCs w:val="19"/>
              </w:rPr>
              <w:t xml:space="preserve"> </w:t>
            </w:r>
            <w:r w:rsidRPr="00DB103E">
              <w:rPr>
                <w:rFonts w:ascii="Arial" w:eastAsia="Arial" w:hAnsi="Arial" w:cs="Arial"/>
                <w:sz w:val="20"/>
                <w:szCs w:val="19"/>
              </w:rPr>
              <w:t>partners.</w:t>
            </w:r>
          </w:p>
          <w:p w14:paraId="7618A122" w14:textId="0F4C69AE" w:rsidR="009702AE" w:rsidRPr="00DB103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Asian</w:t>
            </w:r>
            <w:r w:rsidR="009266CC" w:rsidRPr="00DB103E">
              <w:rPr>
                <w:rFonts w:ascii="Arial" w:eastAsia="Arial" w:hAnsi="Arial" w:cs="Arial"/>
                <w:sz w:val="20"/>
                <w:szCs w:val="19"/>
              </w:rPr>
              <w:t xml:space="preserve"> </w:t>
            </w:r>
            <w:r w:rsidRPr="00DB103E">
              <w:rPr>
                <w:rFonts w:ascii="Arial" w:eastAsia="Arial" w:hAnsi="Arial" w:cs="Arial"/>
                <w:sz w:val="20"/>
                <w:szCs w:val="19"/>
              </w:rPr>
              <w:t>Development</w:t>
            </w:r>
            <w:r w:rsidR="009266CC" w:rsidRPr="00DB103E">
              <w:rPr>
                <w:rFonts w:ascii="Arial" w:eastAsia="Arial" w:hAnsi="Arial" w:cs="Arial"/>
                <w:sz w:val="20"/>
                <w:szCs w:val="19"/>
              </w:rPr>
              <w:t xml:space="preserve"> </w:t>
            </w:r>
            <w:r w:rsidRPr="00DB103E">
              <w:rPr>
                <w:rFonts w:ascii="Arial" w:eastAsia="Arial" w:hAnsi="Arial" w:cs="Arial"/>
                <w:sz w:val="20"/>
                <w:szCs w:val="19"/>
              </w:rPr>
              <w:t>Bank</w:t>
            </w:r>
            <w:r w:rsidR="009266CC" w:rsidRPr="00DB103E">
              <w:rPr>
                <w:rFonts w:ascii="Arial" w:eastAsia="Arial" w:hAnsi="Arial" w:cs="Arial"/>
                <w:sz w:val="20"/>
                <w:szCs w:val="19"/>
              </w:rPr>
              <w:t xml:space="preserve"> </w:t>
            </w:r>
            <w:r w:rsidRPr="00DB103E">
              <w:rPr>
                <w:rFonts w:ascii="Arial" w:eastAsia="Arial" w:hAnsi="Arial" w:cs="Arial"/>
                <w:sz w:val="20"/>
                <w:szCs w:val="19"/>
              </w:rPr>
              <w:t>(ADB)</w:t>
            </w:r>
            <w:r w:rsidR="009266CC" w:rsidRPr="00DB103E">
              <w:rPr>
                <w:rFonts w:ascii="Arial" w:eastAsia="Arial" w:hAnsi="Arial" w:cs="Arial"/>
                <w:sz w:val="20"/>
                <w:szCs w:val="19"/>
              </w:rPr>
              <w:t xml:space="preserve"> </w:t>
            </w:r>
            <w:r w:rsidRPr="00DB103E">
              <w:rPr>
                <w:rFonts w:ascii="Arial" w:eastAsia="Arial" w:hAnsi="Arial" w:cs="Arial"/>
                <w:sz w:val="20"/>
                <w:szCs w:val="19"/>
              </w:rPr>
              <w:t>donated</w:t>
            </w:r>
            <w:r w:rsidR="009266CC" w:rsidRPr="00DB103E">
              <w:rPr>
                <w:rFonts w:ascii="Arial" w:eastAsia="Arial" w:hAnsi="Arial" w:cs="Arial"/>
                <w:sz w:val="20"/>
                <w:szCs w:val="19"/>
              </w:rPr>
              <w:t xml:space="preserve"> </w:t>
            </w:r>
            <w:r w:rsidRPr="00DB103E">
              <w:rPr>
                <w:rFonts w:ascii="Arial" w:eastAsia="Arial" w:hAnsi="Arial" w:cs="Arial"/>
                <w:sz w:val="20"/>
                <w:szCs w:val="19"/>
              </w:rPr>
              <w:t>$5,000,000.00</w:t>
            </w:r>
            <w:r w:rsidR="009266CC" w:rsidRPr="00DB103E">
              <w:rPr>
                <w:rFonts w:ascii="Arial" w:eastAsia="Arial" w:hAnsi="Arial" w:cs="Arial"/>
                <w:sz w:val="20"/>
                <w:szCs w:val="19"/>
              </w:rPr>
              <w:t xml:space="preserve"> </w:t>
            </w:r>
            <w:r w:rsidRPr="00DB103E">
              <w:rPr>
                <w:rFonts w:ascii="Arial" w:eastAsia="Arial" w:hAnsi="Arial" w:cs="Arial"/>
                <w:sz w:val="20"/>
                <w:szCs w:val="19"/>
              </w:rPr>
              <w:t>or</w:t>
            </w:r>
            <w:r w:rsidR="009266CC" w:rsidRPr="00DB103E">
              <w:rPr>
                <w:rFonts w:ascii="Arial" w:eastAsia="Arial" w:hAnsi="Arial" w:cs="Arial"/>
                <w:sz w:val="20"/>
                <w:szCs w:val="19"/>
              </w:rPr>
              <w:t xml:space="preserve"> </w:t>
            </w:r>
            <w:r w:rsidRPr="00DB103E">
              <w:rPr>
                <w:rFonts w:ascii="Arial" w:eastAsia="Arial" w:hAnsi="Arial" w:cs="Arial"/>
                <w:sz w:val="20"/>
                <w:szCs w:val="19"/>
              </w:rPr>
              <w:t>approximately</w:t>
            </w:r>
            <w:r w:rsidR="009266CC" w:rsidRPr="00DB103E">
              <w:rPr>
                <w:rFonts w:ascii="Arial" w:eastAsia="Arial" w:hAnsi="Arial" w:cs="Arial"/>
                <w:sz w:val="20"/>
                <w:szCs w:val="19"/>
              </w:rPr>
              <w:t xml:space="preserve"> </w:t>
            </w:r>
            <w:r w:rsidRPr="00DB103E">
              <w:rPr>
                <w:rFonts w:ascii="Arial" w:eastAsia="Arial" w:hAnsi="Arial" w:cs="Arial"/>
                <w:sz w:val="20"/>
                <w:szCs w:val="19"/>
              </w:rPr>
              <w:t>₱250,000,000.00</w:t>
            </w:r>
            <w:r w:rsidR="009266CC" w:rsidRPr="00DB103E">
              <w:rPr>
                <w:rFonts w:ascii="Arial" w:eastAsia="Arial" w:hAnsi="Arial" w:cs="Arial"/>
                <w:sz w:val="20"/>
                <w:szCs w:val="19"/>
              </w:rPr>
              <w:t xml:space="preserve"> </w:t>
            </w:r>
            <w:r w:rsidRPr="00DB103E">
              <w:rPr>
                <w:rFonts w:ascii="Arial" w:eastAsia="Arial" w:hAnsi="Arial" w:cs="Arial"/>
                <w:sz w:val="20"/>
                <w:szCs w:val="19"/>
              </w:rPr>
              <w:t>worth</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goods</w:t>
            </w:r>
            <w:r w:rsidR="009266CC" w:rsidRPr="00DB103E">
              <w:rPr>
                <w:rFonts w:ascii="Arial" w:eastAsia="Arial" w:hAnsi="Arial" w:cs="Arial"/>
                <w:sz w:val="20"/>
                <w:szCs w:val="19"/>
              </w:rPr>
              <w:t xml:space="preserve"> </w:t>
            </w:r>
            <w:r w:rsidRPr="00DB103E">
              <w:rPr>
                <w:rFonts w:ascii="Arial" w:eastAsia="Arial" w:hAnsi="Arial" w:cs="Arial"/>
                <w:sz w:val="20"/>
                <w:szCs w:val="19"/>
              </w:rPr>
              <w:t>for</w:t>
            </w:r>
            <w:r w:rsidR="009266CC" w:rsidRPr="00DB103E">
              <w:rPr>
                <w:rFonts w:ascii="Arial" w:eastAsia="Arial" w:hAnsi="Arial" w:cs="Arial"/>
                <w:sz w:val="20"/>
                <w:szCs w:val="19"/>
              </w:rPr>
              <w:t xml:space="preserve"> </w:t>
            </w:r>
            <w:r w:rsidRPr="00DB103E">
              <w:rPr>
                <w:rFonts w:ascii="Arial" w:eastAsia="Arial" w:hAnsi="Arial" w:cs="Arial"/>
                <w:sz w:val="20"/>
                <w:szCs w:val="19"/>
              </w:rPr>
              <w:t>augmentation</w:t>
            </w:r>
            <w:r w:rsidR="009266CC" w:rsidRPr="00DB103E">
              <w:rPr>
                <w:rFonts w:ascii="Arial" w:eastAsia="Arial" w:hAnsi="Arial" w:cs="Arial"/>
                <w:sz w:val="20"/>
                <w:szCs w:val="19"/>
              </w:rPr>
              <w:t xml:space="preserve"> </w:t>
            </w:r>
            <w:r w:rsidRPr="00DB103E">
              <w:rPr>
                <w:rFonts w:ascii="Arial" w:eastAsia="Arial" w:hAnsi="Arial" w:cs="Arial"/>
                <w:sz w:val="20"/>
                <w:szCs w:val="19"/>
              </w:rPr>
              <w:t>to</w:t>
            </w:r>
            <w:r w:rsidR="009266CC" w:rsidRPr="00DB103E">
              <w:rPr>
                <w:rFonts w:ascii="Arial" w:eastAsia="Arial" w:hAnsi="Arial" w:cs="Arial"/>
                <w:sz w:val="20"/>
                <w:szCs w:val="19"/>
              </w:rPr>
              <w:t xml:space="preserve"> </w:t>
            </w:r>
            <w:r w:rsidRPr="00DB103E">
              <w:rPr>
                <w:rFonts w:ascii="Arial" w:eastAsia="Arial" w:hAnsi="Arial" w:cs="Arial"/>
                <w:sz w:val="20"/>
                <w:szCs w:val="19"/>
              </w:rPr>
              <w:t>LGUs</w:t>
            </w:r>
            <w:r w:rsidR="009266CC" w:rsidRPr="00DB103E">
              <w:rPr>
                <w:rFonts w:ascii="Arial" w:eastAsia="Arial" w:hAnsi="Arial" w:cs="Arial"/>
                <w:sz w:val="20"/>
                <w:szCs w:val="19"/>
              </w:rPr>
              <w:t xml:space="preserve"> </w:t>
            </w:r>
            <w:r w:rsidRPr="00DB103E">
              <w:rPr>
                <w:rFonts w:ascii="Arial" w:eastAsia="Arial" w:hAnsi="Arial" w:cs="Arial"/>
                <w:sz w:val="20"/>
                <w:szCs w:val="19"/>
              </w:rPr>
              <w:t>in</w:t>
            </w:r>
            <w:r w:rsidR="009266CC" w:rsidRPr="00DB103E">
              <w:rPr>
                <w:rFonts w:ascii="Arial" w:eastAsia="Arial" w:hAnsi="Arial" w:cs="Arial"/>
                <w:sz w:val="20"/>
                <w:szCs w:val="19"/>
              </w:rPr>
              <w:t xml:space="preserve"> </w:t>
            </w:r>
            <w:r w:rsidRPr="00DB103E">
              <w:rPr>
                <w:rFonts w:ascii="Arial" w:eastAsia="Arial" w:hAnsi="Arial" w:cs="Arial"/>
                <w:sz w:val="20"/>
                <w:szCs w:val="19"/>
              </w:rPr>
              <w:t>Metro</w:t>
            </w:r>
            <w:r w:rsidR="009266CC" w:rsidRPr="00DB103E">
              <w:rPr>
                <w:rFonts w:ascii="Arial" w:eastAsia="Arial" w:hAnsi="Arial" w:cs="Arial"/>
                <w:sz w:val="20"/>
                <w:szCs w:val="19"/>
              </w:rPr>
              <w:t xml:space="preserve"> </w:t>
            </w:r>
            <w:r w:rsidRPr="00DB103E">
              <w:rPr>
                <w:rFonts w:ascii="Arial" w:eastAsia="Arial" w:hAnsi="Arial" w:cs="Arial"/>
                <w:sz w:val="20"/>
                <w:szCs w:val="19"/>
              </w:rPr>
              <w:t>Manila.</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DSWD-NRLMB,</w:t>
            </w:r>
            <w:r w:rsidR="009266CC" w:rsidRPr="00DB103E">
              <w:rPr>
                <w:rFonts w:ascii="Arial" w:eastAsia="Arial" w:hAnsi="Arial" w:cs="Arial"/>
                <w:sz w:val="20"/>
                <w:szCs w:val="19"/>
              </w:rPr>
              <w:t xml:space="preserve"> </w:t>
            </w:r>
            <w:r w:rsidRPr="00DB103E">
              <w:rPr>
                <w:rFonts w:ascii="Arial" w:eastAsia="Arial" w:hAnsi="Arial" w:cs="Arial"/>
                <w:sz w:val="20"/>
                <w:szCs w:val="19"/>
              </w:rPr>
              <w:t>Philippine</w:t>
            </w:r>
            <w:r w:rsidR="009266CC" w:rsidRPr="00DB103E">
              <w:rPr>
                <w:rFonts w:ascii="Arial" w:eastAsia="Arial" w:hAnsi="Arial" w:cs="Arial"/>
                <w:sz w:val="20"/>
                <w:szCs w:val="19"/>
              </w:rPr>
              <w:t xml:space="preserve"> </w:t>
            </w:r>
            <w:r w:rsidRPr="00DB103E">
              <w:rPr>
                <w:rFonts w:ascii="Arial" w:eastAsia="Arial" w:hAnsi="Arial" w:cs="Arial"/>
                <w:sz w:val="20"/>
                <w:szCs w:val="19"/>
              </w:rPr>
              <w:t>Army,</w:t>
            </w:r>
            <w:r w:rsidR="009266CC" w:rsidRPr="00DB103E">
              <w:rPr>
                <w:rFonts w:ascii="Arial" w:eastAsia="Arial" w:hAnsi="Arial" w:cs="Arial"/>
                <w:sz w:val="20"/>
                <w:szCs w:val="19"/>
              </w:rPr>
              <w:t xml:space="preserve"> </w:t>
            </w:r>
            <w:r w:rsidRPr="00DB103E">
              <w:rPr>
                <w:rFonts w:ascii="Arial" w:eastAsia="Arial" w:hAnsi="Arial" w:cs="Arial"/>
                <w:sz w:val="20"/>
                <w:szCs w:val="19"/>
              </w:rPr>
              <w:t>and</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DSWD-FO</w:t>
            </w:r>
            <w:r w:rsidR="009266CC" w:rsidRPr="00DB103E">
              <w:rPr>
                <w:rFonts w:ascii="Arial" w:eastAsia="Arial" w:hAnsi="Arial" w:cs="Arial"/>
                <w:sz w:val="20"/>
                <w:szCs w:val="19"/>
              </w:rPr>
              <w:t xml:space="preserve"> </w:t>
            </w:r>
            <w:r w:rsidRPr="00DB103E">
              <w:rPr>
                <w:rFonts w:ascii="Arial" w:eastAsia="Arial" w:hAnsi="Arial" w:cs="Arial"/>
                <w:sz w:val="20"/>
                <w:szCs w:val="19"/>
              </w:rPr>
              <w:t>NCR</w:t>
            </w:r>
            <w:r w:rsidR="009266CC" w:rsidRPr="00DB103E">
              <w:rPr>
                <w:rFonts w:ascii="Arial" w:eastAsia="Arial" w:hAnsi="Arial" w:cs="Arial"/>
                <w:sz w:val="20"/>
                <w:szCs w:val="19"/>
              </w:rPr>
              <w:t xml:space="preserve"> </w:t>
            </w:r>
            <w:r w:rsidRPr="00DB103E">
              <w:rPr>
                <w:rFonts w:ascii="Arial" w:eastAsia="Arial" w:hAnsi="Arial" w:cs="Arial"/>
                <w:sz w:val="20"/>
                <w:szCs w:val="19"/>
              </w:rPr>
              <w:t>are</w:t>
            </w:r>
            <w:r w:rsidR="009266CC" w:rsidRPr="00DB103E">
              <w:rPr>
                <w:rFonts w:ascii="Arial" w:eastAsia="Arial" w:hAnsi="Arial" w:cs="Arial"/>
                <w:sz w:val="20"/>
                <w:szCs w:val="19"/>
              </w:rPr>
              <w:t xml:space="preserve"> </w:t>
            </w:r>
            <w:r w:rsidRPr="00DB103E">
              <w:rPr>
                <w:rFonts w:ascii="Arial" w:eastAsia="Arial" w:hAnsi="Arial" w:cs="Arial"/>
                <w:sz w:val="20"/>
                <w:szCs w:val="19"/>
              </w:rPr>
              <w:t>working</w:t>
            </w:r>
            <w:r w:rsidR="009266CC" w:rsidRPr="00DB103E">
              <w:rPr>
                <w:rFonts w:ascii="Arial" w:eastAsia="Arial" w:hAnsi="Arial" w:cs="Arial"/>
                <w:sz w:val="20"/>
                <w:szCs w:val="19"/>
              </w:rPr>
              <w:t xml:space="preserve"> </w:t>
            </w:r>
            <w:r w:rsidRPr="00DB103E">
              <w:rPr>
                <w:rFonts w:ascii="Arial" w:eastAsia="Arial" w:hAnsi="Arial" w:cs="Arial"/>
                <w:sz w:val="20"/>
                <w:szCs w:val="19"/>
              </w:rPr>
              <w:t>together</w:t>
            </w:r>
            <w:r w:rsidR="009266CC" w:rsidRPr="00DB103E">
              <w:rPr>
                <w:rFonts w:ascii="Arial" w:eastAsia="Arial" w:hAnsi="Arial" w:cs="Arial"/>
                <w:sz w:val="20"/>
                <w:szCs w:val="19"/>
              </w:rPr>
              <w:t xml:space="preserve"> </w:t>
            </w:r>
            <w:r w:rsidRPr="00DB103E">
              <w:rPr>
                <w:rFonts w:ascii="Arial" w:eastAsia="Arial" w:hAnsi="Arial" w:cs="Arial"/>
                <w:sz w:val="20"/>
                <w:szCs w:val="19"/>
              </w:rPr>
              <w:t>in</w:t>
            </w:r>
            <w:r w:rsidR="009266CC" w:rsidRPr="00DB103E">
              <w:rPr>
                <w:rFonts w:ascii="Arial" w:eastAsia="Arial" w:hAnsi="Arial" w:cs="Arial"/>
                <w:sz w:val="20"/>
                <w:szCs w:val="19"/>
              </w:rPr>
              <w:t xml:space="preserve"> </w:t>
            </w:r>
            <w:r w:rsidRPr="00DB103E">
              <w:rPr>
                <w:rFonts w:ascii="Arial" w:eastAsia="Arial" w:hAnsi="Arial" w:cs="Arial"/>
                <w:sz w:val="20"/>
                <w:szCs w:val="19"/>
              </w:rPr>
              <w:t>facilitating</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delivery</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said</w:t>
            </w:r>
            <w:r w:rsidR="009266CC" w:rsidRPr="00DB103E">
              <w:rPr>
                <w:rFonts w:ascii="Arial" w:eastAsia="Arial" w:hAnsi="Arial" w:cs="Arial"/>
                <w:sz w:val="20"/>
                <w:szCs w:val="19"/>
              </w:rPr>
              <w:t xml:space="preserve"> </w:t>
            </w:r>
            <w:r w:rsidRPr="00DB103E">
              <w:rPr>
                <w:rFonts w:ascii="Arial" w:eastAsia="Arial" w:hAnsi="Arial" w:cs="Arial"/>
                <w:sz w:val="20"/>
                <w:szCs w:val="19"/>
              </w:rPr>
              <w:t>goods</w:t>
            </w:r>
            <w:r w:rsidR="009266CC" w:rsidRPr="00DB103E">
              <w:rPr>
                <w:rFonts w:ascii="Arial" w:eastAsia="Arial" w:hAnsi="Arial" w:cs="Arial"/>
                <w:sz w:val="20"/>
                <w:szCs w:val="19"/>
              </w:rPr>
              <w:t xml:space="preserve"> </w:t>
            </w:r>
            <w:r w:rsidRPr="00DB103E">
              <w:rPr>
                <w:rFonts w:ascii="Arial" w:eastAsia="Arial" w:hAnsi="Arial" w:cs="Arial"/>
                <w:sz w:val="20"/>
                <w:szCs w:val="19"/>
              </w:rPr>
              <w:t>in</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form</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bags</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rice</w:t>
            </w:r>
            <w:r w:rsidR="009266CC" w:rsidRPr="00DB103E">
              <w:rPr>
                <w:rFonts w:ascii="Arial" w:eastAsia="Arial" w:hAnsi="Arial" w:cs="Arial"/>
                <w:sz w:val="20"/>
                <w:szCs w:val="19"/>
              </w:rPr>
              <w:t xml:space="preserve"> </w:t>
            </w:r>
            <w:r w:rsidRPr="00DB103E">
              <w:rPr>
                <w:rFonts w:ascii="Arial" w:eastAsia="Arial" w:hAnsi="Arial" w:cs="Arial"/>
                <w:sz w:val="20"/>
                <w:szCs w:val="19"/>
              </w:rPr>
              <w:t>(50kg</w:t>
            </w:r>
            <w:r w:rsidR="009266CC" w:rsidRPr="00DB103E">
              <w:rPr>
                <w:rFonts w:ascii="Arial" w:eastAsia="Arial" w:hAnsi="Arial" w:cs="Arial"/>
                <w:sz w:val="20"/>
                <w:szCs w:val="19"/>
              </w:rPr>
              <w:t xml:space="preserve"> </w:t>
            </w:r>
            <w:r w:rsidRPr="00DB103E">
              <w:rPr>
                <w:rFonts w:ascii="Arial" w:eastAsia="Arial" w:hAnsi="Arial" w:cs="Arial"/>
                <w:sz w:val="20"/>
                <w:szCs w:val="19"/>
              </w:rPr>
              <w:t>per</w:t>
            </w:r>
            <w:r w:rsidR="009266CC" w:rsidRPr="00DB103E">
              <w:rPr>
                <w:rFonts w:ascii="Arial" w:eastAsia="Arial" w:hAnsi="Arial" w:cs="Arial"/>
                <w:sz w:val="20"/>
                <w:szCs w:val="19"/>
              </w:rPr>
              <w:t xml:space="preserve"> </w:t>
            </w:r>
            <w:r w:rsidRPr="00DB103E">
              <w:rPr>
                <w:rFonts w:ascii="Arial" w:eastAsia="Arial" w:hAnsi="Arial" w:cs="Arial"/>
                <w:sz w:val="20"/>
                <w:szCs w:val="19"/>
              </w:rPr>
              <w:t>bag).</w:t>
            </w:r>
            <w:r w:rsidR="009266CC" w:rsidRPr="00DB103E">
              <w:rPr>
                <w:rFonts w:ascii="Arial" w:eastAsia="Arial" w:hAnsi="Arial" w:cs="Arial"/>
                <w:sz w:val="20"/>
                <w:szCs w:val="19"/>
              </w:rPr>
              <w:t xml:space="preserve"> </w:t>
            </w:r>
            <w:r w:rsidRPr="00DB103E">
              <w:rPr>
                <w:rFonts w:ascii="Arial" w:eastAsia="Arial" w:hAnsi="Arial" w:cs="Arial"/>
                <w:sz w:val="20"/>
                <w:szCs w:val="19"/>
              </w:rPr>
              <w:t>As</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reporting</w:t>
            </w:r>
            <w:r w:rsidR="009266CC" w:rsidRPr="00DB103E">
              <w:rPr>
                <w:rFonts w:ascii="Arial" w:eastAsia="Arial" w:hAnsi="Arial" w:cs="Arial"/>
                <w:sz w:val="20"/>
                <w:szCs w:val="19"/>
              </w:rPr>
              <w:t xml:space="preserve"> </w:t>
            </w:r>
            <w:r w:rsidRPr="00DB103E">
              <w:rPr>
                <w:rFonts w:ascii="Arial" w:eastAsia="Arial" w:hAnsi="Arial" w:cs="Arial"/>
                <w:sz w:val="20"/>
                <w:szCs w:val="19"/>
              </w:rPr>
              <w:t>time,</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following</w:t>
            </w:r>
            <w:r w:rsidR="009266CC" w:rsidRPr="00DB103E">
              <w:rPr>
                <w:rFonts w:ascii="Arial" w:eastAsia="Arial" w:hAnsi="Arial" w:cs="Arial"/>
                <w:sz w:val="20"/>
                <w:szCs w:val="19"/>
              </w:rPr>
              <w:t xml:space="preserve"> </w:t>
            </w:r>
            <w:r w:rsidRPr="00DB103E">
              <w:rPr>
                <w:rFonts w:ascii="Arial" w:eastAsia="Arial" w:hAnsi="Arial" w:cs="Arial"/>
                <w:sz w:val="20"/>
                <w:szCs w:val="19"/>
              </w:rPr>
              <w:t>were</w:t>
            </w:r>
            <w:r w:rsidR="009266CC" w:rsidRPr="00DB103E">
              <w:rPr>
                <w:rFonts w:ascii="Arial" w:eastAsia="Arial" w:hAnsi="Arial" w:cs="Arial"/>
                <w:sz w:val="20"/>
                <w:szCs w:val="19"/>
              </w:rPr>
              <w:t xml:space="preserve"> </w:t>
            </w:r>
            <w:r w:rsidRPr="00DB103E">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DB103E" w:rsidRPr="00DB103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B103E" w:rsidRDefault="0071152D"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No.</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of</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Cost</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Per</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No.</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of</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Relief</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Cost</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Per</w:t>
                  </w:r>
                  <w:r w:rsidR="009266CC" w:rsidRPr="00DB103E">
                    <w:rPr>
                      <w:rFonts w:ascii="Arial Narrow" w:eastAsia="Arial" w:hAnsi="Arial Narrow" w:cs="Arial"/>
                      <w:b/>
                      <w:sz w:val="18"/>
                      <w:szCs w:val="18"/>
                    </w:rPr>
                    <w:t xml:space="preserve"> </w:t>
                  </w:r>
                  <w:r w:rsidRPr="00DB103E">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Total</w:t>
                  </w:r>
                </w:p>
              </w:tc>
            </w:tr>
            <w:tr w:rsidR="00DB103E" w:rsidRPr="00DB103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42,100,000.00</w:t>
                  </w:r>
                </w:p>
              </w:tc>
            </w:tr>
            <w:tr w:rsidR="00DB103E" w:rsidRPr="00DB103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Las</w:t>
                  </w:r>
                  <w:r w:rsidR="009266CC" w:rsidRPr="00DB103E">
                    <w:rPr>
                      <w:rFonts w:ascii="Arial Narrow" w:eastAsia="Arial" w:hAnsi="Arial Narrow" w:cs="Arial"/>
                      <w:sz w:val="18"/>
                      <w:szCs w:val="18"/>
                    </w:rPr>
                    <w:t xml:space="preserve"> </w:t>
                  </w:r>
                  <w:r w:rsidRPr="00DB103E">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B103E" w:rsidRDefault="003E4C18" w:rsidP="007C7B9C">
                  <w:pPr>
                    <w:pStyle w:val="NoSpacing"/>
                    <w:widowControl w:val="0"/>
                    <w:contextualSpacing/>
                    <w:jc w:val="both"/>
                    <w:rPr>
                      <w:rFonts w:ascii="Arial Narrow" w:eastAsia="Arial" w:hAnsi="Arial Narrow" w:cs="Arial"/>
                      <w:sz w:val="18"/>
                      <w:szCs w:val="18"/>
                      <w:lang w:val="en-PH"/>
                    </w:rPr>
                  </w:pPr>
                  <w:r w:rsidRPr="00DB103E">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B103E" w:rsidRDefault="003E4C18" w:rsidP="007C7B9C">
                  <w:pPr>
                    <w:pStyle w:val="NoSpacing"/>
                    <w:widowControl w:val="0"/>
                    <w:contextualSpacing/>
                    <w:jc w:val="both"/>
                    <w:rPr>
                      <w:rFonts w:ascii="Arial Narrow" w:eastAsia="Arial" w:hAnsi="Arial Narrow" w:cs="Arial"/>
                      <w:sz w:val="18"/>
                      <w:szCs w:val="18"/>
                      <w:lang w:val="en-PH"/>
                    </w:rPr>
                  </w:pPr>
                  <w:r w:rsidRPr="00DB103E">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B103E" w:rsidRDefault="003E4C18" w:rsidP="007C7B9C">
                  <w:pPr>
                    <w:pStyle w:val="NoSpacing"/>
                    <w:widowControl w:val="0"/>
                    <w:contextualSpacing/>
                    <w:jc w:val="both"/>
                    <w:rPr>
                      <w:rFonts w:ascii="Arial Narrow" w:eastAsia="Arial" w:hAnsi="Arial Narrow" w:cs="Arial"/>
                      <w:sz w:val="18"/>
                      <w:szCs w:val="18"/>
                      <w:lang w:val="en-PH"/>
                    </w:rPr>
                  </w:pPr>
                  <w:r w:rsidRPr="00DB103E">
                    <w:rPr>
                      <w:rFonts w:ascii="Arial Narrow" w:eastAsia="Arial" w:hAnsi="Arial Narrow" w:cs="Arial"/>
                      <w:sz w:val="18"/>
                      <w:szCs w:val="18"/>
                      <w:lang w:val="en-PH"/>
                    </w:rPr>
                    <w:t>14,625,000.00</w:t>
                  </w:r>
                </w:p>
              </w:tc>
            </w:tr>
            <w:tr w:rsidR="00DB103E" w:rsidRPr="00DB103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lastRenderedPageBreak/>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36,507,500.00</w:t>
                  </w:r>
                </w:p>
              </w:tc>
            </w:tr>
            <w:tr w:rsidR="00DB103E" w:rsidRPr="00DB103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6,250,000.00</w:t>
                  </w:r>
                </w:p>
              </w:tc>
            </w:tr>
            <w:tr w:rsidR="00DB103E" w:rsidRPr="00DB103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8,392,500.00</w:t>
                  </w:r>
                </w:p>
              </w:tc>
            </w:tr>
            <w:tr w:rsidR="00DB103E" w:rsidRPr="00DB103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37,442,500.00</w:t>
                  </w:r>
                </w:p>
              </w:tc>
            </w:tr>
            <w:tr w:rsidR="00DB103E" w:rsidRPr="00DB103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1,915,000.00</w:t>
                  </w:r>
                </w:p>
              </w:tc>
            </w:tr>
            <w:tr w:rsidR="00DB103E" w:rsidRPr="00DB103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0,722,500.00</w:t>
                  </w:r>
                </w:p>
              </w:tc>
            </w:tr>
            <w:tr w:rsidR="00DB103E" w:rsidRPr="00DB103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6,500,000.00</w:t>
                  </w:r>
                </w:p>
              </w:tc>
            </w:tr>
            <w:tr w:rsidR="00DB103E" w:rsidRPr="00DB103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58,850,000.00</w:t>
                  </w:r>
                </w:p>
              </w:tc>
            </w:tr>
            <w:tr w:rsidR="00DB103E" w:rsidRPr="00DB103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San</w:t>
                  </w:r>
                  <w:r w:rsidR="009266CC" w:rsidRPr="00DB103E">
                    <w:rPr>
                      <w:rFonts w:ascii="Arial Narrow" w:eastAsia="Arial" w:hAnsi="Arial Narrow" w:cs="Arial"/>
                      <w:sz w:val="18"/>
                      <w:szCs w:val="18"/>
                    </w:rPr>
                    <w:t xml:space="preserve"> </w:t>
                  </w:r>
                  <w:r w:rsidRPr="00DB103E">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B103E"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B103E"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7,500,000.00</w:t>
                  </w:r>
                </w:p>
              </w:tc>
            </w:tr>
            <w:tr w:rsidR="00DB103E" w:rsidRPr="00DB103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485,000.00</w:t>
                  </w:r>
                </w:p>
              </w:tc>
            </w:tr>
            <w:tr w:rsidR="00DB103E" w:rsidRPr="00DB103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B103E" w:rsidRDefault="003E4C18" w:rsidP="007C7B9C">
                  <w:pPr>
                    <w:spacing w:after="0" w:line="240" w:lineRule="auto"/>
                    <w:contextualSpacing/>
                    <w:jc w:val="both"/>
                    <w:rPr>
                      <w:rFonts w:ascii="Arial Narrow" w:eastAsia="Arial" w:hAnsi="Arial Narrow" w:cs="Arial"/>
                      <w:sz w:val="18"/>
                      <w:szCs w:val="18"/>
                    </w:rPr>
                  </w:pPr>
                  <w:r w:rsidRPr="00DB103E">
                    <w:rPr>
                      <w:rFonts w:ascii="Arial Narrow" w:eastAsia="Arial" w:hAnsi="Arial Narrow" w:cs="Arial"/>
                      <w:sz w:val="18"/>
                      <w:szCs w:val="18"/>
                    </w:rPr>
                    <w:t>69,120,000.00</w:t>
                  </w:r>
                </w:p>
              </w:tc>
            </w:tr>
            <w:tr w:rsidR="00DB103E" w:rsidRPr="00DB103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B103E" w:rsidRDefault="009266CC"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B103E" w:rsidRDefault="009266CC"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B103E" w:rsidRDefault="003E4C18" w:rsidP="007C7B9C">
                  <w:pPr>
                    <w:spacing w:after="0" w:line="240" w:lineRule="auto"/>
                    <w:contextualSpacing/>
                    <w:jc w:val="both"/>
                    <w:rPr>
                      <w:rFonts w:ascii="Arial Narrow" w:eastAsia="Arial" w:hAnsi="Arial Narrow" w:cs="Arial"/>
                      <w:b/>
                      <w:sz w:val="18"/>
                      <w:szCs w:val="18"/>
                    </w:rPr>
                  </w:pPr>
                  <w:r w:rsidRPr="00DB103E">
                    <w:rPr>
                      <w:rFonts w:ascii="Arial Narrow" w:eastAsia="Arial" w:hAnsi="Arial Narrow" w:cs="Arial"/>
                      <w:b/>
                      <w:sz w:val="18"/>
                      <w:szCs w:val="18"/>
                    </w:rPr>
                    <w:t>365,410,000.00</w:t>
                  </w:r>
                </w:p>
              </w:tc>
            </w:tr>
          </w:tbl>
          <w:p w14:paraId="211D2AE6" w14:textId="04097BD3" w:rsidR="009702AE" w:rsidRPr="00DB103E"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103E">
              <w:rPr>
                <w:rFonts w:ascii="Arial" w:eastAsia="Arial" w:hAnsi="Arial" w:cs="Arial"/>
                <w:sz w:val="20"/>
                <w:szCs w:val="19"/>
              </w:rPr>
              <w:t>DSWD-FO</w:t>
            </w:r>
            <w:r w:rsidR="009266CC" w:rsidRPr="00DB103E">
              <w:rPr>
                <w:rFonts w:ascii="Arial" w:eastAsia="Arial" w:hAnsi="Arial" w:cs="Arial"/>
                <w:sz w:val="20"/>
                <w:szCs w:val="19"/>
              </w:rPr>
              <w:t xml:space="preserve"> </w:t>
            </w:r>
            <w:r w:rsidRPr="00DB103E">
              <w:rPr>
                <w:rFonts w:ascii="Arial" w:eastAsia="Arial" w:hAnsi="Arial" w:cs="Arial"/>
                <w:sz w:val="20"/>
                <w:szCs w:val="19"/>
              </w:rPr>
              <w:t>NCR</w:t>
            </w:r>
            <w:r w:rsidR="009266CC" w:rsidRPr="00DB103E">
              <w:rPr>
                <w:rFonts w:ascii="Arial" w:eastAsia="Arial" w:hAnsi="Arial" w:cs="Arial"/>
                <w:sz w:val="20"/>
                <w:szCs w:val="19"/>
              </w:rPr>
              <w:t xml:space="preserve"> </w:t>
            </w:r>
            <w:r w:rsidRPr="00DB103E">
              <w:rPr>
                <w:rFonts w:ascii="Arial" w:eastAsia="Arial" w:hAnsi="Arial" w:cs="Arial"/>
                <w:sz w:val="20"/>
                <w:szCs w:val="19"/>
              </w:rPr>
              <w:t>is</w:t>
            </w:r>
            <w:r w:rsidR="009266CC" w:rsidRPr="00DB103E">
              <w:rPr>
                <w:rFonts w:ascii="Arial" w:eastAsia="Arial" w:hAnsi="Arial" w:cs="Arial"/>
                <w:sz w:val="20"/>
                <w:szCs w:val="19"/>
              </w:rPr>
              <w:t xml:space="preserve"> </w:t>
            </w:r>
            <w:r w:rsidRPr="00DB103E">
              <w:rPr>
                <w:rFonts w:ascii="Arial" w:eastAsia="Arial" w:hAnsi="Arial" w:cs="Arial"/>
                <w:sz w:val="20"/>
                <w:szCs w:val="19"/>
              </w:rPr>
              <w:t>continuously</w:t>
            </w:r>
            <w:r w:rsidR="009266CC" w:rsidRPr="00DB103E">
              <w:rPr>
                <w:rFonts w:ascii="Arial" w:eastAsia="Arial" w:hAnsi="Arial" w:cs="Arial"/>
                <w:sz w:val="20"/>
                <w:szCs w:val="19"/>
              </w:rPr>
              <w:t xml:space="preserve"> </w:t>
            </w:r>
            <w:r w:rsidRPr="00DB103E">
              <w:rPr>
                <w:rFonts w:ascii="Arial" w:eastAsia="Arial" w:hAnsi="Arial" w:cs="Arial"/>
                <w:sz w:val="20"/>
                <w:szCs w:val="19"/>
              </w:rPr>
              <w:t>coordinating</w:t>
            </w:r>
            <w:r w:rsidR="009266CC" w:rsidRPr="00DB103E">
              <w:rPr>
                <w:rFonts w:ascii="Arial" w:eastAsia="Arial" w:hAnsi="Arial" w:cs="Arial"/>
                <w:sz w:val="20"/>
                <w:szCs w:val="19"/>
              </w:rPr>
              <w:t xml:space="preserve"> </w:t>
            </w:r>
            <w:r w:rsidRPr="00DB103E">
              <w:rPr>
                <w:rFonts w:ascii="Arial" w:eastAsia="Arial" w:hAnsi="Arial" w:cs="Arial"/>
                <w:sz w:val="20"/>
                <w:szCs w:val="19"/>
              </w:rPr>
              <w:t>with</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Joint</w:t>
            </w:r>
            <w:r w:rsidR="009266CC" w:rsidRPr="00DB103E">
              <w:rPr>
                <w:rFonts w:ascii="Arial" w:eastAsia="Arial" w:hAnsi="Arial" w:cs="Arial"/>
                <w:sz w:val="20"/>
                <w:szCs w:val="19"/>
              </w:rPr>
              <w:t xml:space="preserve"> </w:t>
            </w:r>
            <w:r w:rsidRPr="00DB103E">
              <w:rPr>
                <w:rFonts w:ascii="Arial" w:eastAsia="Arial" w:hAnsi="Arial" w:cs="Arial"/>
                <w:sz w:val="20"/>
                <w:szCs w:val="19"/>
              </w:rPr>
              <w:t>Task</w:t>
            </w:r>
            <w:r w:rsidR="009266CC" w:rsidRPr="00DB103E">
              <w:rPr>
                <w:rFonts w:ascii="Arial" w:eastAsia="Arial" w:hAnsi="Arial" w:cs="Arial"/>
                <w:sz w:val="20"/>
                <w:szCs w:val="19"/>
              </w:rPr>
              <w:t xml:space="preserve"> </w:t>
            </w:r>
            <w:r w:rsidRPr="00DB103E">
              <w:rPr>
                <w:rFonts w:ascii="Arial" w:eastAsia="Arial" w:hAnsi="Arial" w:cs="Arial"/>
                <w:sz w:val="20"/>
                <w:szCs w:val="19"/>
              </w:rPr>
              <w:t>Force-National</w:t>
            </w:r>
            <w:r w:rsidR="009266CC" w:rsidRPr="00DB103E">
              <w:rPr>
                <w:rFonts w:ascii="Arial" w:eastAsia="Arial" w:hAnsi="Arial" w:cs="Arial"/>
                <w:sz w:val="20"/>
                <w:szCs w:val="19"/>
              </w:rPr>
              <w:t xml:space="preserve"> </w:t>
            </w:r>
            <w:r w:rsidRPr="00DB103E">
              <w:rPr>
                <w:rFonts w:ascii="Arial" w:eastAsia="Arial" w:hAnsi="Arial" w:cs="Arial"/>
                <w:sz w:val="20"/>
                <w:szCs w:val="19"/>
              </w:rPr>
              <w:t>Capital</w:t>
            </w:r>
            <w:r w:rsidR="009266CC" w:rsidRPr="00DB103E">
              <w:rPr>
                <w:rFonts w:ascii="Arial" w:eastAsia="Arial" w:hAnsi="Arial" w:cs="Arial"/>
                <w:sz w:val="20"/>
                <w:szCs w:val="19"/>
              </w:rPr>
              <w:t xml:space="preserve"> </w:t>
            </w:r>
            <w:r w:rsidRPr="00DB103E">
              <w:rPr>
                <w:rFonts w:ascii="Arial" w:eastAsia="Arial" w:hAnsi="Arial" w:cs="Arial"/>
                <w:sz w:val="20"/>
                <w:szCs w:val="19"/>
              </w:rPr>
              <w:t>Region</w:t>
            </w:r>
            <w:r w:rsidR="009266CC" w:rsidRPr="00DB103E">
              <w:rPr>
                <w:rFonts w:ascii="Arial" w:eastAsia="Arial" w:hAnsi="Arial" w:cs="Arial"/>
                <w:sz w:val="20"/>
                <w:szCs w:val="19"/>
              </w:rPr>
              <w:t xml:space="preserve"> </w:t>
            </w:r>
            <w:r w:rsidRPr="00DB103E">
              <w:rPr>
                <w:rFonts w:ascii="Arial" w:eastAsia="Arial" w:hAnsi="Arial" w:cs="Arial"/>
                <w:sz w:val="20"/>
                <w:szCs w:val="19"/>
              </w:rPr>
              <w:t>(JTR-NCR)</w:t>
            </w:r>
            <w:r w:rsidR="009266CC" w:rsidRPr="00DB103E">
              <w:rPr>
                <w:rFonts w:ascii="Arial" w:eastAsia="Arial" w:hAnsi="Arial" w:cs="Arial"/>
                <w:sz w:val="20"/>
                <w:szCs w:val="19"/>
              </w:rPr>
              <w:t xml:space="preserve"> </w:t>
            </w:r>
            <w:r w:rsidRPr="00DB103E">
              <w:rPr>
                <w:rFonts w:ascii="Arial" w:eastAsia="Arial" w:hAnsi="Arial" w:cs="Arial"/>
                <w:sz w:val="20"/>
                <w:szCs w:val="19"/>
              </w:rPr>
              <w:t>for</w:t>
            </w:r>
            <w:r w:rsidR="009266CC" w:rsidRPr="00DB103E">
              <w:rPr>
                <w:rFonts w:ascii="Arial" w:eastAsia="Arial" w:hAnsi="Arial" w:cs="Arial"/>
                <w:sz w:val="20"/>
                <w:szCs w:val="19"/>
              </w:rPr>
              <w:t xml:space="preserve"> </w:t>
            </w:r>
            <w:r w:rsidRPr="00DB103E">
              <w:rPr>
                <w:rFonts w:ascii="Arial" w:eastAsia="Arial" w:hAnsi="Arial" w:cs="Arial"/>
                <w:sz w:val="20"/>
                <w:szCs w:val="19"/>
              </w:rPr>
              <w:t>possible</w:t>
            </w:r>
            <w:r w:rsidR="009266CC" w:rsidRPr="00DB103E">
              <w:rPr>
                <w:rFonts w:ascii="Arial" w:eastAsia="Arial" w:hAnsi="Arial" w:cs="Arial"/>
                <w:sz w:val="20"/>
                <w:szCs w:val="19"/>
              </w:rPr>
              <w:t xml:space="preserve"> </w:t>
            </w:r>
            <w:r w:rsidRPr="00DB103E">
              <w:rPr>
                <w:rFonts w:ascii="Arial" w:eastAsia="Arial" w:hAnsi="Arial" w:cs="Arial"/>
                <w:sz w:val="20"/>
                <w:szCs w:val="19"/>
              </w:rPr>
              <w:t>provision</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trucks/vehicles</w:t>
            </w:r>
            <w:r w:rsidR="009266CC" w:rsidRPr="00DB103E">
              <w:rPr>
                <w:rFonts w:ascii="Arial" w:eastAsia="Arial" w:hAnsi="Arial" w:cs="Arial"/>
                <w:sz w:val="20"/>
                <w:szCs w:val="19"/>
              </w:rPr>
              <w:t xml:space="preserve"> </w:t>
            </w:r>
            <w:r w:rsidRPr="00DB103E">
              <w:rPr>
                <w:rFonts w:ascii="Arial" w:eastAsia="Arial" w:hAnsi="Arial" w:cs="Arial"/>
                <w:sz w:val="20"/>
                <w:szCs w:val="19"/>
              </w:rPr>
              <w:t>for</w:t>
            </w:r>
            <w:r w:rsidR="009266CC" w:rsidRPr="00DB103E">
              <w:rPr>
                <w:rFonts w:ascii="Arial" w:eastAsia="Arial" w:hAnsi="Arial" w:cs="Arial"/>
                <w:sz w:val="20"/>
                <w:szCs w:val="19"/>
              </w:rPr>
              <w:t xml:space="preserve"> </w:t>
            </w:r>
            <w:r w:rsidRPr="00DB103E">
              <w:rPr>
                <w:rFonts w:ascii="Arial" w:eastAsia="Arial" w:hAnsi="Arial" w:cs="Arial"/>
                <w:sz w:val="20"/>
                <w:szCs w:val="19"/>
              </w:rPr>
              <w:t>hauling</w:t>
            </w:r>
            <w:r w:rsidR="009266CC" w:rsidRPr="00DB103E">
              <w:rPr>
                <w:rFonts w:ascii="Arial" w:eastAsia="Arial" w:hAnsi="Arial" w:cs="Arial"/>
                <w:sz w:val="20"/>
                <w:szCs w:val="19"/>
              </w:rPr>
              <w:t xml:space="preserve"> </w:t>
            </w:r>
            <w:r w:rsidRPr="00DB103E">
              <w:rPr>
                <w:rFonts w:ascii="Arial" w:eastAsia="Arial" w:hAnsi="Arial" w:cs="Arial"/>
                <w:sz w:val="20"/>
                <w:szCs w:val="19"/>
              </w:rPr>
              <w:t>and</w:t>
            </w:r>
            <w:r w:rsidR="009266CC" w:rsidRPr="00DB103E">
              <w:rPr>
                <w:rFonts w:ascii="Arial" w:eastAsia="Arial" w:hAnsi="Arial" w:cs="Arial"/>
                <w:sz w:val="20"/>
                <w:szCs w:val="19"/>
              </w:rPr>
              <w:t xml:space="preserve"> </w:t>
            </w:r>
            <w:r w:rsidRPr="00DB103E">
              <w:rPr>
                <w:rFonts w:ascii="Arial" w:eastAsia="Arial" w:hAnsi="Arial" w:cs="Arial"/>
                <w:sz w:val="20"/>
                <w:szCs w:val="19"/>
              </w:rPr>
              <w:t>transport</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goods.</w:t>
            </w:r>
            <w:r w:rsidR="009266CC" w:rsidRPr="00DB103E">
              <w:rPr>
                <w:rFonts w:ascii="Arial" w:eastAsia="Arial" w:hAnsi="Arial" w:cs="Arial"/>
                <w:sz w:val="20"/>
                <w:szCs w:val="19"/>
              </w:rPr>
              <w:t xml:space="preserve"> </w:t>
            </w:r>
            <w:r w:rsidRPr="00DB103E">
              <w:rPr>
                <w:rFonts w:ascii="Arial" w:eastAsia="Arial" w:hAnsi="Arial" w:cs="Arial"/>
                <w:sz w:val="20"/>
                <w:szCs w:val="19"/>
              </w:rPr>
              <w:t>In</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meantime,</w:t>
            </w:r>
            <w:r w:rsidR="009266CC" w:rsidRPr="00DB103E">
              <w:rPr>
                <w:rFonts w:ascii="Arial" w:eastAsia="Arial" w:hAnsi="Arial" w:cs="Arial"/>
                <w:sz w:val="20"/>
                <w:szCs w:val="19"/>
              </w:rPr>
              <w:t xml:space="preserve"> </w:t>
            </w:r>
            <w:r w:rsidRPr="00DB103E">
              <w:rPr>
                <w:rFonts w:ascii="Arial" w:eastAsia="Arial" w:hAnsi="Arial" w:cs="Arial"/>
                <w:sz w:val="20"/>
                <w:szCs w:val="19"/>
              </w:rPr>
              <w:t>some</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LGUs</w:t>
            </w:r>
            <w:r w:rsidR="009266CC" w:rsidRPr="00DB103E">
              <w:rPr>
                <w:rFonts w:ascii="Arial" w:eastAsia="Arial" w:hAnsi="Arial" w:cs="Arial"/>
                <w:sz w:val="20"/>
                <w:szCs w:val="19"/>
              </w:rPr>
              <w:t xml:space="preserve"> </w:t>
            </w:r>
            <w:r w:rsidRPr="00DB103E">
              <w:rPr>
                <w:rFonts w:ascii="Arial" w:eastAsia="Arial" w:hAnsi="Arial" w:cs="Arial"/>
                <w:sz w:val="20"/>
                <w:szCs w:val="19"/>
              </w:rPr>
              <w:t>have</w:t>
            </w:r>
            <w:r w:rsidR="009266CC" w:rsidRPr="00DB103E">
              <w:rPr>
                <w:rFonts w:ascii="Arial" w:eastAsia="Arial" w:hAnsi="Arial" w:cs="Arial"/>
                <w:sz w:val="20"/>
                <w:szCs w:val="19"/>
              </w:rPr>
              <w:t xml:space="preserve"> </w:t>
            </w:r>
            <w:r w:rsidRPr="00DB103E">
              <w:rPr>
                <w:rFonts w:ascii="Arial" w:eastAsia="Arial" w:hAnsi="Arial" w:cs="Arial"/>
                <w:sz w:val="20"/>
                <w:szCs w:val="19"/>
              </w:rPr>
              <w:t>committed</w:t>
            </w:r>
            <w:r w:rsidR="009266CC" w:rsidRPr="00DB103E">
              <w:rPr>
                <w:rFonts w:ascii="Arial" w:eastAsia="Arial" w:hAnsi="Arial" w:cs="Arial"/>
                <w:sz w:val="20"/>
                <w:szCs w:val="19"/>
              </w:rPr>
              <w:t xml:space="preserve"> </w:t>
            </w:r>
            <w:r w:rsidRPr="00DB103E">
              <w:rPr>
                <w:rFonts w:ascii="Arial" w:eastAsia="Arial" w:hAnsi="Arial" w:cs="Arial"/>
                <w:sz w:val="20"/>
                <w:szCs w:val="19"/>
              </w:rPr>
              <w:t>to</w:t>
            </w:r>
            <w:r w:rsidR="009266CC" w:rsidRPr="00DB103E">
              <w:rPr>
                <w:rFonts w:ascii="Arial" w:eastAsia="Arial" w:hAnsi="Arial" w:cs="Arial"/>
                <w:sz w:val="20"/>
                <w:szCs w:val="19"/>
              </w:rPr>
              <w:t xml:space="preserve"> </w:t>
            </w:r>
            <w:r w:rsidRPr="00DB103E">
              <w:rPr>
                <w:rFonts w:ascii="Arial" w:eastAsia="Arial" w:hAnsi="Arial" w:cs="Arial"/>
                <w:sz w:val="20"/>
                <w:szCs w:val="19"/>
              </w:rPr>
              <w:t>provide</w:t>
            </w:r>
            <w:r w:rsidR="009266CC" w:rsidRPr="00DB103E">
              <w:rPr>
                <w:rFonts w:ascii="Arial" w:eastAsia="Arial" w:hAnsi="Arial" w:cs="Arial"/>
                <w:sz w:val="20"/>
                <w:szCs w:val="19"/>
              </w:rPr>
              <w:t xml:space="preserve"> </w:t>
            </w:r>
            <w:r w:rsidRPr="00DB103E">
              <w:rPr>
                <w:rFonts w:ascii="Arial" w:eastAsia="Arial" w:hAnsi="Arial" w:cs="Arial"/>
                <w:sz w:val="20"/>
                <w:szCs w:val="19"/>
              </w:rPr>
              <w:t>their</w:t>
            </w:r>
            <w:r w:rsidR="009266CC" w:rsidRPr="00DB103E">
              <w:rPr>
                <w:rFonts w:ascii="Arial" w:eastAsia="Arial" w:hAnsi="Arial" w:cs="Arial"/>
                <w:sz w:val="20"/>
                <w:szCs w:val="19"/>
              </w:rPr>
              <w:t xml:space="preserve"> </w:t>
            </w:r>
            <w:r w:rsidRPr="00DB103E">
              <w:rPr>
                <w:rFonts w:ascii="Arial" w:eastAsia="Arial" w:hAnsi="Arial" w:cs="Arial"/>
                <w:sz w:val="20"/>
                <w:szCs w:val="19"/>
              </w:rPr>
              <w:t>own</w:t>
            </w:r>
            <w:r w:rsidR="009266CC" w:rsidRPr="00DB103E">
              <w:rPr>
                <w:rFonts w:ascii="Arial" w:eastAsia="Arial" w:hAnsi="Arial" w:cs="Arial"/>
                <w:sz w:val="20"/>
                <w:szCs w:val="19"/>
              </w:rPr>
              <w:t xml:space="preserve"> </w:t>
            </w:r>
            <w:r w:rsidRPr="00DB103E">
              <w:rPr>
                <w:rFonts w:ascii="Arial" w:eastAsia="Arial" w:hAnsi="Arial" w:cs="Arial"/>
                <w:sz w:val="20"/>
                <w:szCs w:val="19"/>
              </w:rPr>
              <w:t>trucks/vehicles</w:t>
            </w:r>
            <w:r w:rsidR="009266CC" w:rsidRPr="00DB103E">
              <w:rPr>
                <w:rFonts w:ascii="Arial" w:eastAsia="Arial" w:hAnsi="Arial" w:cs="Arial"/>
                <w:sz w:val="20"/>
                <w:szCs w:val="19"/>
              </w:rPr>
              <w:t xml:space="preserve"> </w:t>
            </w:r>
            <w:r w:rsidRPr="00DB103E">
              <w:rPr>
                <w:rFonts w:ascii="Arial" w:eastAsia="Arial" w:hAnsi="Arial" w:cs="Arial"/>
                <w:sz w:val="20"/>
                <w:szCs w:val="19"/>
              </w:rPr>
              <w:t>for</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same</w:t>
            </w:r>
            <w:r w:rsidR="009266CC" w:rsidRPr="00DB103E">
              <w:rPr>
                <w:rFonts w:ascii="Arial" w:eastAsia="Arial" w:hAnsi="Arial" w:cs="Arial"/>
                <w:sz w:val="20"/>
                <w:szCs w:val="19"/>
              </w:rPr>
              <w:t xml:space="preserve"> </w:t>
            </w:r>
            <w:r w:rsidRPr="00DB103E">
              <w:rPr>
                <w:rFonts w:ascii="Arial" w:eastAsia="Arial" w:hAnsi="Arial" w:cs="Arial"/>
                <w:sz w:val="20"/>
                <w:szCs w:val="19"/>
              </w:rPr>
              <w:t>purpose.</w:t>
            </w:r>
          </w:p>
          <w:p w14:paraId="33E6E4E3" w14:textId="6A7D96AB" w:rsidR="009702AE" w:rsidRPr="00DB103E"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103E">
              <w:rPr>
                <w:rFonts w:ascii="Arial" w:eastAsia="Arial" w:hAnsi="Arial" w:cs="Arial"/>
                <w:sz w:val="20"/>
                <w:szCs w:val="19"/>
              </w:rPr>
              <w:t>DSWD-FO</w:t>
            </w:r>
            <w:r w:rsidR="009266CC" w:rsidRPr="00DB103E">
              <w:rPr>
                <w:rFonts w:ascii="Arial" w:eastAsia="Arial" w:hAnsi="Arial" w:cs="Arial"/>
                <w:sz w:val="20"/>
                <w:szCs w:val="19"/>
              </w:rPr>
              <w:t xml:space="preserve"> </w:t>
            </w:r>
            <w:r w:rsidRPr="00DB103E">
              <w:rPr>
                <w:rFonts w:ascii="Arial" w:eastAsia="Arial" w:hAnsi="Arial" w:cs="Arial"/>
                <w:sz w:val="20"/>
                <w:szCs w:val="19"/>
              </w:rPr>
              <w:t>NCR</w:t>
            </w:r>
            <w:r w:rsidR="009266CC" w:rsidRPr="00DB103E">
              <w:rPr>
                <w:rFonts w:ascii="Arial" w:eastAsia="Arial" w:hAnsi="Arial" w:cs="Arial"/>
                <w:sz w:val="20"/>
                <w:szCs w:val="19"/>
              </w:rPr>
              <w:t xml:space="preserve"> </w:t>
            </w:r>
            <w:r w:rsidRPr="00DB103E">
              <w:rPr>
                <w:rFonts w:ascii="Arial" w:eastAsia="Arial" w:hAnsi="Arial" w:cs="Arial"/>
                <w:sz w:val="20"/>
                <w:szCs w:val="19"/>
              </w:rPr>
              <w:t>is</w:t>
            </w:r>
            <w:r w:rsidR="009266CC" w:rsidRPr="00DB103E">
              <w:rPr>
                <w:rFonts w:ascii="Arial" w:eastAsia="Arial" w:hAnsi="Arial" w:cs="Arial"/>
                <w:sz w:val="20"/>
                <w:szCs w:val="19"/>
              </w:rPr>
              <w:t xml:space="preserve"> </w:t>
            </w:r>
            <w:r w:rsidRPr="00DB103E">
              <w:rPr>
                <w:rFonts w:ascii="Arial" w:eastAsia="Arial" w:hAnsi="Arial" w:cs="Arial"/>
                <w:sz w:val="20"/>
                <w:szCs w:val="19"/>
              </w:rPr>
              <w:t>continuously</w:t>
            </w:r>
            <w:r w:rsidR="009266CC" w:rsidRPr="00DB103E">
              <w:rPr>
                <w:rFonts w:ascii="Arial" w:eastAsia="Arial" w:hAnsi="Arial" w:cs="Arial"/>
                <w:sz w:val="20"/>
                <w:szCs w:val="19"/>
              </w:rPr>
              <w:t xml:space="preserve"> </w:t>
            </w:r>
            <w:r w:rsidRPr="00DB103E">
              <w:rPr>
                <w:rFonts w:ascii="Arial" w:eastAsia="Arial" w:hAnsi="Arial" w:cs="Arial"/>
                <w:sz w:val="20"/>
                <w:szCs w:val="19"/>
              </w:rPr>
              <w:t>coordinating</w:t>
            </w:r>
            <w:r w:rsidR="009266CC" w:rsidRPr="00DB103E">
              <w:rPr>
                <w:rFonts w:ascii="Arial" w:eastAsia="Arial" w:hAnsi="Arial" w:cs="Arial"/>
                <w:sz w:val="20"/>
                <w:szCs w:val="19"/>
              </w:rPr>
              <w:t xml:space="preserve"> </w:t>
            </w:r>
            <w:r w:rsidRPr="00DB103E">
              <w:rPr>
                <w:rFonts w:ascii="Arial" w:eastAsia="Arial" w:hAnsi="Arial" w:cs="Arial"/>
                <w:sz w:val="20"/>
                <w:szCs w:val="19"/>
              </w:rPr>
              <w:t>with</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Philippine</w:t>
            </w:r>
            <w:r w:rsidR="009266CC" w:rsidRPr="00DB103E">
              <w:rPr>
                <w:rFonts w:ascii="Arial" w:eastAsia="Arial" w:hAnsi="Arial" w:cs="Arial"/>
                <w:sz w:val="20"/>
                <w:szCs w:val="19"/>
              </w:rPr>
              <w:t xml:space="preserve"> </w:t>
            </w:r>
            <w:r w:rsidRPr="00DB103E">
              <w:rPr>
                <w:rFonts w:ascii="Arial" w:eastAsia="Arial" w:hAnsi="Arial" w:cs="Arial"/>
                <w:sz w:val="20"/>
                <w:szCs w:val="19"/>
              </w:rPr>
              <w:t>National</w:t>
            </w:r>
            <w:r w:rsidR="009266CC" w:rsidRPr="00DB103E">
              <w:rPr>
                <w:rFonts w:ascii="Arial" w:eastAsia="Arial" w:hAnsi="Arial" w:cs="Arial"/>
                <w:sz w:val="20"/>
                <w:szCs w:val="19"/>
              </w:rPr>
              <w:t xml:space="preserve"> </w:t>
            </w:r>
            <w:r w:rsidRPr="00DB103E">
              <w:rPr>
                <w:rFonts w:ascii="Arial" w:eastAsia="Arial" w:hAnsi="Arial" w:cs="Arial"/>
                <w:sz w:val="20"/>
                <w:szCs w:val="19"/>
              </w:rPr>
              <w:t>Police</w:t>
            </w:r>
            <w:r w:rsidR="009266CC" w:rsidRPr="00DB103E">
              <w:rPr>
                <w:rFonts w:ascii="Arial" w:eastAsia="Arial" w:hAnsi="Arial" w:cs="Arial"/>
                <w:sz w:val="20"/>
                <w:szCs w:val="19"/>
              </w:rPr>
              <w:t xml:space="preserve"> </w:t>
            </w:r>
            <w:r w:rsidRPr="00DB103E">
              <w:rPr>
                <w:rFonts w:ascii="Arial" w:eastAsia="Arial" w:hAnsi="Arial" w:cs="Arial"/>
                <w:sz w:val="20"/>
                <w:szCs w:val="19"/>
              </w:rPr>
              <w:t>(PNP)</w:t>
            </w:r>
            <w:r w:rsidR="009266CC" w:rsidRPr="00DB103E">
              <w:rPr>
                <w:rFonts w:ascii="Arial" w:eastAsia="Arial" w:hAnsi="Arial" w:cs="Arial"/>
                <w:sz w:val="20"/>
                <w:szCs w:val="19"/>
              </w:rPr>
              <w:t xml:space="preserve"> </w:t>
            </w:r>
            <w:r w:rsidRPr="00DB103E">
              <w:rPr>
                <w:rFonts w:ascii="Arial" w:eastAsia="Arial" w:hAnsi="Arial" w:cs="Arial"/>
                <w:sz w:val="20"/>
                <w:szCs w:val="19"/>
              </w:rPr>
              <w:t>for</w:t>
            </w:r>
            <w:r w:rsidR="009266CC" w:rsidRPr="00DB103E">
              <w:rPr>
                <w:rFonts w:ascii="Arial" w:eastAsia="Arial" w:hAnsi="Arial" w:cs="Arial"/>
                <w:sz w:val="20"/>
                <w:szCs w:val="19"/>
              </w:rPr>
              <w:t xml:space="preserve"> </w:t>
            </w:r>
            <w:r w:rsidRPr="00DB103E">
              <w:rPr>
                <w:rFonts w:ascii="Arial" w:eastAsia="Arial" w:hAnsi="Arial" w:cs="Arial"/>
                <w:sz w:val="20"/>
                <w:szCs w:val="19"/>
              </w:rPr>
              <w:t>their</w:t>
            </w:r>
            <w:r w:rsidR="009266CC" w:rsidRPr="00DB103E">
              <w:rPr>
                <w:rFonts w:ascii="Arial" w:eastAsia="Arial" w:hAnsi="Arial" w:cs="Arial"/>
                <w:sz w:val="20"/>
                <w:szCs w:val="19"/>
              </w:rPr>
              <w:t xml:space="preserve"> </w:t>
            </w:r>
            <w:r w:rsidRPr="00DB103E">
              <w:rPr>
                <w:rFonts w:ascii="Arial" w:eastAsia="Arial" w:hAnsi="Arial" w:cs="Arial"/>
                <w:sz w:val="20"/>
                <w:szCs w:val="19"/>
              </w:rPr>
              <w:t>assistance</w:t>
            </w:r>
            <w:r w:rsidR="009266CC" w:rsidRPr="00DB103E">
              <w:rPr>
                <w:rFonts w:ascii="Arial" w:eastAsia="Arial" w:hAnsi="Arial" w:cs="Arial"/>
                <w:sz w:val="20"/>
                <w:szCs w:val="19"/>
              </w:rPr>
              <w:t xml:space="preserve"> </w:t>
            </w:r>
            <w:r w:rsidRPr="00DB103E">
              <w:rPr>
                <w:rFonts w:ascii="Arial" w:eastAsia="Arial" w:hAnsi="Arial" w:cs="Arial"/>
                <w:sz w:val="20"/>
                <w:szCs w:val="19"/>
              </w:rPr>
              <w:t>to</w:t>
            </w:r>
            <w:r w:rsidR="009266CC" w:rsidRPr="00DB103E">
              <w:rPr>
                <w:rFonts w:ascii="Arial" w:eastAsia="Arial" w:hAnsi="Arial" w:cs="Arial"/>
                <w:sz w:val="20"/>
                <w:szCs w:val="19"/>
              </w:rPr>
              <w:t xml:space="preserve"> </w:t>
            </w:r>
            <w:r w:rsidRPr="00DB103E">
              <w:rPr>
                <w:rFonts w:ascii="Arial" w:eastAsia="Arial" w:hAnsi="Arial" w:cs="Arial"/>
                <w:sz w:val="20"/>
                <w:szCs w:val="19"/>
              </w:rPr>
              <w:t>ensure</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safety</w:t>
            </w:r>
            <w:r w:rsidR="009266CC" w:rsidRPr="00DB103E">
              <w:rPr>
                <w:rFonts w:ascii="Arial" w:eastAsia="Arial" w:hAnsi="Arial" w:cs="Arial"/>
                <w:sz w:val="20"/>
                <w:szCs w:val="19"/>
              </w:rPr>
              <w:t xml:space="preserve"> </w:t>
            </w:r>
            <w:r w:rsidRPr="00DB103E">
              <w:rPr>
                <w:rFonts w:ascii="Arial" w:eastAsia="Arial" w:hAnsi="Arial" w:cs="Arial"/>
                <w:sz w:val="20"/>
                <w:szCs w:val="19"/>
              </w:rPr>
              <w:t>and</w:t>
            </w:r>
            <w:r w:rsidR="009266CC" w:rsidRPr="00DB103E">
              <w:rPr>
                <w:rFonts w:ascii="Arial" w:eastAsia="Arial" w:hAnsi="Arial" w:cs="Arial"/>
                <w:sz w:val="20"/>
                <w:szCs w:val="19"/>
              </w:rPr>
              <w:t xml:space="preserve"> </w:t>
            </w:r>
            <w:r w:rsidRPr="00DB103E">
              <w:rPr>
                <w:rFonts w:ascii="Arial" w:eastAsia="Arial" w:hAnsi="Arial" w:cs="Arial"/>
                <w:sz w:val="20"/>
                <w:szCs w:val="19"/>
              </w:rPr>
              <w:t>security</w:t>
            </w:r>
            <w:r w:rsidR="009266CC" w:rsidRPr="00DB103E">
              <w:rPr>
                <w:rFonts w:ascii="Arial" w:eastAsia="Arial" w:hAnsi="Arial" w:cs="Arial"/>
                <w:sz w:val="20"/>
                <w:szCs w:val="19"/>
              </w:rPr>
              <w:t xml:space="preserve"> </w:t>
            </w:r>
            <w:r w:rsidRPr="00DB103E">
              <w:rPr>
                <w:rFonts w:ascii="Arial" w:eastAsia="Arial" w:hAnsi="Arial" w:cs="Arial"/>
                <w:sz w:val="20"/>
                <w:szCs w:val="19"/>
              </w:rPr>
              <w:t>during</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hauling,</w:t>
            </w:r>
            <w:r w:rsidR="009266CC" w:rsidRPr="00DB103E">
              <w:rPr>
                <w:rFonts w:ascii="Arial" w:eastAsia="Arial" w:hAnsi="Arial" w:cs="Arial"/>
                <w:sz w:val="20"/>
                <w:szCs w:val="19"/>
              </w:rPr>
              <w:t xml:space="preserve"> </w:t>
            </w:r>
            <w:r w:rsidRPr="00DB103E">
              <w:rPr>
                <w:rFonts w:ascii="Arial" w:eastAsia="Arial" w:hAnsi="Arial" w:cs="Arial"/>
                <w:sz w:val="20"/>
                <w:szCs w:val="19"/>
              </w:rPr>
              <w:t>transport,</w:t>
            </w:r>
            <w:r w:rsidR="009266CC" w:rsidRPr="00DB103E">
              <w:rPr>
                <w:rFonts w:ascii="Arial" w:eastAsia="Arial" w:hAnsi="Arial" w:cs="Arial"/>
                <w:sz w:val="20"/>
                <w:szCs w:val="19"/>
              </w:rPr>
              <w:t xml:space="preserve"> </w:t>
            </w:r>
            <w:r w:rsidRPr="00DB103E">
              <w:rPr>
                <w:rFonts w:ascii="Arial" w:eastAsia="Arial" w:hAnsi="Arial" w:cs="Arial"/>
                <w:sz w:val="20"/>
                <w:szCs w:val="19"/>
              </w:rPr>
              <w:t>and</w:t>
            </w:r>
            <w:r w:rsidR="009266CC" w:rsidRPr="00DB103E">
              <w:rPr>
                <w:rFonts w:ascii="Arial" w:eastAsia="Arial" w:hAnsi="Arial" w:cs="Arial"/>
                <w:sz w:val="20"/>
                <w:szCs w:val="19"/>
              </w:rPr>
              <w:t xml:space="preserve"> </w:t>
            </w:r>
            <w:r w:rsidRPr="00DB103E">
              <w:rPr>
                <w:rFonts w:ascii="Arial" w:eastAsia="Arial" w:hAnsi="Arial" w:cs="Arial"/>
                <w:sz w:val="20"/>
                <w:szCs w:val="19"/>
              </w:rPr>
              <w:t>unloading</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CA2A52" w:rsidR="009702AE" w:rsidRPr="009931BB" w:rsidRDefault="007F3EDD"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31BB">
              <w:rPr>
                <w:rFonts w:ascii="Arial" w:eastAsia="Arial" w:hAnsi="Arial" w:cs="Arial"/>
                <w:sz w:val="20"/>
                <w:szCs w:val="19"/>
              </w:rPr>
              <w:t>11</w:t>
            </w:r>
            <w:r w:rsidR="00142577" w:rsidRPr="009931BB">
              <w:rPr>
                <w:rFonts w:ascii="Arial" w:eastAsia="Arial" w:hAnsi="Arial" w:cs="Arial"/>
                <w:sz w:val="20"/>
                <w:szCs w:val="19"/>
              </w:rPr>
              <w:t xml:space="preserve"> August</w:t>
            </w:r>
            <w:r w:rsidR="009266CC" w:rsidRPr="009931BB">
              <w:rPr>
                <w:rFonts w:ascii="Arial" w:eastAsia="Arial" w:hAnsi="Arial" w:cs="Arial"/>
                <w:sz w:val="20"/>
                <w:szCs w:val="19"/>
              </w:rPr>
              <w:t xml:space="preserve"> </w:t>
            </w:r>
            <w:r w:rsidR="003E4C18" w:rsidRPr="009931B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9931BB" w:rsidRDefault="00142577"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 xml:space="preserve">A total of </w:t>
            </w:r>
            <w:r w:rsidRPr="009931BB">
              <w:rPr>
                <w:rFonts w:ascii="Arial" w:eastAsia="Arial" w:hAnsi="Arial" w:cs="Arial"/>
                <w:b/>
                <w:sz w:val="20"/>
                <w:szCs w:val="19"/>
              </w:rPr>
              <w:t>₱78,948.57</w:t>
            </w:r>
            <w:r w:rsidRPr="009931BB">
              <w:rPr>
                <w:rFonts w:ascii="Arial" w:eastAsia="Arial" w:hAnsi="Arial" w:cs="Arial"/>
                <w:sz w:val="20"/>
                <w:szCs w:val="19"/>
              </w:rPr>
              <w:t xml:space="preserve"> worth of relief assistance was provided to the </w:t>
            </w:r>
            <w:r w:rsidRPr="009931BB">
              <w:rPr>
                <w:rFonts w:ascii="Arial" w:eastAsia="Arial" w:hAnsi="Arial" w:cs="Arial"/>
                <w:b/>
                <w:sz w:val="20"/>
                <w:szCs w:val="19"/>
              </w:rPr>
              <w:t>Locally Stranded Individuals (LSIs)</w:t>
            </w:r>
            <w:r w:rsidRPr="009931BB">
              <w:rPr>
                <w:rFonts w:ascii="Arial" w:eastAsia="Arial" w:hAnsi="Arial" w:cs="Arial"/>
                <w:sz w:val="20"/>
                <w:szCs w:val="19"/>
              </w:rPr>
              <w:t xml:space="preserve"> in CAR.</w:t>
            </w:r>
          </w:p>
          <w:p w14:paraId="50299EF6" w14:textId="2C6D6C80"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Hosted the KAPIHAN with Congressman Go.</w:t>
            </w:r>
          </w:p>
          <w:p w14:paraId="2ABE66B6" w14:textId="5DC30C96" w:rsidR="009702AE" w:rsidRPr="009931BB" w:rsidRDefault="003E4C18"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enter</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RED</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accordance</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level</w:t>
            </w:r>
            <w:r w:rsidR="009266CC" w:rsidRPr="009931BB">
              <w:rPr>
                <w:rFonts w:ascii="Arial" w:eastAsia="Arial" w:hAnsi="Arial" w:cs="Arial"/>
                <w:sz w:val="20"/>
                <w:szCs w:val="19"/>
              </w:rPr>
              <w:t xml:space="preserve"> </w:t>
            </w:r>
            <w:r w:rsidRPr="009931BB">
              <w:rPr>
                <w:rFonts w:ascii="Arial" w:eastAsia="Arial" w:hAnsi="Arial" w:cs="Arial"/>
                <w:sz w:val="20"/>
                <w:szCs w:val="19"/>
              </w:rPr>
              <w:t>statu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Cordillera</w:t>
            </w:r>
            <w:r w:rsidR="009266CC" w:rsidRPr="009931BB">
              <w:rPr>
                <w:rFonts w:ascii="Arial" w:eastAsia="Arial" w:hAnsi="Arial" w:cs="Arial"/>
                <w:sz w:val="20"/>
                <w:szCs w:val="19"/>
              </w:rPr>
              <w:t xml:space="preserve"> </w:t>
            </w:r>
            <w:r w:rsidRPr="009931BB">
              <w:rPr>
                <w:rFonts w:ascii="Arial" w:eastAsia="Arial" w:hAnsi="Arial" w:cs="Arial"/>
                <w:sz w:val="20"/>
                <w:szCs w:val="19"/>
              </w:rPr>
              <w:t>Regional</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Risk</w:t>
            </w:r>
            <w:r w:rsidR="009266CC" w:rsidRPr="009931BB">
              <w:rPr>
                <w:rFonts w:ascii="Arial" w:eastAsia="Arial" w:hAnsi="Arial" w:cs="Arial"/>
                <w:sz w:val="20"/>
                <w:szCs w:val="19"/>
              </w:rPr>
              <w:t xml:space="preserve"> </w:t>
            </w:r>
            <w:r w:rsidRPr="009931BB">
              <w:rPr>
                <w:rFonts w:ascii="Arial" w:eastAsia="Arial" w:hAnsi="Arial" w:cs="Arial"/>
                <w:sz w:val="20"/>
                <w:szCs w:val="19"/>
              </w:rPr>
              <w:t>Reduction</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Management</w:t>
            </w:r>
            <w:r w:rsidR="009266CC" w:rsidRPr="009931BB">
              <w:rPr>
                <w:rFonts w:ascii="Arial" w:eastAsia="Arial" w:hAnsi="Arial" w:cs="Arial"/>
                <w:sz w:val="20"/>
                <w:szCs w:val="19"/>
              </w:rPr>
              <w:t xml:space="preserve"> </w:t>
            </w:r>
            <w:r w:rsidRPr="009931BB">
              <w:rPr>
                <w:rFonts w:ascii="Arial" w:eastAsia="Arial" w:hAnsi="Arial" w:cs="Arial"/>
                <w:sz w:val="20"/>
                <w:szCs w:val="19"/>
              </w:rPr>
              <w:t>Council</w:t>
            </w:r>
            <w:r w:rsidR="009266CC" w:rsidRPr="009931BB">
              <w:rPr>
                <w:rFonts w:ascii="Arial" w:eastAsia="Arial" w:hAnsi="Arial" w:cs="Arial"/>
                <w:sz w:val="20"/>
                <w:szCs w:val="19"/>
              </w:rPr>
              <w:t xml:space="preserve"> </w:t>
            </w:r>
            <w:r w:rsidRPr="009931BB">
              <w:rPr>
                <w:rFonts w:ascii="Arial" w:eastAsia="Arial" w:hAnsi="Arial" w:cs="Arial"/>
                <w:sz w:val="20"/>
                <w:szCs w:val="19"/>
              </w:rPr>
              <w:t>(CRDRRMC).</w:t>
            </w:r>
          </w:p>
          <w:p w14:paraId="12E93B90" w14:textId="150A2DBC" w:rsidR="0068716A" w:rsidRPr="009931BB" w:rsidRDefault="0068716A"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repack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CA2191" w:rsidRPr="009931BB">
              <w:rPr>
                <w:rFonts w:ascii="Arial" w:eastAsia="Arial" w:hAnsi="Arial" w:cs="Arial"/>
                <w:sz w:val="20"/>
                <w:szCs w:val="19"/>
              </w:rPr>
              <w:t>FFPs</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production</w:t>
            </w:r>
            <w:r w:rsidR="009266CC" w:rsidRPr="009931BB">
              <w:rPr>
                <w:rFonts w:ascii="Arial" w:eastAsia="Arial" w:hAnsi="Arial" w:cs="Arial"/>
                <w:sz w:val="20"/>
                <w:szCs w:val="19"/>
              </w:rPr>
              <w:t xml:space="preserve"> </w:t>
            </w:r>
            <w:r w:rsidRPr="009931BB">
              <w:rPr>
                <w:rFonts w:ascii="Arial" w:eastAsia="Arial" w:hAnsi="Arial" w:cs="Arial"/>
                <w:sz w:val="20"/>
                <w:szCs w:val="19"/>
              </w:rPr>
              <w:t>hubs</w:t>
            </w:r>
            <w:r w:rsidR="009266CC" w:rsidRPr="009931BB">
              <w:rPr>
                <w:rFonts w:ascii="Arial" w:eastAsia="Arial" w:hAnsi="Arial" w:cs="Arial"/>
                <w:sz w:val="20"/>
                <w:szCs w:val="19"/>
              </w:rPr>
              <w:t xml:space="preserve"> </w:t>
            </w:r>
            <w:r w:rsidR="002C41E3" w:rsidRPr="009931BB">
              <w:rPr>
                <w:rFonts w:ascii="Arial" w:eastAsia="Arial" w:hAnsi="Arial" w:cs="Arial"/>
                <w:sz w:val="20"/>
                <w:szCs w:val="19"/>
              </w:rPr>
              <w:t>within the Region</w:t>
            </w:r>
            <w:r w:rsidRPr="009931BB">
              <w:rPr>
                <w:rFonts w:ascii="Arial" w:eastAsia="Arial" w:hAnsi="Arial" w:cs="Arial"/>
                <w:sz w:val="20"/>
                <w:szCs w:val="19"/>
              </w:rPr>
              <w:t>.</w:t>
            </w:r>
          </w:p>
          <w:p w14:paraId="4FE73FC5" w14:textId="4F57ADF0" w:rsidR="0000684F" w:rsidRPr="009931BB" w:rsidRDefault="00185F75"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OC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AR</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an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RDRRMC</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E</w:t>
            </w:r>
            <w:r w:rsidR="002A0470" w:rsidRPr="009931BB">
              <w:rPr>
                <w:rFonts w:ascii="Arial" w:eastAsia="Arial" w:hAnsi="Arial" w:cs="Arial"/>
                <w:sz w:val="20"/>
                <w:szCs w:val="19"/>
              </w:rPr>
              <w:t>OC.</w:t>
            </w:r>
          </w:p>
          <w:p w14:paraId="3E9D46A2" w14:textId="3DEA56BE" w:rsidR="00B126B4" w:rsidRPr="009931BB" w:rsidRDefault="00AE0E89"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monitor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procured</w:t>
            </w:r>
            <w:r w:rsidR="009266CC" w:rsidRPr="009931BB">
              <w:rPr>
                <w:rFonts w:ascii="Arial" w:eastAsia="Arial" w:hAnsi="Arial" w:cs="Arial"/>
                <w:sz w:val="20"/>
                <w:szCs w:val="19"/>
              </w:rPr>
              <w:t xml:space="preserve"> </w:t>
            </w:r>
            <w:r w:rsidRPr="009931BB">
              <w:rPr>
                <w:rFonts w:ascii="Arial" w:eastAsia="Arial" w:hAnsi="Arial" w:cs="Arial"/>
                <w:sz w:val="20"/>
                <w:szCs w:val="19"/>
              </w:rPr>
              <w:t>items</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p>
          <w:p w14:paraId="620E815A" w14:textId="052FFEC4"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Monitoring of stockpile in the provinces and facilitate the processing of RIS.</w:t>
            </w:r>
          </w:p>
          <w:p w14:paraId="2A97C5BB" w14:textId="75F94852" w:rsidR="00636B26" w:rsidRPr="009931BB" w:rsidRDefault="00636B26"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Pr="009931BB">
              <w:rPr>
                <w:rFonts w:ascii="Arial" w:eastAsia="Arial" w:hAnsi="Arial" w:cs="Arial"/>
                <w:sz w:val="20"/>
                <w:szCs w:val="19"/>
              </w:rPr>
              <w:t>DRMB</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NRLMB</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r w:rsidR="009266CC" w:rsidRPr="009931BB">
              <w:rPr>
                <w:rFonts w:ascii="Arial" w:eastAsia="Arial" w:hAnsi="Arial" w:cs="Arial"/>
                <w:sz w:val="20"/>
                <w:szCs w:val="19"/>
              </w:rPr>
              <w:t xml:space="preserve"> </w:t>
            </w:r>
            <w:r w:rsidRPr="009931BB">
              <w:rPr>
                <w:rFonts w:ascii="Arial" w:eastAsia="Arial" w:hAnsi="Arial" w:cs="Arial"/>
                <w:sz w:val="20"/>
                <w:szCs w:val="19"/>
              </w:rPr>
              <w:t>such</w:t>
            </w:r>
            <w:r w:rsidR="009266CC" w:rsidRPr="009931BB">
              <w:rPr>
                <w:rFonts w:ascii="Arial" w:eastAsia="Arial" w:hAnsi="Arial" w:cs="Arial"/>
                <w:sz w:val="20"/>
                <w:szCs w:val="19"/>
              </w:rPr>
              <w:t xml:space="preserve"> </w:t>
            </w:r>
            <w:r w:rsidRPr="009931BB">
              <w:rPr>
                <w:rFonts w:ascii="Arial" w:eastAsia="Arial" w:hAnsi="Arial" w:cs="Arial"/>
                <w:sz w:val="20"/>
                <w:szCs w:val="19"/>
              </w:rPr>
              <w:t>as</w:t>
            </w:r>
            <w:r w:rsidR="009266CC" w:rsidRPr="009931BB">
              <w:rPr>
                <w:rFonts w:ascii="Arial" w:eastAsia="Arial" w:hAnsi="Arial" w:cs="Arial"/>
                <w:sz w:val="20"/>
                <w:szCs w:val="19"/>
              </w:rPr>
              <w:t xml:space="preserve"> </w:t>
            </w:r>
            <w:r w:rsidRPr="009931BB">
              <w:rPr>
                <w:rFonts w:ascii="Arial" w:eastAsia="Arial" w:hAnsi="Arial" w:cs="Arial"/>
                <w:sz w:val="20"/>
                <w:szCs w:val="19"/>
              </w:rPr>
              <w:t>technical</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guidance</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facilitation</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logistical</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p>
          <w:p w14:paraId="77587390" w14:textId="77777777" w:rsidR="004618B1" w:rsidRPr="009931B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9931B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31BB">
              <w:rPr>
                <w:rFonts w:ascii="Arial" w:eastAsia="Arial" w:hAnsi="Arial" w:cs="Arial"/>
                <w:b/>
                <w:sz w:val="20"/>
                <w:szCs w:val="19"/>
              </w:rPr>
              <w:t>Social</w:t>
            </w:r>
            <w:r w:rsidR="009266CC" w:rsidRPr="009931BB">
              <w:rPr>
                <w:rFonts w:ascii="Arial" w:eastAsia="Arial" w:hAnsi="Arial" w:cs="Arial"/>
                <w:b/>
                <w:sz w:val="20"/>
                <w:szCs w:val="19"/>
              </w:rPr>
              <w:t xml:space="preserve"> </w:t>
            </w:r>
            <w:r w:rsidRPr="009931BB">
              <w:rPr>
                <w:rFonts w:ascii="Arial" w:eastAsia="Arial" w:hAnsi="Arial" w:cs="Arial"/>
                <w:b/>
                <w:sz w:val="20"/>
                <w:szCs w:val="19"/>
              </w:rPr>
              <w:t>Amelioration</w:t>
            </w:r>
            <w:r w:rsidR="009266CC" w:rsidRPr="009931BB">
              <w:rPr>
                <w:rFonts w:ascii="Arial" w:eastAsia="Arial" w:hAnsi="Arial" w:cs="Arial"/>
                <w:b/>
                <w:sz w:val="20"/>
                <w:szCs w:val="19"/>
              </w:rPr>
              <w:t xml:space="preserve"> </w:t>
            </w:r>
            <w:r w:rsidRPr="009931BB">
              <w:rPr>
                <w:rFonts w:ascii="Arial" w:eastAsia="Arial" w:hAnsi="Arial" w:cs="Arial"/>
                <w:b/>
                <w:sz w:val="20"/>
                <w:szCs w:val="19"/>
              </w:rPr>
              <w:t>Program</w:t>
            </w:r>
            <w:r w:rsidR="009266CC" w:rsidRPr="009931BB">
              <w:rPr>
                <w:rFonts w:ascii="Arial" w:eastAsia="Arial" w:hAnsi="Arial" w:cs="Arial"/>
                <w:b/>
                <w:sz w:val="20"/>
                <w:szCs w:val="19"/>
              </w:rPr>
              <w:t xml:space="preserve"> </w:t>
            </w:r>
            <w:r w:rsidRPr="009931BB">
              <w:rPr>
                <w:rFonts w:ascii="Arial" w:eastAsia="Arial" w:hAnsi="Arial" w:cs="Arial"/>
                <w:b/>
                <w:sz w:val="20"/>
                <w:szCs w:val="19"/>
              </w:rPr>
              <w:t>(SAP)</w:t>
            </w:r>
          </w:p>
          <w:p w14:paraId="514602F4" w14:textId="49746BB0" w:rsidR="009702AE" w:rsidRPr="009931B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6C3F0B" w:rsidRPr="009931BB">
              <w:rPr>
                <w:rFonts w:ascii="Arial" w:eastAsia="Arial" w:hAnsi="Arial" w:cs="Arial"/>
                <w:b/>
                <w:bCs/>
                <w:sz w:val="20"/>
                <w:szCs w:val="19"/>
              </w:rPr>
              <w:t>29</w:t>
            </w:r>
            <w:r w:rsidR="00500409" w:rsidRPr="009931BB">
              <w:rPr>
                <w:rFonts w:ascii="Arial" w:eastAsia="Arial" w:hAnsi="Arial" w:cs="Arial"/>
                <w:b/>
                <w:bCs/>
                <w:sz w:val="20"/>
                <w:szCs w:val="19"/>
              </w:rPr>
              <w:t>8</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176</w:t>
            </w:r>
            <w:r w:rsidR="009266CC" w:rsidRPr="009931BB">
              <w:rPr>
                <w:rFonts w:ascii="Arial" w:eastAsia="Arial" w:hAnsi="Arial" w:cs="Arial"/>
                <w:b/>
                <w:bCs/>
                <w:sz w:val="20"/>
                <w:szCs w:val="19"/>
              </w:rPr>
              <w:t xml:space="preserve"> </w:t>
            </w:r>
            <w:r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Pr="009931BB">
              <w:rPr>
                <w:rFonts w:ascii="Arial" w:eastAsia="Arial" w:hAnsi="Arial" w:cs="Arial"/>
                <w:sz w:val="20"/>
                <w:szCs w:val="19"/>
              </w:rPr>
              <w:t>SAP</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b/>
                <w:bCs/>
                <w:sz w:val="20"/>
                <w:szCs w:val="19"/>
              </w:rPr>
              <w:t>₱</w:t>
            </w:r>
            <w:r w:rsidR="006C3F0B" w:rsidRPr="009931BB">
              <w:rPr>
                <w:rFonts w:ascii="Arial" w:eastAsia="Arial" w:hAnsi="Arial" w:cs="Arial"/>
                <w:b/>
                <w:bCs/>
                <w:sz w:val="20"/>
                <w:szCs w:val="19"/>
              </w:rPr>
              <w:t>1,55</w:t>
            </w:r>
            <w:r w:rsidR="00500409" w:rsidRPr="009931BB">
              <w:rPr>
                <w:rFonts w:ascii="Arial" w:eastAsia="Arial" w:hAnsi="Arial" w:cs="Arial"/>
                <w:b/>
                <w:bCs/>
                <w:sz w:val="20"/>
                <w:szCs w:val="19"/>
              </w:rPr>
              <w:t>4</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091</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2</w:t>
            </w:r>
            <w:r w:rsidR="006C3F0B" w:rsidRPr="009931BB">
              <w:rPr>
                <w:rFonts w:ascii="Arial" w:eastAsia="Arial" w:hAnsi="Arial" w:cs="Arial"/>
                <w:b/>
                <w:bCs/>
                <w:sz w:val="20"/>
                <w:szCs w:val="19"/>
              </w:rPr>
              <w:t>5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1</w:t>
            </w:r>
            <w:r w:rsidR="00DB45C0" w:rsidRPr="009931BB">
              <w:rPr>
                <w:rFonts w:ascii="Arial" w:eastAsia="Arial" w:hAnsi="Arial" w:cs="Arial"/>
                <w:bCs/>
                <w:sz w:val="20"/>
                <w:szCs w:val="19"/>
                <w:vertAlign w:val="superscript"/>
              </w:rPr>
              <w:t>st</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while</w:t>
            </w:r>
            <w:r w:rsidR="009266CC" w:rsidRPr="009931BB">
              <w:rPr>
                <w:rFonts w:ascii="Arial" w:eastAsia="Arial" w:hAnsi="Arial" w:cs="Arial"/>
                <w:bCs/>
                <w:sz w:val="20"/>
                <w:szCs w:val="19"/>
              </w:rPr>
              <w:t xml:space="preserve"> </w:t>
            </w:r>
            <w:r w:rsidR="00DB45C0" w:rsidRPr="009931BB">
              <w:rPr>
                <w:rFonts w:ascii="Arial" w:eastAsia="Arial" w:hAnsi="Arial" w:cs="Arial"/>
                <w:b/>
                <w:bCs/>
                <w:sz w:val="20"/>
                <w:szCs w:val="19"/>
              </w:rPr>
              <w:t>13,</w:t>
            </w:r>
            <w:r w:rsidR="00500409" w:rsidRPr="009931BB">
              <w:rPr>
                <w:rFonts w:ascii="Arial" w:eastAsia="Arial" w:hAnsi="Arial" w:cs="Arial"/>
                <w:b/>
                <w:bCs/>
                <w:sz w:val="20"/>
                <w:szCs w:val="19"/>
              </w:rPr>
              <w:t>990</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a</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DB45C0" w:rsidRPr="009931BB">
              <w:rPr>
                <w:rFonts w:ascii="Arial" w:eastAsia="Arial" w:hAnsi="Arial" w:cs="Arial"/>
                <w:b/>
                <w:bCs/>
                <w:sz w:val="20"/>
                <w:szCs w:val="19"/>
              </w:rPr>
              <w:t>₱5</w:t>
            </w:r>
            <w:r w:rsidR="00500409" w:rsidRPr="009931BB">
              <w:rPr>
                <w:rFonts w:ascii="Arial" w:eastAsia="Arial" w:hAnsi="Arial" w:cs="Arial"/>
                <w:b/>
                <w:bCs/>
                <w:sz w:val="20"/>
                <w:szCs w:val="19"/>
              </w:rPr>
              <w:t>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05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5</w:t>
            </w:r>
            <w:r w:rsidR="00DB45C0" w:rsidRPr="009931BB">
              <w:rPr>
                <w:rFonts w:ascii="Arial" w:eastAsia="Arial" w:hAnsi="Arial" w:cs="Arial"/>
                <w:b/>
                <w:bCs/>
                <w:sz w:val="20"/>
                <w:szCs w:val="19"/>
              </w:rPr>
              <w:t>0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2</w:t>
            </w:r>
            <w:r w:rsidR="00DB45C0" w:rsidRPr="009931BB">
              <w:rPr>
                <w:rFonts w:ascii="Arial" w:eastAsia="Arial" w:hAnsi="Arial" w:cs="Arial"/>
                <w:bCs/>
                <w:sz w:val="20"/>
                <w:szCs w:val="19"/>
                <w:vertAlign w:val="superscript"/>
              </w:rPr>
              <w:t>nd</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p>
          <w:p w14:paraId="12540A52" w14:textId="1BB25553" w:rsidR="007F3EDD" w:rsidRPr="009931B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bCs/>
                <w:sz w:val="20"/>
                <w:szCs w:val="19"/>
              </w:rPr>
              <w:t>Continuous payout for SAP 2</w:t>
            </w:r>
            <w:r w:rsidRPr="009931BB">
              <w:rPr>
                <w:rFonts w:ascii="Arial" w:eastAsia="Arial" w:hAnsi="Arial" w:cs="Arial"/>
                <w:bCs/>
                <w:sz w:val="20"/>
                <w:szCs w:val="19"/>
                <w:vertAlign w:val="superscript"/>
              </w:rPr>
              <w:t>nd</w:t>
            </w:r>
            <w:r w:rsidRPr="009931BB">
              <w:rPr>
                <w:rFonts w:ascii="Arial" w:eastAsia="Arial" w:hAnsi="Arial" w:cs="Arial"/>
                <w:bCs/>
                <w:sz w:val="20"/>
                <w:szCs w:val="19"/>
              </w:rPr>
              <w:t xml:space="preserve"> tranche.</w:t>
            </w:r>
          </w:p>
          <w:p w14:paraId="4736F61E" w14:textId="294CD15E" w:rsidR="00142577" w:rsidRPr="009931B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 xml:space="preserve">Set-up grievance desk at the Operations Center for walk in clients of SAP. </w:t>
            </w:r>
          </w:p>
          <w:p w14:paraId="65C2A7CD"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Simultaneous payout for SAP.</w:t>
            </w:r>
          </w:p>
          <w:p w14:paraId="77AC4FE4"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 CAR continuously prepares the requirements for the payout on the eligible additional beneficiaries of 1</w:t>
            </w:r>
            <w:r w:rsidRPr="009931BB">
              <w:rPr>
                <w:rFonts w:ascii="Arial" w:eastAsia="Arial" w:hAnsi="Arial" w:cs="Arial"/>
                <w:sz w:val="20"/>
                <w:szCs w:val="19"/>
                <w:vertAlign w:val="superscript"/>
              </w:rPr>
              <w:t>st</w:t>
            </w:r>
            <w:r w:rsidRPr="009931BB">
              <w:rPr>
                <w:rFonts w:ascii="Arial" w:eastAsia="Arial" w:hAnsi="Arial" w:cs="Arial"/>
                <w:sz w:val="20"/>
                <w:szCs w:val="19"/>
              </w:rPr>
              <w:t xml:space="preserve"> tranche of EAF under SAP.</w:t>
            </w:r>
          </w:p>
          <w:p w14:paraId="249B4D2E" w14:textId="402A85A1"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Responded to Social Amelioration Program (SAP) and food and non-food items grievances and concerns</w:t>
            </w:r>
            <w:r w:rsidR="00E102DE" w:rsidRPr="009931B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D0BEBB9" w:rsidR="009702AE" w:rsidRPr="00C138E2" w:rsidRDefault="00C138E2" w:rsidP="00F724B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both"/>
              <w:rPr>
                <w:rFonts w:ascii="Arial" w:eastAsia="Arial" w:hAnsi="Arial" w:cs="Arial"/>
                <w:color w:val="0070C0"/>
                <w:sz w:val="20"/>
                <w:szCs w:val="19"/>
              </w:rPr>
            </w:pPr>
            <w:r w:rsidRPr="00C138E2">
              <w:rPr>
                <w:rFonts w:ascii="Arial" w:eastAsia="Arial" w:hAnsi="Arial" w:cs="Arial"/>
                <w:color w:val="0070C0"/>
                <w:sz w:val="20"/>
                <w:szCs w:val="19"/>
              </w:rPr>
              <w:t>13</w:t>
            </w:r>
            <w:r w:rsidR="005670E3" w:rsidRPr="00C138E2">
              <w:rPr>
                <w:rFonts w:ascii="Arial" w:eastAsia="Arial" w:hAnsi="Arial" w:cs="Arial"/>
                <w:color w:val="0070C0"/>
                <w:sz w:val="20"/>
                <w:szCs w:val="19"/>
              </w:rPr>
              <w:t xml:space="preserve"> </w:t>
            </w:r>
            <w:r w:rsidR="000F62D4" w:rsidRPr="00C138E2">
              <w:rPr>
                <w:rFonts w:ascii="Arial" w:eastAsia="Arial" w:hAnsi="Arial" w:cs="Arial"/>
                <w:color w:val="0070C0"/>
                <w:sz w:val="20"/>
                <w:szCs w:val="19"/>
              </w:rPr>
              <w:t>August</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C138E2">
              <w:rPr>
                <w:rFonts w:ascii="Arial" w:eastAsia="Arial" w:hAnsi="Arial" w:cs="Arial"/>
                <w:color w:val="0070C0"/>
                <w:sz w:val="20"/>
                <w:szCs w:val="19"/>
              </w:rPr>
              <w:t>DSWD-FO</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I</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staff</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re</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continuously</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rendering</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duty</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s</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Regional</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Incident</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Management</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Team</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members</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t</w:t>
            </w:r>
            <w:r w:rsidR="009266CC" w:rsidRPr="00C138E2">
              <w:rPr>
                <w:rFonts w:ascii="Arial" w:eastAsia="Arial" w:hAnsi="Arial" w:cs="Arial"/>
                <w:color w:val="0070C0"/>
                <w:sz w:val="20"/>
                <w:szCs w:val="19"/>
              </w:rPr>
              <w:t xml:space="preserve"> </w:t>
            </w:r>
            <w:r w:rsidR="00D62EBB" w:rsidRPr="00C138E2">
              <w:rPr>
                <w:rFonts w:ascii="Arial" w:eastAsia="Arial" w:hAnsi="Arial" w:cs="Arial"/>
                <w:color w:val="0070C0"/>
                <w:sz w:val="20"/>
                <w:szCs w:val="19"/>
              </w:rPr>
              <w:t>OCD</w:t>
            </w:r>
            <w:r w:rsidR="009266CC" w:rsidRPr="00C138E2">
              <w:rPr>
                <w:rFonts w:ascii="Arial" w:eastAsia="Arial" w:hAnsi="Arial" w:cs="Arial"/>
                <w:color w:val="0070C0"/>
                <w:sz w:val="20"/>
                <w:szCs w:val="19"/>
              </w:rPr>
              <w:t xml:space="preserve"> </w:t>
            </w:r>
            <w:r w:rsidR="00D62EBB" w:rsidRPr="00C138E2">
              <w:rPr>
                <w:rFonts w:ascii="Arial" w:eastAsia="Arial" w:hAnsi="Arial" w:cs="Arial"/>
                <w:color w:val="0070C0"/>
                <w:sz w:val="20"/>
                <w:szCs w:val="19"/>
              </w:rPr>
              <w:t>RO</w:t>
            </w:r>
            <w:r w:rsidR="009266CC" w:rsidRPr="00C138E2">
              <w:rPr>
                <w:rFonts w:ascii="Arial" w:eastAsia="Arial" w:hAnsi="Arial" w:cs="Arial"/>
                <w:color w:val="0070C0"/>
                <w:sz w:val="20"/>
                <w:szCs w:val="19"/>
              </w:rPr>
              <w:t xml:space="preserve"> </w:t>
            </w:r>
            <w:r w:rsidR="00D62EBB" w:rsidRPr="00C138E2">
              <w:rPr>
                <w:rFonts w:ascii="Arial" w:eastAsia="Arial" w:hAnsi="Arial" w:cs="Arial"/>
                <w:color w:val="0070C0"/>
                <w:sz w:val="20"/>
                <w:szCs w:val="19"/>
              </w:rPr>
              <w:t>1,</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City</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San</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Fernando,</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La</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Union.</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Monitoring</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updating</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003F71FC" w:rsidRPr="00C138E2">
              <w:rPr>
                <w:rFonts w:ascii="Arial" w:eastAsia="Arial" w:hAnsi="Arial" w:cs="Arial"/>
                <w:color w:val="0070C0"/>
                <w:sz w:val="20"/>
                <w:szCs w:val="19"/>
              </w:rPr>
              <w:t>status</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0099583F" w:rsidRPr="00C138E2">
              <w:rPr>
                <w:rFonts w:ascii="Arial" w:eastAsia="Arial" w:hAnsi="Arial" w:cs="Arial"/>
                <w:color w:val="0070C0"/>
                <w:sz w:val="20"/>
                <w:szCs w:val="19"/>
              </w:rPr>
              <w:t>r</w:t>
            </w:r>
            <w:r w:rsidR="003F71FC" w:rsidRPr="00C138E2">
              <w:rPr>
                <w:rFonts w:ascii="Arial" w:eastAsia="Arial" w:hAnsi="Arial" w:cs="Arial"/>
                <w:color w:val="0070C0"/>
                <w:sz w:val="20"/>
                <w:szCs w:val="19"/>
              </w:rPr>
              <w:t>egional</w:t>
            </w:r>
            <w:r w:rsidR="009266CC" w:rsidRPr="00C138E2">
              <w:rPr>
                <w:rFonts w:ascii="Arial" w:eastAsia="Arial" w:hAnsi="Arial" w:cs="Arial"/>
                <w:color w:val="0070C0"/>
                <w:sz w:val="20"/>
                <w:szCs w:val="19"/>
              </w:rPr>
              <w:t xml:space="preserve"> </w:t>
            </w:r>
            <w:r w:rsidR="0099583F" w:rsidRPr="00C138E2">
              <w:rPr>
                <w:rFonts w:ascii="Arial" w:eastAsia="Arial" w:hAnsi="Arial" w:cs="Arial"/>
                <w:color w:val="0070C0"/>
                <w:sz w:val="20"/>
                <w:szCs w:val="19"/>
              </w:rPr>
              <w:t>t</w:t>
            </w:r>
            <w:r w:rsidR="003F71FC" w:rsidRPr="00C138E2">
              <w:rPr>
                <w:rFonts w:ascii="Arial" w:eastAsia="Arial" w:hAnsi="Arial" w:cs="Arial"/>
                <w:color w:val="0070C0"/>
                <w:sz w:val="20"/>
                <w:szCs w:val="19"/>
              </w:rPr>
              <w:t>reatment</w:t>
            </w:r>
            <w:r w:rsidR="009266CC" w:rsidRPr="00C138E2">
              <w:rPr>
                <w:rFonts w:ascii="Arial" w:eastAsia="Arial" w:hAnsi="Arial" w:cs="Arial"/>
                <w:color w:val="0070C0"/>
                <w:sz w:val="20"/>
                <w:szCs w:val="19"/>
              </w:rPr>
              <w:t xml:space="preserve"> </w:t>
            </w:r>
            <w:r w:rsidR="003F71FC"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0099583F" w:rsidRPr="00C138E2">
              <w:rPr>
                <w:rFonts w:ascii="Arial" w:eastAsia="Arial" w:hAnsi="Arial" w:cs="Arial"/>
                <w:color w:val="0070C0"/>
                <w:sz w:val="20"/>
                <w:szCs w:val="19"/>
              </w:rPr>
              <w:t>m</w:t>
            </w:r>
            <w:r w:rsidR="00855463" w:rsidRPr="00C138E2">
              <w:rPr>
                <w:rFonts w:ascii="Arial" w:eastAsia="Arial" w:hAnsi="Arial" w:cs="Arial"/>
                <w:color w:val="0070C0"/>
                <w:sz w:val="20"/>
                <w:szCs w:val="19"/>
              </w:rPr>
              <w:t>onitoring</w:t>
            </w:r>
            <w:r w:rsidR="009266CC" w:rsidRPr="00C138E2">
              <w:rPr>
                <w:rFonts w:ascii="Arial" w:eastAsia="Arial" w:hAnsi="Arial" w:cs="Arial"/>
                <w:color w:val="0070C0"/>
                <w:sz w:val="20"/>
                <w:szCs w:val="19"/>
              </w:rPr>
              <w:t xml:space="preserve"> </w:t>
            </w:r>
            <w:r w:rsidR="0099583F" w:rsidRPr="00C138E2">
              <w:rPr>
                <w:rFonts w:ascii="Arial" w:eastAsia="Arial" w:hAnsi="Arial" w:cs="Arial"/>
                <w:color w:val="0070C0"/>
                <w:sz w:val="20"/>
                <w:szCs w:val="19"/>
              </w:rPr>
              <w:t>f</w:t>
            </w:r>
            <w:r w:rsidR="00855463" w:rsidRPr="00C138E2">
              <w:rPr>
                <w:rFonts w:ascii="Arial" w:eastAsia="Arial" w:hAnsi="Arial" w:cs="Arial"/>
                <w:color w:val="0070C0"/>
                <w:sz w:val="20"/>
                <w:szCs w:val="19"/>
              </w:rPr>
              <w:t>acilities,</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maps,</w:t>
            </w:r>
            <w:r w:rsidR="009266CC" w:rsidRPr="00C138E2">
              <w:rPr>
                <w:rFonts w:ascii="Arial" w:eastAsia="Arial" w:hAnsi="Arial" w:cs="Arial"/>
                <w:color w:val="0070C0"/>
                <w:sz w:val="20"/>
                <w:szCs w:val="19"/>
              </w:rPr>
              <w:t xml:space="preserve"> </w:t>
            </w:r>
            <w:r w:rsidR="003F71FC" w:rsidRPr="00C138E2">
              <w:rPr>
                <w:rFonts w:ascii="Arial" w:eastAsia="Arial" w:hAnsi="Arial" w:cs="Arial"/>
                <w:color w:val="0070C0"/>
                <w:sz w:val="20"/>
                <w:szCs w:val="19"/>
              </w:rPr>
              <w:t>COVID-19</w:t>
            </w:r>
            <w:r w:rsidR="009266CC" w:rsidRPr="00C138E2">
              <w:rPr>
                <w:rFonts w:ascii="Arial" w:eastAsia="Arial" w:hAnsi="Arial" w:cs="Arial"/>
                <w:color w:val="0070C0"/>
                <w:sz w:val="20"/>
                <w:szCs w:val="19"/>
              </w:rPr>
              <w:t xml:space="preserve"> </w:t>
            </w:r>
            <w:r w:rsidR="003F71FC" w:rsidRPr="00C138E2">
              <w:rPr>
                <w:rFonts w:ascii="Arial" w:eastAsia="Arial" w:hAnsi="Arial" w:cs="Arial"/>
                <w:color w:val="0070C0"/>
                <w:sz w:val="20"/>
                <w:szCs w:val="19"/>
              </w:rPr>
              <w:t>daily</w:t>
            </w:r>
            <w:r w:rsidR="009266CC" w:rsidRPr="00C138E2">
              <w:rPr>
                <w:rFonts w:ascii="Arial" w:eastAsia="Arial" w:hAnsi="Arial" w:cs="Arial"/>
                <w:color w:val="0070C0"/>
                <w:sz w:val="20"/>
                <w:szCs w:val="19"/>
              </w:rPr>
              <w:t xml:space="preserve"> </w:t>
            </w:r>
            <w:r w:rsidR="003F71FC" w:rsidRPr="00C138E2">
              <w:rPr>
                <w:rFonts w:ascii="Arial" w:eastAsia="Arial" w:hAnsi="Arial" w:cs="Arial"/>
                <w:color w:val="0070C0"/>
                <w:sz w:val="20"/>
                <w:szCs w:val="19"/>
              </w:rPr>
              <w:t>monitoring</w:t>
            </w:r>
            <w:r w:rsidR="009266CC" w:rsidRPr="00C138E2">
              <w:rPr>
                <w:rFonts w:ascii="Arial" w:eastAsia="Arial" w:hAnsi="Arial" w:cs="Arial"/>
                <w:color w:val="0070C0"/>
                <w:sz w:val="20"/>
                <w:szCs w:val="19"/>
              </w:rPr>
              <w:t xml:space="preserve"> </w:t>
            </w:r>
            <w:r w:rsidR="003F71FC" w:rsidRPr="00C138E2">
              <w:rPr>
                <w:rFonts w:ascii="Arial" w:eastAsia="Arial" w:hAnsi="Arial" w:cs="Arial"/>
                <w:color w:val="0070C0"/>
                <w:sz w:val="20"/>
                <w:szCs w:val="19"/>
              </w:rPr>
              <w:t>report</w:t>
            </w:r>
            <w:r w:rsidR="00855463" w:rsidRPr="00C138E2">
              <w:rPr>
                <w:rFonts w:ascii="Arial" w:eastAsia="Arial" w:hAnsi="Arial" w:cs="Arial"/>
                <w:color w:val="0070C0"/>
                <w:sz w:val="20"/>
                <w:szCs w:val="19"/>
              </w:rPr>
              <w:t>,</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LSIs</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Returning</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Overseas</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Filipinos</w:t>
            </w:r>
            <w:r w:rsidR="00681484" w:rsidRPr="00C138E2">
              <w:rPr>
                <w:rFonts w:ascii="Arial" w:eastAsia="Arial" w:hAnsi="Arial" w:cs="Arial"/>
                <w:color w:val="0070C0"/>
                <w:sz w:val="20"/>
                <w:szCs w:val="19"/>
              </w:rPr>
              <w:t xml:space="preserve">, </w:t>
            </w:r>
            <w:r w:rsidR="003409C0" w:rsidRPr="00C138E2">
              <w:rPr>
                <w:rFonts w:ascii="Arial" w:eastAsia="Arial" w:hAnsi="Arial" w:cs="Arial"/>
                <w:color w:val="0070C0"/>
                <w:sz w:val="20"/>
                <w:szCs w:val="19"/>
              </w:rPr>
              <w:t>conduct</w:t>
            </w:r>
            <w:r w:rsidR="009266CC" w:rsidRPr="00C138E2">
              <w:rPr>
                <w:rFonts w:ascii="Arial" w:eastAsia="Arial" w:hAnsi="Arial" w:cs="Arial"/>
                <w:color w:val="0070C0"/>
                <w:sz w:val="20"/>
                <w:szCs w:val="19"/>
              </w:rPr>
              <w:t xml:space="preserve"> </w:t>
            </w:r>
            <w:r w:rsidR="003409C0"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003409C0" w:rsidRPr="00C138E2">
              <w:rPr>
                <w:rFonts w:ascii="Arial" w:eastAsia="Arial" w:hAnsi="Arial" w:cs="Arial"/>
                <w:color w:val="0070C0"/>
                <w:sz w:val="20"/>
                <w:szCs w:val="19"/>
              </w:rPr>
              <w:t>contact</w:t>
            </w:r>
            <w:r w:rsidR="009266CC" w:rsidRPr="00C138E2">
              <w:rPr>
                <w:rFonts w:ascii="Arial" w:eastAsia="Arial" w:hAnsi="Arial" w:cs="Arial"/>
                <w:color w:val="0070C0"/>
                <w:sz w:val="20"/>
                <w:szCs w:val="19"/>
              </w:rPr>
              <w:t xml:space="preserve"> </w:t>
            </w:r>
            <w:r w:rsidR="003409C0" w:rsidRPr="00C138E2">
              <w:rPr>
                <w:rFonts w:ascii="Arial" w:eastAsia="Arial" w:hAnsi="Arial" w:cs="Arial"/>
                <w:color w:val="0070C0"/>
                <w:sz w:val="20"/>
                <w:szCs w:val="19"/>
              </w:rPr>
              <w:t>tracing</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major</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border</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checkpoints</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in</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Region</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re</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continu</w:t>
            </w:r>
            <w:r w:rsidR="00855463" w:rsidRPr="00C138E2">
              <w:rPr>
                <w:rFonts w:ascii="Arial" w:eastAsia="Arial" w:hAnsi="Arial" w:cs="Arial"/>
                <w:color w:val="0070C0"/>
                <w:sz w:val="20"/>
                <w:szCs w:val="19"/>
              </w:rPr>
              <w:t>ally</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being</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conducted.</w:t>
            </w:r>
            <w:r w:rsidR="009266CC" w:rsidRPr="00C138E2">
              <w:rPr>
                <w:rFonts w:ascii="Arial" w:eastAsia="Arial" w:hAnsi="Arial" w:cs="Arial"/>
                <w:color w:val="0070C0"/>
                <w:sz w:val="20"/>
                <w:szCs w:val="19"/>
              </w:rPr>
              <w:t xml:space="preserve"> </w:t>
            </w:r>
            <w:r w:rsidR="00855463" w:rsidRPr="00C138E2">
              <w:rPr>
                <w:rFonts w:ascii="Arial" w:eastAsia="Arial" w:hAnsi="Arial" w:cs="Arial"/>
                <w:color w:val="0070C0"/>
                <w:sz w:val="20"/>
                <w:szCs w:val="19"/>
              </w:rPr>
              <w:t>Likewise</w:t>
            </w:r>
            <w:r w:rsidR="003E4C18" w:rsidRPr="00C138E2">
              <w:rPr>
                <w:rFonts w:ascii="Arial" w:eastAsia="Arial" w:hAnsi="Arial" w:cs="Arial"/>
                <w:color w:val="0070C0"/>
                <w:sz w:val="20"/>
                <w:szCs w:val="19"/>
              </w:rPr>
              <w:t>,</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close</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coordination</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with</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provincial</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IMTs,</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mong</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RIMT</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other</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RDRRMC1</w:t>
            </w:r>
            <w:r w:rsidR="009266CC" w:rsidRPr="00C138E2">
              <w:rPr>
                <w:rFonts w:ascii="Arial" w:eastAsia="Arial" w:hAnsi="Arial" w:cs="Arial"/>
                <w:color w:val="0070C0"/>
                <w:sz w:val="20"/>
                <w:szCs w:val="19"/>
              </w:rPr>
              <w:t xml:space="preserve"> </w:t>
            </w:r>
            <w:r w:rsidR="008B1614" w:rsidRPr="00C138E2">
              <w:rPr>
                <w:rFonts w:ascii="Arial" w:eastAsia="Arial" w:hAnsi="Arial" w:cs="Arial"/>
                <w:color w:val="0070C0"/>
                <w:sz w:val="20"/>
                <w:szCs w:val="19"/>
              </w:rPr>
              <w:t>members</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is</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lso</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maintained</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for</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smooth</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operation</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against</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COVID-19</w:t>
            </w:r>
            <w:r w:rsidR="009266CC" w:rsidRPr="00C138E2">
              <w:rPr>
                <w:rFonts w:ascii="Arial" w:eastAsia="Arial" w:hAnsi="Arial" w:cs="Arial"/>
                <w:color w:val="0070C0"/>
                <w:sz w:val="20"/>
                <w:szCs w:val="19"/>
              </w:rPr>
              <w:t xml:space="preserve"> </w:t>
            </w:r>
            <w:r w:rsidR="003E4C18" w:rsidRPr="00C138E2">
              <w:rPr>
                <w:rFonts w:ascii="Arial" w:eastAsia="Arial" w:hAnsi="Arial" w:cs="Arial"/>
                <w:color w:val="0070C0"/>
                <w:sz w:val="20"/>
                <w:szCs w:val="19"/>
              </w:rPr>
              <w:t>pandemic.</w:t>
            </w:r>
          </w:p>
          <w:p w14:paraId="64EA2B2B" w14:textId="34F7920C" w:rsidR="00C138E2" w:rsidRPr="00C138E2" w:rsidRDefault="00C138E2" w:rsidP="00C138E2">
            <w:pPr>
              <w:pStyle w:val="ListParagraph"/>
              <w:numPr>
                <w:ilvl w:val="0"/>
                <w:numId w:val="7"/>
              </w:numPr>
              <w:spacing w:after="0" w:line="240" w:lineRule="auto"/>
              <w:jc w:val="both"/>
              <w:rPr>
                <w:rFonts w:ascii="Arial" w:eastAsia="Arial" w:hAnsi="Arial" w:cs="Arial"/>
                <w:color w:val="0070C0"/>
                <w:sz w:val="20"/>
                <w:szCs w:val="19"/>
              </w:rPr>
            </w:pPr>
            <w:r w:rsidRPr="00C138E2">
              <w:rPr>
                <w:rFonts w:ascii="Arial" w:eastAsia="Arial" w:hAnsi="Arial" w:cs="Arial"/>
                <w:color w:val="0070C0"/>
                <w:sz w:val="20"/>
                <w:szCs w:val="19"/>
              </w:rPr>
              <w:t>On 12 August 2020, turnover of Incident Commanders (ICs) was</w:t>
            </w:r>
            <w:r>
              <w:rPr>
                <w:rFonts w:ascii="Arial" w:eastAsia="Arial" w:hAnsi="Arial" w:cs="Arial"/>
                <w:color w:val="0070C0"/>
                <w:sz w:val="20"/>
                <w:szCs w:val="19"/>
              </w:rPr>
              <w:t xml:space="preserve"> </w:t>
            </w:r>
            <w:r w:rsidRPr="00C138E2">
              <w:rPr>
                <w:rFonts w:ascii="Arial" w:eastAsia="Arial" w:hAnsi="Arial" w:cs="Arial"/>
                <w:color w:val="0070C0"/>
                <w:sz w:val="20"/>
                <w:szCs w:val="19"/>
              </w:rPr>
              <w:t>conducted at 5F, OCD RO 1 Bldg., Aguila Road, Sevilla, City of San</w:t>
            </w:r>
            <w:r>
              <w:rPr>
                <w:rFonts w:ascii="Arial" w:eastAsia="Arial" w:hAnsi="Arial" w:cs="Arial"/>
                <w:color w:val="0070C0"/>
                <w:sz w:val="20"/>
                <w:szCs w:val="19"/>
              </w:rPr>
              <w:t xml:space="preserve"> </w:t>
            </w:r>
            <w:r w:rsidRPr="00C138E2">
              <w:rPr>
                <w:rFonts w:ascii="Arial" w:eastAsia="Arial" w:hAnsi="Arial" w:cs="Arial"/>
                <w:color w:val="0070C0"/>
                <w:sz w:val="20"/>
                <w:szCs w:val="19"/>
              </w:rPr>
              <w:t>Fernando, La Union. A brief RIMT meeting was also conducted</w:t>
            </w:r>
            <w:r>
              <w:rPr>
                <w:rFonts w:ascii="Arial" w:eastAsia="Arial" w:hAnsi="Arial" w:cs="Arial"/>
                <w:color w:val="0070C0"/>
                <w:sz w:val="20"/>
                <w:szCs w:val="19"/>
              </w:rPr>
              <w:t xml:space="preserve"> </w:t>
            </w:r>
            <w:r w:rsidRPr="00C138E2">
              <w:rPr>
                <w:rFonts w:ascii="Arial" w:eastAsia="Arial" w:hAnsi="Arial" w:cs="Arial"/>
                <w:color w:val="0070C0"/>
                <w:sz w:val="20"/>
                <w:szCs w:val="19"/>
              </w:rPr>
              <w:t>regarding the classifications of COVID-19 cases in the region.</w:t>
            </w:r>
          </w:p>
          <w:p w14:paraId="3B3138F0" w14:textId="2A8D5DD1" w:rsidR="008F5C3B" w:rsidRPr="00C138E2"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C138E2">
              <w:rPr>
                <w:rFonts w:ascii="Arial" w:eastAsia="Arial" w:hAnsi="Arial" w:cs="Arial"/>
                <w:color w:val="0070C0"/>
                <w:sz w:val="20"/>
                <w:szCs w:val="19"/>
              </w:rPr>
              <w:t xml:space="preserve">A total of </w:t>
            </w:r>
            <w:r w:rsidR="00C138E2" w:rsidRPr="00C138E2">
              <w:rPr>
                <w:rFonts w:ascii="Arial" w:eastAsia="Arial" w:hAnsi="Arial" w:cs="Arial"/>
                <w:b/>
                <w:color w:val="0070C0"/>
                <w:sz w:val="20"/>
                <w:szCs w:val="19"/>
              </w:rPr>
              <w:t>277</w:t>
            </w:r>
            <w:r w:rsidR="006E61A6"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personnel are on-duty/deployed regionwide to conduct response operation and to monitor and execute SAP implement</w:t>
            </w:r>
            <w:r w:rsidR="005C11AF" w:rsidRPr="00C138E2">
              <w:rPr>
                <w:rFonts w:ascii="Arial" w:eastAsia="Arial" w:hAnsi="Arial" w:cs="Arial"/>
                <w:color w:val="0070C0"/>
                <w:sz w:val="20"/>
                <w:szCs w:val="19"/>
              </w:rPr>
              <w:t>ation in the region. Also, DSWD-</w:t>
            </w:r>
            <w:r w:rsidRPr="00C138E2">
              <w:rPr>
                <w:rFonts w:ascii="Arial" w:eastAsia="Arial" w:hAnsi="Arial" w:cs="Arial"/>
                <w:color w:val="0070C0"/>
                <w:sz w:val="20"/>
                <w:szCs w:val="19"/>
              </w:rPr>
              <w:lastRenderedPageBreak/>
              <w:t>FO 1 IMT is still operating in response to COVID-19 pandemic.</w:t>
            </w:r>
          </w:p>
          <w:p w14:paraId="38458557" w14:textId="1E5ECDEC" w:rsidR="004C68DD" w:rsidRPr="00C138E2"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C138E2">
              <w:rPr>
                <w:rFonts w:ascii="Arial" w:eastAsia="Arial" w:hAnsi="Arial" w:cs="Arial"/>
                <w:color w:val="0070C0"/>
                <w:sz w:val="20"/>
                <w:szCs w:val="19"/>
              </w:rPr>
              <w:t xml:space="preserve">DSWD-FO I provided </w:t>
            </w:r>
            <w:r w:rsidR="005C11AF" w:rsidRPr="00C138E2">
              <w:rPr>
                <w:rFonts w:ascii="Arial" w:eastAsia="Arial" w:hAnsi="Arial" w:cs="Arial"/>
                <w:b/>
                <w:color w:val="0070C0"/>
                <w:sz w:val="20"/>
                <w:szCs w:val="19"/>
              </w:rPr>
              <w:t>2</w:t>
            </w:r>
            <w:r w:rsidRPr="00C138E2">
              <w:rPr>
                <w:rFonts w:ascii="Arial" w:eastAsia="Arial" w:hAnsi="Arial" w:cs="Arial"/>
                <w:b/>
                <w:color w:val="0070C0"/>
                <w:sz w:val="20"/>
                <w:szCs w:val="19"/>
              </w:rPr>
              <w:t>,</w:t>
            </w:r>
            <w:r w:rsidR="005C11AF" w:rsidRPr="00C138E2">
              <w:rPr>
                <w:rFonts w:ascii="Arial" w:eastAsia="Arial" w:hAnsi="Arial" w:cs="Arial"/>
                <w:b/>
                <w:color w:val="0070C0"/>
                <w:sz w:val="20"/>
                <w:szCs w:val="19"/>
              </w:rPr>
              <w:t>010</w:t>
            </w:r>
            <w:r w:rsidR="007101D9" w:rsidRPr="00C138E2">
              <w:rPr>
                <w:rFonts w:ascii="Arial" w:eastAsia="Arial" w:hAnsi="Arial" w:cs="Arial"/>
                <w:b/>
                <w:color w:val="0070C0"/>
                <w:sz w:val="20"/>
                <w:szCs w:val="19"/>
              </w:rPr>
              <w:t xml:space="preserve"> FFPs</w:t>
            </w:r>
            <w:r w:rsidR="007101D9" w:rsidRPr="00C138E2">
              <w:rPr>
                <w:rFonts w:ascii="Arial" w:eastAsia="Arial" w:hAnsi="Arial" w:cs="Arial"/>
                <w:color w:val="0070C0"/>
                <w:sz w:val="20"/>
                <w:szCs w:val="19"/>
              </w:rPr>
              <w:t xml:space="preserve"> and </w:t>
            </w:r>
            <w:r w:rsidR="007101D9" w:rsidRPr="00C138E2">
              <w:rPr>
                <w:rFonts w:ascii="Arial" w:eastAsia="Arial" w:hAnsi="Arial" w:cs="Arial"/>
                <w:b/>
                <w:color w:val="0070C0"/>
                <w:sz w:val="20"/>
                <w:szCs w:val="19"/>
              </w:rPr>
              <w:t>1,797 NFIs</w:t>
            </w:r>
            <w:r w:rsidR="007101D9" w:rsidRPr="00C138E2">
              <w:rPr>
                <w:rFonts w:ascii="Arial" w:eastAsia="Arial" w:hAnsi="Arial" w:cs="Arial"/>
                <w:color w:val="0070C0"/>
                <w:sz w:val="20"/>
                <w:szCs w:val="19"/>
              </w:rPr>
              <w:t xml:space="preserve"> to </w:t>
            </w:r>
            <w:r w:rsidR="007101D9" w:rsidRPr="00C138E2">
              <w:rPr>
                <w:rFonts w:ascii="Arial" w:eastAsia="Arial" w:hAnsi="Arial" w:cs="Arial"/>
                <w:b/>
                <w:color w:val="0070C0"/>
                <w:sz w:val="20"/>
                <w:szCs w:val="19"/>
              </w:rPr>
              <w:t>1,</w:t>
            </w:r>
            <w:r w:rsidR="005C11AF" w:rsidRPr="00C138E2">
              <w:rPr>
                <w:rFonts w:ascii="Arial" w:eastAsia="Arial" w:hAnsi="Arial" w:cs="Arial"/>
                <w:b/>
                <w:color w:val="0070C0"/>
                <w:sz w:val="20"/>
                <w:szCs w:val="19"/>
              </w:rPr>
              <w:t>649</w:t>
            </w:r>
            <w:r w:rsidR="007101D9" w:rsidRPr="00C138E2">
              <w:rPr>
                <w:rFonts w:ascii="Arial" w:eastAsia="Arial" w:hAnsi="Arial" w:cs="Arial"/>
                <w:b/>
                <w:color w:val="0070C0"/>
                <w:sz w:val="20"/>
                <w:szCs w:val="19"/>
              </w:rPr>
              <w:t xml:space="preserve"> </w:t>
            </w:r>
            <w:r w:rsidRPr="00C138E2">
              <w:rPr>
                <w:rFonts w:ascii="Arial" w:eastAsia="Arial" w:hAnsi="Arial" w:cs="Arial"/>
                <w:b/>
                <w:color w:val="0070C0"/>
                <w:sz w:val="20"/>
                <w:szCs w:val="19"/>
              </w:rPr>
              <w:t>LSIs</w:t>
            </w:r>
            <w:r w:rsidRPr="00C138E2">
              <w:rPr>
                <w:rFonts w:ascii="Arial" w:eastAsia="Arial" w:hAnsi="Arial" w:cs="Arial"/>
                <w:color w:val="0070C0"/>
                <w:sz w:val="20"/>
                <w:szCs w:val="19"/>
              </w:rPr>
              <w:t xml:space="preserve"> in the Region.</w:t>
            </w:r>
          </w:p>
          <w:p w14:paraId="7006BDAD" w14:textId="77777777" w:rsidR="00BF30DE" w:rsidRPr="00C138E2"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C138E2" w:rsidRDefault="003E4C18" w:rsidP="00F724BB">
            <w:pPr>
              <w:spacing w:after="0" w:line="240" w:lineRule="auto"/>
              <w:contextualSpacing/>
              <w:jc w:val="both"/>
              <w:rPr>
                <w:rFonts w:ascii="Arial" w:eastAsia="Arial" w:hAnsi="Arial" w:cs="Arial"/>
                <w:b/>
                <w:color w:val="0070C0"/>
                <w:sz w:val="20"/>
                <w:szCs w:val="19"/>
              </w:rPr>
            </w:pPr>
            <w:r w:rsidRPr="00C138E2">
              <w:rPr>
                <w:rFonts w:ascii="Arial" w:eastAsia="Arial" w:hAnsi="Arial" w:cs="Arial"/>
                <w:b/>
                <w:color w:val="0070C0"/>
                <w:sz w:val="20"/>
                <w:szCs w:val="19"/>
              </w:rPr>
              <w:t>Social</w:t>
            </w:r>
            <w:r w:rsidR="009266CC" w:rsidRPr="00C138E2">
              <w:rPr>
                <w:rFonts w:ascii="Arial" w:eastAsia="Arial" w:hAnsi="Arial" w:cs="Arial"/>
                <w:b/>
                <w:color w:val="0070C0"/>
                <w:sz w:val="20"/>
                <w:szCs w:val="19"/>
              </w:rPr>
              <w:t xml:space="preserve"> </w:t>
            </w:r>
            <w:r w:rsidRPr="00C138E2">
              <w:rPr>
                <w:rFonts w:ascii="Arial" w:eastAsia="Arial" w:hAnsi="Arial" w:cs="Arial"/>
                <w:b/>
                <w:color w:val="0070C0"/>
                <w:sz w:val="20"/>
                <w:szCs w:val="19"/>
              </w:rPr>
              <w:t>Amelioration</w:t>
            </w:r>
            <w:r w:rsidR="009266CC" w:rsidRPr="00C138E2">
              <w:rPr>
                <w:rFonts w:ascii="Arial" w:eastAsia="Arial" w:hAnsi="Arial" w:cs="Arial"/>
                <w:b/>
                <w:color w:val="0070C0"/>
                <w:sz w:val="20"/>
                <w:szCs w:val="19"/>
              </w:rPr>
              <w:t xml:space="preserve"> </w:t>
            </w:r>
            <w:r w:rsidRPr="00C138E2">
              <w:rPr>
                <w:rFonts w:ascii="Arial" w:eastAsia="Arial" w:hAnsi="Arial" w:cs="Arial"/>
                <w:b/>
                <w:color w:val="0070C0"/>
                <w:sz w:val="20"/>
                <w:szCs w:val="19"/>
              </w:rPr>
              <w:t>Program</w:t>
            </w:r>
            <w:r w:rsidR="009266CC" w:rsidRPr="00C138E2">
              <w:rPr>
                <w:rFonts w:ascii="Arial" w:eastAsia="Arial" w:hAnsi="Arial" w:cs="Arial"/>
                <w:b/>
                <w:color w:val="0070C0"/>
                <w:sz w:val="20"/>
                <w:szCs w:val="19"/>
              </w:rPr>
              <w:t xml:space="preserve"> </w:t>
            </w:r>
            <w:r w:rsidRPr="00C138E2">
              <w:rPr>
                <w:rFonts w:ascii="Arial" w:eastAsia="Arial" w:hAnsi="Arial" w:cs="Arial"/>
                <w:b/>
                <w:color w:val="0070C0"/>
                <w:sz w:val="20"/>
                <w:szCs w:val="19"/>
              </w:rPr>
              <w:t>(SAP)</w:t>
            </w:r>
          </w:p>
          <w:p w14:paraId="10D17192" w14:textId="2ECDC370" w:rsidR="009D1839" w:rsidRPr="00C138E2" w:rsidRDefault="003E4C18" w:rsidP="00C138E2">
            <w:pPr>
              <w:pStyle w:val="ListParagraph"/>
              <w:numPr>
                <w:ilvl w:val="0"/>
                <w:numId w:val="7"/>
              </w:numPr>
              <w:spacing w:after="0" w:line="240" w:lineRule="auto"/>
              <w:jc w:val="both"/>
              <w:rPr>
                <w:rFonts w:ascii="Arial" w:eastAsia="Arial" w:hAnsi="Arial" w:cs="Arial"/>
                <w:b/>
                <w:bCs/>
                <w:color w:val="0070C0"/>
                <w:sz w:val="20"/>
                <w:szCs w:val="19"/>
                <w:lang w:val="en-US"/>
              </w:rPr>
            </w:pPr>
            <w:r w:rsidRPr="00C138E2">
              <w:rPr>
                <w:rFonts w:ascii="Arial" w:eastAsia="Arial" w:hAnsi="Arial" w:cs="Arial"/>
                <w:color w:val="0070C0"/>
                <w:sz w:val="20"/>
                <w:szCs w:val="19"/>
              </w:rPr>
              <w:t>A</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otal</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Pr="00C138E2">
              <w:rPr>
                <w:rFonts w:ascii="Arial" w:eastAsia="Arial" w:hAnsi="Arial" w:cs="Arial"/>
                <w:b/>
                <w:color w:val="0070C0"/>
                <w:sz w:val="20"/>
                <w:szCs w:val="19"/>
              </w:rPr>
              <w:t>₱</w:t>
            </w:r>
            <w:r w:rsidR="00C138E2" w:rsidRPr="00C138E2">
              <w:rPr>
                <w:rFonts w:ascii="Arial" w:eastAsia="Arial" w:hAnsi="Arial" w:cs="Arial"/>
                <w:b/>
                <w:color w:val="0070C0"/>
                <w:sz w:val="20"/>
                <w:szCs w:val="19"/>
              </w:rPr>
              <w:t>4,273,087,500.00</w:t>
            </w:r>
            <w:r w:rsidR="00C138E2">
              <w:rPr>
                <w:rFonts w:ascii="Arial" w:eastAsia="Arial" w:hAnsi="Arial" w:cs="Arial"/>
                <w:b/>
                <w:color w:val="0070C0"/>
                <w:sz w:val="20"/>
                <w:szCs w:val="19"/>
              </w:rPr>
              <w:t xml:space="preserve"> </w:t>
            </w:r>
            <w:r w:rsidRPr="00C138E2">
              <w:rPr>
                <w:rFonts w:ascii="Arial" w:eastAsia="Arial" w:hAnsi="Arial" w:cs="Arial"/>
                <w:color w:val="0070C0"/>
                <w:sz w:val="20"/>
                <w:szCs w:val="19"/>
              </w:rPr>
              <w:t>was</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pai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o</w:t>
            </w:r>
            <w:r w:rsidR="009266CC" w:rsidRPr="00C138E2">
              <w:rPr>
                <w:rFonts w:ascii="Arial" w:eastAsia="Arial" w:hAnsi="Arial" w:cs="Arial"/>
                <w:color w:val="0070C0"/>
                <w:sz w:val="20"/>
                <w:szCs w:val="19"/>
              </w:rPr>
              <w:t xml:space="preserve"> </w:t>
            </w:r>
            <w:r w:rsidR="00C138E2">
              <w:rPr>
                <w:rFonts w:ascii="Arial" w:eastAsia="Arial" w:hAnsi="Arial" w:cs="Arial"/>
                <w:b/>
                <w:bCs/>
                <w:color w:val="0070C0"/>
                <w:sz w:val="20"/>
                <w:szCs w:val="19"/>
                <w:lang w:val="en-US"/>
              </w:rPr>
              <w:t>776,925</w:t>
            </w:r>
            <w:r w:rsidR="006A209E" w:rsidRPr="00C138E2">
              <w:rPr>
                <w:rFonts w:ascii="Arial" w:eastAsia="Arial" w:hAnsi="Arial" w:cs="Arial"/>
                <w:b/>
                <w:bCs/>
                <w:color w:val="0070C0"/>
                <w:sz w:val="20"/>
                <w:szCs w:val="19"/>
                <w:lang w:val="en-US"/>
              </w:rPr>
              <w:t xml:space="preserve"> </w:t>
            </w:r>
            <w:r w:rsidR="006C3F0B" w:rsidRPr="00C138E2">
              <w:rPr>
                <w:rFonts w:ascii="Arial" w:eastAsia="Arial" w:hAnsi="Arial" w:cs="Arial"/>
                <w:b/>
                <w:bCs/>
                <w:color w:val="0070C0"/>
                <w:sz w:val="20"/>
                <w:szCs w:val="19"/>
                <w:lang w:val="en-US"/>
              </w:rPr>
              <w:t>SAP</w:t>
            </w:r>
            <w:r w:rsidR="009266CC" w:rsidRPr="00C138E2">
              <w:rPr>
                <w:rFonts w:ascii="Arial" w:eastAsia="Arial" w:hAnsi="Arial" w:cs="Arial"/>
                <w:b/>
                <w:bCs/>
                <w:color w:val="0070C0"/>
                <w:sz w:val="20"/>
                <w:szCs w:val="19"/>
                <w:lang w:val="en-US"/>
              </w:rPr>
              <w:t xml:space="preserve"> </w:t>
            </w:r>
            <w:r w:rsidR="006C3F0B" w:rsidRPr="00C138E2">
              <w:rPr>
                <w:rFonts w:ascii="Arial" w:eastAsia="Arial" w:hAnsi="Arial" w:cs="Arial"/>
                <w:b/>
                <w:bCs/>
                <w:color w:val="0070C0"/>
                <w:sz w:val="20"/>
                <w:szCs w:val="19"/>
                <w:lang w:val="en-US"/>
              </w:rPr>
              <w:t>beneficiaries</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in</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125</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cities/municipalities</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during</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the</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SAP</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1</w:t>
            </w:r>
            <w:r w:rsidR="006C3F0B" w:rsidRPr="00C138E2">
              <w:rPr>
                <w:rFonts w:ascii="Arial" w:eastAsia="Arial" w:hAnsi="Arial" w:cs="Arial"/>
                <w:bCs/>
                <w:color w:val="0070C0"/>
                <w:sz w:val="20"/>
                <w:szCs w:val="19"/>
                <w:vertAlign w:val="superscript"/>
                <w:lang w:val="en-US"/>
              </w:rPr>
              <w:t>st</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Tranche</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Implementation</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in</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the</w:t>
            </w:r>
            <w:r w:rsidR="009266CC" w:rsidRPr="00C138E2">
              <w:rPr>
                <w:rFonts w:ascii="Arial" w:eastAsia="Arial" w:hAnsi="Arial" w:cs="Arial"/>
                <w:bCs/>
                <w:color w:val="0070C0"/>
                <w:sz w:val="20"/>
                <w:szCs w:val="19"/>
                <w:lang w:val="en-US"/>
              </w:rPr>
              <w:t xml:space="preserve"> </w:t>
            </w:r>
            <w:r w:rsidR="006C3F0B" w:rsidRPr="00C138E2">
              <w:rPr>
                <w:rFonts w:ascii="Arial" w:eastAsia="Arial" w:hAnsi="Arial" w:cs="Arial"/>
                <w:bCs/>
                <w:color w:val="0070C0"/>
                <w:sz w:val="20"/>
                <w:szCs w:val="19"/>
                <w:lang w:val="en-US"/>
              </w:rPr>
              <w:t>region.</w:t>
            </w:r>
          </w:p>
          <w:p w14:paraId="7AE77165" w14:textId="5A045A84" w:rsidR="00511B1A" w:rsidRPr="00C138E2"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C138E2">
              <w:rPr>
                <w:rFonts w:ascii="Arial" w:eastAsia="Arial" w:hAnsi="Arial" w:cs="Arial"/>
                <w:color w:val="0070C0"/>
                <w:sz w:val="20"/>
                <w:szCs w:val="19"/>
              </w:rPr>
              <w:t>A</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otal</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mount</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Pr="00C138E2">
              <w:rPr>
                <w:rFonts w:ascii="Arial" w:eastAsia="Arial" w:hAnsi="Arial" w:cs="Arial"/>
                <w:b/>
                <w:bCs/>
                <w:color w:val="0070C0"/>
                <w:sz w:val="20"/>
                <w:szCs w:val="19"/>
              </w:rPr>
              <w:t>₱51</w:t>
            </w:r>
            <w:r w:rsidR="002F7FCF" w:rsidRPr="00C138E2">
              <w:rPr>
                <w:rFonts w:ascii="Arial" w:eastAsia="Arial" w:hAnsi="Arial" w:cs="Arial"/>
                <w:b/>
                <w:bCs/>
                <w:color w:val="0070C0"/>
                <w:sz w:val="20"/>
                <w:szCs w:val="19"/>
              </w:rPr>
              <w:t>3</w:t>
            </w:r>
            <w:r w:rsidRPr="00C138E2">
              <w:rPr>
                <w:rFonts w:ascii="Arial" w:eastAsia="Arial" w:hAnsi="Arial" w:cs="Arial"/>
                <w:b/>
                <w:bCs/>
                <w:color w:val="0070C0"/>
                <w:sz w:val="20"/>
                <w:szCs w:val="19"/>
              </w:rPr>
              <w:t>,7</w:t>
            </w:r>
            <w:r w:rsidR="002F7FCF" w:rsidRPr="00C138E2">
              <w:rPr>
                <w:rFonts w:ascii="Arial" w:eastAsia="Arial" w:hAnsi="Arial" w:cs="Arial"/>
                <w:b/>
                <w:bCs/>
                <w:color w:val="0070C0"/>
                <w:sz w:val="20"/>
                <w:szCs w:val="19"/>
              </w:rPr>
              <w:t>2</w:t>
            </w:r>
            <w:r w:rsidRPr="00C138E2">
              <w:rPr>
                <w:rFonts w:ascii="Arial" w:eastAsia="Arial" w:hAnsi="Arial" w:cs="Arial"/>
                <w:b/>
                <w:bCs/>
                <w:color w:val="0070C0"/>
                <w:sz w:val="20"/>
                <w:szCs w:val="19"/>
              </w:rPr>
              <w:t>4,</w:t>
            </w:r>
            <w:r w:rsidR="002F7FCF" w:rsidRPr="00C138E2">
              <w:rPr>
                <w:rFonts w:ascii="Arial" w:eastAsia="Arial" w:hAnsi="Arial" w:cs="Arial"/>
                <w:b/>
                <w:bCs/>
                <w:color w:val="0070C0"/>
                <w:sz w:val="20"/>
                <w:szCs w:val="19"/>
              </w:rPr>
              <w:t>3</w:t>
            </w:r>
            <w:r w:rsidRPr="00C138E2">
              <w:rPr>
                <w:rFonts w:ascii="Arial" w:eastAsia="Arial" w:hAnsi="Arial" w:cs="Arial"/>
                <w:b/>
                <w:bCs/>
                <w:color w:val="0070C0"/>
                <w:sz w:val="20"/>
                <w:szCs w:val="19"/>
              </w:rPr>
              <w:t>50.00</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were</w:t>
            </w:r>
            <w:r w:rsidR="009266CC" w:rsidRPr="00C138E2">
              <w:rPr>
                <w:rFonts w:ascii="Arial" w:eastAsia="Arial" w:hAnsi="Arial" w:cs="Arial"/>
                <w:color w:val="0070C0"/>
                <w:sz w:val="20"/>
                <w:szCs w:val="19"/>
              </w:rPr>
              <w:t xml:space="preserve"> </w:t>
            </w:r>
            <w:r w:rsidR="002F7FCF" w:rsidRPr="00C138E2">
              <w:rPr>
                <w:rFonts w:ascii="Arial" w:eastAsia="Arial" w:hAnsi="Arial" w:cs="Arial"/>
                <w:color w:val="0070C0"/>
                <w:sz w:val="20"/>
                <w:szCs w:val="19"/>
              </w:rPr>
              <w:t xml:space="preserve">paid through direct payout and </w:t>
            </w:r>
            <w:r w:rsidRPr="00C138E2">
              <w:rPr>
                <w:rFonts w:ascii="Arial" w:eastAsia="Arial" w:hAnsi="Arial" w:cs="Arial"/>
                <w:color w:val="0070C0"/>
                <w:sz w:val="20"/>
                <w:szCs w:val="19"/>
              </w:rPr>
              <w:t>cash</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cards</w:t>
            </w:r>
            <w:r w:rsidR="009266CC" w:rsidRPr="00C138E2">
              <w:rPr>
                <w:rFonts w:ascii="Arial" w:eastAsia="Arial" w:hAnsi="Arial" w:cs="Arial"/>
                <w:color w:val="0070C0"/>
                <w:sz w:val="20"/>
                <w:szCs w:val="19"/>
              </w:rPr>
              <w:t xml:space="preserve"> </w:t>
            </w:r>
            <w:r w:rsidR="00D977A3" w:rsidRPr="00C138E2">
              <w:rPr>
                <w:rFonts w:ascii="Arial" w:eastAsia="Arial" w:hAnsi="Arial" w:cs="Arial"/>
                <w:color w:val="0070C0"/>
                <w:sz w:val="20"/>
                <w:szCs w:val="19"/>
              </w:rPr>
              <w:t>to</w:t>
            </w:r>
            <w:r w:rsidR="009266CC" w:rsidRPr="00C138E2">
              <w:rPr>
                <w:rFonts w:ascii="Arial" w:eastAsia="Arial" w:hAnsi="Arial" w:cs="Arial"/>
                <w:color w:val="0070C0"/>
                <w:sz w:val="20"/>
                <w:szCs w:val="19"/>
              </w:rPr>
              <w:t xml:space="preserve"> </w:t>
            </w:r>
            <w:r w:rsidRPr="00C138E2">
              <w:rPr>
                <w:rFonts w:ascii="Arial" w:eastAsia="Arial" w:hAnsi="Arial" w:cs="Arial"/>
                <w:b/>
                <w:bCs/>
                <w:color w:val="0070C0"/>
                <w:sz w:val="20"/>
                <w:szCs w:val="19"/>
              </w:rPr>
              <w:t>123,</w:t>
            </w:r>
            <w:r w:rsidR="002F7FCF" w:rsidRPr="00C138E2">
              <w:rPr>
                <w:rFonts w:ascii="Arial" w:eastAsia="Arial" w:hAnsi="Arial" w:cs="Arial"/>
                <w:b/>
                <w:bCs/>
                <w:color w:val="0070C0"/>
                <w:sz w:val="20"/>
                <w:szCs w:val="19"/>
              </w:rPr>
              <w:t>789</w:t>
            </w:r>
            <w:r w:rsidR="009266CC" w:rsidRPr="00C138E2">
              <w:rPr>
                <w:rFonts w:ascii="Arial" w:eastAsia="Arial" w:hAnsi="Arial" w:cs="Arial"/>
                <w:color w:val="0070C0"/>
                <w:sz w:val="20"/>
                <w:szCs w:val="19"/>
              </w:rPr>
              <w:t xml:space="preserve"> </w:t>
            </w:r>
            <w:r w:rsidRPr="00C138E2">
              <w:rPr>
                <w:rFonts w:ascii="Arial" w:eastAsia="Arial" w:hAnsi="Arial" w:cs="Arial"/>
                <w:b/>
                <w:color w:val="0070C0"/>
                <w:sz w:val="20"/>
                <w:szCs w:val="19"/>
              </w:rPr>
              <w:t>Pantawid</w:t>
            </w:r>
            <w:r w:rsidR="009266CC" w:rsidRPr="00C138E2">
              <w:rPr>
                <w:rFonts w:ascii="Arial" w:eastAsia="Arial" w:hAnsi="Arial" w:cs="Arial"/>
                <w:b/>
                <w:color w:val="0070C0"/>
                <w:sz w:val="20"/>
                <w:szCs w:val="19"/>
              </w:rPr>
              <w:t xml:space="preserve"> </w:t>
            </w:r>
            <w:r w:rsidRPr="00C138E2">
              <w:rPr>
                <w:rFonts w:ascii="Arial" w:eastAsia="Arial" w:hAnsi="Arial" w:cs="Arial"/>
                <w:b/>
                <w:color w:val="0070C0"/>
                <w:sz w:val="20"/>
                <w:szCs w:val="19"/>
              </w:rPr>
              <w:t>Pamilya</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beneficiaries</w:t>
            </w:r>
            <w:r w:rsidR="009266CC" w:rsidRPr="00C138E2">
              <w:rPr>
                <w:rFonts w:ascii="Arial" w:eastAsia="Arial" w:hAnsi="Arial" w:cs="Arial"/>
                <w:color w:val="0070C0"/>
                <w:sz w:val="20"/>
                <w:szCs w:val="19"/>
              </w:rPr>
              <w:t xml:space="preserve"> </w:t>
            </w:r>
            <w:r w:rsidR="00D977A3" w:rsidRPr="00C138E2">
              <w:rPr>
                <w:rFonts w:ascii="Arial" w:eastAsia="Arial" w:hAnsi="Arial" w:cs="Arial"/>
                <w:color w:val="0070C0"/>
                <w:sz w:val="20"/>
                <w:szCs w:val="19"/>
              </w:rPr>
              <w:t xml:space="preserve">while a total amount of </w:t>
            </w:r>
            <w:r w:rsidR="00D977A3" w:rsidRPr="00C138E2">
              <w:rPr>
                <w:rFonts w:ascii="Arial" w:eastAsia="Arial" w:hAnsi="Arial" w:cs="Arial"/>
                <w:b/>
                <w:color w:val="0070C0"/>
                <w:sz w:val="20"/>
                <w:szCs w:val="19"/>
              </w:rPr>
              <w:t>₱</w:t>
            </w:r>
            <w:r w:rsidR="00F724BB" w:rsidRPr="00C138E2">
              <w:rPr>
                <w:rFonts w:ascii="Arial" w:eastAsia="Arial" w:hAnsi="Arial" w:cs="Arial"/>
                <w:b/>
                <w:color w:val="0070C0"/>
                <w:sz w:val="20"/>
                <w:szCs w:val="19"/>
              </w:rPr>
              <w:t xml:space="preserve">2,107,264,500.00 </w:t>
            </w:r>
            <w:r w:rsidR="00D977A3" w:rsidRPr="00C138E2">
              <w:rPr>
                <w:rFonts w:ascii="Arial" w:eastAsia="Arial" w:hAnsi="Arial" w:cs="Arial"/>
                <w:color w:val="0070C0"/>
                <w:sz w:val="20"/>
                <w:szCs w:val="19"/>
              </w:rPr>
              <w:t xml:space="preserve">were paid through financial service providers (FSPs) to </w:t>
            </w:r>
            <w:r w:rsidR="00F724BB" w:rsidRPr="00C138E2">
              <w:rPr>
                <w:rFonts w:ascii="Arial" w:eastAsia="Arial" w:hAnsi="Arial" w:cs="Arial"/>
                <w:b/>
                <w:color w:val="0070C0"/>
                <w:sz w:val="20"/>
                <w:szCs w:val="19"/>
              </w:rPr>
              <w:t xml:space="preserve">383,139 </w:t>
            </w:r>
            <w:r w:rsidR="00D977A3" w:rsidRPr="00C138E2">
              <w:rPr>
                <w:rFonts w:ascii="Arial" w:eastAsia="Arial" w:hAnsi="Arial" w:cs="Arial"/>
                <w:b/>
                <w:color w:val="0070C0"/>
                <w:sz w:val="20"/>
                <w:szCs w:val="19"/>
              </w:rPr>
              <w:t>Non-Pantawid Pamilya</w:t>
            </w:r>
            <w:r w:rsidR="00D977A3" w:rsidRPr="00C138E2">
              <w:rPr>
                <w:rFonts w:ascii="Arial" w:eastAsia="Arial" w:hAnsi="Arial" w:cs="Arial"/>
                <w:color w:val="0070C0"/>
                <w:sz w:val="20"/>
                <w:szCs w:val="19"/>
              </w:rPr>
              <w:t xml:space="preserve"> beneficiaries </w:t>
            </w:r>
            <w:r w:rsidRPr="00C138E2">
              <w:rPr>
                <w:rFonts w:ascii="Arial" w:eastAsia="Arial" w:hAnsi="Arial" w:cs="Arial"/>
                <w:color w:val="0070C0"/>
                <w:sz w:val="20"/>
                <w:szCs w:val="19"/>
              </w:rPr>
              <w:t>in</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Pangasinan</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for</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SAP</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2n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ranche</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Implementation.</w:t>
            </w:r>
          </w:p>
          <w:p w14:paraId="63ADADE3" w14:textId="47950A7E" w:rsidR="006C3F0B" w:rsidRPr="00C138E2" w:rsidRDefault="006C3F0B" w:rsidP="00F724BB">
            <w:pPr>
              <w:pStyle w:val="ListParagraph"/>
              <w:numPr>
                <w:ilvl w:val="0"/>
                <w:numId w:val="7"/>
              </w:numPr>
              <w:spacing w:after="0" w:line="240" w:lineRule="auto"/>
              <w:jc w:val="both"/>
              <w:rPr>
                <w:rFonts w:ascii="Arial" w:eastAsia="Arial" w:hAnsi="Arial" w:cs="Arial"/>
                <w:color w:val="0070C0"/>
                <w:sz w:val="20"/>
                <w:szCs w:val="19"/>
              </w:rPr>
            </w:pPr>
            <w:r w:rsidRPr="00C138E2">
              <w:rPr>
                <w:rFonts w:ascii="Arial" w:eastAsia="Arial" w:hAnsi="Arial" w:cs="Arial"/>
                <w:b/>
                <w:color w:val="0070C0"/>
                <w:sz w:val="20"/>
                <w:szCs w:val="19"/>
              </w:rPr>
              <w:t>₱</w:t>
            </w:r>
            <w:r w:rsidR="00BC0C76" w:rsidRPr="00C138E2">
              <w:rPr>
                <w:rFonts w:ascii="Arial" w:eastAsia="Arial" w:hAnsi="Arial" w:cs="Arial"/>
                <w:b/>
                <w:color w:val="0070C0"/>
                <w:sz w:val="20"/>
                <w:szCs w:val="19"/>
              </w:rPr>
              <w:t>136,856,500</w:t>
            </w:r>
            <w:r w:rsidR="00426721" w:rsidRPr="00C138E2">
              <w:rPr>
                <w:rFonts w:ascii="Arial" w:eastAsia="Arial" w:hAnsi="Arial" w:cs="Arial"/>
                <w:b/>
                <w:color w:val="0070C0"/>
                <w:sz w:val="20"/>
                <w:szCs w:val="19"/>
              </w:rPr>
              <w:t xml:space="preserve">.00 </w:t>
            </w:r>
            <w:r w:rsidR="00681484" w:rsidRPr="00C138E2">
              <w:rPr>
                <w:rFonts w:ascii="Arial" w:eastAsia="Arial" w:hAnsi="Arial" w:cs="Arial"/>
                <w:color w:val="0070C0"/>
                <w:sz w:val="20"/>
                <w:szCs w:val="19"/>
              </w:rPr>
              <w:t>was</w:t>
            </w:r>
            <w:r w:rsidR="006E61A6" w:rsidRPr="00C138E2">
              <w:rPr>
                <w:rFonts w:ascii="Arial" w:eastAsia="Arial" w:hAnsi="Arial" w:cs="Arial"/>
                <w:b/>
                <w:color w:val="0070C0"/>
                <w:sz w:val="20"/>
                <w:szCs w:val="19"/>
              </w:rPr>
              <w:t xml:space="preserve"> </w:t>
            </w:r>
            <w:r w:rsidRPr="00C138E2">
              <w:rPr>
                <w:rFonts w:ascii="Arial" w:eastAsia="Arial" w:hAnsi="Arial" w:cs="Arial"/>
                <w:color w:val="0070C0"/>
                <w:sz w:val="20"/>
                <w:szCs w:val="19"/>
              </w:rPr>
              <w:t>pai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o</w:t>
            </w:r>
            <w:r w:rsidR="009266CC" w:rsidRPr="00C138E2">
              <w:rPr>
                <w:rFonts w:ascii="Arial" w:eastAsia="Arial" w:hAnsi="Arial" w:cs="Arial"/>
                <w:color w:val="0070C0"/>
                <w:sz w:val="20"/>
                <w:szCs w:val="19"/>
              </w:rPr>
              <w:t xml:space="preserve"> </w:t>
            </w:r>
            <w:r w:rsidR="009874C7" w:rsidRPr="00C138E2">
              <w:rPr>
                <w:rFonts w:ascii="Arial" w:eastAsia="Arial" w:hAnsi="Arial" w:cs="Arial"/>
                <w:b/>
                <w:color w:val="0070C0"/>
                <w:sz w:val="20"/>
                <w:szCs w:val="19"/>
              </w:rPr>
              <w:t>2</w:t>
            </w:r>
            <w:r w:rsidR="00831096" w:rsidRPr="00C138E2">
              <w:rPr>
                <w:rFonts w:ascii="Arial" w:eastAsia="Arial" w:hAnsi="Arial" w:cs="Arial"/>
                <w:b/>
                <w:color w:val="0070C0"/>
                <w:sz w:val="20"/>
                <w:szCs w:val="19"/>
              </w:rPr>
              <w:t>4</w:t>
            </w:r>
            <w:r w:rsidR="009874C7" w:rsidRPr="00C138E2">
              <w:rPr>
                <w:rFonts w:ascii="Arial" w:eastAsia="Arial" w:hAnsi="Arial" w:cs="Arial"/>
                <w:b/>
                <w:color w:val="0070C0"/>
                <w:sz w:val="20"/>
                <w:szCs w:val="19"/>
              </w:rPr>
              <w:t>,</w:t>
            </w:r>
            <w:r w:rsidR="00BC0C76" w:rsidRPr="00C138E2">
              <w:rPr>
                <w:rFonts w:ascii="Arial" w:eastAsia="Arial" w:hAnsi="Arial" w:cs="Arial"/>
                <w:b/>
                <w:color w:val="0070C0"/>
                <w:sz w:val="20"/>
                <w:szCs w:val="19"/>
              </w:rPr>
              <w:t>883</w:t>
            </w:r>
            <w:r w:rsidR="00D31DA4" w:rsidRPr="00C138E2">
              <w:rPr>
                <w:rFonts w:ascii="Arial" w:eastAsia="Arial" w:hAnsi="Arial" w:cs="Arial"/>
                <w:b/>
                <w:color w:val="0070C0"/>
                <w:sz w:val="20"/>
                <w:szCs w:val="19"/>
              </w:rPr>
              <w:t xml:space="preserve"> </w:t>
            </w:r>
            <w:r w:rsidR="00174EA5" w:rsidRPr="00C138E2">
              <w:rPr>
                <w:rFonts w:ascii="Arial" w:eastAsia="Arial" w:hAnsi="Arial" w:cs="Arial"/>
                <w:b/>
                <w:color w:val="0070C0"/>
                <w:sz w:val="20"/>
                <w:szCs w:val="19"/>
              </w:rPr>
              <w:t>SAP</w:t>
            </w:r>
            <w:r w:rsidR="009266CC" w:rsidRPr="00C138E2">
              <w:rPr>
                <w:rFonts w:ascii="Arial" w:eastAsia="Arial" w:hAnsi="Arial" w:cs="Arial"/>
                <w:b/>
                <w:color w:val="0070C0"/>
                <w:sz w:val="20"/>
                <w:szCs w:val="19"/>
              </w:rPr>
              <w:t xml:space="preserve"> </w:t>
            </w:r>
            <w:r w:rsidR="00174EA5" w:rsidRPr="00C138E2">
              <w:rPr>
                <w:rFonts w:ascii="Arial" w:eastAsia="Arial" w:hAnsi="Arial" w:cs="Arial"/>
                <w:b/>
                <w:color w:val="0070C0"/>
                <w:sz w:val="20"/>
                <w:szCs w:val="19"/>
              </w:rPr>
              <w:t>w</w:t>
            </w:r>
            <w:r w:rsidR="003B3477" w:rsidRPr="00C138E2">
              <w:rPr>
                <w:rFonts w:ascii="Arial" w:eastAsia="Arial" w:hAnsi="Arial" w:cs="Arial"/>
                <w:b/>
                <w:color w:val="0070C0"/>
                <w:sz w:val="20"/>
                <w:szCs w:val="19"/>
              </w:rPr>
              <w:t>aitlisted</w:t>
            </w:r>
            <w:r w:rsidR="009266CC" w:rsidRPr="00C138E2">
              <w:rPr>
                <w:rFonts w:ascii="Arial" w:eastAsia="Arial" w:hAnsi="Arial" w:cs="Arial"/>
                <w:b/>
                <w:color w:val="0070C0"/>
                <w:sz w:val="20"/>
                <w:szCs w:val="19"/>
              </w:rPr>
              <w:t xml:space="preserve"> </w:t>
            </w:r>
            <w:r w:rsidR="003B3477" w:rsidRPr="00C138E2">
              <w:rPr>
                <w:rFonts w:ascii="Arial" w:eastAsia="Arial" w:hAnsi="Arial" w:cs="Arial"/>
                <w:b/>
                <w:color w:val="0070C0"/>
                <w:sz w:val="20"/>
                <w:szCs w:val="19"/>
              </w:rPr>
              <w:t>beneficiaries</w:t>
            </w:r>
            <w:r w:rsidR="009266CC" w:rsidRPr="00C138E2">
              <w:rPr>
                <w:rFonts w:ascii="Arial" w:eastAsia="Arial" w:hAnsi="Arial" w:cs="Arial"/>
                <w:color w:val="0070C0"/>
                <w:sz w:val="20"/>
                <w:szCs w:val="19"/>
              </w:rPr>
              <w:t xml:space="preserve"> </w:t>
            </w:r>
            <w:r w:rsidR="003B3477" w:rsidRPr="00C138E2">
              <w:rPr>
                <w:rFonts w:ascii="Arial" w:eastAsia="Arial" w:hAnsi="Arial" w:cs="Arial"/>
                <w:color w:val="0070C0"/>
                <w:sz w:val="20"/>
                <w:szCs w:val="19"/>
              </w:rPr>
              <w:t>in</w:t>
            </w:r>
            <w:r w:rsidR="009266CC" w:rsidRPr="00C138E2">
              <w:rPr>
                <w:rFonts w:ascii="Arial" w:eastAsia="Arial" w:hAnsi="Arial" w:cs="Arial"/>
                <w:color w:val="0070C0"/>
                <w:sz w:val="20"/>
                <w:szCs w:val="19"/>
              </w:rPr>
              <w:t xml:space="preserve"> </w:t>
            </w:r>
            <w:r w:rsidR="003B3477"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003B3477" w:rsidRPr="00C138E2">
              <w:rPr>
                <w:rFonts w:ascii="Arial" w:eastAsia="Arial" w:hAnsi="Arial" w:cs="Arial"/>
                <w:color w:val="0070C0"/>
                <w:sz w:val="20"/>
                <w:szCs w:val="19"/>
              </w:rPr>
              <w:t>R</w:t>
            </w:r>
            <w:r w:rsidRPr="00C138E2">
              <w:rPr>
                <w:rFonts w:ascii="Arial" w:eastAsia="Arial" w:hAnsi="Arial" w:cs="Arial"/>
                <w:color w:val="0070C0"/>
                <w:sz w:val="20"/>
                <w:szCs w:val="19"/>
              </w:rPr>
              <w:t>egion.</w:t>
            </w:r>
          </w:p>
          <w:p w14:paraId="3AD31591" w14:textId="6DE6F568" w:rsidR="00234E36" w:rsidRPr="00C138E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C138E2">
              <w:rPr>
                <w:rFonts w:ascii="Arial" w:eastAsia="Arial" w:hAnsi="Arial" w:cs="Arial"/>
                <w:color w:val="0070C0"/>
                <w:sz w:val="20"/>
                <w:szCs w:val="19"/>
              </w:rPr>
              <w:t>Payou</w:t>
            </w:r>
            <w:r w:rsidR="000910DF" w:rsidRPr="00C138E2">
              <w:rPr>
                <w:rFonts w:ascii="Arial" w:eastAsia="Arial" w:hAnsi="Arial" w:cs="Arial"/>
                <w:color w:val="0070C0"/>
                <w:sz w:val="20"/>
                <w:szCs w:val="19"/>
              </w:rPr>
              <w:t>t</w:t>
            </w:r>
            <w:r w:rsidR="009266CC" w:rsidRPr="00C138E2">
              <w:rPr>
                <w:rFonts w:ascii="Arial" w:eastAsia="Arial" w:hAnsi="Arial" w:cs="Arial"/>
                <w:color w:val="0070C0"/>
                <w:sz w:val="20"/>
                <w:szCs w:val="19"/>
              </w:rPr>
              <w:t xml:space="preserve"> </w:t>
            </w:r>
            <w:r w:rsidR="000910DF" w:rsidRPr="00C138E2">
              <w:rPr>
                <w:rFonts w:ascii="Arial" w:eastAsia="Arial" w:hAnsi="Arial" w:cs="Arial"/>
                <w:color w:val="0070C0"/>
                <w:sz w:val="20"/>
                <w:szCs w:val="19"/>
              </w:rPr>
              <w:t>for</w:t>
            </w:r>
            <w:r w:rsidR="009266CC" w:rsidRPr="00C138E2">
              <w:rPr>
                <w:rFonts w:ascii="Arial" w:eastAsia="Arial" w:hAnsi="Arial" w:cs="Arial"/>
                <w:color w:val="0070C0"/>
                <w:sz w:val="20"/>
                <w:szCs w:val="19"/>
              </w:rPr>
              <w:t xml:space="preserve"> </w:t>
            </w:r>
            <w:r w:rsidR="000910DF"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000910DF" w:rsidRPr="00C138E2">
              <w:rPr>
                <w:rFonts w:ascii="Arial" w:eastAsia="Arial" w:hAnsi="Arial" w:cs="Arial"/>
                <w:color w:val="0070C0"/>
                <w:sz w:val="20"/>
                <w:szCs w:val="19"/>
              </w:rPr>
              <w:t>SAP</w:t>
            </w:r>
            <w:r w:rsidR="009266CC" w:rsidRPr="00C138E2">
              <w:rPr>
                <w:rFonts w:ascii="Arial" w:eastAsia="Arial" w:hAnsi="Arial" w:cs="Arial"/>
                <w:color w:val="0070C0"/>
                <w:sz w:val="20"/>
                <w:szCs w:val="19"/>
              </w:rPr>
              <w:t xml:space="preserve"> </w:t>
            </w:r>
            <w:r w:rsidR="000910DF" w:rsidRPr="00C138E2">
              <w:rPr>
                <w:rFonts w:ascii="Arial" w:eastAsia="Arial" w:hAnsi="Arial" w:cs="Arial"/>
                <w:color w:val="0070C0"/>
                <w:sz w:val="20"/>
                <w:szCs w:val="19"/>
              </w:rPr>
              <w:t>Waitlisted</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in</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003B3477" w:rsidRPr="00C138E2">
              <w:rPr>
                <w:rFonts w:ascii="Arial" w:eastAsia="Arial" w:hAnsi="Arial" w:cs="Arial"/>
                <w:color w:val="0070C0"/>
                <w:sz w:val="20"/>
                <w:szCs w:val="19"/>
              </w:rPr>
              <w:t>R</w:t>
            </w:r>
            <w:r w:rsidR="00DD6ADB" w:rsidRPr="00C138E2">
              <w:rPr>
                <w:rFonts w:ascii="Arial" w:eastAsia="Arial" w:hAnsi="Arial" w:cs="Arial"/>
                <w:color w:val="0070C0"/>
                <w:sz w:val="20"/>
                <w:szCs w:val="19"/>
              </w:rPr>
              <w:t>egion</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is</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still</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ongoing.</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Onsite</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validation</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during</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actual</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payout</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is</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also</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being</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conducted</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to</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ensure</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eligibility</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00DD6ADB" w:rsidRPr="00C138E2">
              <w:rPr>
                <w:rFonts w:ascii="Arial" w:eastAsia="Arial" w:hAnsi="Arial" w:cs="Arial"/>
                <w:color w:val="0070C0"/>
                <w:sz w:val="20"/>
                <w:szCs w:val="19"/>
              </w:rPr>
              <w:t>beneficiaries.</w:t>
            </w:r>
          </w:p>
          <w:p w14:paraId="6A2AAB67" w14:textId="262CAA51" w:rsidR="00174EA5" w:rsidRPr="00C138E2" w:rsidRDefault="00174EA5" w:rsidP="00F724BB">
            <w:pPr>
              <w:pStyle w:val="ListParagraph"/>
              <w:numPr>
                <w:ilvl w:val="0"/>
                <w:numId w:val="7"/>
              </w:numPr>
              <w:jc w:val="both"/>
              <w:rPr>
                <w:rFonts w:ascii="Arial" w:eastAsia="Arial" w:hAnsi="Arial" w:cs="Arial"/>
                <w:color w:val="0070C0"/>
                <w:sz w:val="20"/>
                <w:szCs w:val="19"/>
              </w:rPr>
            </w:pPr>
            <w:r w:rsidRPr="00C138E2">
              <w:rPr>
                <w:rFonts w:ascii="Arial" w:eastAsia="Arial" w:hAnsi="Arial" w:cs="Arial"/>
                <w:color w:val="0070C0"/>
                <w:sz w:val="20"/>
                <w:szCs w:val="19"/>
              </w:rPr>
              <w:t>DSWD-FO</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I</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staff</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ssiste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LGUs</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in</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facilitating</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encoding</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SAC</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forms</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preparing</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of</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SAP</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liquidation</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documentary</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requirements.</w:t>
            </w:r>
          </w:p>
          <w:p w14:paraId="1A8EB753" w14:textId="10F95641" w:rsidR="007E684E" w:rsidRPr="00C138E2" w:rsidRDefault="007E684E" w:rsidP="00F724BB">
            <w:pPr>
              <w:pStyle w:val="ListParagraph"/>
              <w:numPr>
                <w:ilvl w:val="0"/>
                <w:numId w:val="7"/>
              </w:numPr>
              <w:jc w:val="both"/>
              <w:rPr>
                <w:rFonts w:ascii="Arial" w:eastAsia="Arial" w:hAnsi="Arial" w:cs="Arial"/>
                <w:color w:val="0070C0"/>
                <w:sz w:val="20"/>
                <w:szCs w:val="19"/>
              </w:rPr>
            </w:pPr>
            <w:r w:rsidRPr="00C138E2">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C138E2">
              <w:rPr>
                <w:rFonts w:ascii="Arial" w:eastAsia="Arial" w:hAnsi="Arial" w:cs="Arial"/>
                <w:color w:val="0070C0"/>
                <w:sz w:val="20"/>
                <w:szCs w:val="19"/>
              </w:rPr>
              <w:t xml:space="preserve"> As of this reporting, 12</w:t>
            </w:r>
            <w:r w:rsidR="005C11AF" w:rsidRPr="00C138E2">
              <w:rPr>
                <w:rFonts w:ascii="Arial" w:eastAsia="Arial" w:hAnsi="Arial" w:cs="Arial"/>
                <w:color w:val="0070C0"/>
                <w:sz w:val="20"/>
                <w:szCs w:val="19"/>
              </w:rPr>
              <w:t>3</w:t>
            </w:r>
            <w:r w:rsidR="005670E3" w:rsidRPr="00C138E2">
              <w:rPr>
                <w:rFonts w:ascii="Arial" w:eastAsia="Arial" w:hAnsi="Arial" w:cs="Arial"/>
                <w:color w:val="0070C0"/>
                <w:sz w:val="20"/>
                <w:szCs w:val="19"/>
              </w:rPr>
              <w:t xml:space="preserve"> LGUs already submitted their complete liquidation documents.</w:t>
            </w:r>
          </w:p>
          <w:p w14:paraId="5488F4BA" w14:textId="62D125FF" w:rsidR="007731D9" w:rsidRPr="00C138E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C138E2">
              <w:rPr>
                <w:rFonts w:ascii="Arial" w:eastAsia="Arial" w:hAnsi="Arial" w:cs="Arial"/>
                <w:color w:val="0070C0"/>
                <w:sz w:val="20"/>
                <w:szCs w:val="19"/>
              </w:rPr>
              <w:t>DSWD-FO</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I</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staff</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note</w:t>
            </w:r>
            <w:r w:rsidR="00511B1A" w:rsidRPr="00C138E2">
              <w:rPr>
                <w:rFonts w:ascii="Arial" w:eastAsia="Arial" w:hAnsi="Arial" w:cs="Arial"/>
                <w:color w:val="0070C0"/>
                <w:sz w:val="20"/>
                <w:szCs w:val="19"/>
              </w:rPr>
              <w:t>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ll</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he</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observations,</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issues,</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queries,</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concerns</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relative</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to</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SAP</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Implementation</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provide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ppropriate</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ctions</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and</w:t>
            </w:r>
            <w:r w:rsidR="009266CC" w:rsidRPr="00C138E2">
              <w:rPr>
                <w:rFonts w:ascii="Arial" w:eastAsia="Arial" w:hAnsi="Arial" w:cs="Arial"/>
                <w:color w:val="0070C0"/>
                <w:sz w:val="20"/>
                <w:szCs w:val="19"/>
              </w:rPr>
              <w:t xml:space="preserve"> </w:t>
            </w:r>
            <w:r w:rsidRPr="00C138E2">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861BE95" w:rsidR="00CA3CA7" w:rsidRPr="00DB103E" w:rsidRDefault="0088411A" w:rsidP="00055F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jc w:val="center"/>
              <w:rPr>
                <w:rFonts w:ascii="Arial" w:eastAsia="Arial" w:hAnsi="Arial" w:cs="Arial"/>
                <w:sz w:val="20"/>
                <w:szCs w:val="20"/>
              </w:rPr>
            </w:pPr>
            <w:r w:rsidRPr="00DB103E">
              <w:rPr>
                <w:rFonts w:ascii="Arial" w:eastAsia="Arial" w:hAnsi="Arial" w:cs="Arial"/>
                <w:sz w:val="20"/>
                <w:szCs w:val="19"/>
              </w:rPr>
              <w:t>1</w:t>
            </w:r>
            <w:r w:rsidR="00055FB8" w:rsidRPr="00DB103E">
              <w:rPr>
                <w:rFonts w:ascii="Arial" w:eastAsia="Arial" w:hAnsi="Arial" w:cs="Arial"/>
                <w:sz w:val="20"/>
                <w:szCs w:val="19"/>
              </w:rPr>
              <w:t>3</w:t>
            </w:r>
            <w:r w:rsidR="00AF587A" w:rsidRPr="00DB103E">
              <w:rPr>
                <w:rFonts w:ascii="Arial" w:eastAsia="Arial" w:hAnsi="Arial" w:cs="Arial"/>
                <w:sz w:val="20"/>
                <w:szCs w:val="19"/>
              </w:rPr>
              <w:t xml:space="preserve"> </w:t>
            </w:r>
            <w:r w:rsidR="00B52784" w:rsidRPr="00DB103E">
              <w:rPr>
                <w:rFonts w:ascii="Arial" w:eastAsia="Arial" w:hAnsi="Arial" w:cs="Arial"/>
                <w:sz w:val="20"/>
                <w:szCs w:val="19"/>
              </w:rPr>
              <w:t>August</w:t>
            </w:r>
            <w:r w:rsidR="009266CC" w:rsidRPr="00DB103E">
              <w:rPr>
                <w:rFonts w:ascii="Arial" w:eastAsia="Arial" w:hAnsi="Arial" w:cs="Arial"/>
                <w:sz w:val="20"/>
                <w:szCs w:val="19"/>
              </w:rPr>
              <w:t xml:space="preserve"> </w:t>
            </w:r>
            <w:r w:rsidR="00CA3CA7" w:rsidRPr="00DB103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1E0F9B67" w:rsidR="00CA3CA7" w:rsidRPr="00DB103E" w:rsidRDefault="00CA3CA7" w:rsidP="00D3206F">
            <w:pPr>
              <w:pStyle w:val="ListParagraph"/>
              <w:numPr>
                <w:ilvl w:val="0"/>
                <w:numId w:val="4"/>
              </w:numPr>
              <w:spacing w:after="0" w:line="240" w:lineRule="auto"/>
              <w:ind w:right="-57"/>
              <w:jc w:val="both"/>
              <w:rPr>
                <w:rFonts w:ascii="Arial" w:eastAsia="Arial" w:hAnsi="Arial" w:cs="Arial"/>
                <w:sz w:val="20"/>
                <w:szCs w:val="19"/>
              </w:rPr>
            </w:pPr>
            <w:r w:rsidRPr="00DB103E">
              <w:rPr>
                <w:rFonts w:ascii="Arial" w:eastAsia="Arial" w:hAnsi="Arial" w:cs="Arial"/>
                <w:sz w:val="20"/>
                <w:szCs w:val="19"/>
              </w:rPr>
              <w:t>DSWD-FO</w:t>
            </w:r>
            <w:r w:rsidR="009266CC" w:rsidRPr="00DB103E">
              <w:rPr>
                <w:rFonts w:ascii="Arial" w:eastAsia="Arial" w:hAnsi="Arial" w:cs="Arial"/>
                <w:sz w:val="20"/>
                <w:szCs w:val="19"/>
              </w:rPr>
              <w:t xml:space="preserve"> </w:t>
            </w:r>
            <w:r w:rsidRPr="00DB103E">
              <w:rPr>
                <w:rFonts w:ascii="Arial" w:eastAsia="Arial" w:hAnsi="Arial" w:cs="Arial"/>
                <w:sz w:val="20"/>
                <w:szCs w:val="19"/>
              </w:rPr>
              <w:t>II</w:t>
            </w:r>
            <w:r w:rsidR="009266CC" w:rsidRPr="00DB103E">
              <w:rPr>
                <w:rFonts w:ascii="Arial" w:eastAsia="Arial" w:hAnsi="Arial" w:cs="Arial"/>
                <w:sz w:val="20"/>
                <w:szCs w:val="19"/>
              </w:rPr>
              <w:t xml:space="preserve"> </w:t>
            </w:r>
            <w:r w:rsidRPr="00DB103E">
              <w:rPr>
                <w:rFonts w:ascii="Arial" w:eastAsia="Arial" w:hAnsi="Arial" w:cs="Arial"/>
                <w:sz w:val="20"/>
                <w:szCs w:val="19"/>
              </w:rPr>
              <w:t>continuously</w:t>
            </w:r>
            <w:r w:rsidR="009266CC" w:rsidRPr="00DB103E">
              <w:rPr>
                <w:rFonts w:ascii="Arial" w:eastAsia="Arial" w:hAnsi="Arial" w:cs="Arial"/>
                <w:sz w:val="20"/>
                <w:szCs w:val="19"/>
              </w:rPr>
              <w:t xml:space="preserve"> </w:t>
            </w:r>
            <w:r w:rsidRPr="00DB103E">
              <w:rPr>
                <w:rFonts w:ascii="Arial" w:eastAsia="Arial" w:hAnsi="Arial" w:cs="Arial"/>
                <w:sz w:val="20"/>
                <w:szCs w:val="19"/>
              </w:rPr>
              <w:t>provides</w:t>
            </w:r>
            <w:r w:rsidR="009266CC" w:rsidRPr="00DB103E">
              <w:rPr>
                <w:rFonts w:ascii="Arial" w:eastAsia="Arial" w:hAnsi="Arial" w:cs="Arial"/>
                <w:sz w:val="20"/>
                <w:szCs w:val="19"/>
              </w:rPr>
              <w:t xml:space="preserve"> </w:t>
            </w:r>
            <w:r w:rsidRPr="00DB103E">
              <w:rPr>
                <w:rFonts w:ascii="Arial" w:eastAsia="Arial" w:hAnsi="Arial" w:cs="Arial"/>
                <w:sz w:val="20"/>
                <w:szCs w:val="19"/>
              </w:rPr>
              <w:t>a</w:t>
            </w:r>
            <w:r w:rsidR="00690CD2" w:rsidRPr="00DB103E">
              <w:rPr>
                <w:rFonts w:ascii="Arial" w:eastAsia="Arial" w:hAnsi="Arial" w:cs="Arial"/>
                <w:sz w:val="20"/>
                <w:szCs w:val="19"/>
              </w:rPr>
              <w:t>ssistance</w:t>
            </w:r>
            <w:r w:rsidR="009266CC" w:rsidRPr="00DB103E">
              <w:rPr>
                <w:rFonts w:ascii="Arial" w:eastAsia="Arial" w:hAnsi="Arial" w:cs="Arial"/>
                <w:sz w:val="20"/>
                <w:szCs w:val="19"/>
              </w:rPr>
              <w:t xml:space="preserve"> </w:t>
            </w:r>
            <w:r w:rsidR="00690CD2" w:rsidRPr="00DB103E">
              <w:rPr>
                <w:rFonts w:ascii="Arial" w:eastAsia="Arial" w:hAnsi="Arial" w:cs="Arial"/>
                <w:sz w:val="20"/>
                <w:szCs w:val="19"/>
              </w:rPr>
              <w:t>through</w:t>
            </w:r>
            <w:r w:rsidR="009266CC" w:rsidRPr="00DB103E">
              <w:rPr>
                <w:rFonts w:ascii="Arial" w:eastAsia="Arial" w:hAnsi="Arial" w:cs="Arial"/>
                <w:sz w:val="20"/>
                <w:szCs w:val="19"/>
              </w:rPr>
              <w:t xml:space="preserve"> </w:t>
            </w:r>
            <w:r w:rsidR="00690CD2" w:rsidRPr="00DB103E">
              <w:rPr>
                <w:rFonts w:ascii="Arial" w:eastAsia="Arial" w:hAnsi="Arial" w:cs="Arial"/>
                <w:sz w:val="20"/>
                <w:szCs w:val="19"/>
              </w:rPr>
              <w:t>AICS.</w:t>
            </w:r>
            <w:r w:rsidR="009266CC" w:rsidRPr="00DB103E">
              <w:rPr>
                <w:rFonts w:ascii="Arial" w:eastAsia="Arial" w:hAnsi="Arial" w:cs="Arial"/>
                <w:sz w:val="20"/>
                <w:szCs w:val="19"/>
              </w:rPr>
              <w:t xml:space="preserve"> </w:t>
            </w:r>
            <w:r w:rsidR="00690CD2" w:rsidRPr="00DB103E">
              <w:rPr>
                <w:rFonts w:ascii="Arial" w:eastAsia="Arial" w:hAnsi="Arial" w:cs="Arial"/>
                <w:sz w:val="20"/>
                <w:szCs w:val="19"/>
              </w:rPr>
              <w:t>As</w:t>
            </w:r>
            <w:r w:rsidR="009266CC" w:rsidRPr="00DB103E">
              <w:rPr>
                <w:rFonts w:ascii="Arial" w:eastAsia="Arial" w:hAnsi="Arial" w:cs="Arial"/>
                <w:sz w:val="20"/>
                <w:szCs w:val="19"/>
              </w:rPr>
              <w:t xml:space="preserve"> </w:t>
            </w:r>
            <w:r w:rsidR="00690CD2" w:rsidRPr="00DB103E">
              <w:rPr>
                <w:rFonts w:ascii="Arial" w:eastAsia="Arial" w:hAnsi="Arial" w:cs="Arial"/>
                <w:sz w:val="20"/>
                <w:szCs w:val="19"/>
              </w:rPr>
              <w:t>of</w:t>
            </w:r>
            <w:r w:rsidR="009266CC" w:rsidRPr="00DB103E">
              <w:rPr>
                <w:rFonts w:ascii="Arial" w:eastAsia="Arial" w:hAnsi="Arial" w:cs="Arial"/>
                <w:sz w:val="20"/>
                <w:szCs w:val="19"/>
              </w:rPr>
              <w:t xml:space="preserve"> </w:t>
            </w:r>
            <w:r w:rsidR="000D2F64" w:rsidRPr="00DB103E">
              <w:rPr>
                <w:rFonts w:ascii="Arial" w:eastAsia="Arial" w:hAnsi="Arial" w:cs="Arial"/>
                <w:sz w:val="20"/>
                <w:szCs w:val="19"/>
              </w:rPr>
              <w:t>1</w:t>
            </w:r>
            <w:r w:rsidR="00055FB8" w:rsidRPr="00DB103E">
              <w:rPr>
                <w:rFonts w:ascii="Arial" w:eastAsia="Arial" w:hAnsi="Arial" w:cs="Arial"/>
                <w:sz w:val="20"/>
                <w:szCs w:val="19"/>
              </w:rPr>
              <w:t>3</w:t>
            </w:r>
            <w:r w:rsidR="009266CC" w:rsidRPr="00DB103E">
              <w:rPr>
                <w:rFonts w:ascii="Arial" w:eastAsia="Arial" w:hAnsi="Arial" w:cs="Arial"/>
                <w:sz w:val="20"/>
                <w:szCs w:val="19"/>
              </w:rPr>
              <w:t xml:space="preserve"> </w:t>
            </w:r>
            <w:r w:rsidR="00E3093D" w:rsidRPr="00DB103E">
              <w:rPr>
                <w:rFonts w:ascii="Arial" w:eastAsia="Arial" w:hAnsi="Arial" w:cs="Arial"/>
                <w:sz w:val="20"/>
                <w:szCs w:val="19"/>
              </w:rPr>
              <w:t>August</w:t>
            </w:r>
            <w:r w:rsidR="009266CC" w:rsidRPr="00DB103E">
              <w:rPr>
                <w:rFonts w:ascii="Arial" w:eastAsia="Arial" w:hAnsi="Arial" w:cs="Arial"/>
                <w:sz w:val="20"/>
                <w:szCs w:val="19"/>
              </w:rPr>
              <w:t xml:space="preserve"> </w:t>
            </w:r>
            <w:r w:rsidRPr="00DB103E">
              <w:rPr>
                <w:rFonts w:ascii="Arial" w:eastAsia="Arial" w:hAnsi="Arial" w:cs="Arial"/>
                <w:sz w:val="20"/>
                <w:szCs w:val="19"/>
              </w:rPr>
              <w:t>2020,</w:t>
            </w:r>
            <w:r w:rsidR="009266CC" w:rsidRPr="00DB103E">
              <w:rPr>
                <w:rFonts w:ascii="Arial" w:eastAsia="Arial" w:hAnsi="Arial" w:cs="Arial"/>
                <w:sz w:val="20"/>
                <w:szCs w:val="19"/>
              </w:rPr>
              <w:t xml:space="preserve"> </w:t>
            </w:r>
            <w:r w:rsidRPr="00DB103E">
              <w:rPr>
                <w:rFonts w:ascii="Arial" w:eastAsia="Arial" w:hAnsi="Arial" w:cs="Arial"/>
                <w:sz w:val="20"/>
                <w:szCs w:val="19"/>
              </w:rPr>
              <w:t>a</w:t>
            </w:r>
            <w:r w:rsidR="009266CC" w:rsidRPr="00DB103E">
              <w:rPr>
                <w:rFonts w:ascii="Arial" w:eastAsia="Arial" w:hAnsi="Arial" w:cs="Arial"/>
                <w:sz w:val="20"/>
                <w:szCs w:val="19"/>
              </w:rPr>
              <w:t xml:space="preserve"> </w:t>
            </w:r>
            <w:r w:rsidRPr="00DB103E">
              <w:rPr>
                <w:rFonts w:ascii="Arial" w:eastAsia="Arial" w:hAnsi="Arial" w:cs="Arial"/>
                <w:sz w:val="20"/>
                <w:szCs w:val="19"/>
              </w:rPr>
              <w:t>total</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36395E" w:rsidRPr="00DB103E">
              <w:rPr>
                <w:rFonts w:ascii="Arial" w:eastAsia="Arial" w:hAnsi="Arial" w:cs="Arial"/>
                <w:sz w:val="20"/>
                <w:szCs w:val="19"/>
              </w:rPr>
              <w:t xml:space="preserve"> </w:t>
            </w:r>
            <w:r w:rsidR="000D2F64" w:rsidRPr="00DB103E">
              <w:rPr>
                <w:rFonts w:ascii="Arial" w:eastAsia="Arial" w:hAnsi="Arial" w:cs="Arial"/>
                <w:b/>
                <w:sz w:val="20"/>
                <w:szCs w:val="19"/>
              </w:rPr>
              <w:t>1</w:t>
            </w:r>
            <w:r w:rsidR="00055FB8" w:rsidRPr="00DB103E">
              <w:rPr>
                <w:rFonts w:ascii="Arial" w:eastAsia="Arial" w:hAnsi="Arial" w:cs="Arial"/>
                <w:b/>
                <w:sz w:val="20"/>
                <w:szCs w:val="19"/>
              </w:rPr>
              <w:t>3</w:t>
            </w:r>
            <w:r w:rsidR="000D2F64" w:rsidRPr="00DB103E">
              <w:rPr>
                <w:rFonts w:ascii="Arial" w:eastAsia="Arial" w:hAnsi="Arial" w:cs="Arial"/>
                <w:b/>
                <w:sz w:val="20"/>
                <w:szCs w:val="19"/>
              </w:rPr>
              <w:t>,</w:t>
            </w:r>
            <w:r w:rsidR="00055FB8" w:rsidRPr="00DB103E">
              <w:rPr>
                <w:rFonts w:ascii="Arial" w:eastAsia="Arial" w:hAnsi="Arial" w:cs="Arial"/>
                <w:b/>
                <w:sz w:val="20"/>
                <w:szCs w:val="19"/>
              </w:rPr>
              <w:t>085</w:t>
            </w:r>
            <w:r w:rsidR="000D2F64" w:rsidRPr="00DB103E">
              <w:rPr>
                <w:rFonts w:ascii="Arial" w:eastAsia="Arial" w:hAnsi="Arial" w:cs="Arial"/>
                <w:b/>
                <w:sz w:val="20"/>
                <w:szCs w:val="19"/>
              </w:rPr>
              <w:t xml:space="preserve"> </w:t>
            </w:r>
            <w:r w:rsidRPr="00DB103E">
              <w:rPr>
                <w:rFonts w:ascii="Arial" w:eastAsia="Arial" w:hAnsi="Arial" w:cs="Arial"/>
                <w:sz w:val="20"/>
                <w:szCs w:val="19"/>
              </w:rPr>
              <w:t>clients</w:t>
            </w:r>
            <w:r w:rsidR="009266CC" w:rsidRPr="00DB103E">
              <w:rPr>
                <w:rFonts w:ascii="Arial" w:eastAsia="Arial" w:hAnsi="Arial" w:cs="Arial"/>
                <w:sz w:val="20"/>
                <w:szCs w:val="19"/>
              </w:rPr>
              <w:t xml:space="preserve"> </w:t>
            </w:r>
            <w:r w:rsidRPr="00DB103E">
              <w:rPr>
                <w:rFonts w:ascii="Arial" w:eastAsia="Arial" w:hAnsi="Arial" w:cs="Arial"/>
                <w:sz w:val="20"/>
                <w:szCs w:val="19"/>
              </w:rPr>
              <w:t>were</w:t>
            </w:r>
            <w:r w:rsidR="009266CC" w:rsidRPr="00DB103E">
              <w:rPr>
                <w:rFonts w:ascii="Arial" w:eastAsia="Arial" w:hAnsi="Arial" w:cs="Arial"/>
                <w:sz w:val="20"/>
                <w:szCs w:val="19"/>
              </w:rPr>
              <w:t xml:space="preserve"> </w:t>
            </w:r>
            <w:r w:rsidRPr="00DB103E">
              <w:rPr>
                <w:rFonts w:ascii="Arial" w:eastAsia="Arial" w:hAnsi="Arial" w:cs="Arial"/>
                <w:sz w:val="20"/>
                <w:szCs w:val="19"/>
              </w:rPr>
              <w:t>served</w:t>
            </w:r>
            <w:r w:rsidR="009266CC" w:rsidRPr="00DB103E">
              <w:rPr>
                <w:rFonts w:ascii="Arial" w:eastAsia="Arial" w:hAnsi="Arial" w:cs="Arial"/>
                <w:sz w:val="20"/>
                <w:szCs w:val="19"/>
              </w:rPr>
              <w:t xml:space="preserve"> </w:t>
            </w:r>
            <w:r w:rsidRPr="00DB103E">
              <w:rPr>
                <w:rFonts w:ascii="Arial" w:eastAsia="Arial" w:hAnsi="Arial" w:cs="Arial"/>
                <w:sz w:val="20"/>
                <w:szCs w:val="19"/>
              </w:rPr>
              <w:t>and</w:t>
            </w:r>
            <w:r w:rsidR="009266CC" w:rsidRPr="00DB103E">
              <w:rPr>
                <w:rFonts w:ascii="Arial" w:eastAsia="Arial" w:hAnsi="Arial" w:cs="Arial"/>
                <w:sz w:val="20"/>
                <w:szCs w:val="19"/>
              </w:rPr>
              <w:t xml:space="preserve"> </w:t>
            </w:r>
            <w:r w:rsidRPr="00DB103E">
              <w:rPr>
                <w:rFonts w:ascii="Arial" w:eastAsia="Arial" w:hAnsi="Arial" w:cs="Arial"/>
                <w:sz w:val="20"/>
                <w:szCs w:val="19"/>
              </w:rPr>
              <w:t>provided</w:t>
            </w:r>
            <w:r w:rsidR="009266CC" w:rsidRPr="00DB103E">
              <w:rPr>
                <w:rFonts w:ascii="Arial" w:eastAsia="Arial" w:hAnsi="Arial" w:cs="Arial"/>
                <w:sz w:val="20"/>
                <w:szCs w:val="19"/>
              </w:rPr>
              <w:t xml:space="preserve"> </w:t>
            </w:r>
            <w:r w:rsidRPr="00DB103E">
              <w:rPr>
                <w:rFonts w:ascii="Arial" w:eastAsia="Arial" w:hAnsi="Arial" w:cs="Arial"/>
                <w:sz w:val="20"/>
                <w:szCs w:val="19"/>
              </w:rPr>
              <w:t>with</w:t>
            </w:r>
            <w:r w:rsidR="009266CC" w:rsidRPr="00DB103E">
              <w:rPr>
                <w:rFonts w:ascii="Arial" w:eastAsia="Arial" w:hAnsi="Arial" w:cs="Arial"/>
                <w:sz w:val="20"/>
                <w:szCs w:val="19"/>
              </w:rPr>
              <w:t xml:space="preserve"> </w:t>
            </w:r>
            <w:r w:rsidRPr="00DB103E">
              <w:rPr>
                <w:rFonts w:ascii="Arial" w:eastAsia="Arial" w:hAnsi="Arial" w:cs="Arial"/>
                <w:sz w:val="20"/>
                <w:szCs w:val="19"/>
              </w:rPr>
              <w:t>assistance</w:t>
            </w:r>
            <w:r w:rsidR="009266CC" w:rsidRPr="00DB103E">
              <w:rPr>
                <w:rFonts w:ascii="Arial" w:eastAsia="Arial" w:hAnsi="Arial" w:cs="Arial"/>
                <w:sz w:val="20"/>
                <w:szCs w:val="19"/>
              </w:rPr>
              <w:t xml:space="preserve"> </w:t>
            </w:r>
            <w:r w:rsidRPr="00DB103E">
              <w:rPr>
                <w:rFonts w:ascii="Arial" w:eastAsia="Arial" w:hAnsi="Arial" w:cs="Arial"/>
                <w:sz w:val="20"/>
                <w:szCs w:val="19"/>
              </w:rPr>
              <w:t>amounting</w:t>
            </w:r>
            <w:r w:rsidR="009266CC" w:rsidRPr="00DB103E">
              <w:rPr>
                <w:rFonts w:ascii="Arial" w:eastAsia="Arial" w:hAnsi="Arial" w:cs="Arial"/>
                <w:sz w:val="20"/>
                <w:szCs w:val="19"/>
              </w:rPr>
              <w:t xml:space="preserve"> </w:t>
            </w:r>
            <w:r w:rsidRPr="00DB103E">
              <w:rPr>
                <w:rFonts w:ascii="Arial" w:eastAsia="Arial" w:hAnsi="Arial" w:cs="Arial"/>
                <w:sz w:val="20"/>
                <w:szCs w:val="19"/>
              </w:rPr>
              <w:t>to</w:t>
            </w:r>
            <w:r w:rsidR="009266CC" w:rsidRPr="00DB103E">
              <w:rPr>
                <w:rFonts w:ascii="Arial" w:eastAsia="Arial" w:hAnsi="Arial" w:cs="Arial"/>
                <w:sz w:val="20"/>
                <w:szCs w:val="19"/>
              </w:rPr>
              <w:t xml:space="preserve"> </w:t>
            </w:r>
            <w:r w:rsidR="00F55872" w:rsidRPr="00DB103E">
              <w:rPr>
                <w:rFonts w:ascii="Arial" w:eastAsia="Arial" w:hAnsi="Arial" w:cs="Arial"/>
                <w:b/>
                <w:bCs/>
                <w:sz w:val="20"/>
                <w:szCs w:val="19"/>
              </w:rPr>
              <w:t>₱</w:t>
            </w:r>
            <w:r w:rsidR="000D2F64" w:rsidRPr="00DB103E">
              <w:rPr>
                <w:rFonts w:ascii="Arial" w:eastAsia="Arial" w:hAnsi="Arial" w:cs="Arial"/>
                <w:b/>
                <w:bCs/>
                <w:sz w:val="20"/>
                <w:szCs w:val="19"/>
              </w:rPr>
              <w:t>4</w:t>
            </w:r>
            <w:r w:rsidR="00055FB8" w:rsidRPr="00DB103E">
              <w:rPr>
                <w:rFonts w:ascii="Arial" w:eastAsia="Arial" w:hAnsi="Arial" w:cs="Arial"/>
                <w:b/>
                <w:bCs/>
                <w:sz w:val="20"/>
                <w:szCs w:val="19"/>
              </w:rPr>
              <w:t>3</w:t>
            </w:r>
            <w:r w:rsidR="000D2F64" w:rsidRPr="00DB103E">
              <w:rPr>
                <w:rFonts w:ascii="Arial" w:eastAsia="Arial" w:hAnsi="Arial" w:cs="Arial"/>
                <w:b/>
                <w:bCs/>
                <w:sz w:val="20"/>
                <w:szCs w:val="19"/>
              </w:rPr>
              <w:t>,</w:t>
            </w:r>
            <w:r w:rsidR="00055FB8" w:rsidRPr="00DB103E">
              <w:rPr>
                <w:rFonts w:ascii="Arial" w:eastAsia="Arial" w:hAnsi="Arial" w:cs="Arial"/>
                <w:b/>
                <w:bCs/>
                <w:sz w:val="20"/>
                <w:szCs w:val="19"/>
              </w:rPr>
              <w:t>572</w:t>
            </w:r>
            <w:r w:rsidR="00976C30" w:rsidRPr="00DB103E">
              <w:rPr>
                <w:rFonts w:ascii="Arial" w:eastAsia="Arial" w:hAnsi="Arial" w:cs="Arial"/>
                <w:b/>
                <w:bCs/>
                <w:sz w:val="20"/>
                <w:szCs w:val="19"/>
              </w:rPr>
              <w:t>,150.74</w:t>
            </w:r>
            <w:r w:rsidR="009C1FF3" w:rsidRPr="00DB103E">
              <w:rPr>
                <w:rFonts w:ascii="Arial" w:eastAsia="Arial" w:hAnsi="Arial" w:cs="Arial"/>
                <w:b/>
                <w:bCs/>
                <w:sz w:val="20"/>
                <w:szCs w:val="19"/>
              </w:rPr>
              <w:t>.</w:t>
            </w:r>
          </w:p>
          <w:p w14:paraId="104BAFD4" w14:textId="21621F4B" w:rsidR="00F26CF3" w:rsidRPr="00DB103E" w:rsidRDefault="00F26CF3" w:rsidP="00D3206F">
            <w:pPr>
              <w:pStyle w:val="ListParagraph"/>
              <w:numPr>
                <w:ilvl w:val="0"/>
                <w:numId w:val="4"/>
              </w:numPr>
              <w:spacing w:after="0" w:line="240" w:lineRule="auto"/>
              <w:ind w:right="-57"/>
              <w:jc w:val="both"/>
              <w:rPr>
                <w:rFonts w:ascii="Arial" w:eastAsia="Arial" w:hAnsi="Arial" w:cs="Arial"/>
                <w:sz w:val="20"/>
                <w:szCs w:val="19"/>
              </w:rPr>
            </w:pPr>
            <w:r w:rsidRPr="00DB103E">
              <w:rPr>
                <w:rFonts w:ascii="Arial" w:eastAsia="Arial" w:hAnsi="Arial" w:cs="Arial"/>
                <w:sz w:val="20"/>
                <w:szCs w:val="19"/>
              </w:rPr>
              <w:t xml:space="preserve">DSWD-FO II provided </w:t>
            </w:r>
            <w:r w:rsidR="0036395E" w:rsidRPr="00DB103E">
              <w:rPr>
                <w:rFonts w:ascii="Arial" w:eastAsia="Arial" w:hAnsi="Arial" w:cs="Arial"/>
                <w:b/>
                <w:sz w:val="20"/>
                <w:szCs w:val="19"/>
              </w:rPr>
              <w:t>6</w:t>
            </w:r>
            <w:r w:rsidR="0090222E" w:rsidRPr="00DB103E">
              <w:rPr>
                <w:rFonts w:ascii="Arial" w:eastAsia="Arial" w:hAnsi="Arial" w:cs="Arial"/>
                <w:b/>
                <w:sz w:val="20"/>
                <w:szCs w:val="19"/>
              </w:rPr>
              <w:t>00</w:t>
            </w:r>
            <w:r w:rsidRPr="00DB103E">
              <w:rPr>
                <w:rFonts w:ascii="Arial" w:eastAsia="Arial" w:hAnsi="Arial" w:cs="Arial"/>
                <w:b/>
                <w:sz w:val="20"/>
                <w:szCs w:val="19"/>
              </w:rPr>
              <w:t xml:space="preserve"> FFPs</w:t>
            </w:r>
            <w:r w:rsidR="001732AE" w:rsidRPr="00DB103E">
              <w:rPr>
                <w:rFonts w:ascii="Arial" w:eastAsia="Arial" w:hAnsi="Arial" w:cs="Arial"/>
                <w:sz w:val="20"/>
                <w:szCs w:val="19"/>
              </w:rPr>
              <w:t xml:space="preserve"> to </w:t>
            </w:r>
            <w:r w:rsidRPr="00DB103E">
              <w:rPr>
                <w:rFonts w:ascii="Arial" w:eastAsia="Arial" w:hAnsi="Arial" w:cs="Arial"/>
                <w:sz w:val="20"/>
                <w:szCs w:val="19"/>
              </w:rPr>
              <w:t>LGU</w:t>
            </w:r>
            <w:r w:rsidR="001732AE" w:rsidRPr="00DB103E">
              <w:rPr>
                <w:rFonts w:ascii="Arial" w:eastAsia="Arial" w:hAnsi="Arial" w:cs="Arial"/>
                <w:sz w:val="20"/>
                <w:szCs w:val="19"/>
              </w:rPr>
              <w:t>s</w:t>
            </w:r>
            <w:r w:rsidRPr="00DB103E">
              <w:rPr>
                <w:rFonts w:ascii="Arial" w:eastAsia="Arial" w:hAnsi="Arial" w:cs="Arial"/>
                <w:sz w:val="20"/>
                <w:szCs w:val="19"/>
              </w:rPr>
              <w:t xml:space="preserve"> of </w:t>
            </w:r>
            <w:r w:rsidR="009C1FF3" w:rsidRPr="00DB103E">
              <w:rPr>
                <w:rFonts w:ascii="Arial" w:eastAsia="Arial" w:hAnsi="Arial" w:cs="Arial"/>
                <w:sz w:val="20"/>
                <w:szCs w:val="19"/>
              </w:rPr>
              <w:t>Gonzaga, Cagayan</w:t>
            </w:r>
            <w:r w:rsidRPr="00DB103E">
              <w:rPr>
                <w:rFonts w:ascii="Arial" w:eastAsia="Arial" w:hAnsi="Arial" w:cs="Arial"/>
                <w:sz w:val="20"/>
                <w:szCs w:val="19"/>
              </w:rPr>
              <w:t xml:space="preserve"> amounting to </w:t>
            </w:r>
            <w:r w:rsidRPr="00DB103E">
              <w:rPr>
                <w:rFonts w:ascii="Arial" w:eastAsia="Arial" w:hAnsi="Arial" w:cs="Arial"/>
                <w:b/>
                <w:sz w:val="20"/>
                <w:szCs w:val="19"/>
              </w:rPr>
              <w:t>₱</w:t>
            </w:r>
            <w:r w:rsidR="0036395E" w:rsidRPr="00DB103E">
              <w:rPr>
                <w:rFonts w:ascii="Arial" w:eastAsia="Arial" w:hAnsi="Arial" w:cs="Arial"/>
                <w:b/>
                <w:sz w:val="20"/>
                <w:szCs w:val="19"/>
              </w:rPr>
              <w:t xml:space="preserve">268,902.00 </w:t>
            </w:r>
            <w:r w:rsidR="009C1FF3" w:rsidRPr="00DB103E">
              <w:rPr>
                <w:rFonts w:ascii="Arial" w:eastAsia="Arial" w:hAnsi="Arial" w:cs="Arial"/>
                <w:sz w:val="20"/>
                <w:szCs w:val="19"/>
              </w:rPr>
              <w:t>for the families affected by the lockdown in Brgy. Calayan and P</w:t>
            </w:r>
            <w:r w:rsidR="0036395E" w:rsidRPr="00DB103E">
              <w:rPr>
                <w:rFonts w:ascii="Arial" w:eastAsia="Arial" w:hAnsi="Arial" w:cs="Arial"/>
                <w:sz w:val="20"/>
                <w:szCs w:val="19"/>
              </w:rPr>
              <w:t>urok 7 of Brgy. Batangan and 200</w:t>
            </w:r>
            <w:r w:rsidR="009C1FF3" w:rsidRPr="00DB103E">
              <w:rPr>
                <w:rFonts w:ascii="Arial" w:eastAsia="Arial" w:hAnsi="Arial" w:cs="Arial"/>
                <w:sz w:val="20"/>
                <w:szCs w:val="19"/>
              </w:rPr>
              <w:t xml:space="preserve"> FFPs to LGU </w:t>
            </w:r>
            <w:r w:rsidR="0036395E" w:rsidRPr="00DB103E">
              <w:rPr>
                <w:rFonts w:ascii="Arial" w:eastAsia="Arial" w:hAnsi="Arial" w:cs="Arial"/>
                <w:sz w:val="20"/>
                <w:szCs w:val="19"/>
              </w:rPr>
              <w:t xml:space="preserve">Solano, Nueva Vizcaya </w:t>
            </w:r>
            <w:r w:rsidR="009C1FF3" w:rsidRPr="00DB103E">
              <w:rPr>
                <w:rFonts w:ascii="Arial" w:eastAsia="Arial" w:hAnsi="Arial" w:cs="Arial"/>
                <w:sz w:val="20"/>
                <w:szCs w:val="19"/>
              </w:rPr>
              <w:t xml:space="preserve">amounting to </w:t>
            </w:r>
            <w:r w:rsidR="009C1FF3" w:rsidRPr="00DB103E">
              <w:rPr>
                <w:rFonts w:ascii="Arial" w:eastAsia="Arial" w:hAnsi="Arial" w:cs="Arial"/>
                <w:b/>
                <w:sz w:val="20"/>
                <w:szCs w:val="19"/>
              </w:rPr>
              <w:t>₱</w:t>
            </w:r>
            <w:r w:rsidR="0036395E" w:rsidRPr="00DB103E">
              <w:rPr>
                <w:rFonts w:ascii="Arial" w:eastAsia="Arial" w:hAnsi="Arial" w:cs="Arial"/>
                <w:b/>
                <w:sz w:val="20"/>
                <w:szCs w:val="19"/>
              </w:rPr>
              <w:t xml:space="preserve">72,000.00 </w:t>
            </w:r>
            <w:r w:rsidRPr="00DB103E">
              <w:rPr>
                <w:rFonts w:ascii="Arial" w:eastAsia="Arial" w:hAnsi="Arial" w:cs="Arial"/>
                <w:sz w:val="20"/>
                <w:szCs w:val="19"/>
              </w:rPr>
              <w:t xml:space="preserve">for </w:t>
            </w:r>
            <w:r w:rsidR="0036395E" w:rsidRPr="00DB103E">
              <w:rPr>
                <w:rFonts w:ascii="Arial" w:eastAsia="Arial" w:hAnsi="Arial" w:cs="Arial"/>
                <w:b/>
                <w:bCs/>
                <w:sz w:val="20"/>
                <w:szCs w:val="19"/>
              </w:rPr>
              <w:t>82</w:t>
            </w:r>
            <w:r w:rsidR="009C1FF3" w:rsidRPr="00DB103E">
              <w:rPr>
                <w:rFonts w:ascii="Arial" w:eastAsia="Arial" w:hAnsi="Arial" w:cs="Arial"/>
                <w:sz w:val="20"/>
                <w:szCs w:val="19"/>
              </w:rPr>
              <w:t xml:space="preserve"> </w:t>
            </w:r>
            <w:r w:rsidRPr="00DB103E">
              <w:rPr>
                <w:rFonts w:ascii="Arial" w:eastAsia="Arial" w:hAnsi="Arial" w:cs="Arial"/>
                <w:b/>
                <w:sz w:val="20"/>
                <w:szCs w:val="19"/>
              </w:rPr>
              <w:t>LSIs</w:t>
            </w:r>
            <w:r w:rsidRPr="00DB103E">
              <w:rPr>
                <w:rFonts w:ascii="Arial" w:eastAsia="Arial" w:hAnsi="Arial" w:cs="Arial"/>
                <w:sz w:val="20"/>
                <w:szCs w:val="19"/>
              </w:rPr>
              <w:t>.</w:t>
            </w:r>
          </w:p>
          <w:p w14:paraId="02106FB3" w14:textId="4CF24126" w:rsidR="008F0634" w:rsidRPr="00DB103E" w:rsidRDefault="008F0634"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DB103E">
              <w:rPr>
                <w:rFonts w:ascii="Arial" w:eastAsia="Arial" w:hAnsi="Arial" w:cs="Arial"/>
                <w:sz w:val="20"/>
                <w:szCs w:val="19"/>
              </w:rPr>
              <w:t xml:space="preserve">On the implementation of Social Pension for CY 2020, a total of </w:t>
            </w:r>
            <w:r w:rsidR="0062586F" w:rsidRPr="00DB103E">
              <w:rPr>
                <w:rFonts w:ascii="Arial" w:eastAsia="Arial" w:hAnsi="Arial" w:cs="Arial"/>
                <w:b/>
                <w:sz w:val="20"/>
                <w:szCs w:val="19"/>
              </w:rPr>
              <w:t>203</w:t>
            </w:r>
            <w:r w:rsidR="00976C30" w:rsidRPr="00DB103E">
              <w:rPr>
                <w:rFonts w:ascii="Arial" w:eastAsia="Arial" w:hAnsi="Arial" w:cs="Arial"/>
                <w:b/>
                <w:sz w:val="20"/>
                <w:szCs w:val="19"/>
              </w:rPr>
              <w:t>,901</w:t>
            </w:r>
            <w:r w:rsidR="0062586F" w:rsidRPr="00DB103E">
              <w:rPr>
                <w:rFonts w:ascii="Arial" w:eastAsia="Arial" w:hAnsi="Arial" w:cs="Arial"/>
                <w:b/>
                <w:sz w:val="20"/>
                <w:szCs w:val="19"/>
              </w:rPr>
              <w:t xml:space="preserve"> </w:t>
            </w:r>
            <w:r w:rsidRPr="00DB103E">
              <w:rPr>
                <w:rFonts w:ascii="Arial" w:eastAsia="Arial" w:hAnsi="Arial" w:cs="Arial"/>
                <w:b/>
                <w:sz w:val="20"/>
                <w:szCs w:val="19"/>
              </w:rPr>
              <w:t>senior citizens</w:t>
            </w:r>
            <w:r w:rsidRPr="00DB103E">
              <w:rPr>
                <w:rFonts w:ascii="Arial" w:eastAsia="Arial" w:hAnsi="Arial" w:cs="Arial"/>
                <w:sz w:val="20"/>
                <w:szCs w:val="19"/>
              </w:rPr>
              <w:t xml:space="preserve"> were granted with the stipend amounting to </w:t>
            </w:r>
            <w:r w:rsidRPr="00DB103E">
              <w:rPr>
                <w:rFonts w:ascii="Arial" w:eastAsia="Arial" w:hAnsi="Arial" w:cs="Arial"/>
                <w:b/>
                <w:sz w:val="20"/>
                <w:szCs w:val="19"/>
              </w:rPr>
              <w:t>₱</w:t>
            </w:r>
            <w:r w:rsidR="0062586F" w:rsidRPr="00DB103E">
              <w:rPr>
                <w:rFonts w:ascii="Arial" w:eastAsia="Arial" w:hAnsi="Arial" w:cs="Arial"/>
                <w:b/>
                <w:sz w:val="20"/>
                <w:szCs w:val="19"/>
              </w:rPr>
              <w:t>61</w:t>
            </w:r>
            <w:r w:rsidR="0090222E" w:rsidRPr="00DB103E">
              <w:rPr>
                <w:rFonts w:ascii="Arial" w:eastAsia="Arial" w:hAnsi="Arial" w:cs="Arial"/>
                <w:b/>
                <w:sz w:val="20"/>
                <w:szCs w:val="19"/>
              </w:rPr>
              <w:t>1</w:t>
            </w:r>
            <w:r w:rsidR="0062586F" w:rsidRPr="00DB103E">
              <w:rPr>
                <w:rFonts w:ascii="Arial" w:eastAsia="Arial" w:hAnsi="Arial" w:cs="Arial"/>
                <w:b/>
                <w:sz w:val="20"/>
                <w:szCs w:val="19"/>
              </w:rPr>
              <w:t>,</w:t>
            </w:r>
            <w:r w:rsidR="00976C30" w:rsidRPr="00DB103E">
              <w:rPr>
                <w:rFonts w:ascii="Arial" w:eastAsia="Arial" w:hAnsi="Arial" w:cs="Arial"/>
                <w:b/>
                <w:sz w:val="20"/>
                <w:szCs w:val="19"/>
              </w:rPr>
              <w:t>703,000.00</w:t>
            </w:r>
            <w:r w:rsidR="0062586F" w:rsidRPr="00DB103E">
              <w:rPr>
                <w:rFonts w:ascii="Arial" w:eastAsia="Arial" w:hAnsi="Arial" w:cs="Arial"/>
                <w:sz w:val="20"/>
                <w:szCs w:val="19"/>
              </w:rPr>
              <w:t>.</w:t>
            </w:r>
          </w:p>
          <w:p w14:paraId="4117711F" w14:textId="1553F71D" w:rsidR="00D3206F" w:rsidRPr="00DB103E" w:rsidRDefault="00D3206F" w:rsidP="00D3206F">
            <w:pPr>
              <w:pStyle w:val="ListParagraph"/>
              <w:numPr>
                <w:ilvl w:val="0"/>
                <w:numId w:val="4"/>
              </w:numPr>
              <w:jc w:val="both"/>
              <w:rPr>
                <w:rFonts w:ascii="Arial" w:eastAsia="Arial" w:hAnsi="Arial" w:cs="Arial"/>
                <w:sz w:val="20"/>
                <w:szCs w:val="19"/>
              </w:rPr>
            </w:pPr>
            <w:r w:rsidRPr="00DB103E">
              <w:rPr>
                <w:rFonts w:ascii="Arial" w:eastAsia="Arial" w:hAnsi="Arial" w:cs="Arial"/>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18733CE" w14:textId="152915CA" w:rsidR="009E4A4D" w:rsidRPr="00DB103E" w:rsidRDefault="00CA3CA7"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Regional</w:t>
            </w:r>
            <w:r w:rsidR="009266CC" w:rsidRPr="00DB103E">
              <w:rPr>
                <w:rFonts w:ascii="Arial" w:eastAsia="Arial" w:hAnsi="Arial" w:cs="Arial"/>
                <w:sz w:val="20"/>
                <w:szCs w:val="19"/>
              </w:rPr>
              <w:t xml:space="preserve"> </w:t>
            </w:r>
            <w:r w:rsidRPr="00DB103E">
              <w:rPr>
                <w:rFonts w:ascii="Arial" w:eastAsia="Arial" w:hAnsi="Arial" w:cs="Arial"/>
                <w:sz w:val="20"/>
                <w:szCs w:val="19"/>
              </w:rPr>
              <w:t>Resource</w:t>
            </w:r>
            <w:r w:rsidR="009266CC" w:rsidRPr="00DB103E">
              <w:rPr>
                <w:rFonts w:ascii="Arial" w:eastAsia="Arial" w:hAnsi="Arial" w:cs="Arial"/>
                <w:sz w:val="20"/>
                <w:szCs w:val="19"/>
              </w:rPr>
              <w:t xml:space="preserve"> </w:t>
            </w:r>
            <w:r w:rsidRPr="00DB103E">
              <w:rPr>
                <w:rFonts w:ascii="Arial" w:eastAsia="Arial" w:hAnsi="Arial" w:cs="Arial"/>
                <w:sz w:val="20"/>
                <w:szCs w:val="19"/>
              </w:rPr>
              <w:t>Operation</w:t>
            </w:r>
            <w:r w:rsidR="009266CC" w:rsidRPr="00DB103E">
              <w:rPr>
                <w:rFonts w:ascii="Arial" w:eastAsia="Arial" w:hAnsi="Arial" w:cs="Arial"/>
                <w:sz w:val="20"/>
                <w:szCs w:val="19"/>
              </w:rPr>
              <w:t xml:space="preserve"> </w:t>
            </w:r>
            <w:r w:rsidRPr="00DB103E">
              <w:rPr>
                <w:rFonts w:ascii="Arial" w:eastAsia="Arial" w:hAnsi="Arial" w:cs="Arial"/>
                <w:sz w:val="20"/>
                <w:szCs w:val="19"/>
              </w:rPr>
              <w:t>Section</w:t>
            </w:r>
            <w:r w:rsidR="009266CC" w:rsidRPr="00DB103E">
              <w:rPr>
                <w:rFonts w:ascii="Arial" w:eastAsia="Arial" w:hAnsi="Arial" w:cs="Arial"/>
                <w:sz w:val="20"/>
                <w:szCs w:val="19"/>
              </w:rPr>
              <w:t xml:space="preserve"> </w:t>
            </w:r>
            <w:r w:rsidRPr="00DB103E">
              <w:rPr>
                <w:rFonts w:ascii="Arial" w:eastAsia="Arial" w:hAnsi="Arial" w:cs="Arial"/>
                <w:sz w:val="20"/>
                <w:szCs w:val="19"/>
              </w:rPr>
              <w:t>(RROS)</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DSWD-FO</w:t>
            </w:r>
            <w:r w:rsidR="009266CC" w:rsidRPr="00DB103E">
              <w:rPr>
                <w:rFonts w:ascii="Arial" w:eastAsia="Arial" w:hAnsi="Arial" w:cs="Arial"/>
                <w:sz w:val="20"/>
                <w:szCs w:val="19"/>
              </w:rPr>
              <w:t xml:space="preserve"> </w:t>
            </w:r>
            <w:r w:rsidRPr="00DB103E">
              <w:rPr>
                <w:rFonts w:ascii="Arial" w:eastAsia="Arial" w:hAnsi="Arial" w:cs="Arial"/>
                <w:sz w:val="20"/>
                <w:szCs w:val="19"/>
              </w:rPr>
              <w:t>II</w:t>
            </w:r>
            <w:r w:rsidR="009266CC" w:rsidRPr="00DB103E">
              <w:rPr>
                <w:rFonts w:ascii="Arial" w:eastAsia="Arial" w:hAnsi="Arial" w:cs="Arial"/>
                <w:sz w:val="20"/>
                <w:szCs w:val="19"/>
              </w:rPr>
              <w:t xml:space="preserve"> </w:t>
            </w:r>
            <w:r w:rsidRPr="00DB103E">
              <w:rPr>
                <w:rFonts w:ascii="Arial" w:eastAsia="Arial" w:hAnsi="Arial" w:cs="Arial"/>
                <w:sz w:val="20"/>
                <w:szCs w:val="19"/>
              </w:rPr>
              <w:t>ensures</w:t>
            </w:r>
            <w:r w:rsidR="009266CC" w:rsidRPr="00DB103E">
              <w:rPr>
                <w:rFonts w:ascii="Arial" w:eastAsia="Arial" w:hAnsi="Arial" w:cs="Arial"/>
                <w:sz w:val="20"/>
                <w:szCs w:val="19"/>
              </w:rPr>
              <w:t xml:space="preserve"> </w:t>
            </w:r>
            <w:r w:rsidRPr="00DB103E">
              <w:rPr>
                <w:rFonts w:ascii="Arial" w:eastAsia="Arial" w:hAnsi="Arial" w:cs="Arial"/>
                <w:sz w:val="20"/>
                <w:szCs w:val="19"/>
              </w:rPr>
              <w:t>the</w:t>
            </w:r>
            <w:r w:rsidR="009266CC" w:rsidRPr="00DB103E">
              <w:rPr>
                <w:rFonts w:ascii="Arial" w:eastAsia="Arial" w:hAnsi="Arial" w:cs="Arial"/>
                <w:sz w:val="20"/>
                <w:szCs w:val="19"/>
              </w:rPr>
              <w:t xml:space="preserve"> </w:t>
            </w:r>
            <w:r w:rsidRPr="00DB103E">
              <w:rPr>
                <w:rFonts w:ascii="Arial" w:eastAsia="Arial" w:hAnsi="Arial" w:cs="Arial"/>
                <w:sz w:val="20"/>
                <w:szCs w:val="19"/>
              </w:rPr>
              <w:t>availability</w:t>
            </w:r>
            <w:r w:rsidR="009266CC" w:rsidRPr="00DB103E">
              <w:rPr>
                <w:rFonts w:ascii="Arial" w:eastAsia="Arial" w:hAnsi="Arial" w:cs="Arial"/>
                <w:sz w:val="20"/>
                <w:szCs w:val="19"/>
              </w:rPr>
              <w:t xml:space="preserve"> </w:t>
            </w:r>
            <w:r w:rsidRPr="00DB103E">
              <w:rPr>
                <w:rFonts w:ascii="Arial" w:eastAsia="Arial" w:hAnsi="Arial" w:cs="Arial"/>
                <w:sz w:val="20"/>
                <w:szCs w:val="19"/>
              </w:rPr>
              <w:t>of</w:t>
            </w:r>
            <w:r w:rsidR="009266CC" w:rsidRPr="00DB103E">
              <w:rPr>
                <w:rFonts w:ascii="Arial" w:eastAsia="Arial" w:hAnsi="Arial" w:cs="Arial"/>
                <w:sz w:val="20"/>
                <w:szCs w:val="19"/>
              </w:rPr>
              <w:t xml:space="preserve"> </w:t>
            </w:r>
            <w:r w:rsidRPr="00DB103E">
              <w:rPr>
                <w:rFonts w:ascii="Arial" w:eastAsia="Arial" w:hAnsi="Arial" w:cs="Arial"/>
                <w:sz w:val="20"/>
                <w:szCs w:val="19"/>
              </w:rPr>
              <w:t>FFPs</w:t>
            </w:r>
            <w:r w:rsidR="009266CC" w:rsidRPr="00DB103E">
              <w:rPr>
                <w:rFonts w:ascii="Arial" w:eastAsia="Arial" w:hAnsi="Arial" w:cs="Arial"/>
                <w:sz w:val="20"/>
                <w:szCs w:val="19"/>
              </w:rPr>
              <w:t xml:space="preserve"> </w:t>
            </w:r>
            <w:r w:rsidRPr="00DB103E">
              <w:rPr>
                <w:rFonts w:ascii="Arial" w:eastAsia="Arial" w:hAnsi="Arial" w:cs="Arial"/>
                <w:sz w:val="20"/>
                <w:szCs w:val="19"/>
              </w:rPr>
              <w:t>and</w:t>
            </w:r>
            <w:r w:rsidR="009266CC" w:rsidRPr="00DB103E">
              <w:rPr>
                <w:rFonts w:ascii="Arial" w:eastAsia="Arial" w:hAnsi="Arial" w:cs="Arial"/>
                <w:sz w:val="20"/>
                <w:szCs w:val="19"/>
              </w:rPr>
              <w:t xml:space="preserve"> </w:t>
            </w:r>
            <w:r w:rsidRPr="00DB103E">
              <w:rPr>
                <w:rFonts w:ascii="Arial" w:eastAsia="Arial" w:hAnsi="Arial" w:cs="Arial"/>
                <w:sz w:val="20"/>
                <w:szCs w:val="19"/>
              </w:rPr>
              <w:t>NFIs</w:t>
            </w:r>
            <w:r w:rsidR="009266CC" w:rsidRPr="00DB103E">
              <w:rPr>
                <w:rFonts w:ascii="Arial" w:eastAsia="Arial" w:hAnsi="Arial" w:cs="Arial"/>
                <w:sz w:val="20"/>
                <w:szCs w:val="19"/>
              </w:rPr>
              <w:t xml:space="preserve"> </w:t>
            </w:r>
            <w:r w:rsidRPr="00DB103E">
              <w:rPr>
                <w:rFonts w:ascii="Arial" w:eastAsia="Arial" w:hAnsi="Arial" w:cs="Arial"/>
                <w:sz w:val="20"/>
                <w:szCs w:val="19"/>
              </w:rPr>
              <w:t>at</w:t>
            </w:r>
            <w:r w:rsidR="009266CC" w:rsidRPr="00DB103E">
              <w:rPr>
                <w:rFonts w:ascii="Arial" w:eastAsia="Arial" w:hAnsi="Arial" w:cs="Arial"/>
                <w:sz w:val="20"/>
                <w:szCs w:val="19"/>
              </w:rPr>
              <w:t xml:space="preserve"> </w:t>
            </w:r>
            <w:r w:rsidRPr="00DB103E">
              <w:rPr>
                <w:rFonts w:ascii="Arial" w:eastAsia="Arial" w:hAnsi="Arial" w:cs="Arial"/>
                <w:sz w:val="20"/>
                <w:szCs w:val="19"/>
              </w:rPr>
              <w:t>any</w:t>
            </w:r>
            <w:r w:rsidR="009266CC" w:rsidRPr="00DB103E">
              <w:rPr>
                <w:rFonts w:ascii="Arial" w:eastAsia="Arial" w:hAnsi="Arial" w:cs="Arial"/>
                <w:sz w:val="20"/>
                <w:szCs w:val="19"/>
              </w:rPr>
              <w:t xml:space="preserve"> </w:t>
            </w:r>
            <w:r w:rsidRPr="00DB103E">
              <w:rPr>
                <w:rFonts w:ascii="Arial" w:eastAsia="Arial" w:hAnsi="Arial" w:cs="Arial"/>
                <w:sz w:val="20"/>
                <w:szCs w:val="19"/>
              </w:rPr>
              <w:t>given</w:t>
            </w:r>
            <w:r w:rsidR="009266CC" w:rsidRPr="00DB103E">
              <w:rPr>
                <w:rFonts w:ascii="Arial" w:eastAsia="Arial" w:hAnsi="Arial" w:cs="Arial"/>
                <w:sz w:val="20"/>
                <w:szCs w:val="19"/>
              </w:rPr>
              <w:t xml:space="preserve"> </w:t>
            </w:r>
            <w:r w:rsidRPr="00DB103E">
              <w:rPr>
                <w:rFonts w:ascii="Arial" w:eastAsia="Arial" w:hAnsi="Arial" w:cs="Arial"/>
                <w:sz w:val="20"/>
                <w:szCs w:val="19"/>
              </w:rPr>
              <w:t>time</w:t>
            </w:r>
            <w:r w:rsidR="009266CC" w:rsidRPr="00DB103E">
              <w:rPr>
                <w:rFonts w:ascii="Arial" w:eastAsia="Arial" w:hAnsi="Arial" w:cs="Arial"/>
                <w:sz w:val="20"/>
                <w:szCs w:val="19"/>
              </w:rPr>
              <w:t xml:space="preserve"> </w:t>
            </w:r>
            <w:r w:rsidRPr="00DB103E">
              <w:rPr>
                <w:rFonts w:ascii="Arial" w:eastAsia="Arial" w:hAnsi="Arial" w:cs="Arial"/>
                <w:sz w:val="20"/>
                <w:szCs w:val="19"/>
              </w:rPr>
              <w:t>as</w:t>
            </w:r>
            <w:r w:rsidR="009266CC" w:rsidRPr="00DB103E">
              <w:rPr>
                <w:rFonts w:ascii="Arial" w:eastAsia="Arial" w:hAnsi="Arial" w:cs="Arial"/>
                <w:sz w:val="20"/>
                <w:szCs w:val="19"/>
              </w:rPr>
              <w:t xml:space="preserve"> </w:t>
            </w:r>
            <w:r w:rsidRPr="00DB103E">
              <w:rPr>
                <w:rFonts w:ascii="Arial" w:eastAsia="Arial" w:hAnsi="Arial" w:cs="Arial"/>
                <w:sz w:val="20"/>
                <w:szCs w:val="19"/>
              </w:rPr>
              <w:t>need</w:t>
            </w:r>
            <w:r w:rsidR="009266CC" w:rsidRPr="00DB103E">
              <w:rPr>
                <w:rFonts w:ascii="Arial" w:eastAsia="Arial" w:hAnsi="Arial" w:cs="Arial"/>
                <w:sz w:val="20"/>
                <w:szCs w:val="19"/>
              </w:rPr>
              <w:t xml:space="preserve"> </w:t>
            </w:r>
            <w:r w:rsidRPr="00DB103E">
              <w:rPr>
                <w:rFonts w:ascii="Arial" w:eastAsia="Arial" w:hAnsi="Arial" w:cs="Arial"/>
                <w:sz w:val="20"/>
                <w:szCs w:val="19"/>
              </w:rPr>
              <w:t>arises.</w:t>
            </w:r>
          </w:p>
          <w:p w14:paraId="6435A339" w14:textId="77777777" w:rsidR="0022356B" w:rsidRPr="00DB103E" w:rsidRDefault="0022356B" w:rsidP="00D3206F">
            <w:pPr>
              <w:pStyle w:val="ListParagraph"/>
              <w:spacing w:after="0" w:line="240" w:lineRule="auto"/>
              <w:ind w:left="360" w:right="-57"/>
              <w:jc w:val="both"/>
              <w:rPr>
                <w:rFonts w:ascii="Arial" w:eastAsia="Arial" w:hAnsi="Arial" w:cs="Arial"/>
                <w:sz w:val="20"/>
                <w:szCs w:val="19"/>
              </w:rPr>
            </w:pPr>
          </w:p>
          <w:p w14:paraId="368958B2" w14:textId="10E55271" w:rsidR="00CA3CA7" w:rsidRPr="00DB103E" w:rsidRDefault="00CA3CA7" w:rsidP="00D3206F">
            <w:pPr>
              <w:spacing w:after="0" w:line="240" w:lineRule="auto"/>
              <w:ind w:right="-57"/>
              <w:contextualSpacing/>
              <w:jc w:val="both"/>
              <w:rPr>
                <w:rFonts w:ascii="Arial" w:eastAsia="Arial" w:hAnsi="Arial" w:cs="Arial"/>
                <w:b/>
                <w:sz w:val="20"/>
                <w:szCs w:val="19"/>
              </w:rPr>
            </w:pPr>
            <w:r w:rsidRPr="00DB103E">
              <w:rPr>
                <w:rFonts w:ascii="Arial" w:eastAsia="Arial" w:hAnsi="Arial" w:cs="Arial"/>
                <w:b/>
                <w:sz w:val="20"/>
                <w:szCs w:val="19"/>
              </w:rPr>
              <w:t>Social</w:t>
            </w:r>
            <w:r w:rsidR="009266CC" w:rsidRPr="00DB103E">
              <w:rPr>
                <w:rFonts w:ascii="Arial" w:eastAsia="Arial" w:hAnsi="Arial" w:cs="Arial"/>
                <w:b/>
                <w:sz w:val="20"/>
                <w:szCs w:val="19"/>
              </w:rPr>
              <w:t xml:space="preserve"> </w:t>
            </w:r>
            <w:r w:rsidRPr="00DB103E">
              <w:rPr>
                <w:rFonts w:ascii="Arial" w:eastAsia="Arial" w:hAnsi="Arial" w:cs="Arial"/>
                <w:b/>
                <w:sz w:val="20"/>
                <w:szCs w:val="19"/>
              </w:rPr>
              <w:t>Amelioration</w:t>
            </w:r>
            <w:r w:rsidR="009266CC" w:rsidRPr="00DB103E">
              <w:rPr>
                <w:rFonts w:ascii="Arial" w:eastAsia="Arial" w:hAnsi="Arial" w:cs="Arial"/>
                <w:b/>
                <w:sz w:val="20"/>
                <w:szCs w:val="19"/>
              </w:rPr>
              <w:t xml:space="preserve"> </w:t>
            </w:r>
            <w:r w:rsidRPr="00DB103E">
              <w:rPr>
                <w:rFonts w:ascii="Arial" w:eastAsia="Arial" w:hAnsi="Arial" w:cs="Arial"/>
                <w:b/>
                <w:sz w:val="20"/>
                <w:szCs w:val="19"/>
              </w:rPr>
              <w:t>Program</w:t>
            </w:r>
            <w:r w:rsidR="009266CC" w:rsidRPr="00DB103E">
              <w:rPr>
                <w:rFonts w:ascii="Arial" w:eastAsia="Arial" w:hAnsi="Arial" w:cs="Arial"/>
                <w:b/>
                <w:sz w:val="20"/>
                <w:szCs w:val="19"/>
              </w:rPr>
              <w:t xml:space="preserve"> </w:t>
            </w:r>
            <w:r w:rsidRPr="00DB103E">
              <w:rPr>
                <w:rFonts w:ascii="Arial" w:eastAsia="Arial" w:hAnsi="Arial" w:cs="Arial"/>
                <w:b/>
                <w:sz w:val="20"/>
                <w:szCs w:val="19"/>
              </w:rPr>
              <w:t>(SAP)</w:t>
            </w:r>
          </w:p>
          <w:p w14:paraId="7DB7AE82" w14:textId="5DCC5BC1" w:rsidR="000D2F64" w:rsidRPr="00DB103E" w:rsidRDefault="000D2F64" w:rsidP="00D3206F">
            <w:pPr>
              <w:pStyle w:val="ListParagraph"/>
              <w:numPr>
                <w:ilvl w:val="0"/>
                <w:numId w:val="4"/>
              </w:numPr>
              <w:jc w:val="both"/>
              <w:rPr>
                <w:rFonts w:ascii="Arial" w:eastAsia="Arial" w:hAnsi="Arial" w:cs="Arial"/>
                <w:sz w:val="20"/>
                <w:szCs w:val="19"/>
              </w:rPr>
            </w:pPr>
            <w:r w:rsidRPr="00DB103E">
              <w:rPr>
                <w:rFonts w:ascii="Arial" w:eastAsia="Arial" w:hAnsi="Arial" w:cs="Arial"/>
                <w:sz w:val="20"/>
                <w:szCs w:val="19"/>
              </w:rPr>
              <w:t xml:space="preserve">DSWD-FO II </w:t>
            </w:r>
            <w:r w:rsidR="00055FB8" w:rsidRPr="00DB103E">
              <w:rPr>
                <w:rFonts w:ascii="Arial" w:eastAsia="Arial" w:hAnsi="Arial" w:cs="Arial"/>
                <w:sz w:val="20"/>
                <w:szCs w:val="19"/>
              </w:rPr>
              <w:t>has ongoing payouts for the waitlisted beneficiaries of the 7 municipalities of the province of Isabela thru the Field Office Special Disbursing Officer.</w:t>
            </w:r>
          </w:p>
          <w:p w14:paraId="5C349747" w14:textId="4A8CB7A8" w:rsidR="00622CBC" w:rsidRPr="00DB103E" w:rsidRDefault="00622CBC" w:rsidP="00D3206F">
            <w:pPr>
              <w:pStyle w:val="ListParagraph"/>
              <w:numPr>
                <w:ilvl w:val="0"/>
                <w:numId w:val="4"/>
              </w:numPr>
              <w:jc w:val="both"/>
              <w:rPr>
                <w:rFonts w:ascii="Arial" w:eastAsia="Arial" w:hAnsi="Arial" w:cs="Arial"/>
                <w:sz w:val="20"/>
                <w:szCs w:val="19"/>
              </w:rPr>
            </w:pPr>
            <w:r w:rsidRPr="00DB103E">
              <w:rPr>
                <w:rFonts w:ascii="Arial" w:eastAsia="Arial" w:hAnsi="Arial" w:cs="Arial"/>
                <w:sz w:val="20"/>
                <w:szCs w:val="19"/>
              </w:rPr>
              <w:t xml:space="preserve">DSWD-FO II is </w:t>
            </w:r>
            <w:r w:rsidR="00055FB8" w:rsidRPr="00DB103E">
              <w:rPr>
                <w:rFonts w:ascii="Arial" w:eastAsia="Arial" w:hAnsi="Arial" w:cs="Arial"/>
                <w:sz w:val="20"/>
                <w:szCs w:val="19"/>
              </w:rPr>
              <w:t>continuously facilitating the payout of SAP waitlisted beneficiaries in the provinces of Cagayan and Quirino through our Financial Service Providers (FSPs).</w:t>
            </w:r>
          </w:p>
          <w:p w14:paraId="3BADEB59" w14:textId="4C824ACF" w:rsidR="00F26CF3" w:rsidRPr="00DB103E" w:rsidRDefault="00D647D9" w:rsidP="00D3206F">
            <w:pPr>
              <w:pStyle w:val="ListParagraph"/>
              <w:numPr>
                <w:ilvl w:val="0"/>
                <w:numId w:val="4"/>
              </w:numPr>
              <w:spacing w:after="0" w:line="240" w:lineRule="auto"/>
              <w:ind w:right="-57"/>
              <w:jc w:val="both"/>
              <w:rPr>
                <w:rFonts w:ascii="Arial" w:eastAsia="Arial" w:hAnsi="Arial" w:cs="Arial"/>
                <w:sz w:val="20"/>
                <w:szCs w:val="19"/>
              </w:rPr>
            </w:pPr>
            <w:r w:rsidRPr="00DB103E">
              <w:rPr>
                <w:rFonts w:ascii="Arial" w:eastAsia="Arial" w:hAnsi="Arial" w:cs="Arial"/>
                <w:sz w:val="20"/>
                <w:szCs w:val="19"/>
              </w:rPr>
              <w:t xml:space="preserve">DSWD-FO II staff were </w:t>
            </w:r>
            <w:r w:rsidR="00F26CF3" w:rsidRPr="00DB103E">
              <w:rPr>
                <w:rFonts w:ascii="Arial" w:eastAsia="Arial" w:hAnsi="Arial" w:cs="Arial"/>
                <w:sz w:val="20"/>
                <w:szCs w:val="19"/>
              </w:rPr>
              <w:t xml:space="preserve">deployed to address the grievance redress </w:t>
            </w:r>
            <w:r w:rsidR="00FD1750" w:rsidRPr="00DB103E">
              <w:rPr>
                <w:rFonts w:ascii="Arial" w:eastAsia="Arial" w:hAnsi="Arial" w:cs="Arial"/>
                <w:sz w:val="20"/>
                <w:szCs w:val="19"/>
              </w:rPr>
              <w:t xml:space="preserve">relative to </w:t>
            </w:r>
            <w:r w:rsidR="00F26CF3" w:rsidRPr="00DB103E">
              <w:rPr>
                <w:rFonts w:ascii="Arial" w:eastAsia="Arial" w:hAnsi="Arial" w:cs="Arial"/>
                <w:sz w:val="20"/>
                <w:szCs w:val="19"/>
              </w:rPr>
              <w:t>the ongoing payout, assist the beneficiaries in filling out the form, ensure all beneficiaries are able to submit necessary requirements and ensure protocols are implemented.</w:t>
            </w:r>
          </w:p>
          <w:p w14:paraId="451F03F8" w14:textId="5AEFF356" w:rsidR="009E4A4D" w:rsidRPr="00DB103E"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DB103E">
              <w:rPr>
                <w:rFonts w:ascii="Arial" w:eastAsia="Arial" w:hAnsi="Arial" w:cs="Arial"/>
                <w:sz w:val="20"/>
                <w:szCs w:val="19"/>
                <w:lang w:bidi="en-US"/>
              </w:rPr>
              <w:t>As of 06 August, 2020,</w:t>
            </w:r>
            <w:r w:rsidR="009E4A4D" w:rsidRPr="00DB103E">
              <w:rPr>
                <w:rFonts w:ascii="Arial" w:eastAsia="Arial" w:hAnsi="Arial" w:cs="Arial"/>
                <w:sz w:val="20"/>
                <w:szCs w:val="19"/>
                <w:lang w:bidi="en-US"/>
              </w:rPr>
              <w:t xml:space="preserve"> there are </w:t>
            </w:r>
            <w:r w:rsidR="00F64D71" w:rsidRPr="00DB103E">
              <w:rPr>
                <w:rFonts w:ascii="Arial" w:eastAsia="Arial" w:hAnsi="Arial" w:cs="Arial"/>
                <w:b/>
                <w:sz w:val="20"/>
                <w:szCs w:val="19"/>
                <w:lang w:bidi="en-US"/>
              </w:rPr>
              <w:t>13,</w:t>
            </w:r>
            <w:r w:rsidR="004D40A1" w:rsidRPr="00DB103E">
              <w:rPr>
                <w:rFonts w:ascii="Arial" w:eastAsia="Arial" w:hAnsi="Arial" w:cs="Arial"/>
                <w:b/>
                <w:sz w:val="20"/>
                <w:szCs w:val="19"/>
                <w:lang w:bidi="en-US"/>
              </w:rPr>
              <w:t>959</w:t>
            </w:r>
            <w:r w:rsidR="00F64D71" w:rsidRPr="00DB103E">
              <w:rPr>
                <w:rFonts w:ascii="Arial" w:eastAsia="Arial" w:hAnsi="Arial" w:cs="Arial"/>
                <w:b/>
                <w:sz w:val="20"/>
                <w:szCs w:val="19"/>
                <w:lang w:bidi="en-US"/>
              </w:rPr>
              <w:t xml:space="preserve"> </w:t>
            </w:r>
            <w:r w:rsidR="009E4A4D" w:rsidRPr="00DB103E">
              <w:rPr>
                <w:rFonts w:ascii="Arial" w:eastAsia="Arial" w:hAnsi="Arial" w:cs="Arial"/>
                <w:sz w:val="20"/>
                <w:szCs w:val="19"/>
                <w:lang w:bidi="en-US"/>
              </w:rPr>
              <w:t>left-out families who received SAP emergency subsidy</w:t>
            </w:r>
            <w:r w:rsidR="0022356B" w:rsidRPr="00DB103E">
              <w:rPr>
                <w:rFonts w:ascii="Arial" w:eastAsia="Arial" w:hAnsi="Arial" w:cs="Arial"/>
                <w:sz w:val="20"/>
                <w:szCs w:val="19"/>
                <w:lang w:bidi="en-US"/>
              </w:rPr>
              <w:t xml:space="preserve"> with a</w:t>
            </w:r>
            <w:r w:rsidR="009E4A4D" w:rsidRPr="00DB103E">
              <w:rPr>
                <w:rFonts w:ascii="Arial" w:eastAsia="Arial" w:hAnsi="Arial" w:cs="Arial"/>
                <w:sz w:val="20"/>
                <w:szCs w:val="19"/>
                <w:lang w:bidi="en-US"/>
              </w:rPr>
              <w:t xml:space="preserve"> total of </w:t>
            </w:r>
            <w:r w:rsidR="009E4A4D" w:rsidRPr="00DB103E">
              <w:rPr>
                <w:rFonts w:ascii="Arial" w:eastAsia="Arial" w:hAnsi="Arial" w:cs="Arial"/>
                <w:b/>
                <w:bCs/>
                <w:sz w:val="20"/>
                <w:szCs w:val="19"/>
              </w:rPr>
              <w:t>₱</w:t>
            </w:r>
            <w:r w:rsidR="00F64D71" w:rsidRPr="00DB103E">
              <w:rPr>
                <w:rFonts w:ascii="Arial" w:eastAsia="Arial" w:hAnsi="Arial" w:cs="Arial"/>
                <w:b/>
                <w:bCs/>
                <w:sz w:val="20"/>
                <w:szCs w:val="19"/>
              </w:rPr>
              <w:t>7</w:t>
            </w:r>
            <w:r w:rsidR="004D40A1" w:rsidRPr="00DB103E">
              <w:rPr>
                <w:rFonts w:ascii="Arial" w:eastAsia="Arial" w:hAnsi="Arial" w:cs="Arial"/>
                <w:b/>
                <w:bCs/>
                <w:sz w:val="20"/>
                <w:szCs w:val="19"/>
              </w:rPr>
              <w:t>6</w:t>
            </w:r>
            <w:r w:rsidR="00F64D71" w:rsidRPr="00DB103E">
              <w:rPr>
                <w:rFonts w:ascii="Arial" w:eastAsia="Arial" w:hAnsi="Arial" w:cs="Arial"/>
                <w:b/>
                <w:bCs/>
                <w:sz w:val="20"/>
                <w:szCs w:val="19"/>
              </w:rPr>
              <w:t>,7</w:t>
            </w:r>
            <w:r w:rsidR="004D40A1" w:rsidRPr="00DB103E">
              <w:rPr>
                <w:rFonts w:ascii="Arial" w:eastAsia="Arial" w:hAnsi="Arial" w:cs="Arial"/>
                <w:b/>
                <w:bCs/>
                <w:sz w:val="20"/>
                <w:szCs w:val="19"/>
              </w:rPr>
              <w:t>74</w:t>
            </w:r>
            <w:r w:rsidR="00F64D71" w:rsidRPr="00DB103E">
              <w:rPr>
                <w:rFonts w:ascii="Arial" w:eastAsia="Arial" w:hAnsi="Arial" w:cs="Arial"/>
                <w:b/>
                <w:bCs/>
                <w:sz w:val="20"/>
                <w:szCs w:val="19"/>
              </w:rPr>
              <w:t>,</w:t>
            </w:r>
            <w:r w:rsidR="004D40A1" w:rsidRPr="00DB103E">
              <w:rPr>
                <w:rFonts w:ascii="Arial" w:eastAsia="Arial" w:hAnsi="Arial" w:cs="Arial"/>
                <w:b/>
                <w:bCs/>
                <w:sz w:val="20"/>
                <w:szCs w:val="19"/>
              </w:rPr>
              <w:t>5</w:t>
            </w:r>
            <w:r w:rsidR="00F64D71" w:rsidRPr="00DB103E">
              <w:rPr>
                <w:rFonts w:ascii="Arial" w:eastAsia="Arial" w:hAnsi="Arial" w:cs="Arial"/>
                <w:b/>
                <w:bCs/>
                <w:sz w:val="20"/>
                <w:szCs w:val="19"/>
              </w:rPr>
              <w:t>00.00.</w:t>
            </w:r>
          </w:p>
          <w:p w14:paraId="035CB943" w14:textId="46C7ACB1" w:rsidR="00F64D71" w:rsidRPr="00DB103E"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DB103E">
              <w:rPr>
                <w:rFonts w:ascii="Arial" w:eastAsia="Arial" w:hAnsi="Arial" w:cs="Arial"/>
                <w:sz w:val="20"/>
                <w:szCs w:val="19"/>
                <w:lang w:bidi="en-US"/>
              </w:rPr>
              <w:t xml:space="preserve">As of 06 August, 2020, </w:t>
            </w:r>
            <w:r w:rsidR="00F64D71" w:rsidRPr="00DB103E">
              <w:rPr>
                <w:rFonts w:ascii="Arial" w:eastAsia="Arial" w:hAnsi="Arial" w:cs="Arial"/>
                <w:sz w:val="20"/>
                <w:szCs w:val="19"/>
                <w:lang w:bidi="en-US"/>
              </w:rPr>
              <w:t xml:space="preserve">the Pantawid Pamilyang Pilipino Program (4Ps) was able to extend assistance to their </w:t>
            </w:r>
            <w:r w:rsidR="00F64D71" w:rsidRPr="00DB103E">
              <w:rPr>
                <w:rFonts w:ascii="Arial" w:eastAsia="Arial" w:hAnsi="Arial" w:cs="Arial"/>
                <w:b/>
                <w:sz w:val="20"/>
                <w:szCs w:val="19"/>
                <w:lang w:bidi="en-US"/>
              </w:rPr>
              <w:t>104,9</w:t>
            </w:r>
            <w:r w:rsidR="004D40A1" w:rsidRPr="00DB103E">
              <w:rPr>
                <w:rFonts w:ascii="Arial" w:eastAsia="Arial" w:hAnsi="Arial" w:cs="Arial"/>
                <w:b/>
                <w:sz w:val="20"/>
                <w:szCs w:val="19"/>
                <w:lang w:bidi="en-US"/>
              </w:rPr>
              <w:t>21</w:t>
            </w:r>
            <w:r w:rsidR="00F64D71" w:rsidRPr="00DB103E">
              <w:rPr>
                <w:rFonts w:ascii="Arial" w:eastAsia="Arial" w:hAnsi="Arial" w:cs="Arial"/>
                <w:sz w:val="20"/>
                <w:szCs w:val="19"/>
                <w:lang w:bidi="en-US"/>
              </w:rPr>
              <w:t xml:space="preserve"> cash card/non-cash card holder beneficiaries with an amount of </w:t>
            </w:r>
            <w:r w:rsidR="00F64D71" w:rsidRPr="00DB103E">
              <w:rPr>
                <w:rFonts w:ascii="Arial" w:eastAsia="Arial" w:hAnsi="Arial" w:cs="Arial"/>
                <w:b/>
                <w:sz w:val="20"/>
                <w:szCs w:val="19"/>
                <w:lang w:bidi="en-US"/>
              </w:rPr>
              <w:t>₱435,</w:t>
            </w:r>
            <w:r w:rsidR="004D40A1" w:rsidRPr="00DB103E">
              <w:rPr>
                <w:rFonts w:ascii="Arial" w:eastAsia="Arial" w:hAnsi="Arial" w:cs="Arial"/>
                <w:b/>
                <w:sz w:val="20"/>
                <w:szCs w:val="19"/>
                <w:lang w:bidi="en-US"/>
              </w:rPr>
              <w:t>422</w:t>
            </w:r>
            <w:r w:rsidR="00F64D71" w:rsidRPr="00DB103E">
              <w:rPr>
                <w:rFonts w:ascii="Arial" w:eastAsia="Arial" w:hAnsi="Arial" w:cs="Arial"/>
                <w:b/>
                <w:sz w:val="20"/>
                <w:szCs w:val="19"/>
                <w:lang w:bidi="en-US"/>
              </w:rPr>
              <w:t>,</w:t>
            </w:r>
            <w:r w:rsidR="004D40A1" w:rsidRPr="00DB103E">
              <w:rPr>
                <w:rFonts w:ascii="Arial" w:eastAsia="Arial" w:hAnsi="Arial" w:cs="Arial"/>
                <w:b/>
                <w:sz w:val="20"/>
                <w:szCs w:val="19"/>
                <w:lang w:bidi="en-US"/>
              </w:rPr>
              <w:t>15</w:t>
            </w:r>
            <w:r w:rsidR="00F64D71" w:rsidRPr="00DB103E">
              <w:rPr>
                <w:rFonts w:ascii="Arial" w:eastAsia="Arial" w:hAnsi="Arial" w:cs="Arial"/>
                <w:b/>
                <w:sz w:val="20"/>
                <w:szCs w:val="19"/>
                <w:lang w:bidi="en-US"/>
              </w:rPr>
              <w:t>0.00</w:t>
            </w:r>
            <w:r w:rsidR="00F64D71" w:rsidRPr="00DB103E">
              <w:rPr>
                <w:rFonts w:ascii="Arial" w:eastAsia="Arial" w:hAnsi="Arial" w:cs="Arial"/>
                <w:sz w:val="20"/>
                <w:szCs w:val="19"/>
                <w:lang w:bidi="en-US"/>
              </w:rPr>
              <w:t>.</w:t>
            </w:r>
          </w:p>
          <w:p w14:paraId="4BCCAF0A" w14:textId="7BC0F39D" w:rsidR="0022356B" w:rsidRPr="00DB103E" w:rsidRDefault="0022356B" w:rsidP="00D3206F">
            <w:pPr>
              <w:pStyle w:val="ListParagraph"/>
              <w:numPr>
                <w:ilvl w:val="0"/>
                <w:numId w:val="4"/>
              </w:numPr>
              <w:spacing w:after="0" w:line="240" w:lineRule="auto"/>
              <w:ind w:right="-57"/>
              <w:jc w:val="both"/>
              <w:rPr>
                <w:rFonts w:ascii="Arial" w:eastAsia="Arial" w:hAnsi="Arial" w:cs="Arial"/>
                <w:sz w:val="20"/>
                <w:szCs w:val="19"/>
                <w:lang w:bidi="en-US"/>
              </w:rPr>
            </w:pPr>
            <w:r w:rsidRPr="00DB103E">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DB103E"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103E">
              <w:rPr>
                <w:rFonts w:ascii="Arial" w:eastAsia="Arial" w:hAnsi="Arial" w:cs="Arial"/>
                <w:sz w:val="20"/>
                <w:szCs w:val="19"/>
                <w:lang w:bidi="en-US"/>
              </w:rPr>
              <w:t>Deduplication,</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sanitizing</w:t>
            </w:r>
            <w:r w:rsidR="003B45E7" w:rsidRPr="00DB103E">
              <w:rPr>
                <w:rFonts w:ascii="Arial" w:eastAsia="Arial" w:hAnsi="Arial" w:cs="Arial"/>
                <w:sz w:val="20"/>
                <w:szCs w:val="19"/>
                <w:lang w:bidi="en-US"/>
              </w:rPr>
              <w:t xml:space="preserve">, </w:t>
            </w:r>
            <w:r w:rsidRPr="00DB103E">
              <w:rPr>
                <w:rFonts w:ascii="Arial" w:eastAsia="Arial" w:hAnsi="Arial" w:cs="Arial"/>
                <w:sz w:val="20"/>
                <w:szCs w:val="19"/>
                <w:lang w:bidi="en-US"/>
              </w:rPr>
              <w:t>uploading</w:t>
            </w:r>
            <w:r w:rsidR="003B45E7" w:rsidRPr="00DB103E">
              <w:rPr>
                <w:rFonts w:ascii="Arial" w:eastAsia="Arial" w:hAnsi="Arial" w:cs="Arial"/>
                <w:sz w:val="20"/>
                <w:szCs w:val="19"/>
                <w:lang w:bidi="en-US"/>
              </w:rPr>
              <w:t>, and payroll generation</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is</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continuously</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done</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by</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the</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Information</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Technology</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Staff</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on</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the</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names</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of</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paid</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SAP</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beneficiaries</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submitted</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by</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the</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LGUs</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in</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preparation</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for</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the</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payment</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of</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waitlisted/left-out</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SAP</w:t>
            </w:r>
            <w:r w:rsidR="009266CC" w:rsidRPr="00DB103E">
              <w:rPr>
                <w:rFonts w:ascii="Arial" w:eastAsia="Arial" w:hAnsi="Arial" w:cs="Arial"/>
                <w:sz w:val="20"/>
                <w:szCs w:val="19"/>
                <w:lang w:bidi="en-US"/>
              </w:rPr>
              <w:t xml:space="preserve"> </w:t>
            </w:r>
            <w:r w:rsidRPr="00DB103E">
              <w:rPr>
                <w:rFonts w:ascii="Arial" w:eastAsia="Arial" w:hAnsi="Arial" w:cs="Arial"/>
                <w:sz w:val="20"/>
                <w:szCs w:val="19"/>
                <w:lang w:bidi="en-US"/>
              </w:rPr>
              <w:t>beneficiaries.</w:t>
            </w:r>
          </w:p>
        </w:tc>
      </w:tr>
    </w:tbl>
    <w:p w14:paraId="7E54994A" w14:textId="6479100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E476821" w:rsidR="009702AE" w:rsidRPr="003C0990"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3C0990">
              <w:rPr>
                <w:rFonts w:ascii="Arial" w:eastAsia="Arial" w:hAnsi="Arial" w:cs="Arial"/>
                <w:color w:val="0070C0"/>
                <w:sz w:val="20"/>
                <w:szCs w:val="19"/>
              </w:rPr>
              <w:t>1</w:t>
            </w:r>
            <w:r w:rsidR="003C0990" w:rsidRPr="003C0990">
              <w:rPr>
                <w:rFonts w:ascii="Arial" w:eastAsia="Arial" w:hAnsi="Arial" w:cs="Arial"/>
                <w:color w:val="0070C0"/>
                <w:sz w:val="20"/>
                <w:szCs w:val="19"/>
              </w:rPr>
              <w:t>3</w:t>
            </w:r>
            <w:r w:rsidR="009266CC" w:rsidRPr="003C0990">
              <w:rPr>
                <w:rFonts w:ascii="Arial" w:eastAsia="Arial" w:hAnsi="Arial" w:cs="Arial"/>
                <w:color w:val="0070C0"/>
                <w:sz w:val="20"/>
                <w:szCs w:val="19"/>
              </w:rPr>
              <w:t xml:space="preserve"> </w:t>
            </w:r>
            <w:r w:rsidR="009C47F6" w:rsidRPr="003C0990">
              <w:rPr>
                <w:rFonts w:ascii="Arial" w:eastAsia="Arial" w:hAnsi="Arial" w:cs="Arial"/>
                <w:color w:val="0070C0"/>
                <w:sz w:val="20"/>
                <w:szCs w:val="19"/>
              </w:rPr>
              <w:t>August</w:t>
            </w:r>
            <w:r w:rsidR="009266CC" w:rsidRPr="003C0990">
              <w:rPr>
                <w:rFonts w:ascii="Arial" w:eastAsia="Arial" w:hAnsi="Arial" w:cs="Arial"/>
                <w:color w:val="0070C0"/>
                <w:sz w:val="20"/>
                <w:szCs w:val="19"/>
              </w:rPr>
              <w:t xml:space="preserve"> </w:t>
            </w:r>
            <w:r w:rsidR="003E4C18" w:rsidRPr="003C099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439178" w:rsidR="009702AE" w:rsidRPr="003C099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0990">
              <w:rPr>
                <w:rFonts w:ascii="Arial" w:eastAsia="Arial" w:hAnsi="Arial" w:cs="Arial"/>
                <w:color w:val="0070C0"/>
                <w:sz w:val="20"/>
                <w:szCs w:val="19"/>
              </w:rPr>
              <w:t>Served</w:t>
            </w:r>
            <w:r w:rsidR="009266CC" w:rsidRPr="003C0990">
              <w:rPr>
                <w:rFonts w:ascii="Arial" w:eastAsia="Arial" w:hAnsi="Arial" w:cs="Arial"/>
                <w:color w:val="0070C0"/>
                <w:sz w:val="20"/>
                <w:szCs w:val="19"/>
              </w:rPr>
              <w:t xml:space="preserve"> </w:t>
            </w:r>
            <w:r w:rsidR="00835F46" w:rsidRPr="003C0990">
              <w:rPr>
                <w:rFonts w:ascii="Arial" w:eastAsia="Arial" w:hAnsi="Arial" w:cs="Arial"/>
                <w:b/>
                <w:color w:val="0070C0"/>
                <w:sz w:val="20"/>
                <w:szCs w:val="19"/>
              </w:rPr>
              <w:t>20</w:t>
            </w:r>
            <w:r w:rsidR="00F55872" w:rsidRPr="003C0990">
              <w:rPr>
                <w:rFonts w:ascii="Arial" w:eastAsia="Arial" w:hAnsi="Arial" w:cs="Arial"/>
                <w:b/>
                <w:color w:val="0070C0"/>
                <w:sz w:val="20"/>
                <w:szCs w:val="19"/>
              </w:rPr>
              <w:t>,</w:t>
            </w:r>
            <w:r w:rsidR="00835F46" w:rsidRPr="003C0990">
              <w:rPr>
                <w:rFonts w:ascii="Arial" w:eastAsia="Arial" w:hAnsi="Arial" w:cs="Arial"/>
                <w:b/>
                <w:color w:val="0070C0"/>
                <w:sz w:val="20"/>
                <w:szCs w:val="19"/>
              </w:rPr>
              <w:t>54</w:t>
            </w:r>
            <w:r w:rsidR="009C47F6" w:rsidRPr="003C0990">
              <w:rPr>
                <w:rFonts w:ascii="Arial" w:eastAsia="Arial" w:hAnsi="Arial" w:cs="Arial"/>
                <w:b/>
                <w:color w:val="0070C0"/>
                <w:sz w:val="20"/>
                <w:szCs w:val="19"/>
              </w:rPr>
              <w:t>6</w:t>
            </w:r>
            <w:r w:rsidR="00F55872" w:rsidRPr="003C0990">
              <w:rPr>
                <w:rFonts w:ascii="Arial" w:eastAsia="Arial" w:hAnsi="Arial" w:cs="Arial"/>
                <w:b/>
                <w:color w:val="0070C0"/>
                <w:sz w:val="20"/>
                <w:szCs w:val="19"/>
              </w:rPr>
              <w:t xml:space="preserve"> </w:t>
            </w:r>
            <w:r w:rsidRPr="003C0990">
              <w:rPr>
                <w:rFonts w:ascii="Arial" w:eastAsia="Arial" w:hAnsi="Arial" w:cs="Arial"/>
                <w:color w:val="0070C0"/>
                <w:sz w:val="20"/>
                <w:szCs w:val="19"/>
              </w:rPr>
              <w:t>walk-in</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client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requesting</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for</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ssistance</w:t>
            </w:r>
            <w:r w:rsidR="009266CC" w:rsidRPr="003C0990">
              <w:rPr>
                <w:rFonts w:ascii="Arial" w:eastAsia="Arial" w:hAnsi="Arial" w:cs="Arial"/>
                <w:color w:val="0070C0"/>
                <w:sz w:val="20"/>
                <w:szCs w:val="19"/>
              </w:rPr>
              <w:t xml:space="preserve"> </w:t>
            </w:r>
            <w:r w:rsidR="00825242" w:rsidRPr="003C0990">
              <w:rPr>
                <w:rFonts w:ascii="Arial" w:eastAsia="Arial" w:hAnsi="Arial" w:cs="Arial"/>
                <w:color w:val="0070C0"/>
                <w:sz w:val="20"/>
                <w:szCs w:val="19"/>
              </w:rPr>
              <w:t>through</w:t>
            </w:r>
            <w:r w:rsidR="009266CC" w:rsidRPr="003C0990">
              <w:rPr>
                <w:rFonts w:ascii="Arial" w:eastAsia="Arial" w:hAnsi="Arial" w:cs="Arial"/>
                <w:color w:val="0070C0"/>
                <w:sz w:val="20"/>
                <w:szCs w:val="19"/>
              </w:rPr>
              <w:t xml:space="preserve"> </w:t>
            </w:r>
            <w:r w:rsidR="00825242" w:rsidRPr="003C0990">
              <w:rPr>
                <w:rFonts w:ascii="Arial" w:eastAsia="Arial" w:hAnsi="Arial" w:cs="Arial"/>
                <w:color w:val="0070C0"/>
                <w:sz w:val="20"/>
                <w:szCs w:val="19"/>
              </w:rPr>
              <w:t>AICS</w:t>
            </w:r>
            <w:r w:rsidR="009266CC" w:rsidRPr="003C0990">
              <w:rPr>
                <w:rFonts w:ascii="Arial" w:eastAsia="Arial" w:hAnsi="Arial" w:cs="Arial"/>
                <w:color w:val="0070C0"/>
                <w:sz w:val="20"/>
                <w:szCs w:val="19"/>
              </w:rPr>
              <w:t xml:space="preserve"> </w:t>
            </w:r>
            <w:r w:rsidR="00825242" w:rsidRPr="003C0990">
              <w:rPr>
                <w:rFonts w:ascii="Arial" w:eastAsia="Arial" w:hAnsi="Arial" w:cs="Arial"/>
                <w:color w:val="0070C0"/>
                <w:sz w:val="20"/>
                <w:szCs w:val="19"/>
              </w:rPr>
              <w:t>from</w:t>
            </w:r>
            <w:r w:rsidR="009266CC" w:rsidRPr="003C0990">
              <w:rPr>
                <w:rFonts w:ascii="Arial" w:eastAsia="Arial" w:hAnsi="Arial" w:cs="Arial"/>
                <w:color w:val="0070C0"/>
                <w:sz w:val="20"/>
                <w:szCs w:val="19"/>
              </w:rPr>
              <w:t xml:space="preserve"> </w:t>
            </w:r>
            <w:r w:rsidR="00825242" w:rsidRPr="003C0990">
              <w:rPr>
                <w:rFonts w:ascii="Arial" w:eastAsia="Arial" w:hAnsi="Arial" w:cs="Arial"/>
                <w:color w:val="0070C0"/>
                <w:sz w:val="20"/>
                <w:szCs w:val="19"/>
              </w:rPr>
              <w:t>16</w:t>
            </w:r>
            <w:r w:rsidR="009266CC" w:rsidRPr="003C0990">
              <w:rPr>
                <w:rFonts w:ascii="Arial" w:eastAsia="Arial" w:hAnsi="Arial" w:cs="Arial"/>
                <w:color w:val="0070C0"/>
                <w:sz w:val="20"/>
                <w:szCs w:val="19"/>
              </w:rPr>
              <w:t xml:space="preserve"> </w:t>
            </w:r>
            <w:r w:rsidR="00825242" w:rsidRPr="003C0990">
              <w:rPr>
                <w:rFonts w:ascii="Arial" w:eastAsia="Arial" w:hAnsi="Arial" w:cs="Arial"/>
                <w:color w:val="0070C0"/>
                <w:sz w:val="20"/>
                <w:szCs w:val="19"/>
              </w:rPr>
              <w:t>March</w:t>
            </w:r>
            <w:r w:rsidR="009266CC" w:rsidRPr="003C0990">
              <w:rPr>
                <w:rFonts w:ascii="Arial" w:eastAsia="Arial" w:hAnsi="Arial" w:cs="Arial"/>
                <w:color w:val="0070C0"/>
                <w:sz w:val="20"/>
                <w:szCs w:val="19"/>
              </w:rPr>
              <w:t xml:space="preserve"> </w:t>
            </w:r>
            <w:r w:rsidR="00825242" w:rsidRPr="003C0990">
              <w:rPr>
                <w:rFonts w:ascii="Arial" w:eastAsia="Arial" w:hAnsi="Arial" w:cs="Arial"/>
                <w:color w:val="0070C0"/>
                <w:sz w:val="20"/>
                <w:szCs w:val="19"/>
              </w:rPr>
              <w:t>to</w:t>
            </w:r>
            <w:r w:rsidR="009266CC" w:rsidRPr="003C0990">
              <w:rPr>
                <w:rFonts w:ascii="Arial" w:eastAsia="Arial" w:hAnsi="Arial" w:cs="Arial"/>
                <w:color w:val="0070C0"/>
                <w:sz w:val="20"/>
                <w:szCs w:val="19"/>
              </w:rPr>
              <w:t xml:space="preserve"> </w:t>
            </w:r>
            <w:r w:rsidR="00455AB2" w:rsidRPr="003C0990">
              <w:rPr>
                <w:rFonts w:ascii="Arial" w:eastAsia="Arial" w:hAnsi="Arial" w:cs="Arial"/>
                <w:color w:val="0070C0"/>
                <w:sz w:val="20"/>
                <w:szCs w:val="19"/>
              </w:rPr>
              <w:t>30</w:t>
            </w:r>
            <w:r w:rsidR="009266CC" w:rsidRPr="003C0990">
              <w:rPr>
                <w:rFonts w:ascii="Arial" w:eastAsia="Arial" w:hAnsi="Arial" w:cs="Arial"/>
                <w:color w:val="0070C0"/>
                <w:sz w:val="20"/>
                <w:szCs w:val="19"/>
              </w:rPr>
              <w:t xml:space="preserve"> </w:t>
            </w:r>
            <w:r w:rsidR="002E5D97" w:rsidRPr="003C0990">
              <w:rPr>
                <w:rFonts w:ascii="Arial" w:eastAsia="Arial" w:hAnsi="Arial" w:cs="Arial"/>
                <w:color w:val="0070C0"/>
                <w:sz w:val="20"/>
                <w:szCs w:val="19"/>
              </w:rPr>
              <w:t>July</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2020</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mounting</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tal</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of</w:t>
            </w:r>
            <w:r w:rsidR="009266CC" w:rsidRPr="003C0990">
              <w:rPr>
                <w:rFonts w:ascii="Arial" w:eastAsia="Arial" w:hAnsi="Arial" w:cs="Arial"/>
                <w:color w:val="0070C0"/>
                <w:sz w:val="20"/>
                <w:szCs w:val="19"/>
              </w:rPr>
              <w:t xml:space="preserve"> </w:t>
            </w:r>
            <w:r w:rsidRPr="003C0990">
              <w:rPr>
                <w:rFonts w:ascii="Arial" w:eastAsia="Arial" w:hAnsi="Arial" w:cs="Arial"/>
                <w:b/>
                <w:color w:val="0070C0"/>
                <w:sz w:val="20"/>
                <w:szCs w:val="19"/>
              </w:rPr>
              <w:t>₱</w:t>
            </w:r>
            <w:r w:rsidR="00835F46" w:rsidRPr="003C0990">
              <w:rPr>
                <w:rFonts w:ascii="Arial" w:eastAsia="Arial" w:hAnsi="Arial" w:cs="Arial"/>
                <w:b/>
                <w:color w:val="0070C0"/>
                <w:sz w:val="20"/>
                <w:szCs w:val="19"/>
              </w:rPr>
              <w:t>83</w:t>
            </w:r>
            <w:r w:rsidR="00F55872" w:rsidRPr="003C0990">
              <w:rPr>
                <w:rFonts w:ascii="Arial" w:eastAsia="Arial" w:hAnsi="Arial" w:cs="Arial"/>
                <w:b/>
                <w:color w:val="0070C0"/>
                <w:sz w:val="20"/>
                <w:szCs w:val="19"/>
              </w:rPr>
              <w:t>,</w:t>
            </w:r>
            <w:r w:rsidR="00835F46" w:rsidRPr="003C0990">
              <w:rPr>
                <w:rFonts w:ascii="Arial" w:eastAsia="Arial" w:hAnsi="Arial" w:cs="Arial"/>
                <w:b/>
                <w:color w:val="0070C0"/>
                <w:sz w:val="20"/>
                <w:szCs w:val="19"/>
              </w:rPr>
              <w:t>768</w:t>
            </w:r>
            <w:r w:rsidR="00F55872" w:rsidRPr="003C0990">
              <w:rPr>
                <w:rFonts w:ascii="Arial" w:eastAsia="Arial" w:hAnsi="Arial" w:cs="Arial"/>
                <w:b/>
                <w:color w:val="0070C0"/>
                <w:sz w:val="20"/>
                <w:szCs w:val="19"/>
              </w:rPr>
              <w:t>,</w:t>
            </w:r>
            <w:r w:rsidR="00835F46" w:rsidRPr="003C0990">
              <w:rPr>
                <w:rFonts w:ascii="Arial" w:eastAsia="Arial" w:hAnsi="Arial" w:cs="Arial"/>
                <w:b/>
                <w:color w:val="0070C0"/>
                <w:sz w:val="20"/>
                <w:szCs w:val="19"/>
              </w:rPr>
              <w:t>35</w:t>
            </w:r>
            <w:r w:rsidR="009C47F6" w:rsidRPr="003C0990">
              <w:rPr>
                <w:rFonts w:ascii="Arial" w:eastAsia="Arial" w:hAnsi="Arial" w:cs="Arial"/>
                <w:b/>
                <w:color w:val="0070C0"/>
                <w:sz w:val="20"/>
                <w:szCs w:val="19"/>
              </w:rPr>
              <w:t>8</w:t>
            </w:r>
            <w:r w:rsidR="00F55872" w:rsidRPr="003C0990">
              <w:rPr>
                <w:rFonts w:ascii="Arial" w:eastAsia="Arial" w:hAnsi="Arial" w:cs="Arial"/>
                <w:b/>
                <w:color w:val="0070C0"/>
                <w:sz w:val="20"/>
                <w:szCs w:val="19"/>
              </w:rPr>
              <w:t>.</w:t>
            </w:r>
            <w:r w:rsidR="009C47F6" w:rsidRPr="003C0990">
              <w:rPr>
                <w:rFonts w:ascii="Arial" w:eastAsia="Arial" w:hAnsi="Arial" w:cs="Arial"/>
                <w:b/>
                <w:color w:val="0070C0"/>
                <w:sz w:val="20"/>
                <w:szCs w:val="19"/>
              </w:rPr>
              <w:t>63</w:t>
            </w:r>
            <w:r w:rsidRPr="003C0990">
              <w:rPr>
                <w:rFonts w:ascii="Arial" w:eastAsia="Arial" w:hAnsi="Arial" w:cs="Arial"/>
                <w:b/>
                <w:color w:val="0070C0"/>
                <w:sz w:val="20"/>
                <w:szCs w:val="19"/>
              </w:rPr>
              <w:t>.</w:t>
            </w:r>
          </w:p>
          <w:p w14:paraId="5FB0DFBD" w14:textId="78F831FC" w:rsidR="00FD28D2" w:rsidRPr="003C0990"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C0990">
              <w:rPr>
                <w:rFonts w:ascii="Arial" w:eastAsia="Arial" w:hAnsi="Arial" w:cs="Arial"/>
                <w:color w:val="0070C0"/>
                <w:sz w:val="20"/>
                <w:szCs w:val="19"/>
              </w:rPr>
              <w:t>A</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tal</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of</w:t>
            </w:r>
            <w:r w:rsidR="009266CC" w:rsidRPr="003C0990">
              <w:rPr>
                <w:rFonts w:ascii="Arial" w:eastAsia="Arial" w:hAnsi="Arial" w:cs="Arial"/>
                <w:color w:val="0070C0"/>
                <w:sz w:val="20"/>
                <w:szCs w:val="19"/>
              </w:rPr>
              <w:t xml:space="preserve"> </w:t>
            </w:r>
            <w:r w:rsidR="009C1FF3" w:rsidRPr="003C0990">
              <w:rPr>
                <w:rFonts w:ascii="Arial" w:eastAsia="Arial" w:hAnsi="Arial" w:cs="Arial"/>
                <w:b/>
                <w:color w:val="0070C0"/>
                <w:sz w:val="20"/>
                <w:szCs w:val="19"/>
              </w:rPr>
              <w:t>92,58</w:t>
            </w:r>
            <w:r w:rsidR="00403346" w:rsidRPr="003C0990">
              <w:rPr>
                <w:rFonts w:ascii="Arial" w:eastAsia="Arial" w:hAnsi="Arial" w:cs="Arial"/>
                <w:b/>
                <w:color w:val="0070C0"/>
                <w:sz w:val="20"/>
                <w:szCs w:val="19"/>
              </w:rPr>
              <w:t>9</w:t>
            </w:r>
            <w:r w:rsidR="009C1FF3" w:rsidRPr="003C0990">
              <w:rPr>
                <w:rFonts w:ascii="Arial" w:eastAsia="Arial" w:hAnsi="Arial" w:cs="Arial"/>
                <w:b/>
                <w:color w:val="0070C0"/>
                <w:sz w:val="20"/>
                <w:szCs w:val="19"/>
              </w:rPr>
              <w:t xml:space="preserve"> </w:t>
            </w:r>
            <w:r w:rsidRPr="003C0990">
              <w:rPr>
                <w:rFonts w:ascii="Arial" w:eastAsia="Arial" w:hAnsi="Arial" w:cs="Arial"/>
                <w:color w:val="0070C0"/>
                <w:sz w:val="20"/>
                <w:szCs w:val="19"/>
              </w:rPr>
              <w:t>beneficiarie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received</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Social</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Pension</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ssistance</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mounting</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w:t>
            </w:r>
            <w:r w:rsidR="009266CC" w:rsidRPr="003C0990">
              <w:rPr>
                <w:rFonts w:ascii="Arial" w:eastAsia="Arial" w:hAnsi="Arial" w:cs="Arial"/>
                <w:color w:val="0070C0"/>
                <w:sz w:val="20"/>
                <w:szCs w:val="19"/>
              </w:rPr>
              <w:t xml:space="preserve"> </w:t>
            </w:r>
            <w:r w:rsidRPr="003C0990">
              <w:rPr>
                <w:rFonts w:ascii="Arial" w:eastAsia="Arial" w:hAnsi="Arial" w:cs="Arial"/>
                <w:b/>
                <w:color w:val="0070C0"/>
                <w:sz w:val="20"/>
                <w:szCs w:val="19"/>
              </w:rPr>
              <w:t>₱</w:t>
            </w:r>
            <w:r w:rsidR="009C1FF3" w:rsidRPr="003C0990">
              <w:rPr>
                <w:rFonts w:ascii="Arial" w:eastAsia="Arial" w:hAnsi="Arial" w:cs="Arial"/>
                <w:b/>
                <w:color w:val="0070C0"/>
                <w:sz w:val="20"/>
                <w:szCs w:val="19"/>
              </w:rPr>
              <w:t>277,7</w:t>
            </w:r>
            <w:r w:rsidR="00403346" w:rsidRPr="003C0990">
              <w:rPr>
                <w:rFonts w:ascii="Arial" w:eastAsia="Arial" w:hAnsi="Arial" w:cs="Arial"/>
                <w:b/>
                <w:color w:val="0070C0"/>
                <w:sz w:val="20"/>
                <w:szCs w:val="19"/>
              </w:rPr>
              <w:t>67</w:t>
            </w:r>
            <w:r w:rsidR="009C1FF3" w:rsidRPr="003C0990">
              <w:rPr>
                <w:rFonts w:ascii="Arial" w:eastAsia="Arial" w:hAnsi="Arial" w:cs="Arial"/>
                <w:b/>
                <w:color w:val="0070C0"/>
                <w:sz w:val="20"/>
                <w:szCs w:val="19"/>
              </w:rPr>
              <w:t xml:space="preserve">,000 </w:t>
            </w:r>
            <w:r w:rsidRPr="003C0990">
              <w:rPr>
                <w:rFonts w:ascii="Arial" w:eastAsia="Arial" w:hAnsi="Arial" w:cs="Arial"/>
                <w:color w:val="0070C0"/>
                <w:sz w:val="20"/>
                <w:szCs w:val="19"/>
              </w:rPr>
              <w:t>a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of</w:t>
            </w:r>
            <w:r w:rsidR="009266CC" w:rsidRPr="003C0990">
              <w:rPr>
                <w:rFonts w:ascii="Arial" w:eastAsia="Arial" w:hAnsi="Arial" w:cs="Arial"/>
                <w:color w:val="0070C0"/>
                <w:sz w:val="20"/>
                <w:szCs w:val="19"/>
              </w:rPr>
              <w:t xml:space="preserve"> </w:t>
            </w:r>
            <w:r w:rsidR="003C0990">
              <w:rPr>
                <w:rFonts w:ascii="Arial" w:eastAsia="Arial" w:hAnsi="Arial" w:cs="Arial"/>
                <w:color w:val="0070C0"/>
                <w:sz w:val="20"/>
                <w:szCs w:val="19"/>
              </w:rPr>
              <w:t>12</w:t>
            </w:r>
            <w:r w:rsidR="009266CC" w:rsidRPr="003C0990">
              <w:rPr>
                <w:rFonts w:ascii="Arial" w:eastAsia="Arial" w:hAnsi="Arial" w:cs="Arial"/>
                <w:color w:val="0070C0"/>
                <w:sz w:val="20"/>
                <w:szCs w:val="19"/>
              </w:rPr>
              <w:t xml:space="preserve"> </w:t>
            </w:r>
            <w:r w:rsidR="00860432" w:rsidRPr="003C0990">
              <w:rPr>
                <w:rFonts w:ascii="Arial" w:eastAsia="Arial" w:hAnsi="Arial" w:cs="Arial"/>
                <w:color w:val="0070C0"/>
                <w:sz w:val="20"/>
                <w:szCs w:val="19"/>
              </w:rPr>
              <w:t>August</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2020.</w:t>
            </w:r>
          </w:p>
          <w:p w14:paraId="4122E97B" w14:textId="70326128" w:rsidR="00860432" w:rsidRPr="003C0990"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C0990">
              <w:rPr>
                <w:rFonts w:ascii="Arial" w:eastAsia="Arial" w:hAnsi="Arial" w:cs="Arial"/>
                <w:color w:val="0070C0"/>
                <w:sz w:val="20"/>
                <w:szCs w:val="19"/>
              </w:rPr>
              <w:t xml:space="preserve">DSWD-FO III continuously deploys camp managers to assist </w:t>
            </w:r>
            <w:r w:rsidR="00403346" w:rsidRPr="003C0990">
              <w:rPr>
                <w:rFonts w:ascii="Arial" w:eastAsia="Arial" w:hAnsi="Arial" w:cs="Arial"/>
                <w:b/>
                <w:bCs/>
                <w:color w:val="0070C0"/>
                <w:sz w:val="20"/>
                <w:szCs w:val="19"/>
              </w:rPr>
              <w:t xml:space="preserve">42 </w:t>
            </w:r>
            <w:r w:rsidRPr="003C0990">
              <w:rPr>
                <w:rFonts w:ascii="Arial" w:eastAsia="Arial" w:hAnsi="Arial" w:cs="Arial"/>
                <w:b/>
                <w:bCs/>
                <w:color w:val="0070C0"/>
                <w:sz w:val="20"/>
                <w:szCs w:val="19"/>
              </w:rPr>
              <w:t>LSIs</w:t>
            </w:r>
            <w:r w:rsidRPr="003C0990">
              <w:rPr>
                <w:rFonts w:ascii="Arial" w:eastAsia="Arial" w:hAnsi="Arial" w:cs="Arial"/>
                <w:color w:val="0070C0"/>
                <w:sz w:val="20"/>
                <w:szCs w:val="19"/>
              </w:rPr>
              <w:t xml:space="preserve"> in the City of San Jose Del Monte, Bulacan.</w:t>
            </w:r>
          </w:p>
          <w:p w14:paraId="57C63224" w14:textId="655D8830" w:rsidR="00835F46" w:rsidRPr="003C0990"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C0990">
              <w:rPr>
                <w:rFonts w:ascii="Arial" w:eastAsia="Arial" w:hAnsi="Arial" w:cs="Arial"/>
                <w:color w:val="0070C0"/>
                <w:sz w:val="20"/>
                <w:szCs w:val="19"/>
              </w:rPr>
              <w:t xml:space="preserve">Provision of </w:t>
            </w:r>
            <w:r w:rsidR="003C0990" w:rsidRPr="003C0990">
              <w:rPr>
                <w:rFonts w:ascii="Arial" w:eastAsia="Arial" w:hAnsi="Arial" w:cs="Arial"/>
                <w:b/>
                <w:color w:val="0070C0"/>
                <w:sz w:val="20"/>
                <w:szCs w:val="19"/>
              </w:rPr>
              <w:t xml:space="preserve">70,261 </w:t>
            </w:r>
            <w:r w:rsidR="00835F46" w:rsidRPr="003C0990">
              <w:rPr>
                <w:rFonts w:ascii="Arial" w:eastAsia="Arial" w:hAnsi="Arial" w:cs="Arial"/>
                <w:b/>
                <w:color w:val="0070C0"/>
                <w:sz w:val="20"/>
                <w:szCs w:val="19"/>
              </w:rPr>
              <w:t>FFPs</w:t>
            </w:r>
            <w:r w:rsidR="003C0990">
              <w:rPr>
                <w:rFonts w:ascii="Arial" w:eastAsia="Arial" w:hAnsi="Arial" w:cs="Arial"/>
                <w:color w:val="0070C0"/>
                <w:sz w:val="20"/>
                <w:szCs w:val="19"/>
              </w:rPr>
              <w:t xml:space="preserve"> to 105</w:t>
            </w:r>
            <w:r w:rsidR="00835F46" w:rsidRPr="003C0990">
              <w:rPr>
                <w:rFonts w:ascii="Arial" w:eastAsia="Arial" w:hAnsi="Arial" w:cs="Arial"/>
                <w:color w:val="0070C0"/>
                <w:sz w:val="20"/>
                <w:szCs w:val="19"/>
              </w:rPr>
              <w:t xml:space="preserve"> LGUs and 2 NGO in the Region amounting to </w:t>
            </w:r>
            <w:r w:rsidR="00835F46" w:rsidRPr="003C0990">
              <w:rPr>
                <w:rFonts w:ascii="Arial" w:eastAsia="Arial" w:hAnsi="Arial" w:cs="Arial"/>
                <w:b/>
                <w:color w:val="0070C0"/>
                <w:sz w:val="20"/>
                <w:szCs w:val="19"/>
              </w:rPr>
              <w:t>₱</w:t>
            </w:r>
            <w:r w:rsidR="003C0990" w:rsidRPr="003C0990">
              <w:rPr>
                <w:rFonts w:ascii="Arial" w:eastAsia="Arial" w:hAnsi="Arial" w:cs="Arial"/>
                <w:b/>
                <w:color w:val="0070C0"/>
                <w:sz w:val="20"/>
                <w:szCs w:val="19"/>
              </w:rPr>
              <w:t>30,148,175.22</w:t>
            </w:r>
            <w:r w:rsidR="00835F46" w:rsidRPr="003C0990">
              <w:rPr>
                <w:rFonts w:ascii="Arial" w:eastAsia="Arial" w:hAnsi="Arial" w:cs="Arial"/>
                <w:color w:val="0070C0"/>
                <w:sz w:val="20"/>
                <w:szCs w:val="19"/>
              </w:rPr>
              <w:t>.</w:t>
            </w:r>
          </w:p>
          <w:p w14:paraId="6868BBF0" w14:textId="3C7888CC" w:rsidR="00403346" w:rsidRPr="003C0990"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C0990">
              <w:rPr>
                <w:rFonts w:ascii="Arial" w:eastAsia="Arial" w:hAnsi="Arial" w:cs="Arial"/>
                <w:color w:val="0070C0"/>
                <w:sz w:val="20"/>
                <w:szCs w:val="19"/>
              </w:rPr>
              <w:t>Provision of NFIs to 5 LGUs and 1 NGA amounting to</w:t>
            </w:r>
            <w:r w:rsidRPr="003C0990">
              <w:rPr>
                <w:rFonts w:ascii="Arial" w:eastAsia="Arial" w:hAnsi="Arial" w:cs="Arial"/>
                <w:b/>
                <w:bCs/>
                <w:color w:val="0070C0"/>
                <w:sz w:val="20"/>
                <w:szCs w:val="19"/>
              </w:rPr>
              <w:t xml:space="preserve"> ₱8,870,770.00</w:t>
            </w:r>
            <w:r w:rsidRPr="003C0990">
              <w:rPr>
                <w:rFonts w:ascii="Arial" w:eastAsia="Arial" w:hAnsi="Arial" w:cs="Arial"/>
                <w:color w:val="0070C0"/>
                <w:sz w:val="20"/>
                <w:szCs w:val="19"/>
              </w:rPr>
              <w:t>.</w:t>
            </w:r>
          </w:p>
          <w:p w14:paraId="53D087D2" w14:textId="0BD88654" w:rsidR="009702AE" w:rsidRPr="003C099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0990">
              <w:rPr>
                <w:rFonts w:ascii="Arial" w:eastAsia="Arial" w:hAnsi="Arial" w:cs="Arial"/>
                <w:color w:val="0070C0"/>
                <w:sz w:val="20"/>
                <w:szCs w:val="19"/>
              </w:rPr>
              <w:t>Distributed</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donated</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good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from</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Sen.</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Manny</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Pacquiao</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he</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municipalitie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of</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Bulacan.</w:t>
            </w:r>
          </w:p>
          <w:p w14:paraId="01F777BB" w14:textId="280CD43E" w:rsidR="009702AE" w:rsidRPr="003C099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0990">
              <w:rPr>
                <w:rFonts w:ascii="Arial" w:eastAsia="Arial" w:hAnsi="Arial" w:cs="Arial"/>
                <w:color w:val="0070C0"/>
                <w:sz w:val="20"/>
                <w:szCs w:val="19"/>
              </w:rPr>
              <w:t>DSWD-FO</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III</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i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continuously</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repacking</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FFPs.</w:t>
            </w:r>
          </w:p>
          <w:p w14:paraId="0DB8FEC1" w14:textId="5E2CD200" w:rsidR="009702AE" w:rsidRPr="003C099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C0990">
              <w:rPr>
                <w:rFonts w:ascii="Arial" w:eastAsia="Arial" w:hAnsi="Arial" w:cs="Arial"/>
                <w:color w:val="0070C0"/>
                <w:sz w:val="20"/>
                <w:szCs w:val="19"/>
              </w:rPr>
              <w:t>Continuou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monitoring</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on</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he</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statu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of</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familie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ffected</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by</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he</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Community</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Quarantine</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due</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COVID19</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nd</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ssistance</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provided</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by</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LGU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nd</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other</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stakeholders.</w:t>
            </w:r>
          </w:p>
          <w:p w14:paraId="0D11DFFA" w14:textId="77777777" w:rsidR="00866667" w:rsidRPr="003C0990"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3C099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C0990">
              <w:rPr>
                <w:rFonts w:ascii="Arial" w:eastAsia="Arial" w:hAnsi="Arial" w:cs="Arial"/>
                <w:b/>
                <w:color w:val="0070C0"/>
                <w:sz w:val="20"/>
                <w:szCs w:val="19"/>
              </w:rPr>
              <w:t>Social</w:t>
            </w:r>
            <w:r w:rsidR="009266CC" w:rsidRPr="003C0990">
              <w:rPr>
                <w:rFonts w:ascii="Arial" w:eastAsia="Arial" w:hAnsi="Arial" w:cs="Arial"/>
                <w:b/>
                <w:color w:val="0070C0"/>
                <w:sz w:val="20"/>
                <w:szCs w:val="19"/>
              </w:rPr>
              <w:t xml:space="preserve"> </w:t>
            </w:r>
            <w:r w:rsidRPr="003C0990">
              <w:rPr>
                <w:rFonts w:ascii="Arial" w:eastAsia="Arial" w:hAnsi="Arial" w:cs="Arial"/>
                <w:b/>
                <w:color w:val="0070C0"/>
                <w:sz w:val="20"/>
                <w:szCs w:val="19"/>
              </w:rPr>
              <w:t>Amelioration</w:t>
            </w:r>
            <w:r w:rsidR="009266CC" w:rsidRPr="003C0990">
              <w:rPr>
                <w:rFonts w:ascii="Arial" w:eastAsia="Arial" w:hAnsi="Arial" w:cs="Arial"/>
                <w:b/>
                <w:color w:val="0070C0"/>
                <w:sz w:val="20"/>
                <w:szCs w:val="19"/>
              </w:rPr>
              <w:t xml:space="preserve"> </w:t>
            </w:r>
            <w:r w:rsidRPr="003C0990">
              <w:rPr>
                <w:rFonts w:ascii="Arial" w:eastAsia="Arial" w:hAnsi="Arial" w:cs="Arial"/>
                <w:b/>
                <w:color w:val="0070C0"/>
                <w:sz w:val="20"/>
                <w:szCs w:val="19"/>
              </w:rPr>
              <w:t>Program</w:t>
            </w:r>
            <w:r w:rsidR="009266CC" w:rsidRPr="003C0990">
              <w:rPr>
                <w:rFonts w:ascii="Arial" w:eastAsia="Arial" w:hAnsi="Arial" w:cs="Arial"/>
                <w:b/>
                <w:color w:val="0070C0"/>
                <w:sz w:val="20"/>
                <w:szCs w:val="19"/>
              </w:rPr>
              <w:t xml:space="preserve"> </w:t>
            </w:r>
            <w:r w:rsidRPr="003C0990">
              <w:rPr>
                <w:rFonts w:ascii="Arial" w:eastAsia="Arial" w:hAnsi="Arial" w:cs="Arial"/>
                <w:b/>
                <w:color w:val="0070C0"/>
                <w:sz w:val="20"/>
                <w:szCs w:val="19"/>
              </w:rPr>
              <w:t>(SAP)</w:t>
            </w:r>
          </w:p>
          <w:p w14:paraId="1F6DB11C" w14:textId="660E3E15" w:rsidR="009702AE" w:rsidRPr="003C099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C0990">
              <w:rPr>
                <w:rFonts w:ascii="Arial" w:eastAsia="Arial" w:hAnsi="Arial" w:cs="Arial"/>
                <w:color w:val="0070C0"/>
                <w:sz w:val="20"/>
                <w:szCs w:val="19"/>
              </w:rPr>
              <w:t>DSWD-</w:t>
            </w:r>
            <w:r w:rsidR="00C43344" w:rsidRPr="003C0990">
              <w:rPr>
                <w:rFonts w:ascii="Arial" w:eastAsia="Arial" w:hAnsi="Arial" w:cs="Arial"/>
                <w:color w:val="0070C0"/>
                <w:sz w:val="20"/>
                <w:szCs w:val="19"/>
              </w:rPr>
              <w:t>FO</w:t>
            </w:r>
            <w:r w:rsidR="009266CC" w:rsidRPr="003C0990">
              <w:rPr>
                <w:rFonts w:ascii="Arial" w:eastAsia="Arial" w:hAnsi="Arial" w:cs="Arial"/>
                <w:color w:val="0070C0"/>
                <w:sz w:val="20"/>
                <w:szCs w:val="19"/>
              </w:rPr>
              <w:t xml:space="preserve"> </w:t>
            </w:r>
            <w:r w:rsidR="00C43344" w:rsidRPr="003C0990">
              <w:rPr>
                <w:rFonts w:ascii="Arial" w:eastAsia="Arial" w:hAnsi="Arial" w:cs="Arial"/>
                <w:color w:val="0070C0"/>
                <w:sz w:val="20"/>
                <w:szCs w:val="19"/>
              </w:rPr>
              <w:t>III</w:t>
            </w:r>
            <w:r w:rsidR="009266CC" w:rsidRPr="003C0990">
              <w:rPr>
                <w:rFonts w:ascii="Arial" w:eastAsia="Arial" w:hAnsi="Arial" w:cs="Arial"/>
                <w:color w:val="0070C0"/>
                <w:sz w:val="20"/>
                <w:szCs w:val="19"/>
              </w:rPr>
              <w:t xml:space="preserve"> </w:t>
            </w:r>
            <w:r w:rsidR="00C43344" w:rsidRPr="003C0990">
              <w:rPr>
                <w:rFonts w:ascii="Arial" w:eastAsia="Arial" w:hAnsi="Arial" w:cs="Arial"/>
                <w:color w:val="0070C0"/>
                <w:sz w:val="20"/>
                <w:szCs w:val="19"/>
              </w:rPr>
              <w:t>has</w:t>
            </w:r>
            <w:r w:rsidR="009266CC" w:rsidRPr="003C0990">
              <w:rPr>
                <w:rFonts w:ascii="Arial" w:eastAsia="Arial" w:hAnsi="Arial" w:cs="Arial"/>
                <w:color w:val="0070C0"/>
                <w:sz w:val="20"/>
                <w:szCs w:val="19"/>
              </w:rPr>
              <w:t xml:space="preserve"> </w:t>
            </w:r>
            <w:r w:rsidR="00C43344" w:rsidRPr="003C0990">
              <w:rPr>
                <w:rFonts w:ascii="Arial" w:eastAsia="Arial" w:hAnsi="Arial" w:cs="Arial"/>
                <w:color w:val="0070C0"/>
                <w:sz w:val="20"/>
                <w:szCs w:val="19"/>
              </w:rPr>
              <w:t>served</w:t>
            </w:r>
            <w:r w:rsidR="009266CC" w:rsidRPr="003C0990">
              <w:rPr>
                <w:rFonts w:ascii="Arial" w:eastAsia="Arial" w:hAnsi="Arial" w:cs="Arial"/>
                <w:color w:val="0070C0"/>
                <w:sz w:val="20"/>
                <w:szCs w:val="19"/>
              </w:rPr>
              <w:t xml:space="preserve"> </w:t>
            </w:r>
            <w:r w:rsidR="00C43344" w:rsidRPr="003C0990">
              <w:rPr>
                <w:rFonts w:ascii="Arial" w:eastAsia="Arial" w:hAnsi="Arial" w:cs="Arial"/>
                <w:b/>
                <w:color w:val="0070C0"/>
                <w:sz w:val="20"/>
                <w:szCs w:val="19"/>
              </w:rPr>
              <w:t>1,504,018</w:t>
            </w:r>
            <w:r w:rsidR="009266CC" w:rsidRPr="003C0990">
              <w:rPr>
                <w:rFonts w:ascii="Arial" w:eastAsia="Arial" w:hAnsi="Arial" w:cs="Arial"/>
                <w:b/>
                <w:color w:val="0070C0"/>
                <w:sz w:val="20"/>
                <w:szCs w:val="19"/>
              </w:rPr>
              <w:t xml:space="preserve"> </w:t>
            </w:r>
            <w:r w:rsidRPr="003C0990">
              <w:rPr>
                <w:rFonts w:ascii="Arial" w:eastAsia="Arial" w:hAnsi="Arial" w:cs="Arial"/>
                <w:b/>
                <w:color w:val="0070C0"/>
                <w:sz w:val="20"/>
                <w:szCs w:val="19"/>
              </w:rPr>
              <w:t>Non-CCT</w:t>
            </w:r>
            <w:r w:rsidR="009266CC" w:rsidRPr="003C0990">
              <w:rPr>
                <w:rFonts w:ascii="Arial" w:eastAsia="Arial" w:hAnsi="Arial" w:cs="Arial"/>
                <w:b/>
                <w:color w:val="0070C0"/>
                <w:sz w:val="20"/>
                <w:szCs w:val="19"/>
              </w:rPr>
              <w:t xml:space="preserve"> </w:t>
            </w:r>
            <w:r w:rsidRPr="003C0990">
              <w:rPr>
                <w:rFonts w:ascii="Arial" w:eastAsia="Arial" w:hAnsi="Arial" w:cs="Arial"/>
                <w:b/>
                <w:color w:val="0070C0"/>
                <w:sz w:val="20"/>
                <w:szCs w:val="19"/>
              </w:rPr>
              <w:t>beneficiarie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mounting</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w:t>
            </w:r>
            <w:r w:rsidR="009266CC" w:rsidRPr="003C0990">
              <w:rPr>
                <w:rFonts w:ascii="Arial" w:eastAsia="Arial" w:hAnsi="Arial" w:cs="Arial"/>
                <w:color w:val="0070C0"/>
                <w:sz w:val="20"/>
                <w:szCs w:val="19"/>
              </w:rPr>
              <w:t xml:space="preserve"> </w:t>
            </w:r>
            <w:r w:rsidRPr="003C0990">
              <w:rPr>
                <w:rFonts w:ascii="Arial" w:eastAsia="Arial" w:hAnsi="Arial" w:cs="Arial"/>
                <w:b/>
                <w:color w:val="0070C0"/>
                <w:sz w:val="20"/>
                <w:szCs w:val="19"/>
              </w:rPr>
              <w:t>₱</w:t>
            </w:r>
            <w:r w:rsidR="00AE0E89" w:rsidRPr="003C0990">
              <w:rPr>
                <w:rFonts w:ascii="Arial" w:eastAsia="Arial" w:hAnsi="Arial" w:cs="Arial"/>
                <w:b/>
                <w:color w:val="0070C0"/>
                <w:sz w:val="20"/>
                <w:szCs w:val="19"/>
              </w:rPr>
              <w:t>9,776,117,000.00</w:t>
            </w:r>
            <w:r w:rsidR="009266CC" w:rsidRPr="003C0990">
              <w:rPr>
                <w:rFonts w:ascii="Arial" w:eastAsia="Arial" w:hAnsi="Arial" w:cs="Arial"/>
                <w:b/>
                <w:color w:val="0070C0"/>
                <w:sz w:val="20"/>
                <w:szCs w:val="19"/>
              </w:rPr>
              <w:t xml:space="preserve"> </w:t>
            </w:r>
            <w:r w:rsidRPr="003C0990">
              <w:rPr>
                <w:rFonts w:ascii="Arial" w:eastAsia="Arial" w:hAnsi="Arial" w:cs="Arial"/>
                <w:color w:val="0070C0"/>
                <w:sz w:val="20"/>
                <w:szCs w:val="19"/>
              </w:rPr>
              <w:t>and</w:t>
            </w:r>
            <w:r w:rsidR="009266CC" w:rsidRPr="003C0990">
              <w:rPr>
                <w:rFonts w:ascii="Arial" w:eastAsia="Arial" w:hAnsi="Arial" w:cs="Arial"/>
                <w:color w:val="0070C0"/>
                <w:sz w:val="20"/>
                <w:szCs w:val="19"/>
              </w:rPr>
              <w:t xml:space="preserve"> </w:t>
            </w:r>
            <w:r w:rsidR="009C1FF3" w:rsidRPr="003C0990">
              <w:rPr>
                <w:rFonts w:ascii="Arial" w:eastAsia="Arial" w:hAnsi="Arial" w:cs="Arial"/>
                <w:b/>
                <w:color w:val="0070C0"/>
                <w:sz w:val="20"/>
                <w:szCs w:val="19"/>
              </w:rPr>
              <w:t xml:space="preserve">294,189 </w:t>
            </w:r>
            <w:r w:rsidRPr="003C0990">
              <w:rPr>
                <w:rFonts w:ascii="Arial" w:eastAsia="Arial" w:hAnsi="Arial" w:cs="Arial"/>
                <w:b/>
                <w:color w:val="0070C0"/>
                <w:sz w:val="20"/>
                <w:szCs w:val="19"/>
              </w:rPr>
              <w:t>CCT</w:t>
            </w:r>
            <w:r w:rsidR="009266CC" w:rsidRPr="003C0990">
              <w:rPr>
                <w:rFonts w:ascii="Arial" w:eastAsia="Arial" w:hAnsi="Arial" w:cs="Arial"/>
                <w:b/>
                <w:color w:val="0070C0"/>
                <w:sz w:val="20"/>
                <w:szCs w:val="19"/>
              </w:rPr>
              <w:t xml:space="preserve"> </w:t>
            </w:r>
            <w:r w:rsidRPr="003C0990">
              <w:rPr>
                <w:rFonts w:ascii="Arial" w:eastAsia="Arial" w:hAnsi="Arial" w:cs="Arial"/>
                <w:b/>
                <w:color w:val="0070C0"/>
                <w:sz w:val="20"/>
                <w:szCs w:val="19"/>
              </w:rPr>
              <w:t>(4Ps)</w:t>
            </w:r>
            <w:r w:rsidR="009266CC" w:rsidRPr="003C0990">
              <w:rPr>
                <w:rFonts w:ascii="Arial" w:eastAsia="Arial" w:hAnsi="Arial" w:cs="Arial"/>
                <w:b/>
                <w:color w:val="0070C0"/>
                <w:sz w:val="20"/>
                <w:szCs w:val="19"/>
              </w:rPr>
              <w:t xml:space="preserve"> </w:t>
            </w:r>
            <w:r w:rsidRPr="003C0990">
              <w:rPr>
                <w:rFonts w:ascii="Arial" w:eastAsia="Arial" w:hAnsi="Arial" w:cs="Arial"/>
                <w:b/>
                <w:color w:val="0070C0"/>
                <w:sz w:val="20"/>
                <w:szCs w:val="19"/>
              </w:rPr>
              <w:t>beneficiarie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amounting</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w:t>
            </w:r>
            <w:r w:rsidR="009266CC" w:rsidRPr="003C0990">
              <w:rPr>
                <w:rFonts w:ascii="Arial" w:eastAsia="Arial" w:hAnsi="Arial" w:cs="Arial"/>
                <w:color w:val="0070C0"/>
                <w:sz w:val="20"/>
                <w:szCs w:val="19"/>
              </w:rPr>
              <w:t xml:space="preserve"> </w:t>
            </w:r>
            <w:r w:rsidRPr="003C0990">
              <w:rPr>
                <w:rFonts w:ascii="Arial" w:eastAsia="Arial" w:hAnsi="Arial" w:cs="Arial"/>
                <w:b/>
                <w:color w:val="0070C0"/>
                <w:sz w:val="20"/>
                <w:szCs w:val="19"/>
              </w:rPr>
              <w:t>₱</w:t>
            </w:r>
            <w:r w:rsidR="009C1FF3" w:rsidRPr="003C0990">
              <w:rPr>
                <w:rFonts w:ascii="Arial" w:eastAsia="Arial" w:hAnsi="Arial" w:cs="Arial"/>
                <w:b/>
                <w:color w:val="0070C0"/>
                <w:sz w:val="20"/>
                <w:szCs w:val="19"/>
              </w:rPr>
              <w:t xml:space="preserve">1,515,073,350.00 </w:t>
            </w:r>
            <w:r w:rsidR="00062A1F" w:rsidRPr="003C0990">
              <w:rPr>
                <w:rFonts w:ascii="Arial" w:eastAsia="Arial" w:hAnsi="Arial" w:cs="Arial"/>
                <w:color w:val="0070C0"/>
                <w:sz w:val="20"/>
                <w:szCs w:val="19"/>
              </w:rPr>
              <w:t>for</w:t>
            </w:r>
            <w:r w:rsidR="009266CC" w:rsidRPr="003C0990">
              <w:rPr>
                <w:rFonts w:ascii="Arial" w:eastAsia="Arial" w:hAnsi="Arial" w:cs="Arial"/>
                <w:color w:val="0070C0"/>
                <w:sz w:val="20"/>
                <w:szCs w:val="19"/>
              </w:rPr>
              <w:t xml:space="preserve"> </w:t>
            </w:r>
            <w:r w:rsidR="00062A1F" w:rsidRPr="003C0990">
              <w:rPr>
                <w:rFonts w:ascii="Arial" w:eastAsia="Arial" w:hAnsi="Arial" w:cs="Arial"/>
                <w:color w:val="0070C0"/>
                <w:sz w:val="20"/>
                <w:szCs w:val="19"/>
              </w:rPr>
              <w:t>the</w:t>
            </w:r>
            <w:r w:rsidR="009266CC" w:rsidRPr="003C0990">
              <w:rPr>
                <w:rFonts w:ascii="Arial" w:eastAsia="Arial" w:hAnsi="Arial" w:cs="Arial"/>
                <w:color w:val="0070C0"/>
                <w:sz w:val="20"/>
                <w:szCs w:val="19"/>
              </w:rPr>
              <w:t xml:space="preserve"> </w:t>
            </w:r>
            <w:r w:rsidR="00062A1F" w:rsidRPr="003C0990">
              <w:rPr>
                <w:rFonts w:ascii="Arial" w:eastAsia="Arial" w:hAnsi="Arial" w:cs="Arial"/>
                <w:color w:val="0070C0"/>
                <w:sz w:val="20"/>
                <w:szCs w:val="19"/>
              </w:rPr>
              <w:t>1</w:t>
            </w:r>
            <w:r w:rsidR="00062A1F" w:rsidRPr="003C0990">
              <w:rPr>
                <w:rFonts w:ascii="Arial" w:eastAsia="Arial" w:hAnsi="Arial" w:cs="Arial"/>
                <w:color w:val="0070C0"/>
                <w:sz w:val="20"/>
                <w:szCs w:val="19"/>
                <w:vertAlign w:val="superscript"/>
              </w:rPr>
              <w:t>st</w:t>
            </w:r>
            <w:r w:rsidR="009266CC" w:rsidRPr="003C0990">
              <w:rPr>
                <w:rFonts w:ascii="Arial" w:eastAsia="Arial" w:hAnsi="Arial" w:cs="Arial"/>
                <w:color w:val="0070C0"/>
                <w:sz w:val="20"/>
                <w:szCs w:val="19"/>
              </w:rPr>
              <w:t xml:space="preserve"> </w:t>
            </w:r>
            <w:r w:rsidR="00062A1F" w:rsidRPr="003C0990">
              <w:rPr>
                <w:rFonts w:ascii="Arial" w:eastAsia="Arial" w:hAnsi="Arial" w:cs="Arial"/>
                <w:color w:val="0070C0"/>
                <w:sz w:val="20"/>
                <w:szCs w:val="19"/>
              </w:rPr>
              <w:t>tranche.</w:t>
            </w:r>
          </w:p>
          <w:p w14:paraId="0FE7B17C" w14:textId="5B5D1EE9" w:rsidR="00403346" w:rsidRPr="003C0990"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C0990">
              <w:rPr>
                <w:rFonts w:ascii="Arial" w:eastAsia="Arial" w:hAnsi="Arial" w:cs="Arial"/>
                <w:color w:val="0070C0"/>
                <w:sz w:val="20"/>
                <w:szCs w:val="19"/>
              </w:rPr>
              <w:t xml:space="preserve">DSWD-FO III has served </w:t>
            </w:r>
            <w:r w:rsidRPr="003C0990">
              <w:rPr>
                <w:rFonts w:ascii="Arial" w:eastAsia="Arial" w:hAnsi="Arial" w:cs="Arial"/>
                <w:b/>
                <w:bCs/>
                <w:color w:val="0070C0"/>
                <w:sz w:val="20"/>
                <w:szCs w:val="19"/>
              </w:rPr>
              <w:t xml:space="preserve">waitlisted beneficiaries </w:t>
            </w:r>
            <w:r w:rsidRPr="003C0990">
              <w:rPr>
                <w:rFonts w:ascii="Arial" w:eastAsia="Arial" w:hAnsi="Arial" w:cs="Arial"/>
                <w:color w:val="0070C0"/>
                <w:sz w:val="20"/>
                <w:szCs w:val="19"/>
              </w:rPr>
              <w:t xml:space="preserve">thru digital and direct payout amounting to </w:t>
            </w:r>
            <w:r w:rsidRPr="003C0990">
              <w:rPr>
                <w:rFonts w:ascii="Arial" w:eastAsia="Arial" w:hAnsi="Arial" w:cs="Arial"/>
                <w:b/>
                <w:bCs/>
                <w:color w:val="0070C0"/>
                <w:sz w:val="20"/>
                <w:szCs w:val="19"/>
              </w:rPr>
              <w:t>₱4</w:t>
            </w:r>
            <w:r w:rsidR="00835F46" w:rsidRPr="003C0990">
              <w:rPr>
                <w:rFonts w:ascii="Arial" w:eastAsia="Arial" w:hAnsi="Arial" w:cs="Arial"/>
                <w:b/>
                <w:bCs/>
                <w:color w:val="0070C0"/>
                <w:sz w:val="20"/>
                <w:szCs w:val="19"/>
              </w:rPr>
              <w:t>5</w:t>
            </w:r>
            <w:r w:rsidRPr="003C0990">
              <w:rPr>
                <w:rFonts w:ascii="Arial" w:eastAsia="Arial" w:hAnsi="Arial" w:cs="Arial"/>
                <w:b/>
                <w:bCs/>
                <w:color w:val="0070C0"/>
                <w:sz w:val="20"/>
                <w:szCs w:val="19"/>
              </w:rPr>
              <w:t>0,</w:t>
            </w:r>
            <w:r w:rsidR="00835F46" w:rsidRPr="003C0990">
              <w:rPr>
                <w:rFonts w:ascii="Arial" w:eastAsia="Arial" w:hAnsi="Arial" w:cs="Arial"/>
                <w:b/>
                <w:bCs/>
                <w:color w:val="0070C0"/>
                <w:sz w:val="20"/>
                <w:szCs w:val="19"/>
              </w:rPr>
              <w:t>647</w:t>
            </w:r>
            <w:r w:rsidRPr="003C0990">
              <w:rPr>
                <w:rFonts w:ascii="Arial" w:eastAsia="Arial" w:hAnsi="Arial" w:cs="Arial"/>
                <w:b/>
                <w:bCs/>
                <w:color w:val="0070C0"/>
                <w:sz w:val="20"/>
                <w:szCs w:val="19"/>
              </w:rPr>
              <w:t xml:space="preserve">.00 </w:t>
            </w:r>
            <w:r w:rsidRPr="003C0990">
              <w:rPr>
                <w:rFonts w:ascii="Arial" w:eastAsia="Arial" w:hAnsi="Arial" w:cs="Arial"/>
                <w:color w:val="0070C0"/>
                <w:sz w:val="20"/>
                <w:szCs w:val="19"/>
              </w:rPr>
              <w:t>for the 1</w:t>
            </w:r>
            <w:r w:rsidRPr="003C0990">
              <w:rPr>
                <w:rFonts w:ascii="Arial" w:eastAsia="Arial" w:hAnsi="Arial" w:cs="Arial"/>
                <w:color w:val="0070C0"/>
                <w:sz w:val="20"/>
                <w:szCs w:val="19"/>
                <w:vertAlign w:val="superscript"/>
              </w:rPr>
              <w:t>st</w:t>
            </w:r>
            <w:r w:rsidRPr="003C0990">
              <w:rPr>
                <w:rFonts w:ascii="Arial" w:eastAsia="Arial" w:hAnsi="Arial" w:cs="Arial"/>
                <w:color w:val="0070C0"/>
                <w:sz w:val="20"/>
                <w:szCs w:val="19"/>
              </w:rPr>
              <w:t xml:space="preserve"> tranche and </w:t>
            </w:r>
            <w:r w:rsidRPr="003C0990">
              <w:rPr>
                <w:rFonts w:ascii="Arial" w:eastAsia="Arial" w:hAnsi="Arial" w:cs="Arial"/>
                <w:b/>
                <w:bCs/>
                <w:color w:val="0070C0"/>
                <w:sz w:val="20"/>
                <w:szCs w:val="19"/>
              </w:rPr>
              <w:t>₱1,</w:t>
            </w:r>
            <w:r w:rsidR="00835F46" w:rsidRPr="003C0990">
              <w:rPr>
                <w:rFonts w:ascii="Arial" w:eastAsia="Arial" w:hAnsi="Arial" w:cs="Arial"/>
                <w:b/>
                <w:bCs/>
                <w:color w:val="0070C0"/>
                <w:sz w:val="20"/>
                <w:szCs w:val="19"/>
              </w:rPr>
              <w:t>219</w:t>
            </w:r>
            <w:r w:rsidRPr="003C0990">
              <w:rPr>
                <w:rFonts w:ascii="Arial" w:eastAsia="Arial" w:hAnsi="Arial" w:cs="Arial"/>
                <w:b/>
                <w:bCs/>
                <w:color w:val="0070C0"/>
                <w:sz w:val="20"/>
                <w:szCs w:val="19"/>
              </w:rPr>
              <w:t>,</w:t>
            </w:r>
            <w:r w:rsidR="00835F46" w:rsidRPr="003C0990">
              <w:rPr>
                <w:rFonts w:ascii="Arial" w:eastAsia="Arial" w:hAnsi="Arial" w:cs="Arial"/>
                <w:b/>
                <w:bCs/>
                <w:color w:val="0070C0"/>
                <w:sz w:val="20"/>
                <w:szCs w:val="19"/>
              </w:rPr>
              <w:t>777</w:t>
            </w:r>
            <w:r w:rsidRPr="003C0990">
              <w:rPr>
                <w:rFonts w:ascii="Arial" w:eastAsia="Arial" w:hAnsi="Arial" w:cs="Arial"/>
                <w:b/>
                <w:bCs/>
                <w:color w:val="0070C0"/>
                <w:sz w:val="20"/>
                <w:szCs w:val="19"/>
              </w:rPr>
              <w:t xml:space="preserve">.00 </w:t>
            </w:r>
            <w:r w:rsidRPr="003C0990">
              <w:rPr>
                <w:rFonts w:ascii="Arial" w:eastAsia="Arial" w:hAnsi="Arial" w:cs="Arial"/>
                <w:color w:val="0070C0"/>
                <w:sz w:val="20"/>
                <w:szCs w:val="19"/>
              </w:rPr>
              <w:t>for the 2</w:t>
            </w:r>
            <w:r w:rsidRPr="003C0990">
              <w:rPr>
                <w:rFonts w:ascii="Arial" w:eastAsia="Arial" w:hAnsi="Arial" w:cs="Arial"/>
                <w:color w:val="0070C0"/>
                <w:sz w:val="20"/>
                <w:szCs w:val="19"/>
                <w:vertAlign w:val="superscript"/>
              </w:rPr>
              <w:t>nd</w:t>
            </w:r>
            <w:r w:rsidRPr="003C0990">
              <w:rPr>
                <w:rFonts w:ascii="Arial" w:eastAsia="Arial" w:hAnsi="Arial" w:cs="Arial"/>
                <w:color w:val="0070C0"/>
                <w:sz w:val="20"/>
                <w:szCs w:val="19"/>
              </w:rPr>
              <w:t xml:space="preserve"> tranche as of </w:t>
            </w:r>
            <w:r w:rsidR="00835F46" w:rsidRPr="003C0990">
              <w:rPr>
                <w:rFonts w:ascii="Arial" w:eastAsia="Arial" w:hAnsi="Arial" w:cs="Arial"/>
                <w:color w:val="0070C0"/>
                <w:sz w:val="20"/>
                <w:szCs w:val="19"/>
              </w:rPr>
              <w:t>10</w:t>
            </w:r>
            <w:r w:rsidRPr="003C0990">
              <w:rPr>
                <w:rFonts w:ascii="Arial" w:eastAsia="Arial" w:hAnsi="Arial" w:cs="Arial"/>
                <w:color w:val="0070C0"/>
                <w:sz w:val="20"/>
                <w:szCs w:val="19"/>
              </w:rPr>
              <w:t xml:space="preserve"> August 2020.</w:t>
            </w:r>
          </w:p>
          <w:p w14:paraId="296F2CC8" w14:textId="6C6AC42A" w:rsidR="00062A1F" w:rsidRPr="003C0990"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C0990">
              <w:rPr>
                <w:rFonts w:ascii="Arial" w:eastAsia="Arial" w:hAnsi="Arial" w:cs="Arial"/>
                <w:color w:val="0070C0"/>
                <w:sz w:val="20"/>
                <w:szCs w:val="19"/>
              </w:rPr>
              <w:t>DSWD-FO</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III</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has</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served</w:t>
            </w:r>
            <w:r w:rsidR="009266CC" w:rsidRPr="003C0990">
              <w:rPr>
                <w:rFonts w:ascii="Arial" w:eastAsia="Arial" w:hAnsi="Arial" w:cs="Arial"/>
                <w:color w:val="0070C0"/>
                <w:sz w:val="20"/>
                <w:szCs w:val="19"/>
              </w:rPr>
              <w:t xml:space="preserve"> </w:t>
            </w:r>
            <w:r w:rsidR="009C1FF3" w:rsidRPr="003C0990">
              <w:rPr>
                <w:rFonts w:ascii="Arial" w:eastAsia="Arial" w:hAnsi="Arial" w:cs="Arial"/>
                <w:b/>
                <w:color w:val="0070C0"/>
                <w:sz w:val="20"/>
                <w:szCs w:val="19"/>
              </w:rPr>
              <w:t xml:space="preserve">282,701 </w:t>
            </w:r>
            <w:r w:rsidRPr="003C0990">
              <w:rPr>
                <w:rFonts w:ascii="Arial" w:eastAsia="Arial" w:hAnsi="Arial" w:cs="Arial"/>
                <w:b/>
                <w:color w:val="0070C0"/>
                <w:sz w:val="20"/>
                <w:szCs w:val="19"/>
              </w:rPr>
              <w:t>beneficiaries</w:t>
            </w:r>
            <w:r w:rsidR="009266CC" w:rsidRPr="003C0990">
              <w:rPr>
                <w:rFonts w:ascii="Arial" w:eastAsia="Arial" w:hAnsi="Arial" w:cs="Arial"/>
                <w:b/>
                <w:color w:val="0070C0"/>
                <w:sz w:val="20"/>
                <w:szCs w:val="19"/>
              </w:rPr>
              <w:t xml:space="preserve"> </w:t>
            </w:r>
            <w:r w:rsidRPr="003C0990">
              <w:rPr>
                <w:rFonts w:ascii="Arial" w:eastAsia="Arial" w:hAnsi="Arial" w:cs="Arial"/>
                <w:color w:val="0070C0"/>
                <w:sz w:val="20"/>
                <w:szCs w:val="19"/>
              </w:rPr>
              <w:t>amounting</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o</w:t>
            </w:r>
            <w:r w:rsidR="009266CC" w:rsidRPr="003C0990">
              <w:rPr>
                <w:rFonts w:ascii="Arial" w:eastAsia="Arial" w:hAnsi="Arial" w:cs="Arial"/>
                <w:color w:val="0070C0"/>
                <w:sz w:val="20"/>
                <w:szCs w:val="19"/>
              </w:rPr>
              <w:t xml:space="preserve"> </w:t>
            </w:r>
            <w:r w:rsidRPr="003C0990">
              <w:rPr>
                <w:rFonts w:ascii="Arial" w:eastAsia="Arial" w:hAnsi="Arial" w:cs="Arial"/>
                <w:b/>
                <w:color w:val="0070C0"/>
                <w:sz w:val="20"/>
                <w:szCs w:val="19"/>
              </w:rPr>
              <w:t>₱</w:t>
            </w:r>
            <w:r w:rsidR="009C1FF3" w:rsidRPr="003C0990">
              <w:rPr>
                <w:color w:val="0070C0"/>
              </w:rPr>
              <w:t xml:space="preserve"> </w:t>
            </w:r>
            <w:r w:rsidR="009C1FF3" w:rsidRPr="003C0990">
              <w:rPr>
                <w:rFonts w:ascii="Arial" w:eastAsia="Arial" w:hAnsi="Arial" w:cs="Arial"/>
                <w:b/>
                <w:color w:val="0070C0"/>
                <w:sz w:val="20"/>
                <w:szCs w:val="19"/>
              </w:rPr>
              <w:t xml:space="preserve">1,455,910,150.00 </w:t>
            </w:r>
            <w:r w:rsidRPr="003C0990">
              <w:rPr>
                <w:rFonts w:ascii="Arial" w:eastAsia="Arial" w:hAnsi="Arial" w:cs="Arial"/>
                <w:color w:val="0070C0"/>
                <w:sz w:val="20"/>
                <w:szCs w:val="19"/>
              </w:rPr>
              <w:t>for</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he</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2</w:t>
            </w:r>
            <w:r w:rsidRPr="003C0990">
              <w:rPr>
                <w:rFonts w:ascii="Arial" w:eastAsia="Arial" w:hAnsi="Arial" w:cs="Arial"/>
                <w:color w:val="0070C0"/>
                <w:sz w:val="20"/>
                <w:szCs w:val="19"/>
                <w:vertAlign w:val="superscript"/>
              </w:rPr>
              <w:t>nd</w:t>
            </w:r>
            <w:r w:rsidR="009266CC" w:rsidRPr="003C0990">
              <w:rPr>
                <w:rFonts w:ascii="Arial" w:eastAsia="Arial" w:hAnsi="Arial" w:cs="Arial"/>
                <w:color w:val="0070C0"/>
                <w:sz w:val="20"/>
                <w:szCs w:val="19"/>
              </w:rPr>
              <w:t xml:space="preserve"> </w:t>
            </w:r>
            <w:r w:rsidRPr="003C0990">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53F6B5F" w:rsidR="009702AE" w:rsidRPr="005005EA" w:rsidRDefault="005005EA"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color w:val="0070C0"/>
                <w:sz w:val="20"/>
                <w:szCs w:val="19"/>
              </w:rPr>
            </w:pPr>
            <w:r w:rsidRPr="005005EA">
              <w:rPr>
                <w:rFonts w:ascii="Arial" w:eastAsia="Arial" w:hAnsi="Arial" w:cs="Arial"/>
                <w:color w:val="0070C0"/>
                <w:sz w:val="20"/>
                <w:szCs w:val="19"/>
              </w:rPr>
              <w:t>13</w:t>
            </w:r>
            <w:r w:rsidR="00E97E79" w:rsidRPr="005005EA">
              <w:rPr>
                <w:rFonts w:ascii="Arial" w:eastAsia="Arial" w:hAnsi="Arial" w:cs="Arial"/>
                <w:color w:val="0070C0"/>
                <w:sz w:val="20"/>
                <w:szCs w:val="19"/>
              </w:rPr>
              <w:t xml:space="preserve"> </w:t>
            </w:r>
            <w:r w:rsidR="00B66CB2" w:rsidRPr="005005EA">
              <w:rPr>
                <w:rFonts w:ascii="Arial" w:eastAsia="Arial" w:hAnsi="Arial" w:cs="Arial"/>
                <w:color w:val="0070C0"/>
                <w:sz w:val="20"/>
                <w:szCs w:val="19"/>
              </w:rPr>
              <w:t>August</w:t>
            </w:r>
            <w:r w:rsidR="009266CC" w:rsidRPr="005005EA">
              <w:rPr>
                <w:rFonts w:ascii="Arial" w:eastAsia="Arial" w:hAnsi="Arial" w:cs="Arial"/>
                <w:color w:val="0070C0"/>
                <w:sz w:val="20"/>
                <w:szCs w:val="19"/>
              </w:rPr>
              <w:t xml:space="preserve"> </w:t>
            </w:r>
            <w:r w:rsidR="003E4C18" w:rsidRPr="005005EA">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57DF863" w:rsidR="00152691" w:rsidRPr="005005EA" w:rsidRDefault="0015269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5005EA">
              <w:rPr>
                <w:rFonts w:ascii="Arial" w:eastAsia="Arial" w:hAnsi="Arial" w:cs="Arial"/>
                <w:color w:val="0070C0"/>
                <w:sz w:val="20"/>
                <w:szCs w:val="19"/>
              </w:rPr>
              <w:t>DSWD-FO CALABARZON continues to provide assistanc</w:t>
            </w:r>
            <w:r w:rsidR="005005EA" w:rsidRPr="005005EA">
              <w:rPr>
                <w:rFonts w:ascii="Arial" w:eastAsia="Arial" w:hAnsi="Arial" w:cs="Arial"/>
                <w:color w:val="0070C0"/>
                <w:sz w:val="20"/>
                <w:szCs w:val="19"/>
              </w:rPr>
              <w:t>e through AICS. As of 13</w:t>
            </w:r>
            <w:r w:rsidRPr="005005EA">
              <w:rPr>
                <w:rFonts w:ascii="Arial" w:eastAsia="Arial" w:hAnsi="Arial" w:cs="Arial"/>
                <w:color w:val="0070C0"/>
                <w:sz w:val="20"/>
                <w:szCs w:val="19"/>
              </w:rPr>
              <w:t xml:space="preserve"> August 2020, a total of </w:t>
            </w:r>
            <w:r w:rsidRPr="005005EA">
              <w:rPr>
                <w:rFonts w:ascii="Arial" w:eastAsia="Arial" w:hAnsi="Arial" w:cs="Arial"/>
                <w:b/>
                <w:color w:val="0070C0"/>
                <w:sz w:val="20"/>
                <w:szCs w:val="19"/>
              </w:rPr>
              <w:t xml:space="preserve">47,870 </w:t>
            </w:r>
            <w:r w:rsidRPr="005005EA">
              <w:rPr>
                <w:rFonts w:ascii="Arial" w:eastAsia="Arial" w:hAnsi="Arial" w:cs="Arial"/>
                <w:color w:val="0070C0"/>
                <w:sz w:val="20"/>
                <w:szCs w:val="19"/>
              </w:rPr>
              <w:t xml:space="preserve">clients were served and provided with assistance amounting to </w:t>
            </w:r>
            <w:r w:rsidRPr="005005EA">
              <w:rPr>
                <w:rFonts w:ascii="Arial" w:eastAsia="Arial" w:hAnsi="Arial" w:cs="Arial"/>
                <w:b/>
                <w:color w:val="0070C0"/>
                <w:sz w:val="20"/>
                <w:szCs w:val="19"/>
              </w:rPr>
              <w:t>₱137,160,653.50</w:t>
            </w:r>
            <w:r w:rsidRPr="005005EA">
              <w:rPr>
                <w:rFonts w:ascii="Arial" w:eastAsia="Arial" w:hAnsi="Arial" w:cs="Arial"/>
                <w:color w:val="0070C0"/>
                <w:sz w:val="20"/>
                <w:szCs w:val="19"/>
              </w:rPr>
              <w:t>.</w:t>
            </w:r>
          </w:p>
          <w:p w14:paraId="16FD6C06" w14:textId="02A2874A" w:rsidR="00AD7E3A" w:rsidRPr="005005EA" w:rsidRDefault="00AD7E3A" w:rsidP="005005EA">
            <w:pPr>
              <w:pStyle w:val="ListParagraph"/>
              <w:numPr>
                <w:ilvl w:val="0"/>
                <w:numId w:val="9"/>
              </w:numPr>
              <w:jc w:val="both"/>
              <w:rPr>
                <w:rFonts w:ascii="Arial" w:eastAsia="Arial" w:hAnsi="Arial" w:cs="Arial"/>
                <w:color w:val="0070C0"/>
                <w:sz w:val="20"/>
                <w:szCs w:val="19"/>
              </w:rPr>
            </w:pPr>
            <w:r w:rsidRPr="005005EA">
              <w:rPr>
                <w:rFonts w:ascii="Arial" w:eastAsia="Arial" w:hAnsi="Arial" w:cs="Arial"/>
                <w:color w:val="0070C0"/>
                <w:sz w:val="20"/>
                <w:szCs w:val="19"/>
              </w:rPr>
              <w:t xml:space="preserve">DSWD-FO CALABARZON DRMD </w:t>
            </w:r>
            <w:r w:rsidR="005005EA" w:rsidRPr="005005EA">
              <w:rPr>
                <w:rFonts w:ascii="Arial" w:eastAsia="Arial" w:hAnsi="Arial" w:cs="Arial"/>
                <w:color w:val="0070C0"/>
                <w:sz w:val="20"/>
                <w:szCs w:val="19"/>
              </w:rPr>
              <w:t>and USec. Rene Glen O. Paje together joined the National Task Force (NTF) Against COVID-19, the Inter-Agency Task Force on Emerging Infectious Diseases and the Coordinated Operations to Defeat Epidemic (CODE) Team in the meeting and dialogue with Local Chief Executives of Cavite Province. The AOC monitored the proceedings of the meeting through video conferencing.</w:t>
            </w:r>
          </w:p>
          <w:p w14:paraId="0E67934A" w14:textId="0B8C6BDE" w:rsidR="00F724BB" w:rsidRPr="005005EA" w:rsidRDefault="00F233A6" w:rsidP="005005EA">
            <w:pPr>
              <w:pStyle w:val="ListParagraph"/>
              <w:numPr>
                <w:ilvl w:val="0"/>
                <w:numId w:val="9"/>
              </w:numPr>
              <w:jc w:val="both"/>
              <w:rPr>
                <w:rFonts w:ascii="Arial" w:eastAsia="Arial" w:hAnsi="Arial" w:cs="Arial"/>
                <w:color w:val="0070C0"/>
                <w:sz w:val="20"/>
                <w:szCs w:val="19"/>
              </w:rPr>
            </w:pPr>
            <w:r w:rsidRPr="005005EA">
              <w:rPr>
                <w:rFonts w:ascii="Arial" w:eastAsia="Arial" w:hAnsi="Arial" w:cs="Arial"/>
                <w:color w:val="0070C0"/>
                <w:sz w:val="20"/>
                <w:szCs w:val="19"/>
              </w:rPr>
              <w:t xml:space="preserve">DSWD-FO CALABARZON DRMD </w:t>
            </w:r>
            <w:r w:rsidR="005005EA" w:rsidRPr="005005EA">
              <w:rPr>
                <w:rFonts w:ascii="Arial" w:eastAsia="Arial" w:hAnsi="Arial" w:cs="Arial"/>
                <w:color w:val="0070C0"/>
                <w:sz w:val="20"/>
                <w:szCs w:val="19"/>
              </w:rPr>
              <w:t>coordinated with the LGUs of Imus City, Dasmariñas City, Gen. Trias City and Carmona, Cavite and San Pedro City, Biñan City, Cabuyao City and San Pablo City for the logistical and administrative preparations for the distribution of face mask on August 14 and 15, 2020 in Cavite and Laguna.</w:t>
            </w:r>
          </w:p>
          <w:p w14:paraId="2699D661" w14:textId="24CB5A68" w:rsidR="00F724BB" w:rsidRPr="005005EA" w:rsidRDefault="00F724BB" w:rsidP="005005EA">
            <w:pPr>
              <w:pStyle w:val="ListParagraph"/>
              <w:numPr>
                <w:ilvl w:val="0"/>
                <w:numId w:val="9"/>
              </w:numPr>
              <w:jc w:val="both"/>
              <w:rPr>
                <w:rFonts w:ascii="Arial" w:eastAsia="Arial" w:hAnsi="Arial" w:cs="Arial"/>
                <w:color w:val="0070C0"/>
                <w:sz w:val="20"/>
                <w:szCs w:val="19"/>
              </w:rPr>
            </w:pPr>
            <w:r w:rsidRPr="005005EA">
              <w:rPr>
                <w:rFonts w:ascii="Arial" w:eastAsia="Arial" w:hAnsi="Arial" w:cs="Arial"/>
                <w:color w:val="0070C0"/>
                <w:sz w:val="20"/>
                <w:szCs w:val="19"/>
              </w:rPr>
              <w:t xml:space="preserve">DSWD-FO CALABARZON DRMD </w:t>
            </w:r>
            <w:r w:rsidR="005005EA" w:rsidRPr="005005EA">
              <w:rPr>
                <w:rFonts w:ascii="Arial" w:eastAsia="Arial" w:hAnsi="Arial" w:cs="Arial"/>
                <w:color w:val="0070C0"/>
                <w:sz w:val="20"/>
                <w:szCs w:val="19"/>
              </w:rPr>
              <w:t>conducted planning meeting for the deployment of personnel in the distribution of face mask in Imus City, Dasmariñas City, Gen. Trias City and Carmona, Cavite and San Pedro City, Biñan City, Cabuyao City and San Pablo City.</w:t>
            </w:r>
          </w:p>
          <w:p w14:paraId="4BF18241" w14:textId="5EFA9EAB" w:rsidR="00F724BB" w:rsidRPr="005005EA" w:rsidRDefault="00F724BB" w:rsidP="005005EA">
            <w:pPr>
              <w:pStyle w:val="ListParagraph"/>
              <w:numPr>
                <w:ilvl w:val="0"/>
                <w:numId w:val="9"/>
              </w:numPr>
              <w:jc w:val="both"/>
              <w:rPr>
                <w:rFonts w:ascii="Arial" w:eastAsia="Arial" w:hAnsi="Arial" w:cs="Arial"/>
                <w:color w:val="0070C0"/>
                <w:sz w:val="20"/>
                <w:szCs w:val="19"/>
              </w:rPr>
            </w:pPr>
            <w:r w:rsidRPr="005005EA">
              <w:rPr>
                <w:rFonts w:ascii="Arial" w:eastAsia="Arial" w:hAnsi="Arial" w:cs="Arial"/>
                <w:color w:val="0070C0"/>
                <w:sz w:val="20"/>
                <w:szCs w:val="19"/>
              </w:rPr>
              <w:t>D</w:t>
            </w:r>
            <w:r w:rsidR="005005EA" w:rsidRPr="005005EA">
              <w:rPr>
                <w:rFonts w:ascii="Arial" w:eastAsia="Arial" w:hAnsi="Arial" w:cs="Arial"/>
                <w:color w:val="0070C0"/>
                <w:sz w:val="20"/>
                <w:szCs w:val="19"/>
              </w:rPr>
              <w:t>SWD-FO CALABARZON DRMD assisted the National Task Force (NTF) Against COVID-19, the Inter-Agency Task Force on Emerging Infectious Diseases (IATF-EID) in the distribution of surgical grade and washable facemask in Gen. Trias City, Cavite.</w:t>
            </w:r>
            <w:r w:rsidRPr="005005EA">
              <w:rPr>
                <w:rFonts w:ascii="Arial" w:eastAsia="Arial" w:hAnsi="Arial" w:cs="Arial"/>
                <w:color w:val="0070C0"/>
                <w:sz w:val="20"/>
                <w:szCs w:val="19"/>
              </w:rPr>
              <w:t>.</w:t>
            </w:r>
          </w:p>
          <w:p w14:paraId="6EDFA00B" w14:textId="68B8EE01" w:rsidR="00170471" w:rsidRPr="005005EA"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5005EA">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362BB4F3" w14:textId="18771651" w:rsidR="009702AE" w:rsidRPr="005005EA" w:rsidRDefault="003E4C18" w:rsidP="00F724BB">
            <w:pPr>
              <w:spacing w:after="0" w:line="240" w:lineRule="auto"/>
              <w:ind w:right="57"/>
              <w:contextualSpacing/>
              <w:jc w:val="both"/>
              <w:rPr>
                <w:rFonts w:ascii="Arial" w:eastAsia="Arial" w:hAnsi="Arial" w:cs="Arial"/>
                <w:b/>
                <w:color w:val="0070C0"/>
                <w:sz w:val="20"/>
                <w:szCs w:val="19"/>
              </w:rPr>
            </w:pPr>
            <w:r w:rsidRPr="005005EA">
              <w:rPr>
                <w:rFonts w:ascii="Arial" w:eastAsia="Arial" w:hAnsi="Arial" w:cs="Arial"/>
                <w:b/>
                <w:color w:val="0070C0"/>
                <w:sz w:val="20"/>
                <w:szCs w:val="19"/>
              </w:rPr>
              <w:t>Social</w:t>
            </w:r>
            <w:r w:rsidR="009266CC" w:rsidRPr="005005EA">
              <w:rPr>
                <w:rFonts w:ascii="Arial" w:eastAsia="Arial" w:hAnsi="Arial" w:cs="Arial"/>
                <w:b/>
                <w:color w:val="0070C0"/>
                <w:sz w:val="20"/>
                <w:szCs w:val="19"/>
              </w:rPr>
              <w:t xml:space="preserve"> </w:t>
            </w:r>
            <w:r w:rsidRPr="005005EA">
              <w:rPr>
                <w:rFonts w:ascii="Arial" w:eastAsia="Arial" w:hAnsi="Arial" w:cs="Arial"/>
                <w:b/>
                <w:color w:val="0070C0"/>
                <w:sz w:val="20"/>
                <w:szCs w:val="19"/>
              </w:rPr>
              <w:t>Amelioration</w:t>
            </w:r>
            <w:r w:rsidR="009266CC" w:rsidRPr="005005EA">
              <w:rPr>
                <w:rFonts w:ascii="Arial" w:eastAsia="Arial" w:hAnsi="Arial" w:cs="Arial"/>
                <w:b/>
                <w:color w:val="0070C0"/>
                <w:sz w:val="20"/>
                <w:szCs w:val="19"/>
              </w:rPr>
              <w:t xml:space="preserve"> </w:t>
            </w:r>
            <w:r w:rsidRPr="005005EA">
              <w:rPr>
                <w:rFonts w:ascii="Arial" w:eastAsia="Arial" w:hAnsi="Arial" w:cs="Arial"/>
                <w:b/>
                <w:color w:val="0070C0"/>
                <w:sz w:val="20"/>
                <w:szCs w:val="19"/>
              </w:rPr>
              <w:t>Program</w:t>
            </w:r>
            <w:r w:rsidR="009266CC" w:rsidRPr="005005EA">
              <w:rPr>
                <w:rFonts w:ascii="Arial" w:eastAsia="Arial" w:hAnsi="Arial" w:cs="Arial"/>
                <w:b/>
                <w:color w:val="0070C0"/>
                <w:sz w:val="20"/>
                <w:szCs w:val="19"/>
              </w:rPr>
              <w:t xml:space="preserve"> </w:t>
            </w:r>
            <w:r w:rsidRPr="005005EA">
              <w:rPr>
                <w:rFonts w:ascii="Arial" w:eastAsia="Arial" w:hAnsi="Arial" w:cs="Arial"/>
                <w:b/>
                <w:color w:val="0070C0"/>
                <w:sz w:val="20"/>
                <w:szCs w:val="19"/>
              </w:rPr>
              <w:t>(SAP)</w:t>
            </w:r>
          </w:p>
          <w:p w14:paraId="22AA877A" w14:textId="4EAA0B0F" w:rsidR="00152691" w:rsidRPr="005005EA" w:rsidRDefault="00152691" w:rsidP="00F724BB">
            <w:pPr>
              <w:pStyle w:val="ListParagraph"/>
              <w:numPr>
                <w:ilvl w:val="0"/>
                <w:numId w:val="9"/>
              </w:numPr>
              <w:jc w:val="both"/>
              <w:rPr>
                <w:rFonts w:ascii="Arial" w:eastAsia="Arial" w:hAnsi="Arial" w:cs="Arial"/>
                <w:color w:val="0070C0"/>
                <w:sz w:val="20"/>
                <w:szCs w:val="19"/>
              </w:rPr>
            </w:pPr>
            <w:r w:rsidRPr="005005EA">
              <w:rPr>
                <w:rFonts w:ascii="Arial" w:eastAsia="Arial" w:hAnsi="Arial" w:cs="Arial"/>
                <w:color w:val="0070C0"/>
                <w:sz w:val="20"/>
                <w:szCs w:val="19"/>
              </w:rPr>
              <w:t xml:space="preserve">For additional beneficiaries, the total amount of subsidy worth ₱6,955,182,000.00was provided to the beneficiaries both via digital and direct payments. A total of ₱87,191,000.00 were provided via the FO’s direct pay-out in geographically isolated and disadvantaged areas (GID) and ₱6,867,991,000.00 were provided via digital </w:t>
            </w:r>
            <w:r w:rsidRPr="005005EA">
              <w:rPr>
                <w:rFonts w:ascii="Arial" w:eastAsia="Arial" w:hAnsi="Arial" w:cs="Arial"/>
                <w:color w:val="0070C0"/>
                <w:sz w:val="20"/>
                <w:szCs w:val="19"/>
              </w:rPr>
              <w:lastRenderedPageBreak/>
              <w:t>payments.</w:t>
            </w:r>
          </w:p>
          <w:p w14:paraId="5EBAC423" w14:textId="32C3F569" w:rsidR="00F54750" w:rsidRPr="005005EA" w:rsidRDefault="00F54750" w:rsidP="00F724BB">
            <w:pPr>
              <w:pStyle w:val="ListParagraph"/>
              <w:numPr>
                <w:ilvl w:val="0"/>
                <w:numId w:val="9"/>
              </w:numPr>
              <w:spacing w:after="0" w:line="240" w:lineRule="auto"/>
              <w:ind w:right="57"/>
              <w:jc w:val="both"/>
              <w:rPr>
                <w:rFonts w:ascii="Arial" w:eastAsia="Arial" w:hAnsi="Arial" w:cs="Arial"/>
                <w:color w:val="0070C0"/>
                <w:sz w:val="20"/>
                <w:szCs w:val="19"/>
              </w:rPr>
            </w:pPr>
            <w:r w:rsidRPr="005005EA">
              <w:rPr>
                <w:rFonts w:ascii="Arial" w:eastAsia="Arial" w:hAnsi="Arial" w:cs="Arial"/>
                <w:color w:val="0070C0"/>
                <w:sz w:val="20"/>
                <w:szCs w:val="19"/>
              </w:rPr>
              <w:t>For the second tranche, Pantawid Pamilya has provided ₱1,593,919,850.00 and covered 99.99% of their target for both cash card and non-cash card holders for the second tra</w:t>
            </w:r>
            <w:r w:rsidR="00152691" w:rsidRPr="005005EA">
              <w:rPr>
                <w:rFonts w:ascii="Arial" w:eastAsia="Arial" w:hAnsi="Arial" w:cs="Arial"/>
                <w:color w:val="0070C0"/>
                <w:sz w:val="20"/>
                <w:szCs w:val="19"/>
              </w:rPr>
              <w:t xml:space="preserve">nche. For non-4Ps, a total of ₱5,266,163,500.00 </w:t>
            </w:r>
            <w:r w:rsidRPr="005005EA">
              <w:rPr>
                <w:rFonts w:ascii="Arial" w:eastAsia="Arial" w:hAnsi="Arial" w:cs="Arial"/>
                <w:color w:val="0070C0"/>
                <w:sz w:val="20"/>
                <w:szCs w:val="19"/>
              </w:rPr>
              <w:t xml:space="preserve">worth of assistance was provided to the </w:t>
            </w:r>
            <w:r w:rsidR="00152691" w:rsidRPr="005005EA">
              <w:rPr>
                <w:rFonts w:ascii="Arial" w:eastAsia="Arial" w:hAnsi="Arial" w:cs="Arial"/>
                <w:color w:val="0070C0"/>
                <w:sz w:val="20"/>
                <w:szCs w:val="19"/>
              </w:rPr>
              <w:t xml:space="preserve">42.18% </w:t>
            </w:r>
            <w:r w:rsidRPr="005005EA">
              <w:rPr>
                <w:rFonts w:ascii="Arial" w:eastAsia="Arial" w:hAnsi="Arial" w:cs="Arial"/>
                <w:color w:val="0070C0"/>
                <w:sz w:val="20"/>
                <w:szCs w:val="19"/>
              </w:rPr>
              <w:t>of the FO’s target.</w:t>
            </w:r>
          </w:p>
          <w:p w14:paraId="4590C595" w14:textId="3B3D6B34" w:rsidR="00334904" w:rsidRPr="005005EA" w:rsidRDefault="005116F3" w:rsidP="00F724BB">
            <w:pPr>
              <w:pStyle w:val="ListParagraph"/>
              <w:numPr>
                <w:ilvl w:val="0"/>
                <w:numId w:val="9"/>
              </w:numPr>
              <w:spacing w:after="0" w:line="240" w:lineRule="auto"/>
              <w:ind w:right="57"/>
              <w:jc w:val="both"/>
              <w:rPr>
                <w:rFonts w:ascii="Arial" w:eastAsia="Arial" w:hAnsi="Arial" w:cs="Arial"/>
                <w:color w:val="0070C0"/>
                <w:sz w:val="20"/>
                <w:szCs w:val="19"/>
              </w:rPr>
            </w:pPr>
            <w:r w:rsidRPr="005005EA">
              <w:rPr>
                <w:rFonts w:ascii="Arial" w:eastAsia="Arial" w:hAnsi="Arial" w:cs="Arial"/>
                <w:color w:val="0070C0"/>
                <w:sz w:val="20"/>
                <w:szCs w:val="19"/>
              </w:rPr>
              <w:t xml:space="preserve">DSWD-FO CALABARZON received </w:t>
            </w:r>
            <w:r w:rsidR="00152691" w:rsidRPr="005005EA">
              <w:rPr>
                <w:rFonts w:ascii="Arial" w:eastAsia="Arial" w:hAnsi="Arial" w:cs="Arial"/>
                <w:color w:val="0070C0"/>
                <w:sz w:val="20"/>
                <w:szCs w:val="19"/>
              </w:rPr>
              <w:t xml:space="preserve">63,592 </w:t>
            </w:r>
            <w:r w:rsidRPr="005005EA">
              <w:rPr>
                <w:rFonts w:ascii="Arial" w:eastAsia="Arial" w:hAnsi="Arial" w:cs="Arial"/>
                <w:color w:val="0070C0"/>
                <w:sz w:val="20"/>
                <w:szCs w:val="19"/>
              </w:rPr>
              <w:t xml:space="preserve">complaints, referrals, and queries from various reporting sources. </w:t>
            </w:r>
            <w:r w:rsidR="00152691" w:rsidRPr="005005EA">
              <w:rPr>
                <w:rFonts w:ascii="Arial" w:eastAsia="Arial" w:hAnsi="Arial" w:cs="Arial"/>
                <w:color w:val="0070C0"/>
                <w:sz w:val="20"/>
                <w:szCs w:val="19"/>
              </w:rPr>
              <w:t xml:space="preserve">63,495or 99.85% </w:t>
            </w:r>
            <w:r w:rsidRPr="005005EA">
              <w:rPr>
                <w:rFonts w:ascii="Arial" w:eastAsia="Arial" w:hAnsi="Arial" w:cs="Arial"/>
                <w:color w:val="0070C0"/>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E184C46" w:rsidR="009702AE" w:rsidRPr="004C6F05" w:rsidRDefault="000A5B6B" w:rsidP="002B3E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2B3EE7">
              <w:rPr>
                <w:rFonts w:ascii="Arial" w:eastAsia="Arial" w:hAnsi="Arial" w:cs="Arial"/>
                <w:sz w:val="20"/>
                <w:szCs w:val="19"/>
              </w:rPr>
              <w:t>3</w:t>
            </w:r>
            <w:r w:rsidR="00426721"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FF4ED38"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767B32">
              <w:rPr>
                <w:rFonts w:ascii="Arial" w:eastAsia="Arial" w:hAnsi="Arial" w:cs="Arial"/>
                <w:sz w:val="20"/>
                <w:szCs w:val="19"/>
              </w:rPr>
              <w:t>3</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7A17">
              <w:rPr>
                <w:rFonts w:ascii="Arial" w:eastAsia="Arial" w:hAnsi="Arial" w:cs="Arial"/>
                <w:sz w:val="20"/>
                <w:szCs w:val="19"/>
              </w:rPr>
              <w:t>12</w:t>
            </w:r>
            <w:r w:rsidR="00AF587A" w:rsidRPr="00E47A17">
              <w:rPr>
                <w:rFonts w:ascii="Arial" w:eastAsia="Arial" w:hAnsi="Arial" w:cs="Arial"/>
                <w:sz w:val="20"/>
                <w:szCs w:val="19"/>
              </w:rPr>
              <w:t xml:space="preserve"> </w:t>
            </w:r>
            <w:r w:rsidR="00C679C8" w:rsidRPr="00E47A1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E47A17" w:rsidRDefault="00F318FF" w:rsidP="009C0090">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 xml:space="preserve">DSWD-FO VI provided a total of 3,155 FNFIs amounting to </w:t>
            </w:r>
            <w:r w:rsidRPr="00E47A17">
              <w:rPr>
                <w:rFonts w:ascii="Arial" w:eastAsia="Times New Roman" w:hAnsi="Arial" w:cs="Arial"/>
                <w:b/>
                <w:bCs/>
                <w:sz w:val="20"/>
                <w:szCs w:val="20"/>
              </w:rPr>
              <w:t xml:space="preserve">₱3,624,708.07 </w:t>
            </w:r>
            <w:r w:rsidRPr="00E47A17">
              <w:rPr>
                <w:rFonts w:ascii="Arial" w:eastAsia="Times New Roman" w:hAnsi="Arial" w:cs="Arial"/>
                <w:sz w:val="20"/>
                <w:szCs w:val="20"/>
              </w:rPr>
              <w:t>and provision of AICS amounting to </w:t>
            </w:r>
            <w:r w:rsidRPr="00E47A17">
              <w:rPr>
                <w:rFonts w:ascii="Arial" w:eastAsia="Times New Roman" w:hAnsi="Arial" w:cs="Arial"/>
                <w:b/>
                <w:bCs/>
                <w:sz w:val="20"/>
                <w:szCs w:val="20"/>
              </w:rPr>
              <w:t>₱</w:t>
            </w:r>
            <w:r w:rsidR="004E453B" w:rsidRPr="00E47A17">
              <w:rPr>
                <w:rFonts w:ascii="Arial" w:eastAsia="Times New Roman" w:hAnsi="Arial" w:cs="Arial"/>
                <w:b/>
                <w:bCs/>
                <w:sz w:val="20"/>
                <w:szCs w:val="20"/>
              </w:rPr>
              <w:t xml:space="preserve">3,563,923.26 </w:t>
            </w:r>
            <w:r w:rsidRPr="00E47A17">
              <w:rPr>
                <w:rFonts w:ascii="Arial" w:eastAsia="Times New Roman" w:hAnsi="Arial" w:cs="Arial"/>
                <w:sz w:val="20"/>
                <w:szCs w:val="20"/>
              </w:rPr>
              <w:t xml:space="preserve">to </w:t>
            </w:r>
            <w:r w:rsidRPr="00E47A17">
              <w:rPr>
                <w:rFonts w:ascii="Arial" w:eastAsia="Times New Roman" w:hAnsi="Arial" w:cs="Arial"/>
                <w:b/>
                <w:bCs/>
                <w:sz w:val="20"/>
                <w:szCs w:val="20"/>
              </w:rPr>
              <w:t>6,937 LSIs</w:t>
            </w:r>
            <w:r w:rsidRPr="00E47A17">
              <w:rPr>
                <w:rFonts w:ascii="Arial" w:eastAsia="Times New Roman" w:hAnsi="Arial" w:cs="Arial"/>
                <w:sz w:val="20"/>
                <w:szCs w:val="20"/>
              </w:rPr>
              <w:t xml:space="preserve"> in the Region.</w:t>
            </w:r>
          </w:p>
          <w:p w14:paraId="28A6DA10" w14:textId="2157A285" w:rsidR="00316CF9" w:rsidRPr="00E47A17"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 xml:space="preserve">DSWD Response Section and Crises Intervention Section provided meals to </w:t>
            </w:r>
            <w:r w:rsidR="00FD1750" w:rsidRPr="00E47A17">
              <w:rPr>
                <w:rFonts w:ascii="Arial" w:eastAsia="Times New Roman" w:hAnsi="Arial" w:cs="Arial"/>
                <w:b/>
                <w:sz w:val="20"/>
                <w:szCs w:val="20"/>
              </w:rPr>
              <w:t>79 LSIs</w:t>
            </w:r>
            <w:r w:rsidRPr="00E47A17">
              <w:rPr>
                <w:rFonts w:ascii="Arial" w:eastAsia="Times New Roman" w:hAnsi="Arial" w:cs="Arial"/>
                <w:b/>
                <w:sz w:val="20"/>
                <w:szCs w:val="20"/>
              </w:rPr>
              <w:t xml:space="preserve"> </w:t>
            </w:r>
            <w:r w:rsidRPr="00E47A17">
              <w:rPr>
                <w:rFonts w:ascii="Arial" w:eastAsia="Times New Roman" w:hAnsi="Arial" w:cs="Arial"/>
                <w:sz w:val="20"/>
                <w:szCs w:val="20"/>
              </w:rPr>
              <w:t>(with 46 LSIs with connecting trip to Bacolod City) from Cebu City disembarked from Port of Iloilo City on August 6, 2020 as part of the Hatid Probinsya Program.</w:t>
            </w:r>
          </w:p>
          <w:p w14:paraId="2B5A0BCC" w14:textId="2E98B235" w:rsidR="007A0A84" w:rsidRPr="00E47A17" w:rsidRDefault="00316CF9" w:rsidP="00B45301">
            <w:pPr>
              <w:pStyle w:val="ListParagraph"/>
              <w:numPr>
                <w:ilvl w:val="0"/>
                <w:numId w:val="6"/>
              </w:numPr>
              <w:spacing w:after="0" w:line="240" w:lineRule="auto"/>
              <w:jc w:val="both"/>
              <w:rPr>
                <w:rFonts w:eastAsia="Times New Roman"/>
              </w:rPr>
            </w:pPr>
            <w:r w:rsidRPr="00E47A17">
              <w:rPr>
                <w:rFonts w:ascii="Arial" w:eastAsia="Times New Roman" w:hAnsi="Arial" w:cs="Arial"/>
                <w:b/>
                <w:bCs/>
                <w:sz w:val="20"/>
                <w:szCs w:val="20"/>
              </w:rPr>
              <w:t>₱</w:t>
            </w:r>
            <w:r w:rsidR="00B45301" w:rsidRPr="00E47A17">
              <w:rPr>
                <w:rFonts w:ascii="Arial" w:eastAsia="Times New Roman" w:hAnsi="Arial" w:cs="Arial"/>
                <w:b/>
                <w:bCs/>
                <w:sz w:val="20"/>
                <w:szCs w:val="20"/>
              </w:rPr>
              <w:t xml:space="preserve">₱82,936,299.45 </w:t>
            </w:r>
            <w:r w:rsidR="00324414" w:rsidRPr="00E47A17">
              <w:rPr>
                <w:rFonts w:ascii="Arial" w:eastAsia="Times New Roman" w:hAnsi="Arial" w:cs="Arial"/>
                <w:sz w:val="20"/>
                <w:szCs w:val="20"/>
              </w:rPr>
              <w:t>worth of assistance was provided to </w:t>
            </w:r>
            <w:r w:rsidR="00B45301" w:rsidRPr="00E47A17">
              <w:rPr>
                <w:rFonts w:ascii="Arial" w:eastAsia="Times New Roman" w:hAnsi="Arial" w:cs="Arial"/>
                <w:b/>
                <w:bCs/>
                <w:sz w:val="20"/>
                <w:szCs w:val="20"/>
              </w:rPr>
              <w:t xml:space="preserve">29,099 </w:t>
            </w:r>
            <w:r w:rsidR="00324414" w:rsidRPr="00E47A17">
              <w:rPr>
                <w:rFonts w:ascii="Arial" w:eastAsia="Times New Roman" w:hAnsi="Arial" w:cs="Arial"/>
                <w:b/>
                <w:bCs/>
                <w:sz w:val="20"/>
                <w:szCs w:val="20"/>
              </w:rPr>
              <w:t>clients</w:t>
            </w:r>
            <w:r w:rsidR="00324414" w:rsidRPr="00E47A17">
              <w:rPr>
                <w:rFonts w:ascii="Arial" w:eastAsia="Times New Roman" w:hAnsi="Arial" w:cs="Arial"/>
                <w:sz w:val="20"/>
                <w:szCs w:val="20"/>
              </w:rPr>
              <w:t> under the AICS</w:t>
            </w:r>
            <w:r w:rsidR="00F843A5" w:rsidRPr="00E47A17">
              <w:rPr>
                <w:rFonts w:ascii="Arial" w:eastAsia="Times New Roman" w:hAnsi="Arial" w:cs="Arial"/>
                <w:sz w:val="20"/>
                <w:szCs w:val="20"/>
              </w:rPr>
              <w:t xml:space="preserve"> </w:t>
            </w:r>
            <w:r w:rsidR="00324414" w:rsidRPr="00E47A17">
              <w:rPr>
                <w:rFonts w:ascii="Arial" w:eastAsia="Times New Roman" w:hAnsi="Arial" w:cs="Arial"/>
                <w:sz w:val="20"/>
                <w:szCs w:val="20"/>
              </w:rPr>
              <w:t>fro</w:t>
            </w:r>
            <w:r w:rsidR="00B45301" w:rsidRPr="00E47A17">
              <w:rPr>
                <w:rFonts w:ascii="Arial" w:eastAsia="Times New Roman" w:hAnsi="Arial" w:cs="Arial"/>
                <w:sz w:val="20"/>
                <w:szCs w:val="20"/>
              </w:rPr>
              <w:t>m 09 March to 11</w:t>
            </w:r>
            <w:r w:rsidR="00324414" w:rsidRPr="00E47A17">
              <w:rPr>
                <w:rFonts w:ascii="Arial" w:eastAsia="Times New Roman" w:hAnsi="Arial" w:cs="Arial"/>
                <w:sz w:val="20"/>
                <w:szCs w:val="20"/>
              </w:rPr>
              <w:t xml:space="preserve"> Aug 2020.</w:t>
            </w:r>
          </w:p>
          <w:p w14:paraId="1E59D2EA" w14:textId="0BC86CCF" w:rsidR="00CA0543" w:rsidRPr="00E47A17" w:rsidRDefault="00CA0543" w:rsidP="00CA0543">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DSWD-FO VI joined the webinar via Zoom on the utilization/use of S-PaSS Program developed by DOST which aims to address the concerns on contact tracing of incoming LSIs, ROFs and ETs and management of the data generated by the system</w:t>
            </w:r>
          </w:p>
          <w:p w14:paraId="26D1988C" w14:textId="5D3893A4" w:rsidR="00324414" w:rsidRPr="003256E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47A17">
              <w:rPr>
                <w:rFonts w:ascii="Arial" w:eastAsia="Times New Roman" w:hAnsi="Arial" w:cs="Arial"/>
                <w:sz w:val="20"/>
                <w:szCs w:val="20"/>
              </w:rPr>
              <w:lastRenderedPageBreak/>
              <w:t> </w:t>
            </w:r>
            <w:bookmarkStart w:id="2" w:name="_GoBack"/>
            <w:bookmarkEnd w:id="2"/>
            <w:r w:rsidRPr="00E47A17">
              <w:rPr>
                <w:rFonts w:ascii="Arial" w:eastAsia="Times New Roman" w:hAnsi="Arial" w:cs="Arial"/>
                <w:b/>
                <w:bCs/>
                <w:sz w:val="20"/>
                <w:szCs w:val="20"/>
              </w:rPr>
              <w:t>Social Amelioration Program (SAP)</w:t>
            </w:r>
          </w:p>
          <w:p w14:paraId="5BC80235" w14:textId="5BF7E7D8"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o date, a total of</w:t>
            </w:r>
            <w:r w:rsidRPr="00E47A17">
              <w:rPr>
                <w:rFonts w:ascii="Arial" w:eastAsia="Times New Roman" w:hAnsi="Arial" w:cs="Arial"/>
                <w:b/>
                <w:bCs/>
                <w:sz w:val="20"/>
                <w:szCs w:val="20"/>
              </w:rPr>
              <w:t> 321,830 Pantawid Pamilya </w:t>
            </w:r>
            <w:r w:rsidRPr="00E47A17">
              <w:rPr>
                <w:rFonts w:ascii="Arial" w:eastAsia="Times New Roman" w:hAnsi="Arial" w:cs="Arial"/>
                <w:sz w:val="20"/>
                <w:szCs w:val="20"/>
              </w:rPr>
              <w:t>beneficiaries</w:t>
            </w:r>
            <w:r w:rsidRPr="00E47A17">
              <w:rPr>
                <w:rFonts w:ascii="Arial" w:eastAsia="Times New Roman" w:hAnsi="Arial" w:cs="Arial"/>
                <w:b/>
                <w:bCs/>
                <w:sz w:val="20"/>
                <w:szCs w:val="20"/>
              </w:rPr>
              <w:t> </w:t>
            </w:r>
            <w:r w:rsidRPr="00E47A17">
              <w:rPr>
                <w:rFonts w:ascii="Arial" w:eastAsia="Times New Roman" w:hAnsi="Arial" w:cs="Arial"/>
                <w:sz w:val="20"/>
                <w:szCs w:val="20"/>
              </w:rPr>
              <w:t>amounting to</w:t>
            </w:r>
            <w:r w:rsidRPr="00E47A17">
              <w:rPr>
                <w:rFonts w:eastAsia="Times New Roman"/>
              </w:rPr>
              <w:t> </w:t>
            </w:r>
            <w:r w:rsidRPr="00E47A17">
              <w:rPr>
                <w:rFonts w:ascii="Arial" w:eastAsia="Times New Roman" w:hAnsi="Arial" w:cs="Arial"/>
                <w:b/>
                <w:bCs/>
                <w:sz w:val="20"/>
                <w:szCs w:val="20"/>
              </w:rPr>
              <w:t>₱1,496,509,500.00 </w:t>
            </w:r>
            <w:r w:rsidRPr="00E47A17">
              <w:rPr>
                <w:rFonts w:ascii="Arial" w:eastAsia="Times New Roman" w:hAnsi="Arial" w:cs="Arial"/>
                <w:sz w:val="20"/>
                <w:szCs w:val="20"/>
              </w:rPr>
              <w:t>and </w:t>
            </w:r>
            <w:r w:rsidR="00316CF9" w:rsidRPr="00E47A17">
              <w:rPr>
                <w:rFonts w:ascii="Arial" w:eastAsia="Times New Roman" w:hAnsi="Arial" w:cs="Arial"/>
                <w:b/>
                <w:bCs/>
                <w:sz w:val="20"/>
                <w:szCs w:val="20"/>
              </w:rPr>
              <w:t xml:space="preserve">1,132,108 Non-Pantawid </w:t>
            </w:r>
            <w:r w:rsidRPr="00E47A17">
              <w:rPr>
                <w:rFonts w:ascii="Arial" w:eastAsia="Times New Roman" w:hAnsi="Arial" w:cs="Arial"/>
                <w:b/>
                <w:bCs/>
                <w:sz w:val="20"/>
                <w:szCs w:val="20"/>
              </w:rPr>
              <w:t>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6,792,648,000.00 </w:t>
            </w:r>
            <w:r w:rsidRPr="00E47A17">
              <w:rPr>
                <w:rFonts w:ascii="Arial" w:eastAsia="Times New Roman" w:hAnsi="Arial" w:cs="Arial"/>
                <w:sz w:val="20"/>
                <w:szCs w:val="20"/>
              </w:rPr>
              <w:t>were served for the 1</w:t>
            </w:r>
            <w:r w:rsidRPr="00E47A17">
              <w:rPr>
                <w:rFonts w:ascii="Arial" w:eastAsia="Times New Roman" w:hAnsi="Arial" w:cs="Arial"/>
                <w:sz w:val="20"/>
                <w:szCs w:val="20"/>
                <w:vertAlign w:val="superscript"/>
              </w:rPr>
              <w:t>st</w:t>
            </w:r>
            <w:r w:rsidRPr="00E47A17">
              <w:rPr>
                <w:rFonts w:ascii="Arial" w:eastAsia="Times New Roman" w:hAnsi="Arial" w:cs="Arial"/>
                <w:sz w:val="20"/>
                <w:szCs w:val="20"/>
              </w:rPr>
              <w:t> tranche.</w:t>
            </w:r>
          </w:p>
          <w:p w14:paraId="1E22F01B" w14:textId="77777777"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DSWD-FO VI has served </w:t>
            </w:r>
            <w:r w:rsidRPr="00E47A17">
              <w:rPr>
                <w:rFonts w:ascii="Arial" w:eastAsia="Times New Roman" w:hAnsi="Arial" w:cs="Arial"/>
                <w:b/>
                <w:bCs/>
                <w:sz w:val="20"/>
                <w:szCs w:val="20"/>
              </w:rPr>
              <w:t>103,608 Pantawid Pamilya</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481,777,200.00 </w:t>
            </w:r>
            <w:r w:rsidRPr="00E47A17">
              <w:rPr>
                <w:rFonts w:ascii="Arial" w:eastAsia="Times New Roman" w:hAnsi="Arial" w:cs="Arial"/>
                <w:sz w:val="20"/>
                <w:szCs w:val="20"/>
              </w:rPr>
              <w:t>and </w:t>
            </w:r>
            <w:r w:rsidRPr="00E47A17">
              <w:rPr>
                <w:rFonts w:ascii="Arial" w:eastAsia="Times New Roman" w:hAnsi="Arial" w:cs="Arial"/>
                <w:b/>
                <w:bCs/>
                <w:sz w:val="20"/>
                <w:szCs w:val="20"/>
              </w:rPr>
              <w:t>302,627 Non-Pantawid 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1,815,762,000.00 </w:t>
            </w:r>
            <w:r w:rsidRPr="00E47A17">
              <w:rPr>
                <w:rFonts w:ascii="Arial" w:eastAsia="Times New Roman" w:hAnsi="Arial" w:cs="Arial"/>
                <w:sz w:val="20"/>
                <w:szCs w:val="20"/>
              </w:rPr>
              <w:t>for the 2nd tranche and </w:t>
            </w:r>
            <w:r w:rsidRPr="00E47A17">
              <w:rPr>
                <w:rFonts w:ascii="Arial" w:eastAsia="Times New Roman" w:hAnsi="Arial" w:cs="Arial"/>
                <w:b/>
                <w:bCs/>
                <w:sz w:val="20"/>
                <w:szCs w:val="20"/>
              </w:rPr>
              <w:t>185,405 left-out/waitlisted</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1,112,880,000.00.</w:t>
            </w:r>
          </w:p>
          <w:p w14:paraId="7C31C1C1" w14:textId="59013389" w:rsidR="00C7130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4DF0130"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47A17">
              <w:rPr>
                <w:rFonts w:ascii="Arial" w:eastAsia="Arial" w:hAnsi="Arial" w:cs="Arial"/>
                <w:sz w:val="20"/>
                <w:szCs w:val="19"/>
              </w:rPr>
              <w:t>12</w:t>
            </w:r>
            <w:r w:rsidR="009266CC" w:rsidRPr="00E47A17">
              <w:rPr>
                <w:rFonts w:ascii="Arial" w:eastAsia="Arial" w:hAnsi="Arial" w:cs="Arial"/>
                <w:sz w:val="20"/>
                <w:szCs w:val="19"/>
              </w:rPr>
              <w:t xml:space="preserve"> </w:t>
            </w:r>
            <w:r w:rsidR="00F538F3" w:rsidRPr="00E47A17">
              <w:rPr>
                <w:rFonts w:ascii="Arial" w:eastAsia="Arial" w:hAnsi="Arial" w:cs="Arial"/>
                <w:sz w:val="20"/>
                <w:szCs w:val="19"/>
              </w:rPr>
              <w:t>Augus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E47A17"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VII</w:t>
            </w:r>
            <w:r w:rsidR="009266CC" w:rsidRPr="00E47A17">
              <w:rPr>
                <w:rFonts w:ascii="Arial" w:eastAsia="Arial" w:hAnsi="Arial" w:cs="Arial"/>
                <w:sz w:val="20"/>
                <w:szCs w:val="19"/>
              </w:rPr>
              <w:t xml:space="preserve"> </w:t>
            </w:r>
            <w:r w:rsidRPr="00E47A17">
              <w:rPr>
                <w:rFonts w:ascii="Arial" w:eastAsia="Arial" w:hAnsi="Arial" w:cs="Arial"/>
                <w:sz w:val="20"/>
                <w:szCs w:val="19"/>
              </w:rPr>
              <w:t>provided</w:t>
            </w:r>
            <w:r w:rsidR="009266CC" w:rsidRPr="00E47A17">
              <w:rPr>
                <w:rFonts w:ascii="Arial" w:eastAsia="Arial" w:hAnsi="Arial" w:cs="Arial"/>
                <w:sz w:val="20"/>
                <w:szCs w:val="19"/>
              </w:rPr>
              <w:t xml:space="preserve"> </w:t>
            </w:r>
            <w:r w:rsidRPr="00E47A17">
              <w:rPr>
                <w:rFonts w:ascii="Arial" w:eastAsia="Arial" w:hAnsi="Arial" w:cs="Arial"/>
                <w:sz w:val="20"/>
                <w:szCs w:val="19"/>
              </w:rPr>
              <w:t>cash</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3F0380" w:rsidRPr="00E47A17">
              <w:rPr>
                <w:rFonts w:ascii="Arial" w:eastAsia="Arial" w:hAnsi="Arial" w:cs="Arial"/>
                <w:b/>
                <w:sz w:val="20"/>
                <w:szCs w:val="19"/>
              </w:rPr>
              <w:t>13,</w:t>
            </w:r>
            <w:r w:rsidR="00FF1B00" w:rsidRPr="00E47A17">
              <w:rPr>
                <w:rFonts w:ascii="Arial" w:eastAsia="Arial" w:hAnsi="Arial" w:cs="Arial"/>
                <w:b/>
                <w:sz w:val="20"/>
                <w:szCs w:val="19"/>
              </w:rPr>
              <w:t>726</w:t>
            </w:r>
            <w:r w:rsidR="003F0380" w:rsidRPr="00E47A17">
              <w:rPr>
                <w:rFonts w:ascii="Arial" w:eastAsia="Arial" w:hAnsi="Arial" w:cs="Arial"/>
                <w:b/>
                <w:sz w:val="20"/>
                <w:szCs w:val="19"/>
              </w:rPr>
              <w:t xml:space="preserve"> </w:t>
            </w:r>
            <w:r w:rsidRPr="00E47A17">
              <w:rPr>
                <w:rFonts w:ascii="Arial" w:eastAsia="Arial" w:hAnsi="Arial" w:cs="Arial"/>
                <w:b/>
                <w:sz w:val="20"/>
                <w:szCs w:val="19"/>
              </w:rPr>
              <w:t>individuals</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FF1B00" w:rsidRPr="00E47A17">
              <w:rPr>
                <w:rFonts w:ascii="Arial" w:eastAsia="Arial" w:hAnsi="Arial" w:cs="Arial"/>
                <w:b/>
                <w:sz w:val="20"/>
                <w:szCs w:val="19"/>
              </w:rPr>
              <w:t>22</w:t>
            </w:r>
            <w:r w:rsidR="004E2DB6" w:rsidRPr="00E47A17">
              <w:rPr>
                <w:rFonts w:ascii="Arial" w:eastAsia="Arial" w:hAnsi="Arial" w:cs="Arial"/>
                <w:b/>
                <w:sz w:val="20"/>
                <w:szCs w:val="19"/>
              </w:rPr>
              <w:t>,</w:t>
            </w:r>
            <w:r w:rsidR="00FF1B00" w:rsidRPr="00E47A17">
              <w:rPr>
                <w:rFonts w:ascii="Arial" w:eastAsia="Arial" w:hAnsi="Arial" w:cs="Arial"/>
                <w:b/>
                <w:sz w:val="20"/>
                <w:szCs w:val="19"/>
              </w:rPr>
              <w:t>7</w:t>
            </w:r>
            <w:r w:rsidR="003F0380" w:rsidRPr="00E47A17">
              <w:rPr>
                <w:rFonts w:ascii="Arial" w:eastAsia="Arial" w:hAnsi="Arial" w:cs="Arial"/>
                <w:b/>
                <w:sz w:val="20"/>
                <w:szCs w:val="19"/>
              </w:rPr>
              <w:t>00,0</w:t>
            </w:r>
            <w:r w:rsidR="004E2DB6" w:rsidRPr="00E47A17">
              <w:rPr>
                <w:rFonts w:ascii="Arial" w:eastAsia="Arial" w:hAnsi="Arial" w:cs="Arial"/>
                <w:b/>
                <w:sz w:val="20"/>
                <w:szCs w:val="19"/>
              </w:rPr>
              <w:t>00.00</w:t>
            </w:r>
            <w:r w:rsidR="00490A76" w:rsidRPr="00E47A17">
              <w:rPr>
                <w:rFonts w:ascii="Arial" w:eastAsia="Arial" w:hAnsi="Arial" w:cs="Arial"/>
                <w:b/>
                <w:sz w:val="20"/>
                <w:szCs w:val="19"/>
              </w:rPr>
              <w:t xml:space="preserve"> </w:t>
            </w:r>
            <w:r w:rsidR="00490A76" w:rsidRPr="00E47A17">
              <w:rPr>
                <w:rFonts w:ascii="Arial" w:eastAsia="Arial" w:hAnsi="Arial" w:cs="Arial"/>
                <w:sz w:val="20"/>
                <w:szCs w:val="19"/>
              </w:rPr>
              <w:t xml:space="preserve">as of </w:t>
            </w:r>
            <w:r w:rsidR="00FF1B00" w:rsidRPr="00E47A17">
              <w:rPr>
                <w:rFonts w:ascii="Arial" w:eastAsia="Arial" w:hAnsi="Arial" w:cs="Arial"/>
                <w:sz w:val="20"/>
                <w:szCs w:val="19"/>
              </w:rPr>
              <w:t>05</w:t>
            </w:r>
            <w:r w:rsidR="00CA0543" w:rsidRPr="00E47A17">
              <w:rPr>
                <w:rFonts w:ascii="Arial" w:eastAsia="Arial" w:hAnsi="Arial" w:cs="Arial"/>
                <w:sz w:val="20"/>
                <w:szCs w:val="19"/>
              </w:rPr>
              <w:t xml:space="preserve"> August</w:t>
            </w:r>
            <w:r w:rsidR="00490A76" w:rsidRPr="00E47A17">
              <w:rPr>
                <w:rFonts w:ascii="Arial" w:eastAsia="Arial" w:hAnsi="Arial" w:cs="Arial"/>
                <w:sz w:val="20"/>
                <w:szCs w:val="19"/>
              </w:rPr>
              <w:t xml:space="preserve"> 2020.</w:t>
            </w:r>
            <w:r w:rsidR="00490A76" w:rsidRPr="00E47A17">
              <w:rPr>
                <w:rFonts w:ascii="Arial" w:eastAsia="Arial" w:hAnsi="Arial" w:cs="Arial"/>
                <w:b/>
                <w:sz w:val="20"/>
                <w:szCs w:val="19"/>
              </w:rPr>
              <w:t xml:space="preserve"> </w:t>
            </w:r>
            <w:r w:rsidR="003F0380" w:rsidRPr="00E47A17">
              <w:rPr>
                <w:rFonts w:ascii="Arial" w:eastAsia="Arial" w:hAnsi="Arial" w:cs="Arial"/>
                <w:sz w:val="20"/>
                <w:szCs w:val="19"/>
              </w:rPr>
              <w:t xml:space="preserve">An additional </w:t>
            </w:r>
            <w:r w:rsidR="00FF1B00" w:rsidRPr="00E47A17">
              <w:rPr>
                <w:rFonts w:ascii="Arial" w:eastAsia="Arial" w:hAnsi="Arial" w:cs="Arial"/>
                <w:sz w:val="20"/>
                <w:szCs w:val="19"/>
              </w:rPr>
              <w:t>509</w:t>
            </w:r>
            <w:r w:rsidR="003F0380" w:rsidRPr="00E47A17">
              <w:rPr>
                <w:rFonts w:ascii="Arial" w:eastAsia="Arial" w:hAnsi="Arial" w:cs="Arial"/>
                <w:sz w:val="20"/>
                <w:szCs w:val="19"/>
              </w:rPr>
              <w:t xml:space="preserve"> </w:t>
            </w:r>
            <w:r w:rsidR="00FF1B00" w:rsidRPr="00E47A17">
              <w:rPr>
                <w:rFonts w:ascii="Arial" w:eastAsia="Arial" w:hAnsi="Arial" w:cs="Arial"/>
                <w:sz w:val="20"/>
                <w:szCs w:val="19"/>
              </w:rPr>
              <w:t>displaced drivers in Sta. Fe and Madridejos, Cebu was also provided assistance</w:t>
            </w:r>
            <w:r w:rsidR="003F0380" w:rsidRPr="00E47A17">
              <w:rPr>
                <w:rFonts w:ascii="Arial" w:eastAsia="Arial" w:hAnsi="Arial" w:cs="Arial"/>
                <w:sz w:val="20"/>
                <w:szCs w:val="19"/>
              </w:rPr>
              <w:t>.</w:t>
            </w:r>
          </w:p>
          <w:p w14:paraId="59371687" w14:textId="32FEA71F"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As </w:t>
            </w:r>
            <w:r w:rsidR="00ED2D1D" w:rsidRPr="00E47A17">
              <w:rPr>
                <w:rFonts w:ascii="Arial" w:eastAsia="Arial" w:hAnsi="Arial" w:cs="Arial"/>
                <w:sz w:val="20"/>
                <w:szCs w:val="19"/>
              </w:rPr>
              <w:t>06</w:t>
            </w:r>
            <w:r w:rsidRPr="00E47A17">
              <w:rPr>
                <w:rFonts w:ascii="Arial" w:eastAsia="Arial" w:hAnsi="Arial" w:cs="Arial"/>
                <w:sz w:val="20"/>
                <w:szCs w:val="19"/>
              </w:rPr>
              <w:t xml:space="preserve"> </w:t>
            </w:r>
            <w:r w:rsidR="00ED2D1D" w:rsidRPr="00E47A17">
              <w:rPr>
                <w:rFonts w:ascii="Arial" w:eastAsia="Arial" w:hAnsi="Arial" w:cs="Arial"/>
                <w:sz w:val="20"/>
                <w:szCs w:val="19"/>
              </w:rPr>
              <w:t>August</w:t>
            </w:r>
            <w:r w:rsidRPr="00E47A17">
              <w:rPr>
                <w:rFonts w:ascii="Arial" w:eastAsia="Arial" w:hAnsi="Arial" w:cs="Arial"/>
                <w:sz w:val="20"/>
                <w:szCs w:val="19"/>
              </w:rPr>
              <w:t xml:space="preserve"> 2020, a total of </w:t>
            </w:r>
            <w:r w:rsidR="00ED2D1D" w:rsidRPr="00E47A17">
              <w:rPr>
                <w:rFonts w:ascii="Arial" w:eastAsia="Arial" w:hAnsi="Arial" w:cs="Arial"/>
                <w:b/>
                <w:sz w:val="20"/>
                <w:szCs w:val="19"/>
              </w:rPr>
              <w:t>524</w:t>
            </w:r>
            <w:r w:rsidRPr="00E47A17">
              <w:rPr>
                <w:rFonts w:ascii="Arial" w:eastAsia="Arial" w:hAnsi="Arial" w:cs="Arial"/>
                <w:b/>
                <w:sz w:val="20"/>
                <w:szCs w:val="19"/>
              </w:rPr>
              <w:t xml:space="preserve"> LSIs</w:t>
            </w:r>
            <w:r w:rsidRPr="00E47A17">
              <w:rPr>
                <w:rFonts w:ascii="Arial" w:eastAsia="Arial" w:hAnsi="Arial" w:cs="Arial"/>
                <w:sz w:val="20"/>
                <w:szCs w:val="19"/>
              </w:rPr>
              <w:t xml:space="preserve"> at various seaports in Bohol, Cebu and Negros Oriental and </w:t>
            </w:r>
            <w:r w:rsidRPr="00E47A17">
              <w:rPr>
                <w:rFonts w:ascii="Arial" w:eastAsia="Arial" w:hAnsi="Arial" w:cs="Arial"/>
                <w:b/>
                <w:sz w:val="20"/>
                <w:szCs w:val="19"/>
              </w:rPr>
              <w:t>7,08</w:t>
            </w:r>
            <w:r w:rsidR="00ED2D1D" w:rsidRPr="00E47A17">
              <w:rPr>
                <w:rFonts w:ascii="Arial" w:eastAsia="Arial" w:hAnsi="Arial" w:cs="Arial"/>
                <w:b/>
                <w:sz w:val="20"/>
                <w:szCs w:val="19"/>
              </w:rPr>
              <w:t>8</w:t>
            </w:r>
            <w:r w:rsidRPr="00E47A17">
              <w:rPr>
                <w:rFonts w:ascii="Arial" w:eastAsia="Arial" w:hAnsi="Arial" w:cs="Arial"/>
                <w:b/>
                <w:sz w:val="20"/>
                <w:szCs w:val="19"/>
              </w:rPr>
              <w:t xml:space="preserve"> LSIs</w:t>
            </w:r>
            <w:r w:rsidRPr="00E47A17">
              <w:rPr>
                <w:rFonts w:ascii="Arial" w:eastAsia="Arial" w:hAnsi="Arial" w:cs="Arial"/>
                <w:sz w:val="20"/>
                <w:szCs w:val="19"/>
              </w:rPr>
              <w:t xml:space="preserve"> from the Cebu airport were assisted. A total amount of </w:t>
            </w:r>
            <w:r w:rsidRPr="00E47A17">
              <w:rPr>
                <w:rFonts w:ascii="Arial" w:eastAsia="Arial" w:hAnsi="Arial" w:cs="Arial"/>
                <w:b/>
                <w:sz w:val="20"/>
                <w:szCs w:val="19"/>
              </w:rPr>
              <w:t>₱</w:t>
            </w:r>
            <w:r w:rsidR="00ED2D1D" w:rsidRPr="00E47A17">
              <w:rPr>
                <w:rFonts w:ascii="Arial" w:eastAsia="Arial" w:hAnsi="Arial" w:cs="Arial"/>
                <w:b/>
                <w:sz w:val="20"/>
                <w:szCs w:val="19"/>
              </w:rPr>
              <w:t>93</w:t>
            </w:r>
            <w:r w:rsidRPr="00E47A17">
              <w:rPr>
                <w:rFonts w:ascii="Arial" w:eastAsia="Arial" w:hAnsi="Arial" w:cs="Arial"/>
                <w:b/>
                <w:sz w:val="20"/>
                <w:szCs w:val="19"/>
              </w:rPr>
              <w:t>,</w:t>
            </w:r>
            <w:r w:rsidR="00ED2D1D" w:rsidRPr="00E47A17">
              <w:rPr>
                <w:rFonts w:ascii="Arial" w:eastAsia="Arial" w:hAnsi="Arial" w:cs="Arial"/>
                <w:b/>
                <w:sz w:val="20"/>
                <w:szCs w:val="19"/>
              </w:rPr>
              <w:t>14</w:t>
            </w:r>
            <w:r w:rsidRPr="00E47A17">
              <w:rPr>
                <w:rFonts w:ascii="Arial" w:eastAsia="Arial" w:hAnsi="Arial" w:cs="Arial"/>
                <w:b/>
                <w:sz w:val="20"/>
                <w:szCs w:val="19"/>
              </w:rPr>
              <w:t>0.00</w:t>
            </w:r>
            <w:r w:rsidRPr="00E47A17">
              <w:rPr>
                <w:rFonts w:ascii="Arial" w:eastAsia="Arial" w:hAnsi="Arial" w:cs="Arial"/>
                <w:sz w:val="20"/>
                <w:szCs w:val="19"/>
              </w:rPr>
              <w:t xml:space="preserve"> cash aid was provided to the LSIs.</w:t>
            </w:r>
          </w:p>
          <w:p w14:paraId="6E5E24A1" w14:textId="16E35FB1" w:rsidR="005A133C" w:rsidRPr="00E47A17"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As of 10 August 2020, a total of </w:t>
            </w:r>
            <w:r w:rsidRPr="00E47A17">
              <w:rPr>
                <w:rFonts w:ascii="Arial" w:eastAsia="Arial" w:hAnsi="Arial" w:cs="Arial"/>
                <w:b/>
                <w:bCs/>
                <w:sz w:val="20"/>
                <w:szCs w:val="19"/>
              </w:rPr>
              <w:t>₱2,805,000.00</w:t>
            </w:r>
            <w:r w:rsidRPr="00E47A17">
              <w:rPr>
                <w:rFonts w:ascii="Arial" w:eastAsia="Arial" w:hAnsi="Arial" w:cs="Arial"/>
                <w:sz w:val="20"/>
                <w:szCs w:val="19"/>
              </w:rPr>
              <w:t xml:space="preserve"> grant was distributed to </w:t>
            </w:r>
            <w:r w:rsidRPr="00E47A17">
              <w:rPr>
                <w:rFonts w:ascii="Arial" w:eastAsia="Arial" w:hAnsi="Arial" w:cs="Arial"/>
                <w:b/>
                <w:bCs/>
                <w:sz w:val="20"/>
                <w:szCs w:val="19"/>
              </w:rPr>
              <w:t>299 families</w:t>
            </w:r>
            <w:r w:rsidRPr="00E47A17">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E47A17"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E47A17"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47A17">
              <w:rPr>
                <w:rFonts w:ascii="Arial" w:eastAsia="Arial" w:hAnsi="Arial" w:cs="Arial"/>
                <w:b/>
                <w:sz w:val="20"/>
                <w:szCs w:val="19"/>
              </w:rPr>
              <w:t>Social</w:t>
            </w:r>
            <w:r w:rsidR="009266CC" w:rsidRPr="00E47A17">
              <w:rPr>
                <w:rFonts w:ascii="Arial" w:eastAsia="Arial" w:hAnsi="Arial" w:cs="Arial"/>
                <w:b/>
                <w:sz w:val="20"/>
                <w:szCs w:val="19"/>
              </w:rPr>
              <w:t xml:space="preserve"> </w:t>
            </w:r>
            <w:r w:rsidRPr="00E47A17">
              <w:rPr>
                <w:rFonts w:ascii="Arial" w:eastAsia="Arial" w:hAnsi="Arial" w:cs="Arial"/>
                <w:b/>
                <w:sz w:val="20"/>
                <w:szCs w:val="19"/>
              </w:rPr>
              <w:t>Amelioration</w:t>
            </w:r>
            <w:r w:rsidR="009266CC" w:rsidRPr="00E47A17">
              <w:rPr>
                <w:rFonts w:ascii="Arial" w:eastAsia="Arial" w:hAnsi="Arial" w:cs="Arial"/>
                <w:b/>
                <w:sz w:val="20"/>
                <w:szCs w:val="19"/>
              </w:rPr>
              <w:t xml:space="preserve"> </w:t>
            </w:r>
            <w:r w:rsidRPr="00E47A17">
              <w:rPr>
                <w:rFonts w:ascii="Arial" w:eastAsia="Arial" w:hAnsi="Arial" w:cs="Arial"/>
                <w:b/>
                <w:sz w:val="20"/>
                <w:szCs w:val="19"/>
              </w:rPr>
              <w:t>Program</w:t>
            </w:r>
            <w:r w:rsidR="009266CC" w:rsidRPr="00E47A17">
              <w:rPr>
                <w:rFonts w:ascii="Arial" w:eastAsia="Arial" w:hAnsi="Arial" w:cs="Arial"/>
                <w:b/>
                <w:sz w:val="20"/>
                <w:szCs w:val="19"/>
              </w:rPr>
              <w:t xml:space="preserve"> </w:t>
            </w:r>
            <w:r w:rsidRPr="00E47A17">
              <w:rPr>
                <w:rFonts w:ascii="Arial" w:eastAsia="Arial" w:hAnsi="Arial" w:cs="Arial"/>
                <w:b/>
                <w:sz w:val="20"/>
                <w:szCs w:val="19"/>
              </w:rPr>
              <w:t>(SAP)</w:t>
            </w:r>
          </w:p>
          <w:p w14:paraId="3A7DEA99" w14:textId="16EFF04F"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SWD-FO VII is nearing completion of SAC uploading with less than 23,000 remaining regular and less than 300 waitlisted records for uploading. The CMATs are now verifying the untagged Relief Agad and “living alone” registered records. Final deduplication will commence after completion and communications will be sent to mayors to signify LGU completion of uploading.</w:t>
            </w:r>
          </w:p>
          <w:p w14:paraId="0DE2C019" w14:textId="38B9E10B"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On SAP distribution, the current distribution rate for the FO on the waitlisted and regular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is at 34.36% (32,185 of 152,597) and 3.7% (21,863 of 598,218) respectively. The pending payroll for 30,558 beneficiaries will be finalized following the submission of CMAT verification reports.</w:t>
            </w:r>
          </w:p>
          <w:p w14:paraId="1B29EC6D" w14:textId="5756DD8A"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SWD-FO VII continues to conduct the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payout for both 4Ps and Non-4Ps SAP-AICS beneficiaries.</w:t>
            </w:r>
          </w:p>
          <w:p w14:paraId="70E80D19" w14:textId="271C60F4"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Of the 149,542 target Pantawid Pamilya beneficiaries, 147,706 are cash card holders while 2,136 do not have cash cards. Of this number, a total of </w:t>
            </w:r>
            <w:r w:rsidRPr="00E47A17">
              <w:rPr>
                <w:rFonts w:ascii="Arial" w:eastAsia="Arial" w:hAnsi="Arial" w:cs="Arial"/>
                <w:b/>
                <w:sz w:val="20"/>
                <w:szCs w:val="19"/>
              </w:rPr>
              <w:t>143,777</w:t>
            </w:r>
            <w:r w:rsidRPr="00E47A17">
              <w:rPr>
                <w:rFonts w:ascii="Arial" w:eastAsia="Arial" w:hAnsi="Arial" w:cs="Arial"/>
                <w:sz w:val="20"/>
                <w:szCs w:val="19"/>
              </w:rPr>
              <w:t xml:space="preserve"> and, </w:t>
            </w:r>
            <w:r w:rsidRPr="00E47A17">
              <w:rPr>
                <w:rFonts w:ascii="Arial" w:eastAsia="Arial" w:hAnsi="Arial" w:cs="Arial"/>
                <w:b/>
                <w:sz w:val="20"/>
                <w:szCs w:val="19"/>
              </w:rPr>
              <w:t>2,018</w:t>
            </w:r>
            <w:r w:rsidRPr="00E47A17">
              <w:rPr>
                <w:rFonts w:ascii="Arial" w:eastAsia="Arial" w:hAnsi="Arial" w:cs="Arial"/>
                <w:sz w:val="20"/>
                <w:szCs w:val="19"/>
              </w:rPr>
              <w:t xml:space="preserve"> were paid, respectively. The total number of paid beneficiaries is </w:t>
            </w:r>
            <w:r w:rsidRPr="00E47A17">
              <w:rPr>
                <w:rFonts w:ascii="Arial" w:eastAsia="Arial" w:hAnsi="Arial" w:cs="Arial"/>
                <w:b/>
                <w:sz w:val="20"/>
                <w:szCs w:val="19"/>
              </w:rPr>
              <w:t>145,795</w:t>
            </w:r>
            <w:r w:rsidRPr="00E47A17">
              <w:rPr>
                <w:rFonts w:ascii="Arial" w:eastAsia="Arial" w:hAnsi="Arial" w:cs="Arial"/>
                <w:sz w:val="20"/>
                <w:szCs w:val="19"/>
              </w:rPr>
              <w:t xml:space="preserve"> or </w:t>
            </w:r>
            <w:r w:rsidRPr="00E47A17">
              <w:rPr>
                <w:rFonts w:ascii="Arial" w:eastAsia="Arial" w:hAnsi="Arial" w:cs="Arial"/>
                <w:b/>
                <w:sz w:val="20"/>
                <w:szCs w:val="19"/>
              </w:rPr>
              <w:t xml:space="preserve">97.5% </w:t>
            </w:r>
            <w:r w:rsidRPr="00E47A17">
              <w:rPr>
                <w:rFonts w:ascii="Arial" w:eastAsia="Arial" w:hAnsi="Arial" w:cs="Arial"/>
                <w:sz w:val="20"/>
                <w:szCs w:val="19"/>
              </w:rPr>
              <w:t>in accomplishment.</w:t>
            </w:r>
          </w:p>
          <w:p w14:paraId="06C025C5" w14:textId="4B344707"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see Table 1).  Distribution of cash assistance through SDOs is still at 3,786 beneficiaries while the FSPs distribution increased by an additional 4,515 beneficiaries bringing the total to 21,863 household recipients.</w:t>
            </w:r>
          </w:p>
          <w:p w14:paraId="5FFB2789" w14:textId="25CC11D7"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There are 152,597 waitlisted beneficiaries for the 1st tranche with 124,792 of them set to receive a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being part of the ECQ areas of Cebu. The 1st tranche aid for</w:t>
            </w:r>
          </w:p>
          <w:p w14:paraId="1E6C40F9" w14:textId="15F553BE" w:rsidR="00FF1B00"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waitlisted beneficiaries are distributed mostly by SDOs in the provinces of Bohol, Negros, and Siquijor. The total distribution to waitlisted families is at 34.36% or 32,185 all by SDOs as of reporting time.</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265BB8D0" w:rsidR="00E96404" w:rsidRPr="00232727" w:rsidRDefault="0023272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232727">
              <w:rPr>
                <w:rFonts w:ascii="Arial" w:eastAsia="Arial" w:hAnsi="Arial" w:cs="Arial"/>
                <w:color w:val="0070C0"/>
                <w:sz w:val="20"/>
                <w:szCs w:val="19"/>
              </w:rPr>
              <w:t>13</w:t>
            </w:r>
            <w:r w:rsidR="00C679C8" w:rsidRPr="00232727">
              <w:rPr>
                <w:rFonts w:ascii="Arial" w:eastAsia="Arial" w:hAnsi="Arial" w:cs="Arial"/>
                <w:color w:val="0070C0"/>
                <w:sz w:val="20"/>
                <w:szCs w:val="19"/>
              </w:rPr>
              <w:t xml:space="preserve"> August 2020</w:t>
            </w:r>
          </w:p>
        </w:tc>
        <w:tc>
          <w:tcPr>
            <w:tcW w:w="8255" w:type="dxa"/>
          </w:tcPr>
          <w:p w14:paraId="4C1B5C1B" w14:textId="51183E52" w:rsidR="00875610" w:rsidRPr="00232727" w:rsidRDefault="00875610"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32727">
              <w:rPr>
                <w:rFonts w:ascii="Arial" w:eastAsia="Arial" w:hAnsi="Arial" w:cs="Arial"/>
                <w:color w:val="0070C0"/>
                <w:sz w:val="20"/>
                <w:szCs w:val="19"/>
              </w:rPr>
              <w:t xml:space="preserve">The Crisis Intervention Unit (CIU) was able to extend assistance to </w:t>
            </w:r>
            <w:r w:rsidR="001E6345" w:rsidRPr="00232727">
              <w:rPr>
                <w:rFonts w:ascii="Arial" w:eastAsia="Arial" w:hAnsi="Arial" w:cs="Arial"/>
                <w:b/>
                <w:color w:val="0070C0"/>
                <w:sz w:val="20"/>
                <w:szCs w:val="19"/>
              </w:rPr>
              <w:t xml:space="preserve">13,211 </w:t>
            </w:r>
            <w:r w:rsidRPr="00232727">
              <w:rPr>
                <w:rFonts w:ascii="Arial" w:eastAsia="Arial" w:hAnsi="Arial" w:cs="Arial"/>
                <w:color w:val="0070C0"/>
                <w:sz w:val="20"/>
                <w:szCs w:val="19"/>
              </w:rPr>
              <w:t xml:space="preserve">walk-in clients amounting to a total of </w:t>
            </w:r>
            <w:r w:rsidRPr="00232727">
              <w:rPr>
                <w:rFonts w:ascii="Arial" w:eastAsia="Arial" w:hAnsi="Arial" w:cs="Arial"/>
                <w:b/>
                <w:color w:val="0070C0"/>
                <w:sz w:val="20"/>
                <w:szCs w:val="19"/>
              </w:rPr>
              <w:t>₱</w:t>
            </w:r>
            <w:r w:rsidR="001E6345" w:rsidRPr="00232727">
              <w:rPr>
                <w:rFonts w:ascii="Arial" w:eastAsia="Arial" w:hAnsi="Arial" w:cs="Arial"/>
                <w:b/>
                <w:color w:val="0070C0"/>
                <w:sz w:val="20"/>
                <w:szCs w:val="19"/>
              </w:rPr>
              <w:t>58,483,242.04</w:t>
            </w:r>
            <w:r w:rsidR="0041626F" w:rsidRPr="00232727">
              <w:rPr>
                <w:rFonts w:ascii="Arial" w:eastAsia="Arial" w:hAnsi="Arial" w:cs="Arial"/>
                <w:b/>
                <w:color w:val="0070C0"/>
                <w:sz w:val="20"/>
                <w:szCs w:val="19"/>
              </w:rPr>
              <w:t>.</w:t>
            </w:r>
          </w:p>
          <w:p w14:paraId="313A188E" w14:textId="77777777" w:rsidR="001E6345" w:rsidRPr="0023272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32727">
              <w:rPr>
                <w:rFonts w:ascii="Arial" w:eastAsia="Arial" w:hAnsi="Arial" w:cs="Arial"/>
                <w:color w:val="0070C0"/>
                <w:sz w:val="20"/>
                <w:szCs w:val="19"/>
              </w:rPr>
              <w:t>Th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Social</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Pension</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Unit</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a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bl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exten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ssistanc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003D36AF" w:rsidRPr="00232727">
              <w:rPr>
                <w:rFonts w:ascii="Arial" w:eastAsia="Arial" w:hAnsi="Arial" w:cs="Arial"/>
                <w:b/>
                <w:color w:val="0070C0"/>
                <w:sz w:val="20"/>
                <w:szCs w:val="19"/>
              </w:rPr>
              <w:t>16</w:t>
            </w:r>
            <w:r w:rsidR="00AD247C" w:rsidRPr="00232727">
              <w:rPr>
                <w:rFonts w:ascii="Arial" w:eastAsia="Arial" w:hAnsi="Arial" w:cs="Arial"/>
                <w:b/>
                <w:color w:val="0070C0"/>
                <w:sz w:val="20"/>
                <w:szCs w:val="19"/>
              </w:rPr>
              <w:t>6</w:t>
            </w:r>
            <w:r w:rsidR="003D36AF" w:rsidRPr="00232727">
              <w:rPr>
                <w:rFonts w:ascii="Arial" w:eastAsia="Arial" w:hAnsi="Arial" w:cs="Arial"/>
                <w:b/>
                <w:color w:val="0070C0"/>
                <w:sz w:val="20"/>
                <w:szCs w:val="19"/>
              </w:rPr>
              <w:t>,</w:t>
            </w:r>
            <w:r w:rsidR="00057C79" w:rsidRPr="00232727">
              <w:rPr>
                <w:rFonts w:ascii="Arial" w:eastAsia="Arial" w:hAnsi="Arial" w:cs="Arial"/>
                <w:b/>
                <w:color w:val="0070C0"/>
                <w:sz w:val="20"/>
                <w:szCs w:val="19"/>
              </w:rPr>
              <w:t>586</w:t>
            </w:r>
            <w:r w:rsidR="003D36AF"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Senior</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Citizen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mounting</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w:t>
            </w:r>
            <w:r w:rsidR="003D36AF" w:rsidRPr="00232727">
              <w:rPr>
                <w:rFonts w:ascii="Arial" w:eastAsia="Arial" w:hAnsi="Arial" w:cs="Arial"/>
                <w:b/>
                <w:color w:val="0070C0"/>
                <w:sz w:val="20"/>
                <w:szCs w:val="19"/>
              </w:rPr>
              <w:t>9</w:t>
            </w:r>
            <w:r w:rsidR="00057C79" w:rsidRPr="00232727">
              <w:rPr>
                <w:rFonts w:ascii="Arial" w:eastAsia="Arial" w:hAnsi="Arial" w:cs="Arial"/>
                <w:b/>
                <w:color w:val="0070C0"/>
                <w:sz w:val="20"/>
                <w:szCs w:val="19"/>
              </w:rPr>
              <w:t>90</w:t>
            </w:r>
            <w:r w:rsidR="003D36AF" w:rsidRPr="00232727">
              <w:rPr>
                <w:rFonts w:ascii="Arial" w:eastAsia="Arial" w:hAnsi="Arial" w:cs="Arial"/>
                <w:b/>
                <w:color w:val="0070C0"/>
                <w:sz w:val="20"/>
                <w:szCs w:val="19"/>
              </w:rPr>
              <w:t>,</w:t>
            </w:r>
            <w:r w:rsidR="00057C79" w:rsidRPr="00232727">
              <w:rPr>
                <w:rFonts w:ascii="Arial" w:eastAsia="Arial" w:hAnsi="Arial" w:cs="Arial"/>
                <w:b/>
                <w:color w:val="0070C0"/>
                <w:sz w:val="20"/>
                <w:szCs w:val="19"/>
              </w:rPr>
              <w:t>756</w:t>
            </w:r>
            <w:r w:rsidR="003D36AF" w:rsidRPr="00232727">
              <w:rPr>
                <w:rFonts w:ascii="Arial" w:eastAsia="Arial" w:hAnsi="Arial" w:cs="Arial"/>
                <w:b/>
                <w:color w:val="0070C0"/>
                <w:sz w:val="20"/>
                <w:szCs w:val="19"/>
              </w:rPr>
              <w:t>,000.00</w:t>
            </w:r>
            <w:r w:rsidR="007A6057" w:rsidRPr="00232727">
              <w:rPr>
                <w:rFonts w:ascii="Arial" w:eastAsia="Arial" w:hAnsi="Arial" w:cs="Arial"/>
                <w:b/>
                <w:color w:val="0070C0"/>
                <w:sz w:val="20"/>
                <w:szCs w:val="19"/>
              </w:rPr>
              <w:t>.</w:t>
            </w:r>
          </w:p>
          <w:p w14:paraId="180B3DA1" w14:textId="4BEBD43D" w:rsidR="00E96404" w:rsidRPr="0023272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32727">
              <w:rPr>
                <w:rFonts w:ascii="Arial" w:eastAsia="Arial" w:hAnsi="Arial" w:cs="Arial"/>
                <w:color w:val="0070C0"/>
                <w:sz w:val="20"/>
                <w:szCs w:val="19"/>
              </w:rPr>
              <w:t>DSWD-F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VIII</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DRM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a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bl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exten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ssistanc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001E6345" w:rsidRPr="00232727">
              <w:rPr>
                <w:rFonts w:ascii="Arial" w:eastAsia="Arial" w:hAnsi="Arial" w:cs="Arial"/>
                <w:b/>
                <w:color w:val="0070C0"/>
                <w:sz w:val="20"/>
                <w:szCs w:val="19"/>
              </w:rPr>
              <w:t xml:space="preserve">10,260 </w:t>
            </w:r>
            <w:r w:rsidRPr="00232727">
              <w:rPr>
                <w:rFonts w:ascii="Arial" w:eastAsia="Arial" w:hAnsi="Arial" w:cs="Arial"/>
                <w:b/>
                <w:color w:val="0070C0"/>
                <w:sz w:val="20"/>
                <w:szCs w:val="19"/>
              </w:rPr>
              <w:t>familie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n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17</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stranded</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sale</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representative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ith</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sum</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of</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w:t>
            </w:r>
            <w:r w:rsidR="00C679C8" w:rsidRPr="00232727">
              <w:rPr>
                <w:rFonts w:ascii="Arial" w:eastAsia="Arial" w:hAnsi="Arial" w:cs="Arial"/>
                <w:b/>
                <w:color w:val="0070C0"/>
                <w:sz w:val="20"/>
                <w:szCs w:val="19"/>
              </w:rPr>
              <w:t>4</w:t>
            </w:r>
            <w:r w:rsidR="001E6345" w:rsidRPr="00232727">
              <w:rPr>
                <w:rFonts w:ascii="Arial" w:eastAsia="Arial" w:hAnsi="Arial" w:cs="Arial"/>
                <w:b/>
                <w:color w:val="0070C0"/>
                <w:sz w:val="20"/>
                <w:szCs w:val="19"/>
              </w:rPr>
              <w:t>5,037,283.83.</w:t>
            </w:r>
          </w:p>
          <w:p w14:paraId="02480429" w14:textId="2CD53703" w:rsidR="00E96404" w:rsidRPr="00232727"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32727">
              <w:rPr>
                <w:rFonts w:ascii="Arial" w:eastAsia="Arial" w:hAnsi="Arial" w:cs="Arial"/>
                <w:color w:val="0070C0"/>
                <w:sz w:val="20"/>
                <w:szCs w:val="19"/>
              </w:rPr>
              <w:lastRenderedPageBreak/>
              <w:t>Th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Sustainabl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Livelihoo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Program</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a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bl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extende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ssistanc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heir</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170</w:t>
            </w:r>
            <w:r w:rsidR="009266CC" w:rsidRPr="00232727">
              <w:rPr>
                <w:rFonts w:ascii="Arial" w:eastAsia="Arial" w:hAnsi="Arial" w:cs="Arial"/>
                <w:b/>
                <w:color w:val="0070C0"/>
                <w:sz w:val="20"/>
                <w:szCs w:val="19"/>
              </w:rPr>
              <w:t xml:space="preserve"> </w:t>
            </w:r>
            <w:r w:rsidRPr="00232727">
              <w:rPr>
                <w:rFonts w:ascii="Arial" w:eastAsia="Arial" w:hAnsi="Arial" w:cs="Arial"/>
                <w:color w:val="0070C0"/>
                <w:sz w:val="20"/>
                <w:szCs w:val="19"/>
              </w:rPr>
              <w:t>beneficiarie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mounting</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tal</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of</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2,261,210.07</w:t>
            </w:r>
            <w:r w:rsidRPr="00232727">
              <w:rPr>
                <w:rFonts w:ascii="Arial" w:eastAsia="Arial" w:hAnsi="Arial" w:cs="Arial"/>
                <w:color w:val="0070C0"/>
                <w:sz w:val="20"/>
                <w:szCs w:val="19"/>
              </w:rPr>
              <w:t>.</w:t>
            </w:r>
          </w:p>
          <w:p w14:paraId="511DD51B" w14:textId="77777777" w:rsidR="00E96404" w:rsidRPr="00232727"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232727"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232727">
              <w:rPr>
                <w:rFonts w:ascii="Arial" w:eastAsia="Arial" w:hAnsi="Arial" w:cs="Arial"/>
                <w:b/>
                <w:color w:val="0070C0"/>
                <w:sz w:val="20"/>
                <w:szCs w:val="19"/>
              </w:rPr>
              <w:t>Social</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Amelioration</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Program</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SAP)</w:t>
            </w:r>
          </w:p>
          <w:p w14:paraId="42772688" w14:textId="4F25E80B" w:rsidR="001E6345" w:rsidRPr="00232727" w:rsidRDefault="00E96404" w:rsidP="002327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32727">
              <w:rPr>
                <w:rFonts w:ascii="Arial" w:eastAsia="Arial" w:hAnsi="Arial" w:cs="Arial"/>
                <w:color w:val="0070C0"/>
                <w:sz w:val="20"/>
                <w:szCs w:val="19"/>
              </w:rPr>
              <w:t>DSWD-F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VIII</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DRM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a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bl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recor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h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distribution</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of</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SAP</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ssistanc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extende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he</w:t>
            </w:r>
            <w:r w:rsidR="009266CC" w:rsidRPr="00232727">
              <w:rPr>
                <w:rFonts w:ascii="Arial" w:eastAsia="Arial" w:hAnsi="Arial" w:cs="Arial"/>
                <w:color w:val="0070C0"/>
                <w:sz w:val="20"/>
                <w:szCs w:val="19"/>
              </w:rPr>
              <w:t xml:space="preserve"> </w:t>
            </w:r>
            <w:r w:rsidR="00600907" w:rsidRPr="00232727">
              <w:rPr>
                <w:rFonts w:ascii="Arial" w:eastAsia="Arial" w:hAnsi="Arial" w:cs="Arial"/>
                <w:b/>
                <w:color w:val="0070C0"/>
                <w:sz w:val="20"/>
                <w:szCs w:val="19"/>
              </w:rPr>
              <w:t>55</w:t>
            </w:r>
            <w:r w:rsidR="008C4ADC" w:rsidRPr="00232727">
              <w:rPr>
                <w:rFonts w:ascii="Arial" w:eastAsia="Arial" w:hAnsi="Arial" w:cs="Arial"/>
                <w:b/>
                <w:color w:val="0070C0"/>
                <w:sz w:val="20"/>
                <w:szCs w:val="19"/>
              </w:rPr>
              <w:t>0</w:t>
            </w:r>
            <w:r w:rsidR="00600907" w:rsidRPr="00232727">
              <w:rPr>
                <w:rFonts w:ascii="Arial" w:eastAsia="Arial" w:hAnsi="Arial" w:cs="Arial"/>
                <w:b/>
                <w:color w:val="0070C0"/>
                <w:sz w:val="20"/>
                <w:szCs w:val="19"/>
              </w:rPr>
              <w:t>,</w:t>
            </w:r>
            <w:r w:rsidR="008C4ADC" w:rsidRPr="00232727">
              <w:rPr>
                <w:rFonts w:ascii="Arial" w:eastAsia="Arial" w:hAnsi="Arial" w:cs="Arial"/>
                <w:b/>
                <w:color w:val="0070C0"/>
                <w:sz w:val="20"/>
                <w:szCs w:val="19"/>
              </w:rPr>
              <w:t>480</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non-4Ps</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beneficiarie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mounting</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w:t>
            </w:r>
            <w:r w:rsidR="00600907" w:rsidRPr="00232727">
              <w:rPr>
                <w:rFonts w:ascii="Arial" w:eastAsia="Arial" w:hAnsi="Arial" w:cs="Arial"/>
                <w:b/>
                <w:color w:val="0070C0"/>
                <w:sz w:val="20"/>
                <w:szCs w:val="24"/>
              </w:rPr>
              <w:t>2,7</w:t>
            </w:r>
            <w:r w:rsidR="008C4ADC" w:rsidRPr="00232727">
              <w:rPr>
                <w:rFonts w:ascii="Arial" w:eastAsia="Arial" w:hAnsi="Arial" w:cs="Arial"/>
                <w:b/>
                <w:color w:val="0070C0"/>
                <w:sz w:val="20"/>
                <w:szCs w:val="24"/>
              </w:rPr>
              <w:t>52</w:t>
            </w:r>
            <w:r w:rsidR="00600907" w:rsidRPr="00232727">
              <w:rPr>
                <w:rFonts w:ascii="Arial" w:eastAsia="Arial" w:hAnsi="Arial" w:cs="Arial"/>
                <w:b/>
                <w:color w:val="0070C0"/>
                <w:sz w:val="20"/>
                <w:szCs w:val="24"/>
              </w:rPr>
              <w:t>,</w:t>
            </w:r>
            <w:r w:rsidR="008C4ADC" w:rsidRPr="00232727">
              <w:rPr>
                <w:rFonts w:ascii="Arial" w:eastAsia="Arial" w:hAnsi="Arial" w:cs="Arial"/>
                <w:b/>
                <w:color w:val="0070C0"/>
                <w:sz w:val="20"/>
                <w:szCs w:val="24"/>
              </w:rPr>
              <w:t>283</w:t>
            </w:r>
            <w:r w:rsidR="00600907" w:rsidRPr="00232727">
              <w:rPr>
                <w:rFonts w:ascii="Arial" w:eastAsia="Arial" w:hAnsi="Arial" w:cs="Arial"/>
                <w:b/>
                <w:color w:val="0070C0"/>
                <w:sz w:val="20"/>
                <w:szCs w:val="24"/>
              </w:rPr>
              <w:t>,000.00</w:t>
            </w:r>
            <w:r w:rsidRPr="00232727">
              <w:rPr>
                <w:rFonts w:ascii="Arial" w:eastAsia="Arial" w:hAnsi="Arial" w:cs="Arial"/>
                <w:b/>
                <w:color w:val="0070C0"/>
                <w:sz w:val="20"/>
                <w:szCs w:val="19"/>
              </w:rPr>
              <w:t>.</w:t>
            </w:r>
            <w:r w:rsidR="009266CC" w:rsidRPr="00232727">
              <w:rPr>
                <w:rFonts w:ascii="Arial" w:eastAsia="Arial" w:hAnsi="Arial" w:cs="Arial"/>
                <w:b/>
                <w:color w:val="0070C0"/>
                <w:sz w:val="20"/>
                <w:szCs w:val="19"/>
              </w:rPr>
              <w:t xml:space="preserve"> </w:t>
            </w:r>
            <w:r w:rsidR="008C4ADC" w:rsidRPr="00232727">
              <w:rPr>
                <w:rFonts w:ascii="Arial" w:eastAsia="Arial" w:hAnsi="Arial" w:cs="Arial"/>
                <w:color w:val="0070C0"/>
                <w:sz w:val="20"/>
                <w:szCs w:val="19"/>
              </w:rPr>
              <w:t>For</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the</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waitlisted</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families,</w:t>
            </w:r>
            <w:r w:rsidR="009266CC" w:rsidRPr="00232727">
              <w:rPr>
                <w:rFonts w:ascii="Arial" w:eastAsia="Arial" w:hAnsi="Arial" w:cs="Arial"/>
                <w:color w:val="0070C0"/>
                <w:sz w:val="20"/>
                <w:szCs w:val="19"/>
              </w:rPr>
              <w:t xml:space="preserve"> </w:t>
            </w:r>
            <w:r w:rsidR="00232727" w:rsidRPr="00232727">
              <w:rPr>
                <w:rFonts w:ascii="Arial" w:eastAsia="Arial" w:hAnsi="Arial" w:cs="Arial"/>
                <w:b/>
                <w:color w:val="0070C0"/>
                <w:sz w:val="20"/>
                <w:szCs w:val="19"/>
              </w:rPr>
              <w:t>9,959</w:t>
            </w:r>
            <w:r w:rsidR="00232727">
              <w:rPr>
                <w:rFonts w:ascii="Arial" w:eastAsia="Arial" w:hAnsi="Arial" w:cs="Arial"/>
                <w:b/>
                <w:color w:val="0070C0"/>
                <w:sz w:val="20"/>
                <w:szCs w:val="19"/>
              </w:rPr>
              <w:t xml:space="preserve"> </w:t>
            </w:r>
            <w:r w:rsidR="008C4ADC" w:rsidRPr="00232727">
              <w:rPr>
                <w:rFonts w:ascii="Arial" w:eastAsia="Arial" w:hAnsi="Arial" w:cs="Arial"/>
                <w:b/>
                <w:color w:val="0070C0"/>
                <w:sz w:val="20"/>
                <w:szCs w:val="19"/>
              </w:rPr>
              <w:t>beneficiaries</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out</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of</w:t>
            </w:r>
            <w:r w:rsidR="009266CC" w:rsidRPr="00232727">
              <w:rPr>
                <w:rFonts w:ascii="Arial" w:eastAsia="Arial" w:hAnsi="Arial" w:cs="Arial"/>
                <w:color w:val="0070C0"/>
                <w:sz w:val="20"/>
                <w:szCs w:val="19"/>
              </w:rPr>
              <w:t xml:space="preserve"> </w:t>
            </w:r>
            <w:r w:rsidR="00F068B7" w:rsidRPr="00232727">
              <w:rPr>
                <w:rFonts w:ascii="Arial" w:eastAsia="Arial" w:hAnsi="Arial" w:cs="Arial"/>
                <w:color w:val="0070C0"/>
                <w:sz w:val="20"/>
                <w:szCs w:val="19"/>
              </w:rPr>
              <w:t xml:space="preserve">81,838 </w:t>
            </w:r>
            <w:r w:rsidR="008C4ADC" w:rsidRPr="00232727">
              <w:rPr>
                <w:rFonts w:ascii="Arial" w:eastAsia="Arial" w:hAnsi="Arial" w:cs="Arial"/>
                <w:color w:val="0070C0"/>
                <w:sz w:val="20"/>
                <w:szCs w:val="19"/>
              </w:rPr>
              <w:t>were</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served</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with</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an</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amount</w:t>
            </w:r>
            <w:r w:rsidR="009266CC" w:rsidRPr="00232727">
              <w:rPr>
                <w:rFonts w:ascii="Arial" w:eastAsia="Arial" w:hAnsi="Arial" w:cs="Arial"/>
                <w:color w:val="0070C0"/>
                <w:sz w:val="20"/>
                <w:szCs w:val="19"/>
              </w:rPr>
              <w:t xml:space="preserve"> </w:t>
            </w:r>
            <w:r w:rsidR="008C4ADC" w:rsidRPr="00232727">
              <w:rPr>
                <w:rFonts w:ascii="Arial" w:eastAsia="Arial" w:hAnsi="Arial" w:cs="Arial"/>
                <w:color w:val="0070C0"/>
                <w:sz w:val="20"/>
                <w:szCs w:val="19"/>
              </w:rPr>
              <w:t>of</w:t>
            </w:r>
            <w:r w:rsidR="00884731" w:rsidRPr="00232727">
              <w:rPr>
                <w:rFonts w:ascii="Arial" w:eastAsia="Arial" w:hAnsi="Arial" w:cs="Arial"/>
                <w:color w:val="0070C0"/>
                <w:sz w:val="20"/>
                <w:szCs w:val="19"/>
              </w:rPr>
              <w:t xml:space="preserve"> </w:t>
            </w:r>
            <w:r w:rsidR="008C4ADC" w:rsidRPr="00232727">
              <w:rPr>
                <w:rFonts w:ascii="Arial" w:eastAsia="Arial" w:hAnsi="Arial" w:cs="Arial"/>
                <w:b/>
                <w:color w:val="0070C0"/>
                <w:sz w:val="20"/>
                <w:szCs w:val="19"/>
              </w:rPr>
              <w:t>₱</w:t>
            </w:r>
            <w:r w:rsidR="00232727" w:rsidRPr="00232727">
              <w:rPr>
                <w:rFonts w:ascii="Arial" w:eastAsia="Arial" w:hAnsi="Arial" w:cs="Arial"/>
                <w:b/>
                <w:color w:val="0070C0"/>
                <w:sz w:val="20"/>
                <w:szCs w:val="19"/>
              </w:rPr>
              <w:t>49,795,000.00.</w:t>
            </w:r>
          </w:p>
          <w:p w14:paraId="71B14D09" w14:textId="5B1EAA46" w:rsidR="00E96404" w:rsidRPr="00232727"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232727">
              <w:rPr>
                <w:rFonts w:ascii="Arial" w:eastAsia="Arial" w:hAnsi="Arial" w:cs="Arial"/>
                <w:color w:val="0070C0"/>
                <w:sz w:val="20"/>
                <w:szCs w:val="19"/>
              </w:rPr>
              <w:t>Th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Pantawi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Pamilyang</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Pilipin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Program</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4P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a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bl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exten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ssistanc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heir</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258,936</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cash</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card</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holder</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beneficiarie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ith</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sum</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of</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945,116,400.00</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nd</w:t>
            </w:r>
            <w:r w:rsidR="009266CC" w:rsidRPr="00232727">
              <w:rPr>
                <w:rFonts w:ascii="Arial" w:eastAsia="Arial" w:hAnsi="Arial" w:cs="Arial"/>
                <w:color w:val="0070C0"/>
                <w:sz w:val="20"/>
                <w:szCs w:val="19"/>
              </w:rPr>
              <w:t xml:space="preserve"> </w:t>
            </w:r>
            <w:r w:rsidR="001E6345" w:rsidRPr="00232727">
              <w:rPr>
                <w:rFonts w:ascii="Arial" w:eastAsia="Arial" w:hAnsi="Arial" w:cs="Arial"/>
                <w:b/>
                <w:color w:val="0070C0"/>
                <w:sz w:val="20"/>
                <w:szCs w:val="19"/>
              </w:rPr>
              <w:t>21,15</w:t>
            </w:r>
            <w:r w:rsidRPr="00232727">
              <w:rPr>
                <w:rFonts w:ascii="Arial" w:eastAsia="Arial" w:hAnsi="Arial" w:cs="Arial"/>
                <w:b/>
                <w:color w:val="0070C0"/>
                <w:sz w:val="20"/>
                <w:szCs w:val="19"/>
              </w:rPr>
              <w:t>3</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non-cash</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card</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holder</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beneficiarie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ith</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sum</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of</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w:t>
            </w:r>
            <w:r w:rsidR="001E6345" w:rsidRPr="00232727">
              <w:rPr>
                <w:rFonts w:ascii="Arial" w:eastAsia="Arial" w:hAnsi="Arial" w:cs="Arial"/>
                <w:b/>
                <w:color w:val="0070C0"/>
                <w:sz w:val="20"/>
                <w:szCs w:val="19"/>
              </w:rPr>
              <w:t>82,592,200.00</w:t>
            </w:r>
            <w:r w:rsidRPr="00232727">
              <w:rPr>
                <w:rFonts w:ascii="Arial" w:eastAsia="Arial" w:hAnsi="Arial" w:cs="Arial"/>
                <w:b/>
                <w:color w:val="0070C0"/>
                <w:sz w:val="20"/>
                <w:szCs w:val="19"/>
              </w:rPr>
              <w:t>.</w:t>
            </w:r>
          </w:p>
          <w:p w14:paraId="32DCABCB" w14:textId="7F861FBE" w:rsidR="00E96404" w:rsidRPr="00232727"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232727">
              <w:rPr>
                <w:rFonts w:ascii="Arial" w:eastAsia="Arial" w:hAnsi="Arial" w:cs="Arial"/>
                <w:color w:val="0070C0"/>
                <w:sz w:val="20"/>
                <w:szCs w:val="19"/>
              </w:rPr>
              <w:t>A</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tal</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of</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2,980,470,000.00</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ha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been</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ransferre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143</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LGU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intende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for</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h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distribution</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of</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SAP</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ssistanc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o</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596,094</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non-4Ps</w:t>
            </w:r>
            <w:r w:rsidR="009266CC" w:rsidRPr="00232727">
              <w:rPr>
                <w:rFonts w:ascii="Arial" w:eastAsia="Arial" w:hAnsi="Arial" w:cs="Arial"/>
                <w:b/>
                <w:color w:val="0070C0"/>
                <w:sz w:val="20"/>
                <w:szCs w:val="19"/>
              </w:rPr>
              <w:t xml:space="preserve"> </w:t>
            </w:r>
            <w:r w:rsidRPr="00232727">
              <w:rPr>
                <w:rFonts w:ascii="Arial" w:eastAsia="Arial" w:hAnsi="Arial" w:cs="Arial"/>
                <w:b/>
                <w:color w:val="0070C0"/>
                <w:sz w:val="20"/>
                <w:szCs w:val="19"/>
              </w:rPr>
              <w:t>beneficiaries</w:t>
            </w:r>
            <w:r w:rsidRPr="00232727">
              <w:rPr>
                <w:rFonts w:ascii="Arial" w:eastAsia="Arial" w:hAnsi="Arial" w:cs="Arial"/>
                <w:color w:val="0070C0"/>
                <w:sz w:val="20"/>
                <w:szCs w:val="19"/>
              </w:rPr>
              <w:t>.</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All</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LGU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hav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complete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their</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payout;</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of</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which,</w:t>
            </w:r>
            <w:r w:rsidR="009266CC" w:rsidRPr="00232727">
              <w:rPr>
                <w:rFonts w:ascii="Arial" w:eastAsia="Arial" w:hAnsi="Arial" w:cs="Arial"/>
                <w:color w:val="0070C0"/>
                <w:sz w:val="20"/>
                <w:szCs w:val="19"/>
              </w:rPr>
              <w:t xml:space="preserve"> </w:t>
            </w:r>
            <w:r w:rsidRPr="00232727">
              <w:rPr>
                <w:rFonts w:ascii="Arial" w:eastAsia="Arial" w:hAnsi="Arial" w:cs="Arial"/>
                <w:b/>
                <w:color w:val="0070C0"/>
                <w:sz w:val="20"/>
                <w:szCs w:val="19"/>
              </w:rPr>
              <w:t>1</w:t>
            </w:r>
            <w:r w:rsidR="00AD247C" w:rsidRPr="00232727">
              <w:rPr>
                <w:rFonts w:ascii="Arial" w:eastAsia="Arial" w:hAnsi="Arial" w:cs="Arial"/>
                <w:b/>
                <w:color w:val="0070C0"/>
                <w:sz w:val="20"/>
                <w:szCs w:val="19"/>
              </w:rPr>
              <w:t>40</w:t>
            </w:r>
            <w:r w:rsidR="009266CC" w:rsidRPr="00232727">
              <w:rPr>
                <w:rFonts w:ascii="Arial" w:eastAsia="Arial" w:hAnsi="Arial" w:cs="Arial"/>
                <w:b/>
                <w:color w:val="0070C0"/>
                <w:sz w:val="20"/>
                <w:szCs w:val="19"/>
              </w:rPr>
              <w:t xml:space="preserve"> </w:t>
            </w:r>
            <w:r w:rsidRPr="00232727">
              <w:rPr>
                <w:rFonts w:ascii="Arial" w:eastAsia="Arial" w:hAnsi="Arial" w:cs="Arial"/>
                <w:color w:val="0070C0"/>
                <w:sz w:val="20"/>
                <w:szCs w:val="19"/>
              </w:rPr>
              <w:t>LGUs</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have</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completed</w:t>
            </w:r>
            <w:r w:rsidR="009266CC" w:rsidRPr="00232727">
              <w:rPr>
                <w:rFonts w:ascii="Arial" w:eastAsia="Arial" w:hAnsi="Arial" w:cs="Arial"/>
                <w:color w:val="0070C0"/>
                <w:sz w:val="20"/>
                <w:szCs w:val="19"/>
              </w:rPr>
              <w:t xml:space="preserve"> </w:t>
            </w:r>
            <w:r w:rsidRPr="00232727">
              <w:rPr>
                <w:rFonts w:ascii="Arial" w:eastAsia="Arial" w:hAnsi="Arial" w:cs="Arial"/>
                <w:color w:val="0070C0"/>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661A5F3" w:rsidR="009702AE" w:rsidRPr="00F4648A"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4648A">
              <w:rPr>
                <w:rFonts w:ascii="Arial" w:eastAsia="Arial" w:hAnsi="Arial" w:cs="Arial"/>
                <w:color w:val="0070C0"/>
                <w:sz w:val="20"/>
                <w:szCs w:val="19"/>
              </w:rPr>
              <w:t>1</w:t>
            </w:r>
            <w:r w:rsidR="00F4648A" w:rsidRPr="00F4648A">
              <w:rPr>
                <w:rFonts w:ascii="Arial" w:eastAsia="Arial" w:hAnsi="Arial" w:cs="Arial"/>
                <w:color w:val="0070C0"/>
                <w:sz w:val="20"/>
                <w:szCs w:val="19"/>
              </w:rPr>
              <w:t>3</w:t>
            </w:r>
            <w:r w:rsidR="009266CC" w:rsidRPr="00F4648A">
              <w:rPr>
                <w:rFonts w:ascii="Arial" w:eastAsia="Arial" w:hAnsi="Arial" w:cs="Arial"/>
                <w:color w:val="0070C0"/>
                <w:sz w:val="20"/>
                <w:szCs w:val="19"/>
              </w:rPr>
              <w:t xml:space="preserve"> </w:t>
            </w:r>
            <w:r w:rsidR="00D35814" w:rsidRPr="00F4648A">
              <w:rPr>
                <w:rFonts w:ascii="Arial" w:eastAsia="Arial" w:hAnsi="Arial" w:cs="Arial"/>
                <w:color w:val="0070C0"/>
                <w:sz w:val="20"/>
                <w:szCs w:val="19"/>
              </w:rPr>
              <w:t>August</w:t>
            </w:r>
            <w:r w:rsidR="009266CC" w:rsidRPr="00F4648A">
              <w:rPr>
                <w:rFonts w:ascii="Arial" w:eastAsia="Arial" w:hAnsi="Arial" w:cs="Arial"/>
                <w:color w:val="0070C0"/>
                <w:sz w:val="20"/>
                <w:szCs w:val="19"/>
              </w:rPr>
              <w:t xml:space="preserve"> </w:t>
            </w:r>
            <w:r w:rsidR="003E4C18" w:rsidRPr="00F4648A">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F4648A"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648A">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F4648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648A">
              <w:rPr>
                <w:rFonts w:ascii="Arial" w:eastAsia="Arial" w:hAnsi="Arial" w:cs="Arial"/>
                <w:color w:val="0070C0"/>
                <w:sz w:val="20"/>
                <w:szCs w:val="19"/>
              </w:rPr>
              <w:t>Regular</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coordination</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nd</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ttendanc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to</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th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NorMin</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COVID-19</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Respons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Inter-Agency</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Task</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Forc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Press</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Conferenc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every</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Monday,</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Wednesday</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nd</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Friday</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of</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th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week.</w:t>
            </w:r>
          </w:p>
          <w:p w14:paraId="1A16234B" w14:textId="0CF1B4A2" w:rsidR="009702AE" w:rsidRPr="00F4648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648A">
              <w:rPr>
                <w:rFonts w:ascii="Arial" w:eastAsia="Arial" w:hAnsi="Arial" w:cs="Arial"/>
                <w:color w:val="0070C0"/>
                <w:sz w:val="20"/>
                <w:szCs w:val="19"/>
              </w:rPr>
              <w:t>Ongoing</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procurement</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of</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dditional</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supplies</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for</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production</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of</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FFPs.</w:t>
            </w:r>
          </w:p>
          <w:p w14:paraId="75116391" w14:textId="78CA617E" w:rsidR="009702AE" w:rsidRPr="00F4648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648A">
              <w:rPr>
                <w:rFonts w:ascii="Arial" w:eastAsia="Arial" w:hAnsi="Arial" w:cs="Arial"/>
                <w:color w:val="0070C0"/>
                <w:sz w:val="20"/>
                <w:szCs w:val="19"/>
              </w:rPr>
              <w:t>Continuous</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monitoring,</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respons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nd</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reporting</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t</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th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gency</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Operations</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Center.</w:t>
            </w:r>
          </w:p>
          <w:p w14:paraId="3725B999" w14:textId="004A2987" w:rsidR="00954075" w:rsidRPr="00F4648A"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648A">
              <w:rPr>
                <w:rFonts w:ascii="Arial" w:eastAsia="Arial" w:hAnsi="Arial" w:cs="Arial"/>
                <w:color w:val="0070C0"/>
                <w:sz w:val="20"/>
                <w:szCs w:val="19"/>
              </w:rPr>
              <w:t>Repacking</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nd</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preparation</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of</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FFPs</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r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simultaneously</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don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nd</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still</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in</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progress</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for</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both</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th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Cagayan</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d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Oro</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Regional</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Warehouse</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nd</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Dalipuga,</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Iligan</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City</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Warehouse.</w:t>
            </w:r>
          </w:p>
          <w:p w14:paraId="3040D7CA" w14:textId="7FE84D0B" w:rsidR="00210923" w:rsidRPr="00F4648A"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648A">
              <w:rPr>
                <w:rFonts w:ascii="Arial" w:eastAsia="Arial" w:hAnsi="Arial" w:cs="Arial"/>
                <w:color w:val="0070C0"/>
                <w:sz w:val="20"/>
                <w:szCs w:val="19"/>
              </w:rPr>
              <w:t>DSWD-FO</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X</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Staff</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in</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coordination</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with</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OCD</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and</w:t>
            </w:r>
            <w:r w:rsidR="009266CC" w:rsidRPr="00F4648A">
              <w:rPr>
                <w:rFonts w:ascii="Arial" w:eastAsia="Arial" w:hAnsi="Arial" w:cs="Arial"/>
                <w:color w:val="0070C0"/>
                <w:sz w:val="20"/>
                <w:szCs w:val="19"/>
              </w:rPr>
              <w:t xml:space="preserve"> </w:t>
            </w:r>
            <w:r w:rsidRPr="00F4648A">
              <w:rPr>
                <w:rFonts w:ascii="Arial" w:eastAsia="Arial" w:hAnsi="Arial" w:cs="Arial"/>
                <w:color w:val="0070C0"/>
                <w:sz w:val="20"/>
                <w:szCs w:val="19"/>
              </w:rPr>
              <w:t>DOH</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were</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augmented</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to</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help</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facilitate</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the</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Locally</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Stranded</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Individuals</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in</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the</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designated</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isolation</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area</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in</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the</w:t>
            </w:r>
            <w:r w:rsidR="009266CC" w:rsidRPr="00F4648A">
              <w:rPr>
                <w:rFonts w:ascii="Arial" w:eastAsia="Arial" w:hAnsi="Arial" w:cs="Arial"/>
                <w:color w:val="0070C0"/>
                <w:sz w:val="20"/>
                <w:szCs w:val="19"/>
              </w:rPr>
              <w:t xml:space="preserve"> </w:t>
            </w:r>
            <w:r w:rsidR="00C16C8D" w:rsidRPr="00F4648A">
              <w:rPr>
                <w:rFonts w:ascii="Arial" w:eastAsia="Arial" w:hAnsi="Arial" w:cs="Arial"/>
                <w:color w:val="0070C0"/>
                <w:sz w:val="20"/>
                <w:szCs w:val="19"/>
              </w:rPr>
              <w:t>city.</w:t>
            </w:r>
          </w:p>
          <w:p w14:paraId="79D476AF" w14:textId="77777777" w:rsidR="002B757D" w:rsidRPr="00F4648A"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F4648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4648A">
              <w:rPr>
                <w:rFonts w:ascii="Arial" w:eastAsia="Arial" w:hAnsi="Arial" w:cs="Arial"/>
                <w:b/>
                <w:bCs/>
                <w:color w:val="0070C0"/>
                <w:sz w:val="20"/>
                <w:szCs w:val="19"/>
              </w:rPr>
              <w:t>Social</w:t>
            </w:r>
            <w:r w:rsidR="009266CC" w:rsidRPr="00F4648A">
              <w:rPr>
                <w:rFonts w:ascii="Arial" w:eastAsia="Arial" w:hAnsi="Arial" w:cs="Arial"/>
                <w:b/>
                <w:bCs/>
                <w:color w:val="0070C0"/>
                <w:sz w:val="20"/>
                <w:szCs w:val="19"/>
              </w:rPr>
              <w:t xml:space="preserve"> </w:t>
            </w:r>
            <w:r w:rsidRPr="00F4648A">
              <w:rPr>
                <w:rFonts w:ascii="Arial" w:eastAsia="Arial" w:hAnsi="Arial" w:cs="Arial"/>
                <w:b/>
                <w:bCs/>
                <w:color w:val="0070C0"/>
                <w:sz w:val="20"/>
                <w:szCs w:val="19"/>
              </w:rPr>
              <w:t>Amelioration</w:t>
            </w:r>
            <w:r w:rsidR="009266CC" w:rsidRPr="00F4648A">
              <w:rPr>
                <w:rFonts w:ascii="Arial" w:eastAsia="Arial" w:hAnsi="Arial" w:cs="Arial"/>
                <w:b/>
                <w:bCs/>
                <w:color w:val="0070C0"/>
                <w:sz w:val="20"/>
                <w:szCs w:val="19"/>
              </w:rPr>
              <w:t xml:space="preserve"> </w:t>
            </w:r>
            <w:r w:rsidRPr="00F4648A">
              <w:rPr>
                <w:rFonts w:ascii="Arial" w:eastAsia="Arial" w:hAnsi="Arial" w:cs="Arial"/>
                <w:b/>
                <w:bCs/>
                <w:color w:val="0070C0"/>
                <w:sz w:val="20"/>
                <w:szCs w:val="19"/>
              </w:rPr>
              <w:t>Program</w:t>
            </w:r>
            <w:r w:rsidR="009266CC" w:rsidRPr="00F4648A">
              <w:rPr>
                <w:rFonts w:ascii="Arial" w:eastAsia="Arial" w:hAnsi="Arial" w:cs="Arial"/>
                <w:b/>
                <w:bCs/>
                <w:color w:val="0070C0"/>
                <w:sz w:val="20"/>
                <w:szCs w:val="19"/>
              </w:rPr>
              <w:t xml:space="preserve"> </w:t>
            </w:r>
            <w:r w:rsidRPr="00F4648A">
              <w:rPr>
                <w:rFonts w:ascii="Arial" w:eastAsia="Arial" w:hAnsi="Arial" w:cs="Arial"/>
                <w:b/>
                <w:bCs/>
                <w:color w:val="0070C0"/>
                <w:sz w:val="20"/>
                <w:szCs w:val="19"/>
              </w:rPr>
              <w:t>(SAP)</w:t>
            </w:r>
          </w:p>
          <w:p w14:paraId="15D669A2" w14:textId="61573F85" w:rsidR="004E029E" w:rsidRPr="00F4648A" w:rsidRDefault="004E029E" w:rsidP="00F4648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648A">
              <w:rPr>
                <w:rFonts w:ascii="Arial" w:eastAsia="Arial" w:hAnsi="Arial" w:cs="Arial"/>
                <w:color w:val="0070C0"/>
                <w:sz w:val="20"/>
                <w:szCs w:val="19"/>
              </w:rPr>
              <w:t xml:space="preserve">DSWD-FO X has served </w:t>
            </w:r>
            <w:r w:rsidR="00F4648A" w:rsidRPr="00F4648A">
              <w:rPr>
                <w:rFonts w:ascii="Arial" w:eastAsia="Arial" w:hAnsi="Arial" w:cs="Arial"/>
                <w:b/>
                <w:bCs/>
                <w:color w:val="0070C0"/>
                <w:sz w:val="20"/>
                <w:szCs w:val="19"/>
              </w:rPr>
              <w:t xml:space="preserve">104,148 </w:t>
            </w:r>
            <w:r w:rsidRPr="00F4648A">
              <w:rPr>
                <w:rFonts w:ascii="Arial" w:eastAsia="Arial" w:hAnsi="Arial" w:cs="Arial"/>
                <w:color w:val="0070C0"/>
                <w:sz w:val="20"/>
                <w:szCs w:val="19"/>
              </w:rPr>
              <w:t>waitlisted</w:t>
            </w:r>
            <w:r w:rsidRPr="00F4648A">
              <w:rPr>
                <w:rFonts w:ascii="Arial" w:eastAsia="Arial" w:hAnsi="Arial" w:cs="Arial"/>
                <w:b/>
                <w:bCs/>
                <w:color w:val="0070C0"/>
                <w:sz w:val="20"/>
                <w:szCs w:val="19"/>
              </w:rPr>
              <w:t xml:space="preserve"> </w:t>
            </w:r>
            <w:r w:rsidRPr="00F4648A">
              <w:rPr>
                <w:rFonts w:ascii="Arial" w:eastAsia="Arial" w:hAnsi="Arial" w:cs="Arial"/>
                <w:color w:val="0070C0"/>
                <w:sz w:val="20"/>
                <w:szCs w:val="19"/>
              </w:rPr>
              <w:t xml:space="preserve">beneficiaries amounting to </w:t>
            </w:r>
            <w:r w:rsidRPr="00F4648A">
              <w:rPr>
                <w:rFonts w:ascii="Arial" w:eastAsia="Arial" w:hAnsi="Arial" w:cs="Arial"/>
                <w:b/>
                <w:bCs/>
                <w:color w:val="0070C0"/>
                <w:sz w:val="20"/>
                <w:szCs w:val="19"/>
              </w:rPr>
              <w:t>₱</w:t>
            </w:r>
            <w:r w:rsidR="00F4648A" w:rsidRPr="00F4648A">
              <w:rPr>
                <w:rFonts w:ascii="Arial" w:eastAsia="Arial" w:hAnsi="Arial" w:cs="Arial"/>
                <w:b/>
                <w:bCs/>
                <w:color w:val="0070C0"/>
                <w:sz w:val="20"/>
                <w:szCs w:val="19"/>
              </w:rPr>
              <w:t xml:space="preserve">624,888,000.00 </w:t>
            </w:r>
            <w:r w:rsidR="001E239B" w:rsidRPr="00F4648A">
              <w:rPr>
                <w:rFonts w:ascii="Arial" w:eastAsia="Arial" w:hAnsi="Arial" w:cs="Arial"/>
                <w:color w:val="0070C0"/>
                <w:sz w:val="20"/>
                <w:szCs w:val="19"/>
              </w:rPr>
              <w:t xml:space="preserve">as of </w:t>
            </w:r>
            <w:r w:rsidR="00455A6E" w:rsidRPr="00F4648A">
              <w:rPr>
                <w:rFonts w:ascii="Arial" w:eastAsia="Arial" w:hAnsi="Arial" w:cs="Arial"/>
                <w:color w:val="0070C0"/>
                <w:sz w:val="20"/>
                <w:szCs w:val="19"/>
              </w:rPr>
              <w:t>1</w:t>
            </w:r>
            <w:r w:rsidR="00F4648A" w:rsidRPr="00F4648A">
              <w:rPr>
                <w:rFonts w:ascii="Arial" w:eastAsia="Arial" w:hAnsi="Arial" w:cs="Arial"/>
                <w:color w:val="0070C0"/>
                <w:sz w:val="20"/>
                <w:szCs w:val="19"/>
              </w:rPr>
              <w:t>3</w:t>
            </w:r>
            <w:r w:rsidR="001E239B" w:rsidRPr="00F4648A">
              <w:rPr>
                <w:rFonts w:ascii="Arial" w:eastAsia="Arial" w:hAnsi="Arial" w:cs="Arial"/>
                <w:color w:val="0070C0"/>
                <w:sz w:val="20"/>
                <w:szCs w:val="19"/>
              </w:rPr>
              <w:t xml:space="preserve"> August</w:t>
            </w:r>
            <w:r w:rsidR="00F901DA" w:rsidRPr="00F4648A">
              <w:rPr>
                <w:rFonts w:ascii="Arial" w:eastAsia="Arial" w:hAnsi="Arial" w:cs="Arial"/>
                <w:color w:val="0070C0"/>
                <w:sz w:val="20"/>
                <w:szCs w:val="19"/>
              </w:rPr>
              <w:t xml:space="preserve"> 2020, </w:t>
            </w:r>
            <w:r w:rsidR="00E654E5" w:rsidRPr="00F4648A">
              <w:rPr>
                <w:rFonts w:ascii="Arial" w:eastAsia="Arial" w:hAnsi="Arial" w:cs="Arial"/>
                <w:color w:val="0070C0"/>
                <w:sz w:val="20"/>
                <w:szCs w:val="19"/>
              </w:rPr>
              <w:t>12NN</w:t>
            </w:r>
            <w:r w:rsidRPr="00F4648A">
              <w:rPr>
                <w:rFonts w:ascii="Arial" w:eastAsia="Arial" w:hAnsi="Arial" w:cs="Arial"/>
                <w:color w:val="0070C0"/>
                <w:sz w:val="20"/>
                <w:szCs w:val="19"/>
              </w:rPr>
              <w:t>.</w:t>
            </w:r>
          </w:p>
          <w:p w14:paraId="503A5847" w14:textId="5C48E422" w:rsidR="00B704B0" w:rsidRPr="00F4648A"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648A">
              <w:rPr>
                <w:rFonts w:ascii="Arial" w:eastAsia="Arial" w:hAnsi="Arial" w:cs="Arial"/>
                <w:color w:val="0070C0"/>
                <w:sz w:val="20"/>
                <w:szCs w:val="19"/>
              </w:rPr>
              <w:t>Continu</w:t>
            </w:r>
            <w:r w:rsidR="00DF70F8" w:rsidRPr="00F4648A">
              <w:rPr>
                <w:rFonts w:ascii="Arial" w:eastAsia="Arial" w:hAnsi="Arial" w:cs="Arial"/>
                <w:color w:val="0070C0"/>
                <w:sz w:val="20"/>
                <w:szCs w:val="19"/>
              </w:rPr>
              <w:t>ous</w:t>
            </w:r>
            <w:r w:rsidRPr="00F4648A">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w:t>
            </w:r>
            <w:r w:rsidRPr="00CF0C2B">
              <w:rPr>
                <w:rFonts w:ascii="Arial" w:eastAsia="Arial" w:hAnsi="Arial" w:cs="Arial"/>
                <w:sz w:val="20"/>
                <w:szCs w:val="19"/>
              </w:rPr>
              <w:lastRenderedPageBreak/>
              <w:t>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2BBDB2" w:rsidR="009702AE" w:rsidRPr="00066031" w:rsidRDefault="0006603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066031">
              <w:rPr>
                <w:rFonts w:ascii="Arial" w:eastAsia="Arial" w:hAnsi="Arial" w:cs="Arial"/>
                <w:color w:val="0070C0"/>
                <w:sz w:val="20"/>
                <w:szCs w:val="19"/>
              </w:rPr>
              <w:t>13</w:t>
            </w:r>
            <w:r w:rsidR="00F901DA" w:rsidRPr="00066031">
              <w:rPr>
                <w:rFonts w:ascii="Arial" w:eastAsia="Arial" w:hAnsi="Arial" w:cs="Arial"/>
                <w:color w:val="0070C0"/>
                <w:sz w:val="20"/>
                <w:szCs w:val="19"/>
              </w:rPr>
              <w:t xml:space="preserve"> August</w:t>
            </w:r>
            <w:r w:rsidR="009266CC" w:rsidRPr="00066031">
              <w:rPr>
                <w:rFonts w:ascii="Arial" w:eastAsia="Arial" w:hAnsi="Arial" w:cs="Arial"/>
                <w:color w:val="0070C0"/>
                <w:sz w:val="20"/>
                <w:szCs w:val="19"/>
              </w:rPr>
              <w:t xml:space="preserve"> </w:t>
            </w:r>
            <w:r w:rsidR="003E4C18" w:rsidRPr="00066031">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53D20BAA" w:rsidR="00042E92" w:rsidRPr="00066031" w:rsidRDefault="00F901DA"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 xml:space="preserve">A total of </w:t>
            </w:r>
            <w:r w:rsidR="00066031" w:rsidRPr="00066031">
              <w:rPr>
                <w:rFonts w:ascii="Arial" w:eastAsia="Arial" w:hAnsi="Arial" w:cs="Arial"/>
                <w:b/>
                <w:color w:val="0070C0"/>
                <w:sz w:val="20"/>
                <w:szCs w:val="19"/>
              </w:rPr>
              <w:t>4,966</w:t>
            </w:r>
            <w:r w:rsidR="00066031">
              <w:rPr>
                <w:rFonts w:ascii="Arial" w:eastAsia="Arial" w:hAnsi="Arial" w:cs="Arial"/>
                <w:b/>
                <w:color w:val="0070C0"/>
                <w:sz w:val="20"/>
                <w:szCs w:val="19"/>
              </w:rPr>
              <w:t xml:space="preserve"> </w:t>
            </w:r>
            <w:r w:rsidRPr="00066031">
              <w:rPr>
                <w:rFonts w:ascii="Arial" w:eastAsia="Arial" w:hAnsi="Arial" w:cs="Arial"/>
                <w:b/>
                <w:color w:val="0070C0"/>
                <w:sz w:val="20"/>
                <w:szCs w:val="19"/>
              </w:rPr>
              <w:t>FFPs</w:t>
            </w:r>
            <w:r w:rsidRPr="00066031">
              <w:rPr>
                <w:rFonts w:ascii="Arial" w:eastAsia="Arial" w:hAnsi="Arial" w:cs="Arial"/>
                <w:color w:val="0070C0"/>
                <w:sz w:val="20"/>
                <w:szCs w:val="19"/>
              </w:rPr>
              <w:t xml:space="preserve"> amounting to </w:t>
            </w:r>
            <w:r w:rsidRPr="00066031">
              <w:rPr>
                <w:rFonts w:ascii="Arial" w:eastAsia="Arial" w:hAnsi="Arial" w:cs="Arial"/>
                <w:b/>
                <w:color w:val="0070C0"/>
                <w:sz w:val="20"/>
                <w:szCs w:val="19"/>
              </w:rPr>
              <w:t>₱</w:t>
            </w:r>
            <w:r w:rsidR="00066031" w:rsidRPr="00066031">
              <w:rPr>
                <w:rFonts w:ascii="Arial" w:eastAsia="Arial" w:hAnsi="Arial" w:cs="Arial"/>
                <w:b/>
                <w:color w:val="0070C0"/>
                <w:sz w:val="20"/>
                <w:szCs w:val="19"/>
              </w:rPr>
              <w:t>1,838,720.07</w:t>
            </w:r>
            <w:r w:rsidR="00066031">
              <w:rPr>
                <w:rFonts w:ascii="Arial" w:eastAsia="Arial" w:hAnsi="Arial" w:cs="Arial"/>
                <w:b/>
                <w:color w:val="0070C0"/>
                <w:sz w:val="20"/>
                <w:szCs w:val="19"/>
              </w:rPr>
              <w:t xml:space="preserve"> </w:t>
            </w:r>
            <w:r w:rsidRPr="00066031">
              <w:rPr>
                <w:rFonts w:ascii="Arial" w:eastAsia="Arial" w:hAnsi="Arial" w:cs="Arial"/>
                <w:color w:val="0070C0"/>
                <w:sz w:val="20"/>
                <w:szCs w:val="19"/>
              </w:rPr>
              <w:t xml:space="preserve">are released as augmentation assistance to </w:t>
            </w:r>
            <w:r w:rsidRPr="00066031">
              <w:rPr>
                <w:rFonts w:ascii="Arial" w:eastAsia="Arial" w:hAnsi="Arial" w:cs="Arial"/>
                <w:b/>
                <w:color w:val="0070C0"/>
                <w:sz w:val="20"/>
                <w:szCs w:val="19"/>
              </w:rPr>
              <w:t xml:space="preserve">LSIs/ROFs </w:t>
            </w:r>
            <w:r w:rsidR="00042E92" w:rsidRPr="00066031">
              <w:rPr>
                <w:rFonts w:ascii="Arial" w:eastAsia="Arial" w:hAnsi="Arial" w:cs="Arial"/>
                <w:color w:val="0070C0"/>
                <w:sz w:val="20"/>
                <w:szCs w:val="19"/>
              </w:rPr>
              <w:t xml:space="preserve">on 31 July – </w:t>
            </w:r>
            <w:r w:rsidR="00066031">
              <w:rPr>
                <w:rFonts w:ascii="Arial" w:eastAsia="Arial" w:hAnsi="Arial" w:cs="Arial"/>
                <w:color w:val="0070C0"/>
                <w:sz w:val="20"/>
                <w:szCs w:val="19"/>
              </w:rPr>
              <w:t>13</w:t>
            </w:r>
            <w:r w:rsidRPr="00066031">
              <w:rPr>
                <w:rFonts w:ascii="Arial" w:eastAsia="Arial" w:hAnsi="Arial" w:cs="Arial"/>
                <w:color w:val="0070C0"/>
                <w:sz w:val="20"/>
                <w:szCs w:val="19"/>
              </w:rPr>
              <w:t xml:space="preserve"> </w:t>
            </w:r>
            <w:r w:rsidR="00042E92" w:rsidRPr="00066031">
              <w:rPr>
                <w:rFonts w:ascii="Arial" w:eastAsia="Arial" w:hAnsi="Arial" w:cs="Arial"/>
                <w:color w:val="0070C0"/>
                <w:sz w:val="20"/>
                <w:szCs w:val="19"/>
              </w:rPr>
              <w:t xml:space="preserve">August </w:t>
            </w:r>
            <w:r w:rsidRPr="00066031">
              <w:rPr>
                <w:rFonts w:ascii="Arial" w:eastAsia="Arial" w:hAnsi="Arial" w:cs="Arial"/>
                <w:color w:val="0070C0"/>
                <w:sz w:val="20"/>
                <w:szCs w:val="19"/>
              </w:rPr>
              <w:t>2020.</w:t>
            </w:r>
          </w:p>
          <w:p w14:paraId="2FF09CED" w14:textId="444FBDCD" w:rsidR="00B80096" w:rsidRDefault="00B80096"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A total of</w:t>
            </w:r>
            <w:r w:rsidR="002E4178" w:rsidRPr="00066031">
              <w:rPr>
                <w:rFonts w:ascii="Arial" w:eastAsia="Arial" w:hAnsi="Arial" w:cs="Arial"/>
                <w:b/>
                <w:color w:val="0070C0"/>
                <w:sz w:val="20"/>
                <w:szCs w:val="19"/>
              </w:rPr>
              <w:t xml:space="preserve"> ₱</w:t>
            </w:r>
            <w:r w:rsidR="00066031" w:rsidRPr="00066031">
              <w:rPr>
                <w:rFonts w:ascii="Arial" w:eastAsia="Arial" w:hAnsi="Arial" w:cs="Arial"/>
                <w:b/>
                <w:color w:val="0070C0"/>
                <w:sz w:val="20"/>
                <w:szCs w:val="19"/>
              </w:rPr>
              <w:t>3,033,401.79</w:t>
            </w:r>
            <w:r w:rsidR="00066031">
              <w:rPr>
                <w:rFonts w:ascii="Arial" w:eastAsia="Arial" w:hAnsi="Arial" w:cs="Arial"/>
                <w:b/>
                <w:color w:val="0070C0"/>
                <w:sz w:val="20"/>
                <w:szCs w:val="19"/>
              </w:rPr>
              <w:t xml:space="preserve"> </w:t>
            </w:r>
            <w:r w:rsidRPr="00066031">
              <w:rPr>
                <w:rFonts w:ascii="Arial" w:eastAsia="Arial" w:hAnsi="Arial" w:cs="Arial"/>
                <w:color w:val="0070C0"/>
                <w:sz w:val="20"/>
                <w:szCs w:val="19"/>
              </w:rPr>
              <w:t xml:space="preserve">were already provided to </w:t>
            </w:r>
            <w:r w:rsidRPr="00066031">
              <w:rPr>
                <w:rFonts w:ascii="Arial" w:eastAsia="Arial" w:hAnsi="Arial" w:cs="Arial"/>
                <w:b/>
                <w:color w:val="0070C0"/>
                <w:sz w:val="20"/>
                <w:szCs w:val="19"/>
              </w:rPr>
              <w:t xml:space="preserve">LSIs, ROFs, RIATFs </w:t>
            </w:r>
            <w:r w:rsidRPr="00066031">
              <w:rPr>
                <w:rFonts w:ascii="Arial" w:eastAsia="Arial" w:hAnsi="Arial" w:cs="Arial"/>
                <w:color w:val="0070C0"/>
                <w:sz w:val="20"/>
                <w:szCs w:val="19"/>
              </w:rPr>
              <w:t xml:space="preserve">and </w:t>
            </w:r>
            <w:r w:rsidRPr="00066031">
              <w:rPr>
                <w:rFonts w:ascii="Arial" w:eastAsia="Arial" w:hAnsi="Arial" w:cs="Arial"/>
                <w:b/>
                <w:color w:val="0070C0"/>
                <w:sz w:val="20"/>
                <w:szCs w:val="19"/>
              </w:rPr>
              <w:t>Walk-in LSI Clients.</w:t>
            </w:r>
            <w:r w:rsidRPr="00066031">
              <w:rPr>
                <w:rFonts w:ascii="Arial" w:eastAsia="Arial" w:hAnsi="Arial" w:cs="Arial"/>
                <w:color w:val="0070C0"/>
                <w:sz w:val="20"/>
                <w:szCs w:val="19"/>
              </w:rPr>
              <w:t xml:space="preserve"> This assistance includes the provision of Meals, Food Packs, Cash Assistance, Transportation Assistance and Food Assistance.</w:t>
            </w:r>
          </w:p>
          <w:p w14:paraId="778FB703" w14:textId="77777777" w:rsidR="00066031" w:rsidRPr="00066031"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A total of 5,000</w:t>
            </w:r>
            <w:r>
              <w:rPr>
                <w:rFonts w:ascii="Arial" w:eastAsia="Arial" w:hAnsi="Arial" w:cs="Arial"/>
                <w:color w:val="0070C0"/>
                <w:sz w:val="20"/>
                <w:szCs w:val="19"/>
              </w:rPr>
              <w:t xml:space="preserve"> </w:t>
            </w:r>
            <w:r w:rsidRPr="00066031">
              <w:rPr>
                <w:rFonts w:ascii="Arial" w:eastAsia="Arial" w:hAnsi="Arial" w:cs="Arial"/>
                <w:color w:val="0070C0"/>
                <w:sz w:val="20"/>
                <w:szCs w:val="19"/>
              </w:rPr>
              <w:t>Hygiene Kits amounting to ₱</w:t>
            </w:r>
            <w:r>
              <w:rPr>
                <w:rFonts w:ascii="Arial" w:eastAsia="Arial" w:hAnsi="Arial" w:cs="Arial"/>
                <w:color w:val="0070C0"/>
                <w:sz w:val="20"/>
                <w:szCs w:val="19"/>
              </w:rPr>
              <w:t xml:space="preserve">8,294,375.00 </w:t>
            </w:r>
            <w:r w:rsidRPr="00066031">
              <w:rPr>
                <w:rFonts w:ascii="Arial" w:eastAsia="Arial" w:hAnsi="Arial" w:cs="Arial"/>
                <w:color w:val="0070C0"/>
                <w:sz w:val="20"/>
                <w:szCs w:val="19"/>
              </w:rPr>
              <w:t>were already released to the NCIP which were distributed to their provincial offices.</w:t>
            </w:r>
          </w:p>
          <w:p w14:paraId="423145A7" w14:textId="563B07CF" w:rsidR="00066031" w:rsidRPr="00066031"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Caraga attended the 7</w:t>
            </w:r>
            <w:r w:rsidRPr="00066031">
              <w:rPr>
                <w:rFonts w:ascii="Arial" w:eastAsia="Arial" w:hAnsi="Arial" w:cs="Arial"/>
                <w:color w:val="0070C0"/>
                <w:sz w:val="20"/>
                <w:szCs w:val="19"/>
                <w:vertAlign w:val="superscript"/>
              </w:rPr>
              <w:t>th</w:t>
            </w:r>
            <w:r w:rsidRPr="00066031">
              <w:rPr>
                <w:rFonts w:ascii="Arial" w:eastAsia="Arial" w:hAnsi="Arial" w:cs="Arial"/>
                <w:color w:val="0070C0"/>
                <w:sz w:val="20"/>
                <w:szCs w:val="19"/>
              </w:rPr>
              <w:t xml:space="preserve"> RTF Meeting to present updates on COVID-19 Response</w:t>
            </w:r>
            <w:r>
              <w:rPr>
                <w:rFonts w:ascii="Arial" w:eastAsia="Arial" w:hAnsi="Arial" w:cs="Arial"/>
                <w:color w:val="0070C0"/>
                <w:sz w:val="20"/>
                <w:szCs w:val="19"/>
              </w:rPr>
              <w:t xml:space="preserve"> </w:t>
            </w:r>
            <w:r w:rsidRPr="00066031">
              <w:rPr>
                <w:rFonts w:ascii="Arial" w:eastAsia="Arial" w:hAnsi="Arial" w:cs="Arial"/>
                <w:color w:val="0070C0"/>
                <w:sz w:val="20"/>
                <w:szCs w:val="19"/>
              </w:rPr>
              <w:t>Operations and raise concerns on the management of the LSIs/ROFs.</w:t>
            </w:r>
          </w:p>
          <w:p w14:paraId="06888445" w14:textId="0CC781CF" w:rsidR="00B50800" w:rsidRDefault="00042E92" w:rsidP="0085409B">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 xml:space="preserve">DSWD-FO Caraga provided meals and FFPs to </w:t>
            </w:r>
            <w:r w:rsidR="002E4178" w:rsidRPr="00066031">
              <w:rPr>
                <w:rFonts w:ascii="Arial" w:eastAsia="Arial" w:hAnsi="Arial" w:cs="Arial"/>
                <w:color w:val="0070C0"/>
                <w:sz w:val="20"/>
                <w:szCs w:val="19"/>
              </w:rPr>
              <w:t>16</w:t>
            </w:r>
            <w:r w:rsidRPr="00066031">
              <w:rPr>
                <w:rFonts w:ascii="Arial" w:eastAsia="Arial" w:hAnsi="Arial" w:cs="Arial"/>
                <w:color w:val="0070C0"/>
                <w:sz w:val="20"/>
                <w:szCs w:val="19"/>
              </w:rPr>
              <w:t xml:space="preserve"> LSIs </w:t>
            </w:r>
            <w:r w:rsidR="00671FAD" w:rsidRPr="00066031">
              <w:rPr>
                <w:rFonts w:ascii="Arial" w:eastAsia="Arial" w:hAnsi="Arial" w:cs="Arial"/>
                <w:color w:val="0070C0"/>
                <w:sz w:val="20"/>
                <w:szCs w:val="19"/>
              </w:rPr>
              <w:t xml:space="preserve">and 6 RIATFs </w:t>
            </w:r>
            <w:r w:rsidRPr="00066031">
              <w:rPr>
                <w:rFonts w:ascii="Arial" w:eastAsia="Arial" w:hAnsi="Arial" w:cs="Arial"/>
                <w:color w:val="0070C0"/>
                <w:sz w:val="20"/>
                <w:szCs w:val="19"/>
              </w:rPr>
              <w:t>amounting to ₱</w:t>
            </w:r>
            <w:r w:rsidR="00671FAD" w:rsidRPr="00066031">
              <w:rPr>
                <w:rFonts w:ascii="Arial" w:eastAsia="Arial" w:hAnsi="Arial" w:cs="Arial"/>
                <w:color w:val="0070C0"/>
                <w:sz w:val="20"/>
                <w:szCs w:val="19"/>
              </w:rPr>
              <w:t>7,648.8 on 10</w:t>
            </w:r>
            <w:r w:rsidRPr="00066031">
              <w:rPr>
                <w:rFonts w:ascii="Arial" w:eastAsia="Arial" w:hAnsi="Arial" w:cs="Arial"/>
                <w:color w:val="0070C0"/>
                <w:sz w:val="20"/>
                <w:szCs w:val="19"/>
              </w:rPr>
              <w:t xml:space="preserve"> August 2020.</w:t>
            </w:r>
          </w:p>
          <w:p w14:paraId="5CCB9347" w14:textId="77777777" w:rsidR="00066031" w:rsidRPr="00066031" w:rsidRDefault="00066031" w:rsidP="00066031">
            <w:pPr>
              <w:pStyle w:val="ListParagraph"/>
              <w:widowControl/>
              <w:spacing w:after="0" w:line="240" w:lineRule="auto"/>
              <w:ind w:left="360"/>
              <w:jc w:val="both"/>
              <w:rPr>
                <w:rFonts w:ascii="Arial" w:eastAsia="Arial" w:hAnsi="Arial" w:cs="Arial"/>
                <w:color w:val="0070C0"/>
                <w:sz w:val="20"/>
                <w:szCs w:val="19"/>
              </w:rPr>
            </w:pPr>
          </w:p>
          <w:p w14:paraId="38BEABC7" w14:textId="4A7C7C35" w:rsidR="009702AE" w:rsidRPr="00066031" w:rsidRDefault="003E4C18" w:rsidP="007C7B9C">
            <w:pPr>
              <w:widowControl/>
              <w:spacing w:after="0" w:line="240" w:lineRule="auto"/>
              <w:contextualSpacing/>
              <w:jc w:val="both"/>
              <w:rPr>
                <w:rFonts w:ascii="Arial" w:eastAsia="Arial" w:hAnsi="Arial" w:cs="Arial"/>
                <w:b/>
                <w:color w:val="0070C0"/>
                <w:sz w:val="20"/>
                <w:szCs w:val="19"/>
              </w:rPr>
            </w:pPr>
            <w:r w:rsidRPr="00066031">
              <w:rPr>
                <w:rFonts w:ascii="Arial" w:eastAsia="Arial" w:hAnsi="Arial" w:cs="Arial"/>
                <w:b/>
                <w:color w:val="0070C0"/>
                <w:sz w:val="20"/>
                <w:szCs w:val="19"/>
              </w:rPr>
              <w:t>Social</w:t>
            </w:r>
            <w:r w:rsidR="009266CC" w:rsidRPr="00066031">
              <w:rPr>
                <w:rFonts w:ascii="Arial" w:eastAsia="Arial" w:hAnsi="Arial" w:cs="Arial"/>
                <w:b/>
                <w:color w:val="0070C0"/>
                <w:sz w:val="20"/>
                <w:szCs w:val="19"/>
              </w:rPr>
              <w:t xml:space="preserve"> </w:t>
            </w:r>
            <w:r w:rsidRPr="00066031">
              <w:rPr>
                <w:rFonts w:ascii="Arial" w:eastAsia="Arial" w:hAnsi="Arial" w:cs="Arial"/>
                <w:b/>
                <w:color w:val="0070C0"/>
                <w:sz w:val="20"/>
                <w:szCs w:val="19"/>
              </w:rPr>
              <w:t>Amelioration</w:t>
            </w:r>
            <w:r w:rsidR="009266CC" w:rsidRPr="00066031">
              <w:rPr>
                <w:rFonts w:ascii="Arial" w:eastAsia="Arial" w:hAnsi="Arial" w:cs="Arial"/>
                <w:b/>
                <w:color w:val="0070C0"/>
                <w:sz w:val="20"/>
                <w:szCs w:val="19"/>
              </w:rPr>
              <w:t xml:space="preserve"> </w:t>
            </w:r>
            <w:r w:rsidRPr="00066031">
              <w:rPr>
                <w:rFonts w:ascii="Arial" w:eastAsia="Arial" w:hAnsi="Arial" w:cs="Arial"/>
                <w:b/>
                <w:color w:val="0070C0"/>
                <w:sz w:val="20"/>
                <w:szCs w:val="19"/>
              </w:rPr>
              <w:t>Program</w:t>
            </w:r>
            <w:r w:rsidR="009266CC" w:rsidRPr="00066031">
              <w:rPr>
                <w:rFonts w:ascii="Arial" w:eastAsia="Arial" w:hAnsi="Arial" w:cs="Arial"/>
                <w:b/>
                <w:color w:val="0070C0"/>
                <w:sz w:val="20"/>
                <w:szCs w:val="19"/>
              </w:rPr>
              <w:t xml:space="preserve"> </w:t>
            </w:r>
            <w:r w:rsidRPr="00066031">
              <w:rPr>
                <w:rFonts w:ascii="Arial" w:eastAsia="Arial" w:hAnsi="Arial" w:cs="Arial"/>
                <w:b/>
                <w:color w:val="0070C0"/>
                <w:sz w:val="20"/>
                <w:szCs w:val="19"/>
              </w:rPr>
              <w:t>(SAP)</w:t>
            </w:r>
          </w:p>
          <w:p w14:paraId="05D0D46D" w14:textId="0F3B56D0" w:rsidR="009702AE" w:rsidRPr="00066031" w:rsidRDefault="003E4C18" w:rsidP="00066031">
            <w:pPr>
              <w:pStyle w:val="ListParagraph"/>
              <w:widowControl/>
              <w:numPr>
                <w:ilvl w:val="0"/>
                <w:numId w:val="17"/>
              </w:numPr>
              <w:spacing w:after="0" w:line="240" w:lineRule="auto"/>
              <w:jc w:val="both"/>
              <w:rPr>
                <w:rFonts w:ascii="Arial" w:eastAsia="Arial" w:hAnsi="Arial" w:cs="Arial"/>
                <w:b/>
                <w:color w:val="0070C0"/>
                <w:sz w:val="20"/>
                <w:szCs w:val="19"/>
              </w:rPr>
            </w:pPr>
            <w:r w:rsidRPr="00066031">
              <w:rPr>
                <w:rFonts w:ascii="Arial" w:eastAsia="Arial" w:hAnsi="Arial" w:cs="Arial"/>
                <w:color w:val="0070C0"/>
                <w:sz w:val="20"/>
                <w:szCs w:val="19"/>
              </w:rPr>
              <w:t>To</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date,</w:t>
            </w:r>
            <w:r w:rsidR="00042E92" w:rsidRPr="00066031">
              <w:rPr>
                <w:rFonts w:ascii="Arial" w:eastAsia="Arial" w:hAnsi="Arial" w:cs="Arial"/>
                <w:color w:val="0070C0"/>
                <w:sz w:val="20"/>
                <w:szCs w:val="19"/>
              </w:rPr>
              <w:t xml:space="preserve"> </w:t>
            </w:r>
            <w:r w:rsidR="00066031" w:rsidRPr="00066031">
              <w:rPr>
                <w:rFonts w:ascii="Arial" w:eastAsia="Arial" w:hAnsi="Arial" w:cs="Arial"/>
                <w:b/>
                <w:color w:val="0070C0"/>
                <w:sz w:val="20"/>
                <w:szCs w:val="19"/>
              </w:rPr>
              <w:t>305,096</w:t>
            </w:r>
            <w:r w:rsidR="00066031">
              <w:rPr>
                <w:rFonts w:ascii="Arial" w:eastAsia="Arial" w:hAnsi="Arial" w:cs="Arial"/>
                <w:b/>
                <w:color w:val="0070C0"/>
                <w:sz w:val="20"/>
                <w:szCs w:val="19"/>
              </w:rPr>
              <w:t xml:space="preserve"> </w:t>
            </w:r>
            <w:r w:rsidRPr="00066031">
              <w:rPr>
                <w:rFonts w:ascii="Arial" w:eastAsia="Arial" w:hAnsi="Arial" w:cs="Arial"/>
                <w:b/>
                <w:color w:val="0070C0"/>
                <w:sz w:val="20"/>
                <w:szCs w:val="19"/>
              </w:rPr>
              <w:t>Non-4Ps</w:t>
            </w:r>
            <w:r w:rsidR="009266CC" w:rsidRPr="00066031">
              <w:rPr>
                <w:rFonts w:ascii="Arial" w:eastAsia="Arial" w:hAnsi="Arial" w:cs="Arial"/>
                <w:b/>
                <w:color w:val="0070C0"/>
                <w:sz w:val="20"/>
                <w:szCs w:val="19"/>
              </w:rPr>
              <w:t xml:space="preserve"> </w:t>
            </w:r>
            <w:r w:rsidRPr="00066031">
              <w:rPr>
                <w:rFonts w:ascii="Arial" w:eastAsia="Arial" w:hAnsi="Arial" w:cs="Arial"/>
                <w:b/>
                <w:color w:val="0070C0"/>
                <w:sz w:val="20"/>
                <w:szCs w:val="19"/>
              </w:rPr>
              <w:t>beneficiaries</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were</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paid</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amounting</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to</w:t>
            </w:r>
            <w:r w:rsidR="009266CC" w:rsidRPr="00066031">
              <w:rPr>
                <w:rFonts w:ascii="Arial" w:eastAsia="Arial" w:hAnsi="Arial" w:cs="Arial"/>
                <w:color w:val="0070C0"/>
                <w:sz w:val="20"/>
                <w:szCs w:val="19"/>
              </w:rPr>
              <w:t xml:space="preserve"> </w:t>
            </w:r>
            <w:r w:rsidRPr="00066031">
              <w:rPr>
                <w:rFonts w:ascii="Arial" w:eastAsia="Arial" w:hAnsi="Arial" w:cs="Arial"/>
                <w:b/>
                <w:color w:val="0070C0"/>
                <w:sz w:val="20"/>
                <w:szCs w:val="19"/>
              </w:rPr>
              <w:t>₱</w:t>
            </w:r>
            <w:r w:rsidR="00066031">
              <w:rPr>
                <w:rFonts w:ascii="Arial" w:eastAsia="Arial" w:hAnsi="Arial" w:cs="Arial"/>
                <w:b/>
                <w:color w:val="0070C0"/>
                <w:sz w:val="20"/>
                <w:szCs w:val="19"/>
              </w:rPr>
              <w:t>1,525,480,000.00</w:t>
            </w:r>
            <w:r w:rsidR="00AE0E89" w:rsidRPr="00066031">
              <w:rPr>
                <w:rFonts w:ascii="Arial" w:eastAsia="Arial" w:hAnsi="Arial" w:cs="Arial"/>
                <w:b/>
                <w:color w:val="0070C0"/>
                <w:sz w:val="20"/>
                <w:szCs w:val="19"/>
              </w:rPr>
              <w:t>.</w:t>
            </w:r>
          </w:p>
          <w:p w14:paraId="539BA321" w14:textId="0B1DFF67" w:rsidR="00AE0E89" w:rsidRPr="00066031" w:rsidRDefault="00AE0E89"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A</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total</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of</w:t>
            </w:r>
            <w:r w:rsidR="009266CC" w:rsidRPr="00066031">
              <w:rPr>
                <w:rFonts w:ascii="Arial" w:eastAsia="Arial" w:hAnsi="Arial" w:cs="Arial"/>
                <w:color w:val="0070C0"/>
                <w:sz w:val="20"/>
                <w:szCs w:val="19"/>
              </w:rPr>
              <w:t xml:space="preserve"> </w:t>
            </w:r>
            <w:r w:rsidRPr="00066031">
              <w:rPr>
                <w:rFonts w:ascii="Arial" w:eastAsia="Arial" w:hAnsi="Arial" w:cs="Arial"/>
                <w:b/>
                <w:color w:val="0070C0"/>
                <w:sz w:val="20"/>
                <w:szCs w:val="19"/>
              </w:rPr>
              <w:t>189,867</w:t>
            </w:r>
            <w:r w:rsidR="009266CC" w:rsidRPr="00066031">
              <w:rPr>
                <w:rFonts w:ascii="Arial" w:eastAsia="Arial" w:hAnsi="Arial" w:cs="Arial"/>
                <w:color w:val="0070C0"/>
                <w:sz w:val="20"/>
                <w:szCs w:val="19"/>
              </w:rPr>
              <w:t xml:space="preserve"> </w:t>
            </w:r>
            <w:r w:rsidRPr="00066031">
              <w:rPr>
                <w:rFonts w:ascii="Arial" w:eastAsia="Arial" w:hAnsi="Arial" w:cs="Arial"/>
                <w:b/>
                <w:color w:val="0070C0"/>
                <w:sz w:val="20"/>
                <w:szCs w:val="19"/>
              </w:rPr>
              <w:t>4Ps</w:t>
            </w:r>
            <w:r w:rsidR="009266CC" w:rsidRPr="00066031">
              <w:rPr>
                <w:rFonts w:ascii="Arial" w:eastAsia="Arial" w:hAnsi="Arial" w:cs="Arial"/>
                <w:b/>
                <w:color w:val="0070C0"/>
                <w:sz w:val="20"/>
                <w:szCs w:val="19"/>
              </w:rPr>
              <w:t xml:space="preserve"> </w:t>
            </w:r>
            <w:r w:rsidRPr="00066031">
              <w:rPr>
                <w:rFonts w:ascii="Arial" w:eastAsia="Arial" w:hAnsi="Arial" w:cs="Arial"/>
                <w:b/>
                <w:color w:val="0070C0"/>
                <w:sz w:val="20"/>
                <w:szCs w:val="19"/>
              </w:rPr>
              <w:t>beneficiaries</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were</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paid</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amounting</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to</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687,911,850.00;</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out</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of</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the</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total</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paid</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4Ps</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beneficiaries,</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180,673</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were</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paid</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thru</w:t>
            </w:r>
            <w:r w:rsidR="009266CC" w:rsidRPr="00066031">
              <w:rPr>
                <w:rFonts w:ascii="Arial" w:eastAsia="Arial" w:hAnsi="Arial" w:cs="Arial"/>
                <w:color w:val="0070C0"/>
                <w:sz w:val="20"/>
                <w:szCs w:val="19"/>
              </w:rPr>
              <w:t xml:space="preserve"> </w:t>
            </w:r>
            <w:r w:rsidRPr="00066031">
              <w:rPr>
                <w:rFonts w:ascii="Arial" w:eastAsia="Arial" w:hAnsi="Arial" w:cs="Arial"/>
                <w:color w:val="0070C0"/>
                <w:sz w:val="20"/>
                <w:szCs w:val="19"/>
              </w:rPr>
              <w:t>cash-cards;</w:t>
            </w:r>
            <w:r w:rsidR="009266CC" w:rsidRPr="00066031">
              <w:rPr>
                <w:rFonts w:ascii="Arial" w:eastAsia="Arial" w:hAnsi="Arial" w:cs="Arial"/>
                <w:color w:val="0070C0"/>
                <w:sz w:val="20"/>
                <w:szCs w:val="19"/>
              </w:rPr>
              <w:t xml:space="preserve"> </w:t>
            </w:r>
            <w:r w:rsidR="00066031" w:rsidRPr="00066031">
              <w:rPr>
                <w:rFonts w:ascii="Arial" w:eastAsia="Arial" w:hAnsi="Arial" w:cs="Arial"/>
                <w:color w:val="0070C0"/>
                <w:sz w:val="20"/>
                <w:szCs w:val="19"/>
              </w:rPr>
              <w:t>7,796 were paid thru DSWD SDO payout and</w:t>
            </w:r>
            <w:r w:rsidR="00066031">
              <w:rPr>
                <w:rFonts w:ascii="Arial" w:eastAsia="Arial" w:hAnsi="Arial" w:cs="Arial"/>
                <w:color w:val="0070C0"/>
                <w:sz w:val="20"/>
                <w:szCs w:val="19"/>
              </w:rPr>
              <w:t xml:space="preserve"> </w:t>
            </w:r>
            <w:r w:rsidR="00066031" w:rsidRPr="00066031">
              <w:rPr>
                <w:rFonts w:ascii="Arial" w:eastAsia="Arial" w:hAnsi="Arial" w:cs="Arial"/>
                <w:color w:val="0070C0"/>
                <w:sz w:val="20"/>
                <w:szCs w:val="19"/>
              </w:rPr>
              <w:t>1,398 were paid by LGU/DOLE TUPAD.</w:t>
            </w:r>
          </w:p>
          <w:p w14:paraId="722E0251" w14:textId="6CBE027A" w:rsidR="00B80096" w:rsidRPr="00066031"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066031"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The Central Office approved 69,401 families for final payroll amounting to ₱345,152,200.00.</w:t>
            </w:r>
          </w:p>
          <w:p w14:paraId="43C5864C" w14:textId="10BDBF29" w:rsidR="00B80096" w:rsidRPr="00066031"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SARO for the final payroll of left-out families amounting to ₱207,296,000</w:t>
            </w:r>
            <w:r w:rsidR="00042E92" w:rsidRPr="00066031">
              <w:rPr>
                <w:rFonts w:ascii="Arial" w:eastAsia="Arial" w:hAnsi="Arial" w:cs="Arial"/>
                <w:color w:val="0070C0"/>
                <w:sz w:val="20"/>
                <w:szCs w:val="19"/>
              </w:rPr>
              <w:t>.00 was downloaded last 24</w:t>
            </w:r>
            <w:r w:rsidRPr="00066031">
              <w:rPr>
                <w:rFonts w:ascii="Arial" w:eastAsia="Arial" w:hAnsi="Arial" w:cs="Arial"/>
                <w:color w:val="0070C0"/>
                <w:sz w:val="20"/>
                <w:szCs w:val="19"/>
              </w:rPr>
              <w:t xml:space="preserve"> </w:t>
            </w:r>
            <w:r w:rsidR="00042E92" w:rsidRPr="00066031">
              <w:rPr>
                <w:rFonts w:ascii="Arial" w:eastAsia="Arial" w:hAnsi="Arial" w:cs="Arial"/>
                <w:color w:val="0070C0"/>
                <w:sz w:val="20"/>
                <w:szCs w:val="19"/>
              </w:rPr>
              <w:t xml:space="preserve">July </w:t>
            </w:r>
            <w:r w:rsidRPr="00066031">
              <w:rPr>
                <w:rFonts w:ascii="Arial" w:eastAsia="Arial" w:hAnsi="Arial" w:cs="Arial"/>
                <w:color w:val="0070C0"/>
                <w:sz w:val="20"/>
                <w:szCs w:val="19"/>
              </w:rPr>
              <w:t>2020.</w:t>
            </w:r>
          </w:p>
          <w:p w14:paraId="1C82A123" w14:textId="604FFE9F" w:rsidR="00B80096" w:rsidRPr="00066031" w:rsidRDefault="00066031" w:rsidP="00E73659">
            <w:pPr>
              <w:pStyle w:val="ListParagraph"/>
              <w:widowControl/>
              <w:numPr>
                <w:ilvl w:val="0"/>
                <w:numId w:val="1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63 </w:t>
            </w:r>
            <w:r w:rsidR="00B80096" w:rsidRPr="00066031">
              <w:rPr>
                <w:rFonts w:ascii="Arial" w:eastAsia="Arial" w:hAnsi="Arial" w:cs="Arial"/>
                <w:color w:val="0070C0"/>
                <w:sz w:val="20"/>
                <w:szCs w:val="19"/>
              </w:rPr>
              <w:t xml:space="preserve">LGUs </w:t>
            </w:r>
            <w:r w:rsidR="00671FAD" w:rsidRPr="00066031">
              <w:rPr>
                <w:rFonts w:ascii="Arial" w:eastAsia="Arial" w:hAnsi="Arial" w:cs="Arial"/>
                <w:color w:val="0070C0"/>
                <w:sz w:val="20"/>
                <w:szCs w:val="19"/>
              </w:rPr>
              <w:t>h</w:t>
            </w:r>
            <w:r>
              <w:rPr>
                <w:rFonts w:ascii="Arial" w:eastAsia="Arial" w:hAnsi="Arial" w:cs="Arial"/>
                <w:color w:val="0070C0"/>
                <w:sz w:val="20"/>
                <w:szCs w:val="19"/>
              </w:rPr>
              <w:t>ave already conducted payout; 38</w:t>
            </w:r>
            <w:r w:rsidR="00B80096" w:rsidRPr="00066031">
              <w:rPr>
                <w:rFonts w:ascii="Arial" w:eastAsia="Arial" w:hAnsi="Arial" w:cs="Arial"/>
                <w:color w:val="0070C0"/>
                <w:sz w:val="20"/>
                <w:szCs w:val="19"/>
              </w:rPr>
              <w:t xml:space="preserve"> of which are conducted under SDO mode of payment and </w:t>
            </w:r>
            <w:r>
              <w:rPr>
                <w:rFonts w:ascii="Arial" w:eastAsia="Arial" w:hAnsi="Arial" w:cs="Arial"/>
                <w:color w:val="0070C0"/>
                <w:sz w:val="20"/>
                <w:szCs w:val="19"/>
              </w:rPr>
              <w:t>25</w:t>
            </w:r>
            <w:r w:rsidR="00B80096" w:rsidRPr="00066031">
              <w:rPr>
                <w:rFonts w:ascii="Arial" w:eastAsia="Arial" w:hAnsi="Arial" w:cs="Arial"/>
                <w:color w:val="0070C0"/>
                <w:sz w:val="20"/>
                <w:szCs w:val="19"/>
              </w:rPr>
              <w:t xml:space="preserve"> under Final Service Providers thru STARPAY.</w:t>
            </w:r>
          </w:p>
          <w:p w14:paraId="51707C21" w14:textId="77777777" w:rsidR="009702AE" w:rsidRDefault="00B80096"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t xml:space="preserve">A total of </w:t>
            </w:r>
            <w:r w:rsidR="00066031" w:rsidRPr="00066031">
              <w:rPr>
                <w:rFonts w:ascii="Arial" w:eastAsia="Arial" w:hAnsi="Arial" w:cs="Arial"/>
                <w:color w:val="0070C0"/>
                <w:sz w:val="20"/>
                <w:szCs w:val="19"/>
              </w:rPr>
              <w:t>57,569</w:t>
            </w:r>
            <w:r w:rsidR="00066031">
              <w:rPr>
                <w:rFonts w:ascii="Arial" w:eastAsia="Arial" w:hAnsi="Arial" w:cs="Arial"/>
                <w:color w:val="0070C0"/>
                <w:sz w:val="20"/>
                <w:szCs w:val="19"/>
              </w:rPr>
              <w:t xml:space="preserve"> </w:t>
            </w:r>
            <w:r w:rsidRPr="00066031">
              <w:rPr>
                <w:rFonts w:ascii="Arial" w:eastAsia="Arial" w:hAnsi="Arial" w:cs="Arial"/>
                <w:color w:val="0070C0"/>
                <w:sz w:val="20"/>
                <w:szCs w:val="19"/>
              </w:rPr>
              <w:t>left-out families were already served amounting to ₱</w:t>
            </w:r>
            <w:r w:rsidR="00066031" w:rsidRPr="00066031">
              <w:rPr>
                <w:rFonts w:ascii="Arial" w:eastAsia="Arial" w:hAnsi="Arial" w:cs="Arial"/>
                <w:color w:val="0070C0"/>
                <w:sz w:val="20"/>
                <w:szCs w:val="19"/>
              </w:rPr>
              <w:t>285,755,400.00</w:t>
            </w:r>
            <w:r w:rsidR="00671FAD" w:rsidRPr="00066031">
              <w:rPr>
                <w:rFonts w:ascii="Arial" w:eastAsia="Arial" w:hAnsi="Arial" w:cs="Arial"/>
                <w:color w:val="0070C0"/>
                <w:sz w:val="20"/>
                <w:szCs w:val="19"/>
              </w:rPr>
              <w:t>.</w:t>
            </w:r>
          </w:p>
          <w:p w14:paraId="3CAD2536" w14:textId="5379E5A7" w:rsidR="00066031" w:rsidRPr="00066031" w:rsidRDefault="00066031"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066031">
              <w:rPr>
                <w:rFonts w:ascii="Arial" w:eastAsia="Arial" w:hAnsi="Arial" w:cs="Arial"/>
                <w:color w:val="0070C0"/>
                <w:sz w:val="20"/>
                <w:szCs w:val="19"/>
              </w:rPr>
              <w:lastRenderedPageBreak/>
              <w:t>SAP Operation Center is continuously coordinating with LGUs to</w:t>
            </w:r>
            <w:r>
              <w:rPr>
                <w:rFonts w:ascii="Arial" w:eastAsia="Arial" w:hAnsi="Arial" w:cs="Arial"/>
                <w:color w:val="0070C0"/>
                <w:sz w:val="20"/>
                <w:szCs w:val="19"/>
              </w:rPr>
              <w:t xml:space="preserve"> </w:t>
            </w:r>
            <w:r w:rsidRPr="00066031">
              <w:rPr>
                <w:rFonts w:ascii="Arial" w:eastAsia="Arial" w:hAnsi="Arial" w:cs="Arial"/>
                <w:color w:val="0070C0"/>
                <w:sz w:val="20"/>
                <w:szCs w:val="19"/>
              </w:rPr>
              <w:t>provide up to date information on the implementation of the program.</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7C7639C3" w14:textId="1E976879" w:rsidR="00DB103E" w:rsidRPr="00DB103E" w:rsidRDefault="00DB103E" w:rsidP="00DB103E">
      <w:pPr>
        <w:widowControl/>
        <w:tabs>
          <w:tab w:val="left" w:pos="1935"/>
        </w:tabs>
        <w:spacing w:after="0" w:line="259" w:lineRule="auto"/>
        <w:contextualSpacing/>
        <w:rPr>
          <w:rFonts w:ascii="Arial" w:eastAsia="Arial" w:hAnsi="Arial" w:cs="Arial"/>
          <w:b/>
          <w:sz w:val="20"/>
          <w:szCs w:val="20"/>
        </w:rPr>
      </w:pPr>
      <w:r w:rsidRPr="00DB103E">
        <w:rPr>
          <w:rFonts w:ascii="Arial" w:eastAsia="Arial" w:hAnsi="Arial" w:cs="Arial"/>
          <w:b/>
          <w:sz w:val="20"/>
          <w:szCs w:val="20"/>
        </w:rPr>
        <w:t xml:space="preserve">MARC LEO L. BUTAC                                   </w:t>
      </w:r>
      <w:r>
        <w:rPr>
          <w:rFonts w:ascii="Arial" w:eastAsia="Arial" w:hAnsi="Arial" w:cs="Arial"/>
          <w:b/>
          <w:sz w:val="20"/>
          <w:szCs w:val="20"/>
        </w:rPr>
        <w:tab/>
      </w:r>
      <w:r>
        <w:rPr>
          <w:rFonts w:ascii="Arial" w:eastAsia="Arial" w:hAnsi="Arial" w:cs="Arial"/>
          <w:b/>
          <w:sz w:val="20"/>
          <w:szCs w:val="20"/>
        </w:rPr>
        <w:tab/>
      </w:r>
      <w:r w:rsidRPr="00DB103E">
        <w:rPr>
          <w:rFonts w:ascii="Arial" w:eastAsia="Arial" w:hAnsi="Arial" w:cs="Arial"/>
          <w:b/>
          <w:sz w:val="20"/>
          <w:szCs w:val="20"/>
        </w:rPr>
        <w:t xml:space="preserve">LESLIE R. JAWILI     </w:t>
      </w:r>
    </w:p>
    <w:p w14:paraId="5E92E9FF" w14:textId="77777777" w:rsidR="00DB103E" w:rsidRPr="00DB103E" w:rsidRDefault="00DB103E" w:rsidP="00DB103E">
      <w:pPr>
        <w:widowControl/>
        <w:tabs>
          <w:tab w:val="left" w:pos="1935"/>
        </w:tabs>
        <w:spacing w:after="0" w:line="259" w:lineRule="auto"/>
        <w:contextualSpacing/>
        <w:rPr>
          <w:rFonts w:ascii="Arial" w:eastAsia="Arial" w:hAnsi="Arial" w:cs="Arial"/>
          <w:b/>
          <w:sz w:val="20"/>
          <w:szCs w:val="20"/>
        </w:rPr>
      </w:pPr>
      <w:r w:rsidRPr="00DB103E">
        <w:rPr>
          <w:rFonts w:ascii="Arial" w:eastAsia="Arial" w:hAnsi="Arial" w:cs="Arial"/>
          <w:b/>
          <w:sz w:val="20"/>
          <w:szCs w:val="20"/>
        </w:rPr>
        <w:t>DIANE C. PELEGRINO</w:t>
      </w:r>
    </w:p>
    <w:p w14:paraId="6C74D8B0" w14:textId="4527B4BA" w:rsidR="009C5BC5" w:rsidRPr="00203E9D" w:rsidRDefault="00DB103E" w:rsidP="00DB103E">
      <w:pPr>
        <w:widowControl/>
        <w:tabs>
          <w:tab w:val="left" w:pos="1935"/>
        </w:tabs>
        <w:spacing w:after="0" w:line="259" w:lineRule="auto"/>
        <w:contextualSpacing/>
        <w:rPr>
          <w:rFonts w:ascii="Arial" w:eastAsia="Arial" w:hAnsi="Arial" w:cs="Arial"/>
          <w:b/>
          <w:color w:val="002060"/>
          <w:sz w:val="28"/>
          <w:szCs w:val="28"/>
        </w:rPr>
      </w:pPr>
      <w:r w:rsidRPr="00DB103E">
        <w:rPr>
          <w:rFonts w:ascii="Arial" w:eastAsia="Arial" w:hAnsi="Arial" w:cs="Arial"/>
          <w:b/>
          <w:sz w:val="20"/>
          <w:szCs w:val="20"/>
        </w:rPr>
        <w:t xml:space="preserve">MARIE JOYCE G. RAFANAN </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319CA6A">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465220DF">
            <wp:simplePos x="0" y="0"/>
            <wp:positionH relativeFrom="column">
              <wp:posOffset>382905</wp:posOffset>
            </wp:positionH>
            <wp:positionV relativeFrom="paragraph">
              <wp:posOffset>315595</wp:posOffset>
            </wp:positionV>
            <wp:extent cx="5443220" cy="40824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220"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360301A4"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664EDCE5">
            <wp:simplePos x="0" y="0"/>
            <wp:positionH relativeFrom="column">
              <wp:posOffset>443865</wp:posOffset>
            </wp:positionH>
            <wp:positionV relativeFrom="paragraph">
              <wp:posOffset>52705</wp:posOffset>
            </wp:positionV>
            <wp:extent cx="5415915" cy="4061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5915" cy="4061460"/>
                    </a:xfrm>
                    <a:prstGeom prst="rect">
                      <a:avLst/>
                    </a:prstGeom>
                  </pic:spPr>
                </pic:pic>
              </a:graphicData>
            </a:graphic>
            <wp14:sizeRelH relativeFrom="page">
              <wp14:pctWidth>0</wp14:pctWidth>
            </wp14:sizeRelH>
            <wp14:sizeRelV relativeFrom="page">
              <wp14:pctHeight>0</wp14:pctHeight>
            </wp14:sizeRelV>
          </wp:anchor>
        </w:drawing>
      </w: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1BBEE813" w14:textId="3E46C071" w:rsidR="00EA57D3" w:rsidRPr="00EA57D3" w:rsidRDefault="00EA57D3" w:rsidP="00EA57D3">
      <w:pPr>
        <w:rPr>
          <w:rFonts w:ascii="Arial" w:eastAsia="Arial" w:hAnsi="Arial" w:cs="Arial"/>
          <w:sz w:val="28"/>
          <w:szCs w:val="28"/>
        </w:rPr>
      </w:pPr>
    </w:p>
    <w:p w14:paraId="4788FACC" w14:textId="77777777" w:rsidR="00F075B6" w:rsidRDefault="00F075B6" w:rsidP="00EA57D3">
      <w:pPr>
        <w:rPr>
          <w:rFonts w:ascii="Arial" w:eastAsia="Arial" w:hAnsi="Arial" w:cs="Arial"/>
          <w:noProof/>
          <w:sz w:val="28"/>
          <w:szCs w:val="28"/>
        </w:rPr>
      </w:pPr>
    </w:p>
    <w:p w14:paraId="14E86E8C" w14:textId="35DF0329" w:rsidR="00EA57D3" w:rsidRPr="00EA57D3" w:rsidRDefault="00EA57D3"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1552" behindDoc="0" locked="0" layoutInCell="1" allowOverlap="1" wp14:anchorId="0C05D3DF" wp14:editId="1BED65CA">
            <wp:simplePos x="0" y="0"/>
            <wp:positionH relativeFrom="column">
              <wp:posOffset>443865</wp:posOffset>
            </wp:positionH>
            <wp:positionV relativeFrom="paragraph">
              <wp:posOffset>323215</wp:posOffset>
            </wp:positionV>
            <wp:extent cx="5415280" cy="4061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415280" cy="4061460"/>
                    </a:xfrm>
                    <a:prstGeom prst="rect">
                      <a:avLst/>
                    </a:prstGeom>
                  </pic:spPr>
                </pic:pic>
              </a:graphicData>
            </a:graphic>
            <wp14:sizeRelH relativeFrom="page">
              <wp14:pctWidth>0</wp14:pctWidth>
            </wp14:sizeRelH>
            <wp14:sizeRelV relativeFrom="page">
              <wp14:pctHeight>0</wp14:pctHeight>
            </wp14:sizeRelV>
          </wp:anchor>
        </w:drawing>
      </w:r>
    </w:p>
    <w:p w14:paraId="47EFD99D" w14:textId="0B3B6C0D" w:rsidR="00EA57D3" w:rsidRDefault="00EA57D3" w:rsidP="00EA57D3">
      <w:pPr>
        <w:rPr>
          <w:rFonts w:ascii="Arial" w:eastAsia="Arial" w:hAnsi="Arial" w:cs="Arial"/>
          <w:sz w:val="28"/>
          <w:szCs w:val="28"/>
        </w:rPr>
      </w:pPr>
    </w:p>
    <w:p w14:paraId="699176E3" w14:textId="4CBE0047" w:rsidR="00754211" w:rsidRPr="00EA57D3" w:rsidRDefault="00EA57D3" w:rsidP="00EA57D3">
      <w:pPr>
        <w:tabs>
          <w:tab w:val="left" w:pos="3405"/>
        </w:tabs>
        <w:rPr>
          <w:rFonts w:ascii="Arial" w:eastAsia="Arial" w:hAnsi="Arial" w:cs="Arial"/>
          <w:sz w:val="28"/>
          <w:szCs w:val="28"/>
        </w:rPr>
      </w:pPr>
      <w:r>
        <w:rPr>
          <w:rFonts w:ascii="Arial" w:eastAsia="Arial" w:hAnsi="Arial" w:cs="Arial"/>
          <w:sz w:val="28"/>
          <w:szCs w:val="28"/>
        </w:rPr>
        <w:tab/>
      </w:r>
    </w:p>
    <w:sectPr w:rsidR="00754211" w:rsidRPr="00EA57D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FFC4" w14:textId="77777777" w:rsidR="00BA04B2" w:rsidRDefault="00BA04B2">
      <w:pPr>
        <w:spacing w:after="0" w:line="240" w:lineRule="auto"/>
      </w:pPr>
      <w:r>
        <w:separator/>
      </w:r>
    </w:p>
  </w:endnote>
  <w:endnote w:type="continuationSeparator" w:id="0">
    <w:p w14:paraId="0B2BB6AB" w14:textId="77777777" w:rsidR="00BA04B2" w:rsidRDefault="00BA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075B6" w:rsidRDefault="00F075B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075B6" w:rsidRDefault="00F075B6">
    <w:pPr>
      <w:pBdr>
        <w:bottom w:val="single" w:sz="6" w:space="1" w:color="000000"/>
      </w:pBdr>
      <w:tabs>
        <w:tab w:val="left" w:pos="2371"/>
        <w:tab w:val="center" w:pos="5233"/>
      </w:tabs>
      <w:spacing w:after="0" w:line="240" w:lineRule="auto"/>
      <w:jc w:val="right"/>
      <w:rPr>
        <w:sz w:val="16"/>
        <w:szCs w:val="16"/>
      </w:rPr>
    </w:pPr>
  </w:p>
  <w:p w14:paraId="7DE3E999" w14:textId="2E292CEF" w:rsidR="00F075B6" w:rsidRDefault="00F075B6">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256E6">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256E6">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77 on the Coronavirus Disease (COVID19) as of 14 August 2020, 6AM</w:t>
    </w:r>
  </w:p>
  <w:p w14:paraId="2B859230" w14:textId="77777777" w:rsidR="00F075B6" w:rsidRDefault="00F075B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075B6" w:rsidRDefault="00F075B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6ABD0" w14:textId="77777777" w:rsidR="00BA04B2" w:rsidRDefault="00BA04B2">
      <w:pPr>
        <w:spacing w:after="0" w:line="240" w:lineRule="auto"/>
      </w:pPr>
      <w:r>
        <w:separator/>
      </w:r>
    </w:p>
  </w:footnote>
  <w:footnote w:type="continuationSeparator" w:id="0">
    <w:p w14:paraId="157C7115" w14:textId="77777777" w:rsidR="00BA04B2" w:rsidRDefault="00BA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075B6" w:rsidRDefault="00F075B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075B6" w:rsidRDefault="00F075B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075B6" w:rsidRDefault="00F075B6">
    <w:pPr>
      <w:pBdr>
        <w:bottom w:val="single" w:sz="6" w:space="1" w:color="000000"/>
      </w:pBdr>
      <w:tabs>
        <w:tab w:val="center" w:pos="4680"/>
        <w:tab w:val="right" w:pos="9360"/>
      </w:tabs>
      <w:spacing w:after="0" w:line="240" w:lineRule="auto"/>
      <w:jc w:val="center"/>
      <w:rPr>
        <w:sz w:val="10"/>
      </w:rPr>
    </w:pPr>
  </w:p>
  <w:p w14:paraId="3A0C3660" w14:textId="77777777" w:rsidR="00F075B6" w:rsidRDefault="00F075B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075B6" w:rsidRDefault="00F075B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3EE7"/>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0CC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A72"/>
    <w:rsid w:val="00767B32"/>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4BB"/>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9A550E6-2ACF-4454-9DA6-C99EAC4F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38</Words>
  <Characters>9198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3T13:21:00Z</dcterms:created>
  <dcterms:modified xsi:type="dcterms:W3CDTF">2020-08-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